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5109F" w14:textId="2DFC3FE2" w:rsidR="00D05876" w:rsidRPr="00FC44B5" w:rsidRDefault="00E37F4C" w:rsidP="00F67787">
      <w:pPr>
        <w:pStyle w:val="1"/>
        <w:numPr>
          <w:ilvl w:val="0"/>
          <w:numId w:val="9"/>
        </w:numPr>
      </w:pPr>
      <w:r w:rsidRPr="00E37F4C">
        <w:rPr>
          <w:rFonts w:hint="eastAsia"/>
        </w:rPr>
        <w:t>Android</w:t>
      </w:r>
      <w:r w:rsidRPr="00E37F4C">
        <w:rPr>
          <w:rFonts w:hint="eastAsia"/>
        </w:rPr>
        <w:t>技术架构演进与未</w:t>
      </w:r>
    </w:p>
    <w:p w14:paraId="11DF81DE" w14:textId="5AF4832F" w:rsidR="00E37F4C" w:rsidRPr="00A64901" w:rsidRDefault="00D05876" w:rsidP="00A64901">
      <w:pPr>
        <w:pStyle w:val="ad"/>
        <w:shd w:val="clear" w:color="auto" w:fill="FFFFFF"/>
        <w:spacing w:before="450" w:beforeAutospacing="0" w:after="450" w:afterAutospacing="0"/>
        <w:ind w:rightChars="336" w:right="706" w:firstLineChars="250" w:firstLine="525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众所周知，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是</w:t>
      </w:r>
      <w:proofErr w:type="gramStart"/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谷歌开发</w:t>
      </w:r>
      <w:proofErr w:type="gramEnd"/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一款基于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Linux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开源操作系统，每年迭代一次大版本升级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小米、华为、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OPPO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VIVO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、三星等各大厂商对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原生系统进行二次开发衍生出具有各家特色的系统（比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MIUI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），为手机、电视、平板电脑、手表等数十亿设备提供平台支持，使得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作为全球最受欢迎的移动操作系统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诞生至今已有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余年，这一路走来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遇到哪些问题？大版本升级朝着什么方向演进？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未来如何？</w:t>
      </w:r>
    </w:p>
    <w:p w14:paraId="7D24AEDE" w14:textId="77777777" w:rsidR="00B22A26" w:rsidRDefault="00B22A26" w:rsidP="00F67787">
      <w:pPr>
        <w:pStyle w:val="2"/>
        <w:numPr>
          <w:ilvl w:val="1"/>
          <w:numId w:val="13"/>
        </w:numPr>
        <w:rPr>
          <w:rFonts w:eastAsia="宋体"/>
          <w:kern w:val="0"/>
        </w:rPr>
      </w:pPr>
      <w:r>
        <w:t>系统演进</w:t>
      </w:r>
    </w:p>
    <w:p w14:paraId="3D402C43" w14:textId="77777777" w:rsidR="00E3194B" w:rsidRDefault="00B22A26" w:rsidP="00B22A26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313C9B75" wp14:editId="4BF75390">
            <wp:extent cx="6819222" cy="1499180"/>
            <wp:effectExtent l="0" t="0" r="1270" b="6350"/>
            <wp:docPr id="4" name="图片 4" descr="android_os_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_os_evolu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638" cy="151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72EA" w14:textId="6A4D9453" w:rsidR="00B22A26" w:rsidRPr="00E3194B" w:rsidRDefault="00B22A26" w:rsidP="00327487">
      <w:pPr>
        <w:pStyle w:val="ad"/>
        <w:shd w:val="clear" w:color="auto" w:fill="FFFFFF"/>
        <w:spacing w:before="450" w:beforeAutospacing="0" w:after="450" w:afterAutospacing="0"/>
        <w:ind w:firstLineChars="221" w:firstLine="464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演进趋势：每个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大版本的更新迭代前行，历经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10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余年，在用户体验、流畅性、续航、安全、隐私、机器学习等方面都取得较大的改进。图中是每个大版本中最具代表性的特征标记在图中，并不代表着该版本全部特征，同样专项计划也不是只在某一个版本执行，比如续航和性能优化，每一个版本都在持续改进中，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Treble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计划也一直在迭代至今。</w:t>
      </w:r>
    </w:p>
    <w:p w14:paraId="00261CA8" w14:textId="77777777" w:rsidR="00B22A26" w:rsidRDefault="00B22A26" w:rsidP="00F67787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发展到</w:t>
      </w:r>
      <w:r>
        <w:rPr>
          <w:rFonts w:ascii="Arial" w:hAnsi="Arial" w:cs="Arial"/>
          <w:color w:val="404040"/>
        </w:rPr>
        <w:t>Android 4.0</w:t>
      </w:r>
      <w:r>
        <w:rPr>
          <w:rFonts w:ascii="Arial" w:hAnsi="Arial" w:cs="Arial"/>
          <w:color w:val="404040"/>
        </w:rPr>
        <w:t>，系统各项功能和特性迭代到一个较完善的阶段；</w:t>
      </w:r>
    </w:p>
    <w:p w14:paraId="5125FB7F" w14:textId="77777777" w:rsidR="00B22A26" w:rsidRDefault="00B22A26" w:rsidP="00F67787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4.1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黄油计划（</w:t>
      </w:r>
      <w:r>
        <w:rPr>
          <w:rFonts w:ascii="Arial" w:hAnsi="Arial" w:cs="Arial"/>
          <w:color w:val="404040"/>
        </w:rPr>
        <w:t>Project Butter</w:t>
      </w:r>
      <w:r>
        <w:rPr>
          <w:rFonts w:ascii="Arial" w:hAnsi="Arial" w:cs="Arial"/>
          <w:color w:val="404040"/>
        </w:rPr>
        <w:t>），为了让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摆脱</w:t>
      </w:r>
      <w:r>
        <w:rPr>
          <w:rFonts w:ascii="Arial" w:hAnsi="Arial" w:cs="Arial"/>
          <w:color w:val="404040"/>
        </w:rPr>
        <w:t>UI</w:t>
      </w:r>
      <w:proofErr w:type="gramStart"/>
      <w:r>
        <w:rPr>
          <w:rFonts w:ascii="Arial" w:hAnsi="Arial" w:cs="Arial"/>
          <w:color w:val="404040"/>
        </w:rPr>
        <w:t>交互上</w:t>
      </w:r>
      <w:proofErr w:type="gramEnd"/>
      <w:r>
        <w:rPr>
          <w:rFonts w:ascii="Arial" w:hAnsi="Arial" w:cs="Arial"/>
          <w:color w:val="404040"/>
        </w:rPr>
        <w:t>的严重滞后感，希望能像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黄油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一样顺滑。</w:t>
      </w:r>
      <w:r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>核心原理是系统框架中的渲染和动画统一采用垂直同步技术</w:t>
      </w:r>
      <w:r>
        <w:rPr>
          <w:rFonts w:ascii="Arial" w:hAnsi="Arial" w:cs="Arial"/>
          <w:color w:val="404040"/>
        </w:rPr>
        <w:t>(VSYNC)</w:t>
      </w:r>
      <w:r>
        <w:rPr>
          <w:rFonts w:ascii="Arial" w:hAnsi="Arial" w:cs="Arial"/>
          <w:color w:val="404040"/>
        </w:rPr>
        <w:t>，以及三重缓冲技术</w:t>
      </w:r>
      <w:r>
        <w:rPr>
          <w:rFonts w:ascii="Arial" w:hAnsi="Arial" w:cs="Arial"/>
          <w:color w:val="404040"/>
        </w:rPr>
        <w:t>(Triple Buffer)</w:t>
      </w:r>
      <w:r>
        <w:rPr>
          <w:rFonts w:ascii="Arial" w:hAnsi="Arial" w:cs="Arial"/>
          <w:color w:val="404040"/>
        </w:rPr>
        <w:t>，让滑动、翻页等操作更加一致与顺滑。</w:t>
      </w:r>
    </w:p>
    <w:p w14:paraId="392E2642" w14:textId="77777777" w:rsidR="00B22A26" w:rsidRDefault="00B22A26" w:rsidP="00F67787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瘦身计划（</w:t>
      </w:r>
      <w:r>
        <w:rPr>
          <w:rFonts w:ascii="Arial" w:hAnsi="Arial" w:cs="Arial"/>
          <w:color w:val="404040"/>
        </w:rPr>
        <w:t>Project Svelte</w:t>
      </w:r>
      <w:r>
        <w:rPr>
          <w:rFonts w:ascii="Arial" w:hAnsi="Arial" w:cs="Arial"/>
          <w:color w:val="404040"/>
        </w:rPr>
        <w:t>），力求降低安卓系统的内存使用，解决低端机型</w:t>
      </w:r>
      <w:proofErr w:type="gramStart"/>
      <w:r>
        <w:rPr>
          <w:rFonts w:ascii="Arial" w:hAnsi="Arial" w:cs="Arial"/>
          <w:color w:val="404040"/>
        </w:rPr>
        <w:t>升级难</w:t>
      </w:r>
      <w:proofErr w:type="gramEnd"/>
      <w:r>
        <w:rPr>
          <w:rFonts w:ascii="Arial" w:hAnsi="Arial" w:cs="Arial"/>
          <w:color w:val="404040"/>
        </w:rPr>
        <w:t>的问题，让</w:t>
      </w: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可正常运行在所有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，从而减少安卓系统继续碎片化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支持新的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沉浸式模式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，用户界面由过去的黑色与蓝色为主的色调转向带有透明度的浅色系，视觉语言变得更加明亮与现代化。</w:t>
      </w:r>
    </w:p>
    <w:p w14:paraId="3A7E8227" w14:textId="77777777" w:rsidR="00B22A26" w:rsidRDefault="00B22A26" w:rsidP="00F67787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5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伏特计划（</w:t>
      </w:r>
      <w:r>
        <w:rPr>
          <w:rFonts w:ascii="Arial" w:hAnsi="Arial" w:cs="Arial"/>
          <w:color w:val="404040"/>
        </w:rPr>
        <w:t>Project Volta</w:t>
      </w:r>
      <w:r>
        <w:rPr>
          <w:rFonts w:ascii="Arial" w:hAnsi="Arial" w:cs="Arial"/>
          <w:color w:val="404040"/>
        </w:rPr>
        <w:t>），力求提升续航能力，这方面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落后于业界厂商，厂商直面用户对续航尤为迫切，往往系统资源管</w:t>
      </w:r>
      <w:proofErr w:type="gramStart"/>
      <w:r>
        <w:rPr>
          <w:rFonts w:ascii="Arial" w:hAnsi="Arial" w:cs="Arial"/>
          <w:color w:val="404040"/>
        </w:rPr>
        <w:t>控更为</w:t>
      </w:r>
      <w:proofErr w:type="gramEnd"/>
      <w:r>
        <w:rPr>
          <w:rFonts w:ascii="Arial" w:hAnsi="Arial" w:cs="Arial"/>
          <w:color w:val="404040"/>
        </w:rPr>
        <w:t>严格。另外，系统采用全新的</w:t>
      </w:r>
      <w:r>
        <w:rPr>
          <w:rFonts w:ascii="Arial" w:hAnsi="Arial" w:cs="Arial"/>
          <w:color w:val="404040"/>
        </w:rPr>
        <w:t>ART</w:t>
      </w:r>
      <w:r>
        <w:rPr>
          <w:rFonts w:ascii="Arial" w:hAnsi="Arial" w:cs="Arial"/>
          <w:color w:val="404040"/>
        </w:rPr>
        <w:t>，抛弃</w:t>
      </w:r>
      <w:r>
        <w:rPr>
          <w:rFonts w:ascii="Arial" w:hAnsi="Arial" w:cs="Arial"/>
          <w:color w:val="404040"/>
        </w:rPr>
        <w:t>Dalvik</w:t>
      </w:r>
      <w:r>
        <w:rPr>
          <w:rFonts w:ascii="Arial" w:hAnsi="Arial" w:cs="Arial"/>
          <w:color w:val="404040"/>
        </w:rPr>
        <w:t>虚拟机，大幅提升运行效率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使用全新的扁平化</w:t>
      </w:r>
      <w:r>
        <w:rPr>
          <w:rFonts w:ascii="Arial" w:hAnsi="Arial" w:cs="Arial"/>
          <w:color w:val="404040"/>
        </w:rPr>
        <w:t>Material Design</w:t>
      </w:r>
      <w:r>
        <w:rPr>
          <w:rFonts w:ascii="Arial" w:hAnsi="Arial" w:cs="Arial"/>
          <w:color w:val="404040"/>
        </w:rPr>
        <w:t>设计风格，更加清新与质感的设计，统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设备的外观和使用体验。</w:t>
      </w:r>
    </w:p>
    <w:p w14:paraId="2253D348" w14:textId="77777777" w:rsidR="00B22A26" w:rsidRDefault="00B22A26" w:rsidP="00F67787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6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引入新的运行时权限，让用户能够更好地了解和控制权限；引入了</w:t>
      </w:r>
      <w:r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</w:rPr>
        <w:t>模式，进一步提升电池续航能力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新增夜间模式，大幅改进通知栏，</w:t>
      </w:r>
      <w:proofErr w:type="gramStart"/>
      <w:r>
        <w:rPr>
          <w:rFonts w:ascii="Arial" w:hAnsi="Arial" w:cs="Arial"/>
          <w:color w:val="404040"/>
        </w:rPr>
        <w:t>让通知更</w:t>
      </w:r>
      <w:proofErr w:type="gramEnd"/>
      <w:r>
        <w:rPr>
          <w:rFonts w:ascii="Arial" w:hAnsi="Arial" w:cs="Arial"/>
          <w:color w:val="404040"/>
        </w:rPr>
        <w:t>简洁。</w:t>
      </w:r>
    </w:p>
    <w:p w14:paraId="04DD4514" w14:textId="77777777" w:rsidR="00B22A26" w:rsidRDefault="00B22A26" w:rsidP="00F67787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7.0</w:t>
      </w:r>
      <w:r>
        <w:rPr>
          <w:rFonts w:ascii="Arial" w:hAnsi="Arial" w:cs="Arial"/>
          <w:color w:val="404040"/>
        </w:rPr>
        <w:t>系统，引入新的</w:t>
      </w:r>
      <w:r>
        <w:rPr>
          <w:rFonts w:ascii="Arial" w:hAnsi="Arial" w:cs="Arial"/>
          <w:color w:val="404040"/>
        </w:rPr>
        <w:t>JIT</w:t>
      </w:r>
      <w:r>
        <w:rPr>
          <w:rFonts w:ascii="Arial" w:hAnsi="Arial" w:cs="Arial"/>
          <w:color w:val="404040"/>
        </w:rPr>
        <w:t>编译器，对</w:t>
      </w:r>
      <w:r>
        <w:rPr>
          <w:rFonts w:ascii="Arial" w:hAnsi="Arial" w:cs="Arial"/>
          <w:color w:val="404040"/>
        </w:rPr>
        <w:t>AOT</w:t>
      </w:r>
      <w:r>
        <w:rPr>
          <w:rFonts w:ascii="Arial" w:hAnsi="Arial" w:cs="Arial"/>
          <w:color w:val="404040"/>
        </w:rPr>
        <w:t>编译器的补充，可节省存储空间和加快更新速度；进一步优化</w:t>
      </w:r>
      <w:r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</w:rPr>
        <w:t>唤醒机制；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支持分屏功能；</w:t>
      </w:r>
    </w:p>
    <w:p w14:paraId="37AFD487" w14:textId="7004519F" w:rsidR="00B22A26" w:rsidRDefault="00B22A26" w:rsidP="00F67787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Android 8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计划（</w:t>
      </w:r>
      <w:r>
        <w:rPr>
          <w:rFonts w:ascii="Arial" w:hAnsi="Arial" w:cs="Arial"/>
          <w:color w:val="404040"/>
        </w:rPr>
        <w:t>Project Treble</w:t>
      </w:r>
      <w:r>
        <w:rPr>
          <w:rFonts w:ascii="Arial" w:hAnsi="Arial" w:cs="Arial"/>
          <w:color w:val="404040"/>
        </w:rPr>
        <w:t>），重新架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将安卓系统框架与</w:t>
      </w:r>
      <w:r>
        <w:rPr>
          <w:rFonts w:ascii="Arial" w:hAnsi="Arial" w:cs="Arial"/>
          <w:color w:val="404040"/>
        </w:rPr>
        <w:t>Vendor</w:t>
      </w:r>
      <w:r>
        <w:rPr>
          <w:rFonts w:ascii="Arial" w:hAnsi="Arial" w:cs="Arial"/>
          <w:color w:val="404040"/>
        </w:rPr>
        <w:t>层解耦，力求彻底解决安卓碎片化这一老大难的问题，这是安卓系统架构最大的变化。系统层面加强对后台服务、广播、位置的管控限制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改进通知栏，智能文本选择和自动填充功能。</w:t>
      </w:r>
    </w:p>
    <w:p w14:paraId="6F7904B9" w14:textId="616E69D2" w:rsidR="00B22A26" w:rsidRPr="00C15366" w:rsidRDefault="00B22A26" w:rsidP="00F67787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9.0</w:t>
      </w:r>
      <w:r>
        <w:rPr>
          <w:rFonts w:ascii="Arial" w:hAnsi="Arial" w:cs="Arial"/>
          <w:color w:val="404040"/>
        </w:rPr>
        <w:t>系统，引入神经网络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，采用机器学习的思路来预测用户使用习惯来做省电优化，继续强化</w:t>
      </w:r>
      <w:r>
        <w:rPr>
          <w:rFonts w:ascii="Arial" w:hAnsi="Arial" w:cs="Arial"/>
          <w:color w:val="404040"/>
        </w:rPr>
        <w:t>Treble</w:t>
      </w:r>
      <w:r>
        <w:rPr>
          <w:rFonts w:ascii="Arial" w:hAnsi="Arial" w:cs="Arial"/>
          <w:color w:val="404040"/>
        </w:rPr>
        <w:t>计划；文件系统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dcardf</w:t>
      </w:r>
      <w:proofErr w:type="spellEnd"/>
      <w:r>
        <w:rPr>
          <w:rFonts w:ascii="Arial" w:hAnsi="Arial" w:cs="Arial"/>
          <w:color w:val="404040"/>
        </w:rPr>
        <w:t>/F2FS)</w:t>
      </w:r>
      <w:r>
        <w:rPr>
          <w:rFonts w:ascii="Arial" w:hAnsi="Arial" w:cs="Arial"/>
          <w:color w:val="404040"/>
        </w:rPr>
        <w:t>持续提升；私有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的限制进一步规范化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，强化隐私和安全，硬件安全性模块以及统一生物识别身份验证界面。</w:t>
      </w:r>
      <w:r>
        <w:rPr>
          <w:rFonts w:ascii="Arial" w:hAnsi="Arial" w:cs="Arial"/>
          <w:color w:val="404040"/>
        </w:rPr>
        <w:t xml:space="preserve"> UI</w:t>
      </w:r>
      <w:r>
        <w:rPr>
          <w:rFonts w:ascii="Arial" w:hAnsi="Arial" w:cs="Arial"/>
          <w:color w:val="404040"/>
        </w:rPr>
        <w:t>设计上，新的手势导航，加强支持刘海屏，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搜索界面使用到机器学习，</w:t>
      </w:r>
      <w:r>
        <w:rPr>
          <w:rFonts w:ascii="Arial" w:hAnsi="Arial" w:cs="Arial"/>
          <w:color w:val="404040"/>
        </w:rPr>
        <w:t>AI</w:t>
      </w:r>
      <w:r>
        <w:rPr>
          <w:rFonts w:ascii="Arial" w:hAnsi="Arial" w:cs="Arial"/>
          <w:color w:val="404040"/>
        </w:rPr>
        <w:t>正在逐步强化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。</w:t>
      </w:r>
      <w:r w:rsidR="00327487">
        <w:rPr>
          <w:rFonts w:ascii="Arial" w:hAnsi="Arial" w:cs="Arial" w:hint="eastAsia"/>
          <w:color w:val="404040"/>
        </w:rPr>
        <w:t>多相机？？？无线方面</w:t>
      </w:r>
      <w:r w:rsidR="00C15366">
        <w:rPr>
          <w:rFonts w:ascii="Arial" w:hAnsi="Arial" w:cs="Arial" w:hint="eastAsia"/>
          <w:color w:val="404040"/>
        </w:rPr>
        <w:t>，支持多摄像头和</w:t>
      </w:r>
      <w:proofErr w:type="spellStart"/>
      <w:r w:rsidR="00C15366">
        <w:rPr>
          <w:rFonts w:ascii="Arial" w:hAnsi="Arial" w:cs="Arial" w:hint="eastAsia"/>
          <w:color w:val="404040"/>
        </w:rPr>
        <w:t>wifi</w:t>
      </w:r>
      <w:proofErr w:type="spellEnd"/>
      <w:r w:rsidR="00C15366">
        <w:rPr>
          <w:rFonts w:ascii="Arial" w:hAnsi="Arial" w:cs="Arial" w:hint="eastAsia"/>
          <w:color w:val="404040"/>
        </w:rPr>
        <w:t>室内导航！！！</w:t>
      </w:r>
    </w:p>
    <w:p w14:paraId="10B72A91" w14:textId="77777777" w:rsidR="00B22A26" w:rsidRDefault="00B22A26" w:rsidP="00F67787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10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主线计划（</w:t>
      </w:r>
      <w:r>
        <w:rPr>
          <w:rFonts w:ascii="Arial" w:hAnsi="Arial" w:cs="Arial"/>
          <w:color w:val="404040"/>
        </w:rPr>
        <w:t>Project Mainline</w:t>
      </w:r>
      <w:r>
        <w:rPr>
          <w:rFonts w:ascii="Arial" w:hAnsi="Arial" w:cs="Arial"/>
          <w:color w:val="404040"/>
        </w:rPr>
        <w:t>），相关模块（</w:t>
      </w:r>
      <w:r>
        <w:rPr>
          <w:rFonts w:ascii="Arial" w:hAnsi="Arial" w:cs="Arial"/>
          <w:color w:val="404040"/>
        </w:rPr>
        <w:t>Modules</w:t>
      </w:r>
      <w:r>
        <w:rPr>
          <w:rFonts w:ascii="Arial" w:hAnsi="Arial" w:cs="Arial"/>
          <w:color w:val="404040"/>
        </w:rPr>
        <w:t>）不允许厂商直接修改，只能由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应用商店来更新升级，强化用户隐私、系统安全与兼容性。支持脸部生物识别。</w:t>
      </w:r>
    </w:p>
    <w:p w14:paraId="08524A9D" w14:textId="77777777" w:rsidR="00846F73" w:rsidRDefault="00846F73" w:rsidP="00F67787">
      <w:pPr>
        <w:pStyle w:val="ad"/>
        <w:numPr>
          <w:ilvl w:val="0"/>
          <w:numId w:val="11"/>
        </w:numPr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</w:t>
      </w:r>
      <w:r w:rsidRPr="001A6A9D">
        <w:rPr>
          <w:rFonts w:ascii="Arial" w:eastAsiaTheme="minorEastAsia" w:hAnsi="Arial" w:cs="Arial"/>
          <w:color w:val="404040"/>
          <w:kern w:val="2"/>
          <w:sz w:val="21"/>
          <w:szCs w:val="22"/>
        </w:rPr>
        <w:t>统不断演进，但整体架构基本没有改变，如下图所示</w:t>
      </w:r>
      <w:r>
        <w:rPr>
          <w:rFonts w:ascii="Arial" w:hAnsi="Arial" w:cs="Arial"/>
          <w:color w:val="404040"/>
        </w:rPr>
        <w:t>。</w:t>
      </w:r>
    </w:p>
    <w:p w14:paraId="58050BA7" w14:textId="1D30C056" w:rsidR="00846F73" w:rsidRDefault="00846F73" w:rsidP="001A6A9D">
      <w:r>
        <w:rPr>
          <w:noProof/>
        </w:rPr>
        <w:lastRenderedPageBreak/>
        <w:drawing>
          <wp:inline distT="0" distB="0" distL="0" distR="0" wp14:anchorId="12F2D140" wp14:editId="22D4C2F7">
            <wp:extent cx="5812292" cy="8558852"/>
            <wp:effectExtent l="0" t="0" r="0" b="0"/>
            <wp:docPr id="6" name="图片 6" descr="android-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-a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38" cy="86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8A59" w14:textId="77777777" w:rsidR="00B22A26" w:rsidRPr="00B22A26" w:rsidRDefault="00B22A26"/>
    <w:p w14:paraId="36AB32BF" w14:textId="77777777" w:rsidR="00FC44B5" w:rsidRPr="0002555D" w:rsidRDefault="00FC44B5" w:rsidP="00F67787">
      <w:pPr>
        <w:pStyle w:val="3"/>
        <w:numPr>
          <w:ilvl w:val="2"/>
          <w:numId w:val="13"/>
        </w:numPr>
      </w:pPr>
      <w:r>
        <w:t>发展历程</w:t>
      </w:r>
    </w:p>
    <w:p w14:paraId="60C698A9" w14:textId="77777777" w:rsidR="00FC44B5" w:rsidRPr="005F54D6" w:rsidRDefault="00FC44B5" w:rsidP="00FC44B5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>
        <w:rPr>
          <w:rFonts w:ascii="Arial" w:hAnsi="Arial" w:cs="Arial"/>
          <w:color w:val="404040"/>
        </w:rPr>
        <w:t>先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来看看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的发展过程，从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2008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年发布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1.0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直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2019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年即将发布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10.0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下面</w:t>
      </w:r>
      <w:proofErr w:type="gramStart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列举些</w:t>
      </w:r>
      <w:proofErr w:type="gramEnd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重要的时间节点。</w:t>
      </w:r>
    </w:p>
    <w:p w14:paraId="3DDB6BFA" w14:textId="77777777" w:rsidR="00FC44B5" w:rsidRDefault="00FC44B5" w:rsidP="00F6778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3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y Rubin</w:t>
      </w:r>
      <w:r>
        <w:rPr>
          <w:rFonts w:ascii="Arial" w:hAnsi="Arial" w:cs="Arial"/>
          <w:color w:val="404040"/>
        </w:rPr>
        <w:t>团队创办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公司；</w:t>
      </w:r>
    </w:p>
    <w:p w14:paraId="25CA34D5" w14:textId="77777777" w:rsidR="00FC44B5" w:rsidRDefault="00FC44B5" w:rsidP="00F6778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5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收购</w:t>
      </w:r>
      <w:proofErr w:type="gramEnd"/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公司，</w:t>
      </w:r>
      <w:r>
        <w:rPr>
          <w:rFonts w:ascii="Arial" w:hAnsi="Arial" w:cs="Arial"/>
          <w:color w:val="404040"/>
        </w:rPr>
        <w:t>Andy Rubin</w:t>
      </w:r>
      <w:r>
        <w:rPr>
          <w:rFonts w:ascii="Arial" w:hAnsi="Arial" w:cs="Arial"/>
          <w:color w:val="404040"/>
        </w:rPr>
        <w:t>担任</w:t>
      </w:r>
      <w:proofErr w:type="gramStart"/>
      <w:r>
        <w:rPr>
          <w:rFonts w:ascii="Arial" w:hAnsi="Arial" w:cs="Arial"/>
          <w:color w:val="404040"/>
        </w:rPr>
        <w:t>谷歌工程</w:t>
      </w:r>
      <w:proofErr w:type="gramEnd"/>
      <w:r>
        <w:rPr>
          <w:rFonts w:ascii="Arial" w:hAnsi="Arial" w:cs="Arial"/>
          <w:color w:val="404040"/>
        </w:rPr>
        <w:t>部副总裁继续负责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项目；</w:t>
      </w:r>
    </w:p>
    <w:p w14:paraId="59598F24" w14:textId="77777777" w:rsidR="00FC44B5" w:rsidRDefault="00FC44B5" w:rsidP="00F6778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8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9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正式</w:t>
      </w:r>
      <w:proofErr w:type="gramEnd"/>
      <w:r>
        <w:rPr>
          <w:rFonts w:ascii="Arial" w:hAnsi="Arial" w:cs="Arial"/>
          <w:color w:val="404040"/>
        </w:rPr>
        <w:t>发布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系统；</w:t>
      </w:r>
    </w:p>
    <w:p w14:paraId="5BD54805" w14:textId="77777777" w:rsidR="00FC44B5" w:rsidRDefault="00FC44B5" w:rsidP="00F6778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1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设备的用户总数达到了</w:t>
      </w:r>
      <w:r>
        <w:rPr>
          <w:rFonts w:ascii="Arial" w:hAnsi="Arial" w:cs="Arial"/>
          <w:color w:val="404040"/>
        </w:rPr>
        <w:t>1.35</w:t>
      </w:r>
      <w:r>
        <w:rPr>
          <w:rFonts w:ascii="Arial" w:hAnsi="Arial" w:cs="Arial"/>
          <w:color w:val="404040"/>
        </w:rPr>
        <w:t>亿，成为智能手机领域占有量第一的系统；</w:t>
      </w:r>
    </w:p>
    <w:p w14:paraId="2038CFE5" w14:textId="77777777" w:rsidR="00FC44B5" w:rsidRDefault="00FC44B5" w:rsidP="00F6778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1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占据全球智能机市场</w:t>
      </w:r>
      <w:r>
        <w:rPr>
          <w:rFonts w:ascii="Arial" w:hAnsi="Arial" w:cs="Arial"/>
          <w:color w:val="404040"/>
        </w:rPr>
        <w:t>48%</w:t>
      </w:r>
      <w:r>
        <w:rPr>
          <w:rFonts w:ascii="Arial" w:hAnsi="Arial" w:cs="Arial"/>
          <w:color w:val="404040"/>
        </w:rPr>
        <w:t>份额，并在亚太地区市场占据统治地位，终结了</w:t>
      </w:r>
      <w:r>
        <w:rPr>
          <w:rFonts w:ascii="Arial" w:hAnsi="Arial" w:cs="Arial"/>
          <w:color w:val="404040"/>
        </w:rPr>
        <w:t>Symbian</w:t>
      </w:r>
      <w:r>
        <w:rPr>
          <w:rFonts w:ascii="Arial" w:hAnsi="Arial" w:cs="Arial"/>
          <w:color w:val="404040"/>
        </w:rPr>
        <w:t>系统的霸主地位，跃居全球第一；</w:t>
      </w:r>
    </w:p>
    <w:p w14:paraId="3E8C4322" w14:textId="77777777" w:rsidR="00FC44B5" w:rsidRDefault="00FC44B5" w:rsidP="00F6778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2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</w:t>
      </w:r>
      <w:proofErr w:type="gramEnd"/>
      <w:r>
        <w:rPr>
          <w:rFonts w:ascii="Arial" w:hAnsi="Arial" w:cs="Arial"/>
          <w:color w:val="404040"/>
        </w:rPr>
        <w:t>Android Market</w:t>
      </w:r>
      <w:r>
        <w:rPr>
          <w:rFonts w:ascii="Arial" w:hAnsi="Arial" w:cs="Arial"/>
          <w:color w:val="404040"/>
        </w:rPr>
        <w:t>已有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万开发者，推出超过</w:t>
      </w:r>
      <w:r>
        <w:rPr>
          <w:rFonts w:ascii="Arial" w:hAnsi="Arial" w:cs="Arial"/>
          <w:color w:val="404040"/>
        </w:rPr>
        <w:t>40</w:t>
      </w:r>
      <w:r>
        <w:rPr>
          <w:rFonts w:ascii="Arial" w:hAnsi="Arial" w:cs="Arial"/>
          <w:color w:val="404040"/>
        </w:rPr>
        <w:t>万应用；</w:t>
      </w:r>
    </w:p>
    <w:p w14:paraId="25F83902" w14:textId="77777777" w:rsidR="00FC44B5" w:rsidRDefault="00FC44B5" w:rsidP="00F6778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3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正式发布，系统更智能、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现代；</w:t>
      </w:r>
    </w:p>
    <w:p w14:paraId="3EAFCA68" w14:textId="77777777" w:rsidR="00FC44B5" w:rsidRDefault="00FC44B5" w:rsidP="00F6778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3</w:t>
      </w:r>
      <w:r>
        <w:rPr>
          <w:rFonts w:ascii="Arial" w:hAnsi="Arial" w:cs="Arial"/>
          <w:color w:val="404040"/>
        </w:rPr>
        <w:t>年到</w:t>
      </w:r>
      <w:r>
        <w:rPr>
          <w:rFonts w:ascii="Arial" w:hAnsi="Arial" w:cs="Arial"/>
          <w:color w:val="404040"/>
        </w:rPr>
        <w:t>2018</w:t>
      </w:r>
      <w:r>
        <w:rPr>
          <w:rFonts w:ascii="Arial" w:hAnsi="Arial" w:cs="Arial"/>
          <w:color w:val="404040"/>
        </w:rPr>
        <w:t>年，这个阶段安卓进入飞速发展期，被升级的有摄像头、内存、机身、芯片等，原来的</w:t>
      </w:r>
      <w:r>
        <w:rPr>
          <w:rFonts w:ascii="Arial" w:hAnsi="Arial" w:cs="Arial"/>
          <w:color w:val="404040"/>
        </w:rPr>
        <w:t>3.5</w:t>
      </w:r>
      <w:r>
        <w:rPr>
          <w:rFonts w:ascii="Arial" w:hAnsi="Arial" w:cs="Arial"/>
          <w:color w:val="404040"/>
        </w:rPr>
        <w:t>寸小屏已退出历史舞台，全面屏、刘海屏、水滴屏已成为当下主流屏幕方案。</w:t>
      </w:r>
    </w:p>
    <w:p w14:paraId="78F4D8F6" w14:textId="77777777" w:rsidR="00FC44B5" w:rsidRDefault="00FC44B5" w:rsidP="00FC44B5"/>
    <w:p w14:paraId="55E25296" w14:textId="77777777" w:rsidR="007C49AA" w:rsidRDefault="007C49AA" w:rsidP="00F67787">
      <w:pPr>
        <w:pStyle w:val="2"/>
        <w:numPr>
          <w:ilvl w:val="1"/>
          <w:numId w:val="13"/>
        </w:numPr>
        <w:rPr>
          <w:rFonts w:eastAsia="宋体"/>
          <w:kern w:val="0"/>
        </w:rPr>
      </w:pPr>
      <w:r>
        <w:t>应用演进</w:t>
      </w:r>
    </w:p>
    <w:p w14:paraId="66872526" w14:textId="77777777" w:rsidR="007C49AA" w:rsidRDefault="007C49AA" w:rsidP="00C01D7E">
      <w:pPr>
        <w:pStyle w:val="ad"/>
        <w:shd w:val="clear" w:color="auto" w:fill="FFFFFF"/>
        <w:spacing w:before="450" w:beforeAutospacing="0" w:after="450" w:afterAutospacing="0"/>
        <w:ind w:firstLineChars="150" w:firstLine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离不开各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提供丰富的功能，下面再来简单说一说应用的一些技术演进。</w:t>
      </w:r>
    </w:p>
    <w:p w14:paraId="40E5631E" w14:textId="0A75BB95" w:rsidR="00C01D7E" w:rsidRPr="00C01D7E" w:rsidRDefault="007C49AA" w:rsidP="00F67787">
      <w:pPr>
        <w:pStyle w:val="3"/>
        <w:numPr>
          <w:ilvl w:val="2"/>
          <w:numId w:val="13"/>
        </w:numPr>
      </w:pPr>
      <w:proofErr w:type="gramStart"/>
      <w:r>
        <w:t>移动端跨平台</w:t>
      </w:r>
      <w:proofErr w:type="gramEnd"/>
      <w:r>
        <w:t>技术</w:t>
      </w:r>
    </w:p>
    <w:p w14:paraId="0B620000" w14:textId="77777777" w:rsidR="00E249F6" w:rsidRDefault="007C49AA" w:rsidP="00AB427E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从最开始以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Cordov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为基础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(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依赖于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WebView)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Hybr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混合开发技术，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React Nativ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桥接（将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JS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转为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Nativ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）的技术，再到最新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技术。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是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发布的全新的移动跨平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UI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框架，渲染引擎依靠跨平台的</w:t>
      </w:r>
      <w:proofErr w:type="spellStart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Skia</w:t>
      </w:r>
      <w:proofErr w:type="spellEnd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图形库来实现，依赖系统的只有图形绘制相关的接口，可以在最大程度上保证不同平台、不同设备的体验一致性，逻辑处理使用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Dart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语言，执行效率比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JavaScript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高。</w:t>
      </w:r>
    </w:p>
    <w:p w14:paraId="69A908C8" w14:textId="264DA28F" w:rsidR="007C49AA" w:rsidRDefault="007C49AA" w:rsidP="00AB427E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="Arial" w:hAnsi="Arial" w:cs="Arial"/>
          <w:color w:val="404040"/>
        </w:rPr>
      </w:pP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另外，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内部正在开发的另一个操作系统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UI lay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采用的是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，也就是说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天然可以支持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、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IOS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以及未来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。在大前端方向，对于跨平台开发中一直在不断迭代中寻找更好、更优的解决方案，</w:t>
      </w:r>
      <w:r w:rsidRPr="00C01D7E">
        <w:rPr>
          <w:rFonts w:ascii="Arial" w:hAnsi="Arial" w:cs="Arial"/>
          <w:color w:val="FF0000"/>
        </w:rPr>
        <w:t>目前来看</w:t>
      </w:r>
      <w:r w:rsidRPr="00C01D7E">
        <w:rPr>
          <w:rFonts w:ascii="Arial" w:hAnsi="Arial" w:cs="Arial"/>
          <w:color w:val="FF0000"/>
        </w:rPr>
        <w:t>Flutter</w:t>
      </w:r>
      <w:r w:rsidRPr="00C01D7E">
        <w:rPr>
          <w:rFonts w:ascii="Arial" w:hAnsi="Arial" w:cs="Arial"/>
          <w:color w:val="FF0000"/>
        </w:rPr>
        <w:t>还是更有优势。</w:t>
      </w:r>
    </w:p>
    <w:p w14:paraId="38AAFFBB" w14:textId="0A7A9AB6" w:rsidR="00C01D7E" w:rsidRDefault="007C49AA" w:rsidP="00F67787">
      <w:pPr>
        <w:pStyle w:val="3"/>
        <w:numPr>
          <w:ilvl w:val="2"/>
          <w:numId w:val="13"/>
        </w:numPr>
      </w:pPr>
      <w:r>
        <w:lastRenderedPageBreak/>
        <w:t>热修复与</w:t>
      </w:r>
      <w:proofErr w:type="gramStart"/>
      <w:r>
        <w:t>插件化</w:t>
      </w:r>
      <w:proofErr w:type="gramEnd"/>
      <w:r>
        <w:t>技术</w:t>
      </w:r>
    </w:p>
    <w:p w14:paraId="3900E9F6" w14:textId="4B7BC37B" w:rsidR="00C01D7E" w:rsidRDefault="007C49AA" w:rsidP="00C01D7E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热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修复的主要应用场景是为了让用户无感得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修复线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上缺陷，比如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Tinker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fix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Sophix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等。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插件化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是为了减少模块耦合，可减少主程序的规模，可按需加载，比如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DroidPlugin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OpenAtlas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等。关于各个热修复与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插件化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细节不再展开，这里就说一点，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7.0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对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Native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NDK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调用限制是手铐，尤其是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</w:t>
      </w:r>
      <w:r>
        <w:rPr>
          <w:rFonts w:ascii="Arial" w:hAnsi="Arial" w:cs="Arial"/>
          <w:color w:val="404040"/>
        </w:rPr>
        <w:t>oi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d 9.0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对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Java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层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SDK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调用限制就是脚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铐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那么对于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应用想再搞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插件化之类的黑科技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便是带着脚手铐跳舞，能跳但舞姿可能不太美观。</w:t>
      </w:r>
      <w:r w:rsidR="00C01D7E" w:rsidRPr="00AB427E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没</w:t>
      </w:r>
      <w:r w:rsidR="00C01D7E">
        <w:rPr>
          <w:rFonts w:ascii="Arial" w:hAnsi="Arial" w:cs="Arial" w:hint="eastAsia"/>
          <w:color w:val="404040"/>
        </w:rPr>
        <w:t>啥前途</w:t>
      </w:r>
    </w:p>
    <w:p w14:paraId="2D011E82" w14:textId="1EFC2DF5" w:rsidR="00C01D7E" w:rsidRDefault="00C01D7E" w:rsidP="00F67787">
      <w:pPr>
        <w:pStyle w:val="3"/>
        <w:numPr>
          <w:ilvl w:val="2"/>
          <w:numId w:val="13"/>
        </w:numPr>
      </w:pPr>
      <w:r>
        <w:t>应用架构</w:t>
      </w:r>
    </w:p>
    <w:p w14:paraId="2CB13BD0" w14:textId="71598726" w:rsidR="00220A98" w:rsidRDefault="00C01D7E" w:rsidP="00A64901">
      <w:pPr>
        <w:pStyle w:val="ad"/>
        <w:shd w:val="clear" w:color="auto" w:fill="FFFFFF"/>
        <w:spacing w:before="450" w:beforeAutospacing="0" w:after="450" w:afterAutospacing="0"/>
        <w:ind w:firstLineChars="200" w:firstLine="420"/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</w:pP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C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模式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–view–controll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Activity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类过于臃肿，为解决这个问题，有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P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–view–present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，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present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不仅要操作数据，而且要更新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；再到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VM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-View-</w:t>
      </w:r>
      <w:proofErr w:type="spellStart"/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Model</w:t>
      </w:r>
      <w:proofErr w:type="spellEnd"/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解决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P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大量的手动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和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同步的问题，提供双向绑定机制</w:t>
      </w:r>
    </w:p>
    <w:p w14:paraId="759FFB55" w14:textId="2B714E5B" w:rsidR="00220A98" w:rsidRDefault="00220A98" w:rsidP="00F67787">
      <w:pPr>
        <w:pStyle w:val="4"/>
        <w:numPr>
          <w:ilvl w:val="3"/>
          <w:numId w:val="13"/>
        </w:numPr>
      </w:pPr>
      <w:r w:rsidRPr="00220A98">
        <w:t>Jetpack</w:t>
      </w:r>
    </w:p>
    <w:p w14:paraId="34D7CD34" w14:textId="55E81D0E" w:rsidR="00220A98" w:rsidRDefault="00220A98" w:rsidP="00220A98"/>
    <w:p w14:paraId="44AF81C5" w14:textId="28F438C0" w:rsidR="00220A98" w:rsidRDefault="00FE4F8A" w:rsidP="00220A98">
      <w:r>
        <w:rPr>
          <w:noProof/>
        </w:rPr>
        <w:drawing>
          <wp:inline distT="0" distB="0" distL="0" distR="0" wp14:anchorId="15A4C8EA" wp14:editId="7CE6450F">
            <wp:extent cx="6771736" cy="28284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6320" cy="28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F198" w14:textId="630E37DF" w:rsidR="00FE4F8A" w:rsidRDefault="00FE4F8A" w:rsidP="00220A98"/>
    <w:p w14:paraId="3382562E" w14:textId="7C92FB5F" w:rsidR="00FE4F8A" w:rsidRPr="00220A98" w:rsidRDefault="00FE4F8A" w:rsidP="00220A98">
      <w:r>
        <w:rPr>
          <w:noProof/>
        </w:rPr>
        <w:lastRenderedPageBreak/>
        <w:drawing>
          <wp:inline distT="0" distB="0" distL="0" distR="0" wp14:anchorId="2DC25C48" wp14:editId="3549B0F0">
            <wp:extent cx="4670727" cy="363136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875" cy="36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EB97" w14:textId="7CD4B3F4" w:rsidR="00C01D7E" w:rsidRDefault="007C49AA" w:rsidP="00F67787">
      <w:pPr>
        <w:pStyle w:val="3"/>
        <w:numPr>
          <w:ilvl w:val="2"/>
          <w:numId w:val="13"/>
        </w:numPr>
      </w:pPr>
      <w:r>
        <w:t>Kotlin</w:t>
      </w:r>
    </w:p>
    <w:p w14:paraId="71D93E2E" w14:textId="44AF4518" w:rsidR="007C49AA" w:rsidRPr="009937AB" w:rsidRDefault="007C49AA" w:rsidP="009937AB">
      <w:pPr>
        <w:pStyle w:val="ad"/>
        <w:shd w:val="clear" w:color="auto" w:fill="FFFFFF"/>
        <w:spacing w:before="450" w:beforeAutospacing="0" w:after="450" w:afterAutospacing="0"/>
        <w:ind w:rightChars="133" w:right="279" w:firstLineChars="200" w:firstLine="4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是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推荐的官方静态编程语言，与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Java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互通，可相互转换</w:t>
      </w:r>
      <w:r>
        <w:rPr>
          <w:rFonts w:ascii="Arial" w:hAnsi="Arial" w:cs="Arial"/>
          <w:color w:val="404040"/>
        </w:rPr>
        <w:t>。</w:t>
      </w:r>
      <w:r w:rsidRPr="00203A05">
        <w:rPr>
          <w:rFonts w:ascii="Arial" w:hAnsi="Arial" w:cs="Arial"/>
          <w:color w:val="FF0000"/>
        </w:rPr>
        <w:t>Kotlin</w:t>
      </w:r>
      <w:r w:rsidRPr="00203A05">
        <w:rPr>
          <w:rFonts w:ascii="Arial" w:hAnsi="Arial" w:cs="Arial"/>
          <w:color w:val="FF0000"/>
        </w:rPr>
        <w:t>编译成</w:t>
      </w:r>
      <w:r w:rsidRPr="00203A05">
        <w:rPr>
          <w:rFonts w:ascii="Arial" w:hAnsi="Arial" w:cs="Arial"/>
          <w:color w:val="FF0000"/>
        </w:rPr>
        <w:t>Java</w:t>
      </w:r>
      <w:r w:rsidRPr="00203A05">
        <w:rPr>
          <w:rFonts w:ascii="Arial" w:hAnsi="Arial" w:cs="Arial"/>
          <w:color w:val="FF0000"/>
        </w:rPr>
        <w:t>字节码，也可以编译成</w:t>
      </w:r>
      <w:r w:rsidRPr="00203A05">
        <w:rPr>
          <w:rFonts w:ascii="Arial" w:hAnsi="Arial" w:cs="Arial"/>
          <w:color w:val="FF0000"/>
        </w:rPr>
        <w:t>JavaScript</w:t>
      </w:r>
      <w:r>
        <w:rPr>
          <w:rFonts w:ascii="Arial" w:hAnsi="Arial" w:cs="Arial"/>
          <w:color w:val="404040"/>
        </w:rPr>
        <w:t>，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运行在没有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JVM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的设备上，简洁安全。使用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更快速地编写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应用，可以提高开发者的工作效率，少编写样板代码，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被称之为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 xml:space="preserve"> Android 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世界的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Swift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。</w:t>
      </w:r>
      <w:proofErr w:type="gramStart"/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谷歌开发</w:t>
      </w:r>
      <w:proofErr w:type="gramEnd"/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者社区做过一个问卷调查，大概有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40%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开发者已使用过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。这里并非鼓励大家一定都要使用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，学习新语言就像一次投资，要权衡团队成本与收益之间的利弊。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效率提升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1</w:t>
      </w:r>
      <w:r w:rsidR="00017D1B"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0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%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而已</w:t>
      </w:r>
    </w:p>
    <w:p w14:paraId="7A0EC180" w14:textId="7B606E69" w:rsidR="007C49AA" w:rsidRDefault="009937AB">
      <w:r>
        <w:rPr>
          <w:noProof/>
        </w:rPr>
        <w:lastRenderedPageBreak/>
        <w:drawing>
          <wp:inline distT="0" distB="0" distL="0" distR="0" wp14:anchorId="78A6634E" wp14:editId="3CAE0772">
            <wp:extent cx="7289800" cy="346773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B5B8" w14:textId="77777777" w:rsidR="009937AB" w:rsidRDefault="009937AB"/>
    <w:p w14:paraId="70D93D94" w14:textId="301007BC" w:rsidR="00203A05" w:rsidRDefault="00203A05" w:rsidP="00F67787">
      <w:pPr>
        <w:pStyle w:val="3"/>
        <w:numPr>
          <w:ilvl w:val="2"/>
          <w:numId w:val="13"/>
        </w:numPr>
      </w:pPr>
      <w:bookmarkStart w:id="0" w:name="_GoBack"/>
      <w:bookmarkEnd w:id="0"/>
      <w:r>
        <w:t>App Bundle</w:t>
      </w:r>
    </w:p>
    <w:p w14:paraId="6E2201CA" w14:textId="0EBA9F05" w:rsidR="00203A05" w:rsidRDefault="00203A05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随着应用不断演讲，功能越来越复杂，且应用针对不同屏幕设备、不同国家语言资源都打包在同一个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，导致应用</w:t>
      </w:r>
      <w:proofErr w:type="gramStart"/>
      <w:r>
        <w:rPr>
          <w:rFonts w:ascii="Arial" w:hAnsi="Arial" w:cs="Arial"/>
          <w:color w:val="404040"/>
        </w:rPr>
        <w:t>包不断</w:t>
      </w:r>
      <w:proofErr w:type="gramEnd"/>
      <w:r>
        <w:rPr>
          <w:rFonts w:ascii="Arial" w:hAnsi="Arial" w:cs="Arial"/>
          <w:color w:val="404040"/>
        </w:rPr>
        <w:t>增大，据统计自</w:t>
      </w:r>
      <w:r>
        <w:rPr>
          <w:rFonts w:ascii="Arial" w:hAnsi="Arial" w:cs="Arial"/>
          <w:color w:val="404040"/>
        </w:rPr>
        <w:t>2012</w:t>
      </w:r>
      <w:r>
        <w:rPr>
          <w:rFonts w:ascii="Arial" w:hAnsi="Arial" w:cs="Arial"/>
          <w:color w:val="404040"/>
        </w:rPr>
        <w:t>年以来应用</w:t>
      </w:r>
      <w:proofErr w:type="gramStart"/>
      <w:r>
        <w:rPr>
          <w:rFonts w:ascii="Arial" w:hAnsi="Arial" w:cs="Arial"/>
          <w:color w:val="404040"/>
        </w:rPr>
        <w:t>包大小</w:t>
      </w:r>
      <w:proofErr w:type="gramEnd"/>
      <w:r>
        <w:rPr>
          <w:rFonts w:ascii="Arial" w:hAnsi="Arial" w:cs="Arial"/>
          <w:color w:val="404040"/>
        </w:rPr>
        <w:t>增长</w:t>
      </w:r>
      <w:r>
        <w:rPr>
          <w:rFonts w:ascii="Arial" w:hAnsi="Arial" w:cs="Arial"/>
          <w:color w:val="404040"/>
        </w:rPr>
        <w:t>5</w:t>
      </w:r>
      <w:r>
        <w:rPr>
          <w:rFonts w:ascii="Arial" w:hAnsi="Arial" w:cs="Arial"/>
          <w:color w:val="404040"/>
        </w:rPr>
        <w:t>倍。虽然现在手机的存储空间越来越大，但用户照片、视频等媒体文件品质在逐渐提升，导致设备可用空间逐渐紧缩。为此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去年</w:t>
      </w:r>
      <w:r>
        <w:rPr>
          <w:rFonts w:ascii="Arial" w:hAnsi="Arial" w:cs="Arial"/>
          <w:color w:val="404040"/>
        </w:rPr>
        <w:t>Google I/O</w:t>
      </w:r>
      <w:r>
        <w:rPr>
          <w:rFonts w:ascii="Arial" w:hAnsi="Arial" w:cs="Arial"/>
          <w:color w:val="404040"/>
        </w:rPr>
        <w:t>大会讲述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引入新的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动态化框架（即</w:t>
      </w:r>
      <w:r>
        <w:rPr>
          <w:rFonts w:ascii="Arial" w:hAnsi="Arial" w:cs="Arial"/>
          <w:color w:val="404040"/>
        </w:rPr>
        <w:t>Android App Bundle</w:t>
      </w:r>
      <w:r>
        <w:rPr>
          <w:rFonts w:ascii="Arial" w:hAnsi="Arial" w:cs="Arial"/>
          <w:color w:val="404040"/>
        </w:rPr>
        <w:t>，缩写为</w:t>
      </w:r>
      <w:r>
        <w:rPr>
          <w:rFonts w:ascii="Arial" w:hAnsi="Arial" w:cs="Arial"/>
          <w:color w:val="404040"/>
        </w:rPr>
        <w:t>AAB</w:t>
      </w:r>
      <w:r>
        <w:rPr>
          <w:rFonts w:ascii="Arial" w:hAnsi="Arial" w:cs="Arial"/>
          <w:color w:val="404040"/>
        </w:rPr>
        <w:t>）。利用</w:t>
      </w:r>
      <w:r>
        <w:rPr>
          <w:rFonts w:ascii="Arial" w:hAnsi="Arial" w:cs="Arial"/>
          <w:color w:val="404040"/>
        </w:rPr>
        <w:t xml:space="preserve">Split </w:t>
      </w:r>
      <w:proofErr w:type="spellStart"/>
      <w:r>
        <w:rPr>
          <w:rFonts w:ascii="Arial" w:hAnsi="Arial" w:cs="Arial"/>
          <w:color w:val="404040"/>
        </w:rPr>
        <w:t>Apk</w:t>
      </w:r>
      <w:proofErr w:type="spellEnd"/>
      <w:r>
        <w:rPr>
          <w:rFonts w:ascii="Arial" w:hAnsi="Arial" w:cs="Arial"/>
          <w:color w:val="404040"/>
        </w:rPr>
        <w:t>完成动态加载，使用</w:t>
      </w:r>
      <w:r>
        <w:rPr>
          <w:rFonts w:ascii="Arial" w:hAnsi="Arial" w:cs="Arial"/>
          <w:color w:val="404040"/>
        </w:rPr>
        <w:t>AAB</w:t>
      </w:r>
      <w:r>
        <w:rPr>
          <w:rFonts w:ascii="Arial" w:hAnsi="Arial" w:cs="Arial"/>
          <w:color w:val="404040"/>
        </w:rPr>
        <w:t>动态下发方式，可显著缩小应用体积，减少对存储空间的占用。</w:t>
      </w:r>
    </w:p>
    <w:p w14:paraId="2873498D" w14:textId="21225575" w:rsidR="00CB6E2C" w:rsidRDefault="00CB6E2C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 w:hint="eastAsia"/>
          <w:color w:val="404040"/>
        </w:rPr>
        <w:t>国内用的很少，应该用起来</w:t>
      </w:r>
    </w:p>
    <w:p w14:paraId="3D35358E" w14:textId="6C2F33F7" w:rsidR="00616C00" w:rsidRDefault="00616C00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noProof/>
        </w:rPr>
        <w:lastRenderedPageBreak/>
        <w:drawing>
          <wp:inline distT="0" distB="0" distL="0" distR="0" wp14:anchorId="69E97F2B" wp14:editId="7BC17725">
            <wp:extent cx="7289800" cy="5498465"/>
            <wp:effectExtent l="0" t="0" r="635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178B" w14:textId="77777777" w:rsidR="00616C00" w:rsidRDefault="00616C00" w:rsidP="00616C00">
      <w:pPr>
        <w:pStyle w:val="4"/>
        <w:rPr>
          <w:rFonts w:ascii="宋体" w:eastAsia="宋体" w:hAnsi="宋体" w:cs="宋体"/>
          <w:kern w:val="36"/>
          <w:sz w:val="48"/>
          <w:szCs w:val="48"/>
        </w:rPr>
      </w:pPr>
      <w:r>
        <w:t>好处</w:t>
      </w:r>
    </w:p>
    <w:p w14:paraId="4186298E" w14:textId="77777777" w:rsidR="00616C00" w:rsidRDefault="00616C00" w:rsidP="00616C00">
      <w:pPr>
        <w:pStyle w:val="4"/>
      </w:pPr>
      <w:r>
        <w:t>Size</w:t>
      </w:r>
      <w:r>
        <w:t>更小</w:t>
      </w:r>
    </w:p>
    <w:p w14:paraId="52F5024E" w14:textId="77777777" w:rsidR="00616C00" w:rsidRDefault="00616C00" w:rsidP="00F67787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Google has claimed that it can reduce app sizes up to 50 percent</w:t>
      </w:r>
    </w:p>
    <w:p w14:paraId="1C663C63" w14:textId="77777777" w:rsidR="00616C00" w:rsidRDefault="00616C00" w:rsidP="00F67787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Its own apps like YouTube and other apps like LinkedIn which saw a 23% file reduction</w:t>
      </w:r>
    </w:p>
    <w:p w14:paraId="19275179" w14:textId="77777777" w:rsidR="00616C00" w:rsidRDefault="00616C00" w:rsidP="00F67787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安装更快</w:t>
      </w:r>
    </w:p>
    <w:p w14:paraId="146D4894" w14:textId="77777777" w:rsidR="00616C00" w:rsidRDefault="00616C00" w:rsidP="00F67787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支持动态发布</w:t>
      </w:r>
    </w:p>
    <w:p w14:paraId="3F862364" w14:textId="77777777" w:rsidR="00616C00" w:rsidRDefault="00616C00" w:rsidP="00616C00">
      <w:pPr>
        <w:pStyle w:val="4"/>
      </w:pPr>
      <w:r>
        <w:t>限制</w:t>
      </w:r>
    </w:p>
    <w:p w14:paraId="18089410" w14:textId="77777777" w:rsidR="00616C00" w:rsidRDefault="00616C00" w:rsidP="00F67787">
      <w:pPr>
        <w:widowControl/>
        <w:numPr>
          <w:ilvl w:val="0"/>
          <w:numId w:val="15"/>
        </w:numPr>
        <w:spacing w:before="100" w:beforeAutospacing="1" w:after="100" w:afterAutospacing="1"/>
        <w:jc w:val="left"/>
      </w:pPr>
      <w:r>
        <w:t>仅限于通过</w:t>
      </w:r>
      <w:r>
        <w:t xml:space="preserve"> Google Play </w:t>
      </w:r>
      <w:r>
        <w:t>发布的应用，（</w:t>
      </w:r>
      <w:r>
        <w:t>Google</w:t>
      </w:r>
      <w:r>
        <w:t>进一步巩固自身生态）</w:t>
      </w:r>
    </w:p>
    <w:p w14:paraId="1C24F066" w14:textId="77777777" w:rsidR="00616C00" w:rsidRDefault="00616C00" w:rsidP="00F67787">
      <w:pPr>
        <w:widowControl/>
        <w:numPr>
          <w:ilvl w:val="0"/>
          <w:numId w:val="15"/>
        </w:numPr>
        <w:spacing w:before="100" w:beforeAutospacing="1" w:after="100" w:afterAutospacing="1"/>
        <w:jc w:val="left"/>
      </w:pPr>
      <w:r>
        <w:lastRenderedPageBreak/>
        <w:t>需要加入到</w:t>
      </w:r>
      <w:r>
        <w:t xml:space="preserve"> Google </w:t>
      </w:r>
      <w:r>
        <w:t>的</w:t>
      </w:r>
      <w:r>
        <w:t xml:space="preserve"> beta program enroll your app in app signing by Google Play in the Play Console</w:t>
      </w:r>
    </w:p>
    <w:p w14:paraId="50273093" w14:textId="77777777" w:rsidR="00616C00" w:rsidRDefault="00616C00" w:rsidP="00F67787">
      <w:pPr>
        <w:widowControl/>
        <w:numPr>
          <w:ilvl w:val="0"/>
          <w:numId w:val="15"/>
        </w:numPr>
        <w:spacing w:before="100" w:beforeAutospacing="1" w:after="100" w:afterAutospacing="1"/>
        <w:jc w:val="left"/>
      </w:pPr>
      <w:r>
        <w:t>最低支持版本</w:t>
      </w:r>
      <w:r>
        <w:t>Android 5.0 (API level 21)</w:t>
      </w:r>
    </w:p>
    <w:p w14:paraId="0A7F6819" w14:textId="77777777" w:rsidR="00616C00" w:rsidRDefault="00616C00" w:rsidP="00F67787">
      <w:pPr>
        <w:widowControl/>
        <w:numPr>
          <w:ilvl w:val="0"/>
          <w:numId w:val="15"/>
        </w:numPr>
        <w:spacing w:before="100" w:beforeAutospacing="1" w:after="100" w:afterAutospacing="1"/>
        <w:jc w:val="left"/>
      </w:pPr>
      <w:r>
        <w:t>低于</w:t>
      </w:r>
      <w:r>
        <w:t xml:space="preserve">Android 5.0 (API level 21) </w:t>
      </w:r>
      <w:r>
        <w:t>的版本</w:t>
      </w:r>
      <w:proofErr w:type="spellStart"/>
      <w:r>
        <w:t>GooglePlay</w:t>
      </w:r>
      <w:proofErr w:type="spellEnd"/>
      <w:r>
        <w:t>会优化</w:t>
      </w:r>
      <w:r>
        <w:t>Size</w:t>
      </w:r>
      <w:r>
        <w:t>，但不支持动态交付。</w:t>
      </w:r>
    </w:p>
    <w:p w14:paraId="54C941C0" w14:textId="77777777" w:rsidR="00616C00" w:rsidRDefault="00616C00" w:rsidP="00616C00">
      <w:pPr>
        <w:pStyle w:val="4"/>
      </w:pPr>
      <w:r>
        <w:t>成本</w:t>
      </w:r>
    </w:p>
    <w:p w14:paraId="47EC4535" w14:textId="77777777" w:rsidR="00616C00" w:rsidRDefault="00616C00" w:rsidP="00F67787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t>需要升级到</w:t>
      </w:r>
      <w:r>
        <w:t>Android Studio 3.2</w:t>
      </w:r>
      <w:r>
        <w:t>修改工程以便支持</w:t>
      </w:r>
      <w:r>
        <w:t>App Bundle</w:t>
      </w:r>
      <w:r>
        <w:t>格式</w:t>
      </w:r>
    </w:p>
    <w:p w14:paraId="4E27CFA7" w14:textId="77777777" w:rsidR="00616C00" w:rsidRDefault="00616C00" w:rsidP="00F67787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t>集成</w:t>
      </w:r>
      <w:r>
        <w:t>Play Core Library</w:t>
      </w:r>
    </w:p>
    <w:p w14:paraId="68562BDB" w14:textId="6995C555" w:rsidR="00616C00" w:rsidRDefault="00905F6A" w:rsidP="00F67787">
      <w:pPr>
        <w:pStyle w:val="2"/>
        <w:numPr>
          <w:ilvl w:val="1"/>
          <w:numId w:val="13"/>
        </w:numPr>
      </w:pPr>
      <w:r>
        <w:rPr>
          <w:rFonts w:hint="eastAsia"/>
        </w:rPr>
        <w:t>未来可能</w:t>
      </w:r>
    </w:p>
    <w:p w14:paraId="0C8F9C07" w14:textId="44978EF7" w:rsidR="00905F6A" w:rsidRDefault="00905F6A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905F6A">
        <w:rPr>
          <w:rFonts w:hint="eastAsia"/>
        </w:rPr>
        <w:t>可能的未来</w:t>
      </w:r>
    </w:p>
    <w:p w14:paraId="2A856B65" w14:textId="63612A2E" w:rsidR="00616C00" w:rsidRDefault="00905F6A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905F6A">
        <w:rPr>
          <w:rFonts w:hint="eastAsia"/>
        </w:rPr>
        <w:t>改善碎片化问题（Treble） • 改进隐私安全与兼容性（Mainline） • 推广图形接口Vulkan • 移动端落地人工智能 • 提升虚拟机 • 统一安卓与物联网的互联互通</w:t>
      </w:r>
    </w:p>
    <w:p w14:paraId="219C00C7" w14:textId="78C356F6" w:rsidR="00D735DB" w:rsidRPr="00616C00" w:rsidRDefault="00D735DB" w:rsidP="00F67787">
      <w:pPr>
        <w:pStyle w:val="3"/>
        <w:numPr>
          <w:ilvl w:val="2"/>
          <w:numId w:val="13"/>
        </w:numPr>
      </w:pPr>
      <w:r w:rsidRPr="00D735DB">
        <w:t>Treble Project</w:t>
      </w:r>
    </w:p>
    <w:p w14:paraId="245EC8A3" w14:textId="77777777" w:rsidR="00FC44B5" w:rsidRDefault="00FC44B5" w:rsidP="00D735DB">
      <w:pPr>
        <w:rPr>
          <w:rFonts w:eastAsia="宋体"/>
          <w:kern w:val="0"/>
        </w:rPr>
      </w:pPr>
      <w:r>
        <w:t>碎片化</w:t>
      </w:r>
    </w:p>
    <w:p w14:paraId="150D7B46" w14:textId="5F69731F" w:rsidR="00FC44B5" w:rsidRDefault="00FC44B5" w:rsidP="00FC44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 w:rsidRPr="00D735DB">
        <w:t>Android历经10余年的迭代，在流畅性、内存、续航、安全、隐私等方面都取得很大的进步，但Android系统的碎片</w:t>
      </w:r>
      <w:proofErr w:type="gramStart"/>
      <w:r w:rsidRPr="00D735DB">
        <w:t>化一直</w:t>
      </w:r>
      <w:proofErr w:type="gramEnd"/>
      <w:r w:rsidRPr="00D735DB">
        <w:t>是痛点问题，带来不一致的用户体验。Android的开放性，是其长久发展的主要原因，让大多数的厂商都选择Android系统，但开放性的背后是碎片化，从Android诞生至今问题就一直存在，Google一直在努力从技术角度来解决碎片化问题。从Android 8.0提出Treble项目，重新架构系统将system与vendor解耦合，用于加快Android新版本的适配，效果并不明显，Google继续在后续的Android P以及Android Q一直在不遗余力地持续完善Treble项目，力争加快系统升级速度。如下图，目标是希望在保持Vendor不变的情况</w:t>
      </w:r>
      <w:r w:rsidRPr="00D735DB">
        <w:lastRenderedPageBreak/>
        <w:t>下，可以独立升级System模块</w:t>
      </w:r>
      <w:r>
        <w:rPr>
          <w:rFonts w:ascii="Arial" w:hAnsi="Arial" w:cs="Arial"/>
          <w:color w:val="404040"/>
        </w:rPr>
        <w:t>。</w:t>
      </w:r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noProof/>
          <w:color w:val="404040"/>
        </w:rPr>
        <w:drawing>
          <wp:inline distT="0" distB="0" distL="0" distR="0" wp14:anchorId="562E3D37" wp14:editId="46EF3F52">
            <wp:extent cx="8458200" cy="4429125"/>
            <wp:effectExtent l="0" t="0" r="0" b="9525"/>
            <wp:docPr id="7" name="图片 7" descr="tre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E11F" w14:textId="6427CA25" w:rsidR="00D735DB" w:rsidRDefault="00D735DB" w:rsidP="00F67787">
      <w:pPr>
        <w:pStyle w:val="3"/>
        <w:numPr>
          <w:ilvl w:val="2"/>
          <w:numId w:val="13"/>
        </w:numPr>
      </w:pPr>
      <w:r w:rsidRPr="00D735DB">
        <w:t>Project Mainline</w:t>
      </w:r>
    </w:p>
    <w:p w14:paraId="413EF26A" w14:textId="4E1EC7B9" w:rsidR="00FC44B5" w:rsidRPr="00D735DB" w:rsidRDefault="00FC44B5" w:rsidP="00D735DB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D735DB">
        <w:t>Android系统碎片化，让安全、隐私问题存在风险，且存在体验不一致性问题，但老版本手机的OTA维护升级对厂商来说成本是昂贵的，Ｇ</w:t>
      </w:r>
      <w:proofErr w:type="spellStart"/>
      <w:r w:rsidRPr="00D735DB">
        <w:t>oogle</w:t>
      </w:r>
      <w:proofErr w:type="spellEnd"/>
      <w:r w:rsidRPr="00D735DB">
        <w:t>感觉到对Android系统掌控力度不足，要想彻底改变，除非不让各大厂商定制化，这势必导致Android手机完全同质化，手机厂商就没法玩了，等于自掘坟墓，Google肯定不会这么干。于是，Google在Android 10.0提出了</w:t>
      </w:r>
      <w:proofErr w:type="gramStart"/>
      <w:r w:rsidRPr="00D735DB">
        <w:t>”</w:t>
      </w:r>
      <w:proofErr w:type="gramEnd"/>
      <w:r w:rsidRPr="00D735DB">
        <w:t>Project Mainline“，将对隐私、安全、兼容性造成重大影响的少数模块独立成module，每个module打包成APEX格式（一种类似于APK的新格式），由Google通过应用商店定期来升级，从而保证低版本的手机不会因为碎片化而得不到隐私、安全与兼容性的更新。这些module是由Google维护的主线，各大厂商只能跟Google沟通并将代码upstream到AOSP主线。Google花费了大量的人力在努力完善并推行Mainline，Google希望统一管控的机制，厂商希望最大的自由定制空间，这是一场有趣的角逐，笔者跟团队一起跟Google协商落地module的落地计划，最终将某些module影响较大模块争取Android 11再上线，Mainline更新机制如下图所示。</w:t>
      </w:r>
    </w:p>
    <w:p w14:paraId="26E69903" w14:textId="77777777" w:rsidR="00FC44B5" w:rsidRPr="00846F73" w:rsidRDefault="00FC44B5" w:rsidP="00FC44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lastRenderedPageBreak/>
        <w:br/>
      </w:r>
      <w:r>
        <w:rPr>
          <w:noProof/>
        </w:rPr>
        <w:drawing>
          <wp:inline distT="0" distB="0" distL="0" distR="0" wp14:anchorId="635D0C8C" wp14:editId="26732DB4">
            <wp:extent cx="7187682" cy="4374850"/>
            <wp:effectExtent l="0" t="0" r="0" b="6985"/>
            <wp:docPr id="8" name="图片 8" descr="ma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li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569" cy="43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CD05" w14:textId="034C85EF" w:rsidR="00FC44B5" w:rsidRDefault="00EC382A" w:rsidP="00F67787">
      <w:pPr>
        <w:pStyle w:val="3"/>
        <w:numPr>
          <w:ilvl w:val="2"/>
          <w:numId w:val="13"/>
        </w:numPr>
      </w:pPr>
      <w:r w:rsidRPr="00EC382A">
        <w:rPr>
          <w:rFonts w:hint="eastAsia"/>
        </w:rPr>
        <w:t>Google</w:t>
      </w:r>
      <w:r w:rsidRPr="00EC382A">
        <w:rPr>
          <w:rFonts w:hint="eastAsia"/>
        </w:rPr>
        <w:t>布局</w:t>
      </w:r>
    </w:p>
    <w:p w14:paraId="29BAD753" w14:textId="7FE35927" w:rsidR="00EC382A" w:rsidRDefault="00EC382A" w:rsidP="00EC382A"/>
    <w:p w14:paraId="6CCB525C" w14:textId="77777777" w:rsidR="001B5BBF" w:rsidRDefault="001B5BBF" w:rsidP="001B5BBF">
      <w:r>
        <w:rPr>
          <w:rFonts w:hint="eastAsia"/>
        </w:rPr>
        <w:t>2014</w:t>
      </w:r>
      <w:r>
        <w:rPr>
          <w:rFonts w:hint="eastAsia"/>
        </w:rPr>
        <w:t>年，发布</w:t>
      </w:r>
      <w:r>
        <w:rPr>
          <w:rFonts w:hint="eastAsia"/>
        </w:rPr>
        <w:t>Android Wear</w:t>
      </w:r>
      <w:r>
        <w:rPr>
          <w:rFonts w:hint="eastAsia"/>
        </w:rPr>
        <w:t>、</w:t>
      </w:r>
      <w:r>
        <w:rPr>
          <w:rFonts w:hint="eastAsia"/>
        </w:rPr>
        <w:t xml:space="preserve">Android TV </w:t>
      </w:r>
      <w:r>
        <w:rPr>
          <w:rFonts w:hint="eastAsia"/>
        </w:rPr>
        <w:t>及</w:t>
      </w:r>
      <w:r>
        <w:rPr>
          <w:rFonts w:hint="eastAsia"/>
        </w:rPr>
        <w:t xml:space="preserve">Android Auto </w:t>
      </w:r>
    </w:p>
    <w:p w14:paraId="20B2AC05" w14:textId="77777777" w:rsidR="001B5BBF" w:rsidRDefault="001B5BBF" w:rsidP="001B5BBF">
      <w:r>
        <w:rPr>
          <w:rFonts w:hint="eastAsia"/>
        </w:rPr>
        <w:t>•</w:t>
      </w:r>
      <w:r>
        <w:rPr>
          <w:rFonts w:hint="eastAsia"/>
        </w:rPr>
        <w:t xml:space="preserve"> 2016</w:t>
      </w:r>
      <w:r>
        <w:rPr>
          <w:rFonts w:hint="eastAsia"/>
        </w:rPr>
        <w:t>年，发布</w:t>
      </w:r>
      <w:r>
        <w:rPr>
          <w:rFonts w:hint="eastAsia"/>
        </w:rPr>
        <w:t>Android Things</w:t>
      </w:r>
      <w:r>
        <w:rPr>
          <w:rFonts w:hint="eastAsia"/>
        </w:rPr>
        <w:t>智能设备系统</w:t>
      </w: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</w:p>
    <w:p w14:paraId="10059FF7" w14:textId="4F238503" w:rsidR="001B5BBF" w:rsidRDefault="001B5BBF" w:rsidP="001B5BBF">
      <w:r>
        <w:rPr>
          <w:rFonts w:hint="eastAsia"/>
        </w:rPr>
        <w:t>2016</w:t>
      </w:r>
      <w:r>
        <w:rPr>
          <w:rFonts w:hint="eastAsia"/>
        </w:rPr>
        <w:t>年，开始秘密研发</w:t>
      </w:r>
      <w:r>
        <w:rPr>
          <w:rFonts w:hint="eastAsia"/>
        </w:rPr>
        <w:t>Fuchsia</w:t>
      </w:r>
      <w:r>
        <w:rPr>
          <w:rFonts w:hint="eastAsia"/>
        </w:rPr>
        <w:t>系统</w:t>
      </w:r>
    </w:p>
    <w:p w14:paraId="4FE02162" w14:textId="42D6799B" w:rsidR="00EC382A" w:rsidRPr="00EC382A" w:rsidRDefault="001B5BBF" w:rsidP="001B5BBF">
      <w:r>
        <w:rPr>
          <w:rFonts w:hint="eastAsia"/>
        </w:rPr>
        <w:t>5G + AI</w:t>
      </w:r>
      <w:r>
        <w:rPr>
          <w:rFonts w:hint="eastAsia"/>
        </w:rPr>
        <w:t>的赋能之下，智能汽车、智能家居、</w:t>
      </w:r>
      <w:r>
        <w:rPr>
          <w:rFonts w:hint="eastAsia"/>
        </w:rPr>
        <w:t xml:space="preserve"> IOT</w:t>
      </w:r>
      <w:r>
        <w:rPr>
          <w:rFonts w:hint="eastAsia"/>
        </w:rPr>
        <w:t>都将会有广阔的市场前景。</w:t>
      </w:r>
    </w:p>
    <w:p w14:paraId="0327DC94" w14:textId="77777777" w:rsidR="006F1227" w:rsidRDefault="006F1227" w:rsidP="00F67787">
      <w:pPr>
        <w:pStyle w:val="4"/>
        <w:numPr>
          <w:ilvl w:val="3"/>
          <w:numId w:val="13"/>
        </w:numPr>
        <w:rPr>
          <w:rFonts w:eastAsia="宋体"/>
          <w:kern w:val="0"/>
        </w:rPr>
      </w:pPr>
      <w:r>
        <w:t>Fuchsia</w:t>
      </w:r>
    </w:p>
    <w:p w14:paraId="2B45C3A7" w14:textId="77777777" w:rsidR="006F1227" w:rsidRPr="006A754E" w:rsidRDefault="006F1227" w:rsidP="009A1A1D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2016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年开始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有一群超过百人的工程师团队秘密研发一款名为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的新系统，该团队很豪华，有来自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iPhon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proofErr w:type="spellStart"/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WebOS</w:t>
      </w:r>
      <w:proofErr w:type="spellEnd"/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Chrom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lutt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等核心工程师，这么多优秀的人在一起研发这个项目，的确值得期待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的内核采用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UI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层采用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lutt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框架，底层渲染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Esch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支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作为底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raphics API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2E6FA5C1" w14:textId="77777777" w:rsidR="006F1227" w:rsidRPr="006A754E" w:rsidRDefault="006F1227" w:rsidP="006A754E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提到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顺便说一下，去年笔者在美国跟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团队讨论到并问及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未来的规划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表示未来几年会大力推广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技术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是一种跨平台的高性能低开销的图形接口，在移动设备上比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OpenGL ES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有着更出色的表现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将会是未来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平台的一个发展方向，尤其是游戏领域，比如王者荣耀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版本。</w:t>
      </w:r>
    </w:p>
    <w:p w14:paraId="0C369D8E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7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5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工程副总裁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Dave Burk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称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是早期实验项目，而在</w:t>
      </w:r>
      <w:proofErr w:type="gramStart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谷歌内部</w:t>
      </w:r>
      <w:proofErr w:type="gramEnd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有很多这类实验项目，存在很大未知变数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7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11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研发人员表示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支持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Swif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，足见打造统一操作系统的野心。在过去的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 I/O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大会只字未提及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官方回应不清楚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会在出现在什么设备。</w:t>
      </w:r>
    </w:p>
    <w:p w14:paraId="26470C28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会是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终结者吗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? 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笔者认为至少未来五年内不太可能取代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。当年为了和苹果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S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抗衡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系统研发作为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重中之重，在这种情况下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诞生依然花费了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 3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时间。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只是公司目前的实验项目，且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并非基于业界成熟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Linux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内核，而是采用全新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内核，项目工程路还很远。</w:t>
      </w:r>
    </w:p>
    <w:p w14:paraId="0EAA1D85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笔者大致研究了一下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系统源码，总结了一下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整个技术架构图如下。</w:t>
      </w:r>
    </w:p>
    <w:p w14:paraId="2F3B39A1" w14:textId="5BC8B210" w:rsidR="006F1227" w:rsidRDefault="006F1227" w:rsidP="006F1227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C012651" wp14:editId="4155C5E4">
            <wp:extent cx="6814053" cy="5110540"/>
            <wp:effectExtent l="0" t="0" r="6350" b="0"/>
            <wp:docPr id="9" name="图片 9" descr="fuchsia_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uchsia_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50" cy="51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A5D1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技术架构来看，内核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基础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LK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是专为嵌入式应用中小型系统设计的内核，代码简洁，适合嵌入式设备和高性能设备，比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、移动可穿戴设备等，目前这些领域还没有标准化级别的垄断者。以及在框架层中有着语音交互、云端以及智能化等模块，由此笔者揣测未来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率先应用在音控等智能设备。</w:t>
      </w:r>
    </w:p>
    <w:p w14:paraId="48CBEB9D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基于功能的模块化操作系统，应该会使各组件模块能独立升级更新能力，保证体验一致性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领域占据一定份额后，加之其良好的跨平台，可以再逐步渗透到移动手机、笔记本电脑等设备，进而三位一体，打造手机、电脑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完美的互联互通的统一平台体验，让多端设备都离不开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。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8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蓝牙特别兴趣小组（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Bluetooth SIG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）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举办的</w:t>
      </w:r>
      <w:proofErr w:type="spellStart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UnPlugFest</w:t>
      </w:r>
      <w:proofErr w:type="spellEnd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（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UPF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）测试大会上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再展示了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设备的互联性，可以窥见一斑。</w:t>
      </w:r>
    </w:p>
    <w:p w14:paraId="3D246997" w14:textId="2BAD251D" w:rsidR="00046C79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69" w:right="565" w:firstLineChars="250" w:firstLine="525"/>
        <w:rPr>
          <w:rFonts w:ascii="Arial" w:hAnsi="Arial" w:cs="Arial"/>
          <w:color w:val="404040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定位更是物联网，再是一统江湖，但路途漫长，至少要５年甚至更远。未来不可知，当然说不定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作为实验项目，一直待在实验室，不过这种可能性比较小，做不到一统江湖，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领域发光发亮还是大有可为的</w:t>
      </w:r>
      <w:r>
        <w:rPr>
          <w:rFonts w:ascii="Arial" w:hAnsi="Arial" w:cs="Arial"/>
          <w:color w:val="404040"/>
        </w:rPr>
        <w:t>。</w:t>
      </w:r>
    </w:p>
    <w:p w14:paraId="6ADE033D" w14:textId="38F39AD3" w:rsidR="005201BB" w:rsidRDefault="005201BB" w:rsidP="00F67787">
      <w:pPr>
        <w:pStyle w:val="2"/>
        <w:numPr>
          <w:ilvl w:val="1"/>
          <w:numId w:val="13"/>
        </w:numPr>
      </w:pPr>
      <w:r>
        <w:t>展望未来</w:t>
      </w:r>
    </w:p>
    <w:p w14:paraId="69080CE5" w14:textId="580ED10F" w:rsidR="00046C79" w:rsidRDefault="00046C79" w:rsidP="00046C79">
      <w:r>
        <w:rPr>
          <w:rFonts w:hint="eastAsia"/>
        </w:rPr>
        <w:t>追求极致，超预期：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深进，工具化高效化</w:t>
      </w:r>
    </w:p>
    <w:p w14:paraId="4B770C48" w14:textId="2F1DACB1" w:rsidR="00046C79" w:rsidRDefault="00046C79" w:rsidP="00046C79">
      <w:r>
        <w:rPr>
          <w:rFonts w:hint="eastAsia"/>
        </w:rPr>
        <w:t>勤于思考和总结，提升内功修为：高通，</w:t>
      </w:r>
      <w:r>
        <w:rPr>
          <w:rFonts w:hint="eastAsia"/>
        </w:rPr>
        <w:t>binder</w:t>
      </w:r>
      <w:r>
        <w:rPr>
          <w:rFonts w:hint="eastAsia"/>
        </w:rPr>
        <w:t>问题，不要盲目去解决问题。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学习，把事情做好</w:t>
      </w:r>
    </w:p>
    <w:p w14:paraId="2076CEE1" w14:textId="220FEA97" w:rsidR="00906295" w:rsidRDefault="00906295" w:rsidP="00046C79">
      <w:r>
        <w:rPr>
          <w:rFonts w:hint="eastAsia"/>
        </w:rPr>
        <w:t>终生学习：大龄程序员</w:t>
      </w:r>
      <w:r w:rsidR="00FB686E">
        <w:rPr>
          <w:rFonts w:hint="eastAsia"/>
        </w:rPr>
        <w:t>！！</w:t>
      </w:r>
    </w:p>
    <w:p w14:paraId="5420B2E1" w14:textId="057B421A" w:rsidR="00046C79" w:rsidRPr="00046C79" w:rsidRDefault="00046C79" w:rsidP="00046C79"/>
    <w:p w14:paraId="64A3832F" w14:textId="6FEC9490" w:rsidR="00046C79" w:rsidRDefault="00046C79" w:rsidP="00046C79"/>
    <w:p w14:paraId="620C4721" w14:textId="77777777" w:rsidR="00046C79" w:rsidRPr="00046C79" w:rsidRDefault="00046C79" w:rsidP="00046C79"/>
    <w:p w14:paraId="622F1E70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操作系统</w:t>
      </w:r>
    </w:p>
    <w:p w14:paraId="44AFA274" w14:textId="77777777" w:rsidR="005201BB" w:rsidRPr="005C502C" w:rsidRDefault="005201BB" w:rsidP="005C502C">
      <w:pPr>
        <w:pStyle w:val="ad"/>
        <w:shd w:val="clear" w:color="auto" w:fill="FFFFFF"/>
        <w:spacing w:before="450" w:beforeAutospacing="0" w:after="450" w:afterAutospacing="0"/>
        <w:ind w:leftChars="135" w:left="283" w:rightChars="201" w:right="422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移动操作系统的演变过程，从按键交互的塞班功能机到触摸屏交互的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/IOS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智能机，从小屏幕手机到全面屏、刘海屏、水滴屏。任何系统</w:t>
      </w:r>
      <w:proofErr w:type="gramStart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无非干</w:t>
      </w:r>
      <w:proofErr w:type="gramEnd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两件事：输入和输出，接收到外部输入信号后经过操作系统处理后输出信息。</w:t>
      </w:r>
    </w:p>
    <w:p w14:paraId="20F807F8" w14:textId="77777777" w:rsidR="005201BB" w:rsidRDefault="005201BB" w:rsidP="00F67787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Chars="269" w:right="565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按键式</w:t>
      </w:r>
      <w:proofErr w:type="gramStart"/>
      <w:r>
        <w:rPr>
          <w:rFonts w:ascii="Arial" w:hAnsi="Arial" w:cs="Arial"/>
          <w:color w:val="404040"/>
        </w:rPr>
        <w:t>交互到</w:t>
      </w:r>
      <w:proofErr w:type="gramEnd"/>
      <w:r>
        <w:rPr>
          <w:rFonts w:ascii="Arial" w:hAnsi="Arial" w:cs="Arial"/>
          <w:color w:val="404040"/>
        </w:rPr>
        <w:t>触屏式交互，伴随着塞班系统到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的转变。未来的交互方式一定会更加生物智能化，当下的触屏交互可以理解成人类的触觉输入方式，未来将朝着人们更常见的听觉输入（语音）和视觉输入（身体姿势、表情等），甚至嗅觉输入（气味变化），也会伴随着新的操作系统的诞生。需要更加无缝地切入生活，而不是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安静，你吵到我的</w:t>
      </w:r>
      <w:r>
        <w:rPr>
          <w:rFonts w:ascii="Arial" w:hAnsi="Arial" w:cs="Arial"/>
          <w:color w:val="404040"/>
        </w:rPr>
        <w:t>TNT”</w:t>
      </w:r>
      <w:r>
        <w:rPr>
          <w:rFonts w:ascii="Arial" w:hAnsi="Arial" w:cs="Arial"/>
          <w:color w:val="404040"/>
        </w:rPr>
        <w:t>方式。</w:t>
      </w:r>
    </w:p>
    <w:p w14:paraId="6656880A" w14:textId="77777777" w:rsidR="005201BB" w:rsidRDefault="005201BB" w:rsidP="00F67787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Chars="201" w:right="422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屏幕从小尺寸到大尺寸，并没有引发操作系统变革，因为技术创新是非连续性，非连续性才会引发第二曲线，诞生新技术。从</w:t>
      </w:r>
      <w:r>
        <w:rPr>
          <w:rFonts w:ascii="Arial" w:hAnsi="Arial" w:cs="Arial"/>
          <w:color w:val="404040"/>
        </w:rPr>
        <w:t>1960</w:t>
      </w:r>
      <w:r>
        <w:rPr>
          <w:rFonts w:ascii="Arial" w:hAnsi="Arial" w:cs="Arial"/>
          <w:color w:val="404040"/>
        </w:rPr>
        <w:t>年大型机，到</w:t>
      </w:r>
      <w:r>
        <w:rPr>
          <w:rFonts w:ascii="Arial" w:hAnsi="Arial" w:cs="Arial"/>
          <w:color w:val="404040"/>
        </w:rPr>
        <w:t>1990</w:t>
      </w:r>
      <w:r>
        <w:rPr>
          <w:rFonts w:ascii="Arial" w:hAnsi="Arial" w:cs="Arial"/>
          <w:color w:val="404040"/>
        </w:rPr>
        <w:t>年个人笔记本，再到现在的智能手机，设备本身越来越小。未来的设备如果发展非连续变革，可能不再需要实体硬件，随处可输出，一张白纸、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面墙，到那时操作系统的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架构必然全新的变化。</w:t>
      </w:r>
    </w:p>
    <w:p w14:paraId="20ADC465" w14:textId="77777777" w:rsidR="005201BB" w:rsidRPr="005C502C" w:rsidRDefault="005201BB" w:rsidP="005C502C">
      <w:pPr>
        <w:pStyle w:val="ad"/>
        <w:shd w:val="clear" w:color="auto" w:fill="FFFFFF"/>
        <w:spacing w:before="450" w:beforeAutospacing="0" w:after="450" w:afterAutospacing="0"/>
        <w:ind w:leftChars="202" w:left="424" w:rightChars="269" w:right="565" w:firstLine="416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前面提到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笔者认为至少未来五年内不太可能取代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，但未来可期。新操作系统的崛起</w:t>
      </w:r>
      <w:proofErr w:type="gramStart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源于降维打击</w:t>
      </w:r>
      <w:proofErr w:type="gramEnd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，直线超车很难，需要有非连续变革，如果只是某种程度上的改进，很难突破用户习惯、厂商以及生态圈的阻碍。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proofErr w:type="gramStart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需要降维打击</w:t>
      </w:r>
      <w:proofErr w:type="gramEnd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，比如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在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IOT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领域以及新的交互方式都很出色，加上万物无缝式的互联互通的平台，拥有跨平台型特性的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有机会成为超级平台。</w:t>
      </w:r>
    </w:p>
    <w:p w14:paraId="45542B96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Android</w:t>
      </w:r>
      <w:r>
        <w:rPr>
          <w:rFonts w:ascii="Arial" w:hAnsi="Arial" w:cs="Arial"/>
          <w:color w:val="404040"/>
        </w:rPr>
        <w:t>发展至今，已成为全球用户量最广泛的移动操作系统，手机行业竞争异常激烈，经过几番洗牌，国内手机厂商主要</w:t>
      </w:r>
      <w:proofErr w:type="gramStart"/>
      <w:r>
        <w:rPr>
          <w:rFonts w:ascii="Arial" w:hAnsi="Arial" w:cs="Arial"/>
          <w:color w:val="404040"/>
        </w:rPr>
        <w:t>是华米</w:t>
      </w:r>
      <w:proofErr w:type="gramEnd"/>
      <w:r>
        <w:rPr>
          <w:rFonts w:ascii="Arial" w:hAnsi="Arial" w:cs="Arial"/>
          <w:color w:val="404040"/>
        </w:rPr>
        <w:t>OV</w:t>
      </w:r>
      <w:r>
        <w:rPr>
          <w:rFonts w:ascii="Arial" w:hAnsi="Arial" w:cs="Arial"/>
          <w:color w:val="404040"/>
        </w:rPr>
        <w:t>四大公司，笔者预测在未来五年内国内手机厂商可能只有</w:t>
      </w:r>
      <w:r>
        <w:rPr>
          <w:rFonts w:ascii="Arial" w:hAnsi="Arial" w:cs="Arial"/>
          <w:color w:val="404040"/>
        </w:rPr>
        <w:t>TOP3</w:t>
      </w:r>
      <w:r>
        <w:rPr>
          <w:rFonts w:ascii="Arial" w:hAnsi="Arial" w:cs="Arial"/>
          <w:color w:val="404040"/>
        </w:rPr>
        <w:t>，那么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未来在哪里呢？</w:t>
      </w:r>
    </w:p>
    <w:p w14:paraId="4918EB9D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2014</w:t>
      </w:r>
      <w:r>
        <w:rPr>
          <w:rFonts w:ascii="Arial" w:hAnsi="Arial" w:cs="Arial"/>
          <w:color w:val="404040"/>
        </w:rPr>
        <w:t>年发布</w:t>
      </w:r>
      <w:r>
        <w:rPr>
          <w:rFonts w:ascii="Arial" w:hAnsi="Arial" w:cs="Arial"/>
          <w:color w:val="404040"/>
        </w:rPr>
        <w:t>Android Wear</w:t>
      </w:r>
      <w:r>
        <w:rPr>
          <w:rFonts w:ascii="Arial" w:hAnsi="Arial" w:cs="Arial"/>
          <w:color w:val="404040"/>
        </w:rPr>
        <w:t>智能手表系统、</w:t>
      </w:r>
      <w:r>
        <w:rPr>
          <w:rFonts w:ascii="Arial" w:hAnsi="Arial" w:cs="Arial"/>
          <w:color w:val="404040"/>
        </w:rPr>
        <w:t>Android TV</w:t>
      </w:r>
      <w:r>
        <w:rPr>
          <w:rFonts w:ascii="Arial" w:hAnsi="Arial" w:cs="Arial"/>
          <w:color w:val="404040"/>
        </w:rPr>
        <w:t>系统以及</w:t>
      </w:r>
      <w:r>
        <w:rPr>
          <w:rFonts w:ascii="Arial" w:hAnsi="Arial" w:cs="Arial"/>
          <w:color w:val="404040"/>
        </w:rPr>
        <w:t>Android Auto</w:t>
      </w:r>
      <w:r>
        <w:rPr>
          <w:rFonts w:ascii="Arial" w:hAnsi="Arial" w:cs="Arial"/>
          <w:color w:val="404040"/>
        </w:rPr>
        <w:t>汽车系统，在</w:t>
      </w:r>
      <w:r>
        <w:rPr>
          <w:rFonts w:ascii="Arial" w:hAnsi="Arial" w:cs="Arial"/>
          <w:color w:val="404040"/>
        </w:rPr>
        <w:t>2016</w:t>
      </w:r>
      <w:r>
        <w:rPr>
          <w:rFonts w:ascii="Arial" w:hAnsi="Arial" w:cs="Arial"/>
          <w:color w:val="404040"/>
        </w:rPr>
        <w:t>年发布的</w:t>
      </w:r>
      <w:r>
        <w:rPr>
          <w:rFonts w:ascii="Arial" w:hAnsi="Arial" w:cs="Arial"/>
          <w:color w:val="404040"/>
        </w:rPr>
        <w:t>Android Things</w:t>
      </w:r>
      <w:r>
        <w:rPr>
          <w:rFonts w:ascii="Arial" w:hAnsi="Arial" w:cs="Arial"/>
          <w:color w:val="404040"/>
        </w:rPr>
        <w:t>智能设备，这些全方位构建安卓的生态圈。在未来在人工智能和</w:t>
      </w:r>
      <w:r>
        <w:rPr>
          <w:rFonts w:ascii="Arial" w:hAnsi="Arial" w:cs="Arial"/>
          <w:color w:val="404040"/>
        </w:rPr>
        <w:t>5G</w:t>
      </w:r>
      <w:r>
        <w:rPr>
          <w:rFonts w:ascii="Arial" w:hAnsi="Arial" w:cs="Arial"/>
          <w:color w:val="404040"/>
        </w:rPr>
        <w:t>的赋能下，智能汽车、智能家居、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都将会有广阔的市场前景。但就目前人工智能的奇点还没到来，技术还处于前期阶段，一旦奇点来临将会爆炸式发展，或将重新定义生活方式。</w:t>
      </w:r>
    </w:p>
    <w:p w14:paraId="5C13C2DF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汽车的智能化和互联网化是未来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大趋势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这两年确实在汽车领域发力，</w:t>
      </w:r>
      <w:r>
        <w:rPr>
          <w:rFonts w:ascii="Arial" w:hAnsi="Arial" w:cs="Arial"/>
          <w:color w:val="404040"/>
        </w:rPr>
        <w:t>Android Auto</w:t>
      </w:r>
      <w:r>
        <w:rPr>
          <w:rFonts w:ascii="Arial" w:hAnsi="Arial" w:cs="Arial"/>
          <w:color w:val="404040"/>
        </w:rPr>
        <w:t>在过去一年的用户增长</w:t>
      </w:r>
      <w:r>
        <w:rPr>
          <w:rFonts w:ascii="Arial" w:hAnsi="Arial" w:cs="Arial"/>
          <w:color w:val="404040"/>
        </w:rPr>
        <w:t>250</w:t>
      </w:r>
      <w:r>
        <w:rPr>
          <w:rFonts w:ascii="Arial" w:hAnsi="Arial" w:cs="Arial"/>
          <w:color w:val="404040"/>
        </w:rPr>
        <w:t>％。天生的移动特性加上越来越多的互联网服务需求，汽车需要一个具备多种感知能力的系统，或将成为是继手机、电视后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下一重点开拓领域。受到驾驶安全的限制，车载场景正好需要将以往的触屏按钮的交互方式，转向语音</w:t>
      </w:r>
      <w:proofErr w:type="gramStart"/>
      <w:r>
        <w:rPr>
          <w:rFonts w:ascii="Arial" w:hAnsi="Arial" w:cs="Arial"/>
          <w:color w:val="404040"/>
        </w:rPr>
        <w:t>交互和</w:t>
      </w:r>
      <w:proofErr w:type="gramEnd"/>
      <w:r>
        <w:rPr>
          <w:rFonts w:ascii="Arial" w:hAnsi="Arial" w:cs="Arial"/>
          <w:color w:val="404040"/>
        </w:rPr>
        <w:t>生物感知，车舱内是天然的语音交互场景，而不再是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安静，你吵到我的</w:t>
      </w:r>
      <w:r>
        <w:rPr>
          <w:rFonts w:ascii="Arial" w:hAnsi="Arial" w:cs="Arial"/>
          <w:color w:val="404040"/>
        </w:rPr>
        <w:t>TNT”</w:t>
      </w:r>
      <w:r>
        <w:rPr>
          <w:rFonts w:ascii="Arial" w:hAnsi="Arial" w:cs="Arial"/>
          <w:color w:val="404040"/>
        </w:rPr>
        <w:t>，语音和图像识别、人工智能等技术或许会在车载领域得到更大的发展。</w:t>
      </w:r>
    </w:p>
    <w:p w14:paraId="0CA8CA2B" w14:textId="77777777" w:rsidR="006F1227" w:rsidRDefault="006F1227"/>
    <w:p w14:paraId="7D27C0DF" w14:textId="77777777" w:rsidR="005201BB" w:rsidRDefault="005201BB"/>
    <w:p w14:paraId="7ABCE366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eastAsia="宋体" w:hAnsi="Arial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职业发展</w:t>
      </w:r>
    </w:p>
    <w:p w14:paraId="3B6CAD00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随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发展，有些人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未来感到茫然，经常收到读者私信问，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前辈，从事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是不是没有前途，找工作困难，希望能给点建议？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。早在</w:t>
      </w:r>
      <w:r>
        <w:rPr>
          <w:rFonts w:ascii="Arial" w:hAnsi="Arial" w:cs="Arial"/>
          <w:color w:val="404040"/>
        </w:rPr>
        <w:t>2010</w:t>
      </w:r>
      <w:r>
        <w:rPr>
          <w:rFonts w:ascii="Arial" w:hAnsi="Arial" w:cs="Arial"/>
          <w:color w:val="404040"/>
        </w:rPr>
        <w:t>年市场上有大量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招聘，基本懂一点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基础的就可以搞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当时是移动互联网创业的高峰期，号称只要做个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就可以创业。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风来了猪都能找到工作，风停了最先摔死的都是猪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，如果你觉得找工作难，那一定是你在混日子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中高级以上的人才一直都非常稀缺。</w:t>
      </w:r>
    </w:p>
    <w:p w14:paraId="5335B709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只要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领域深耕，做到极致，努力成为这个方向的专家，有精力再提升工程架构思维，软件工程思想都是相通的，境界会得到提升，即便再学习新东西也会非常快。只要一个领域做到极致，即便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被淘汰了，换新领域面试</w:t>
      </w:r>
      <w:proofErr w:type="gramStart"/>
      <w:r>
        <w:rPr>
          <w:rFonts w:ascii="Arial" w:hAnsi="Arial" w:cs="Arial"/>
          <w:color w:val="404040"/>
        </w:rPr>
        <w:t>官依然</w:t>
      </w:r>
      <w:proofErr w:type="gramEnd"/>
      <w:r>
        <w:rPr>
          <w:rFonts w:ascii="Arial" w:hAnsi="Arial" w:cs="Arial"/>
          <w:color w:val="404040"/>
        </w:rPr>
        <w:t>会相信你也能做到极致。千万不能用一年的工作能力混十年工作经历，否则你的市场价格连一年都不如，成为工作困难户。</w:t>
      </w:r>
    </w:p>
    <w:p w14:paraId="4EBBAC89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Android</w:t>
      </w:r>
    </w:p>
    <w:p w14:paraId="10D6DC90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迭代更新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余年，在用户体验、性能、功耗、安全、隐私等方面都取得很大的进步，后续版本会持续在内存、文件系统、虚拟机、图形图像等方向优化。随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功能越来越多，系统架构中有些模块未来可能会被重构，某些服务大锁制约性能，比如</w:t>
      </w: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优化过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大锁让性能显著提升。关于图形方面，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将会是未来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平台的一个发展方向，尤其是游戏领域。</w:t>
      </w:r>
    </w:p>
    <w:p w14:paraId="1DD83D28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人工智能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上目前效果不太显著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未来应该还会持续投入，比如在</w:t>
      </w:r>
      <w:r>
        <w:rPr>
          <w:rFonts w:ascii="Arial" w:hAnsi="Arial" w:cs="Arial"/>
          <w:color w:val="404040"/>
        </w:rPr>
        <w:t>AI</w:t>
      </w:r>
      <w:r>
        <w:rPr>
          <w:rFonts w:ascii="Arial" w:hAnsi="Arial" w:cs="Arial"/>
          <w:color w:val="404040"/>
        </w:rPr>
        <w:t>预测用户行为加上相应后台管控策略用于提升手机续航。碎片化仍是当下最主要的问题，碎片化也导致用户隐私、安全和体验一</w:t>
      </w:r>
      <w:r>
        <w:rPr>
          <w:rFonts w:ascii="Arial" w:hAnsi="Arial" w:cs="Arial"/>
          <w:color w:val="404040"/>
        </w:rPr>
        <w:lastRenderedPageBreak/>
        <w:t>致性方面得不到保障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专门成立团队致力于</w:t>
      </w:r>
      <w:r>
        <w:rPr>
          <w:rFonts w:ascii="Arial" w:hAnsi="Arial" w:cs="Arial"/>
          <w:color w:val="404040"/>
        </w:rPr>
        <w:t>Android Mainline</w:t>
      </w:r>
      <w:r>
        <w:rPr>
          <w:rFonts w:ascii="Arial" w:hAnsi="Arial" w:cs="Arial"/>
          <w:color w:val="404040"/>
        </w:rPr>
        <w:t>，从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开始规划</w:t>
      </w:r>
      <w:r>
        <w:rPr>
          <w:rFonts w:ascii="Arial" w:hAnsi="Arial" w:cs="Arial"/>
          <w:color w:val="404040"/>
        </w:rPr>
        <w:t>Mainline</w:t>
      </w:r>
      <w:r>
        <w:rPr>
          <w:rFonts w:ascii="Arial" w:hAnsi="Arial" w:cs="Arial"/>
          <w:color w:val="404040"/>
        </w:rPr>
        <w:t>，未来的版本都将逐步迭代更新。最后说一点，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兼容性问题比较严重，据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实验统计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系统在全球</w:t>
      </w:r>
      <w:r>
        <w:rPr>
          <w:rFonts w:ascii="Arial" w:hAnsi="Arial" w:cs="Arial"/>
          <w:color w:val="404040"/>
        </w:rPr>
        <w:t>Top 1000</w:t>
      </w:r>
      <w:r>
        <w:rPr>
          <w:rFonts w:ascii="Arial" w:hAnsi="Arial" w:cs="Arial"/>
          <w:color w:val="404040"/>
        </w:rPr>
        <w:t>应用的兼容性不达标率</w:t>
      </w:r>
      <w:r>
        <w:rPr>
          <w:rFonts w:ascii="Arial" w:hAnsi="Arial" w:cs="Arial"/>
          <w:color w:val="404040"/>
        </w:rPr>
        <w:t>4.3%</w:t>
      </w:r>
      <w:r>
        <w:rPr>
          <w:rFonts w:ascii="Arial" w:hAnsi="Arial" w:cs="Arial"/>
          <w:color w:val="404040"/>
        </w:rPr>
        <w:t>，而中国</w:t>
      </w:r>
      <w:r>
        <w:rPr>
          <w:rFonts w:ascii="Arial" w:hAnsi="Arial" w:cs="Arial"/>
          <w:color w:val="404040"/>
        </w:rPr>
        <w:t>Top 1000</w:t>
      </w:r>
      <w:r>
        <w:rPr>
          <w:rFonts w:ascii="Arial" w:hAnsi="Arial" w:cs="Arial"/>
          <w:color w:val="404040"/>
        </w:rPr>
        <w:t>应用的兼容性不达标率</w:t>
      </w:r>
      <w:r>
        <w:rPr>
          <w:rFonts w:ascii="Arial" w:hAnsi="Arial" w:cs="Arial"/>
          <w:color w:val="404040"/>
        </w:rPr>
        <w:t>17.6%</w:t>
      </w:r>
      <w:r>
        <w:rPr>
          <w:rFonts w:ascii="Arial" w:hAnsi="Arial" w:cs="Arial"/>
          <w:color w:val="404040"/>
        </w:rPr>
        <w:t>，可见国内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圈更为严峻得多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对隐藏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的限制就是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步长远之棋，短期</w:t>
      </w:r>
      <w:proofErr w:type="gramStart"/>
      <w:r>
        <w:rPr>
          <w:rFonts w:ascii="Arial" w:hAnsi="Arial" w:cs="Arial"/>
          <w:color w:val="404040"/>
        </w:rPr>
        <w:t>内导致</w:t>
      </w:r>
      <w:proofErr w:type="gramEnd"/>
      <w:r>
        <w:rPr>
          <w:rFonts w:ascii="Arial" w:hAnsi="Arial" w:cs="Arial"/>
          <w:color w:val="404040"/>
        </w:rPr>
        <w:t>应用不兼容加剧，长期来看生态圈会逐步健康，最理想的情况就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大版本升级而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兼容性问题不再有，后续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应和厂商会</w:t>
      </w:r>
      <w:proofErr w:type="gramStart"/>
      <w:r>
        <w:rPr>
          <w:rFonts w:ascii="Arial" w:hAnsi="Arial" w:cs="Arial"/>
          <w:color w:val="404040"/>
        </w:rPr>
        <w:t>加强跟</w:t>
      </w:r>
      <w:proofErr w:type="gramEnd"/>
      <w:r>
        <w:rPr>
          <w:rFonts w:ascii="Arial" w:hAnsi="Arial" w:cs="Arial"/>
          <w:color w:val="404040"/>
        </w:rPr>
        <w:t>主流应用协作规范应用，搭建良好健康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圈。</w:t>
      </w:r>
    </w:p>
    <w:p w14:paraId="0BAEEDE4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以上是笔者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及对未来的一些拙见，欢迎业界同仁一起探讨。</w:t>
      </w:r>
    </w:p>
    <w:p w14:paraId="791F1F5F" w14:textId="77777777" w:rsidR="005201BB" w:rsidRDefault="005201BB"/>
    <w:p w14:paraId="1DAA1AE2" w14:textId="2E894384" w:rsidR="00B83B82" w:rsidRPr="001F5FE5" w:rsidRDefault="00F33CB5" w:rsidP="00F67787">
      <w:pPr>
        <w:pStyle w:val="2"/>
        <w:numPr>
          <w:ilvl w:val="1"/>
          <w:numId w:val="13"/>
        </w:numPr>
      </w:pPr>
      <w:r>
        <w:rPr>
          <w:rFonts w:hint="eastAsia"/>
        </w:rPr>
        <w:t>引用</w:t>
      </w:r>
    </w:p>
    <w:p w14:paraId="62EFF6B1" w14:textId="2AD7D90A" w:rsidR="00F33CB5" w:rsidRDefault="00F33CB5" w:rsidP="00F33CB5"/>
    <w:p w14:paraId="35AE2E53" w14:textId="4E63E21C" w:rsidR="00F33CB5" w:rsidRDefault="00F33CB5" w:rsidP="00F33CB5"/>
    <w:p w14:paraId="68E628A2" w14:textId="1B761668" w:rsidR="001F5FE5" w:rsidRDefault="001F5FE5" w:rsidP="00F67787">
      <w:pPr>
        <w:pStyle w:val="2"/>
        <w:numPr>
          <w:ilvl w:val="1"/>
          <w:numId w:val="13"/>
        </w:numPr>
      </w:pPr>
      <w:r>
        <w:rPr>
          <w:rFonts w:hint="eastAsia"/>
        </w:rPr>
        <w:t>小结</w:t>
      </w:r>
    </w:p>
    <w:p w14:paraId="1C4648C2" w14:textId="4F61FE10" w:rsidR="001F5FE5" w:rsidRDefault="001F5FE5" w:rsidP="001F5FE5"/>
    <w:p w14:paraId="437EA0C8" w14:textId="77777777" w:rsidR="001F5FE5" w:rsidRDefault="001F5FE5" w:rsidP="001F5FE5">
      <w:r>
        <w:rPr>
          <w:rFonts w:hint="eastAsia"/>
        </w:rPr>
        <w:t>支持多摄像头</w:t>
      </w:r>
    </w:p>
    <w:p w14:paraId="7D5C7F81" w14:textId="4A76B1A0" w:rsidR="001F5FE5" w:rsidRDefault="001F5FE5" w:rsidP="001F5FE5">
      <w:r>
        <w:rPr>
          <w:rFonts w:hint="eastAsia"/>
        </w:rPr>
        <w:t>WIFI</w:t>
      </w:r>
      <w:r>
        <w:rPr>
          <w:rFonts w:hint="eastAsia"/>
        </w:rPr>
        <w:t>室内导航</w:t>
      </w:r>
    </w:p>
    <w:p w14:paraId="468931BF" w14:textId="18465870" w:rsidR="00664FCA" w:rsidRDefault="00664FCA" w:rsidP="001F5FE5"/>
    <w:p w14:paraId="5DBB7151" w14:textId="343FEF50" w:rsidR="00664FCA" w:rsidRDefault="00664FCA" w:rsidP="001F5FE5"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和热修</w:t>
      </w:r>
      <w:proofErr w:type="gramStart"/>
      <w:r>
        <w:rPr>
          <w:rFonts w:hint="eastAsia"/>
        </w:rPr>
        <w:t>复没</w:t>
      </w:r>
      <w:proofErr w:type="gramEnd"/>
      <w:r>
        <w:rPr>
          <w:rFonts w:hint="eastAsia"/>
        </w:rPr>
        <w:t>有意义</w:t>
      </w:r>
    </w:p>
    <w:p w14:paraId="13CCA4A9" w14:textId="54A69869" w:rsidR="008947EE" w:rsidRPr="001F5FE5" w:rsidRDefault="008947EE" w:rsidP="001F5FE5">
      <w:r>
        <w:rPr>
          <w:rFonts w:ascii="Arial" w:hAnsi="Arial" w:cs="Arial" w:hint="eastAsia"/>
          <w:color w:val="FF0000"/>
        </w:rPr>
        <w:t>大前端，</w:t>
      </w:r>
      <w:r w:rsidRPr="00C01D7E">
        <w:rPr>
          <w:rFonts w:ascii="Arial" w:hAnsi="Arial" w:cs="Arial"/>
          <w:color w:val="FF0000"/>
        </w:rPr>
        <w:t>目前来看</w:t>
      </w:r>
      <w:r w:rsidRPr="00C01D7E">
        <w:rPr>
          <w:rFonts w:ascii="Arial" w:hAnsi="Arial" w:cs="Arial"/>
          <w:color w:val="FF0000"/>
        </w:rPr>
        <w:t>Flutter</w:t>
      </w:r>
      <w:r w:rsidRPr="00C01D7E">
        <w:rPr>
          <w:rFonts w:ascii="Arial" w:hAnsi="Arial" w:cs="Arial"/>
          <w:color w:val="FF0000"/>
        </w:rPr>
        <w:t>还是更有优势</w:t>
      </w:r>
    </w:p>
    <w:p w14:paraId="272D9C2C" w14:textId="2CD7767A" w:rsidR="00AD4455" w:rsidRDefault="00AD4455" w:rsidP="00F67787">
      <w:pPr>
        <w:pStyle w:val="1"/>
        <w:numPr>
          <w:ilvl w:val="0"/>
          <w:numId w:val="13"/>
        </w:numPr>
      </w:pPr>
      <w:r w:rsidRPr="006765B0">
        <w:rPr>
          <w:rFonts w:hint="eastAsia"/>
        </w:rPr>
        <w:t>Android</w:t>
      </w:r>
      <w:r w:rsidR="00C225A5">
        <w:rPr>
          <w:rFonts w:hint="eastAsia"/>
        </w:rPr>
        <w:t>架构</w:t>
      </w:r>
    </w:p>
    <w:p w14:paraId="1F66B1A3" w14:textId="2A7C949A" w:rsidR="009112A1" w:rsidRPr="009112A1" w:rsidRDefault="009112A1" w:rsidP="00F67787">
      <w:pPr>
        <w:pStyle w:val="2"/>
        <w:numPr>
          <w:ilvl w:val="1"/>
          <w:numId w:val="2"/>
        </w:num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</w:p>
    <w:p w14:paraId="220C400F" w14:textId="77777777" w:rsidR="00AD4455" w:rsidRPr="006765B0" w:rsidRDefault="00AD4455" w:rsidP="00FF76D7">
      <w:pPr>
        <w:ind w:firstLineChars="250" w:firstLine="525"/>
      </w:pPr>
      <w:r w:rsidRPr="006765B0">
        <w:rPr>
          <w:rFonts w:hint="eastAsia"/>
        </w:rPr>
        <w:t>Google</w:t>
      </w:r>
      <w:r w:rsidRPr="006765B0">
        <w:rPr>
          <w:rFonts w:hint="eastAsia"/>
        </w:rPr>
        <w:t>提供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是非常经典，但只是如垒砖般的方式，简单地分层，而不足表达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整个系统的启动过程，环环相扣的连接关系，本文更多的是</w:t>
      </w:r>
      <w:proofErr w:type="gramStart"/>
      <w:r w:rsidRPr="006765B0">
        <w:rPr>
          <w:rFonts w:hint="eastAsia"/>
        </w:rPr>
        <w:t>以进程</w:t>
      </w:r>
      <w:proofErr w:type="gramEnd"/>
      <w:r w:rsidRPr="006765B0">
        <w:rPr>
          <w:rFonts w:hint="eastAsia"/>
        </w:rPr>
        <w:t>的视角，以分层的架构来诠释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系统的全貌。</w:t>
      </w:r>
    </w:p>
    <w:p w14:paraId="4B02462E" w14:textId="77777777" w:rsidR="00AD4455" w:rsidRDefault="00AD4455" w:rsidP="00AD4455">
      <w:r>
        <w:rPr>
          <w:rFonts w:hint="eastAsia"/>
        </w:rPr>
        <w:t xml:space="preserve">  </w:t>
      </w:r>
      <w:r>
        <w:rPr>
          <w:noProof/>
        </w:rPr>
        <w:lastRenderedPageBreak/>
        <w:drawing>
          <wp:inline distT="0" distB="0" distL="0" distR="0" wp14:anchorId="5EFCD14A" wp14:editId="23F5F88C">
            <wp:extent cx="7289800" cy="6561730"/>
            <wp:effectExtent l="0" t="0" r="6350" b="0"/>
            <wp:docPr id="15" name="图片 15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5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971" w14:textId="6D209CDA" w:rsidR="0027637A" w:rsidRDefault="0027637A" w:rsidP="00AD4455">
      <w:r>
        <w:rPr>
          <w:rStyle w:val="ae"/>
          <w:rFonts w:ascii="Arial" w:hAnsi="Arial" w:cs="Arial"/>
          <w:color w:val="404040"/>
          <w:shd w:val="clear" w:color="auto" w:fill="FFFFFF"/>
        </w:rPr>
        <w:t>图解：</w:t>
      </w:r>
      <w:r>
        <w:rPr>
          <w:rFonts w:ascii="Arial" w:hAnsi="Arial" w:cs="Arial"/>
          <w:color w:val="404040"/>
          <w:shd w:val="clear" w:color="auto" w:fill="FFFFFF"/>
        </w:rPr>
        <w:t> Android</w:t>
      </w:r>
      <w:r>
        <w:rPr>
          <w:rFonts w:ascii="Arial" w:hAnsi="Arial" w:cs="Arial"/>
          <w:color w:val="404040"/>
          <w:shd w:val="clear" w:color="auto" w:fill="FFFFFF"/>
        </w:rPr>
        <w:t>系统启动过程由上图从下往上的一个过程：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Loader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Kernel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Framework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App</w:t>
      </w:r>
      <w:r>
        <w:rPr>
          <w:rFonts w:ascii="Arial" w:hAnsi="Arial" w:cs="Arial"/>
          <w:color w:val="404040"/>
          <w:shd w:val="clear" w:color="auto" w:fill="FFFFFF"/>
        </w:rPr>
        <w:t>，接来下简要说说每个过程：</w:t>
      </w:r>
    </w:p>
    <w:p w14:paraId="3472DEAE" w14:textId="77777777" w:rsidR="009112A1" w:rsidRDefault="009112A1" w:rsidP="00F67787">
      <w:pPr>
        <w:pStyle w:val="3"/>
        <w:numPr>
          <w:ilvl w:val="2"/>
          <w:numId w:val="2"/>
        </w:numPr>
      </w:pPr>
      <w:r w:rsidRPr="006765B0">
        <w:rPr>
          <w:rFonts w:hint="eastAsia"/>
        </w:rPr>
        <w:t>概述</w:t>
      </w:r>
    </w:p>
    <w:p w14:paraId="35D58EDB" w14:textId="77777777" w:rsidR="009112A1" w:rsidRDefault="009112A1" w:rsidP="009112A1">
      <w:pPr>
        <w:ind w:firstLineChars="150" w:firstLine="315"/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>A</w:t>
      </w:r>
      <w:r w:rsidRPr="006765B0">
        <w:rPr>
          <w:rFonts w:hint="eastAsia"/>
        </w:rPr>
        <w:t>ndroid</w:t>
      </w:r>
      <w:r w:rsidRPr="006765B0">
        <w:rPr>
          <w:rFonts w:hint="eastAsia"/>
        </w:rPr>
        <w:t>系统非常庞大，底层是采用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作为基底，</w:t>
      </w:r>
      <w:r>
        <w:rPr>
          <w:rFonts w:ascii="Arial" w:hAnsi="Arial" w:cs="Arial"/>
          <w:color w:val="404040"/>
          <w:shd w:val="clear" w:color="auto" w:fill="FFFFFF"/>
        </w:rPr>
        <w:t>上层采用包含虚拟机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以及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，通过系统调用</w:t>
      </w:r>
      <w:r>
        <w:rPr>
          <w:rFonts w:ascii="Arial" w:hAnsi="Arial" w:cs="Arial"/>
          <w:color w:val="40404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Syscall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)</w:t>
      </w:r>
      <w:r>
        <w:rPr>
          <w:rFonts w:ascii="Arial" w:hAnsi="Arial" w:cs="Arial"/>
          <w:color w:val="404040"/>
          <w:shd w:val="clear" w:color="auto" w:fill="FFFFFF"/>
        </w:rPr>
        <w:t>连通系统的内核空间与用户空间。用户空间主要采用</w:t>
      </w:r>
      <w:r>
        <w:rPr>
          <w:rFonts w:ascii="Arial" w:hAnsi="Arial" w:cs="Arial"/>
          <w:color w:val="404040"/>
          <w:shd w:val="clear" w:color="auto" w:fill="FFFFFF"/>
        </w:rPr>
        <w:t>C++</w:t>
      </w:r>
      <w:r>
        <w:rPr>
          <w:rFonts w:ascii="Arial" w:hAnsi="Arial" w:cs="Arial"/>
          <w:color w:val="404040"/>
          <w:shd w:val="clear" w:color="auto" w:fill="FFFFFF"/>
        </w:rPr>
        <w:t>和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代码，通过</w:t>
      </w:r>
      <w:r>
        <w:rPr>
          <w:rFonts w:ascii="Arial" w:hAnsi="Arial" w:cs="Arial"/>
          <w:color w:val="404040"/>
          <w:shd w:val="clear" w:color="auto" w:fill="FFFFFF"/>
        </w:rPr>
        <w:t>JNI</w:t>
      </w:r>
      <w:r>
        <w:rPr>
          <w:rFonts w:ascii="Arial" w:hAnsi="Arial" w:cs="Arial"/>
          <w:color w:val="404040"/>
          <w:shd w:val="clear" w:color="auto" w:fill="FFFFFF"/>
        </w:rPr>
        <w:t>技术打通用户空间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和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</w:t>
      </w:r>
      <w:r>
        <w:rPr>
          <w:rFonts w:ascii="Arial" w:hAnsi="Arial" w:cs="Arial"/>
          <w:color w:val="404040"/>
          <w:shd w:val="clear" w:color="auto" w:fill="FFFFFF"/>
        </w:rPr>
        <w:t>(C++/C)</w:t>
      </w:r>
      <w:r>
        <w:rPr>
          <w:rFonts w:ascii="Arial" w:hAnsi="Arial" w:cs="Arial"/>
          <w:color w:val="404040"/>
          <w:shd w:val="clear" w:color="auto" w:fill="FFFFFF"/>
        </w:rPr>
        <w:t>，从而融为一体</w:t>
      </w:r>
    </w:p>
    <w:p w14:paraId="5CD632A3" w14:textId="77777777" w:rsidR="009112A1" w:rsidRDefault="009112A1" w:rsidP="009112A1">
      <w:pPr>
        <w:ind w:firstLineChars="150" w:firstLine="315"/>
      </w:pPr>
      <w:r w:rsidRPr="006765B0">
        <w:rPr>
          <w:rFonts w:hint="eastAsia"/>
        </w:rPr>
        <w:t>下图是</w:t>
      </w:r>
      <w:r w:rsidRPr="006765B0">
        <w:rPr>
          <w:rFonts w:hint="eastAsia"/>
        </w:rPr>
        <w:t>Google</w:t>
      </w:r>
      <w:r w:rsidRPr="006765B0">
        <w:rPr>
          <w:rFonts w:hint="eastAsia"/>
        </w:rPr>
        <w:t>提供的一张经典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从下往上，依次分为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内核，系统库和</w:t>
      </w:r>
      <w:r w:rsidRPr="006765B0">
        <w:rPr>
          <w:rFonts w:hint="eastAsia"/>
        </w:rPr>
        <w:t>Android Runtime</w:t>
      </w:r>
      <w:r w:rsidRPr="006765B0">
        <w:rPr>
          <w:rFonts w:hint="eastAsia"/>
        </w:rPr>
        <w:t>，应用框架层，</w:t>
      </w:r>
      <w:proofErr w:type="gramStart"/>
      <w:r w:rsidRPr="006765B0">
        <w:rPr>
          <w:rFonts w:hint="eastAsia"/>
        </w:rPr>
        <w:t>应用程序层这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</w:t>
      </w:r>
      <w:proofErr w:type="gramEnd"/>
      <w:r w:rsidRPr="006765B0">
        <w:rPr>
          <w:rFonts w:hint="eastAsia"/>
        </w:rPr>
        <w:t>架构，每一层都包含大量的子模块或子系统。</w:t>
      </w:r>
    </w:p>
    <w:p w14:paraId="20617135" w14:textId="77777777" w:rsidR="009112A1" w:rsidRDefault="009112A1" w:rsidP="009112A1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758A0147" wp14:editId="4A5FEBDD">
            <wp:extent cx="6924675" cy="5715000"/>
            <wp:effectExtent l="0" t="0" r="9525" b="0"/>
            <wp:docPr id="11" name="图片 11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B780" w14:textId="77777777" w:rsidR="009112A1" w:rsidRDefault="009112A1" w:rsidP="009112A1">
      <w:pPr>
        <w:ind w:firstLineChars="150" w:firstLine="315"/>
      </w:pPr>
    </w:p>
    <w:p w14:paraId="2ECC7AA6" w14:textId="77777777" w:rsidR="009112A1" w:rsidRDefault="009112A1" w:rsidP="009112A1">
      <w:pPr>
        <w:ind w:firstLineChars="150" w:firstLine="315"/>
      </w:pPr>
      <w:r>
        <w:rPr>
          <w:rFonts w:ascii="Arial" w:hAnsi="Arial" w:cs="Arial"/>
          <w:color w:val="404040"/>
          <w:shd w:val="clear" w:color="auto" w:fill="FFFFFF"/>
        </w:rPr>
        <w:t>这只是如垒砖般地分层，并没有表达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整个系统的内部架构、运行机理，以及各个模块之间是如何衔接与配合工作的。</w:t>
      </w:r>
      <w:r>
        <w:rPr>
          <w:rStyle w:val="ae"/>
          <w:rFonts w:ascii="Arial" w:hAnsi="Arial" w:cs="Arial"/>
          <w:color w:val="404040"/>
          <w:shd w:val="clear" w:color="auto" w:fill="FFFFFF"/>
        </w:rPr>
        <w:t>为了更深入地掌握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整个架构思想以及各个模块在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所处的地位与价值，计划以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启动过程为主线，</w:t>
      </w:r>
      <w:proofErr w:type="gramStart"/>
      <w:r>
        <w:rPr>
          <w:rStyle w:val="ae"/>
          <w:rFonts w:ascii="Arial" w:hAnsi="Arial" w:cs="Arial"/>
          <w:color w:val="404040"/>
          <w:shd w:val="clear" w:color="auto" w:fill="FFFFFF"/>
        </w:rPr>
        <w:t>以进程</w:t>
      </w:r>
      <w:proofErr w:type="gramEnd"/>
      <w:r>
        <w:rPr>
          <w:rStyle w:val="ae"/>
          <w:rFonts w:ascii="Arial" w:hAnsi="Arial" w:cs="Arial"/>
          <w:color w:val="404040"/>
          <w:shd w:val="clear" w:color="auto" w:fill="FFFFFF"/>
        </w:rPr>
        <w:t>的视角来诠释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 M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全貌</w:t>
      </w:r>
      <w:r>
        <w:rPr>
          <w:rFonts w:ascii="Arial" w:hAnsi="Arial" w:cs="Arial"/>
          <w:color w:val="404040"/>
          <w:shd w:val="clear" w:color="auto" w:fill="FFFFFF"/>
        </w:rPr>
        <w:t>，全方位的深度剖析各个模块功能，争取各个击破。这样才能犹如庖丁解牛，解决、分析问题则能游刃有余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</w:p>
    <w:p w14:paraId="2EAACFDC" w14:textId="77777777" w:rsidR="00AD4455" w:rsidRDefault="00AD4455" w:rsidP="00F67787">
      <w:pPr>
        <w:pStyle w:val="3"/>
        <w:numPr>
          <w:ilvl w:val="2"/>
          <w:numId w:val="2"/>
        </w:numPr>
      </w:pPr>
      <w:r w:rsidRPr="006765B0">
        <w:rPr>
          <w:rFonts w:hint="eastAsia"/>
        </w:rPr>
        <w:t>进程视角</w:t>
      </w:r>
    </w:p>
    <w:p w14:paraId="69F4E656" w14:textId="2F1DB69C" w:rsidR="00AD4455" w:rsidRDefault="00AD4455" w:rsidP="00AD4455"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：代表</w:t>
      </w:r>
      <w:r>
        <w:rPr>
          <w:rFonts w:hint="eastAsia"/>
        </w:rPr>
        <w:t>0</w:t>
      </w:r>
      <w:r>
        <w:rPr>
          <w:rFonts w:hint="eastAsia"/>
        </w:rPr>
        <w:t>号进程，是在进入刚进入启动时创建的，内核启动完成后便退出；</w:t>
      </w:r>
    </w:p>
    <w:p w14:paraId="73357304" w14:textId="77777777" w:rsidR="00AD4455" w:rsidRDefault="00AD4455" w:rsidP="00AD4455">
      <w:r w:rsidRPr="00077B76">
        <w:rPr>
          <w:rFonts w:hint="eastAsia"/>
          <w:color w:val="FF5050"/>
        </w:rPr>
        <w:t>浅红色</w:t>
      </w:r>
      <w:r>
        <w:rPr>
          <w:rFonts w:hint="eastAsia"/>
        </w:rPr>
        <w:t>：</w:t>
      </w:r>
      <w:proofErr w:type="spellStart"/>
      <w:r w:rsidRPr="00077B76">
        <w:rPr>
          <w:rFonts w:hint="eastAsia"/>
          <w:color w:val="FF5050"/>
        </w:rPr>
        <w:t>init</w:t>
      </w:r>
      <w:proofErr w:type="spellEnd"/>
      <w:r w:rsidRPr="00077B76">
        <w:rPr>
          <w:rFonts w:hint="eastAsia"/>
          <w:color w:val="FF5050"/>
        </w:rPr>
        <w:t>/</w:t>
      </w:r>
      <w:proofErr w:type="spellStart"/>
      <w:r w:rsidRPr="00077B76">
        <w:rPr>
          <w:rFonts w:hint="eastAsia"/>
          <w:color w:val="FF5050"/>
        </w:rPr>
        <w:t>kthreadd</w:t>
      </w:r>
      <w:proofErr w:type="spellEnd"/>
      <w:r w:rsidRPr="00077B76">
        <w:rPr>
          <w:rFonts w:hint="eastAsia"/>
          <w:color w:val="FF5050"/>
        </w:rPr>
        <w:t>/Zygote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分别会创建大量的内核守护进程、用户空间守护进程以及应用进程，地位主要创建了大量子进程</w:t>
      </w:r>
      <w:r>
        <w:rPr>
          <w:rFonts w:hint="eastAsia"/>
        </w:rPr>
        <w:t>(</w:t>
      </w:r>
      <w:r>
        <w:rPr>
          <w:rFonts w:hint="eastAsia"/>
        </w:rPr>
        <w:t>注意，此处说的不是子线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48A515E" w14:textId="77777777" w:rsidR="00AD4455" w:rsidRDefault="00AD4455" w:rsidP="00AD4455">
      <w:r w:rsidRPr="00077B76">
        <w:rPr>
          <w:rFonts w:hint="eastAsia"/>
          <w:color w:val="7030A0"/>
        </w:rPr>
        <w:t>深紫色</w:t>
      </w:r>
      <w:r>
        <w:rPr>
          <w:rFonts w:hint="eastAsia"/>
        </w:rPr>
        <w:t>：</w:t>
      </w:r>
      <w:r>
        <w:rPr>
          <w:rFonts w:hint="eastAsia"/>
        </w:rPr>
        <w:t xml:space="preserve">system server/ media server/ 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并不是用于创建子进程，而是对于整个</w:t>
      </w:r>
      <w:r>
        <w:rPr>
          <w:rFonts w:hint="eastAsia"/>
        </w:rPr>
        <w:t>Android</w:t>
      </w:r>
      <w:r>
        <w:rPr>
          <w:rFonts w:hint="eastAsia"/>
        </w:rPr>
        <w:t>架构，有着非常重要的意义；</w:t>
      </w:r>
    </w:p>
    <w:p w14:paraId="2960792A" w14:textId="77777777" w:rsidR="00AD4455" w:rsidRDefault="00AD4455" w:rsidP="00AD4455">
      <w:r w:rsidRPr="00077B76">
        <w:rPr>
          <w:rFonts w:hint="eastAsia"/>
          <w:color w:val="0070C0"/>
        </w:rPr>
        <w:t>深蓝色</w:t>
      </w:r>
      <w:r>
        <w:rPr>
          <w:rFonts w:hint="eastAsia"/>
        </w:rPr>
        <w:t>：内核守护进程、用户空间守护进程以及应用进程，这些都是由“</w:t>
      </w:r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”</w:t>
      </w:r>
      <w:r>
        <w:rPr>
          <w:rFonts w:hint="eastAsia"/>
        </w:rPr>
        <w:t>fork</w:t>
      </w:r>
      <w:r>
        <w:rPr>
          <w:rFonts w:hint="eastAsia"/>
        </w:rPr>
        <w:t>生成的；</w:t>
      </w:r>
    </w:p>
    <w:p w14:paraId="7514F6F4" w14:textId="77777777" w:rsidR="00AD4455" w:rsidRDefault="00AD4455" w:rsidP="00AD4455">
      <w:r w:rsidRPr="00077B76">
        <w:rPr>
          <w:rFonts w:hint="eastAsia"/>
          <w:color w:val="9CC2E5" w:themeColor="accent1" w:themeTint="99"/>
        </w:rPr>
        <w:t>浅蓝色</w:t>
      </w:r>
      <w:r>
        <w:rPr>
          <w:rFonts w:hint="eastAsia"/>
        </w:rPr>
        <w:t>：各种系统服务、驱动等相关信息。</w:t>
      </w:r>
    </w:p>
    <w:p w14:paraId="4052DF68" w14:textId="77777777" w:rsidR="00AD4455" w:rsidRDefault="00AD4455" w:rsidP="00AD4455"/>
    <w:p w14:paraId="3FC936DD" w14:textId="26727A12" w:rsidR="00AD4455" w:rsidRDefault="00AD4455" w:rsidP="00F67787">
      <w:pPr>
        <w:pStyle w:val="3"/>
        <w:numPr>
          <w:ilvl w:val="2"/>
          <w:numId w:val="2"/>
        </w:numPr>
      </w:pPr>
      <w:r w:rsidRPr="006765B0">
        <w:rPr>
          <w:rFonts w:hint="eastAsia"/>
        </w:rPr>
        <w:t>分层视角</w:t>
      </w:r>
    </w:p>
    <w:p w14:paraId="3701373B" w14:textId="648A614B" w:rsidR="00AD4455" w:rsidRDefault="00AD4455" w:rsidP="00AD4455">
      <w:pPr>
        <w:ind w:firstLineChars="200" w:firstLine="420"/>
      </w:pPr>
      <w:r>
        <w:rPr>
          <w:rFonts w:hint="eastAsia"/>
        </w:rPr>
        <w:t>开机过程是从图中最下方</w:t>
      </w:r>
      <w:r>
        <w:rPr>
          <w:rFonts w:hint="eastAsia"/>
        </w:rPr>
        <w:t>Loader</w:t>
      </w:r>
      <w:r>
        <w:rPr>
          <w:rFonts w:hint="eastAsia"/>
        </w:rPr>
        <w:t>开始，经过</w:t>
      </w:r>
      <w:r>
        <w:rPr>
          <w:rFonts w:hint="eastAsia"/>
        </w:rPr>
        <w:t xml:space="preserve"> -&gt; Kernel -&gt; Native -&gt; Framework</w:t>
      </w:r>
      <w:r>
        <w:rPr>
          <w:rFonts w:hint="eastAsia"/>
        </w:rPr>
        <w:t>，一路直至最上层的</w:t>
      </w:r>
      <w:r>
        <w:rPr>
          <w:rFonts w:hint="eastAsia"/>
        </w:rPr>
        <w:t>App</w:t>
      </w:r>
      <w:r w:rsidR="00077B76">
        <w:rPr>
          <w:rFonts w:hint="eastAsia"/>
        </w:rPr>
        <w:t>层启动。下面来进一步说明</w:t>
      </w:r>
    </w:p>
    <w:p w14:paraId="44B0B39E" w14:textId="77777777" w:rsidR="00AD4455" w:rsidRDefault="00AD4455" w:rsidP="00F67787">
      <w:pPr>
        <w:pStyle w:val="4"/>
        <w:numPr>
          <w:ilvl w:val="3"/>
          <w:numId w:val="2"/>
        </w:numPr>
      </w:pPr>
      <w:r>
        <w:t xml:space="preserve">Loader </w:t>
      </w:r>
    </w:p>
    <w:p w14:paraId="49E77E6D" w14:textId="77777777" w:rsidR="00AD4455" w:rsidRDefault="00AD4455" w:rsidP="00AD4455">
      <w:r>
        <w:rPr>
          <w:rFonts w:hint="eastAsia"/>
        </w:rPr>
        <w:t xml:space="preserve">Boot ROM: </w:t>
      </w:r>
      <w:r>
        <w:rPr>
          <w:rFonts w:hint="eastAsia"/>
        </w:rPr>
        <w:t>当按下电源开机键，引导芯片</w:t>
      </w:r>
      <w:proofErr w:type="gramStart"/>
      <w:r>
        <w:rPr>
          <w:rFonts w:hint="eastAsia"/>
        </w:rPr>
        <w:t>代码从预设定</w:t>
      </w:r>
      <w:proofErr w:type="gramEnd"/>
      <w:r>
        <w:rPr>
          <w:rFonts w:hint="eastAsia"/>
        </w:rPr>
        <w:t>处</w:t>
      </w:r>
      <w:r>
        <w:rPr>
          <w:rFonts w:hint="eastAsia"/>
        </w:rPr>
        <w:t>(</w:t>
      </w:r>
      <w:r>
        <w:rPr>
          <w:rFonts w:hint="eastAsia"/>
        </w:rPr>
        <w:t>固化在</w:t>
      </w:r>
      <w:r>
        <w:rPr>
          <w:rFonts w:hint="eastAsia"/>
        </w:rPr>
        <w:t>ROM)</w:t>
      </w:r>
      <w:r>
        <w:rPr>
          <w:rFonts w:hint="eastAsia"/>
        </w:rPr>
        <w:t>开始执行，加载引导程序到</w:t>
      </w:r>
      <w:r>
        <w:rPr>
          <w:rFonts w:hint="eastAsia"/>
        </w:rPr>
        <w:t>RAM</w:t>
      </w:r>
      <w:r>
        <w:rPr>
          <w:rFonts w:hint="eastAsia"/>
        </w:rPr>
        <w:t>；</w:t>
      </w:r>
    </w:p>
    <w:p w14:paraId="72F48593" w14:textId="16BA1C35" w:rsidR="00077B76" w:rsidRPr="00077B76" w:rsidRDefault="00AD4455" w:rsidP="00AD4455">
      <w:r>
        <w:rPr>
          <w:rFonts w:hint="eastAsia"/>
        </w:rPr>
        <w:t>Boot Loader</w:t>
      </w:r>
      <w:r>
        <w:rPr>
          <w:rFonts w:hint="eastAsia"/>
        </w:rPr>
        <w:t>：是启动</w:t>
      </w:r>
      <w:r>
        <w:rPr>
          <w:rFonts w:hint="eastAsia"/>
        </w:rPr>
        <w:t>Android OS</w:t>
      </w:r>
      <w:r>
        <w:rPr>
          <w:rFonts w:hint="eastAsia"/>
        </w:rPr>
        <w:t>之前的引导程序，主要是检查</w:t>
      </w:r>
      <w:r>
        <w:rPr>
          <w:rFonts w:hint="eastAsia"/>
        </w:rPr>
        <w:t>RAM</w:t>
      </w:r>
      <w:r>
        <w:rPr>
          <w:rFonts w:hint="eastAsia"/>
        </w:rPr>
        <w:t>，初始化硬件参数等功能；</w:t>
      </w:r>
    </w:p>
    <w:p w14:paraId="7CD8D718" w14:textId="1E4C9843" w:rsidR="003936D0" w:rsidRDefault="00AD4455" w:rsidP="00F67787">
      <w:pPr>
        <w:pStyle w:val="4"/>
        <w:numPr>
          <w:ilvl w:val="3"/>
          <w:numId w:val="2"/>
        </w:numPr>
      </w:pPr>
      <w:r>
        <w:t xml:space="preserve">Kernel </w:t>
      </w:r>
    </w:p>
    <w:p w14:paraId="771F18B2" w14:textId="7B7A0E04" w:rsidR="003936D0" w:rsidRDefault="003936D0" w:rsidP="00110735">
      <w:pPr>
        <w:ind w:firstLineChars="300" w:firstLine="630"/>
      </w:pPr>
      <w:r>
        <w:rPr>
          <w:rFonts w:hint="eastAsia"/>
        </w:rPr>
        <w:t>Kernel</w:t>
      </w:r>
      <w:r>
        <w:rPr>
          <w:rFonts w:hint="eastAsia"/>
        </w:rPr>
        <w:t>层是指</w:t>
      </w:r>
      <w:r>
        <w:rPr>
          <w:rFonts w:hint="eastAsia"/>
        </w:rPr>
        <w:t>Android</w:t>
      </w:r>
      <w:r>
        <w:rPr>
          <w:rFonts w:hint="eastAsia"/>
        </w:rPr>
        <w:t>内核层，到这里才刚刚开始进入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14:paraId="7F03519B" w14:textId="77777777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swapper</w:t>
      </w:r>
      <w:r>
        <w:rPr>
          <w:rFonts w:hint="eastAsia"/>
        </w:rPr>
        <w:t>进程</w:t>
      </w:r>
      <w:r>
        <w:rPr>
          <w:rFonts w:hint="eastAsia"/>
        </w:rPr>
        <w:t>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0)</w:t>
      </w:r>
      <w:r>
        <w:rPr>
          <w:rFonts w:hint="eastAsia"/>
        </w:rPr>
        <w:t>：该进程又称为</w:t>
      </w:r>
      <w:r>
        <w:rPr>
          <w:rFonts w:hint="eastAsia"/>
        </w:rPr>
        <w:t>idle</w:t>
      </w:r>
      <w:r>
        <w:rPr>
          <w:rFonts w:hint="eastAsia"/>
        </w:rPr>
        <w:t>进程</w:t>
      </w:r>
      <w:r>
        <w:rPr>
          <w:rFonts w:hint="eastAsia"/>
        </w:rPr>
        <w:t xml:space="preserve">, </w:t>
      </w:r>
      <w:r>
        <w:rPr>
          <w:rFonts w:hint="eastAsia"/>
        </w:rPr>
        <w:t>系统初始化过程</w:t>
      </w:r>
      <w:r>
        <w:rPr>
          <w:rFonts w:hint="eastAsia"/>
        </w:rPr>
        <w:t>Kernel</w:t>
      </w:r>
      <w:r>
        <w:rPr>
          <w:rFonts w:hint="eastAsia"/>
        </w:rPr>
        <w:t>由无到有开创的第一个进程</w:t>
      </w:r>
      <w:r>
        <w:rPr>
          <w:rFonts w:hint="eastAsia"/>
        </w:rPr>
        <w:t xml:space="preserve">, </w:t>
      </w:r>
      <w:r>
        <w:rPr>
          <w:rFonts w:hint="eastAsia"/>
        </w:rPr>
        <w:t>用于初始化进程管理、内存管理，加载</w:t>
      </w:r>
      <w:proofErr w:type="spellStart"/>
      <w:r>
        <w:rPr>
          <w:rFonts w:hint="eastAsia"/>
        </w:rPr>
        <w:t>Display,Camera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，</w:t>
      </w:r>
      <w:r>
        <w:rPr>
          <w:rFonts w:hint="eastAsia"/>
        </w:rPr>
        <w:t>Binder Driver</w:t>
      </w:r>
      <w:r>
        <w:rPr>
          <w:rFonts w:hint="eastAsia"/>
        </w:rPr>
        <w:t>等相关工作；</w:t>
      </w:r>
    </w:p>
    <w:p w14:paraId="4061F241" w14:textId="38C3C000" w:rsidR="003936D0" w:rsidRP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rPr>
          <w:rFonts w:hint="eastAsia"/>
        </w:rPr>
        <w:t>(1</w:t>
      </w:r>
      <w:r>
        <w:rPr>
          <w:rFonts w:hint="eastAsia"/>
        </w:rPr>
        <w:t>号进程</w:t>
      </w:r>
      <w:r>
        <w:rPr>
          <w:rFonts w:hint="eastAsia"/>
        </w:rPr>
        <w:t>)</w:t>
      </w:r>
      <w:r>
        <w:rPr>
          <w:rFonts w:hint="eastAsia"/>
        </w:rPr>
        <w:t>，是</w:t>
      </w:r>
      <w:r>
        <w:rPr>
          <w:rFonts w:hint="eastAsia"/>
        </w:rPr>
        <w:t>Linux</w:t>
      </w:r>
      <w:r>
        <w:rPr>
          <w:rFonts w:hint="eastAsia"/>
        </w:rPr>
        <w:t>系统的用户空间进程，也就是</w:t>
      </w:r>
      <w:r>
        <w:rPr>
          <w:rFonts w:hint="eastAsia"/>
        </w:rPr>
        <w:t>Native</w:t>
      </w:r>
      <w:r>
        <w:rPr>
          <w:rFonts w:hint="eastAsia"/>
        </w:rPr>
        <w:t>层的进程的鼻祖；</w:t>
      </w:r>
    </w:p>
    <w:p w14:paraId="73EE1717" w14:textId="14789AD4" w:rsid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2</w:t>
      </w:r>
      <w:r>
        <w:rPr>
          <w:rFonts w:hint="eastAsia"/>
        </w:rPr>
        <w:t>）：是</w:t>
      </w:r>
      <w:r>
        <w:rPr>
          <w:rFonts w:hint="eastAsia"/>
        </w:rPr>
        <w:t>Linux</w:t>
      </w:r>
      <w:r>
        <w:rPr>
          <w:rFonts w:hint="eastAsia"/>
        </w:rPr>
        <w:t>系统的内核进程，会创建内核工作线程</w:t>
      </w:r>
      <w:proofErr w:type="spellStart"/>
      <w:r>
        <w:rPr>
          <w:rFonts w:hint="eastAsia"/>
        </w:rPr>
        <w:t>kworkder</w:t>
      </w:r>
      <w:proofErr w:type="spellEnd"/>
      <w:r>
        <w:rPr>
          <w:rFonts w:hint="eastAsia"/>
        </w:rPr>
        <w:t>，软中断线程</w:t>
      </w:r>
      <w:proofErr w:type="spellStart"/>
      <w:r>
        <w:rPr>
          <w:rFonts w:hint="eastAsia"/>
        </w:rPr>
        <w:t>ksoftirqd</w:t>
      </w:r>
      <w:proofErr w:type="spellEnd"/>
      <w:r>
        <w:rPr>
          <w:rFonts w:hint="eastAsia"/>
        </w:rPr>
        <w:t>，</w:t>
      </w:r>
      <w:r>
        <w:rPr>
          <w:rFonts w:hint="eastAsia"/>
        </w:rPr>
        <w:t>thermal</w:t>
      </w:r>
      <w:r>
        <w:rPr>
          <w:rFonts w:hint="eastAsia"/>
        </w:rPr>
        <w:t>等内核守护进程。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是所有</w:t>
      </w:r>
      <w:proofErr w:type="gramStart"/>
      <w:r>
        <w:rPr>
          <w:rFonts w:hint="eastAsia"/>
        </w:rPr>
        <w:t>内核进程</w:t>
      </w:r>
      <w:proofErr w:type="gramEnd"/>
      <w:r>
        <w:rPr>
          <w:rFonts w:hint="eastAsia"/>
        </w:rPr>
        <w:t>的鼻祖。</w:t>
      </w:r>
    </w:p>
    <w:p w14:paraId="16981B9D" w14:textId="77777777" w:rsidR="00AD4455" w:rsidRDefault="00AD4455" w:rsidP="00F67787">
      <w:pPr>
        <w:pStyle w:val="4"/>
        <w:numPr>
          <w:ilvl w:val="3"/>
          <w:numId w:val="2"/>
        </w:numPr>
      </w:pPr>
      <w:r>
        <w:t xml:space="preserve">Native </w:t>
      </w:r>
    </w:p>
    <w:p w14:paraId="4DDA043E" w14:textId="77777777" w:rsidR="003936D0" w:rsidRPr="003936D0" w:rsidRDefault="003936D0" w:rsidP="00110735">
      <w:pPr>
        <w:widowControl/>
        <w:shd w:val="clear" w:color="auto" w:fill="FFFFFF"/>
        <w:spacing w:before="450" w:after="450"/>
        <w:ind w:firstLineChars="300" w:firstLine="72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这里的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主要包括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孵化来的用户空间的守护进程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AL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以及开机动画等。启动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i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=1),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inux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用户进程，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init</w:t>
      </w:r>
      <w:proofErr w:type="spell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是所有用户进程的鼻祖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3FE19717" w14:textId="77777777" w:rsidR="003936D0" w:rsidRPr="003936D0" w:rsidRDefault="003936D0" w:rsidP="00F6778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会孵化出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uevent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og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ealth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stall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db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mk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用户守护进程；</w:t>
      </w:r>
    </w:p>
    <w:p w14:paraId="4C6E1BA8" w14:textId="77777777" w:rsidR="003936D0" w:rsidRPr="003936D0" w:rsidRDefault="003936D0" w:rsidP="00F6778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proofErr w:type="gram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还启动</w:t>
      </w:r>
      <w:proofErr w:type="spellStart"/>
      <w:proofErr w:type="gram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ervice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bind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管家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bootanim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开机动画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重要服务</w:t>
      </w:r>
    </w:p>
    <w:p w14:paraId="0D3389F9" w14:textId="76E35E00" w:rsidR="003936D0" w:rsidRPr="003936D0" w:rsidRDefault="003936D0" w:rsidP="00F6778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ndroi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第一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即虚拟机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所有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Java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的父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本身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而来的</w:t>
      </w:r>
    </w:p>
    <w:p w14:paraId="0E68533A" w14:textId="765239DE" w:rsidR="00AD4455" w:rsidRDefault="00AD4455" w:rsidP="00F67787">
      <w:pPr>
        <w:pStyle w:val="4"/>
        <w:numPr>
          <w:ilvl w:val="3"/>
          <w:numId w:val="2"/>
        </w:numPr>
      </w:pPr>
      <w:r>
        <w:t>Framework</w:t>
      </w:r>
    </w:p>
    <w:p w14:paraId="4B48EDFA" w14:textId="77777777" w:rsidR="003936D0" w:rsidRPr="003936D0" w:rsidRDefault="003936D0" w:rsidP="00F6778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通过解析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.rc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文件后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生成的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主要包含：</w:t>
      </w:r>
    </w:p>
    <w:p w14:paraId="47DE7041" w14:textId="77777777" w:rsidR="003936D0" w:rsidRPr="003936D0" w:rsidRDefault="003936D0" w:rsidP="00F6778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类，注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 Socke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端套接字；</w:t>
      </w:r>
    </w:p>
    <w:p w14:paraId="3B853EB0" w14:textId="77777777" w:rsidR="003936D0" w:rsidRPr="003936D0" w:rsidRDefault="003936D0" w:rsidP="00F6778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虚拟机；</w:t>
      </w:r>
    </w:p>
    <w:p w14:paraId="01C2ADF3" w14:textId="77777777" w:rsidR="003936D0" w:rsidRPr="003936D0" w:rsidRDefault="003936D0" w:rsidP="00F6778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Class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2497E5BF" w14:textId="77777777" w:rsidR="003936D0" w:rsidRPr="003936D0" w:rsidRDefault="003936D0" w:rsidP="00F67787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Resouc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72559924" w14:textId="77777777" w:rsidR="003936D0" w:rsidRPr="003936D0" w:rsidRDefault="003936D0" w:rsidP="00F6778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ystem Server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孵化的第一个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ctivity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ower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。</w:t>
      </w:r>
    </w:p>
    <w:p w14:paraId="33D24966" w14:textId="06A33B68" w:rsidR="003936D0" w:rsidRPr="003936D0" w:rsidRDefault="003936D0" w:rsidP="00F6778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Media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++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udioFlin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amera Servic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</w:t>
      </w:r>
    </w:p>
    <w:p w14:paraId="6F0175F3" w14:textId="4B82EF23" w:rsidR="00AD4455" w:rsidRDefault="00AD4455" w:rsidP="00AD4455">
      <w:pPr>
        <w:pStyle w:val="4"/>
      </w:pPr>
      <w:r>
        <w:t>App</w:t>
      </w:r>
    </w:p>
    <w:p w14:paraId="5D37894A" w14:textId="2D09C10F" w:rsidR="009112A1" w:rsidRDefault="003936D0" w:rsidP="006A02B9">
      <w:pPr>
        <w:ind w:firstLineChars="200" w:firstLine="420"/>
      </w:pPr>
      <w:r>
        <w:rPr>
          <w:rFonts w:hint="eastAsia"/>
        </w:rPr>
        <w:t>此后</w:t>
      </w:r>
      <w:r>
        <w:t>所有的</w:t>
      </w:r>
      <w:r>
        <w:t>app</w:t>
      </w:r>
      <w:r>
        <w:t>启动</w:t>
      </w:r>
      <w:r>
        <w:rPr>
          <w:rFonts w:hint="eastAsia"/>
        </w:rPr>
        <w:t>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调用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，然后让</w:t>
      </w:r>
      <w:r>
        <w:rPr>
          <w:rFonts w:hint="eastAsia"/>
        </w:rPr>
        <w:t>Zygote</w:t>
      </w:r>
      <w:r>
        <w:t xml:space="preserve"> fo</w:t>
      </w:r>
      <w:r w:rsidR="00110735">
        <w:rPr>
          <w:rFonts w:hint="eastAsia"/>
        </w:rPr>
        <w:t>r</w:t>
      </w:r>
      <w:r>
        <w:t>k</w:t>
      </w:r>
      <w:r w:rsidR="00110735">
        <w:rPr>
          <w:rFonts w:hint="eastAsia"/>
        </w:rPr>
        <w:t>，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孵化出</w:t>
      </w:r>
      <w:r w:rsidR="00AD4455">
        <w:rPr>
          <w:rFonts w:hint="eastAsia"/>
        </w:rPr>
        <w:t>Home</w:t>
      </w:r>
      <w:r w:rsidR="00AD4455">
        <w:rPr>
          <w:rFonts w:hint="eastAsia"/>
        </w:rPr>
        <w:t>进程，这便是用户看到的桌面</w:t>
      </w:r>
      <w:r w:rsidR="00AD4455">
        <w:rPr>
          <w:rFonts w:hint="eastAsia"/>
        </w:rPr>
        <w:t>App</w:t>
      </w:r>
      <w:r w:rsidR="00AD4455">
        <w:rPr>
          <w:rFonts w:hint="eastAsia"/>
        </w:rPr>
        <w:t>；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</w:t>
      </w:r>
      <w:r w:rsidR="00AD4455">
        <w:rPr>
          <w:rFonts w:hint="eastAsia"/>
        </w:rPr>
        <w:t>Browser</w:t>
      </w:r>
      <w:r w:rsidR="00AD4455">
        <w:rPr>
          <w:rFonts w:hint="eastAsia"/>
        </w:rPr>
        <w:t>，</w:t>
      </w:r>
      <w:r w:rsidR="00AD4455">
        <w:rPr>
          <w:rFonts w:hint="eastAsia"/>
        </w:rPr>
        <w:t>Phone</w:t>
      </w:r>
      <w:r w:rsidR="00AD4455">
        <w:rPr>
          <w:rFonts w:hint="eastAsia"/>
        </w:rPr>
        <w:t>等</w:t>
      </w:r>
      <w:r w:rsidR="00AD4455">
        <w:rPr>
          <w:rFonts w:hint="eastAsia"/>
        </w:rPr>
        <w:t>App</w:t>
      </w:r>
      <w:r w:rsidR="00AD4455">
        <w:rPr>
          <w:rFonts w:hint="eastAsia"/>
        </w:rPr>
        <w:t>进程；每个</w:t>
      </w:r>
      <w:r w:rsidR="00AD4455">
        <w:rPr>
          <w:rFonts w:hint="eastAsia"/>
        </w:rPr>
        <w:t>App</w:t>
      </w:r>
      <w:r w:rsidR="00AD4455">
        <w:rPr>
          <w:rFonts w:hint="eastAsia"/>
        </w:rPr>
        <w:t>至少运行在一个进程上；</w:t>
      </w:r>
    </w:p>
    <w:p w14:paraId="7F3DCB11" w14:textId="457CE480" w:rsidR="009112A1" w:rsidRDefault="009112A1" w:rsidP="00F67787">
      <w:pPr>
        <w:pStyle w:val="2"/>
        <w:numPr>
          <w:ilvl w:val="1"/>
          <w:numId w:val="2"/>
        </w:numPr>
      </w:pPr>
      <w:r>
        <w:rPr>
          <w:rFonts w:hint="eastAsia"/>
        </w:rPr>
        <w:t>通信</w:t>
      </w:r>
      <w:r>
        <w:t>基</w:t>
      </w:r>
      <w:r>
        <w:rPr>
          <w:rFonts w:hint="eastAsia"/>
        </w:rPr>
        <w:t>石</w:t>
      </w:r>
    </w:p>
    <w:p w14:paraId="21EDC120" w14:textId="77777777" w:rsidR="009112A1" w:rsidRDefault="009112A1" w:rsidP="009112A1">
      <w:pPr>
        <w:ind w:firstLineChars="200" w:firstLine="420"/>
      </w:pPr>
      <w:r>
        <w:rPr>
          <w:rFonts w:hint="eastAsia"/>
        </w:rPr>
        <w:t>无论是</w:t>
      </w:r>
      <w:r>
        <w:rPr>
          <w:rFonts w:hint="eastAsia"/>
        </w:rPr>
        <w:t>Android</w:t>
      </w:r>
      <w:r>
        <w:rPr>
          <w:rFonts w:hint="eastAsia"/>
        </w:rPr>
        <w:t>系统，还是各种</w:t>
      </w:r>
      <w:r>
        <w:rPr>
          <w:rFonts w:hint="eastAsia"/>
        </w:rPr>
        <w:t>Linux</w:t>
      </w:r>
      <w:r>
        <w:rPr>
          <w:rFonts w:hint="eastAsia"/>
        </w:rPr>
        <w:t>衍生系统，各个组件、模块往往运行在各种不同的进程和线程内，这里就必然涉及进程</w:t>
      </w:r>
      <w:r>
        <w:rPr>
          <w:rFonts w:hint="eastAsia"/>
        </w:rPr>
        <w:t>/</w:t>
      </w:r>
      <w:r>
        <w:rPr>
          <w:rFonts w:hint="eastAsia"/>
        </w:rPr>
        <w:t>线程之间的通信。</w:t>
      </w:r>
    </w:p>
    <w:p w14:paraId="337802BB" w14:textId="77777777" w:rsidR="009112A1" w:rsidRDefault="009112A1" w:rsidP="009112A1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 xml:space="preserve">IPC(Inter-Process Communication, </w:t>
      </w:r>
      <w:r>
        <w:rPr>
          <w:rFonts w:hint="eastAsia"/>
        </w:rPr>
        <w:t>进程间通信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现有管道、消息队列、共享内存、套接字、信号量、信号这些</w:t>
      </w:r>
      <w:r>
        <w:rPr>
          <w:rFonts w:hint="eastAsia"/>
        </w:rPr>
        <w:t>IPC</w:t>
      </w:r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额外还有</w:t>
      </w:r>
      <w:r>
        <w:rPr>
          <w:rFonts w:hint="eastAsia"/>
        </w:rPr>
        <w:t>Binder IPC</w:t>
      </w:r>
      <w:r>
        <w:rPr>
          <w:rFonts w:hint="eastAsia"/>
        </w:rPr>
        <w:t>机制，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Zygote</w:t>
      </w:r>
      <w:r>
        <w:rPr>
          <w:rFonts w:hint="eastAsia"/>
        </w:rPr>
        <w:t>进程的</w:t>
      </w:r>
      <w:r>
        <w:rPr>
          <w:rFonts w:hint="eastAsia"/>
        </w:rPr>
        <w:t>IPC</w:t>
      </w:r>
      <w:r>
        <w:rPr>
          <w:rFonts w:hint="eastAsia"/>
        </w:rPr>
        <w:t>采用的是</w:t>
      </w:r>
      <w:r>
        <w:rPr>
          <w:rFonts w:hint="eastAsia"/>
        </w:rPr>
        <w:t>Socket</w:t>
      </w:r>
      <w:r>
        <w:rPr>
          <w:rFonts w:hint="eastAsia"/>
        </w:rPr>
        <w:t>机制，在上层</w:t>
      </w:r>
      <w:r>
        <w:rPr>
          <w:rFonts w:hint="eastAsia"/>
        </w:rPr>
        <w:t>system server</w:t>
      </w:r>
      <w:r>
        <w:rPr>
          <w:rFonts w:hint="eastAsia"/>
        </w:rPr>
        <w:t>、</w:t>
      </w:r>
      <w:r>
        <w:rPr>
          <w:rFonts w:hint="eastAsia"/>
        </w:rPr>
        <w:t>media server</w:t>
      </w:r>
      <w:r>
        <w:rPr>
          <w:rFonts w:hint="eastAsia"/>
        </w:rPr>
        <w:t>以及上层</w:t>
      </w:r>
      <w:r>
        <w:rPr>
          <w:rFonts w:hint="eastAsia"/>
        </w:rPr>
        <w:t>App</w:t>
      </w:r>
      <w:r>
        <w:rPr>
          <w:rFonts w:hint="eastAsia"/>
        </w:rPr>
        <w:t>之间更多的是采用</w:t>
      </w:r>
      <w:r>
        <w:rPr>
          <w:rFonts w:hint="eastAsia"/>
        </w:rPr>
        <w:t>Binder IPC</w:t>
      </w:r>
      <w:r>
        <w:rPr>
          <w:rFonts w:hint="eastAsia"/>
        </w:rPr>
        <w:t>方式来完成</w:t>
      </w:r>
      <w:proofErr w:type="gramStart"/>
      <w:r>
        <w:rPr>
          <w:rFonts w:hint="eastAsia"/>
        </w:rPr>
        <w:t>跨进程间的</w:t>
      </w:r>
      <w:proofErr w:type="gramEnd"/>
      <w:r>
        <w:rPr>
          <w:rFonts w:hint="eastAsia"/>
        </w:rPr>
        <w:t>通信。</w:t>
      </w:r>
    </w:p>
    <w:p w14:paraId="08EB14C1" w14:textId="6356E853" w:rsidR="009112A1" w:rsidRDefault="009112A1" w:rsidP="006A02B9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上层架构中，很多时候是在同一个进程的线程之间需要相互通信，例如同一个进程的主线程与工作线程之间的通信，往往采用的</w:t>
      </w:r>
      <w:r>
        <w:rPr>
          <w:rFonts w:hint="eastAsia"/>
        </w:rPr>
        <w:t>Handler</w:t>
      </w:r>
      <w:r>
        <w:rPr>
          <w:rFonts w:hint="eastAsia"/>
        </w:rPr>
        <w:t>消息机制。</w:t>
      </w:r>
    </w:p>
    <w:p w14:paraId="00A4391A" w14:textId="3D87E876" w:rsidR="009112A1" w:rsidRDefault="009112A1" w:rsidP="009112A1">
      <w:pPr>
        <w:ind w:firstLine="420"/>
      </w:pPr>
      <w:r>
        <w:rPr>
          <w:rFonts w:hint="eastAsia"/>
        </w:rPr>
        <w:t>想深入理解</w:t>
      </w:r>
      <w:r>
        <w:rPr>
          <w:rFonts w:hint="eastAsia"/>
        </w:rPr>
        <w:t>Android</w:t>
      </w:r>
      <w:r>
        <w:rPr>
          <w:rFonts w:hint="eastAsia"/>
        </w:rPr>
        <w:t>内核层架构，必须先深入理解</w:t>
      </w:r>
      <w:r>
        <w:rPr>
          <w:rFonts w:hint="eastAsia"/>
        </w:rPr>
        <w:t>Linux</w:t>
      </w:r>
      <w:r>
        <w:rPr>
          <w:rFonts w:hint="eastAsia"/>
        </w:rPr>
        <w:t>现有的</w:t>
      </w:r>
      <w:r>
        <w:rPr>
          <w:rFonts w:hint="eastAsia"/>
        </w:rPr>
        <w:t>IPC</w:t>
      </w:r>
      <w:r>
        <w:rPr>
          <w:rFonts w:hint="eastAsia"/>
        </w:rPr>
        <w:t>机制；对于</w:t>
      </w:r>
      <w:r>
        <w:rPr>
          <w:rFonts w:hint="eastAsia"/>
        </w:rPr>
        <w:t>Android</w:t>
      </w:r>
      <w:r>
        <w:rPr>
          <w:rFonts w:hint="eastAsia"/>
        </w:rPr>
        <w:t>上层架构，则最常用的通信方式是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，当然也有少量其他的</w:t>
      </w:r>
      <w:r>
        <w:rPr>
          <w:rFonts w:hint="eastAsia"/>
        </w:rPr>
        <w:t>IPC</w:t>
      </w:r>
      <w:r>
        <w:rPr>
          <w:rFonts w:hint="eastAsia"/>
        </w:rPr>
        <w:t>方式，比如</w:t>
      </w:r>
      <w:proofErr w:type="gramStart"/>
      <w:r>
        <w:rPr>
          <w:rFonts w:hint="eastAsia"/>
        </w:rPr>
        <w:t>杀进程</w:t>
      </w:r>
      <w:proofErr w:type="spellStart"/>
      <w:proofErr w:type="gramEnd"/>
      <w:r>
        <w:rPr>
          <w:rFonts w:hint="eastAsia"/>
        </w:rPr>
        <w:t>Process.killProcess</w:t>
      </w:r>
      <w:proofErr w:type="spellEnd"/>
      <w:r>
        <w:rPr>
          <w:rFonts w:hint="eastAsia"/>
        </w:rPr>
        <w:t>()</w:t>
      </w:r>
      <w:r>
        <w:rPr>
          <w:rFonts w:hint="eastAsia"/>
        </w:rPr>
        <w:t>采用的是</w:t>
      </w:r>
      <w:r>
        <w:rPr>
          <w:rFonts w:hint="eastAsia"/>
        </w:rPr>
        <w:t>signal</w:t>
      </w:r>
      <w:r>
        <w:rPr>
          <w:rFonts w:hint="eastAsia"/>
        </w:rPr>
        <w:t>方式。下面说说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：</w:t>
      </w:r>
    </w:p>
    <w:p w14:paraId="68DA4FB1" w14:textId="181BB297" w:rsidR="006F6CB5" w:rsidRDefault="009112A1" w:rsidP="009112A1">
      <w:pPr>
        <w:ind w:firstLine="420"/>
        <w:rPr>
          <w:rFonts w:ascii="Arial" w:hAnsi="Arial" w:cs="Arial"/>
          <w:color w:val="404040"/>
        </w:rPr>
      </w:pPr>
      <w:r>
        <w:rPr>
          <w:rFonts w:hint="eastAsia"/>
        </w:rPr>
        <w:t>另外</w:t>
      </w:r>
      <w:r>
        <w:t>，不同层</w:t>
      </w:r>
      <w:r>
        <w:rPr>
          <w:rFonts w:hint="eastAsia"/>
        </w:rPr>
        <w:t>的</w:t>
      </w:r>
      <w:r>
        <w:t>通信，</w:t>
      </w:r>
      <w:proofErr w:type="spellStart"/>
      <w:r>
        <w:t>api</w:t>
      </w:r>
      <w:proofErr w:type="spellEnd"/>
      <w:r>
        <w:t>设计也纳入了这类，主要有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 w:hint="eastAsia"/>
          <w:color w:val="404040"/>
        </w:rPr>
        <w:t>，</w:t>
      </w:r>
      <w:r>
        <w:rPr>
          <w:rFonts w:ascii="Arial" w:hAnsi="Arial" w:cs="Arial"/>
          <w:color w:val="404040"/>
        </w:rPr>
        <w:t>JNI</w:t>
      </w:r>
      <w:r w:rsidR="006F6CB5">
        <w:rPr>
          <w:rFonts w:ascii="Arial" w:hAnsi="Arial" w:cs="Arial" w:hint="eastAsia"/>
          <w:color w:val="404040"/>
        </w:rPr>
        <w:t>。</w:t>
      </w:r>
    </w:p>
    <w:p w14:paraId="3FA4E243" w14:textId="77777777" w:rsidR="006F6CB5" w:rsidRDefault="006F6CB5" w:rsidP="00F67787">
      <w:pPr>
        <w:pStyle w:val="3"/>
        <w:numPr>
          <w:ilvl w:val="2"/>
          <w:numId w:val="2"/>
        </w:numPr>
        <w:rPr>
          <w:rFonts w:eastAsia="宋体"/>
          <w:kern w:val="0"/>
        </w:rPr>
      </w:pPr>
      <w:r>
        <w:t>Binder</w:t>
      </w:r>
    </w:p>
    <w:p w14:paraId="33890CA4" w14:textId="77777777" w:rsidR="006F6CB5" w:rsidRDefault="006F6CB5" w:rsidP="006A02B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作为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提供的一种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无论从系统开发还是应用开发，都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最重要的组成，也是最难理解的一块知识点，想了解</w:t>
      </w:r>
      <w:r w:rsidR="00F33CB5">
        <w:fldChar w:fldCharType="begin"/>
      </w:r>
      <w:r w:rsidR="00F33CB5">
        <w:instrText xml:space="preserve"> HYPERLINK "https://www.zhihu.com/question/39440766/answer/89210950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为什么</w:t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要采用</w:t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作为</w:t>
      </w:r>
      <w:r>
        <w:rPr>
          <w:rStyle w:val="af1"/>
          <w:rFonts w:ascii="Arial" w:hAnsi="Arial" w:cs="Arial"/>
          <w:color w:val="337AB7"/>
        </w:rPr>
        <w:t>IPC</w:t>
      </w:r>
      <w:r>
        <w:rPr>
          <w:rStyle w:val="af1"/>
          <w:rFonts w:ascii="Arial" w:hAnsi="Arial" w:cs="Arial"/>
          <w:color w:val="337AB7"/>
        </w:rPr>
        <w:t>机制？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可查看我在</w:t>
      </w:r>
      <w:proofErr w:type="gramStart"/>
      <w:r>
        <w:rPr>
          <w:rFonts w:ascii="Arial" w:hAnsi="Arial" w:cs="Arial"/>
          <w:color w:val="404040"/>
        </w:rPr>
        <w:t>知乎上的</w:t>
      </w:r>
      <w:proofErr w:type="gramEnd"/>
      <w:r>
        <w:rPr>
          <w:rFonts w:ascii="Arial" w:hAnsi="Arial" w:cs="Arial"/>
          <w:color w:val="404040"/>
        </w:rPr>
        <w:t>回答。深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机制，最好的方法便是阅读源码，借用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鼻祖</w:t>
      </w:r>
      <w:r>
        <w:rPr>
          <w:rFonts w:ascii="Arial" w:hAnsi="Arial" w:cs="Arial"/>
          <w:color w:val="404040"/>
        </w:rPr>
        <w:t>Linus Torvalds</w:t>
      </w:r>
      <w:r>
        <w:rPr>
          <w:rFonts w:ascii="Arial" w:hAnsi="Arial" w:cs="Arial"/>
          <w:color w:val="404040"/>
        </w:rPr>
        <w:t>曾说过的一句话：</w:t>
      </w:r>
      <w:r>
        <w:rPr>
          <w:rFonts w:ascii="Arial" w:hAnsi="Arial" w:cs="Arial"/>
          <w:color w:val="404040"/>
        </w:rPr>
        <w:t>Read The Fucking Source Code</w:t>
      </w:r>
      <w:r>
        <w:rPr>
          <w:rFonts w:ascii="Arial" w:hAnsi="Arial" w:cs="Arial"/>
          <w:color w:val="404040"/>
        </w:rPr>
        <w:t>。下面简要说说</w:t>
      </w:r>
      <w:r>
        <w:rPr>
          <w:rFonts w:ascii="Arial" w:hAnsi="Arial" w:cs="Arial"/>
          <w:color w:val="404040"/>
        </w:rPr>
        <w:t>Binder IPC</w:t>
      </w:r>
      <w:r>
        <w:rPr>
          <w:rFonts w:ascii="Arial" w:hAnsi="Arial" w:cs="Arial"/>
          <w:color w:val="404040"/>
        </w:rPr>
        <w:t>原理。</w:t>
      </w:r>
    </w:p>
    <w:p w14:paraId="2BB6C36D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 IPC</w:t>
      </w:r>
      <w:r>
        <w:rPr>
          <w:rStyle w:val="ae"/>
          <w:rFonts w:ascii="Arial" w:hAnsi="Arial" w:cs="Arial"/>
          <w:color w:val="404040"/>
        </w:rPr>
        <w:t>原理</w:t>
      </w:r>
    </w:p>
    <w:p w14:paraId="1D73E9E4" w14:textId="77777777" w:rsidR="006F6CB5" w:rsidRDefault="006F6CB5" w:rsidP="006A02B9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通信采用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从组件视角来说，包含</w:t>
      </w:r>
      <w:r>
        <w:rPr>
          <w:rFonts w:ascii="Arial" w:hAnsi="Arial" w:cs="Arial"/>
          <w:color w:val="404040"/>
        </w:rPr>
        <w:t>Client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er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驱动，其中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用于管理系统中的各种服务。</w:t>
      </w:r>
    </w:p>
    <w:p w14:paraId="02E099A3" w14:textId="056D961F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2B2B8548" wp14:editId="58EC89C1">
            <wp:extent cx="8772525" cy="4267200"/>
            <wp:effectExtent l="0" t="0" r="9525" b="0"/>
            <wp:docPr id="1" name="图片 1" descr="Servic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Manag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277" w14:textId="77777777" w:rsidR="006F6CB5" w:rsidRDefault="006F6CB5" w:rsidP="00F6778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想进一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，可查看</w:t>
      </w:r>
      <w:r w:rsidR="00F33CB5">
        <w:fldChar w:fldCharType="begin"/>
      </w:r>
      <w:r w:rsidR="00F33CB5">
        <w:instrText xml:space="preserve"> HYPERLINK "http://gityuan.com/2015/10/31/binder-prepare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系列</w:t>
      </w:r>
      <w:r>
        <w:rPr>
          <w:rStyle w:val="af1"/>
          <w:rFonts w:ascii="Arial" w:hAnsi="Arial" w:cs="Arial"/>
          <w:color w:val="337AB7"/>
        </w:rPr>
        <w:t>—</w:t>
      </w:r>
      <w:r>
        <w:rPr>
          <w:rStyle w:val="af1"/>
          <w:rFonts w:ascii="Arial" w:hAnsi="Arial" w:cs="Arial"/>
          <w:color w:val="337AB7"/>
        </w:rPr>
        <w:t>开篇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系列花费了</w:t>
      </w:r>
      <w:r>
        <w:rPr>
          <w:rFonts w:ascii="Arial" w:hAnsi="Arial" w:cs="Arial"/>
          <w:color w:val="404040"/>
        </w:rPr>
        <w:t>13</w:t>
      </w:r>
      <w:r>
        <w:rPr>
          <w:rFonts w:ascii="Arial" w:hAnsi="Arial" w:cs="Arial"/>
          <w:color w:val="404040"/>
        </w:rPr>
        <w:t>篇文章的篇幅，从源码角度出发来，讲述</w:t>
      </w:r>
      <w:r>
        <w:rPr>
          <w:rFonts w:ascii="Arial" w:hAnsi="Arial" w:cs="Arial"/>
          <w:color w:val="404040"/>
        </w:rPr>
        <w:t>Dri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四个层面的整个完整流程。根据有些读者反馈这个系列还是不好理解，这个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涉及的层次跨度比较大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知识量比较广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建议大家先知道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是用于进程间通信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有个大致概念就可以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>先去学习系统基本知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等后面有一定功力再进一步深入研究</w:t>
      </w:r>
      <w:r>
        <w:rPr>
          <w:rFonts w:ascii="Arial" w:hAnsi="Arial" w:cs="Arial"/>
          <w:color w:val="404040"/>
        </w:rPr>
        <w:t>Binder.</w:t>
      </w:r>
    </w:p>
    <w:p w14:paraId="34357E8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原理篇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477"/>
        <w:gridCol w:w="5271"/>
      </w:tblGrid>
      <w:tr w:rsidR="006F6CB5" w14:paraId="78A12E24" w14:textId="77777777" w:rsidTr="006F6CB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442F8E" w14:textId="77777777" w:rsidR="006F6CB5" w:rsidRDefault="006F6CB5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10FA2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文章名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1AAC5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概述</w:t>
            </w:r>
          </w:p>
        </w:tc>
      </w:tr>
      <w:tr w:rsidR="006F6CB5" w14:paraId="69B32B6D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0E8B" w14:textId="77777777" w:rsidR="006F6CB5" w:rsidRDefault="006F6CB5">
            <w:pPr>
              <w:spacing w:after="30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C0E4" w14:textId="77777777" w:rsidR="006F6CB5" w:rsidRDefault="00F67787">
            <w:pPr>
              <w:spacing w:after="300"/>
            </w:pPr>
            <w:hyperlink r:id="rId21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开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AEDE" w14:textId="77777777" w:rsidR="006F6CB5" w:rsidRDefault="006F6CB5">
            <w:pPr>
              <w:spacing w:after="300"/>
            </w:pPr>
            <w:r>
              <w:t>Binder</w:t>
            </w:r>
            <w:r>
              <w:t>概述</w:t>
            </w:r>
          </w:p>
        </w:tc>
      </w:tr>
      <w:tr w:rsidR="006F6CB5" w14:paraId="688D8D8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D7F5" w14:textId="77777777" w:rsidR="006F6CB5" w:rsidRDefault="006F6CB5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7FF0" w14:textId="77777777" w:rsidR="006F6CB5" w:rsidRDefault="00F67787">
            <w:pPr>
              <w:spacing w:after="300"/>
            </w:pPr>
            <w:hyperlink r:id="rId22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3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启动</w:t>
              </w:r>
              <w:proofErr w:type="gramEnd"/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ADAEC" w14:textId="77777777" w:rsidR="006F6CB5" w:rsidRDefault="006F6CB5">
            <w:pPr>
              <w:spacing w:after="300"/>
            </w:pPr>
            <w:proofErr w:type="spellStart"/>
            <w:r>
              <w:t>ServiceManager</w:t>
            </w:r>
            <w:proofErr w:type="spellEnd"/>
            <w:r>
              <w:t>守护进程</w:t>
            </w:r>
            <w:r>
              <w:t xml:space="preserve"> </w:t>
            </w:r>
            <w:r>
              <w:t>注册和查询服务</w:t>
            </w:r>
          </w:p>
        </w:tc>
      </w:tr>
      <w:tr w:rsidR="006F6CB5" w14:paraId="1601C608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C01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3AE" w14:textId="77777777" w:rsidR="006F6CB5" w:rsidRDefault="00F67787">
            <w:pPr>
              <w:spacing w:after="300"/>
            </w:pPr>
            <w:hyperlink r:id="rId23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4—</w:t>
              </w:r>
              <w:r w:rsidR="006F6CB5">
                <w:rPr>
                  <w:rStyle w:val="af1"/>
                  <w:color w:val="337AB7"/>
                </w:rPr>
                <w:t>获取</w:t>
              </w:r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EEB0" w14:textId="77777777" w:rsidR="006F6CB5" w:rsidRDefault="006F6CB5">
            <w:pPr>
              <w:spacing w:after="300"/>
            </w:pPr>
            <w:r>
              <w:t>获取代理对象</w:t>
            </w:r>
            <w:proofErr w:type="spellStart"/>
            <w:r>
              <w:t>BpServiceManager</w:t>
            </w:r>
            <w:proofErr w:type="spellEnd"/>
          </w:p>
        </w:tc>
      </w:tr>
      <w:tr w:rsidR="006F6CB5" w14:paraId="7A67BDC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6F08E" w14:textId="77777777" w:rsidR="006F6CB5" w:rsidRDefault="006F6CB5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54A5" w14:textId="77777777" w:rsidR="006F6CB5" w:rsidRDefault="00F67787">
            <w:pPr>
              <w:spacing w:after="300"/>
            </w:pPr>
            <w:hyperlink r:id="rId24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5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注册</w:t>
              </w:r>
              <w:proofErr w:type="gramEnd"/>
              <w:r w:rsidR="006F6CB5">
                <w:rPr>
                  <w:rStyle w:val="af1"/>
                  <w:color w:val="337AB7"/>
                </w:rPr>
                <w:t>服务</w:t>
              </w:r>
              <w:r w:rsidR="006F6CB5">
                <w:rPr>
                  <w:rStyle w:val="af1"/>
                  <w:color w:val="337AB7"/>
                </w:rPr>
                <w:t>(add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2EB6" w14:textId="77777777" w:rsidR="006F6CB5" w:rsidRDefault="006F6CB5">
            <w:pPr>
              <w:spacing w:after="300"/>
            </w:pPr>
            <w:r>
              <w:t>注册</w:t>
            </w:r>
            <w:r>
              <w:t>Media</w:t>
            </w:r>
            <w:r>
              <w:t>服务</w:t>
            </w:r>
          </w:p>
        </w:tc>
      </w:tr>
      <w:tr w:rsidR="006F6CB5" w14:paraId="18A91C4C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7372" w14:textId="77777777" w:rsidR="006F6CB5" w:rsidRDefault="006F6CB5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D0A0" w14:textId="77777777" w:rsidR="006F6CB5" w:rsidRDefault="00F67787">
            <w:pPr>
              <w:spacing w:after="300"/>
            </w:pPr>
            <w:hyperlink r:id="rId2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6—</w:t>
              </w:r>
              <w:r w:rsidR="006F6CB5">
                <w:rPr>
                  <w:rStyle w:val="af1"/>
                  <w:color w:val="337AB7"/>
                </w:rPr>
                <w:t>获取服务</w:t>
              </w:r>
              <w:r w:rsidR="006F6CB5">
                <w:rPr>
                  <w:rStyle w:val="af1"/>
                  <w:color w:val="337AB7"/>
                </w:rPr>
                <w:t>(get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7FD7" w14:textId="77777777" w:rsidR="006F6CB5" w:rsidRDefault="006F6CB5">
            <w:pPr>
              <w:spacing w:after="300"/>
            </w:pPr>
            <w:r>
              <w:t>获取</w:t>
            </w:r>
            <w:r>
              <w:t>Media</w:t>
            </w:r>
            <w:r>
              <w:t>代理，以及</w:t>
            </w:r>
            <w:proofErr w:type="spellStart"/>
            <w:r>
              <w:t>DeathRecipient</w:t>
            </w:r>
            <w:proofErr w:type="spellEnd"/>
          </w:p>
        </w:tc>
      </w:tr>
      <w:tr w:rsidR="006F6CB5" w14:paraId="19511DD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4423" w14:textId="77777777" w:rsidR="006F6CB5" w:rsidRDefault="006F6CB5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B2DB" w14:textId="77777777" w:rsidR="006F6CB5" w:rsidRDefault="00F67787">
            <w:pPr>
              <w:spacing w:after="300"/>
            </w:pPr>
            <w:hyperlink r:id="rId2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7—framework</w:t>
              </w:r>
              <w:r w:rsidR="006F6CB5">
                <w:rPr>
                  <w:rStyle w:val="af1"/>
                  <w:color w:val="337AB7"/>
                </w:rPr>
                <w:t>层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419E" w14:textId="77777777" w:rsidR="006F6CB5" w:rsidRDefault="006F6CB5">
            <w:pPr>
              <w:spacing w:after="300"/>
            </w:pPr>
            <w:r>
              <w:t>framework</w:t>
            </w:r>
            <w:r>
              <w:t>层服务注册和查询，</w:t>
            </w:r>
            <w:r>
              <w:t>Binder</w:t>
            </w:r>
            <w:r>
              <w:t>注册</w:t>
            </w:r>
          </w:p>
        </w:tc>
      </w:tr>
      <w:tr w:rsidR="006F6CB5" w14:paraId="1BDFED23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B4D3" w14:textId="77777777" w:rsidR="006F6CB5" w:rsidRDefault="006F6CB5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E110" w14:textId="77777777" w:rsidR="006F6CB5" w:rsidRDefault="00F67787">
            <w:pPr>
              <w:spacing w:after="300"/>
            </w:pPr>
            <w:hyperlink r:id="rId27" w:history="1">
              <w:r w:rsidR="006F6CB5">
                <w:rPr>
                  <w:rStyle w:val="af1"/>
                  <w:color w:val="337AB7"/>
                </w:rPr>
                <w:t>理解</w:t>
              </w:r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78E" w14:textId="77777777" w:rsidR="006F6CB5" w:rsidRDefault="006F6CB5">
            <w:pPr>
              <w:spacing w:after="300"/>
            </w:pPr>
            <w:r>
              <w:t>Binder</w:t>
            </w:r>
            <w:r>
              <w:t>的</w:t>
            </w:r>
            <w:proofErr w:type="spellStart"/>
            <w:r>
              <w:t>startThreadPool</w:t>
            </w:r>
            <w:proofErr w:type="spellEnd"/>
            <w:r>
              <w:t>过程</w:t>
            </w:r>
          </w:p>
        </w:tc>
      </w:tr>
      <w:tr w:rsidR="006F6CB5" w14:paraId="3602B9F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166D" w14:textId="77777777" w:rsidR="006F6CB5" w:rsidRDefault="006F6CB5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5513" w14:textId="77777777" w:rsidR="006F6CB5" w:rsidRDefault="00F67787">
            <w:pPr>
              <w:spacing w:after="300"/>
            </w:pPr>
            <w:hyperlink r:id="rId28" w:history="1">
              <w:r w:rsidR="006F6CB5">
                <w:rPr>
                  <w:rStyle w:val="af1"/>
                  <w:color w:val="337AB7"/>
                </w:rPr>
                <w:t>彻底理解</w:t>
              </w:r>
              <w:r w:rsidR="006F6CB5">
                <w:rPr>
                  <w:rStyle w:val="af1"/>
                  <w:color w:val="337AB7"/>
                </w:rPr>
                <w:t>Android Binder</w:t>
              </w:r>
              <w:r w:rsidR="006F6CB5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8EF2" w14:textId="77777777" w:rsidR="006F6CB5" w:rsidRDefault="006F6CB5">
            <w:pPr>
              <w:spacing w:after="300"/>
            </w:pPr>
            <w:proofErr w:type="spellStart"/>
            <w:r>
              <w:t>startService</w:t>
            </w:r>
            <w:proofErr w:type="spellEnd"/>
            <w:r>
              <w:t>为主线</w:t>
            </w:r>
          </w:p>
        </w:tc>
      </w:tr>
      <w:tr w:rsidR="006F6CB5" w14:paraId="6C3A2A4B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55A34" w14:textId="77777777" w:rsidR="006F6CB5" w:rsidRDefault="006F6CB5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4113" w14:textId="77777777" w:rsidR="006F6CB5" w:rsidRDefault="00F67787">
            <w:pPr>
              <w:spacing w:after="300"/>
            </w:pPr>
            <w:hyperlink r:id="rId2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0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总结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5AFC" w14:textId="77777777" w:rsidR="006F6CB5" w:rsidRDefault="006F6CB5">
            <w:pPr>
              <w:spacing w:after="300"/>
            </w:pPr>
            <w:r>
              <w:t>Binder</w:t>
            </w:r>
            <w:r>
              <w:t>的简单总结</w:t>
            </w:r>
          </w:p>
        </w:tc>
      </w:tr>
      <w:tr w:rsidR="006F6CB5" w14:paraId="7505ED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7AA8" w14:textId="77777777" w:rsidR="006F6CB5" w:rsidRDefault="006F6CB5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8CD" w14:textId="77777777" w:rsidR="006F6CB5" w:rsidRDefault="00F67787">
            <w:pPr>
              <w:spacing w:after="300"/>
            </w:pPr>
            <w:hyperlink r:id="rId30" w:history="1">
              <w:r w:rsidR="006F6CB5">
                <w:rPr>
                  <w:rStyle w:val="af1"/>
                  <w:color w:val="337AB7"/>
                </w:rPr>
                <w:t>Binder IPC</w:t>
              </w:r>
              <w:r w:rsidR="006F6CB5">
                <w:rPr>
                  <w:rStyle w:val="af1"/>
                  <w:color w:val="337AB7"/>
                </w:rPr>
                <w:t>的权限控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EC09" w14:textId="77777777" w:rsidR="006F6CB5" w:rsidRDefault="006F6CB5">
            <w:pPr>
              <w:spacing w:after="300"/>
            </w:pPr>
            <w:proofErr w:type="spellStart"/>
            <w:r>
              <w:t>clearCallingIdentity</w:t>
            </w:r>
            <w:proofErr w:type="spellEnd"/>
            <w:r>
              <w:t>/</w:t>
            </w:r>
            <w:proofErr w:type="spellStart"/>
            <w:r>
              <w:t>restoreCallingIdentity</w:t>
            </w:r>
            <w:proofErr w:type="spellEnd"/>
          </w:p>
        </w:tc>
      </w:tr>
      <w:tr w:rsidR="006F6CB5" w14:paraId="279483CA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192B" w14:textId="77777777" w:rsidR="006F6CB5" w:rsidRDefault="006F6CB5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83D3" w14:textId="77777777" w:rsidR="006F6CB5" w:rsidRDefault="00F67787">
            <w:pPr>
              <w:spacing w:after="300"/>
            </w:pPr>
            <w:hyperlink r:id="rId31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死亡通知机制之</w:t>
              </w:r>
              <w:r w:rsidR="006F6CB5">
                <w:rPr>
                  <w:rStyle w:val="af1"/>
                  <w:color w:val="337AB7"/>
                </w:rPr>
                <w:t>linkToDea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2392" w14:textId="77777777" w:rsidR="006F6CB5" w:rsidRDefault="006F6CB5">
            <w:pPr>
              <w:spacing w:after="300"/>
            </w:pPr>
            <w:r>
              <w:t>Binder</w:t>
            </w:r>
            <w:r>
              <w:t>死亡通知机制</w:t>
            </w:r>
          </w:p>
        </w:tc>
      </w:tr>
    </w:tbl>
    <w:p w14:paraId="079097A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驱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425"/>
        <w:gridCol w:w="5689"/>
      </w:tblGrid>
      <w:tr w:rsidR="006F6CB5" w14:paraId="3212C3A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AF25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F13C" w14:textId="77777777" w:rsidR="006F6CB5" w:rsidRDefault="00F67787">
            <w:pPr>
              <w:spacing w:after="300"/>
            </w:pPr>
            <w:hyperlink r:id="rId32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—Binder Driver</w:t>
              </w:r>
              <w:r w:rsidR="006F6CB5">
                <w:rPr>
                  <w:rStyle w:val="af1"/>
                  <w:color w:val="337AB7"/>
                </w:rPr>
                <w:t>初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87FFD" w14:textId="77777777" w:rsidR="006F6CB5" w:rsidRDefault="006F6CB5">
            <w:pPr>
              <w:spacing w:after="300"/>
            </w:pPr>
            <w:r>
              <w:t>驱动</w:t>
            </w:r>
            <w:r>
              <w:t>open/</w:t>
            </w:r>
            <w:proofErr w:type="spellStart"/>
            <w:r>
              <w:t>mmap</w:t>
            </w:r>
            <w:proofErr w:type="spellEnd"/>
            <w:r>
              <w:t>/</w:t>
            </w:r>
            <w:proofErr w:type="spellStart"/>
            <w:r>
              <w:t>ioctl</w:t>
            </w:r>
            <w:proofErr w:type="spellEnd"/>
            <w:r>
              <w:t>，以及</w:t>
            </w:r>
            <w:r>
              <w:t>binder</w:t>
            </w:r>
            <w:r>
              <w:t>结构体</w:t>
            </w:r>
          </w:p>
        </w:tc>
      </w:tr>
      <w:tr w:rsidR="006F6CB5" w14:paraId="369038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E1F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E4CB" w14:textId="77777777" w:rsidR="006F6CB5" w:rsidRDefault="00F67787">
            <w:pPr>
              <w:spacing w:after="300"/>
            </w:pPr>
            <w:hyperlink r:id="rId33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2—Binder Driver</w:t>
              </w:r>
              <w:r w:rsidR="006F6CB5">
                <w:rPr>
                  <w:rStyle w:val="af1"/>
                  <w:color w:val="337AB7"/>
                </w:rPr>
                <w:t>再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1E75" w14:textId="77777777" w:rsidR="006F6CB5" w:rsidRDefault="006F6CB5">
            <w:pPr>
              <w:spacing w:after="300"/>
            </w:pPr>
            <w:r>
              <w:t>Binder</w:t>
            </w:r>
            <w:r>
              <w:t>通信协议，内存机制</w:t>
            </w:r>
          </w:p>
        </w:tc>
      </w:tr>
    </w:tbl>
    <w:p w14:paraId="55DE448A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使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330"/>
        <w:gridCol w:w="5772"/>
      </w:tblGrid>
      <w:tr w:rsidR="006F6CB5" w14:paraId="06C931F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48B6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3B25" w14:textId="77777777" w:rsidR="006F6CB5" w:rsidRDefault="00F67787">
            <w:pPr>
              <w:spacing w:after="300"/>
            </w:pPr>
            <w:hyperlink r:id="rId34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8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Bin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C9CA" w14:textId="77777777" w:rsidR="006F6CB5" w:rsidRDefault="006F6CB5">
            <w:pPr>
              <w:spacing w:after="300"/>
            </w:pPr>
            <w:r>
              <w:t>Native</w:t>
            </w:r>
            <w:r>
              <w:t>层、</w:t>
            </w:r>
            <w:proofErr w:type="spellStart"/>
            <w:r>
              <w:t>Framwrok</w:t>
            </w:r>
            <w:proofErr w:type="spellEnd"/>
            <w:r>
              <w:t>层自定义</w:t>
            </w:r>
            <w:r>
              <w:t>Binder</w:t>
            </w:r>
            <w:r>
              <w:t>服务</w:t>
            </w:r>
          </w:p>
        </w:tc>
      </w:tr>
      <w:tr w:rsidR="006F6CB5" w14:paraId="50B7C4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78B6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C49F" w14:textId="77777777" w:rsidR="006F6CB5" w:rsidRDefault="00F67787">
            <w:pPr>
              <w:spacing w:after="300"/>
            </w:pPr>
            <w:hyperlink r:id="rId3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9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AID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CDD1" w14:textId="77777777" w:rsidR="006F6CB5" w:rsidRDefault="006F6CB5">
            <w:pPr>
              <w:spacing w:after="300"/>
            </w:pPr>
            <w:r>
              <w:t>App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</w:tbl>
    <w:p w14:paraId="68664093" w14:textId="77777777" w:rsidR="006F6CB5" w:rsidRDefault="006F6CB5" w:rsidP="009112A1"/>
    <w:p w14:paraId="2438787E" w14:textId="77777777" w:rsidR="006F6CB5" w:rsidRDefault="006F6CB5" w:rsidP="00F67787">
      <w:pPr>
        <w:pStyle w:val="3"/>
        <w:numPr>
          <w:ilvl w:val="2"/>
          <w:numId w:val="2"/>
        </w:numPr>
        <w:rPr>
          <w:rFonts w:eastAsia="宋体"/>
          <w:kern w:val="0"/>
        </w:rPr>
      </w:pPr>
      <w:r>
        <w:t>Socket</w:t>
      </w:r>
    </w:p>
    <w:p w14:paraId="25734CDF" w14:textId="77777777" w:rsidR="006F6CB5" w:rsidRDefault="006F6CB5" w:rsidP="00CD412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也是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比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简单很多。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采用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的主要：</w:t>
      </w:r>
    </w:p>
    <w:p w14:paraId="5358CB58" w14:textId="77777777" w:rsidR="006F6CB5" w:rsidRDefault="006F6CB5" w:rsidP="00F6778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：用于孵化进程，系统进程</w:t>
      </w:r>
      <w:proofErr w:type="spellStart"/>
      <w:r>
        <w:rPr>
          <w:rFonts w:ascii="Arial" w:hAnsi="Arial" w:cs="Arial"/>
          <w:color w:val="404040"/>
        </w:rPr>
        <w:t>system_server</w:t>
      </w:r>
      <w:proofErr w:type="spellEnd"/>
      <w:r>
        <w:rPr>
          <w:rFonts w:ascii="Arial" w:hAnsi="Arial" w:cs="Arial"/>
          <w:color w:val="404040"/>
        </w:rPr>
        <w:t>孵化进程时便通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向</w:t>
      </w: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进程发起请求；</w:t>
      </w:r>
    </w:p>
    <w:p w14:paraId="107DE1FD" w14:textId="77777777" w:rsidR="006F6CB5" w:rsidRDefault="006F6CB5" w:rsidP="00F6778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installd</w:t>
      </w:r>
      <w:proofErr w:type="spellEnd"/>
      <w:r>
        <w:rPr>
          <w:rFonts w:ascii="Arial" w:hAnsi="Arial" w:cs="Arial"/>
          <w:color w:val="404040"/>
        </w:rPr>
        <w:t>：用于安装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的守护进程，上层</w:t>
      </w:r>
      <w:proofErr w:type="spellStart"/>
      <w:r>
        <w:rPr>
          <w:rFonts w:ascii="Arial" w:hAnsi="Arial" w:cs="Arial"/>
          <w:color w:val="404040"/>
        </w:rPr>
        <w:t>PackageManagerService</w:t>
      </w:r>
      <w:proofErr w:type="spellEnd"/>
      <w:r>
        <w:rPr>
          <w:rFonts w:ascii="Arial" w:hAnsi="Arial" w:cs="Arial"/>
          <w:color w:val="404040"/>
        </w:rPr>
        <w:t>很多实现最终都是交给它来完成；</w:t>
      </w:r>
    </w:p>
    <w:p w14:paraId="4853536B" w14:textId="77777777" w:rsidR="006F6CB5" w:rsidRDefault="006F6CB5" w:rsidP="00F6778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：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的守护进程，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的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最终都是由</w:t>
      </w: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来完成；</w:t>
      </w:r>
    </w:p>
    <w:p w14:paraId="3FB405AA" w14:textId="77777777" w:rsidR="006F6CB5" w:rsidRDefault="006F6CB5" w:rsidP="00F6778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adbd</w:t>
      </w:r>
      <w:proofErr w:type="spellEnd"/>
      <w:r>
        <w:rPr>
          <w:rFonts w:ascii="Arial" w:hAnsi="Arial" w:cs="Arial"/>
          <w:color w:val="404040"/>
        </w:rPr>
        <w:t>：这个也不用说，用于服务</w:t>
      </w:r>
      <w:proofErr w:type="spellStart"/>
      <w:r>
        <w:rPr>
          <w:rFonts w:ascii="Arial" w:hAnsi="Arial" w:cs="Arial"/>
          <w:color w:val="404040"/>
        </w:rPr>
        <w:t>adb</w:t>
      </w:r>
      <w:proofErr w:type="spellEnd"/>
      <w:r>
        <w:rPr>
          <w:rFonts w:ascii="Arial" w:hAnsi="Arial" w:cs="Arial"/>
          <w:color w:val="404040"/>
        </w:rPr>
        <w:t>；</w:t>
      </w:r>
    </w:p>
    <w:p w14:paraId="784A23C5" w14:textId="77777777" w:rsidR="006F6CB5" w:rsidRDefault="006F6CB5" w:rsidP="00F6778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ogcatd</w:t>
      </w:r>
      <w:proofErr w:type="spellEnd"/>
      <w:r>
        <w:rPr>
          <w:rFonts w:ascii="Arial" w:hAnsi="Arial" w:cs="Arial"/>
          <w:color w:val="404040"/>
        </w:rPr>
        <w:t>:</w:t>
      </w:r>
      <w:r>
        <w:rPr>
          <w:rFonts w:ascii="Arial" w:hAnsi="Arial" w:cs="Arial"/>
          <w:color w:val="404040"/>
        </w:rPr>
        <w:t>这个不用说，用于服务</w:t>
      </w:r>
      <w:r>
        <w:rPr>
          <w:rFonts w:ascii="Arial" w:hAnsi="Arial" w:cs="Arial"/>
          <w:color w:val="404040"/>
        </w:rPr>
        <w:t>logcat</w:t>
      </w:r>
      <w:r>
        <w:rPr>
          <w:rFonts w:ascii="Arial" w:hAnsi="Arial" w:cs="Arial"/>
          <w:color w:val="404040"/>
        </w:rPr>
        <w:t>；</w:t>
      </w:r>
    </w:p>
    <w:p w14:paraId="4F4B34AD" w14:textId="77777777" w:rsidR="006F6CB5" w:rsidRDefault="006F6CB5" w:rsidP="00F6778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vold</w:t>
      </w:r>
      <w:proofErr w:type="spellEnd"/>
      <w:r>
        <w:rPr>
          <w:rFonts w:ascii="Arial" w:hAnsi="Arial" w:cs="Arial"/>
          <w:color w:val="404040"/>
        </w:rPr>
        <w:t>：即</w:t>
      </w:r>
      <w:r>
        <w:rPr>
          <w:rFonts w:ascii="Arial" w:hAnsi="Arial" w:cs="Arial"/>
          <w:color w:val="404040"/>
        </w:rPr>
        <w:t>volume Daemon</w:t>
      </w:r>
      <w:r>
        <w:rPr>
          <w:rFonts w:ascii="Arial" w:hAnsi="Arial" w:cs="Arial"/>
          <w:color w:val="404040"/>
        </w:rPr>
        <w:t>，是存储类的守护进程，用于负责如</w:t>
      </w:r>
      <w:r>
        <w:rPr>
          <w:rFonts w:ascii="Arial" w:hAnsi="Arial" w:cs="Arial"/>
          <w:color w:val="404040"/>
        </w:rPr>
        <w:t>USB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dcard</w:t>
      </w:r>
      <w:proofErr w:type="spellEnd"/>
      <w:r>
        <w:rPr>
          <w:rFonts w:ascii="Arial" w:hAnsi="Arial" w:cs="Arial"/>
          <w:color w:val="404040"/>
        </w:rPr>
        <w:t>等存储设备的事件处理。</w:t>
      </w:r>
    </w:p>
    <w:p w14:paraId="1330B149" w14:textId="77777777" w:rsidR="006F6CB5" w:rsidRDefault="006F6CB5" w:rsidP="00CD412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等等还有很多，这里不一一列举，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方式更多的用于</w:t>
      </w:r>
      <w:r>
        <w:rPr>
          <w:rFonts w:ascii="Arial" w:hAnsi="Arial" w:cs="Arial"/>
          <w:color w:val="404040"/>
        </w:rPr>
        <w:t>Android framework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层之间的通信。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相对于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非常简单，所以一直没有</w:t>
      </w:r>
      <w:proofErr w:type="gramStart"/>
      <w:r>
        <w:rPr>
          <w:rFonts w:ascii="Arial" w:hAnsi="Arial" w:cs="Arial"/>
          <w:color w:val="404040"/>
        </w:rPr>
        <w:t>写相关</w:t>
      </w:r>
      <w:proofErr w:type="gramEnd"/>
      <w:r>
        <w:rPr>
          <w:rFonts w:ascii="Arial" w:hAnsi="Arial" w:cs="Arial"/>
          <w:color w:val="404040"/>
        </w:rPr>
        <w:t>文章，为了成一个体系，下次再补上。</w:t>
      </w:r>
    </w:p>
    <w:p w14:paraId="2565B535" w14:textId="6E077F07" w:rsidR="006F6CB5" w:rsidRDefault="006F6CB5" w:rsidP="00F67787">
      <w:pPr>
        <w:pStyle w:val="3"/>
        <w:numPr>
          <w:ilvl w:val="2"/>
          <w:numId w:val="2"/>
        </w:numPr>
        <w:rPr>
          <w:rFonts w:eastAsia="宋体"/>
          <w:kern w:val="0"/>
        </w:rPr>
      </w:pPr>
      <w:r>
        <w:t>Handler</w:t>
      </w:r>
    </w:p>
    <w:p w14:paraId="49E5868C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300" w:firstLine="723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/Socket</w:t>
      </w:r>
      <w:r>
        <w:rPr>
          <w:rStyle w:val="ae"/>
          <w:rFonts w:ascii="Arial" w:hAnsi="Arial" w:cs="Arial"/>
          <w:color w:val="404040"/>
        </w:rPr>
        <w:t>用于进程间通信，而</w:t>
      </w:r>
      <w:r>
        <w:rPr>
          <w:rStyle w:val="ae"/>
          <w:rFonts w:ascii="Arial" w:hAnsi="Arial" w:cs="Arial"/>
          <w:color w:val="404040"/>
        </w:rPr>
        <w:t>Handler</w:t>
      </w:r>
      <w:r>
        <w:rPr>
          <w:rStyle w:val="ae"/>
          <w:rFonts w:ascii="Arial" w:hAnsi="Arial" w:cs="Arial"/>
          <w:color w:val="404040"/>
        </w:rPr>
        <w:t>消息机制用于</w:t>
      </w:r>
      <w:proofErr w:type="gramStart"/>
      <w:r>
        <w:rPr>
          <w:rStyle w:val="ae"/>
          <w:rFonts w:ascii="Arial" w:hAnsi="Arial" w:cs="Arial"/>
          <w:color w:val="404040"/>
        </w:rPr>
        <w:t>同进程</w:t>
      </w:r>
      <w:proofErr w:type="gramEnd"/>
      <w:r>
        <w:rPr>
          <w:rStyle w:val="ae"/>
          <w:rFonts w:ascii="Arial" w:hAnsi="Arial" w:cs="Arial"/>
          <w:color w:val="404040"/>
        </w:rPr>
        <w:t>的线程间通信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是由一组</w:t>
      </w:r>
      <w:proofErr w:type="spellStart"/>
      <w:r>
        <w:rPr>
          <w:rFonts w:ascii="Arial" w:hAnsi="Arial" w:cs="Arial"/>
          <w:color w:val="404040"/>
        </w:rPr>
        <w:t>MessageQueue</w:t>
      </w:r>
      <w:proofErr w:type="spellEnd"/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Loop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共同组成的，为了方便且称之为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。</w:t>
      </w:r>
    </w:p>
    <w:p w14:paraId="05678FF7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有人可能会疑惑，为何</w:t>
      </w:r>
      <w:r>
        <w:rPr>
          <w:rFonts w:ascii="Arial" w:hAnsi="Arial" w:cs="Arial"/>
          <w:color w:val="404040"/>
        </w:rPr>
        <w:t>Binder/Socket</w:t>
      </w:r>
      <w:r>
        <w:rPr>
          <w:rFonts w:ascii="Arial" w:hAnsi="Arial" w:cs="Arial"/>
          <w:color w:val="404040"/>
        </w:rPr>
        <w:t>用于进程间通信，能否用于线程间通信呢？答案是肯定，对于两个具有独立地址空间的进程通信都可以，当然也能用于共享内存空间的两个线程间通信，这就好比杀鸡用牛刀。接着可能还有人会疑惑，那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能否用于进程间通信？答案是不能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只能用于共享内存地址空间的两个线程间通信，即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两个线程间通信。很多时候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是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送消息，即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应用中只有主线程能更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，其他工作线程往往是完成相应工作后，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告知主线程需要做出相应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新操作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分发相应的消息给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去完成，如下图：</w:t>
      </w:r>
    </w:p>
    <w:p w14:paraId="710AA7CE" w14:textId="1F84522E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32C407A3" wp14:editId="19A6652E">
            <wp:extent cx="9067800" cy="2990850"/>
            <wp:effectExtent l="0" t="0" r="0" b="0"/>
            <wp:docPr id="2" name="图片 2" descr="handler_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_communicati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911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由于工作线程与主线程共享地址空间，即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实例对象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位于线程间共享的内存堆上，工作线程与主线程都能直接使用该对象，只需要注意多线程的同步问题。工作线程通过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向其成员变量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essageQueue</w:t>
      </w:r>
      <w:proofErr w:type="spellEnd"/>
      <w:r>
        <w:rPr>
          <w:rFonts w:ascii="Arial" w:hAnsi="Arial" w:cs="Arial"/>
          <w:color w:val="404040"/>
        </w:rPr>
        <w:t>中添加新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，主线程一直处于</w:t>
      </w:r>
      <w:r>
        <w:rPr>
          <w:rFonts w:ascii="Arial" w:hAnsi="Arial" w:cs="Arial"/>
          <w:color w:val="404040"/>
        </w:rPr>
        <w:t>loop()</w:t>
      </w:r>
      <w:r>
        <w:rPr>
          <w:rFonts w:ascii="Arial" w:hAnsi="Arial" w:cs="Arial"/>
          <w:color w:val="404040"/>
        </w:rPr>
        <w:t>方法内，当收到新的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时按照一定规则分发给相应的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handleMessage</w:t>
      </w:r>
      <w:proofErr w:type="spellEnd"/>
      <w:r>
        <w:rPr>
          <w:rFonts w:ascii="Arial" w:hAnsi="Arial" w:cs="Arial"/>
          <w:color w:val="404040"/>
        </w:rPr>
        <w:t>()</w:t>
      </w:r>
      <w:r>
        <w:rPr>
          <w:rFonts w:ascii="Arial" w:hAnsi="Arial" w:cs="Arial"/>
          <w:color w:val="404040"/>
        </w:rPr>
        <w:t>方法来处理。所以说，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用于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线程间通信的核心是线程间共享内存空间，而不同进程拥有不同的地址空间，也就不能用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来实现进程间通信。</w:t>
      </w:r>
    </w:p>
    <w:p w14:paraId="349B1523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上</w:t>
      </w:r>
      <w:proofErr w:type="gramStart"/>
      <w:r>
        <w:rPr>
          <w:rFonts w:ascii="Arial" w:hAnsi="Arial" w:cs="Arial"/>
          <w:color w:val="404040"/>
        </w:rPr>
        <w:t>图只是</w:t>
      </w:r>
      <w:proofErr w:type="gramEnd"/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的一种处理流程，是不是只能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</w:t>
      </w:r>
      <w:proofErr w:type="gramStart"/>
      <w:r>
        <w:rPr>
          <w:rFonts w:ascii="Arial" w:hAnsi="Arial" w:cs="Arial"/>
          <w:color w:val="404040"/>
        </w:rPr>
        <w:t>线程发</w:t>
      </w:r>
      <w:proofErr w:type="gramEnd"/>
      <w:r>
        <w:rPr>
          <w:rFonts w:ascii="Arial" w:hAnsi="Arial" w:cs="Arial"/>
          <w:color w:val="404040"/>
        </w:rPr>
        <w:t>消息呢，其实不然，可以是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线程向工作线程发送消息，也可以是多个工作线程之间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发送消息。更多关于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文章：</w:t>
      </w:r>
    </w:p>
    <w:p w14:paraId="3C86AFE3" w14:textId="77777777" w:rsidR="006F6CB5" w:rsidRDefault="00F67787" w:rsidP="00F67787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37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framework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16167EF2" w14:textId="77777777" w:rsidR="006F6CB5" w:rsidRDefault="00F67787" w:rsidP="00F67787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38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native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7810B778" w14:textId="77777777" w:rsidR="006F6CB5" w:rsidRDefault="00F67787" w:rsidP="00F67787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39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3-Handler(</w:t>
        </w:r>
        <w:r w:rsidR="006F6CB5">
          <w:rPr>
            <w:rStyle w:val="af1"/>
            <w:rFonts w:ascii="Arial" w:hAnsi="Arial" w:cs="Arial"/>
            <w:color w:val="337AB7"/>
          </w:rPr>
          <w:t>实战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0692E772" w14:textId="30A12016" w:rsidR="006F6CB5" w:rsidRPr="003C4B89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要理解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层源码，掌握这</w:t>
      </w:r>
      <w:r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>种基本的进程</w:t>
      </w:r>
      <w:r>
        <w:rPr>
          <w:rFonts w:ascii="Arial" w:hAnsi="Arial" w:cs="Arial"/>
          <w:color w:val="404040"/>
        </w:rPr>
        <w:t>/</w:t>
      </w:r>
      <w:r>
        <w:rPr>
          <w:rFonts w:ascii="Arial" w:hAnsi="Arial" w:cs="Arial"/>
          <w:color w:val="404040"/>
        </w:rPr>
        <w:t>线程间通信方式是非常有必要，当然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还有不少其他的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比如共享内存、信号、信号量，在源码中也有体现，如果想全面彻底地掌握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还是需要对每一种</w:t>
      </w:r>
      <w:proofErr w:type="spellStart"/>
      <w:r>
        <w:rPr>
          <w:rFonts w:ascii="Arial" w:hAnsi="Arial" w:cs="Arial"/>
          <w:color w:val="404040"/>
        </w:rPr>
        <w:t>IPCd</w:t>
      </w:r>
      <w:proofErr w:type="spellEnd"/>
      <w:r>
        <w:rPr>
          <w:rFonts w:ascii="Arial" w:hAnsi="Arial" w:cs="Arial"/>
          <w:color w:val="404040"/>
        </w:rPr>
        <w:t>机制都有所了解</w:t>
      </w:r>
    </w:p>
    <w:p w14:paraId="32517897" w14:textId="7972876D" w:rsidR="006F6CB5" w:rsidRPr="003C4B89" w:rsidRDefault="009112A1" w:rsidP="00F67787">
      <w:pPr>
        <w:pStyle w:val="3"/>
        <w:numPr>
          <w:ilvl w:val="2"/>
          <w:numId w:val="2"/>
        </w:numPr>
        <w:rPr>
          <w:rFonts w:ascii="Arial" w:hAnsi="Arial" w:cs="Arial"/>
          <w:color w:val="404040"/>
        </w:rPr>
      </w:pPr>
      <w:r>
        <w:rPr>
          <w:rFonts w:hint="eastAsia"/>
        </w:rPr>
        <w:t>API</w:t>
      </w:r>
      <w:r>
        <w:t>调用</w:t>
      </w:r>
      <w:r>
        <w:rPr>
          <w:rFonts w:hint="eastAsia"/>
        </w:rPr>
        <w:t>（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 xml:space="preserve"> &amp;&amp; JNI</w:t>
      </w:r>
      <w:r>
        <w:rPr>
          <w:rFonts w:ascii="Arial" w:hAnsi="Arial" w:cs="Arial" w:hint="eastAsia"/>
          <w:color w:val="404040"/>
        </w:rPr>
        <w:t>）</w:t>
      </w:r>
    </w:p>
    <w:p w14:paraId="7A8C1670" w14:textId="280256E1" w:rsidR="006F6CB5" w:rsidRPr="006F6CB5" w:rsidRDefault="006F6CB5" w:rsidP="006F6CB5">
      <w:r>
        <w:rPr>
          <w:rFonts w:hint="eastAsia"/>
        </w:rPr>
        <w:t>这是</w:t>
      </w:r>
      <w:r>
        <w:t>通信基石之基础</w:t>
      </w:r>
    </w:p>
    <w:p w14:paraId="6602737B" w14:textId="77777777" w:rsidR="009112A1" w:rsidRDefault="009112A1" w:rsidP="00F67787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Kernel</w:t>
      </w:r>
      <w:r>
        <w:rPr>
          <w:rFonts w:ascii="Arial" w:hAnsi="Arial" w:cs="Arial"/>
          <w:color w:val="404040"/>
        </w:rPr>
        <w:t>之间有一层系统调用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>)</w:t>
      </w:r>
      <w:r>
        <w:rPr>
          <w:rFonts w:ascii="Arial" w:hAnsi="Arial" w:cs="Arial"/>
          <w:color w:val="404040"/>
        </w:rPr>
        <w:t>层，见</w:t>
      </w:r>
      <w:r w:rsidR="00F33CB5">
        <w:fldChar w:fldCharType="begin"/>
      </w:r>
      <w:r w:rsidR="00F33CB5">
        <w:instrText xml:space="preserve"> HYPERLINK "http://gityuan.com/2016/05/21/syscall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Linux</w:t>
      </w:r>
      <w:r>
        <w:rPr>
          <w:rStyle w:val="af1"/>
          <w:rFonts w:ascii="Arial" w:hAnsi="Arial" w:cs="Arial"/>
          <w:color w:val="337AB7"/>
        </w:rPr>
        <w:t>系统调用</w:t>
      </w:r>
      <w:r>
        <w:rPr>
          <w:rStyle w:val="af1"/>
          <w:rFonts w:ascii="Arial" w:hAnsi="Arial" w:cs="Arial"/>
          <w:color w:val="337AB7"/>
        </w:rPr>
        <w:t>(Syscall)</w:t>
      </w:r>
      <w:r>
        <w:rPr>
          <w:rStyle w:val="af1"/>
          <w:rFonts w:ascii="Arial" w:hAnsi="Arial" w:cs="Arial"/>
          <w:color w:val="337AB7"/>
        </w:rPr>
        <w:t>原理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;</w:t>
      </w:r>
    </w:p>
    <w:p w14:paraId="70B1DB1C" w14:textId="0D34AD76" w:rsidR="00AD4455" w:rsidRPr="003C4B89" w:rsidRDefault="009112A1" w:rsidP="00F67787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(C/C++)</w:t>
      </w:r>
      <w:r>
        <w:rPr>
          <w:rFonts w:ascii="Arial" w:hAnsi="Arial" w:cs="Arial"/>
          <w:color w:val="404040"/>
        </w:rPr>
        <w:t>层之间的纽带</w:t>
      </w:r>
      <w:r>
        <w:rPr>
          <w:rFonts w:ascii="Arial" w:hAnsi="Arial" w:cs="Arial"/>
          <w:color w:val="404040"/>
        </w:rPr>
        <w:t>JNI</w:t>
      </w:r>
      <w:r>
        <w:rPr>
          <w:rFonts w:ascii="Arial" w:hAnsi="Arial" w:cs="Arial"/>
          <w:color w:val="404040"/>
        </w:rPr>
        <w:t>，见</w:t>
      </w:r>
      <w:r w:rsidR="00F33CB5">
        <w:fldChar w:fldCharType="begin"/>
      </w:r>
      <w:r w:rsidR="00F33CB5">
        <w:instrText xml:space="preserve"> HYPERLINK "http://gityuan.com/2016/05/28/android-jni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Android JNI</w:t>
      </w:r>
      <w:r>
        <w:rPr>
          <w:rStyle w:val="af1"/>
          <w:rFonts w:ascii="Arial" w:hAnsi="Arial" w:cs="Arial"/>
          <w:color w:val="337AB7"/>
        </w:rPr>
        <w:t>原理分析</w:t>
      </w:r>
      <w:r w:rsidR="00F33CB5">
        <w:rPr>
          <w:rStyle w:val="af1"/>
          <w:rFonts w:ascii="Arial" w:hAnsi="Arial" w:cs="Arial"/>
          <w:color w:val="337AB7"/>
        </w:rPr>
        <w:fldChar w:fldCharType="end"/>
      </w:r>
    </w:p>
    <w:p w14:paraId="113035CD" w14:textId="77777777" w:rsidR="00C6588D" w:rsidRDefault="00C6588D" w:rsidP="00F67787">
      <w:pPr>
        <w:pStyle w:val="1"/>
        <w:numPr>
          <w:ilvl w:val="0"/>
          <w:numId w:val="2"/>
        </w:numPr>
      </w:pPr>
      <w:r>
        <w:lastRenderedPageBreak/>
        <w:t xml:space="preserve">android </w:t>
      </w:r>
      <w:r>
        <w:t>手机是如何研发出来的</w:t>
      </w:r>
      <w:r>
        <w:t> </w:t>
      </w:r>
    </w:p>
    <w:p w14:paraId="018CC4C8" w14:textId="77777777" w:rsidR="00C6588D" w:rsidRPr="00E7592B" w:rsidRDefault="00C6588D" w:rsidP="00C6588D">
      <w:pPr>
        <w:ind w:firstLineChars="177" w:firstLine="425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手机组成：硬件（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芯片，触屏，话筒，扬声器，相机，天线，电池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PCB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，各种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IC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等）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＋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软件：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（内核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rom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，第三方配件驱动等）</w:t>
      </w:r>
    </w:p>
    <w:p w14:paraId="1065CED4" w14:textId="77777777" w:rsid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基于某一平台（高通，联发科，展讯）规划好自己的产品，买来硬件（或者自己生产），组装，烧录系统（根据自己的硬件设备，配件，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，加上第三方驱动）。</w:t>
      </w:r>
    </w:p>
    <w:p w14:paraId="4A71FE74" w14:textId="7228CCE9" w:rsid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现在的像高通等芯片厂商的集成度，越来越高，研制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的门槛越来越低，但是做一部，高性能，流畅，高度优化，美观，</w:t>
      </w:r>
      <w:proofErr w:type="gramStart"/>
      <w:r>
        <w:rPr>
          <w:rFonts w:ascii="Arial" w:hAnsi="Arial" w:cs="Arial"/>
          <w:color w:val="4F4F4F"/>
        </w:rPr>
        <w:t>高用户</w:t>
      </w:r>
      <w:proofErr w:type="gramEnd"/>
      <w:r>
        <w:rPr>
          <w:rFonts w:ascii="Arial" w:hAnsi="Arial" w:cs="Arial"/>
          <w:color w:val="4F4F4F"/>
        </w:rPr>
        <w:t>体验的产品，还是需要投入大量资源的。比如</w:t>
      </w:r>
      <w:proofErr w:type="gramStart"/>
      <w:r>
        <w:rPr>
          <w:rFonts w:ascii="Arial" w:hAnsi="Arial" w:cs="Arial"/>
          <w:color w:val="4F4F4F"/>
        </w:rPr>
        <w:t>基于高通</w:t>
      </w:r>
      <w:proofErr w:type="gramEnd"/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研发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，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就是</w:t>
      </w:r>
      <w:proofErr w:type="gramStart"/>
      <w:r>
        <w:rPr>
          <w:rFonts w:ascii="Arial" w:hAnsi="Arial" w:cs="Arial"/>
          <w:color w:val="4F4F4F"/>
        </w:rPr>
        <w:t>骁</w:t>
      </w:r>
      <w:proofErr w:type="gramEnd"/>
      <w:r>
        <w:rPr>
          <w:rFonts w:ascii="Arial" w:hAnsi="Arial" w:cs="Arial"/>
          <w:color w:val="4F4F4F"/>
        </w:rPr>
        <w:t>龙</w:t>
      </w:r>
      <w:r>
        <w:rPr>
          <w:rFonts w:ascii="Arial" w:hAnsi="Arial" w:cs="Arial"/>
          <w:color w:val="4F4F4F"/>
        </w:rPr>
        <w:t>625</w:t>
      </w:r>
      <w:r>
        <w:rPr>
          <w:rFonts w:ascii="Arial" w:hAnsi="Arial" w:cs="Arial"/>
          <w:color w:val="4F4F4F"/>
        </w:rPr>
        <w:t>，</w:t>
      </w:r>
      <w:proofErr w:type="gramStart"/>
      <w:r>
        <w:rPr>
          <w:rFonts w:ascii="Arial" w:hAnsi="Arial" w:cs="Arial"/>
          <w:color w:val="4F4F4F"/>
        </w:rPr>
        <w:t>高通会</w:t>
      </w:r>
      <w:proofErr w:type="gramEnd"/>
      <w:r>
        <w:rPr>
          <w:rFonts w:ascii="Arial" w:hAnsi="Arial" w:cs="Arial"/>
          <w:color w:val="4F4F4F"/>
        </w:rPr>
        <w:t>拿到</w:t>
      </w:r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针对自己的平台加入相关的驱动，接口代码，厂商购买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可以拿到</w:t>
      </w:r>
      <w:r>
        <w:rPr>
          <w:rFonts w:ascii="Arial" w:hAnsi="Arial" w:cs="Arial"/>
          <w:color w:val="4F4F4F"/>
        </w:rPr>
        <w:t xml:space="preserve"> </w:t>
      </w:r>
      <w:proofErr w:type="gramStart"/>
      <w:r>
        <w:rPr>
          <w:rFonts w:ascii="Arial" w:hAnsi="Arial" w:cs="Arial"/>
          <w:color w:val="4F4F4F"/>
        </w:rPr>
        <w:t>高通修改</w:t>
      </w:r>
      <w:proofErr w:type="gramEnd"/>
      <w:r>
        <w:rPr>
          <w:rFonts w:ascii="Arial" w:hAnsi="Arial" w:cs="Arial"/>
          <w:color w:val="4F4F4F"/>
        </w:rPr>
        <w:t>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平台说明文档，其他硬件接口文档等。如果厂商想使用</w:t>
      </w:r>
      <w:proofErr w:type="gramStart"/>
      <w:r>
        <w:rPr>
          <w:rFonts w:ascii="Arial" w:hAnsi="Arial" w:cs="Arial"/>
          <w:color w:val="4F4F4F"/>
        </w:rPr>
        <w:t>莱</w:t>
      </w:r>
      <w:proofErr w:type="gramEnd"/>
      <w:r>
        <w:rPr>
          <w:rFonts w:ascii="Arial" w:hAnsi="Arial" w:cs="Arial"/>
          <w:color w:val="4F4F4F"/>
        </w:rPr>
        <w:t>卡的摄像头，三星的</w:t>
      </w:r>
      <w:r>
        <w:rPr>
          <w:rFonts w:ascii="Arial" w:hAnsi="Arial" w:cs="Arial"/>
          <w:color w:val="4F4F4F"/>
        </w:rPr>
        <w:t>OLED</w:t>
      </w:r>
      <w:r>
        <w:rPr>
          <w:rFonts w:ascii="Arial" w:hAnsi="Arial" w:cs="Arial"/>
          <w:color w:val="4F4F4F"/>
        </w:rPr>
        <w:t>曲面屏幕，这些配件厂商会提供相关的硬件驱动和接口文档，</w:t>
      </w: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集成到系统中，可以进行个性化定制，包括功能，性能，</w:t>
      </w:r>
      <w:proofErr w:type="spellStart"/>
      <w:r>
        <w:rPr>
          <w:rFonts w:ascii="Arial" w:hAnsi="Arial" w:cs="Arial"/>
          <w:color w:val="4F4F4F"/>
        </w:rPr>
        <w:t>ui</w:t>
      </w:r>
      <w:proofErr w:type="spellEnd"/>
      <w:r>
        <w:rPr>
          <w:rFonts w:ascii="Arial" w:hAnsi="Arial" w:cs="Arial"/>
          <w:color w:val="4F4F4F"/>
        </w:rPr>
        <w:t>等。</w:t>
      </w:r>
    </w:p>
    <w:p w14:paraId="224A0773" w14:textId="0D0C838C" w:rsidR="00A64901" w:rsidRDefault="00A64901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</w:p>
    <w:p w14:paraId="307CD15A" w14:textId="77777777" w:rsidR="00A64901" w:rsidRDefault="00A64901" w:rsidP="00F67787">
      <w:pPr>
        <w:pStyle w:val="1"/>
        <w:numPr>
          <w:ilvl w:val="0"/>
          <w:numId w:val="17"/>
        </w:numPr>
      </w:pPr>
      <w:proofErr w:type="spellStart"/>
      <w:r w:rsidRPr="00B7523C">
        <w:t>SystemServer</w:t>
      </w:r>
      <w:proofErr w:type="spellEnd"/>
    </w:p>
    <w:p w14:paraId="3F784003" w14:textId="77777777" w:rsidR="00A64901" w:rsidRDefault="00A64901" w:rsidP="00A64901">
      <w:pPr>
        <w:ind w:firstLineChars="150" w:firstLine="315"/>
      </w:pPr>
      <w:r w:rsidRPr="00A05C0D">
        <w:rPr>
          <w:rFonts w:hint="eastAsia"/>
        </w:rPr>
        <w:t>Android</w:t>
      </w:r>
      <w:r w:rsidRPr="00A05C0D">
        <w:rPr>
          <w:rFonts w:hint="eastAsia"/>
        </w:rPr>
        <w:t>体系架构中四种意义上服务</w:t>
      </w:r>
      <w:r w:rsidRPr="00A05C0D">
        <w:rPr>
          <w:rFonts w:hint="eastAsia"/>
        </w:rPr>
        <w:t>:Native</w:t>
      </w:r>
      <w:r w:rsidRPr="00A05C0D">
        <w:rPr>
          <w:rFonts w:hint="eastAsia"/>
        </w:rPr>
        <w:t>服务、</w:t>
      </w:r>
      <w:r w:rsidRPr="00A05C0D">
        <w:rPr>
          <w:rFonts w:hint="eastAsia"/>
        </w:rPr>
        <w:t>Android</w:t>
      </w:r>
      <w:r w:rsidRPr="00A05C0D">
        <w:rPr>
          <w:rFonts w:hint="eastAsia"/>
        </w:rPr>
        <w:t>服务、</w:t>
      </w:r>
      <w:r w:rsidRPr="00A05C0D">
        <w:rPr>
          <w:rFonts w:hint="eastAsia"/>
        </w:rPr>
        <w:t>Init</w:t>
      </w:r>
      <w:r w:rsidRPr="00A05C0D">
        <w:rPr>
          <w:rFonts w:hint="eastAsia"/>
        </w:rPr>
        <w:t>空间的服务、应用层空间的服务。这里的</w:t>
      </w:r>
      <w:r w:rsidRPr="00A05C0D">
        <w:rPr>
          <w:rFonts w:hint="eastAsia"/>
        </w:rPr>
        <w:t>system service</w:t>
      </w:r>
      <w:r w:rsidRPr="00A05C0D">
        <w:rPr>
          <w:rFonts w:hint="eastAsia"/>
        </w:rPr>
        <w:t>属于</w:t>
      </w:r>
      <w:r w:rsidRPr="00A05C0D">
        <w:rPr>
          <w:rFonts w:hint="eastAsia"/>
        </w:rPr>
        <w:t>android</w:t>
      </w:r>
      <w:r w:rsidRPr="00A05C0D">
        <w:rPr>
          <w:rFonts w:hint="eastAsia"/>
        </w:rPr>
        <w:t>服务这一块。</w:t>
      </w:r>
    </w:p>
    <w:p w14:paraId="033C9686" w14:textId="77777777" w:rsidR="00A64901" w:rsidRDefault="00A64901" w:rsidP="00A64901">
      <w:pPr>
        <w:ind w:firstLineChars="150" w:firstLine="315"/>
      </w:pPr>
      <w:r w:rsidRPr="005157A5">
        <w:rPr>
          <w:rFonts w:hint="eastAsia"/>
        </w:rPr>
        <w:t>浏览一下</w:t>
      </w:r>
      <w:r w:rsidRPr="005157A5">
        <w:rPr>
          <w:rFonts w:hint="eastAsia"/>
        </w:rPr>
        <w:t>Android</w:t>
      </w:r>
      <w:r w:rsidRPr="005157A5">
        <w:rPr>
          <w:rFonts w:hint="eastAsia"/>
        </w:rPr>
        <w:t>的</w:t>
      </w:r>
      <w:r w:rsidRPr="005157A5">
        <w:rPr>
          <w:rFonts w:hint="eastAsia"/>
        </w:rPr>
        <w:t>system service</w:t>
      </w:r>
    </w:p>
    <w:p w14:paraId="46674794" w14:textId="77777777" w:rsidR="00A64901" w:rsidRDefault="00A64901" w:rsidP="00A64901">
      <w:pPr>
        <w:ind w:firstLineChars="150" w:firstLine="315"/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shell </w:t>
      </w:r>
      <w:r w:rsidRPr="005157A5">
        <w:t>Service</w:t>
      </w:r>
      <w:r>
        <w:rPr>
          <w:rFonts w:hint="eastAsia"/>
        </w:rPr>
        <w:t xml:space="preserve"> list</w:t>
      </w:r>
    </w:p>
    <w:p w14:paraId="0331DBC1" w14:textId="77777777" w:rsidR="00A64901" w:rsidRDefault="00A64901" w:rsidP="00A64901">
      <w:pPr>
        <w:ind w:firstLineChars="150" w:firstLine="315"/>
      </w:pPr>
      <w:r w:rsidRPr="005157A5">
        <w:rPr>
          <w:rFonts w:hint="eastAsia"/>
        </w:rPr>
        <w:t>从结果看来</w:t>
      </w:r>
      <w:r w:rsidRPr="005157A5">
        <w:rPr>
          <w:rFonts w:hint="eastAsia"/>
        </w:rPr>
        <w:t>Android</w:t>
      </w:r>
      <w:r w:rsidRPr="005157A5">
        <w:rPr>
          <w:rFonts w:hint="eastAsia"/>
        </w:rPr>
        <w:t>后台有很多的</w:t>
      </w:r>
      <w:r w:rsidRPr="005157A5">
        <w:rPr>
          <w:rFonts w:hint="eastAsia"/>
        </w:rPr>
        <w:t>system service,</w:t>
      </w:r>
      <w:r w:rsidRPr="005157A5">
        <w:rPr>
          <w:rFonts w:hint="eastAsia"/>
        </w:rPr>
        <w:t>他们是分散在不同进程中的线程实体。</w:t>
      </w:r>
    </w:p>
    <w:p w14:paraId="2AC81D35" w14:textId="77777777" w:rsidR="00A64901" w:rsidRDefault="00A64901" w:rsidP="00A64901">
      <w:pPr>
        <w:ind w:firstLineChars="150" w:firstLine="315"/>
      </w:pPr>
      <w:r>
        <w:rPr>
          <w:rFonts w:hint="eastAsia"/>
        </w:rPr>
        <w:t>从架构来说，实现了资源文件和代码的解耦：所有的资源文件是</w:t>
      </w:r>
      <w:r>
        <w:rPr>
          <w:rFonts w:hint="eastAsia"/>
        </w:rPr>
        <w:t>framework</w:t>
      </w:r>
      <w:r>
        <w:t>-</w:t>
      </w:r>
      <w:proofErr w:type="spellStart"/>
      <w:r>
        <w:t>res</w:t>
      </w:r>
      <w:r>
        <w:rPr>
          <w:rFonts w:hint="eastAsia"/>
        </w:rPr>
        <w:t>.</w:t>
      </w:r>
      <w:r>
        <w:t>A</w:t>
      </w:r>
      <w:r>
        <w:rPr>
          <w:rFonts w:hint="eastAsia"/>
        </w:rPr>
        <w:t>pk</w:t>
      </w:r>
      <w:proofErr w:type="spellEnd"/>
      <w:r>
        <w:t>.</w:t>
      </w:r>
      <w:r>
        <w:rPr>
          <w:rFonts w:hint="eastAsia"/>
        </w:rPr>
        <w:t>提供的，我们的资源包加载也可以这么做啊，包括资源预加载</w:t>
      </w:r>
    </w:p>
    <w:p w14:paraId="5A154688" w14:textId="77777777" w:rsidR="00A64901" w:rsidRDefault="00A64901" w:rsidP="00F67787">
      <w:pPr>
        <w:pStyle w:val="2"/>
        <w:numPr>
          <w:ilvl w:val="1"/>
          <w:numId w:val="17"/>
        </w:numPr>
      </w:pPr>
      <w:r>
        <w:rPr>
          <w:rFonts w:hint="eastAsia"/>
        </w:rPr>
        <w:t>基本概念</w:t>
      </w:r>
    </w:p>
    <w:p w14:paraId="7D3FBCCC" w14:textId="77777777" w:rsidR="00A64901" w:rsidRDefault="00A64901" w:rsidP="00F67787">
      <w:pPr>
        <w:pStyle w:val="3"/>
        <w:numPr>
          <w:ilvl w:val="2"/>
          <w:numId w:val="17"/>
        </w:numPr>
      </w:pPr>
      <w:proofErr w:type="spellStart"/>
      <w:r w:rsidRPr="005157A5">
        <w:rPr>
          <w:rFonts w:hint="eastAsia"/>
        </w:rPr>
        <w:t>SystemServer</w:t>
      </w:r>
      <w:proofErr w:type="spellEnd"/>
    </w:p>
    <w:p w14:paraId="113AE5CF" w14:textId="77777777" w:rsidR="00A64901" w:rsidRDefault="00A64901" w:rsidP="00A64901">
      <w:pPr>
        <w:ind w:firstLineChars="200" w:firstLine="420"/>
      </w:pPr>
      <w:r w:rsidRPr="005157A5">
        <w:rPr>
          <w:rFonts w:hint="eastAsia"/>
        </w:rPr>
        <w:t>是</w:t>
      </w:r>
      <w:r w:rsidRPr="005157A5">
        <w:rPr>
          <w:rFonts w:hint="eastAsia"/>
        </w:rPr>
        <w:t>Android</w:t>
      </w:r>
      <w:r w:rsidRPr="005157A5">
        <w:rPr>
          <w:rFonts w:hint="eastAsia"/>
        </w:rPr>
        <w:t>系统的一个核心进程</w:t>
      </w:r>
      <w:r w:rsidRPr="005157A5">
        <w:rPr>
          <w:rFonts w:hint="eastAsia"/>
        </w:rPr>
        <w:t>,</w:t>
      </w:r>
      <w:r w:rsidRPr="005157A5">
        <w:rPr>
          <w:rFonts w:hint="eastAsia"/>
        </w:rPr>
        <w:t>它是由</w:t>
      </w:r>
      <w:r w:rsidRPr="005157A5">
        <w:rPr>
          <w:rFonts w:hint="eastAsia"/>
        </w:rPr>
        <w:t>zygote</w:t>
      </w:r>
      <w:r w:rsidRPr="005157A5">
        <w:rPr>
          <w:rFonts w:hint="eastAsia"/>
        </w:rPr>
        <w:t>进程创建的</w:t>
      </w:r>
      <w:r w:rsidRPr="005157A5">
        <w:rPr>
          <w:rFonts w:hint="eastAsia"/>
        </w:rPr>
        <w:t>,</w:t>
      </w:r>
      <w:r w:rsidRPr="005157A5">
        <w:rPr>
          <w:rFonts w:hint="eastAsia"/>
        </w:rPr>
        <w:t>因此在</w:t>
      </w:r>
      <w:r w:rsidRPr="005157A5">
        <w:rPr>
          <w:rFonts w:hint="eastAsia"/>
        </w:rPr>
        <w:t>android</w:t>
      </w:r>
      <w:r w:rsidRPr="005157A5">
        <w:rPr>
          <w:rFonts w:hint="eastAsia"/>
        </w:rPr>
        <w:t>的启动过程中位于</w:t>
      </w:r>
      <w:r w:rsidRPr="005157A5">
        <w:rPr>
          <w:rFonts w:hint="eastAsia"/>
        </w:rPr>
        <w:t>zygote</w:t>
      </w:r>
      <w:r w:rsidRPr="005157A5">
        <w:rPr>
          <w:rFonts w:hint="eastAsia"/>
        </w:rPr>
        <w:t>之后。</w:t>
      </w:r>
      <w:r w:rsidRPr="005157A5">
        <w:rPr>
          <w:rFonts w:hint="eastAsia"/>
        </w:rPr>
        <w:t>android</w:t>
      </w:r>
      <w:r w:rsidRPr="005157A5">
        <w:rPr>
          <w:rFonts w:hint="eastAsia"/>
        </w:rPr>
        <w:t>的所有服务循环都是建立在</w:t>
      </w:r>
      <w:r w:rsidRPr="005157A5">
        <w:rPr>
          <w:rFonts w:hint="eastAsia"/>
        </w:rPr>
        <w:t xml:space="preserve"> </w:t>
      </w:r>
      <w:proofErr w:type="spellStart"/>
      <w:r w:rsidRPr="005157A5">
        <w:rPr>
          <w:rFonts w:hint="eastAsia"/>
        </w:rPr>
        <w:t>SystemServer</w:t>
      </w:r>
      <w:proofErr w:type="spellEnd"/>
      <w:r w:rsidRPr="005157A5">
        <w:rPr>
          <w:rFonts w:hint="eastAsia"/>
        </w:rPr>
        <w:t>之上的。在</w:t>
      </w:r>
      <w:proofErr w:type="spellStart"/>
      <w:r w:rsidRPr="005157A5">
        <w:rPr>
          <w:rFonts w:hint="eastAsia"/>
        </w:rPr>
        <w:t>SystemServer</w:t>
      </w:r>
      <w:proofErr w:type="spellEnd"/>
      <w:r w:rsidRPr="005157A5">
        <w:rPr>
          <w:rFonts w:hint="eastAsia"/>
        </w:rPr>
        <w:t>中</w:t>
      </w:r>
      <w:r w:rsidRPr="005157A5">
        <w:rPr>
          <w:rFonts w:hint="eastAsia"/>
        </w:rPr>
        <w:t>,</w:t>
      </w:r>
      <w:r w:rsidRPr="005157A5">
        <w:rPr>
          <w:rFonts w:hint="eastAsia"/>
        </w:rPr>
        <w:t>将可以看到它建立了</w:t>
      </w:r>
      <w:r w:rsidRPr="005157A5">
        <w:rPr>
          <w:rFonts w:hint="eastAsia"/>
        </w:rPr>
        <w:t>android</w:t>
      </w:r>
      <w:r w:rsidRPr="005157A5">
        <w:rPr>
          <w:rFonts w:hint="eastAsia"/>
        </w:rPr>
        <w:t>中的大部分服务</w:t>
      </w:r>
      <w:r w:rsidRPr="005157A5">
        <w:rPr>
          <w:rFonts w:hint="eastAsia"/>
        </w:rPr>
        <w:t>,</w:t>
      </w:r>
      <w:r w:rsidRPr="005157A5">
        <w:rPr>
          <w:rFonts w:hint="eastAsia"/>
        </w:rPr>
        <w:t>并通过</w:t>
      </w:r>
      <w:proofErr w:type="spellStart"/>
      <w:r w:rsidRPr="005157A5">
        <w:rPr>
          <w:rFonts w:hint="eastAsia"/>
        </w:rPr>
        <w:t>ServerManager</w:t>
      </w:r>
      <w:proofErr w:type="spellEnd"/>
      <w:r w:rsidRPr="005157A5">
        <w:rPr>
          <w:rFonts w:hint="eastAsia"/>
        </w:rPr>
        <w:t>的</w:t>
      </w:r>
      <w:proofErr w:type="spellStart"/>
      <w:r w:rsidRPr="005157A5">
        <w:rPr>
          <w:rFonts w:hint="eastAsia"/>
        </w:rPr>
        <w:t>add_service</w:t>
      </w:r>
      <w:proofErr w:type="spellEnd"/>
      <w:r w:rsidRPr="005157A5">
        <w:rPr>
          <w:rFonts w:hint="eastAsia"/>
        </w:rPr>
        <w:t>方法把这些服务加入到了</w:t>
      </w:r>
      <w:proofErr w:type="spellStart"/>
      <w:r w:rsidRPr="005157A5">
        <w:rPr>
          <w:rFonts w:hint="eastAsia"/>
        </w:rPr>
        <w:t>ServiceManager</w:t>
      </w:r>
      <w:proofErr w:type="spellEnd"/>
      <w:r w:rsidRPr="005157A5">
        <w:rPr>
          <w:rFonts w:hint="eastAsia"/>
        </w:rPr>
        <w:t>的</w:t>
      </w:r>
      <w:proofErr w:type="spellStart"/>
      <w:r w:rsidRPr="005157A5">
        <w:rPr>
          <w:rFonts w:hint="eastAsia"/>
        </w:rPr>
        <w:t>svclist</w:t>
      </w:r>
      <w:proofErr w:type="spellEnd"/>
      <w:r w:rsidRPr="005157A5">
        <w:rPr>
          <w:rFonts w:hint="eastAsia"/>
        </w:rPr>
        <w:t>中。从而完成</w:t>
      </w:r>
      <w:proofErr w:type="spellStart"/>
      <w:r w:rsidRPr="005157A5">
        <w:rPr>
          <w:rFonts w:hint="eastAsia"/>
        </w:rPr>
        <w:t>ServcieManager</w:t>
      </w:r>
      <w:proofErr w:type="spellEnd"/>
      <w:r w:rsidRPr="005157A5">
        <w:rPr>
          <w:rFonts w:hint="eastAsia"/>
        </w:rPr>
        <w:t>对服务的管理。</w:t>
      </w:r>
    </w:p>
    <w:p w14:paraId="1B8EE7E1" w14:textId="77777777" w:rsidR="00A64901" w:rsidRDefault="00A64901" w:rsidP="00F67787">
      <w:pPr>
        <w:pStyle w:val="3"/>
        <w:numPr>
          <w:ilvl w:val="2"/>
          <w:numId w:val="17"/>
        </w:numPr>
      </w:pPr>
      <w:r w:rsidRPr="005157A5">
        <w:t>Service Manager</w:t>
      </w:r>
    </w:p>
    <w:p w14:paraId="5462669F" w14:textId="77777777" w:rsidR="00A64901" w:rsidRDefault="00A64901" w:rsidP="00A64901">
      <w:pPr>
        <w:ind w:firstLineChars="300" w:firstLine="630"/>
      </w:pPr>
      <w:r>
        <w:rPr>
          <w:rFonts w:hint="eastAsia"/>
        </w:rPr>
        <w:t>Service manager</w:t>
      </w:r>
      <w:r>
        <w:rPr>
          <w:rFonts w:hint="eastAsia"/>
        </w:rPr>
        <w:t>是管理以上</w:t>
      </w:r>
      <w:r>
        <w:rPr>
          <w:rFonts w:hint="eastAsia"/>
        </w:rPr>
        <w:t>services</w:t>
      </w:r>
      <w:r>
        <w:rPr>
          <w:rFonts w:hint="eastAsia"/>
        </w:rPr>
        <w:t>的一个进程</w:t>
      </w:r>
      <w:r>
        <w:rPr>
          <w:rFonts w:hint="eastAsia"/>
        </w:rPr>
        <w:t>,</w:t>
      </w:r>
      <w:r>
        <w:rPr>
          <w:rFonts w:hint="eastAsia"/>
        </w:rPr>
        <w:t>可以在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中运行</w:t>
      </w:r>
      <w:proofErr w:type="spellStart"/>
      <w:r>
        <w:rPr>
          <w:rFonts w:hint="eastAsia"/>
        </w:rPr>
        <w:t>ps</w:t>
      </w:r>
      <w:proofErr w:type="spellEnd"/>
      <w:proofErr w:type="gramStart"/>
      <w:r>
        <w:rPr>
          <w:rFonts w:hint="eastAsia"/>
        </w:rPr>
        <w:t>看看进程</w:t>
      </w:r>
      <w:proofErr w:type="gramEnd"/>
      <w:r>
        <w:rPr>
          <w:rFonts w:hint="eastAsia"/>
        </w:rPr>
        <w:t>列表就知道了。</w:t>
      </w:r>
    </w:p>
    <w:p w14:paraId="5E07D154" w14:textId="77777777" w:rsidR="00A64901" w:rsidRDefault="00A64901" w:rsidP="00A64901">
      <w:pPr>
        <w:ind w:firstLineChars="300" w:firstLine="630"/>
      </w:pPr>
      <w:r>
        <w:rPr>
          <w:rFonts w:hint="eastAsia"/>
        </w:rPr>
        <w:lastRenderedPageBreak/>
        <w:t>源代码位于</w:t>
      </w:r>
      <w:r>
        <w:rPr>
          <w:rFonts w:hint="eastAsia"/>
        </w:rPr>
        <w:t>:</w:t>
      </w:r>
      <w:r>
        <w:t>frameworks/base/</w:t>
      </w:r>
      <w:proofErr w:type="spellStart"/>
      <w:r>
        <w:t>cmds</w:t>
      </w:r>
      <w:proofErr w:type="spellEnd"/>
      <w:r>
        <w:t>/</w:t>
      </w:r>
      <w:proofErr w:type="spellStart"/>
      <w:r>
        <w:t>servicemanager</w:t>
      </w:r>
      <w:proofErr w:type="spellEnd"/>
    </w:p>
    <w:p w14:paraId="6CF66F1C" w14:textId="77777777" w:rsidR="00A64901" w:rsidRDefault="00A64901" w:rsidP="00A64901">
      <w:pPr>
        <w:ind w:firstLineChars="300" w:firstLine="630"/>
      </w:pPr>
      <w:r>
        <w:rPr>
          <w:rFonts w:hint="eastAsia"/>
        </w:rPr>
        <w:t>执行方式</w:t>
      </w:r>
      <w:r>
        <w:rPr>
          <w:rFonts w:hint="eastAsia"/>
        </w:rPr>
        <w:t>:</w:t>
      </w:r>
    </w:p>
    <w:p w14:paraId="45117F15" w14:textId="77777777" w:rsidR="00A64901" w:rsidRDefault="00A64901" w:rsidP="00A64901">
      <w:pPr>
        <w:rPr>
          <w:rFonts w:hint="eastAsia"/>
        </w:rPr>
      </w:pPr>
      <w:r>
        <w:rPr>
          <w:rFonts w:hint="eastAsia"/>
        </w:rPr>
        <w:t>他是用</w:t>
      </w:r>
      <w:r>
        <w:rPr>
          <w:rFonts w:hint="eastAsia"/>
        </w:rPr>
        <w:t>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语言编写的</w:t>
      </w:r>
      <w:proofErr w:type="spellStart"/>
      <w:r>
        <w:rPr>
          <w:rFonts w:hint="eastAsia"/>
        </w:rPr>
        <w:t>natvie</w:t>
      </w:r>
      <w:proofErr w:type="spellEnd"/>
      <w:r>
        <w:rPr>
          <w:rFonts w:hint="eastAsia"/>
        </w:rPr>
        <w:t>可以执行文件。在</w:t>
      </w:r>
      <w:r>
        <w:rPr>
          <w:rFonts w:hint="eastAsia"/>
        </w:rPr>
        <w:t>Android</w:t>
      </w:r>
      <w:r>
        <w:rPr>
          <w:rFonts w:hint="eastAsia"/>
        </w:rPr>
        <w:t>中称之为</w:t>
      </w:r>
      <w:r>
        <w:rPr>
          <w:rFonts w:hint="eastAsia"/>
        </w:rPr>
        <w:t>EXECUTABLE,</w:t>
      </w:r>
      <w:r>
        <w:rPr>
          <w:rFonts w:hint="eastAsia"/>
        </w:rPr>
        <w:t>这个名称很重要因为</w:t>
      </w:r>
      <w:r>
        <w:rPr>
          <w:rFonts w:hint="eastAsia"/>
        </w:rPr>
        <w:t>Android.mk</w:t>
      </w:r>
      <w:r>
        <w:rPr>
          <w:rFonts w:hint="eastAsia"/>
        </w:rPr>
        <w:t>文件中用这个名字来确定他是可以执行的二进制文件。</w:t>
      </w:r>
    </w:p>
    <w:p w14:paraId="4B45107C" w14:textId="77777777" w:rsidR="00A64901" w:rsidRDefault="00A64901" w:rsidP="00F67787">
      <w:pPr>
        <w:pStyle w:val="3"/>
        <w:numPr>
          <w:ilvl w:val="2"/>
          <w:numId w:val="17"/>
        </w:numPr>
      </w:pPr>
      <w:r>
        <w:rPr>
          <w:rFonts w:hint="eastAsia"/>
        </w:rPr>
        <w:t>基本框架</w:t>
      </w:r>
    </w:p>
    <w:p w14:paraId="3396464E" w14:textId="77777777" w:rsidR="00A64901" w:rsidRDefault="00A64901" w:rsidP="00A64901">
      <w:pPr>
        <w:ind w:firstLineChars="150" w:firstLine="315"/>
      </w:pPr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的</w:t>
      </w:r>
      <w:r>
        <w:rPr>
          <w:rFonts w:hint="eastAsia"/>
        </w:rPr>
        <w:t>main()</w:t>
      </w:r>
      <w:r>
        <w:rPr>
          <w:rFonts w:hint="eastAsia"/>
        </w:rPr>
        <w:t>函数首先调用的是</w:t>
      </w:r>
      <w:r>
        <w:rPr>
          <w:rFonts w:hint="eastAsia"/>
        </w:rPr>
        <w:t>init1()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这是一个</w:t>
      </w:r>
      <w:r>
        <w:rPr>
          <w:rFonts w:hint="eastAsia"/>
        </w:rPr>
        <w:t>native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内部会进行一些与</w:t>
      </w:r>
      <w:r>
        <w:rPr>
          <w:rFonts w:hint="eastAsia"/>
        </w:rPr>
        <w:t>Dalvik</w:t>
      </w:r>
      <w:r>
        <w:rPr>
          <w:rFonts w:hint="eastAsia"/>
        </w:rPr>
        <w:t>虚拟机相关的初始化工作。该函数执行完毕后</w:t>
      </w:r>
      <w:r>
        <w:rPr>
          <w:rFonts w:hint="eastAsia"/>
        </w:rPr>
        <w:t>,</w:t>
      </w:r>
      <w:r>
        <w:rPr>
          <w:rFonts w:hint="eastAsia"/>
        </w:rPr>
        <w:t>其内部会调用</w:t>
      </w:r>
      <w:r>
        <w:rPr>
          <w:rFonts w:hint="eastAsia"/>
        </w:rPr>
        <w:t>Java</w:t>
      </w:r>
      <w:r>
        <w:rPr>
          <w:rFonts w:hint="eastAsia"/>
        </w:rPr>
        <w:t>端的</w:t>
      </w:r>
      <w:r>
        <w:rPr>
          <w:rFonts w:hint="eastAsia"/>
        </w:rPr>
        <w:t>init2()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这就是为什么</w:t>
      </w:r>
      <w:r>
        <w:rPr>
          <w:rFonts w:hint="eastAsia"/>
        </w:rPr>
        <w:t>Java</w:t>
      </w:r>
      <w:r>
        <w:rPr>
          <w:rFonts w:hint="eastAsia"/>
        </w:rPr>
        <w:t>源码中没有引用</w:t>
      </w:r>
      <w:r>
        <w:rPr>
          <w:rFonts w:hint="eastAsia"/>
        </w:rPr>
        <w:t>init2()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主要的系统服务都是在</w:t>
      </w:r>
      <w:r>
        <w:rPr>
          <w:rFonts w:hint="eastAsia"/>
        </w:rPr>
        <w:t>init2()</w:t>
      </w:r>
      <w:r>
        <w:rPr>
          <w:rFonts w:hint="eastAsia"/>
        </w:rPr>
        <w:t>函数中完成的。</w:t>
      </w:r>
    </w:p>
    <w:p w14:paraId="2713EF56" w14:textId="77777777" w:rsidR="00A64901" w:rsidRDefault="00A64901" w:rsidP="00A64901">
      <w:pPr>
        <w:ind w:firstLineChars="250" w:firstLine="525"/>
      </w:pPr>
      <w:r>
        <w:rPr>
          <w:rFonts w:hint="eastAsia"/>
        </w:rPr>
        <w:t>该函数首先创建了一个</w:t>
      </w:r>
      <w:proofErr w:type="spellStart"/>
      <w:r>
        <w:rPr>
          <w:rFonts w:hint="eastAsia"/>
        </w:rPr>
        <w:t>ServerThread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该对象是一个线程</w:t>
      </w:r>
      <w:r>
        <w:rPr>
          <w:rFonts w:hint="eastAsia"/>
        </w:rPr>
        <w:t>,</w:t>
      </w:r>
      <w:r>
        <w:rPr>
          <w:rFonts w:hint="eastAsia"/>
        </w:rPr>
        <w:t>然后直接运行该线程</w:t>
      </w:r>
      <w:r>
        <w:rPr>
          <w:rFonts w:hint="eastAsia"/>
        </w:rPr>
        <w:t>,</w:t>
      </w: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代码所示</w:t>
      </w:r>
      <w:r>
        <w:rPr>
          <w:rFonts w:hint="eastAsia"/>
        </w:rPr>
        <w:t>:</w:t>
      </w:r>
    </w:p>
    <w:p w14:paraId="42D17748" w14:textId="77777777" w:rsidR="00A64901" w:rsidRDefault="00A64901" w:rsidP="00A64901">
      <w:r>
        <w:t xml:space="preserve">public static final void init2() </w:t>
      </w:r>
      <w:proofErr w:type="gramStart"/>
      <w:r>
        <w:t xml:space="preserve">{ </w:t>
      </w:r>
      <w:proofErr w:type="spellStart"/>
      <w:r>
        <w:t>Slog.i</w:t>
      </w:r>
      <w:proofErr w:type="spellEnd"/>
      <w:proofErr w:type="gramEnd"/>
      <w:r>
        <w:t xml:space="preserve">(TAG, "Entered the Android system server!"); </w:t>
      </w:r>
    </w:p>
    <w:p w14:paraId="78D9D21B" w14:textId="77777777" w:rsidR="00A64901" w:rsidRDefault="00A64901" w:rsidP="00A64901">
      <w:r>
        <w:t xml:space="preserve">Thread </w:t>
      </w:r>
      <w:proofErr w:type="spellStart"/>
      <w:r>
        <w:t>thr</w:t>
      </w:r>
      <w:proofErr w:type="spellEnd"/>
      <w:r>
        <w:t xml:space="preserve"> = new </w:t>
      </w:r>
      <w:proofErr w:type="spellStart"/>
      <w:proofErr w:type="gramStart"/>
      <w:r>
        <w:t>ServerThread</w:t>
      </w:r>
      <w:proofErr w:type="spellEnd"/>
      <w:r>
        <w:t>(</w:t>
      </w:r>
      <w:proofErr w:type="gramEnd"/>
      <w:r>
        <w:t xml:space="preserve">); </w:t>
      </w:r>
    </w:p>
    <w:p w14:paraId="575E448D" w14:textId="77777777" w:rsidR="00A64901" w:rsidRDefault="00A64901" w:rsidP="00A64901">
      <w:proofErr w:type="spellStart"/>
      <w:proofErr w:type="gramStart"/>
      <w:r>
        <w:t>thr.setName</w:t>
      </w:r>
      <w:proofErr w:type="spellEnd"/>
      <w:proofErr w:type="gramEnd"/>
      <w:r>
        <w:t>("</w:t>
      </w:r>
      <w:proofErr w:type="spellStart"/>
      <w:r w:rsidRPr="00E376BC">
        <w:rPr>
          <w:color w:val="FF0000"/>
        </w:rPr>
        <w:t>android.server.ServerThread</w:t>
      </w:r>
      <w:proofErr w:type="spellEnd"/>
      <w:r>
        <w:t xml:space="preserve">"); </w:t>
      </w:r>
    </w:p>
    <w:p w14:paraId="5678C10B" w14:textId="77777777" w:rsidR="00A64901" w:rsidRDefault="00A64901" w:rsidP="00A64901">
      <w:proofErr w:type="spellStart"/>
      <w:proofErr w:type="gramStart"/>
      <w:r>
        <w:t>thr.start</w:t>
      </w:r>
      <w:proofErr w:type="spellEnd"/>
      <w:proofErr w:type="gramEnd"/>
      <w:r>
        <w:t xml:space="preserve">(); } </w:t>
      </w:r>
    </w:p>
    <w:p w14:paraId="7192AB72" w14:textId="77777777" w:rsidR="00A64901" w:rsidRDefault="00A64901" w:rsidP="00A64901">
      <w:r>
        <w:rPr>
          <w:rFonts w:hint="eastAsia"/>
        </w:rPr>
        <w:t>基本上每个服务都有对应的</w:t>
      </w:r>
      <w:r>
        <w:rPr>
          <w:rFonts w:hint="eastAsia"/>
        </w:rPr>
        <w:t>Java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从编码规范的角度来看</w:t>
      </w:r>
      <w:r>
        <w:rPr>
          <w:rFonts w:hint="eastAsia"/>
        </w:rPr>
        <w:t>,</w:t>
      </w:r>
      <w:r>
        <w:rPr>
          <w:rFonts w:hint="eastAsia"/>
        </w:rPr>
        <w:t>启动这些服务的模式可归类为三种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9-3</w:t>
      </w:r>
      <w:r>
        <w:rPr>
          <w:rFonts w:hint="eastAsia"/>
        </w:rPr>
        <w:t>所示。于是</w:t>
      </w:r>
      <w:r>
        <w:rPr>
          <w:rFonts w:hint="eastAsia"/>
        </w:rPr>
        <w:t>,</w:t>
      </w:r>
      <w:r>
        <w:rPr>
          <w:rFonts w:hint="eastAsia"/>
        </w:rPr>
        <w:t>从</w:t>
      </w:r>
      <w:proofErr w:type="spellStart"/>
      <w:r>
        <w:rPr>
          <w:rFonts w:hint="eastAsia"/>
        </w:rPr>
        <w:t>ServerThread</w:t>
      </w:r>
      <w:proofErr w:type="spellEnd"/>
      <w:r>
        <w:rPr>
          <w:rFonts w:hint="eastAsia"/>
        </w:rPr>
        <w:t>的</w:t>
      </w:r>
      <w:r>
        <w:rPr>
          <w:rFonts w:hint="eastAsia"/>
        </w:rPr>
        <w:t>run()</w:t>
      </w:r>
      <w:r>
        <w:rPr>
          <w:rFonts w:hint="eastAsia"/>
        </w:rPr>
        <w:t>方法内部开始真正启动各种服务线程。</w:t>
      </w:r>
    </w:p>
    <w:p w14:paraId="22C81633" w14:textId="77777777" w:rsidR="00A64901" w:rsidRDefault="00A64901" w:rsidP="00A64901">
      <w:r>
        <w:rPr>
          <w:noProof/>
        </w:rPr>
        <w:drawing>
          <wp:inline distT="0" distB="0" distL="0" distR="0" wp14:anchorId="618C7CD2" wp14:editId="659D7009">
            <wp:extent cx="5162550" cy="1924050"/>
            <wp:effectExtent l="0" t="0" r="0" b="0"/>
            <wp:docPr id="16" name="图片 16" descr="http://aliyunzixunbucket.oss-cn-beijing.aliyuncs.com/jpg/3bf28297009fef2f92f7a24c3c4cdb41.jpg?x-oss-process=image/resize,p_100/auto-orient,1/quality,q_90/format,jpg/watermark,image_eXVuY2VzaGk=,t_100,g_se,x_0,y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iyunzixunbucket.oss-cn-beijing.aliyuncs.com/jpg/3bf28297009fef2f92f7a24c3c4cdb41.jpg?x-oss-process=image/resize,p_100/auto-orient,1/quality,q_90/format,jpg/watermark,image_eXVuY2VzaGk=,t_100,g_se,x_0,y_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57A6" w14:textId="77777777" w:rsidR="00A64901" w:rsidRDefault="00A64901" w:rsidP="00A64901"/>
    <w:p w14:paraId="68177330" w14:textId="77777777" w:rsidR="00A64901" w:rsidRPr="00E376BC" w:rsidRDefault="00A64901" w:rsidP="00A64901">
      <w:pPr>
        <w:widowControl/>
        <w:jc w:val="left"/>
        <w:rPr>
          <w:rFonts w:ascii="Arial" w:eastAsia="宋体" w:hAnsi="Arial" w:cs="Arial"/>
          <w:color w:val="7C7C7C"/>
          <w:kern w:val="0"/>
          <w:szCs w:val="21"/>
        </w:rPr>
      </w:pPr>
      <w:r w:rsidRPr="00E376BC">
        <w:rPr>
          <w:rFonts w:ascii="Arial" w:eastAsia="宋体" w:hAnsi="Arial" w:cs="Arial"/>
          <w:color w:val="7C7C7C"/>
          <w:kern w:val="0"/>
          <w:szCs w:val="21"/>
        </w:rPr>
        <w:t>模式二是指服务类会提供一个</w:t>
      </w:r>
      <w:proofErr w:type="spellStart"/>
      <w:r w:rsidRPr="00E376BC">
        <w:rPr>
          <w:rFonts w:ascii="Arial" w:eastAsia="宋体" w:hAnsi="Arial" w:cs="Arial"/>
          <w:color w:val="7C7C7C"/>
          <w:kern w:val="0"/>
          <w:szCs w:val="21"/>
        </w:rPr>
        <w:t>getInstance</w:t>
      </w:r>
      <w:proofErr w:type="spellEnd"/>
      <w:r w:rsidRPr="00E376BC">
        <w:rPr>
          <w:rFonts w:ascii="Arial" w:eastAsia="宋体" w:hAnsi="Arial" w:cs="Arial"/>
          <w:color w:val="7C7C7C"/>
          <w:kern w:val="0"/>
          <w:szCs w:val="21"/>
        </w:rPr>
        <w:t>()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方法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通过该方法获取该服务对象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这样的好处是保证系统中仅包含一个该服务对象。模式一是指直接使用构造函数构造一个服务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由于大多数服务都对应一个线程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因此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在构造函数内部就会创建一个线程并自动运行。</w:t>
      </w:r>
    </w:p>
    <w:p w14:paraId="66AAEA40" w14:textId="77777777" w:rsidR="00A64901" w:rsidRPr="00E376BC" w:rsidRDefault="00A64901" w:rsidP="00A64901">
      <w:pPr>
        <w:widowControl/>
        <w:jc w:val="left"/>
        <w:rPr>
          <w:rFonts w:ascii="Arial" w:eastAsia="宋体" w:hAnsi="Arial" w:cs="Arial"/>
          <w:color w:val="7C7C7C"/>
          <w:kern w:val="0"/>
          <w:szCs w:val="21"/>
        </w:rPr>
      </w:pPr>
      <w:r w:rsidRPr="00E376BC">
        <w:rPr>
          <w:rFonts w:ascii="Arial" w:eastAsia="宋体" w:hAnsi="Arial" w:cs="Arial"/>
          <w:color w:val="7C7C7C"/>
          <w:kern w:val="0"/>
          <w:szCs w:val="21"/>
        </w:rPr>
        <w:t>模式三是指从服务类的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main()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函数中开始执行。</w:t>
      </w:r>
    </w:p>
    <w:p w14:paraId="45E99615" w14:textId="77777777" w:rsidR="00A64901" w:rsidRDefault="00A64901" w:rsidP="00A64901">
      <w:pPr>
        <w:widowControl/>
        <w:jc w:val="left"/>
        <w:rPr>
          <w:rFonts w:ascii="Arial" w:eastAsia="宋体" w:hAnsi="Arial" w:cs="Arial"/>
          <w:color w:val="7C7C7C"/>
          <w:kern w:val="0"/>
          <w:szCs w:val="21"/>
        </w:rPr>
      </w:pPr>
      <w:r w:rsidRPr="00E376BC">
        <w:rPr>
          <w:rFonts w:ascii="Arial" w:eastAsia="宋体" w:hAnsi="Arial" w:cs="Arial"/>
          <w:color w:val="7C7C7C"/>
          <w:kern w:val="0"/>
          <w:szCs w:val="21"/>
        </w:rPr>
        <w:t>无论以上何种模式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当创建了服务对象后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有时可能还需要调用该服务类的</w:t>
      </w:r>
      <w:proofErr w:type="spellStart"/>
      <w:r w:rsidRPr="00E376BC">
        <w:rPr>
          <w:rFonts w:ascii="Arial" w:eastAsia="宋体" w:hAnsi="Arial" w:cs="Arial"/>
          <w:color w:val="7C7C7C"/>
          <w:kern w:val="0"/>
          <w:szCs w:val="21"/>
        </w:rPr>
        <w:t>init</w:t>
      </w:r>
      <w:proofErr w:type="spellEnd"/>
      <w:r w:rsidRPr="00E376BC">
        <w:rPr>
          <w:rFonts w:ascii="Arial" w:eastAsia="宋体" w:hAnsi="Arial" w:cs="Arial"/>
          <w:color w:val="7C7C7C"/>
          <w:kern w:val="0"/>
          <w:szCs w:val="21"/>
        </w:rPr>
        <w:t>()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或者</w:t>
      </w:r>
      <w:proofErr w:type="spellStart"/>
      <w:r w:rsidRPr="00E376BC">
        <w:rPr>
          <w:rFonts w:ascii="Arial" w:eastAsia="宋体" w:hAnsi="Arial" w:cs="Arial"/>
          <w:color w:val="7C7C7C"/>
          <w:kern w:val="0"/>
          <w:szCs w:val="21"/>
        </w:rPr>
        <w:t>systemReady</w:t>
      </w:r>
      <w:proofErr w:type="spellEnd"/>
      <w:r w:rsidRPr="00E376BC">
        <w:rPr>
          <w:rFonts w:ascii="Arial" w:eastAsia="宋体" w:hAnsi="Arial" w:cs="Arial"/>
          <w:color w:val="7C7C7C"/>
          <w:kern w:val="0"/>
          <w:szCs w:val="21"/>
        </w:rPr>
        <w:t>()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函数以完成该对象的启动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当然这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 xml:space="preserve"> </w:t>
      </w:r>
      <w:proofErr w:type="gramStart"/>
      <w:r w:rsidRPr="00E376BC">
        <w:rPr>
          <w:rFonts w:ascii="Arial" w:eastAsia="宋体" w:hAnsi="Arial" w:cs="Arial"/>
          <w:color w:val="7C7C7C"/>
          <w:kern w:val="0"/>
          <w:szCs w:val="21"/>
        </w:rPr>
        <w:t>些都是服务类内部</w:t>
      </w:r>
      <w:proofErr w:type="gramEnd"/>
      <w:r w:rsidRPr="00E376BC">
        <w:rPr>
          <w:rFonts w:ascii="Arial" w:eastAsia="宋体" w:hAnsi="Arial" w:cs="Arial"/>
          <w:color w:val="7C7C7C"/>
          <w:kern w:val="0"/>
          <w:szCs w:val="21"/>
        </w:rPr>
        <w:t>自定义的。为了区分以上启动的不同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以下采用一种新的方式描述</w:t>
      </w:r>
      <w:proofErr w:type="gramStart"/>
      <w:r w:rsidRPr="00E376BC">
        <w:rPr>
          <w:rFonts w:ascii="Arial" w:eastAsia="宋体" w:hAnsi="Arial" w:cs="Arial"/>
          <w:color w:val="7C7C7C"/>
          <w:kern w:val="0"/>
          <w:szCs w:val="21"/>
        </w:rPr>
        <w:t>该启动</w:t>
      </w:r>
      <w:proofErr w:type="gramEnd"/>
      <w:r w:rsidRPr="00E376BC">
        <w:rPr>
          <w:rFonts w:ascii="Arial" w:eastAsia="宋体" w:hAnsi="Arial" w:cs="Arial"/>
          <w:color w:val="7C7C7C"/>
          <w:kern w:val="0"/>
          <w:szCs w:val="21"/>
        </w:rPr>
        <w:t>过程。比如当一个服务对象是通过模式</w:t>
      </w:r>
      <w:proofErr w:type="gramStart"/>
      <w:r w:rsidRPr="00E376BC">
        <w:rPr>
          <w:rFonts w:ascii="Arial" w:eastAsia="宋体" w:hAnsi="Arial" w:cs="Arial"/>
          <w:color w:val="7C7C7C"/>
          <w:kern w:val="0"/>
          <w:szCs w:val="21"/>
        </w:rPr>
        <w:t>一</w:t>
      </w:r>
      <w:proofErr w:type="gramEnd"/>
      <w:r w:rsidRPr="00E376BC">
        <w:rPr>
          <w:rFonts w:ascii="Arial" w:eastAsia="宋体" w:hAnsi="Arial" w:cs="Arial"/>
          <w:color w:val="7C7C7C"/>
          <w:kern w:val="0"/>
          <w:szCs w:val="21"/>
        </w:rPr>
        <w:t>创建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并调用</w:t>
      </w:r>
      <w:proofErr w:type="spellStart"/>
      <w:r w:rsidRPr="00E376BC">
        <w:rPr>
          <w:rFonts w:ascii="Arial" w:eastAsia="宋体" w:hAnsi="Arial" w:cs="Arial"/>
          <w:color w:val="7C7C7C"/>
          <w:kern w:val="0"/>
          <w:szCs w:val="21"/>
        </w:rPr>
        <w:t>init</w:t>
      </w:r>
      <w:proofErr w:type="spellEnd"/>
      <w:r w:rsidRPr="00E376BC">
        <w:rPr>
          <w:rFonts w:ascii="Arial" w:eastAsia="宋体" w:hAnsi="Arial" w:cs="Arial"/>
          <w:color w:val="7C7C7C"/>
          <w:kern w:val="0"/>
          <w:szCs w:val="21"/>
        </w:rPr>
        <w:t>()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完成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 xml:space="preserve"> 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该服务的启动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我们就用模式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1.2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表示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;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如果构造函数返回后就已经启动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而无须任何其他调用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即什么都不做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(nothing)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我们就用模式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1.1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表示。</w:t>
      </w:r>
    </w:p>
    <w:p w14:paraId="2D2F6EA2" w14:textId="77777777" w:rsidR="00A64901" w:rsidRPr="00E376BC" w:rsidRDefault="00A64901" w:rsidP="00F67787">
      <w:pPr>
        <w:pStyle w:val="3"/>
        <w:numPr>
          <w:ilvl w:val="2"/>
          <w:numId w:val="17"/>
        </w:numPr>
      </w:pPr>
      <w:r w:rsidRPr="00E376BC">
        <w:t>启动服务列表</w:t>
      </w:r>
    </w:p>
    <w:p w14:paraId="0FB40FE0" w14:textId="77777777" w:rsidR="00A64901" w:rsidRPr="00E376BC" w:rsidRDefault="00A64901" w:rsidP="00A64901">
      <w:pPr>
        <w:widowControl/>
        <w:jc w:val="left"/>
        <w:rPr>
          <w:rFonts w:ascii="Arial" w:eastAsia="宋体" w:hAnsi="Arial" w:cs="Arial"/>
          <w:color w:val="7C7C7C"/>
          <w:kern w:val="0"/>
          <w:szCs w:val="21"/>
        </w:rPr>
      </w:pPr>
      <w:r w:rsidRPr="00E376BC">
        <w:rPr>
          <w:rFonts w:ascii="Arial" w:eastAsia="宋体" w:hAnsi="Arial" w:cs="Arial"/>
          <w:color w:val="7C7C7C"/>
          <w:kern w:val="0"/>
          <w:szCs w:val="21"/>
        </w:rPr>
        <w:t>表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9-2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列出了</w:t>
      </w:r>
      <w:proofErr w:type="spellStart"/>
      <w:r w:rsidRPr="00E376BC">
        <w:rPr>
          <w:rFonts w:ascii="Arial" w:eastAsia="宋体" w:hAnsi="Arial" w:cs="Arial"/>
          <w:color w:val="7C7C7C"/>
          <w:kern w:val="0"/>
          <w:szCs w:val="21"/>
        </w:rPr>
        <w:t>SystemServer</w:t>
      </w:r>
      <w:proofErr w:type="spellEnd"/>
      <w:r w:rsidRPr="00E376BC">
        <w:rPr>
          <w:rFonts w:ascii="Arial" w:eastAsia="宋体" w:hAnsi="Arial" w:cs="Arial"/>
          <w:color w:val="7C7C7C"/>
          <w:kern w:val="0"/>
          <w:szCs w:val="21"/>
        </w:rPr>
        <w:t>中所启动的所有服务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,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以及这些服务的启动模式。</w:t>
      </w:r>
    </w:p>
    <w:p w14:paraId="09D1C1BF" w14:textId="77777777" w:rsidR="00A64901" w:rsidRPr="00E376BC" w:rsidRDefault="00A64901" w:rsidP="00A64901">
      <w:pPr>
        <w:widowControl/>
        <w:jc w:val="left"/>
        <w:rPr>
          <w:rFonts w:ascii="Arial" w:eastAsia="宋体" w:hAnsi="Arial" w:cs="Arial"/>
          <w:color w:val="7C7C7C"/>
          <w:kern w:val="0"/>
          <w:szCs w:val="21"/>
        </w:rPr>
      </w:pPr>
      <w:r w:rsidRPr="00E376BC">
        <w:rPr>
          <w:rFonts w:ascii="Arial" w:eastAsia="宋体" w:hAnsi="Arial" w:cs="Arial"/>
          <w:color w:val="7C7C7C"/>
          <w:kern w:val="0"/>
          <w:szCs w:val="21"/>
        </w:rPr>
        <w:t>表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 xml:space="preserve">9-2  </w:t>
      </w:r>
      <w:proofErr w:type="spellStart"/>
      <w:r w:rsidRPr="00E376BC">
        <w:rPr>
          <w:rFonts w:ascii="Arial" w:eastAsia="宋体" w:hAnsi="Arial" w:cs="Arial"/>
          <w:color w:val="7C7C7C"/>
          <w:kern w:val="0"/>
          <w:szCs w:val="21"/>
        </w:rPr>
        <w:t>SystemServer</w:t>
      </w:r>
      <w:proofErr w:type="spellEnd"/>
      <w:r w:rsidRPr="00E376BC">
        <w:rPr>
          <w:rFonts w:ascii="Arial" w:eastAsia="宋体" w:hAnsi="Arial" w:cs="Arial"/>
          <w:color w:val="7C7C7C"/>
          <w:kern w:val="0"/>
          <w:szCs w:val="21"/>
        </w:rPr>
        <w:t>中启动服务列表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5744"/>
        <w:gridCol w:w="1264"/>
      </w:tblGrid>
      <w:tr w:rsidR="00A64901" w:rsidRPr="00E376BC" w14:paraId="48B32A62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266CC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服务类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729B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作用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F7D9F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启动模式</w:t>
            </w:r>
          </w:p>
        </w:tc>
      </w:tr>
      <w:tr w:rsidR="00A64901" w:rsidRPr="00E376BC" w14:paraId="6EBFD1D6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DC17A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Entropy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430EC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提供伪随机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5B223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54A79FFF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1F8F3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lastRenderedPageBreak/>
              <w:t>Power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86602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电源管理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E2B7F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2/3</w:t>
            </w:r>
          </w:p>
        </w:tc>
      </w:tr>
      <w:tr w:rsidR="00A64901" w:rsidRPr="00E376BC" w14:paraId="66557B90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1D2F4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Activity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6A1E5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最核心的服务之一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管理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 Activ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DC46E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自定义</w:t>
            </w:r>
          </w:p>
        </w:tc>
      </w:tr>
      <w:tr w:rsidR="00A64901" w:rsidRPr="00E376BC" w14:paraId="035E51D4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227B7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TelephonyRegist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A809B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通过该服务注册电话模块的事件响应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比如重启、关闭、启动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48E27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64D41BAB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5D575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Package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AC01F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程序包管理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93E34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3.3</w:t>
            </w:r>
          </w:p>
        </w:tc>
      </w:tr>
      <w:tr w:rsidR="00A64901" w:rsidRPr="00E376BC" w14:paraId="57535532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6539A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Account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204AD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账户管理服务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是指联系人账户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而不是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 Linux 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系统的账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A307E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41329F26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85015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Content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50533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ContentProvider</w:t>
            </w:r>
            <w:proofErr w:type="spellEnd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 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服务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提供跨进</w:t>
            </w:r>
            <w:proofErr w:type="gram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程数据</w:t>
            </w:r>
            <w:proofErr w:type="gramEnd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交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571FB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3.0</w:t>
            </w:r>
          </w:p>
        </w:tc>
      </w:tr>
      <w:tr w:rsidR="00A64901" w:rsidRPr="00E376BC" w14:paraId="20E10D2D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03D09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Battery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26001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电池管理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9E91E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2C06C978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332B0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Lights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C84BE" w14:textId="77777777" w:rsidR="00A64901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自然光强度感应传感器服务</w:t>
            </w:r>
          </w:p>
          <w:p w14:paraId="66FD6222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A749EF">
              <w:rPr>
                <w:rFonts w:ascii="Arial" w:eastAsia="宋体" w:hAnsi="Arial" w:cs="Arial" w:hint="eastAsia"/>
                <w:color w:val="7C7C7C"/>
                <w:kern w:val="0"/>
                <w:szCs w:val="21"/>
              </w:rPr>
              <w:t xml:space="preserve">// </w:t>
            </w:r>
            <w:r w:rsidRPr="00A749EF">
              <w:rPr>
                <w:rFonts w:ascii="Arial" w:eastAsia="宋体" w:hAnsi="Arial" w:cs="Arial" w:hint="eastAsia"/>
                <w:color w:val="7C7C7C"/>
                <w:kern w:val="0"/>
                <w:szCs w:val="21"/>
              </w:rPr>
              <w:t>管理发光二极管和显示背光，我们需要它来显示显示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AAEF6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3ADAFEF5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BB99E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Vibrato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C9EA5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震动器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ED4EA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7A7DDD56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3D0D8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Alarm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FF87D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定时器管理服务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提供定时提醒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C9D5E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06EA5AFC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1234E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Window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432F0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Framework </w:t>
            </w:r>
            <w:proofErr w:type="gram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最</w:t>
            </w:r>
            <w:proofErr w:type="gramEnd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核心的服务之一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负责窗口管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30597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3.3</w:t>
            </w:r>
          </w:p>
        </w:tc>
      </w:tr>
      <w:tr w:rsidR="00A64901" w:rsidRPr="00E376BC" w14:paraId="54C8A87F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12307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Bluetooth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9A733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gram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蓝牙服务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01955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 +</w:t>
            </w:r>
          </w:p>
        </w:tc>
      </w:tr>
      <w:tr w:rsidR="00A64901" w:rsidRPr="00E376BC" w14:paraId="0B3B5B0E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4E914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DevicePolicy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E6F0B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提供一些系统级别的设置及属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6DD79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3</w:t>
            </w:r>
          </w:p>
        </w:tc>
      </w:tr>
      <w:tr w:rsidR="00A64901" w:rsidRPr="00E376BC" w14:paraId="74852993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0D15E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StatusBar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0693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状态栏管理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1FFF4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3</w:t>
            </w:r>
          </w:p>
        </w:tc>
      </w:tr>
      <w:tr w:rsidR="00A64901" w:rsidRPr="00E376BC" w14:paraId="68BB52C8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8E902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Clipboard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FCE44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系统剪切</w:t>
            </w:r>
            <w:proofErr w:type="gram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板服务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8C6B2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4F269ED6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3C4BB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InputMethod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F205D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输入法管理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94EF4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0B2F3371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85A6D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NetStat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1C38B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网络状态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76AF6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7CA58E8D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521E3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NetworkManagement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1BEE9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网络管理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5A206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NMS.create</w:t>
            </w:r>
            <w:proofErr w:type="spellEnd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()</w:t>
            </w:r>
          </w:p>
        </w:tc>
      </w:tr>
      <w:tr w:rsidR="00A64901" w:rsidRPr="00E376BC" w14:paraId="37C7A216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AB746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Connectivity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5E29B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网络连接管理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3169E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2.3</w:t>
            </w:r>
          </w:p>
        </w:tc>
      </w:tr>
      <w:tr w:rsidR="00A64901" w:rsidRPr="00E376BC" w14:paraId="66D79106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1F50C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Throttle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272AC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暂不清楚其作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61BDB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3</w:t>
            </w:r>
          </w:p>
        </w:tc>
      </w:tr>
    </w:tbl>
    <w:p w14:paraId="76E385BE" w14:textId="77777777" w:rsidR="00A64901" w:rsidRPr="00E376BC" w:rsidRDefault="00A64901" w:rsidP="00A64901">
      <w:pPr>
        <w:widowControl/>
        <w:jc w:val="left"/>
        <w:rPr>
          <w:rFonts w:ascii="Arial" w:eastAsia="宋体" w:hAnsi="Arial" w:cs="Arial"/>
          <w:color w:val="7C7C7C"/>
          <w:kern w:val="0"/>
          <w:szCs w:val="21"/>
        </w:rPr>
      </w:pPr>
      <w:r w:rsidRPr="00E376BC">
        <w:rPr>
          <w:rFonts w:ascii="Arial" w:eastAsia="宋体" w:hAnsi="Arial" w:cs="Arial"/>
          <w:color w:val="7C7C7C"/>
          <w:kern w:val="0"/>
          <w:szCs w:val="21"/>
        </w:rPr>
        <w:t>(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续表</w:t>
      </w:r>
      <w:r w:rsidRPr="00E376BC">
        <w:rPr>
          <w:rFonts w:ascii="Arial" w:eastAsia="宋体" w:hAnsi="Arial" w:cs="Arial"/>
          <w:color w:val="7C7C7C"/>
          <w:kern w:val="0"/>
          <w:szCs w:val="21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3"/>
        <w:gridCol w:w="4963"/>
        <w:gridCol w:w="855"/>
      </w:tblGrid>
      <w:tr w:rsidR="00A64901" w:rsidRPr="00E376BC" w14:paraId="5752F28C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EBFD0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服务类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156B8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作用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8A79D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启动模式</w:t>
            </w:r>
          </w:p>
        </w:tc>
      </w:tr>
      <w:tr w:rsidR="00A64901" w:rsidRPr="00E376BC" w14:paraId="0D321D02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FCDC3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Accessibility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570B4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辅助管理程序截获所有的用户输入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并根据这</w:t>
            </w:r>
          </w:p>
          <w:p w14:paraId="5AF19270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些输入给用户一些额外的反馈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起到辅助的效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BC5DB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325B36A5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F7CEA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Mount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0246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挂载服务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可通过该服务调用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 Linux 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层面的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 mount 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程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C10C0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5684B527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C27D1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Notification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05F88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通知</w:t>
            </w:r>
            <w:proofErr w:type="gram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栏管理</w:t>
            </w:r>
            <w:proofErr w:type="gramEnd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服务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 Android 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中的通知栏和</w:t>
            </w:r>
            <w:proofErr w:type="gram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状</w:t>
            </w:r>
            <w:proofErr w:type="gramEnd"/>
          </w:p>
          <w:p w14:paraId="077DBFBF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gram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态栏在</w:t>
            </w:r>
            <w:proofErr w:type="gramEnd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一起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只是界面上前者在左边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后者在右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1C5F8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3</w:t>
            </w:r>
          </w:p>
        </w:tc>
      </w:tr>
      <w:tr w:rsidR="00A64901" w:rsidRPr="00E376BC" w14:paraId="3D541FB1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66EF6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DeviceStorageMonito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BAC62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磁盘空间状态检测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0FD5A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2446C0B9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09367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Location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3C8E9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地理位置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F5B1A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3</w:t>
            </w:r>
          </w:p>
        </w:tc>
      </w:tr>
      <w:tr w:rsidR="00A64901" w:rsidRPr="00E376BC" w14:paraId="5109D195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C4F99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Search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68AFA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搜索管理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E9652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5B3FD21D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A1C78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DropBox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2EB2D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通过该服务访问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 Linux 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层面的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 Dropbox 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程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51768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0F3B70DA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C7A80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Wallpaper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463C7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墙纸管理服务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墙纸不等同于桌面背景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</w:p>
          <w:p w14:paraId="3394BCFC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在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 View 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系统内部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,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墙纸可以作为任何窗口的背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2D467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3</w:t>
            </w:r>
          </w:p>
        </w:tc>
      </w:tr>
      <w:tr w:rsidR="00A64901" w:rsidRPr="00E376BC" w14:paraId="3821EC00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5115E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Audio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82981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音频管理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CF223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40C24C8F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79A30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Backup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2E348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系统备份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5EB57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  <w:tr w:rsidR="00A64901" w:rsidRPr="00E376BC" w14:paraId="5DB9FE95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FEFA0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AppWidget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8B9A0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Widget </w:t>
            </w: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5E333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3</w:t>
            </w:r>
          </w:p>
        </w:tc>
      </w:tr>
      <w:tr w:rsidR="00A64901" w:rsidRPr="00E376BC" w14:paraId="50E5ECD3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878EA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RecognitionManager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37A3C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身份识别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4FF61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3</w:t>
            </w:r>
          </w:p>
        </w:tc>
      </w:tr>
      <w:tr w:rsidR="00A64901" w:rsidRPr="00E376BC" w14:paraId="2B55CDC0" w14:textId="77777777" w:rsidTr="00935F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B4A86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proofErr w:type="spellStart"/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DiskStats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6B16C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磁盘统计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165A9" w14:textId="77777777" w:rsidR="00A64901" w:rsidRPr="00E376BC" w:rsidRDefault="00A64901" w:rsidP="00935F1B">
            <w:pPr>
              <w:widowControl/>
              <w:jc w:val="left"/>
              <w:rPr>
                <w:rFonts w:ascii="Arial" w:eastAsia="宋体" w:hAnsi="Arial" w:cs="Arial"/>
                <w:color w:val="7C7C7C"/>
                <w:kern w:val="0"/>
                <w:szCs w:val="21"/>
              </w:rPr>
            </w:pPr>
            <w:r w:rsidRPr="00E376BC">
              <w:rPr>
                <w:rFonts w:ascii="Arial" w:eastAsia="宋体" w:hAnsi="Arial" w:cs="Arial"/>
                <w:color w:val="7C7C7C"/>
                <w:kern w:val="0"/>
                <w:szCs w:val="21"/>
              </w:rPr>
              <w:t>1.0</w:t>
            </w:r>
          </w:p>
        </w:tc>
      </w:tr>
    </w:tbl>
    <w:p w14:paraId="15C311EC" w14:textId="77777777" w:rsidR="00A64901" w:rsidRDefault="00A64901" w:rsidP="00A64901"/>
    <w:p w14:paraId="77935609" w14:textId="77777777" w:rsidR="00A64901" w:rsidRDefault="00A64901" w:rsidP="00A64901"/>
    <w:p w14:paraId="6A588629" w14:textId="77777777" w:rsidR="00A64901" w:rsidRDefault="00A64901" w:rsidP="00A64901">
      <w:r>
        <w:rPr>
          <w:rFonts w:hint="eastAsia"/>
        </w:rPr>
        <w:t>这些服务在又具体定义</w:t>
      </w:r>
    </w:p>
    <w:p w14:paraId="611FCC80" w14:textId="77777777" w:rsidR="00A64901" w:rsidRDefault="00A64901" w:rsidP="00A64901">
      <w:r>
        <w:t>@</w:t>
      </w:r>
      <w:proofErr w:type="spellStart"/>
      <w:proofErr w:type="gramStart"/>
      <w:r>
        <w:t>StringDef</w:t>
      </w:r>
      <w:proofErr w:type="spellEnd"/>
      <w:r>
        <w:t>(</w:t>
      </w:r>
      <w:proofErr w:type="gramEnd"/>
      <w:r>
        <w:t>{</w:t>
      </w:r>
    </w:p>
    <w:p w14:paraId="1BF54323" w14:textId="77777777" w:rsidR="00A64901" w:rsidRDefault="00A64901" w:rsidP="00A64901">
      <w:r>
        <w:lastRenderedPageBreak/>
        <w:t xml:space="preserve">            POWER_SERVICE,</w:t>
      </w:r>
    </w:p>
    <w:p w14:paraId="2B1D5A20" w14:textId="77777777" w:rsidR="00A64901" w:rsidRDefault="00A64901" w:rsidP="00A64901">
      <w:r>
        <w:t xml:space="preserve">            WINDOW_SERVICE,</w:t>
      </w:r>
    </w:p>
    <w:p w14:paraId="2017513F" w14:textId="77777777" w:rsidR="00A64901" w:rsidRDefault="00A64901" w:rsidP="00A64901">
      <w:r>
        <w:t xml:space="preserve">            LAYOUT_INFLATER_SERVICE,</w:t>
      </w:r>
    </w:p>
    <w:p w14:paraId="3994ACA3" w14:textId="77777777" w:rsidR="00A64901" w:rsidRDefault="00A64901" w:rsidP="00A64901">
      <w:r>
        <w:t xml:space="preserve">            ACCOUNT_SERVICE,</w:t>
      </w:r>
    </w:p>
    <w:p w14:paraId="17AFBF63" w14:textId="77777777" w:rsidR="00A64901" w:rsidRDefault="00A64901" w:rsidP="00A64901">
      <w:r>
        <w:t xml:space="preserve">            ACTIVITY_SERVICE,</w:t>
      </w:r>
    </w:p>
    <w:p w14:paraId="4C4DE818" w14:textId="77777777" w:rsidR="00A64901" w:rsidRDefault="00A64901" w:rsidP="00A64901">
      <w:r>
        <w:t xml:space="preserve">            ALARM_SERVICE,</w:t>
      </w:r>
    </w:p>
    <w:p w14:paraId="63CDC439" w14:textId="77777777" w:rsidR="00A64901" w:rsidRDefault="00A64901" w:rsidP="00A64901">
      <w:r>
        <w:t xml:space="preserve">            NOTIFICATION_SERVICE,</w:t>
      </w:r>
    </w:p>
    <w:p w14:paraId="67EDA0F0" w14:textId="77777777" w:rsidR="00A64901" w:rsidRDefault="00A64901" w:rsidP="00A64901">
      <w:r>
        <w:t xml:space="preserve">            ACCESSIBILITY_SERVICE,</w:t>
      </w:r>
    </w:p>
    <w:p w14:paraId="2243F60D" w14:textId="77777777" w:rsidR="00A64901" w:rsidRDefault="00A64901" w:rsidP="00A64901">
      <w:r>
        <w:t xml:space="preserve">            CAPTIONING_SERVICE,</w:t>
      </w:r>
    </w:p>
    <w:p w14:paraId="2443028D" w14:textId="77777777" w:rsidR="00A64901" w:rsidRDefault="00A64901" w:rsidP="00A64901">
      <w:r>
        <w:t xml:space="preserve">            KEYGUARD_SERVICE,</w:t>
      </w:r>
    </w:p>
    <w:p w14:paraId="39C5AD0C" w14:textId="77777777" w:rsidR="00A64901" w:rsidRDefault="00A64901" w:rsidP="00A64901">
      <w:r>
        <w:t xml:space="preserve">            LOCATION_SERVICE,</w:t>
      </w:r>
    </w:p>
    <w:p w14:paraId="6F8C6652" w14:textId="77777777" w:rsidR="00A64901" w:rsidRDefault="00A64901" w:rsidP="00A64901">
      <w:r>
        <w:t xml:space="preserve">            //@hide: COUNTRY_DETECTOR,</w:t>
      </w:r>
    </w:p>
    <w:p w14:paraId="783E4422" w14:textId="77777777" w:rsidR="00A64901" w:rsidRDefault="00A64901" w:rsidP="00A64901">
      <w:r>
        <w:t xml:space="preserve">            SEARCH_SERVICE,</w:t>
      </w:r>
    </w:p>
    <w:p w14:paraId="07C8BF5F" w14:textId="77777777" w:rsidR="00A64901" w:rsidRDefault="00A64901" w:rsidP="00A64901">
      <w:r>
        <w:t xml:space="preserve">            SENSOR_SERVICE,</w:t>
      </w:r>
    </w:p>
    <w:p w14:paraId="3B624C18" w14:textId="77777777" w:rsidR="00A64901" w:rsidRDefault="00A64901" w:rsidP="00A64901">
      <w:r>
        <w:t xml:space="preserve">            STORAGE_SERVICE,</w:t>
      </w:r>
    </w:p>
    <w:p w14:paraId="450E117B" w14:textId="77777777" w:rsidR="00A64901" w:rsidRDefault="00A64901" w:rsidP="00A64901">
      <w:r>
        <w:t xml:space="preserve">            WALLPAPER_SERVICE,</w:t>
      </w:r>
    </w:p>
    <w:p w14:paraId="47C17094" w14:textId="77777777" w:rsidR="00A64901" w:rsidRDefault="00A64901" w:rsidP="00A64901">
      <w:r>
        <w:t xml:space="preserve">            VIBRATOR_SERVICE,</w:t>
      </w:r>
    </w:p>
    <w:p w14:paraId="6308AFE3" w14:textId="77777777" w:rsidR="00A64901" w:rsidRDefault="00A64901" w:rsidP="00A64901">
      <w:r>
        <w:t xml:space="preserve">            //@hide: STATUS_BAR_SERVICE,</w:t>
      </w:r>
    </w:p>
    <w:p w14:paraId="5F50744D" w14:textId="77777777" w:rsidR="00A64901" w:rsidRDefault="00A64901" w:rsidP="00A64901">
      <w:r>
        <w:t xml:space="preserve">            CONNECTIVITY_SERVICE,</w:t>
      </w:r>
    </w:p>
    <w:p w14:paraId="2C8A89D6" w14:textId="77777777" w:rsidR="00A64901" w:rsidRDefault="00A64901" w:rsidP="00A64901">
      <w:r>
        <w:t xml:space="preserve">            //@hide: UPDATE_LOCK_SERVICE,</w:t>
      </w:r>
    </w:p>
    <w:p w14:paraId="59D6A4BE" w14:textId="77777777" w:rsidR="00A64901" w:rsidRDefault="00A64901" w:rsidP="00A64901">
      <w:r>
        <w:t xml:space="preserve">            //@hide: NETWORKMANAGEMENT_SERVICE,</w:t>
      </w:r>
    </w:p>
    <w:p w14:paraId="1A7AEA3D" w14:textId="77777777" w:rsidR="00A64901" w:rsidRDefault="00A64901" w:rsidP="00A64901">
      <w:r>
        <w:t xml:space="preserve">            NETWORK_STATS_SERVICE,</w:t>
      </w:r>
    </w:p>
    <w:p w14:paraId="7878D822" w14:textId="77777777" w:rsidR="00A64901" w:rsidRDefault="00A64901" w:rsidP="00A64901">
      <w:r>
        <w:t xml:space="preserve">            //@hide: NETWORK_POLICY_SERVICE,</w:t>
      </w:r>
    </w:p>
    <w:p w14:paraId="4F089679" w14:textId="77777777" w:rsidR="00A64901" w:rsidRDefault="00A64901" w:rsidP="00A64901">
      <w:r>
        <w:t xml:space="preserve">            WIFI_SERVICE,</w:t>
      </w:r>
    </w:p>
    <w:p w14:paraId="17817F32" w14:textId="77777777" w:rsidR="00A64901" w:rsidRDefault="00A64901" w:rsidP="00A64901">
      <w:r>
        <w:t xml:space="preserve">            WIFI_NAN_SERVICE,</w:t>
      </w:r>
    </w:p>
    <w:p w14:paraId="5DF94F78" w14:textId="77777777" w:rsidR="00A64901" w:rsidRDefault="00A64901" w:rsidP="00A64901">
      <w:r>
        <w:t xml:space="preserve">            WIFI_P2P_SERVICE,</w:t>
      </w:r>
    </w:p>
    <w:p w14:paraId="406A922C" w14:textId="77777777" w:rsidR="00A64901" w:rsidRDefault="00A64901" w:rsidP="00A64901">
      <w:r>
        <w:t xml:space="preserve">            WIFI_SCANNING_SERVICE,</w:t>
      </w:r>
    </w:p>
    <w:p w14:paraId="53768B2F" w14:textId="77777777" w:rsidR="00A64901" w:rsidRDefault="00A64901" w:rsidP="00A64901">
      <w:r>
        <w:t xml:space="preserve">            //@hide: WIFI_RTT_SERVICE,</w:t>
      </w:r>
    </w:p>
    <w:p w14:paraId="05C664D1" w14:textId="77777777" w:rsidR="00A64901" w:rsidRDefault="00A64901" w:rsidP="00A64901">
      <w:r>
        <w:t xml:space="preserve">            //@hide: ETHERNET_SERVICE,</w:t>
      </w:r>
    </w:p>
    <w:p w14:paraId="27165821" w14:textId="77777777" w:rsidR="00A64901" w:rsidRDefault="00A64901" w:rsidP="00A64901">
      <w:r>
        <w:t xml:space="preserve">            WIFI_RTT_SERVICE,</w:t>
      </w:r>
    </w:p>
    <w:p w14:paraId="1F3FB84A" w14:textId="77777777" w:rsidR="00A64901" w:rsidRDefault="00A64901" w:rsidP="00A64901">
      <w:r>
        <w:t xml:space="preserve">            NSD_SERVICE,</w:t>
      </w:r>
    </w:p>
    <w:p w14:paraId="6A8DC19A" w14:textId="77777777" w:rsidR="00A64901" w:rsidRDefault="00A64901" w:rsidP="00A64901">
      <w:r>
        <w:t xml:space="preserve">            AUDIO_SERVICE,</w:t>
      </w:r>
    </w:p>
    <w:p w14:paraId="5B491F2A" w14:textId="77777777" w:rsidR="00A64901" w:rsidRDefault="00A64901" w:rsidP="00A64901">
      <w:r>
        <w:t xml:space="preserve">            FINGERPRINT_SERVICE,</w:t>
      </w:r>
    </w:p>
    <w:p w14:paraId="1F3D6F84" w14:textId="77777777" w:rsidR="00A64901" w:rsidRDefault="00A64901" w:rsidP="00A64901">
      <w:r>
        <w:t xml:space="preserve">            MEDIA_ROUTER_SERVICE,</w:t>
      </w:r>
    </w:p>
    <w:p w14:paraId="12EBEBF4" w14:textId="77777777" w:rsidR="00A64901" w:rsidRDefault="00A64901" w:rsidP="00A64901">
      <w:r>
        <w:t xml:space="preserve">            TELEPHONY_SERVICE,</w:t>
      </w:r>
    </w:p>
    <w:p w14:paraId="7FC7B0AD" w14:textId="77777777" w:rsidR="00A64901" w:rsidRDefault="00A64901" w:rsidP="00A64901">
      <w:r>
        <w:t xml:space="preserve">            TELEPHONY_SUBSCRIPTION_SERVICE,</w:t>
      </w:r>
    </w:p>
    <w:p w14:paraId="2AD1D02A" w14:textId="77777777" w:rsidR="00A64901" w:rsidRDefault="00A64901" w:rsidP="00A64901">
      <w:r>
        <w:t xml:space="preserve">            CARRIER_CONFIG_SERVICE,</w:t>
      </w:r>
    </w:p>
    <w:p w14:paraId="4E2BA3B7" w14:textId="77777777" w:rsidR="00A64901" w:rsidRDefault="00A64901" w:rsidP="00A64901">
      <w:r>
        <w:t xml:space="preserve">            TELECOM_SERVICE,</w:t>
      </w:r>
    </w:p>
    <w:p w14:paraId="7B346FC1" w14:textId="77777777" w:rsidR="00A64901" w:rsidRDefault="00A64901" w:rsidP="00A64901">
      <w:r>
        <w:t xml:space="preserve">            CLIPBOARD_SERVICE,</w:t>
      </w:r>
    </w:p>
    <w:p w14:paraId="25B03BDF" w14:textId="77777777" w:rsidR="00A64901" w:rsidRDefault="00A64901" w:rsidP="00A64901">
      <w:r>
        <w:t xml:space="preserve">            INPUT_METHOD_SERVICE,</w:t>
      </w:r>
    </w:p>
    <w:p w14:paraId="74F59E1E" w14:textId="77777777" w:rsidR="00A64901" w:rsidRDefault="00A64901" w:rsidP="00A64901">
      <w:r>
        <w:t xml:space="preserve">            TEXT_SERVICES_MANAGER_SERVICE,</w:t>
      </w:r>
    </w:p>
    <w:p w14:paraId="0DBFE960" w14:textId="77777777" w:rsidR="00A64901" w:rsidRDefault="00A64901" w:rsidP="00A64901">
      <w:r>
        <w:t xml:space="preserve">            APPWIDGET_SERVICE,</w:t>
      </w:r>
    </w:p>
    <w:p w14:paraId="1668C0C0" w14:textId="77777777" w:rsidR="00A64901" w:rsidRDefault="00A64901" w:rsidP="00A64901">
      <w:r>
        <w:t xml:space="preserve">            //@hide: VOICE_INTERACTION_MANAGER_SERVICE,</w:t>
      </w:r>
    </w:p>
    <w:p w14:paraId="4BB7340E" w14:textId="77777777" w:rsidR="00A64901" w:rsidRDefault="00A64901" w:rsidP="00A64901">
      <w:r>
        <w:t xml:space="preserve">            //@hide: BACKUP_SERVICE,</w:t>
      </w:r>
    </w:p>
    <w:p w14:paraId="4E54E0AA" w14:textId="77777777" w:rsidR="00A64901" w:rsidRDefault="00A64901" w:rsidP="00A64901">
      <w:r>
        <w:lastRenderedPageBreak/>
        <w:t xml:space="preserve">            DROPBOX_SERVICE,</w:t>
      </w:r>
    </w:p>
    <w:p w14:paraId="293BC2F5" w14:textId="77777777" w:rsidR="00A64901" w:rsidRDefault="00A64901" w:rsidP="00A64901">
      <w:r>
        <w:t xml:space="preserve">            //@hide: DEVICE_IDLE_CONTROLLER,</w:t>
      </w:r>
    </w:p>
    <w:p w14:paraId="74B30BBD" w14:textId="77777777" w:rsidR="00A64901" w:rsidRDefault="00A64901" w:rsidP="00A64901">
      <w:r>
        <w:t xml:space="preserve">            DEVICE_POLICY_SERVICE,</w:t>
      </w:r>
    </w:p>
    <w:p w14:paraId="13D65097" w14:textId="77777777" w:rsidR="00A64901" w:rsidRDefault="00A64901" w:rsidP="00A64901">
      <w:r>
        <w:t xml:space="preserve">            UI_MODE_SERVICE,</w:t>
      </w:r>
    </w:p>
    <w:p w14:paraId="1FDE7F4F" w14:textId="77777777" w:rsidR="00A64901" w:rsidRDefault="00A64901" w:rsidP="00A64901">
      <w:r>
        <w:t xml:space="preserve">            DOWNLOAD_SERVICE,</w:t>
      </w:r>
    </w:p>
    <w:p w14:paraId="35C6B3FF" w14:textId="77777777" w:rsidR="00A64901" w:rsidRDefault="00A64901" w:rsidP="00A64901">
      <w:r>
        <w:t xml:space="preserve">            NFC_SERVICE,</w:t>
      </w:r>
    </w:p>
    <w:p w14:paraId="22F3FD41" w14:textId="77777777" w:rsidR="00A64901" w:rsidRDefault="00A64901" w:rsidP="00A64901">
      <w:r>
        <w:t xml:space="preserve">            BLUETOOTH_SERVICE,</w:t>
      </w:r>
    </w:p>
    <w:p w14:paraId="05476243" w14:textId="77777777" w:rsidR="00A64901" w:rsidRDefault="00A64901" w:rsidP="00A64901">
      <w:r>
        <w:t xml:space="preserve">            //@hide: SIP_SERVICE,</w:t>
      </w:r>
    </w:p>
    <w:p w14:paraId="1E9147EF" w14:textId="77777777" w:rsidR="00A64901" w:rsidRDefault="00A64901" w:rsidP="00A64901">
      <w:r>
        <w:t xml:space="preserve">            USB_SERVICE,</w:t>
      </w:r>
    </w:p>
    <w:p w14:paraId="46815A04" w14:textId="77777777" w:rsidR="00A64901" w:rsidRDefault="00A64901" w:rsidP="00A64901">
      <w:r>
        <w:t xml:space="preserve">            LAUNCHER_APPS_SERVICE,</w:t>
      </w:r>
    </w:p>
    <w:p w14:paraId="6B671C26" w14:textId="77777777" w:rsidR="00A64901" w:rsidRDefault="00A64901" w:rsidP="00A64901">
      <w:r>
        <w:t xml:space="preserve">            //@hide: SERIAL_SERVICE,</w:t>
      </w:r>
    </w:p>
    <w:p w14:paraId="6DAFCFB1" w14:textId="77777777" w:rsidR="00A64901" w:rsidRDefault="00A64901" w:rsidP="00A64901">
      <w:r>
        <w:t xml:space="preserve">            //@hide: HDMI_CONTROL_SERVICE,</w:t>
      </w:r>
    </w:p>
    <w:p w14:paraId="0CBFBD1A" w14:textId="77777777" w:rsidR="00A64901" w:rsidRDefault="00A64901" w:rsidP="00A64901">
      <w:r>
        <w:t xml:space="preserve">            INPUT_SERVICE,</w:t>
      </w:r>
    </w:p>
    <w:p w14:paraId="32C65567" w14:textId="77777777" w:rsidR="00A64901" w:rsidRDefault="00A64901" w:rsidP="00A64901">
      <w:r>
        <w:t xml:space="preserve">            DISPLAY_SERVICE,</w:t>
      </w:r>
    </w:p>
    <w:p w14:paraId="7DC72AC7" w14:textId="77777777" w:rsidR="00A64901" w:rsidRDefault="00A64901" w:rsidP="00A64901">
      <w:r>
        <w:t xml:space="preserve">            USER_SERVICE,</w:t>
      </w:r>
    </w:p>
    <w:p w14:paraId="5CC116BE" w14:textId="77777777" w:rsidR="00A64901" w:rsidRDefault="00A64901" w:rsidP="00A64901">
      <w:r>
        <w:t xml:space="preserve">            RESTRICTIONS_SERVICE,</w:t>
      </w:r>
    </w:p>
    <w:p w14:paraId="76925A00" w14:textId="77777777" w:rsidR="00A64901" w:rsidRDefault="00A64901" w:rsidP="00A64901">
      <w:r>
        <w:t xml:space="preserve">            APP_OPS_SERVICE,</w:t>
      </w:r>
    </w:p>
    <w:p w14:paraId="6793B02D" w14:textId="77777777" w:rsidR="00A64901" w:rsidRDefault="00A64901" w:rsidP="00A64901">
      <w:r>
        <w:t xml:space="preserve">            CAMERA_SERVICE,</w:t>
      </w:r>
    </w:p>
    <w:p w14:paraId="27DAAA0E" w14:textId="77777777" w:rsidR="00A64901" w:rsidRDefault="00A64901" w:rsidP="00A64901">
      <w:r>
        <w:t xml:space="preserve">            PRINT_SERVICE,</w:t>
      </w:r>
    </w:p>
    <w:p w14:paraId="0ABAB0A8" w14:textId="77777777" w:rsidR="00A64901" w:rsidRDefault="00A64901" w:rsidP="00A64901">
      <w:r>
        <w:t xml:space="preserve">            CONSUMER_IR_SERVICE,</w:t>
      </w:r>
    </w:p>
    <w:p w14:paraId="3717E124" w14:textId="77777777" w:rsidR="00A64901" w:rsidRDefault="00A64901" w:rsidP="00A64901">
      <w:r>
        <w:t xml:space="preserve">            //@hide: TRUST_SERVICE,</w:t>
      </w:r>
    </w:p>
    <w:p w14:paraId="2A250031" w14:textId="77777777" w:rsidR="00A64901" w:rsidRDefault="00A64901" w:rsidP="00A64901">
      <w:r>
        <w:t xml:space="preserve">            TV_INPUT_SERVICE,</w:t>
      </w:r>
    </w:p>
    <w:p w14:paraId="688510AB" w14:textId="77777777" w:rsidR="00A64901" w:rsidRDefault="00A64901" w:rsidP="00A64901">
      <w:r>
        <w:t xml:space="preserve">            //@hide: NETWORK_SCORE_SERVICE,</w:t>
      </w:r>
    </w:p>
    <w:p w14:paraId="53DD6B27" w14:textId="77777777" w:rsidR="00A64901" w:rsidRDefault="00A64901" w:rsidP="00A64901">
      <w:r>
        <w:t xml:space="preserve">            USAGE_STATS_SERVICE,</w:t>
      </w:r>
    </w:p>
    <w:p w14:paraId="70649ABF" w14:textId="77777777" w:rsidR="00A64901" w:rsidRDefault="00A64901" w:rsidP="00A64901">
      <w:r>
        <w:t xml:space="preserve">            MEDIA_SESSION_SERVICE,</w:t>
      </w:r>
    </w:p>
    <w:p w14:paraId="5E917A96" w14:textId="77777777" w:rsidR="00A64901" w:rsidRDefault="00A64901" w:rsidP="00A64901">
      <w:r>
        <w:t xml:space="preserve">            BATTERY_SERVICE,</w:t>
      </w:r>
    </w:p>
    <w:p w14:paraId="0E18A73C" w14:textId="77777777" w:rsidR="00A64901" w:rsidRDefault="00A64901" w:rsidP="00A64901">
      <w:r>
        <w:t xml:space="preserve">            JOB_SCHEDULER_SERVICE,</w:t>
      </w:r>
    </w:p>
    <w:p w14:paraId="62D45AFF" w14:textId="77777777" w:rsidR="00A64901" w:rsidRDefault="00A64901" w:rsidP="00A64901">
      <w:r>
        <w:t xml:space="preserve">            //@hide: PERSISTENT_DATA_BLOCK_SERVICE,</w:t>
      </w:r>
    </w:p>
    <w:p w14:paraId="07B3DD4E" w14:textId="77777777" w:rsidR="00A64901" w:rsidRDefault="00A64901" w:rsidP="00A64901">
      <w:r>
        <w:t xml:space="preserve">            MEDIA_PROJECTION_SERVICE,</w:t>
      </w:r>
    </w:p>
    <w:p w14:paraId="1A3DA5B2" w14:textId="77777777" w:rsidR="00A64901" w:rsidRDefault="00A64901" w:rsidP="00A64901">
      <w:r>
        <w:t xml:space="preserve">            MIDI_SERVICE,</w:t>
      </w:r>
    </w:p>
    <w:p w14:paraId="4A0A6585" w14:textId="77777777" w:rsidR="00A64901" w:rsidRDefault="00A64901" w:rsidP="00A64901">
      <w:r>
        <w:t xml:space="preserve">            RADIO_SERVICE,</w:t>
      </w:r>
    </w:p>
    <w:p w14:paraId="0BE58094" w14:textId="77777777" w:rsidR="00A64901" w:rsidRDefault="00A64901" w:rsidP="00A64901">
      <w:r>
        <w:t xml:space="preserve">            HARDWARE_PROPERTIES_SERVICE,</w:t>
      </w:r>
    </w:p>
    <w:p w14:paraId="7E825865" w14:textId="77777777" w:rsidR="00A64901" w:rsidRDefault="00A64901" w:rsidP="00A64901">
      <w:r>
        <w:t xml:space="preserve">            //@hide: SOUND_TRIGGER_SERVICE,</w:t>
      </w:r>
    </w:p>
    <w:p w14:paraId="69862874" w14:textId="77777777" w:rsidR="00A64901" w:rsidRDefault="00A64901" w:rsidP="00A64901">
      <w:r>
        <w:t xml:space="preserve">            SHORTCUT_SERVICE,</w:t>
      </w:r>
    </w:p>
    <w:p w14:paraId="5ACADD74" w14:textId="77777777" w:rsidR="00A64901" w:rsidRDefault="00A64901" w:rsidP="00A64901">
      <w:r>
        <w:t xml:space="preserve">            //@hide: CONTEXTHUB_SERVICE,</w:t>
      </w:r>
    </w:p>
    <w:p w14:paraId="339E99E3" w14:textId="77777777" w:rsidR="00A64901" w:rsidRDefault="00A64901" w:rsidP="00A64901">
      <w:pPr>
        <w:ind w:firstLine="420"/>
      </w:pPr>
      <w:r>
        <w:t>})</w:t>
      </w:r>
    </w:p>
    <w:p w14:paraId="66825EC6" w14:textId="77777777" w:rsidR="00A64901" w:rsidRDefault="00A64901" w:rsidP="00A64901">
      <w:pPr>
        <w:ind w:firstLine="420"/>
      </w:pPr>
      <w:r>
        <w:t>@</w:t>
      </w:r>
      <w:proofErr w:type="gramStart"/>
      <w:r>
        <w:t>Retention(</w:t>
      </w:r>
      <w:proofErr w:type="spellStart"/>
      <w:proofErr w:type="gramEnd"/>
      <w:r>
        <w:t>RetentionPolicy.SOURCE</w:t>
      </w:r>
      <w:proofErr w:type="spellEnd"/>
      <w:r>
        <w:t>)</w:t>
      </w:r>
    </w:p>
    <w:p w14:paraId="327AAC72" w14:textId="77777777" w:rsidR="00A64901" w:rsidRDefault="00A64901" w:rsidP="00A64901">
      <w:pPr>
        <w:ind w:firstLine="420"/>
      </w:pPr>
      <w:r>
        <w:t xml:space="preserve">    public @interface </w:t>
      </w:r>
      <w:proofErr w:type="spellStart"/>
      <w:r>
        <w:t>ServiceName</w:t>
      </w:r>
      <w:proofErr w:type="spellEnd"/>
      <w:r>
        <w:t xml:space="preserve"> {}</w:t>
      </w:r>
    </w:p>
    <w:p w14:paraId="27365513" w14:textId="77777777" w:rsidR="00A64901" w:rsidRPr="00E376BC" w:rsidRDefault="00A64901" w:rsidP="00A64901">
      <w:pPr>
        <w:ind w:firstLine="420"/>
      </w:pPr>
      <w:r w:rsidRPr="00326A62">
        <w:t xml:space="preserve">  public abstract Object </w:t>
      </w:r>
      <w:proofErr w:type="spellStart"/>
      <w:proofErr w:type="gramStart"/>
      <w:r w:rsidRPr="00326A62">
        <w:t>getSystemService</w:t>
      </w:r>
      <w:proofErr w:type="spellEnd"/>
      <w:r w:rsidRPr="00326A62">
        <w:t>(</w:t>
      </w:r>
      <w:proofErr w:type="gramEnd"/>
      <w:r w:rsidRPr="00326A62">
        <w:t>@</w:t>
      </w:r>
      <w:proofErr w:type="spellStart"/>
      <w:r w:rsidRPr="00326A62">
        <w:t>ServiceName</w:t>
      </w:r>
      <w:proofErr w:type="spellEnd"/>
      <w:r w:rsidRPr="00326A62">
        <w:t xml:space="preserve"> @</w:t>
      </w:r>
      <w:proofErr w:type="spellStart"/>
      <w:r w:rsidRPr="00326A62">
        <w:t>NonNull</w:t>
      </w:r>
      <w:proofErr w:type="spellEnd"/>
      <w:r w:rsidRPr="00326A62">
        <w:t xml:space="preserve"> String name);</w:t>
      </w:r>
    </w:p>
    <w:p w14:paraId="6A6A9490" w14:textId="77777777" w:rsidR="00A64901" w:rsidRDefault="00A64901" w:rsidP="00F67787">
      <w:pPr>
        <w:pStyle w:val="2"/>
        <w:numPr>
          <w:ilvl w:val="1"/>
          <w:numId w:val="17"/>
        </w:numPr>
      </w:pPr>
      <w:r>
        <w:rPr>
          <w:rFonts w:hint="eastAsia"/>
        </w:rPr>
        <w:t>启动流程</w:t>
      </w:r>
    </w:p>
    <w:p w14:paraId="15D25047" w14:textId="77777777" w:rsidR="00A64901" w:rsidRDefault="00A64901" w:rsidP="00A64901"/>
    <w:p w14:paraId="405E5FDA" w14:textId="77777777" w:rsidR="00A64901" w:rsidRDefault="00A64901" w:rsidP="00F67787">
      <w:pPr>
        <w:pStyle w:val="3"/>
        <w:numPr>
          <w:ilvl w:val="2"/>
          <w:numId w:val="17"/>
        </w:numPr>
      </w:pPr>
      <w:r>
        <w:rPr>
          <w:rFonts w:hint="eastAsia"/>
        </w:rPr>
        <w:lastRenderedPageBreak/>
        <w:t>时序</w:t>
      </w:r>
    </w:p>
    <w:p w14:paraId="7F90008A" w14:textId="77777777" w:rsidR="00A64901" w:rsidRDefault="00A64901" w:rsidP="00A64901"/>
    <w:p w14:paraId="52719FE0" w14:textId="77777777" w:rsidR="00A64901" w:rsidRPr="00285C57" w:rsidRDefault="00A64901" w:rsidP="00A64901">
      <w:r>
        <w:rPr>
          <w:noProof/>
        </w:rPr>
        <w:drawing>
          <wp:inline distT="0" distB="0" distL="0" distR="0" wp14:anchorId="63DFEAC0" wp14:editId="203DADA8">
            <wp:extent cx="7289800" cy="7861300"/>
            <wp:effectExtent l="0" t="0" r="6350" b="6350"/>
            <wp:docPr id="17" name="图片 17" descr="https://images0.cnblogs.com/blog/563439/201309/25154945-40c8b0ec63774e02af485973a4c05c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/563439/201309/25154945-40c8b0ec63774e02af485973a4c05c4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2405" w14:textId="77777777" w:rsidR="00A64901" w:rsidRDefault="00A64901" w:rsidP="00F67787">
      <w:pPr>
        <w:pStyle w:val="3"/>
        <w:numPr>
          <w:ilvl w:val="2"/>
          <w:numId w:val="17"/>
        </w:numPr>
      </w:pPr>
      <w:proofErr w:type="spellStart"/>
      <w:r w:rsidRPr="00B7523C">
        <w:lastRenderedPageBreak/>
        <w:t>SystemServer.main</w:t>
      </w:r>
      <w:proofErr w:type="spellEnd"/>
    </w:p>
    <w:p w14:paraId="1BE5D73E" w14:textId="77777777" w:rsidR="00A64901" w:rsidRDefault="00A64901" w:rsidP="00A64901">
      <w:r w:rsidRPr="00B7523C">
        <w:t>SystemServer.java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96"/>
      </w:tblGrid>
      <w:tr w:rsidR="00A64901" w14:paraId="5136B09D" w14:textId="77777777" w:rsidTr="00935F1B">
        <w:tc>
          <w:tcPr>
            <w:tcW w:w="11696" w:type="dxa"/>
          </w:tcPr>
          <w:p w14:paraId="5B7F3013" w14:textId="77777777" w:rsidR="00A64901" w:rsidRDefault="00A64901" w:rsidP="00935F1B">
            <w:r>
              <w:t xml:space="preserve">public final class </w:t>
            </w:r>
            <w:proofErr w:type="spellStart"/>
            <w:r>
              <w:t>SystemServer</w:t>
            </w:r>
            <w:proofErr w:type="spellEnd"/>
            <w:r>
              <w:t xml:space="preserve"> {</w:t>
            </w:r>
          </w:p>
          <w:p w14:paraId="39643ED7" w14:textId="77777777" w:rsidR="00A64901" w:rsidRDefault="00A64901" w:rsidP="00935F1B">
            <w:r>
              <w:t xml:space="preserve">    ...</w:t>
            </w:r>
          </w:p>
          <w:p w14:paraId="55CB9432" w14:textId="77777777" w:rsidR="00A64901" w:rsidRDefault="00A64901" w:rsidP="00935F1B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7E01370C" w14:textId="77777777" w:rsidR="00A64901" w:rsidRDefault="00A64901" w:rsidP="00935F1B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先初始化</w:t>
            </w:r>
            <w:proofErr w:type="spellStart"/>
            <w:r>
              <w:rPr>
                <w:rFonts w:hint="eastAsia"/>
              </w:rPr>
              <w:t>SystemServer</w:t>
            </w:r>
            <w:proofErr w:type="spellEnd"/>
            <w:r>
              <w:rPr>
                <w:rFonts w:hint="eastAsia"/>
              </w:rPr>
              <w:t>对象，再调用对象的</w:t>
            </w:r>
            <w:r>
              <w:rPr>
                <w:rFonts w:hint="eastAsia"/>
              </w:rPr>
              <w:t>run()</w:t>
            </w:r>
            <w:r>
              <w:rPr>
                <w:rFonts w:hint="eastAsia"/>
              </w:rPr>
              <w:t>方法</w:t>
            </w:r>
          </w:p>
          <w:p w14:paraId="0FA9D55A" w14:textId="77777777" w:rsidR="00A64901" w:rsidRDefault="00A64901" w:rsidP="00935F1B">
            <w:r>
              <w:t xml:space="preserve">        new </w:t>
            </w:r>
            <w:proofErr w:type="spellStart"/>
            <w:r>
              <w:t>SystemServer</w:t>
            </w:r>
            <w:proofErr w:type="spellEnd"/>
            <w:r>
              <w:t>(</w:t>
            </w:r>
            <w:proofErr w:type="gramStart"/>
            <w:r>
              <w:t>).run</w:t>
            </w:r>
            <w:proofErr w:type="gramEnd"/>
            <w:r>
              <w:t>();</w:t>
            </w:r>
          </w:p>
          <w:p w14:paraId="016A9944" w14:textId="77777777" w:rsidR="00A64901" w:rsidRDefault="00A64901" w:rsidP="00935F1B">
            <w:r>
              <w:t xml:space="preserve">    }</w:t>
            </w:r>
          </w:p>
          <w:p w14:paraId="718688B0" w14:textId="77777777" w:rsidR="00A64901" w:rsidRDefault="00A64901" w:rsidP="00935F1B">
            <w:r>
              <w:t>}</w:t>
            </w:r>
          </w:p>
        </w:tc>
      </w:tr>
    </w:tbl>
    <w:p w14:paraId="3A2252F9" w14:textId="77777777" w:rsidR="00A64901" w:rsidRDefault="00A64901" w:rsidP="00F67787">
      <w:pPr>
        <w:pStyle w:val="3"/>
        <w:numPr>
          <w:ilvl w:val="2"/>
          <w:numId w:val="17"/>
        </w:numPr>
      </w:pPr>
      <w:proofErr w:type="spellStart"/>
      <w:r w:rsidRPr="00B7523C">
        <w:t>SystemServer.run</w:t>
      </w:r>
      <w:proofErr w:type="spellEnd"/>
    </w:p>
    <w:p w14:paraId="51D5EF6D" w14:textId="77777777" w:rsidR="00A64901" w:rsidRDefault="00A64901" w:rsidP="00A64901">
      <w:r w:rsidRPr="00B7523C">
        <w:t>SystemServer.java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96"/>
      </w:tblGrid>
      <w:tr w:rsidR="00A64901" w14:paraId="1EC16F45" w14:textId="77777777" w:rsidTr="00935F1B">
        <w:tc>
          <w:tcPr>
            <w:tcW w:w="11696" w:type="dxa"/>
          </w:tcPr>
          <w:p w14:paraId="174F01B1" w14:textId="77777777" w:rsidR="00A64901" w:rsidRDefault="00A64901" w:rsidP="00935F1B">
            <w:r>
              <w:t xml:space="preserve">private void </w:t>
            </w:r>
            <w:proofErr w:type="gramStart"/>
            <w:r>
              <w:t>run(</w:t>
            </w:r>
            <w:proofErr w:type="gramEnd"/>
            <w:r>
              <w:t>) {</w:t>
            </w:r>
          </w:p>
          <w:p w14:paraId="4D0095A7" w14:textId="77777777" w:rsidR="00A64901" w:rsidRDefault="00A64901" w:rsidP="00935F1B"/>
          <w:p w14:paraId="2A7A03E8" w14:textId="77777777" w:rsidR="00A64901" w:rsidRDefault="00A64901" w:rsidP="00935F1B">
            <w:r>
              <w:rPr>
                <w:rFonts w:hint="eastAsia"/>
              </w:rPr>
              <w:t xml:space="preserve">// Prepare the main looper thread (this thread). 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looper</w:t>
            </w:r>
            <w:r>
              <w:rPr>
                <w:rFonts w:hint="eastAsia"/>
              </w:rPr>
              <w:t>，是不是没想到</w:t>
            </w:r>
            <w:r>
              <w:rPr>
                <w:rFonts w:hint="eastAsia"/>
              </w:rPr>
              <w:t>looper</w:t>
            </w:r>
            <w:r>
              <w:rPr>
                <w:rFonts w:hint="eastAsia"/>
              </w:rPr>
              <w:t>会被用在此处？</w:t>
            </w:r>
          </w:p>
          <w:p w14:paraId="25F4A5C3" w14:textId="77777777" w:rsidR="00A64901" w:rsidRDefault="00A64901" w:rsidP="00935F1B">
            <w:r>
              <w:t xml:space="preserve">        </w:t>
            </w:r>
            <w:proofErr w:type="spellStart"/>
            <w:r>
              <w:t>android.</w:t>
            </w:r>
            <w:proofErr w:type="gramStart"/>
            <w:r>
              <w:t>os.Process.setThreadPriority</w:t>
            </w:r>
            <w:proofErr w:type="spellEnd"/>
            <w:proofErr w:type="gramEnd"/>
            <w:r>
              <w:t>(</w:t>
            </w:r>
          </w:p>
          <w:p w14:paraId="3587F272" w14:textId="77777777" w:rsidR="00A64901" w:rsidRDefault="00A64901" w:rsidP="00935F1B">
            <w:r>
              <w:t xml:space="preserve">                </w:t>
            </w:r>
            <w:proofErr w:type="spellStart"/>
            <w:r>
              <w:t>android.</w:t>
            </w:r>
            <w:proofErr w:type="gramStart"/>
            <w:r>
              <w:t>os.Process.THREAD</w:t>
            </w:r>
            <w:proofErr w:type="gramEnd"/>
            <w:r>
              <w:t>_PRIORITY_FOREGROUND</w:t>
            </w:r>
            <w:proofErr w:type="spellEnd"/>
            <w:r>
              <w:t>);</w:t>
            </w:r>
          </w:p>
          <w:p w14:paraId="3B6CD9A1" w14:textId="77777777" w:rsidR="00A64901" w:rsidRDefault="00A64901" w:rsidP="00935F1B">
            <w:r>
              <w:t xml:space="preserve">        </w:t>
            </w:r>
            <w:proofErr w:type="spellStart"/>
            <w:r>
              <w:t>android.</w:t>
            </w:r>
            <w:proofErr w:type="gramStart"/>
            <w:r>
              <w:t>os.Process.setCanSelfBackground</w:t>
            </w:r>
            <w:proofErr w:type="spellEnd"/>
            <w:proofErr w:type="gramEnd"/>
            <w:r>
              <w:t>(false);</w:t>
            </w:r>
          </w:p>
          <w:p w14:paraId="59E5C3A3" w14:textId="77777777" w:rsidR="00A64901" w:rsidRDefault="00A64901" w:rsidP="00935F1B">
            <w:r>
              <w:t xml:space="preserve">        </w:t>
            </w:r>
            <w:proofErr w:type="spellStart"/>
            <w:r>
              <w:t>Looper.prepareMainLooper</w:t>
            </w:r>
            <w:proofErr w:type="spellEnd"/>
            <w:r>
              <w:t>()</w:t>
            </w:r>
          </w:p>
          <w:p w14:paraId="5E8F2F5C" w14:textId="77777777" w:rsidR="00A64901" w:rsidRDefault="00A64901" w:rsidP="00935F1B"/>
          <w:p w14:paraId="3618D2E2" w14:textId="77777777" w:rsidR="00A64901" w:rsidRDefault="00A64901" w:rsidP="00935F1B">
            <w:r>
              <w:t xml:space="preserve">    if (</w:t>
            </w:r>
            <w:proofErr w:type="spellStart"/>
            <w:r>
              <w:t>System.currentTimeMillis</w:t>
            </w:r>
            <w:proofErr w:type="spellEnd"/>
            <w:r>
              <w:t>() &lt; EARLIEST_SUPPORTED_TIME) {</w:t>
            </w:r>
          </w:p>
          <w:p w14:paraId="715F089B" w14:textId="77777777" w:rsidR="00A64901" w:rsidRDefault="00A64901" w:rsidP="00935F1B">
            <w:r>
              <w:t xml:space="preserve">        </w:t>
            </w:r>
            <w:proofErr w:type="spellStart"/>
            <w:r>
              <w:t>Slog.w</w:t>
            </w:r>
            <w:proofErr w:type="spellEnd"/>
            <w:r>
              <w:t>(TAG, "System clock is before 1970; setting to 1970.");</w:t>
            </w:r>
          </w:p>
          <w:p w14:paraId="65DA20B6" w14:textId="77777777" w:rsidR="00A64901" w:rsidRDefault="00A64901" w:rsidP="00935F1B">
            <w:r>
              <w:t xml:space="preserve">        </w:t>
            </w:r>
            <w:proofErr w:type="spellStart"/>
            <w:r>
              <w:t>SystemClock.setCurrentTimeMillis</w:t>
            </w:r>
            <w:proofErr w:type="spellEnd"/>
            <w:r>
              <w:t>(EARLIEST_SUPPORTED_TIME);</w:t>
            </w:r>
          </w:p>
          <w:p w14:paraId="7C25D070" w14:textId="77777777" w:rsidR="00A64901" w:rsidRDefault="00A64901" w:rsidP="00935F1B">
            <w:r>
              <w:t xml:space="preserve">    }</w:t>
            </w:r>
          </w:p>
          <w:p w14:paraId="51BA4F39" w14:textId="77777777" w:rsidR="00A64901" w:rsidRDefault="00A64901" w:rsidP="00935F1B">
            <w:r>
              <w:t xml:space="preserve">    ...</w:t>
            </w:r>
          </w:p>
          <w:p w14:paraId="737E2554" w14:textId="77777777" w:rsidR="00A64901" w:rsidRDefault="00A64901" w:rsidP="00935F1B">
            <w:r>
              <w:t xml:space="preserve">if </w:t>
            </w:r>
            <w:proofErr w:type="gramStart"/>
            <w:r>
              <w:t>(!</w:t>
            </w:r>
            <w:proofErr w:type="spellStart"/>
            <w:r>
              <w:t>SystemProperties.get</w:t>
            </w:r>
            <w:proofErr w:type="spellEnd"/>
            <w:proofErr w:type="gramEnd"/>
            <w:r>
              <w:t>("</w:t>
            </w:r>
            <w:proofErr w:type="spellStart"/>
            <w:r>
              <w:t>persist.sys.language</w:t>
            </w:r>
            <w:proofErr w:type="spellEnd"/>
            <w:r>
              <w:t>").</w:t>
            </w:r>
            <w:proofErr w:type="spellStart"/>
            <w:r>
              <w:t>isEmpty</w:t>
            </w:r>
            <w:proofErr w:type="spellEnd"/>
            <w:r>
              <w:t>()) {</w:t>
            </w:r>
          </w:p>
          <w:p w14:paraId="496B0FBC" w14:textId="77777777" w:rsidR="00A64901" w:rsidRDefault="00A64901" w:rsidP="00935F1B">
            <w:r w:rsidRPr="0081265D">
              <w:rPr>
                <w:rFonts w:hint="eastAsia"/>
              </w:rPr>
              <w:t>设置系统的</w:t>
            </w:r>
            <w:proofErr w:type="gramStart"/>
            <w:r w:rsidRPr="0081265D">
              <w:rPr>
                <w:rFonts w:hint="eastAsia"/>
              </w:rPr>
              <w:t>的</w:t>
            </w:r>
            <w:proofErr w:type="gramEnd"/>
            <w:r w:rsidRPr="0081265D">
              <w:rPr>
                <w:rFonts w:hint="eastAsia"/>
              </w:rPr>
              <w:t>语言</w:t>
            </w:r>
          </w:p>
          <w:p w14:paraId="2B4781D4" w14:textId="77777777" w:rsidR="00A64901" w:rsidRDefault="00A64901" w:rsidP="00935F1B">
            <w:r>
              <w:t xml:space="preserve">                final String </w:t>
            </w:r>
            <w:proofErr w:type="spellStart"/>
            <w:r>
              <w:t>languageTag</w:t>
            </w:r>
            <w:proofErr w:type="spellEnd"/>
            <w:r>
              <w:t xml:space="preserve"> = </w:t>
            </w:r>
            <w:proofErr w:type="spellStart"/>
            <w:r>
              <w:t>Locale.getDefault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LanguageTag</w:t>
            </w:r>
            <w:proofErr w:type="spellEnd"/>
            <w:proofErr w:type="gramEnd"/>
            <w:r>
              <w:t>();</w:t>
            </w:r>
          </w:p>
          <w:p w14:paraId="714C7662" w14:textId="77777777" w:rsidR="00A64901" w:rsidRDefault="00A64901" w:rsidP="00935F1B"/>
          <w:p w14:paraId="1D667BAC" w14:textId="77777777" w:rsidR="00A64901" w:rsidRDefault="00A64901" w:rsidP="00935F1B">
            <w:r>
              <w:t xml:space="preserve">                </w:t>
            </w:r>
            <w:proofErr w:type="spellStart"/>
            <w:proofErr w:type="gramStart"/>
            <w:r>
              <w:t>SystemProperties.se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persist.sys.locale</w:t>
            </w:r>
            <w:proofErr w:type="spellEnd"/>
            <w:r>
              <w:t xml:space="preserve">", </w:t>
            </w:r>
            <w:proofErr w:type="spellStart"/>
            <w:r>
              <w:t>languageTag</w:t>
            </w:r>
            <w:proofErr w:type="spellEnd"/>
            <w:r>
              <w:t>);</w:t>
            </w:r>
          </w:p>
          <w:p w14:paraId="7FA348E0" w14:textId="77777777" w:rsidR="00A64901" w:rsidRDefault="00A64901" w:rsidP="00935F1B">
            <w:r>
              <w:t xml:space="preserve">                </w:t>
            </w:r>
            <w:proofErr w:type="spellStart"/>
            <w:proofErr w:type="gramStart"/>
            <w:r>
              <w:t>SystemProperties.se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persist.sys.language</w:t>
            </w:r>
            <w:proofErr w:type="spellEnd"/>
            <w:r>
              <w:t>", "");</w:t>
            </w:r>
          </w:p>
          <w:p w14:paraId="362FBFF2" w14:textId="77777777" w:rsidR="00A64901" w:rsidRDefault="00A64901" w:rsidP="00935F1B">
            <w:r>
              <w:t xml:space="preserve">                </w:t>
            </w:r>
            <w:proofErr w:type="spellStart"/>
            <w:proofErr w:type="gramStart"/>
            <w:r>
              <w:t>SystemProperties.se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persist.sys.country</w:t>
            </w:r>
            <w:proofErr w:type="spellEnd"/>
            <w:r>
              <w:t>", "");</w:t>
            </w:r>
          </w:p>
          <w:p w14:paraId="60E38971" w14:textId="77777777" w:rsidR="00A64901" w:rsidRDefault="00A64901" w:rsidP="00935F1B">
            <w:r>
              <w:t xml:space="preserve">                </w:t>
            </w:r>
            <w:proofErr w:type="spellStart"/>
            <w:proofErr w:type="gramStart"/>
            <w:r>
              <w:t>SystemProperties.se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persist.sys.localevar</w:t>
            </w:r>
            <w:proofErr w:type="spellEnd"/>
            <w:r>
              <w:t>", "");</w:t>
            </w:r>
          </w:p>
          <w:p w14:paraId="141CAEC9" w14:textId="77777777" w:rsidR="00A64901" w:rsidRDefault="00A64901" w:rsidP="00935F1B">
            <w:r>
              <w:t xml:space="preserve">            }</w:t>
            </w:r>
          </w:p>
          <w:p w14:paraId="2B6A1CBA" w14:textId="77777777" w:rsidR="00A64901" w:rsidRDefault="00A64901" w:rsidP="00935F1B"/>
          <w:p w14:paraId="20DCDEE5" w14:textId="77777777" w:rsidR="00A64901" w:rsidRDefault="00A64901" w:rsidP="00935F1B"/>
          <w:p w14:paraId="545FAA11" w14:textId="77777777" w:rsidR="00A64901" w:rsidRDefault="00A64901" w:rsidP="00935F1B">
            <w:r>
              <w:t xml:space="preserve">    </w:t>
            </w:r>
            <w:proofErr w:type="spellStart"/>
            <w:r>
              <w:t>Slog.i</w:t>
            </w:r>
            <w:proofErr w:type="spellEnd"/>
            <w:r>
              <w:t>(TAG, "Entered the Android system server!");</w:t>
            </w:r>
          </w:p>
          <w:p w14:paraId="750C34D3" w14:textId="77777777" w:rsidR="00A64901" w:rsidRDefault="00A64901" w:rsidP="00935F1B">
            <w:r>
              <w:t xml:space="preserve">    </w:t>
            </w:r>
            <w:proofErr w:type="spellStart"/>
            <w:r>
              <w:t>EventLog.writeEvent</w:t>
            </w:r>
            <w:proofErr w:type="spellEnd"/>
            <w:r>
              <w:t>(</w:t>
            </w:r>
            <w:proofErr w:type="spellStart"/>
            <w:r>
              <w:t>EventLogTags.BOOT_PROGRESS_SYSTEM_RUN</w:t>
            </w:r>
            <w:proofErr w:type="spellEnd"/>
            <w:r>
              <w:t xml:space="preserve">, </w:t>
            </w:r>
            <w:proofErr w:type="spellStart"/>
            <w:r>
              <w:t>SystemClock.uptimeMillis</w:t>
            </w:r>
            <w:proofErr w:type="spellEnd"/>
            <w:r>
              <w:t>());</w:t>
            </w:r>
          </w:p>
          <w:p w14:paraId="70537D02" w14:textId="77777777" w:rsidR="00A64901" w:rsidRDefault="00A64901" w:rsidP="00935F1B"/>
          <w:p w14:paraId="4DEFA764" w14:textId="77777777" w:rsidR="00A64901" w:rsidRDefault="00A64901" w:rsidP="00935F1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ooper.prepareMainLooper</w:t>
            </w:r>
            <w:proofErr w:type="spellEnd"/>
            <w:r>
              <w:rPr>
                <w:rFonts w:hint="eastAsia"/>
              </w:rPr>
              <w:t xml:space="preserve">();// </w:t>
            </w:r>
            <w:r>
              <w:rPr>
                <w:rFonts w:hint="eastAsia"/>
              </w:rPr>
              <w:t>准备主线程</w:t>
            </w:r>
            <w:r>
              <w:rPr>
                <w:rFonts w:hint="eastAsia"/>
              </w:rPr>
              <w:t>looper</w:t>
            </w:r>
          </w:p>
          <w:p w14:paraId="7DF5964B" w14:textId="77777777" w:rsidR="00A64901" w:rsidRDefault="00A64901" w:rsidP="00935F1B"/>
          <w:p w14:paraId="5193BBD3" w14:textId="77777777" w:rsidR="00A64901" w:rsidRDefault="00A64901" w:rsidP="00935F1B">
            <w:r>
              <w:rPr>
                <w:rFonts w:hint="eastAsia"/>
              </w:rPr>
              <w:lastRenderedPageBreak/>
              <w:t xml:space="preserve">    //</w:t>
            </w:r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android_servers.so</w:t>
            </w:r>
            <w:r>
              <w:rPr>
                <w:rFonts w:hint="eastAsia"/>
              </w:rPr>
              <w:t>库，该库包含的源码在</w:t>
            </w:r>
            <w:r>
              <w:rPr>
                <w:rFonts w:hint="eastAsia"/>
              </w:rPr>
              <w:t>frameworks/base/services/</w:t>
            </w:r>
            <w:r>
              <w:rPr>
                <w:rFonts w:hint="eastAsia"/>
              </w:rPr>
              <w:t>目录下</w:t>
            </w:r>
          </w:p>
          <w:p w14:paraId="2B995BCE" w14:textId="77777777" w:rsidR="00A64901" w:rsidRDefault="00A64901" w:rsidP="00935F1B">
            <w:r>
              <w:t xml:space="preserve">    </w:t>
            </w:r>
            <w:proofErr w:type="spellStart"/>
            <w:r>
              <w:t>System.loadLibrary</w:t>
            </w:r>
            <w:proofErr w:type="spellEnd"/>
            <w:r>
              <w:t>("</w:t>
            </w:r>
            <w:proofErr w:type="spellStart"/>
            <w:r>
              <w:t>android_servers</w:t>
            </w:r>
            <w:proofErr w:type="spellEnd"/>
            <w:r>
              <w:t>");</w:t>
            </w:r>
          </w:p>
          <w:p w14:paraId="3563B29F" w14:textId="77777777" w:rsidR="00A64901" w:rsidRDefault="00A64901" w:rsidP="00935F1B"/>
          <w:p w14:paraId="4CC84DDC" w14:textId="77777777" w:rsidR="00A64901" w:rsidRDefault="00A64901" w:rsidP="00935F1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检测上次关机过程是否失败，该方法可能不会返回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见小节</w:t>
            </w:r>
            <w:r>
              <w:rPr>
                <w:rFonts w:hint="eastAsia"/>
              </w:rPr>
              <w:t>3.6.1]</w:t>
            </w:r>
          </w:p>
          <w:p w14:paraId="3B5FD16E" w14:textId="77777777" w:rsidR="00A64901" w:rsidRDefault="00A64901" w:rsidP="00935F1B">
            <w:r>
              <w:t xml:space="preserve">    </w:t>
            </w:r>
            <w:proofErr w:type="spellStart"/>
            <w:proofErr w:type="gramStart"/>
            <w:r>
              <w:t>performPendingShutdow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F24100" w14:textId="77777777" w:rsidR="00A64901" w:rsidRDefault="00A64901" w:rsidP="00935F1B"/>
          <w:p w14:paraId="19B48740" w14:textId="77777777" w:rsidR="00A64901" w:rsidRDefault="00A64901" w:rsidP="00935F1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reateSystemContext</w:t>
            </w:r>
            <w:proofErr w:type="spellEnd"/>
            <w:r>
              <w:rPr>
                <w:rFonts w:hint="eastAsia"/>
              </w:rPr>
              <w:t>(); //</w:t>
            </w:r>
            <w:r>
              <w:rPr>
                <w:rFonts w:hint="eastAsia"/>
              </w:rPr>
              <w:t>初始化系统上下文</w:t>
            </w:r>
          </w:p>
          <w:p w14:paraId="3DB56B75" w14:textId="77777777" w:rsidR="00A64901" w:rsidRDefault="00A64901" w:rsidP="00935F1B"/>
          <w:p w14:paraId="73E82CBC" w14:textId="77777777" w:rsidR="00A64901" w:rsidRDefault="00A64901" w:rsidP="00935F1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创建系统服务管理</w:t>
            </w:r>
          </w:p>
          <w:p w14:paraId="2D092235" w14:textId="77777777" w:rsidR="00A64901" w:rsidRDefault="00A64901" w:rsidP="00935F1B">
            <w:r>
              <w:t xml:space="preserve">    </w:t>
            </w:r>
            <w:proofErr w:type="spellStart"/>
            <w:r>
              <w:t>mSystemServiceManager</w:t>
            </w:r>
            <w:proofErr w:type="spellEnd"/>
            <w:r>
              <w:t xml:space="preserve"> = new </w:t>
            </w:r>
            <w:proofErr w:type="spellStart"/>
            <w:r w:rsidRPr="0030110F">
              <w:rPr>
                <w:color w:val="FF0000"/>
              </w:rPr>
              <w:t>SystemServiceManager</w:t>
            </w:r>
            <w:proofErr w:type="spellEnd"/>
            <w:r>
              <w:t>(</w:t>
            </w:r>
            <w:proofErr w:type="spellStart"/>
            <w:r>
              <w:t>mSystemContext</w:t>
            </w:r>
            <w:proofErr w:type="spellEnd"/>
            <w:r>
              <w:t>);</w:t>
            </w:r>
          </w:p>
          <w:p w14:paraId="5272131C" w14:textId="77777777" w:rsidR="00A64901" w:rsidRDefault="00A64901" w:rsidP="00935F1B">
            <w:r>
              <w:t xml:space="preserve">    </w:t>
            </w:r>
            <w:proofErr w:type="spellStart"/>
            <w:r>
              <w:t>LocalServices.addService</w:t>
            </w:r>
            <w:proofErr w:type="spellEnd"/>
            <w:r>
              <w:t>(</w:t>
            </w:r>
            <w:proofErr w:type="spellStart"/>
            <w:r>
              <w:t>SystemServiceManager.class</w:t>
            </w:r>
            <w:proofErr w:type="spellEnd"/>
            <w:r>
              <w:t xml:space="preserve">, </w:t>
            </w:r>
            <w:proofErr w:type="spellStart"/>
            <w:r>
              <w:t>mSystemServiceManager</w:t>
            </w:r>
            <w:proofErr w:type="spellEnd"/>
            <w:r>
              <w:t>);</w:t>
            </w:r>
          </w:p>
          <w:p w14:paraId="7D53FA6D" w14:textId="77777777" w:rsidR="00A64901" w:rsidRDefault="00A64901" w:rsidP="00935F1B"/>
          <w:p w14:paraId="19BB1EF6" w14:textId="77777777" w:rsidR="00A64901" w:rsidRDefault="00A64901" w:rsidP="00935F1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启动各种系统服务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见小节</w:t>
            </w:r>
            <w:r>
              <w:rPr>
                <w:rFonts w:hint="eastAsia"/>
              </w:rPr>
              <w:t>3.7]</w:t>
            </w:r>
          </w:p>
          <w:p w14:paraId="3A9F847B" w14:textId="77777777" w:rsidR="00A64901" w:rsidRDefault="00A64901" w:rsidP="00935F1B">
            <w:r>
              <w:t xml:space="preserve">    try {</w:t>
            </w:r>
          </w:p>
          <w:p w14:paraId="14AA369B" w14:textId="77777777" w:rsidR="00A64901" w:rsidRDefault="00A64901" w:rsidP="00935F1B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tartBootstrapServices</w:t>
            </w:r>
            <w:proofErr w:type="spellEnd"/>
            <w:r>
              <w:rPr>
                <w:rFonts w:hint="eastAsia"/>
              </w:rPr>
              <w:t xml:space="preserve">(); // </w:t>
            </w:r>
            <w:r>
              <w:rPr>
                <w:rFonts w:hint="eastAsia"/>
              </w:rPr>
              <w:t>启动引导服务</w:t>
            </w:r>
          </w:p>
          <w:p w14:paraId="60FD9C91" w14:textId="77777777" w:rsidR="00A64901" w:rsidRDefault="00A64901" w:rsidP="00935F1B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tartCoreServices</w:t>
            </w:r>
            <w:proofErr w:type="spellEnd"/>
            <w:r>
              <w:rPr>
                <w:rFonts w:hint="eastAsia"/>
              </w:rPr>
              <w:t xml:space="preserve">();      // </w:t>
            </w:r>
            <w:r>
              <w:rPr>
                <w:rFonts w:hint="eastAsia"/>
              </w:rPr>
              <w:t>启动核心服务</w:t>
            </w:r>
          </w:p>
          <w:p w14:paraId="7C6C52B8" w14:textId="77777777" w:rsidR="00A64901" w:rsidRDefault="00A64901" w:rsidP="00935F1B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tartOtherServices</w:t>
            </w:r>
            <w:proofErr w:type="spellEnd"/>
            <w:r>
              <w:rPr>
                <w:rFonts w:hint="eastAsia"/>
              </w:rPr>
              <w:t xml:space="preserve">();     // </w:t>
            </w:r>
            <w:r>
              <w:rPr>
                <w:rFonts w:hint="eastAsia"/>
              </w:rPr>
              <w:t>启动其他服务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见小节</w:t>
            </w:r>
            <w:r>
              <w:rPr>
                <w:rFonts w:hint="eastAsia"/>
              </w:rPr>
              <w:t>4.6]</w:t>
            </w:r>
          </w:p>
          <w:p w14:paraId="62AE5A32" w14:textId="77777777" w:rsidR="00A64901" w:rsidRDefault="00A64901" w:rsidP="00935F1B">
            <w:r>
              <w:t xml:space="preserve">    } catch (Throwable ex) {</w:t>
            </w:r>
          </w:p>
          <w:p w14:paraId="55C72C05" w14:textId="77777777" w:rsidR="00A64901" w:rsidRDefault="00A64901" w:rsidP="00935F1B">
            <w:r>
              <w:t xml:space="preserve">        </w:t>
            </w:r>
            <w:proofErr w:type="spellStart"/>
            <w:r>
              <w:t>Slog.e</w:t>
            </w:r>
            <w:proofErr w:type="spellEnd"/>
            <w:r>
              <w:t>("System", "************ Failure starting system services", ex);</w:t>
            </w:r>
          </w:p>
          <w:p w14:paraId="54F09F52" w14:textId="77777777" w:rsidR="00A64901" w:rsidRDefault="00A64901" w:rsidP="00935F1B">
            <w:r>
              <w:t xml:space="preserve">        throw ex;</w:t>
            </w:r>
          </w:p>
          <w:p w14:paraId="2E1CEF05" w14:textId="77777777" w:rsidR="00A64901" w:rsidRDefault="00A64901" w:rsidP="00935F1B">
            <w:r>
              <w:t xml:space="preserve">    }</w:t>
            </w:r>
          </w:p>
          <w:p w14:paraId="270A71AD" w14:textId="77777777" w:rsidR="00A64901" w:rsidRDefault="00A64901" w:rsidP="00935F1B"/>
          <w:p w14:paraId="56B7D20A" w14:textId="77777777" w:rsidR="00A64901" w:rsidRDefault="00A64901" w:rsidP="00935F1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一直循环执行</w:t>
            </w:r>
          </w:p>
          <w:p w14:paraId="65019B74" w14:textId="77777777" w:rsidR="00A64901" w:rsidRDefault="00A64901" w:rsidP="00935F1B">
            <w:r>
              <w:t xml:space="preserve">    </w:t>
            </w:r>
            <w:proofErr w:type="spellStart"/>
            <w:r>
              <w:t>Looper.loop</w:t>
            </w:r>
            <w:proofErr w:type="spellEnd"/>
            <w:r>
              <w:t>();</w:t>
            </w:r>
          </w:p>
          <w:p w14:paraId="09B59878" w14:textId="77777777" w:rsidR="00A64901" w:rsidRDefault="00A64901" w:rsidP="00935F1B">
            <w:r>
              <w:t xml:space="preserve">    throw new </w:t>
            </w:r>
            <w:proofErr w:type="spellStart"/>
            <w:proofErr w:type="gramStart"/>
            <w:r>
              <w:t>RuntimeException</w:t>
            </w:r>
            <w:proofErr w:type="spellEnd"/>
            <w:r>
              <w:t>(</w:t>
            </w:r>
            <w:proofErr w:type="gramEnd"/>
            <w:r>
              <w:t>"Main thread loop unexpectedly exited");</w:t>
            </w:r>
          </w:p>
          <w:p w14:paraId="16A6F994" w14:textId="77777777" w:rsidR="00A64901" w:rsidRDefault="00A64901" w:rsidP="00935F1B">
            <w:r>
              <w:t>}</w:t>
            </w:r>
          </w:p>
        </w:tc>
      </w:tr>
    </w:tbl>
    <w:p w14:paraId="7DD66EFF" w14:textId="77777777" w:rsidR="00A64901" w:rsidRDefault="00A64901" w:rsidP="00F67787">
      <w:pPr>
        <w:pStyle w:val="4"/>
        <w:numPr>
          <w:ilvl w:val="3"/>
          <w:numId w:val="17"/>
        </w:numPr>
      </w:pPr>
      <w:r w:rsidRPr="00A17952">
        <w:rPr>
          <w:rFonts w:ascii="宋体" w:eastAsia="宋体" w:hAnsi="宋体" w:cs="宋体"/>
          <w:color w:val="008000"/>
          <w:kern w:val="0"/>
          <w:szCs w:val="21"/>
        </w:rPr>
        <w:lastRenderedPageBreak/>
        <w:t>准备</w:t>
      </w:r>
      <w:proofErr w:type="spellStart"/>
      <w:r w:rsidRPr="00A17952">
        <w:rPr>
          <w:rFonts w:ascii="宋体" w:eastAsia="宋体" w:hAnsi="宋体" w:cs="宋体"/>
          <w:color w:val="008000"/>
          <w:kern w:val="0"/>
          <w:szCs w:val="21"/>
        </w:rPr>
        <w:t>SystemServer</w:t>
      </w:r>
      <w:proofErr w:type="spellEnd"/>
      <w:r w:rsidRPr="00A17952">
        <w:rPr>
          <w:rFonts w:ascii="宋体" w:eastAsia="宋体" w:hAnsi="宋体" w:cs="宋体"/>
          <w:color w:val="008000"/>
          <w:kern w:val="0"/>
          <w:szCs w:val="21"/>
        </w:rPr>
        <w:t>运行环境</w:t>
      </w:r>
    </w:p>
    <w:p w14:paraId="266D3109" w14:textId="77777777" w:rsidR="00A64901" w:rsidRDefault="00A64901" w:rsidP="00A64901"/>
    <w:p w14:paraId="45FEFE9C" w14:textId="77777777" w:rsidR="00A64901" w:rsidRDefault="00A64901" w:rsidP="00A64901"/>
    <w:p w14:paraId="627A866E" w14:textId="77777777" w:rsidR="00A64901" w:rsidRPr="00A17952" w:rsidRDefault="00A64901" w:rsidP="00A649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17952">
        <w:rPr>
          <w:rFonts w:ascii="宋体" w:eastAsia="宋体" w:hAnsi="宋体" w:cs="宋体"/>
          <w:color w:val="008000"/>
          <w:kern w:val="0"/>
          <w:szCs w:val="21"/>
        </w:rPr>
        <w:t>// 准备</w:t>
      </w:r>
      <w:proofErr w:type="spellStart"/>
      <w:r w:rsidRPr="00A17952">
        <w:rPr>
          <w:rFonts w:ascii="宋体" w:eastAsia="宋体" w:hAnsi="宋体" w:cs="宋体"/>
          <w:color w:val="008000"/>
          <w:kern w:val="0"/>
          <w:szCs w:val="21"/>
        </w:rPr>
        <w:t>SystemServer</w:t>
      </w:r>
      <w:proofErr w:type="spellEnd"/>
      <w:r w:rsidRPr="00A17952">
        <w:rPr>
          <w:rFonts w:ascii="宋体" w:eastAsia="宋体" w:hAnsi="宋体" w:cs="宋体"/>
          <w:color w:val="008000"/>
          <w:kern w:val="0"/>
          <w:szCs w:val="21"/>
        </w:rPr>
        <w:t>运行环境:设置线程优先级，创建主线层Looper，</w:t>
      </w:r>
      <w:proofErr w:type="spellStart"/>
      <w:r w:rsidRPr="00A17952">
        <w:rPr>
          <w:rFonts w:ascii="宋体" w:eastAsia="宋体" w:hAnsi="宋体" w:cs="宋体"/>
          <w:color w:val="008000"/>
          <w:kern w:val="0"/>
          <w:szCs w:val="21"/>
        </w:rPr>
        <w:t>ActivityThread</w:t>
      </w:r>
      <w:proofErr w:type="spellEnd"/>
      <w:r w:rsidRPr="00A17952">
        <w:rPr>
          <w:rFonts w:ascii="宋体" w:eastAsia="宋体" w:hAnsi="宋体" w:cs="宋体"/>
          <w:color w:val="008000"/>
          <w:kern w:val="0"/>
          <w:szCs w:val="21"/>
        </w:rPr>
        <w:t>和</w:t>
      </w:r>
      <w:proofErr w:type="spellStart"/>
      <w:r w:rsidRPr="00A17952">
        <w:rPr>
          <w:rFonts w:ascii="宋体" w:eastAsia="宋体" w:hAnsi="宋体" w:cs="宋体"/>
          <w:color w:val="008000"/>
          <w:kern w:val="0"/>
          <w:szCs w:val="21"/>
        </w:rPr>
        <w:t>SystemContext</w:t>
      </w:r>
      <w:proofErr w:type="spellEnd"/>
    </w:p>
    <w:p w14:paraId="1184090C" w14:textId="77777777" w:rsidR="00A64901" w:rsidRPr="00A17952" w:rsidRDefault="00A64901" w:rsidP="00A64901"/>
    <w:p w14:paraId="115BD818" w14:textId="77777777" w:rsidR="00A64901" w:rsidRDefault="00A64901" w:rsidP="00F67787">
      <w:pPr>
        <w:pStyle w:val="4"/>
        <w:numPr>
          <w:ilvl w:val="3"/>
          <w:numId w:val="17"/>
        </w:numPr>
      </w:pPr>
      <w:r>
        <w:rPr>
          <w:rFonts w:hint="eastAsia"/>
        </w:rPr>
        <w:t>设置时间</w:t>
      </w:r>
    </w:p>
    <w:p w14:paraId="0B7DD62E" w14:textId="77777777" w:rsidR="00A64901" w:rsidRDefault="00A64901" w:rsidP="00A64901">
      <w:proofErr w:type="spellStart"/>
      <w:r>
        <w:t>S</w:t>
      </w:r>
      <w:r>
        <w:rPr>
          <w:rFonts w:hint="eastAsia"/>
        </w:rPr>
        <w:t>da</w:t>
      </w:r>
      <w:proofErr w:type="spellEnd"/>
    </w:p>
    <w:p w14:paraId="758E64CB" w14:textId="77777777" w:rsidR="00A64901" w:rsidRPr="00141362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4136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If a device's clock is before 1970 (before 0), a lot of</w:t>
      </w:r>
      <w:r w:rsidRPr="0014136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// APIs crash dealing with negative numbers, notably</w:t>
      </w:r>
      <w:r w:rsidRPr="0014136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// </w:t>
      </w:r>
      <w:proofErr w:type="spellStart"/>
      <w:r w:rsidRPr="0014136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java.io.File#setLastModified</w:t>
      </w:r>
      <w:proofErr w:type="spellEnd"/>
      <w:r w:rsidRPr="0014136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, so instead we fake it and</w:t>
      </w:r>
      <w:r w:rsidRPr="0014136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// hope that time from cell towers or NTP fixes it shortly.</w:t>
      </w:r>
      <w:r w:rsidRPr="0014136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14136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1413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413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currentTimeMillis</w:t>
      </w:r>
      <w:proofErr w:type="spellEnd"/>
      <w:r w:rsidRPr="001413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 &lt; EARLIEST_SUPPORTED_TIME) {</w:t>
      </w:r>
      <w:r w:rsidRPr="001413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413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w</w:t>
      </w:r>
      <w:proofErr w:type="spellEnd"/>
      <w:r w:rsidRPr="001413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TAG, </w:t>
      </w:r>
      <w:r w:rsidRPr="001413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ystem clock is before 1970; setting to 1970."</w:t>
      </w:r>
      <w:r w:rsidRPr="001413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413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413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1413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Clock.setCurrentTimeMillis</w:t>
      </w:r>
      <w:proofErr w:type="spellEnd"/>
      <w:r w:rsidRPr="001413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EARLIEST_SUPPORTED_TIME);</w:t>
      </w:r>
      <w:r w:rsidRPr="001413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2BDC7E3" w14:textId="77777777" w:rsidR="00A64901" w:rsidRDefault="00A64901" w:rsidP="00A64901"/>
    <w:p w14:paraId="75AA5150" w14:textId="77777777" w:rsidR="00A64901" w:rsidRDefault="00A64901" w:rsidP="00A64901">
      <w:r w:rsidRPr="00141362">
        <w:rPr>
          <w:rFonts w:hint="eastAsia"/>
        </w:rPr>
        <w:t>如何修改</w:t>
      </w:r>
      <w:r w:rsidRPr="00141362">
        <w:rPr>
          <w:rFonts w:hint="eastAsia"/>
        </w:rPr>
        <w:t>Android</w:t>
      </w:r>
      <w:r w:rsidRPr="00141362">
        <w:rPr>
          <w:rFonts w:hint="eastAsia"/>
        </w:rPr>
        <w:t>系统默认时间</w:t>
      </w:r>
    </w:p>
    <w:p w14:paraId="21FE6206" w14:textId="77777777" w:rsidR="00A64901" w:rsidRDefault="00A64901" w:rsidP="00A64901">
      <w:r w:rsidRPr="0082658E">
        <w:t>https://blog.csdn.net/ljx646566715/article/details/81189914</w:t>
      </w:r>
    </w:p>
    <w:p w14:paraId="370352AD" w14:textId="77777777" w:rsidR="00A64901" w:rsidRDefault="00A64901" w:rsidP="00A64901"/>
    <w:p w14:paraId="1587902A" w14:textId="77777777" w:rsidR="00A64901" w:rsidRDefault="00A64901" w:rsidP="00F67787">
      <w:pPr>
        <w:pStyle w:val="4"/>
        <w:numPr>
          <w:ilvl w:val="3"/>
          <w:numId w:val="17"/>
        </w:numPr>
      </w:pPr>
      <w:proofErr w:type="spellStart"/>
      <w:r>
        <w:t>S</w:t>
      </w:r>
      <w:r>
        <w:rPr>
          <w:rFonts w:hint="eastAsia"/>
        </w:rPr>
        <w:t>hiqi</w:t>
      </w:r>
      <w:proofErr w:type="spellEnd"/>
    </w:p>
    <w:p w14:paraId="0CB26285" w14:textId="77777777" w:rsidR="00A64901" w:rsidRDefault="00A64901" w:rsidP="00A64901"/>
    <w:p w14:paraId="327A31D4" w14:textId="77777777" w:rsidR="00A64901" w:rsidRPr="00B41E3F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B41E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Properties.set</w:t>
      </w:r>
      <w:proofErr w:type="spellEnd"/>
      <w:r w:rsidRPr="00B41E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B41E3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B41E3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persist.sys.timezone</w:t>
      </w:r>
      <w:proofErr w:type="spellEnd"/>
      <w:r w:rsidRPr="00B41E3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41E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B41E3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GMT"</w:t>
      </w:r>
      <w:r w:rsidRPr="00B41E3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14D65D9F" w14:textId="77777777" w:rsidR="00A64901" w:rsidRPr="00B41E3F" w:rsidRDefault="00A64901" w:rsidP="00A64901"/>
    <w:p w14:paraId="7ED25ACD" w14:textId="77777777" w:rsidR="00A64901" w:rsidRDefault="00A64901" w:rsidP="00F67787">
      <w:pPr>
        <w:pStyle w:val="4"/>
        <w:numPr>
          <w:ilvl w:val="3"/>
          <w:numId w:val="17"/>
        </w:numPr>
      </w:pPr>
      <w:r w:rsidRPr="0081265D">
        <w:rPr>
          <w:rFonts w:hint="eastAsia"/>
        </w:rPr>
        <w:t>设置系统的语言</w:t>
      </w:r>
    </w:p>
    <w:p w14:paraId="66F25398" w14:textId="77777777" w:rsidR="00A64901" w:rsidRDefault="00A64901" w:rsidP="00A64901"/>
    <w:p w14:paraId="797DE86C" w14:textId="77777777" w:rsidR="00A64901" w:rsidRDefault="00A64901" w:rsidP="00A64901">
      <w:r>
        <w:rPr>
          <w:rFonts w:hint="eastAsia"/>
        </w:rPr>
        <w:t>/1</w:t>
      </w:r>
      <w:r>
        <w:rPr>
          <w:rFonts w:hint="eastAsia"/>
        </w:rPr>
        <w:t>、设置系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语言</w:t>
      </w:r>
    </w:p>
    <w:p w14:paraId="6E4A8140" w14:textId="77777777" w:rsidR="00A64901" w:rsidRDefault="00A64901" w:rsidP="00A64901"/>
    <w:p w14:paraId="3B4D6491" w14:textId="77777777" w:rsidR="00A64901" w:rsidRDefault="00A64901" w:rsidP="00A64901">
      <w:r>
        <w:t xml:space="preserve">            if </w:t>
      </w:r>
      <w:proofErr w:type="gramStart"/>
      <w:r>
        <w:t>(!</w:t>
      </w:r>
      <w:proofErr w:type="spellStart"/>
      <w:r>
        <w:t>SystemProperties.get</w:t>
      </w:r>
      <w:proofErr w:type="spellEnd"/>
      <w:proofErr w:type="gramEnd"/>
      <w:r>
        <w:t>("</w:t>
      </w:r>
      <w:proofErr w:type="spellStart"/>
      <w:r>
        <w:t>persist.sys.language</w:t>
      </w:r>
      <w:proofErr w:type="spellEnd"/>
      <w:r>
        <w:t>").</w:t>
      </w:r>
      <w:proofErr w:type="spellStart"/>
      <w:r>
        <w:t>isEmpty</w:t>
      </w:r>
      <w:proofErr w:type="spellEnd"/>
      <w:r>
        <w:t>()) {</w:t>
      </w:r>
    </w:p>
    <w:p w14:paraId="2317F34E" w14:textId="77777777" w:rsidR="00A64901" w:rsidRDefault="00A64901" w:rsidP="00A64901"/>
    <w:p w14:paraId="68DDCF00" w14:textId="77777777" w:rsidR="00A64901" w:rsidRDefault="00A64901" w:rsidP="00A64901">
      <w:r>
        <w:t xml:space="preserve">                final String </w:t>
      </w:r>
      <w:proofErr w:type="spellStart"/>
      <w:r>
        <w:t>languageTag</w:t>
      </w:r>
      <w:proofErr w:type="spellEnd"/>
      <w:r>
        <w:t xml:space="preserve"> = </w:t>
      </w:r>
      <w:proofErr w:type="spellStart"/>
      <w:r>
        <w:t>Locale.getDefault</w:t>
      </w:r>
      <w:proofErr w:type="spellEnd"/>
      <w:r>
        <w:t>(</w:t>
      </w:r>
      <w:proofErr w:type="gramStart"/>
      <w:r>
        <w:t>).</w:t>
      </w:r>
      <w:proofErr w:type="spellStart"/>
      <w:r>
        <w:t>toLanguageTag</w:t>
      </w:r>
      <w:proofErr w:type="spellEnd"/>
      <w:proofErr w:type="gramEnd"/>
      <w:r>
        <w:t>();</w:t>
      </w:r>
    </w:p>
    <w:p w14:paraId="205B20C6" w14:textId="77777777" w:rsidR="00A64901" w:rsidRDefault="00A64901" w:rsidP="00A64901"/>
    <w:p w14:paraId="63050360" w14:textId="77777777" w:rsidR="00A64901" w:rsidRDefault="00A64901" w:rsidP="00A64901">
      <w:r>
        <w:t xml:space="preserve">                </w:t>
      </w:r>
      <w:proofErr w:type="spellStart"/>
      <w:proofErr w:type="gramStart"/>
      <w:r>
        <w:t>SystemProperties.set</w:t>
      </w:r>
      <w:proofErr w:type="spellEnd"/>
      <w:r>
        <w:t>(</w:t>
      </w:r>
      <w:proofErr w:type="gramEnd"/>
      <w:r>
        <w:t>"</w:t>
      </w:r>
      <w:proofErr w:type="spellStart"/>
      <w:r>
        <w:t>persist.sys.locale</w:t>
      </w:r>
      <w:proofErr w:type="spellEnd"/>
      <w:r>
        <w:t xml:space="preserve">", </w:t>
      </w:r>
      <w:proofErr w:type="spellStart"/>
      <w:r>
        <w:t>languageTag</w:t>
      </w:r>
      <w:proofErr w:type="spellEnd"/>
      <w:r>
        <w:t>);</w:t>
      </w:r>
    </w:p>
    <w:p w14:paraId="525F6399" w14:textId="77777777" w:rsidR="00A64901" w:rsidRDefault="00A64901" w:rsidP="00A64901"/>
    <w:p w14:paraId="307CC9BD" w14:textId="77777777" w:rsidR="00A64901" w:rsidRDefault="00A64901" w:rsidP="00A64901">
      <w:r>
        <w:t xml:space="preserve">                </w:t>
      </w:r>
      <w:proofErr w:type="spellStart"/>
      <w:proofErr w:type="gramStart"/>
      <w:r>
        <w:t>SystemProperties.set</w:t>
      </w:r>
      <w:proofErr w:type="spellEnd"/>
      <w:r>
        <w:t>(</w:t>
      </w:r>
      <w:proofErr w:type="gramEnd"/>
      <w:r>
        <w:t>"</w:t>
      </w:r>
      <w:proofErr w:type="spellStart"/>
      <w:r>
        <w:t>persist.sys.language</w:t>
      </w:r>
      <w:proofErr w:type="spellEnd"/>
      <w:r>
        <w:t>", "");</w:t>
      </w:r>
    </w:p>
    <w:p w14:paraId="3E541361" w14:textId="77777777" w:rsidR="00A64901" w:rsidRDefault="00A64901" w:rsidP="00A64901"/>
    <w:p w14:paraId="3A784129" w14:textId="77777777" w:rsidR="00A64901" w:rsidRDefault="00A64901" w:rsidP="00A64901">
      <w:r>
        <w:t xml:space="preserve">                </w:t>
      </w:r>
      <w:proofErr w:type="spellStart"/>
      <w:proofErr w:type="gramStart"/>
      <w:r>
        <w:t>SystemProperties.set</w:t>
      </w:r>
      <w:proofErr w:type="spellEnd"/>
      <w:r>
        <w:t>(</w:t>
      </w:r>
      <w:proofErr w:type="gramEnd"/>
      <w:r>
        <w:t>"</w:t>
      </w:r>
      <w:proofErr w:type="spellStart"/>
      <w:r>
        <w:t>persist.sys.country</w:t>
      </w:r>
      <w:proofErr w:type="spellEnd"/>
      <w:r>
        <w:t>", "");</w:t>
      </w:r>
    </w:p>
    <w:p w14:paraId="3268A254" w14:textId="77777777" w:rsidR="00A64901" w:rsidRDefault="00A64901" w:rsidP="00A64901"/>
    <w:p w14:paraId="73284196" w14:textId="77777777" w:rsidR="00A64901" w:rsidRDefault="00A64901" w:rsidP="00A64901">
      <w:r>
        <w:t xml:space="preserve">                </w:t>
      </w:r>
      <w:proofErr w:type="spellStart"/>
      <w:proofErr w:type="gramStart"/>
      <w:r>
        <w:t>SystemProperties.set</w:t>
      </w:r>
      <w:proofErr w:type="spellEnd"/>
      <w:r>
        <w:t>(</w:t>
      </w:r>
      <w:proofErr w:type="gramEnd"/>
      <w:r>
        <w:t>"</w:t>
      </w:r>
      <w:proofErr w:type="spellStart"/>
      <w:r>
        <w:t>persist.sys.localevar</w:t>
      </w:r>
      <w:proofErr w:type="spellEnd"/>
      <w:r>
        <w:t>", "");</w:t>
      </w:r>
    </w:p>
    <w:p w14:paraId="6A6905DC" w14:textId="77777777" w:rsidR="00A64901" w:rsidRDefault="00A64901" w:rsidP="00A64901"/>
    <w:p w14:paraId="5A12B830" w14:textId="77777777" w:rsidR="00A64901" w:rsidRDefault="00A64901" w:rsidP="00A64901">
      <w:r>
        <w:t xml:space="preserve">            }</w:t>
      </w:r>
    </w:p>
    <w:p w14:paraId="1B30FF87" w14:textId="77777777" w:rsidR="00A64901" w:rsidRDefault="00A64901" w:rsidP="00A64901">
      <w:r w:rsidRPr="0081265D">
        <w:rPr>
          <w:rFonts w:hint="eastAsia"/>
        </w:rPr>
        <w:t>这里通过</w:t>
      </w:r>
      <w:proofErr w:type="spellStart"/>
      <w:r w:rsidRPr="0081265D">
        <w:rPr>
          <w:rFonts w:hint="eastAsia"/>
        </w:rPr>
        <w:t>SystemProperties</w:t>
      </w:r>
      <w:proofErr w:type="spellEnd"/>
      <w:r w:rsidRPr="0081265D">
        <w:rPr>
          <w:rFonts w:hint="eastAsia"/>
        </w:rPr>
        <w:t>类去读取系统的属性。这个语句的逻辑也比较简单，主要是去设置系统语言的环境。这些属性最后都会被</w:t>
      </w:r>
      <w:proofErr w:type="spellStart"/>
      <w:r w:rsidRPr="0081265D">
        <w:rPr>
          <w:rFonts w:hint="eastAsia"/>
        </w:rPr>
        <w:t>init</w:t>
      </w:r>
      <w:proofErr w:type="spellEnd"/>
      <w:r w:rsidRPr="0081265D">
        <w:rPr>
          <w:rFonts w:hint="eastAsia"/>
        </w:rPr>
        <w:t>进程在它们对应的动作列表或者是服务列表中检测到，并且调用相对应的函数去执行。</w:t>
      </w:r>
    </w:p>
    <w:p w14:paraId="41C79BB6" w14:textId="77777777" w:rsidR="00A64901" w:rsidRPr="0081265D" w:rsidRDefault="00A64901" w:rsidP="00A64901"/>
    <w:p w14:paraId="21AD5B67" w14:textId="77777777" w:rsidR="00A64901" w:rsidRDefault="00A64901" w:rsidP="00F67787">
      <w:pPr>
        <w:pStyle w:val="4"/>
        <w:numPr>
          <w:ilvl w:val="3"/>
          <w:numId w:val="17"/>
        </w:numPr>
      </w:pPr>
      <w:r w:rsidRPr="0081265D">
        <w:rPr>
          <w:rFonts w:hint="eastAsia"/>
        </w:rPr>
        <w:t>进程性能统计</w:t>
      </w:r>
    </w:p>
    <w:p w14:paraId="1298406F" w14:textId="77777777" w:rsidR="00A64901" w:rsidRPr="0081265D" w:rsidRDefault="00A64901" w:rsidP="00A64901">
      <w:r w:rsidRPr="0081265D">
        <w:rPr>
          <w:rFonts w:hint="eastAsia"/>
        </w:rPr>
        <w:t>系统中很多进程都需要通过</w:t>
      </w:r>
      <w:proofErr w:type="spellStart"/>
      <w:r w:rsidRPr="0081265D">
        <w:rPr>
          <w:rFonts w:hint="eastAsia"/>
        </w:rPr>
        <w:t>SamplingProfilerIntegration</w:t>
      </w:r>
      <w:proofErr w:type="spellEnd"/>
      <w:r w:rsidRPr="0081265D">
        <w:rPr>
          <w:rFonts w:hint="eastAsia"/>
        </w:rPr>
        <w:t>去统计性能。</w:t>
      </w:r>
    </w:p>
    <w:p w14:paraId="75EC96C5" w14:textId="77777777" w:rsidR="00A64901" w:rsidRDefault="00A64901" w:rsidP="00A64901">
      <w:r>
        <w:rPr>
          <w:rFonts w:hint="eastAsia"/>
        </w:rPr>
        <w:t>// 2</w:t>
      </w:r>
      <w:r>
        <w:rPr>
          <w:rFonts w:hint="eastAsia"/>
        </w:rPr>
        <w:t>、</w:t>
      </w:r>
      <w:r>
        <w:rPr>
          <w:rFonts w:hint="eastAsia"/>
        </w:rPr>
        <w:t>Enable the sampling profiler.</w:t>
      </w:r>
      <w:r>
        <w:rPr>
          <w:rFonts w:hint="eastAsia"/>
        </w:rPr>
        <w:t>进程性能统计</w:t>
      </w:r>
    </w:p>
    <w:p w14:paraId="10610977" w14:textId="77777777" w:rsidR="00A64901" w:rsidRPr="00936CE6" w:rsidRDefault="00A64901" w:rsidP="00A64901">
      <w:r>
        <w:t xml:space="preserve">            if (</w:t>
      </w:r>
      <w:proofErr w:type="spellStart"/>
      <w:r>
        <w:t>SamplingProfilerIntegration.isEnabled</w:t>
      </w:r>
      <w:proofErr w:type="spellEnd"/>
      <w:r>
        <w:t>()) {</w:t>
      </w:r>
    </w:p>
    <w:p w14:paraId="75B4E47B" w14:textId="77777777" w:rsidR="00A64901" w:rsidRDefault="00A64901" w:rsidP="00A64901">
      <w:r>
        <w:t xml:space="preserve">                </w:t>
      </w:r>
      <w:proofErr w:type="spellStart"/>
      <w:r>
        <w:t>SamplingProfilerIntegration.start</w:t>
      </w:r>
      <w:proofErr w:type="spellEnd"/>
      <w:r>
        <w:t>();</w:t>
      </w:r>
    </w:p>
    <w:p w14:paraId="37AE431D" w14:textId="77777777" w:rsidR="00A64901" w:rsidRDefault="00A64901" w:rsidP="00A64901">
      <w:r>
        <w:t xml:space="preserve">                </w:t>
      </w:r>
      <w:proofErr w:type="spellStart"/>
      <w:r>
        <w:t>mProfilerSnapshotTimer</w:t>
      </w:r>
      <w:proofErr w:type="spellEnd"/>
      <w:r>
        <w:t xml:space="preserve"> = new </w:t>
      </w:r>
      <w:proofErr w:type="gramStart"/>
      <w:r>
        <w:t>Timer(</w:t>
      </w:r>
      <w:proofErr w:type="gramEnd"/>
      <w:r>
        <w:t>);</w:t>
      </w:r>
    </w:p>
    <w:p w14:paraId="33516FE6" w14:textId="77777777" w:rsidR="00A64901" w:rsidRDefault="00A64901" w:rsidP="00A64901">
      <w:r>
        <w:lastRenderedPageBreak/>
        <w:t xml:space="preserve">                </w:t>
      </w:r>
      <w:proofErr w:type="spellStart"/>
      <w:r>
        <w:t>mProfilerSnapshotTimer.schedule</w:t>
      </w:r>
      <w:proofErr w:type="spellEnd"/>
      <w:r>
        <w:t xml:space="preserve">(new </w:t>
      </w:r>
      <w:proofErr w:type="spellStart"/>
      <w:proofErr w:type="gramStart"/>
      <w:r>
        <w:t>TimerTask</w:t>
      </w:r>
      <w:proofErr w:type="spellEnd"/>
      <w:r>
        <w:t>(</w:t>
      </w:r>
      <w:proofErr w:type="gramEnd"/>
      <w:r>
        <w:t>) {</w:t>
      </w:r>
    </w:p>
    <w:p w14:paraId="563EA584" w14:textId="77777777" w:rsidR="00A64901" w:rsidRDefault="00A64901" w:rsidP="00A64901">
      <w:r>
        <w:t xml:space="preserve">                        @Override</w:t>
      </w:r>
    </w:p>
    <w:p w14:paraId="3C60A66D" w14:textId="77777777" w:rsidR="00A64901" w:rsidRDefault="00A64901" w:rsidP="00A64901">
      <w:r>
        <w:t xml:space="preserve">                        public void </w:t>
      </w:r>
      <w:proofErr w:type="gramStart"/>
      <w:r>
        <w:t>run(</w:t>
      </w:r>
      <w:proofErr w:type="gramEnd"/>
      <w:r>
        <w:t>) {</w:t>
      </w:r>
    </w:p>
    <w:p w14:paraId="62DD6588" w14:textId="77777777" w:rsidR="00A64901" w:rsidRPr="00936CE6" w:rsidRDefault="00A64901" w:rsidP="00A64901">
      <w:r>
        <w:t xml:space="preserve">            </w:t>
      </w:r>
      <w:proofErr w:type="spellStart"/>
      <w:r>
        <w:t>SamplingProfilerIntegration.writeSnapshot</w:t>
      </w:r>
      <w:proofErr w:type="spellEnd"/>
      <w:r>
        <w:t>("</w:t>
      </w:r>
      <w:proofErr w:type="spellStart"/>
      <w:r>
        <w:t>system_server</w:t>
      </w:r>
      <w:proofErr w:type="spellEnd"/>
      <w:r>
        <w:t>", null);</w:t>
      </w:r>
    </w:p>
    <w:p w14:paraId="628D0C9D" w14:textId="77777777" w:rsidR="00A64901" w:rsidRDefault="00A64901" w:rsidP="00A64901">
      <w:r>
        <w:t xml:space="preserve">                        }</w:t>
      </w:r>
    </w:p>
    <w:p w14:paraId="5829C6B0" w14:textId="77777777" w:rsidR="00A64901" w:rsidRDefault="00A64901" w:rsidP="00A64901">
      <w:r>
        <w:t xml:space="preserve">                    }, SNAPSHOT_INTERVAL, SNAPSHOT_INTERVAL);</w:t>
      </w:r>
    </w:p>
    <w:p w14:paraId="55B83E1B" w14:textId="77777777" w:rsidR="00A64901" w:rsidRDefault="00A64901" w:rsidP="00A64901">
      <w:r>
        <w:t xml:space="preserve">            }</w:t>
      </w:r>
    </w:p>
    <w:p w14:paraId="1833686E" w14:textId="77777777" w:rsidR="00A64901" w:rsidRDefault="00A64901" w:rsidP="00A64901"/>
    <w:p w14:paraId="0739F68B" w14:textId="77777777" w:rsidR="00A64901" w:rsidRDefault="00A64901" w:rsidP="00F67787">
      <w:pPr>
        <w:pStyle w:val="4"/>
        <w:numPr>
          <w:ilvl w:val="3"/>
          <w:numId w:val="17"/>
        </w:numPr>
      </w:pPr>
      <w:r>
        <w:rPr>
          <w:rFonts w:hint="eastAsia"/>
        </w:rPr>
        <w:t>置虚拟机运行内存</w:t>
      </w:r>
    </w:p>
    <w:p w14:paraId="55B3D6E9" w14:textId="77777777" w:rsidR="00A64901" w:rsidRDefault="00A64901" w:rsidP="00A64901"/>
    <w:p w14:paraId="6F488D1F" w14:textId="77777777" w:rsidR="00A64901" w:rsidRDefault="00A64901" w:rsidP="00A64901">
      <w:r>
        <w:rPr>
          <w:rFonts w:hint="eastAsia"/>
        </w:rPr>
        <w:t>//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mmmm</w:t>
      </w:r>
      <w:proofErr w:type="spellEnd"/>
      <w:r>
        <w:rPr>
          <w:rFonts w:hint="eastAsia"/>
        </w:rPr>
        <w:t xml:space="preserve">... more </w:t>
      </w:r>
      <w:proofErr w:type="gramStart"/>
      <w:r>
        <w:rPr>
          <w:rFonts w:hint="eastAsia"/>
        </w:rPr>
        <w:t>memory!</w:t>
      </w:r>
      <w:r>
        <w:rPr>
          <w:rFonts w:hint="eastAsia"/>
        </w:rPr>
        <w:t>设置虚拟机运行内存</w:t>
      </w:r>
      <w:proofErr w:type="gramEnd"/>
    </w:p>
    <w:p w14:paraId="4D5ACE5B" w14:textId="77777777" w:rsidR="00A64901" w:rsidRDefault="00A64901" w:rsidP="00A64901"/>
    <w:p w14:paraId="2FAB48B5" w14:textId="77777777" w:rsidR="00A64901" w:rsidRDefault="00A64901" w:rsidP="00A64901">
      <w:r>
        <w:t xml:space="preserve">            </w:t>
      </w:r>
      <w:proofErr w:type="spellStart"/>
      <w:r>
        <w:t>VMRuntime.getRuntime</w:t>
      </w:r>
      <w:proofErr w:type="spellEnd"/>
      <w:r>
        <w:t>(</w:t>
      </w:r>
      <w:proofErr w:type="gramStart"/>
      <w:r>
        <w:t>).</w:t>
      </w:r>
      <w:proofErr w:type="spellStart"/>
      <w:r>
        <w:t>clearGrowthLimit</w:t>
      </w:r>
      <w:proofErr w:type="spellEnd"/>
      <w:proofErr w:type="gramEnd"/>
      <w:r>
        <w:t>();</w:t>
      </w:r>
    </w:p>
    <w:p w14:paraId="591124D0" w14:textId="77777777" w:rsidR="00A64901" w:rsidRDefault="00A64901" w:rsidP="00A64901"/>
    <w:p w14:paraId="01BE3055" w14:textId="77777777" w:rsidR="00A64901" w:rsidRDefault="00A64901" w:rsidP="00A64901">
      <w:r>
        <w:t xml:space="preserve">            </w:t>
      </w:r>
      <w:proofErr w:type="spellStart"/>
      <w:r>
        <w:t>VMRuntime.getRuntime</w:t>
      </w:r>
      <w:proofErr w:type="spellEnd"/>
      <w:r>
        <w:t>(</w:t>
      </w:r>
      <w:proofErr w:type="gramStart"/>
      <w:r>
        <w:t>).</w:t>
      </w:r>
      <w:proofErr w:type="spellStart"/>
      <w:r>
        <w:t>setTargetHeapUtilization</w:t>
      </w:r>
      <w:proofErr w:type="spellEnd"/>
      <w:proofErr w:type="gramEnd"/>
      <w:r>
        <w:t>(0.8f);</w:t>
      </w:r>
    </w:p>
    <w:p w14:paraId="7850EE83" w14:textId="77777777" w:rsidR="00A64901" w:rsidRDefault="00A64901" w:rsidP="00A64901"/>
    <w:p w14:paraId="53DB1C4A" w14:textId="77777777" w:rsidR="00A64901" w:rsidRDefault="00A64901" w:rsidP="00A64901">
      <w:r>
        <w:t xml:space="preserve">            </w:t>
      </w:r>
      <w:proofErr w:type="spellStart"/>
      <w:r>
        <w:t>Build.ensureFingerprintProperty</w:t>
      </w:r>
      <w:proofErr w:type="spellEnd"/>
      <w:r>
        <w:t>();</w:t>
      </w:r>
    </w:p>
    <w:p w14:paraId="17D927AA" w14:textId="77777777" w:rsidR="00A64901" w:rsidRDefault="00A64901" w:rsidP="00A64901"/>
    <w:p w14:paraId="00D36400" w14:textId="77777777" w:rsidR="00A64901" w:rsidRDefault="00A64901" w:rsidP="00A64901">
      <w:r>
        <w:t xml:space="preserve">            </w:t>
      </w:r>
      <w:proofErr w:type="spellStart"/>
      <w:r>
        <w:t>Environment.setUserRequired</w:t>
      </w:r>
      <w:proofErr w:type="spellEnd"/>
      <w:r>
        <w:t>(true);</w:t>
      </w:r>
    </w:p>
    <w:p w14:paraId="48B0132A" w14:textId="77777777" w:rsidR="00A64901" w:rsidRDefault="00A64901" w:rsidP="00A64901"/>
    <w:p w14:paraId="25DC10D2" w14:textId="77777777" w:rsidR="00A64901" w:rsidRDefault="00A64901" w:rsidP="00A64901">
      <w:proofErr w:type="spellStart"/>
      <w:r>
        <w:t>Bundle.setShouldDefuse</w:t>
      </w:r>
      <w:proofErr w:type="spellEnd"/>
      <w:r>
        <w:t>(true);</w:t>
      </w:r>
    </w:p>
    <w:p w14:paraId="067E1013" w14:textId="77777777" w:rsidR="00A64901" w:rsidRDefault="00A64901" w:rsidP="00A64901"/>
    <w:p w14:paraId="2D3B5CD4" w14:textId="77777777" w:rsidR="00A64901" w:rsidRDefault="00A64901" w:rsidP="00F67787">
      <w:pPr>
        <w:pStyle w:val="4"/>
        <w:numPr>
          <w:ilvl w:val="3"/>
          <w:numId w:val="17"/>
        </w:numPr>
      </w:pPr>
      <w:r>
        <w:rPr>
          <w:rFonts w:hint="eastAsia"/>
        </w:rPr>
        <w:t>设置环境变量</w:t>
      </w:r>
    </w:p>
    <w:p w14:paraId="59650622" w14:textId="77777777" w:rsidR="00A64901" w:rsidRPr="00936CE6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36C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Within the system server, it is an error to access Environment paths without</w:t>
      </w:r>
      <w:r w:rsidRPr="00936C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// explicitly specifying a user.</w:t>
      </w:r>
      <w:r w:rsidRPr="00936C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936C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vironment.setUserRequired</w:t>
      </w:r>
      <w:proofErr w:type="spellEnd"/>
      <w:r w:rsidRPr="00936C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36C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936C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13A92D62" w14:textId="77777777" w:rsidR="00A64901" w:rsidRPr="0081265D" w:rsidRDefault="00A64901" w:rsidP="00A64901"/>
    <w:p w14:paraId="5C3EB2B6" w14:textId="77777777" w:rsidR="00A64901" w:rsidRDefault="00A64901" w:rsidP="00F67787">
      <w:pPr>
        <w:pStyle w:val="3"/>
        <w:numPr>
          <w:ilvl w:val="2"/>
          <w:numId w:val="17"/>
        </w:numPr>
      </w:pPr>
      <w:r w:rsidRPr="00F07D1C">
        <w:rPr>
          <w:rFonts w:hint="eastAsia"/>
        </w:rPr>
        <w:t>服务启动</w:t>
      </w:r>
    </w:p>
    <w:p w14:paraId="6C5ACD1A" w14:textId="77777777" w:rsidR="00A64901" w:rsidRDefault="00A64901" w:rsidP="00A64901">
      <w:pPr>
        <w:ind w:firstLineChars="300" w:firstLine="630"/>
      </w:pPr>
      <w:r w:rsidRPr="0081265D">
        <w:rPr>
          <w:rFonts w:hint="eastAsia"/>
        </w:rPr>
        <w:t>这三类：</w:t>
      </w:r>
      <w:r w:rsidRPr="0081265D">
        <w:rPr>
          <w:rFonts w:hint="eastAsia"/>
        </w:rPr>
        <w:t>boot</w:t>
      </w:r>
      <w:r w:rsidRPr="0081265D">
        <w:rPr>
          <w:rFonts w:hint="eastAsia"/>
        </w:rPr>
        <w:t>服务、</w:t>
      </w:r>
      <w:r w:rsidRPr="0081265D">
        <w:rPr>
          <w:rFonts w:hint="eastAsia"/>
        </w:rPr>
        <w:t>core</w:t>
      </w:r>
      <w:r w:rsidRPr="0081265D">
        <w:rPr>
          <w:rFonts w:hint="eastAsia"/>
        </w:rPr>
        <w:t>服务、其他服务</w:t>
      </w:r>
      <w:r>
        <w:rPr>
          <w:rFonts w:hint="eastAsia"/>
        </w:rPr>
        <w:t>.</w:t>
      </w:r>
      <w:r w:rsidRPr="0030110F">
        <w:rPr>
          <w:rFonts w:hint="eastAsia"/>
        </w:rPr>
        <w:t>启动</w:t>
      </w:r>
      <w:r w:rsidRPr="0030110F">
        <w:rPr>
          <w:rFonts w:hint="eastAsia"/>
        </w:rPr>
        <w:t>critical</w:t>
      </w:r>
      <w:r w:rsidRPr="0030110F">
        <w:rPr>
          <w:rFonts w:hint="eastAsia"/>
        </w:rPr>
        <w:t>级别的服务，他们有复杂的依赖关系，顺序不能乱</w:t>
      </w:r>
      <w:r w:rsidRPr="0030110F">
        <w:rPr>
          <w:rFonts w:hint="eastAsia"/>
        </w:rPr>
        <w:t>,</w:t>
      </w:r>
      <w:r w:rsidRPr="0030110F">
        <w:rPr>
          <w:rFonts w:hint="eastAsia"/>
        </w:rPr>
        <w:t>自己想加服</w:t>
      </w:r>
    </w:p>
    <w:p w14:paraId="727B483E" w14:textId="77777777" w:rsidR="00A64901" w:rsidRDefault="00A64901" w:rsidP="00A64901">
      <w:pPr>
        <w:ind w:firstLineChars="300" w:firstLine="630"/>
      </w:pPr>
    </w:p>
    <w:p w14:paraId="7E8F5EA4" w14:textId="77777777" w:rsidR="00A64901" w:rsidRDefault="00A64901" w:rsidP="00F67787">
      <w:pPr>
        <w:pStyle w:val="4"/>
        <w:numPr>
          <w:ilvl w:val="3"/>
          <w:numId w:val="17"/>
        </w:numPr>
      </w:pPr>
      <w:r>
        <w:rPr>
          <w:rFonts w:hint="eastAsia"/>
        </w:rPr>
        <w:t>载入</w:t>
      </w:r>
      <w:proofErr w:type="spellStart"/>
      <w:r>
        <w:rPr>
          <w:rFonts w:hint="eastAsia"/>
        </w:rPr>
        <w:t>nativie</w:t>
      </w:r>
      <w:proofErr w:type="spellEnd"/>
      <w:r>
        <w:t xml:space="preserve"> </w:t>
      </w:r>
      <w:r>
        <w:rPr>
          <w:rFonts w:hint="eastAsia"/>
        </w:rPr>
        <w:t>服务库</w:t>
      </w:r>
    </w:p>
    <w:p w14:paraId="5D2EBDFA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E33A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Initialize native services.</w:t>
      </w:r>
      <w:r w:rsidRPr="00FE33A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loadLibrary</w:t>
      </w:r>
      <w:proofErr w:type="spellEnd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FE33A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FE33A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_servers</w:t>
      </w:r>
      <w:proofErr w:type="spellEnd"/>
      <w:r w:rsidRPr="00FE33A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653AF829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24F1CA8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手动加载的啊，也没有什么神奇的</w:t>
      </w:r>
    </w:p>
    <w:p w14:paraId="500B11C0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3B4DFD8" w14:textId="77777777" w:rsidR="00A64901" w:rsidRDefault="00A64901" w:rsidP="00F67787">
      <w:pPr>
        <w:pStyle w:val="4"/>
        <w:numPr>
          <w:ilvl w:val="3"/>
          <w:numId w:val="17"/>
        </w:numPr>
      </w:pPr>
      <w:proofErr w:type="spellStart"/>
      <w:proofErr w:type="gramStart"/>
      <w:r w:rsidRPr="00FE33A6">
        <w:rPr>
          <w:rFonts w:hint="eastAsia"/>
        </w:rPr>
        <w:t>createSystemContext</w:t>
      </w:r>
      <w:proofErr w:type="spellEnd"/>
      <w:r w:rsidRPr="00FE33A6">
        <w:rPr>
          <w:rFonts w:hint="eastAsia"/>
        </w:rPr>
        <w:t>(</w:t>
      </w:r>
      <w:proofErr w:type="gramEnd"/>
      <w:r w:rsidRPr="00FE33A6">
        <w:rPr>
          <w:rFonts w:hint="eastAsia"/>
        </w:rPr>
        <w:t>)</w:t>
      </w:r>
    </w:p>
    <w:p w14:paraId="5CFC4D4A" w14:textId="77777777" w:rsidR="00A64901" w:rsidRPr="00DE6364" w:rsidRDefault="00A64901" w:rsidP="00A64901">
      <w:r w:rsidRPr="00DE6364">
        <w:rPr>
          <w:rFonts w:hint="eastAsia"/>
        </w:rPr>
        <w:t>系统</w:t>
      </w:r>
      <w:r w:rsidRPr="00DE6364">
        <w:rPr>
          <w:rFonts w:hint="eastAsia"/>
        </w:rPr>
        <w:t>Context</w:t>
      </w:r>
      <w:r w:rsidRPr="00DE6364">
        <w:rPr>
          <w:rFonts w:hint="eastAsia"/>
        </w:rPr>
        <w:t>初始化过程</w:t>
      </w:r>
    </w:p>
    <w:p w14:paraId="562DF855" w14:textId="77777777" w:rsidR="00A64901" w:rsidRPr="00FE33A6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E33A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proofErr w:type="spellStart"/>
      <w:proofErr w:type="gramStart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reateSystemContext</w:t>
      </w:r>
      <w:proofErr w:type="spellEnd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Thread</w:t>
      </w:r>
      <w:proofErr w:type="spellEnd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Thread</w:t>
      </w:r>
      <w:proofErr w:type="spellEnd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Thread.systemMain</w:t>
      </w:r>
      <w:proofErr w:type="spellEnd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SystemContext</w:t>
      </w:r>
      <w:proofErr w:type="spellEnd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Thread.getSystemContext</w:t>
      </w:r>
      <w:proofErr w:type="spellEnd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SystemContext.setTheme</w:t>
      </w:r>
      <w:proofErr w:type="spellEnd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FAULT_SYSTEM_THEME);</w:t>
      </w:r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E33A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ntext </w:t>
      </w:r>
      <w:proofErr w:type="spellStart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UiContext</w:t>
      </w:r>
      <w:proofErr w:type="spellEnd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Thread.getSystemUiContext</w:t>
      </w:r>
      <w:proofErr w:type="spellEnd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UiContext.setTheme</w:t>
      </w:r>
      <w:proofErr w:type="spellEnd"/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FAULT_SYSTEM_THEME);</w:t>
      </w:r>
      <w:r w:rsidRPr="00FE33A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C9CB6A9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android.ddm.DdmHandleAppName.setAppName</w:t>
      </w:r>
      <w:proofErr w:type="spellEnd"/>
      <w:proofErr w:type="gram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("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system_process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",</w:t>
      </w:r>
    </w:p>
    <w:p w14:paraId="63184CCE" w14:textId="77777777" w:rsidR="00A64901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UserHandle.myUserId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());</w:t>
      </w:r>
    </w:p>
    <w:p w14:paraId="36476BC1" w14:textId="77777777" w:rsidR="00A64901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CFD9AAF" w14:textId="77777777" w:rsidR="00A64901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8242807" w14:textId="77777777" w:rsidR="00A64901" w:rsidRDefault="00A64901" w:rsidP="00A64901">
      <w:pPr>
        <w:rPr>
          <w:rFonts w:ascii="Arial" w:hAnsi="Arial" w:cs="Arial"/>
          <w:b/>
          <w:bCs/>
          <w:color w:val="2F2F2F"/>
          <w:shd w:val="clear" w:color="auto" w:fill="FFFFFF"/>
        </w:rPr>
      </w:pPr>
      <w:r>
        <w:rPr>
          <w:rFonts w:ascii="Arial" w:hAnsi="Arial" w:cs="Arial"/>
          <w:b/>
          <w:bCs/>
          <w:color w:val="2F2F2F"/>
          <w:shd w:val="clear" w:color="auto" w:fill="FFFFFF"/>
        </w:rPr>
        <w:t> 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系统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APK(framework-</w:t>
      </w:r>
      <w:proofErr w:type="spellStart"/>
      <w:r>
        <w:rPr>
          <w:rFonts w:ascii="Arial" w:hAnsi="Arial" w:cs="Arial"/>
          <w:b/>
          <w:bCs/>
          <w:color w:val="2F2F2F"/>
          <w:shd w:val="clear" w:color="auto" w:fill="FFFFFF"/>
        </w:rPr>
        <w:t>res.apk</w:t>
      </w:r>
      <w:proofErr w:type="spellEnd"/>
      <w:r>
        <w:rPr>
          <w:rFonts w:ascii="Arial" w:hAnsi="Arial" w:cs="Arial"/>
          <w:b/>
          <w:bCs/>
          <w:color w:val="2F2F2F"/>
          <w:shd w:val="clear" w:color="auto" w:fill="FFFFFF"/>
        </w:rPr>
        <w:t>)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对应的</w:t>
      </w:r>
      <w:proofErr w:type="spellStart"/>
      <w:r>
        <w:rPr>
          <w:rFonts w:ascii="Arial" w:hAnsi="Arial" w:cs="Arial"/>
          <w:b/>
          <w:bCs/>
          <w:color w:val="2F2F2F"/>
          <w:shd w:val="clear" w:color="auto" w:fill="FFFFFF"/>
        </w:rPr>
        <w:t>LoadedApk</w:t>
      </w:r>
      <w:proofErr w:type="spellEnd"/>
      <w:r>
        <w:rPr>
          <w:rFonts w:ascii="Arial" w:hAnsi="Arial" w:cs="Arial"/>
          <w:b/>
          <w:bCs/>
          <w:color w:val="2F2F2F"/>
          <w:shd w:val="clear" w:color="auto" w:fill="FFFFFF"/>
        </w:rPr>
        <w:t>初始化</w:t>
      </w:r>
    </w:p>
    <w:p w14:paraId="7E208981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/**</w:t>
      </w:r>
    </w:p>
    <w:p w14:paraId="41480875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* Create information about the system package.</w:t>
      </w:r>
    </w:p>
    <w:p w14:paraId="03794E3E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*  system package : framework-</w:t>
      </w:r>
      <w:proofErr w:type="spellStart"/>
      <w:r w:rsidRPr="0035374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.apk,packagename</w:t>
      </w:r>
      <w:proofErr w:type="spellEnd"/>
      <w:r w:rsidRPr="0035374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android</w:t>
      </w:r>
    </w:p>
    <w:p w14:paraId="5FBB5CEA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* Must call {@link #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installSystemApplicationInfo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} later.</w:t>
      </w:r>
    </w:p>
    <w:p w14:paraId="31E86649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*/</w:t>
      </w:r>
    </w:p>
    <w:p w14:paraId="3BA8B9DD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LoadedApk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ActivityThread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activityThread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) {</w:t>
      </w:r>
    </w:p>
    <w:p w14:paraId="52EF27BA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ActivityThread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activityThread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14:paraId="3BD3FF9C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ApplicationInfo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new </w:t>
      </w:r>
      <w:proofErr w:type="spellStart"/>
      <w:proofErr w:type="gram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ApplicationInfo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14:paraId="4F01D2DF" w14:textId="77777777" w:rsidR="00A64901" w:rsidRPr="00353749" w:rsidRDefault="00A64901" w:rsidP="00A64901">
      <w:pPr>
        <w:rPr>
          <w:rFonts w:ascii="宋体" w:eastAsia="宋体" w:hAnsi="宋体" w:cs="宋体"/>
          <w:b/>
          <w:color w:val="FF0000"/>
          <w:kern w:val="0"/>
          <w:sz w:val="18"/>
          <w:szCs w:val="18"/>
        </w:rPr>
      </w:pPr>
      <w:r w:rsidRPr="0035374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r w:rsidRPr="00353749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 xml:space="preserve">     // </w:t>
      </w:r>
      <w:proofErr w:type="spellStart"/>
      <w:r w:rsidRPr="00353749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packageName</w:t>
      </w:r>
      <w:proofErr w:type="spellEnd"/>
      <w:r w:rsidRPr="00353749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为"android",这个APK为framework-</w:t>
      </w:r>
      <w:proofErr w:type="spellStart"/>
      <w:r w:rsidRPr="00353749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res.apk</w:t>
      </w:r>
      <w:proofErr w:type="spellEnd"/>
    </w:p>
    <w:p w14:paraId="14038EA1" w14:textId="77777777" w:rsidR="00A64901" w:rsidRPr="00353749" w:rsidRDefault="00A64901" w:rsidP="00A64901">
      <w:pPr>
        <w:rPr>
          <w:rFonts w:ascii="宋体" w:eastAsia="宋体" w:hAnsi="宋体" w:cs="宋体"/>
          <w:b/>
          <w:color w:val="FF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>mApplicationInfo.packageName</w:t>
      </w:r>
      <w:proofErr w:type="spellEnd"/>
      <w:r w:rsidRPr="00353749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 xml:space="preserve"> = "android";</w:t>
      </w:r>
    </w:p>
    <w:p w14:paraId="67837341" w14:textId="77777777" w:rsidR="00A64901" w:rsidRPr="00353749" w:rsidRDefault="00A64901" w:rsidP="00A64901">
      <w:pPr>
        <w:rPr>
          <w:rFonts w:ascii="宋体" w:eastAsia="宋体" w:hAnsi="宋体" w:cs="宋体"/>
          <w:b/>
          <w:color w:val="FF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>mPackageName</w:t>
      </w:r>
      <w:proofErr w:type="spellEnd"/>
      <w:r w:rsidRPr="00353749">
        <w:rPr>
          <w:rFonts w:ascii="宋体" w:eastAsia="宋体" w:hAnsi="宋体" w:cs="宋体"/>
          <w:b/>
          <w:color w:val="FF0000"/>
          <w:kern w:val="0"/>
          <w:sz w:val="18"/>
          <w:szCs w:val="18"/>
        </w:rPr>
        <w:t xml:space="preserve"> = "android";</w:t>
      </w:r>
    </w:p>
    <w:p w14:paraId="38E96A5E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AppDir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null;</w:t>
      </w:r>
    </w:p>
    <w:p w14:paraId="6DA2653F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ResDir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null;</w:t>
      </w:r>
    </w:p>
    <w:p w14:paraId="0A131E92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SplitAppDirs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null;</w:t>
      </w:r>
    </w:p>
    <w:p w14:paraId="1A88841C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SplitResDirs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null;</w:t>
      </w:r>
    </w:p>
    <w:p w14:paraId="0240DB13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OverlayDirs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null;</w:t>
      </w:r>
    </w:p>
    <w:p w14:paraId="0D212486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SharedLibraries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null;</w:t>
      </w:r>
    </w:p>
    <w:p w14:paraId="4B82DA22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DataDir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null;</w:t>
      </w:r>
    </w:p>
    <w:p w14:paraId="75F736AF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DataDirFile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null;</w:t>
      </w:r>
    </w:p>
    <w:p w14:paraId="27F9E185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LibDir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null;</w:t>
      </w:r>
    </w:p>
    <w:p w14:paraId="384D6E3A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BaseClassLoader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null;</w:t>
      </w:r>
    </w:p>
    <w:p w14:paraId="0D8A88C8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SecurityViolation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;</w:t>
      </w:r>
    </w:p>
    <w:p w14:paraId="16AE0EBD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IncludeCode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true;</w:t>
      </w:r>
    </w:p>
    <w:p w14:paraId="2E783756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RegisterPackage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;</w:t>
      </w:r>
    </w:p>
    <w:p w14:paraId="54EFAD71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ClassLoader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ClassLoader.getSystemClassLoader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();</w:t>
      </w:r>
    </w:p>
    <w:p w14:paraId="09DDA1AB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mResources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Resources.getSystem</w:t>
      </w:r>
      <w:proofErr w:type="spellEnd"/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>();</w:t>
      </w:r>
    </w:p>
    <w:p w14:paraId="168FD9E4" w14:textId="77777777" w:rsidR="00A64901" w:rsidRPr="00353749" w:rsidRDefault="00A64901" w:rsidP="00A6490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5374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</w:t>
      </w:r>
    </w:p>
    <w:p w14:paraId="27A6BF38" w14:textId="77777777" w:rsidR="00A64901" w:rsidRPr="00147E3E" w:rsidRDefault="00A64901" w:rsidP="00A64901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47E3E">
        <w:rPr>
          <w:rFonts w:ascii="宋体" w:eastAsia="宋体" w:hAnsi="宋体" w:cs="宋体"/>
          <w:kern w:val="0"/>
          <w:sz w:val="24"/>
          <w:szCs w:val="24"/>
        </w:rPr>
        <w:t>SystemServer.createSystemContext</w:t>
      </w:r>
      <w:proofErr w:type="spellEnd"/>
      <w:r w:rsidRPr="00147E3E">
        <w:rPr>
          <w:rFonts w:ascii="宋体" w:eastAsia="宋体" w:hAnsi="宋体" w:cs="宋体"/>
          <w:kern w:val="0"/>
          <w:sz w:val="24"/>
          <w:szCs w:val="24"/>
        </w:rPr>
        <w:t>()分析到这里就基本结束了，从这里可以看到，</w:t>
      </w:r>
      <w:proofErr w:type="spellStart"/>
      <w:r w:rsidRPr="00147E3E">
        <w:rPr>
          <w:rFonts w:ascii="宋体" w:eastAsia="宋体" w:hAnsi="宋体" w:cs="宋体"/>
          <w:kern w:val="0"/>
          <w:sz w:val="24"/>
          <w:szCs w:val="24"/>
        </w:rPr>
        <w:t>SystemServer.createSystemContext</w:t>
      </w:r>
      <w:proofErr w:type="spellEnd"/>
      <w:r w:rsidRPr="00147E3E">
        <w:rPr>
          <w:rFonts w:ascii="宋体" w:eastAsia="宋体" w:hAnsi="宋体" w:cs="宋体"/>
          <w:kern w:val="0"/>
          <w:sz w:val="24"/>
          <w:szCs w:val="24"/>
        </w:rPr>
        <w:t>()主要是创建了</w:t>
      </w:r>
      <w:proofErr w:type="spellStart"/>
      <w:r w:rsidRPr="00147E3E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Pr="00147E3E">
        <w:rPr>
          <w:rFonts w:ascii="宋体" w:eastAsia="宋体" w:hAnsi="宋体" w:cs="宋体"/>
          <w:kern w:val="0"/>
          <w:sz w:val="24"/>
          <w:szCs w:val="24"/>
        </w:rPr>
        <w:t>，获取了Context，这个Context是系统进程（framework-</w:t>
      </w:r>
      <w:proofErr w:type="spellStart"/>
      <w:r w:rsidRPr="00147E3E">
        <w:rPr>
          <w:rFonts w:ascii="宋体" w:eastAsia="宋体" w:hAnsi="宋体" w:cs="宋体"/>
          <w:kern w:val="0"/>
          <w:sz w:val="24"/>
          <w:szCs w:val="24"/>
        </w:rPr>
        <w:t>res.apk</w:t>
      </w:r>
      <w:proofErr w:type="spellEnd"/>
      <w:r w:rsidRPr="00147E3E">
        <w:rPr>
          <w:rFonts w:ascii="宋体" w:eastAsia="宋体" w:hAnsi="宋体" w:cs="宋体"/>
          <w:kern w:val="0"/>
          <w:sz w:val="24"/>
          <w:szCs w:val="24"/>
        </w:rPr>
        <w:t>）运行的环境。另外，从代码中也可以看到:</w:t>
      </w:r>
      <w:r w:rsidRPr="00147E3E">
        <w:rPr>
          <w:rFonts w:ascii="宋体" w:eastAsia="宋体" w:hAnsi="宋体" w:cs="宋体"/>
          <w:kern w:val="0"/>
          <w:sz w:val="24"/>
          <w:szCs w:val="24"/>
        </w:rPr>
        <w:br/>
        <w:t>1)</w:t>
      </w:r>
      <w:proofErr w:type="spellStart"/>
      <w:r w:rsidRPr="00147E3E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Pr="00147E3E">
        <w:rPr>
          <w:rFonts w:ascii="宋体" w:eastAsia="宋体" w:hAnsi="宋体" w:cs="宋体"/>
          <w:kern w:val="0"/>
          <w:sz w:val="24"/>
          <w:szCs w:val="24"/>
        </w:rPr>
        <w:t>中用了一个集合来保存Application，说明一个进程里面可以包含多个Application;</w:t>
      </w:r>
      <w:r w:rsidRPr="00147E3E">
        <w:rPr>
          <w:rFonts w:ascii="宋体" w:eastAsia="宋体" w:hAnsi="宋体" w:cs="宋体"/>
          <w:kern w:val="0"/>
          <w:sz w:val="24"/>
          <w:szCs w:val="24"/>
        </w:rPr>
        <w:br/>
        <w:t>具体实现：在APK的AndroidManifext.xml中配置&lt;manifest&gt;标签的</w:t>
      </w:r>
      <w:proofErr w:type="spellStart"/>
      <w:r w:rsidRPr="00147E3E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spellEnd"/>
      <w:r w:rsidRPr="00147E3E">
        <w:rPr>
          <w:rFonts w:ascii="宋体" w:eastAsia="宋体" w:hAnsi="宋体" w:cs="宋体"/>
          <w:kern w:val="0"/>
          <w:sz w:val="24"/>
          <w:szCs w:val="24"/>
        </w:rPr>
        <w:t>和配置&lt;application&gt;标签的</w:t>
      </w:r>
      <w:proofErr w:type="spellStart"/>
      <w:r w:rsidRPr="00147E3E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spellEnd"/>
      <w:r w:rsidRPr="00147E3E">
        <w:rPr>
          <w:rFonts w:ascii="宋体" w:eastAsia="宋体" w:hAnsi="宋体" w:cs="宋体"/>
          <w:kern w:val="0"/>
          <w:sz w:val="24"/>
          <w:szCs w:val="24"/>
        </w:rPr>
        <w:t>相同即可，这样配置之后，这些APK就能够运行在同一个进程，实现数据共享；</w:t>
      </w:r>
      <w:r w:rsidRPr="00147E3E">
        <w:rPr>
          <w:rFonts w:ascii="宋体" w:eastAsia="宋体" w:hAnsi="宋体" w:cs="宋体"/>
          <w:kern w:val="0"/>
          <w:sz w:val="24"/>
          <w:szCs w:val="24"/>
        </w:rPr>
        <w:br/>
        <w:t>2)Application是在</w:t>
      </w:r>
      <w:proofErr w:type="spellStart"/>
      <w:r w:rsidRPr="00147E3E">
        <w:rPr>
          <w:rFonts w:ascii="宋体" w:eastAsia="宋体" w:hAnsi="宋体" w:cs="宋体"/>
          <w:kern w:val="0"/>
          <w:sz w:val="24"/>
          <w:szCs w:val="24"/>
        </w:rPr>
        <w:t>LoadedApk</w:t>
      </w:r>
      <w:proofErr w:type="spellEnd"/>
      <w:r w:rsidRPr="00147E3E">
        <w:rPr>
          <w:rFonts w:ascii="宋体" w:eastAsia="宋体" w:hAnsi="宋体" w:cs="宋体"/>
          <w:kern w:val="0"/>
          <w:sz w:val="24"/>
          <w:szCs w:val="24"/>
        </w:rPr>
        <w:t>中通过</w:t>
      </w:r>
      <w:proofErr w:type="spellStart"/>
      <w:r w:rsidRPr="00147E3E">
        <w:rPr>
          <w:rFonts w:ascii="宋体" w:eastAsia="宋体" w:hAnsi="宋体" w:cs="宋体"/>
          <w:kern w:val="0"/>
          <w:sz w:val="24"/>
          <w:szCs w:val="24"/>
        </w:rPr>
        <w:t>Intrumentation</w:t>
      </w:r>
      <w:proofErr w:type="spellEnd"/>
      <w:r w:rsidRPr="00147E3E">
        <w:rPr>
          <w:rFonts w:ascii="宋体" w:eastAsia="宋体" w:hAnsi="宋体" w:cs="宋体"/>
          <w:kern w:val="0"/>
          <w:sz w:val="24"/>
          <w:szCs w:val="24"/>
        </w:rPr>
        <w:t>创建出来的(</w:t>
      </w:r>
      <w:proofErr w:type="spellStart"/>
      <w:r w:rsidRPr="00147E3E">
        <w:rPr>
          <w:rFonts w:ascii="宋体" w:eastAsia="宋体" w:hAnsi="宋体" w:cs="宋体"/>
          <w:kern w:val="0"/>
          <w:sz w:val="24"/>
          <w:szCs w:val="24"/>
        </w:rPr>
        <w:t>LoadedApk.makeApplication</w:t>
      </w:r>
      <w:proofErr w:type="spellEnd"/>
      <w:r w:rsidRPr="00147E3E">
        <w:rPr>
          <w:rFonts w:ascii="宋体" w:eastAsia="宋体" w:hAnsi="宋体" w:cs="宋体"/>
          <w:kern w:val="0"/>
          <w:sz w:val="24"/>
          <w:szCs w:val="24"/>
        </w:rPr>
        <w:t>()--&gt;</w:t>
      </w:r>
      <w:proofErr w:type="spellStart"/>
      <w:r w:rsidRPr="00147E3E">
        <w:rPr>
          <w:rFonts w:ascii="宋体" w:eastAsia="宋体" w:hAnsi="宋体" w:cs="宋体"/>
          <w:kern w:val="0"/>
          <w:sz w:val="24"/>
          <w:szCs w:val="24"/>
        </w:rPr>
        <w:t>Instrumentation.newApplication</w:t>
      </w:r>
      <w:proofErr w:type="spellEnd"/>
      <w:r w:rsidRPr="00147E3E">
        <w:rPr>
          <w:rFonts w:ascii="宋体" w:eastAsia="宋体" w:hAnsi="宋体" w:cs="宋体"/>
          <w:kern w:val="0"/>
          <w:sz w:val="24"/>
          <w:szCs w:val="24"/>
        </w:rPr>
        <w:t>()--&gt;</w:t>
      </w:r>
      <w:proofErr w:type="spellStart"/>
      <w:r w:rsidRPr="00147E3E">
        <w:rPr>
          <w:rFonts w:ascii="宋体" w:eastAsia="宋体" w:hAnsi="宋体" w:cs="宋体"/>
          <w:kern w:val="0"/>
          <w:sz w:val="24"/>
          <w:szCs w:val="24"/>
        </w:rPr>
        <w:t>Application.attach</w:t>
      </w:r>
      <w:proofErr w:type="spellEnd"/>
      <w:r w:rsidRPr="00147E3E">
        <w:rPr>
          <w:rFonts w:ascii="宋体" w:eastAsia="宋体" w:hAnsi="宋体" w:cs="宋体"/>
          <w:kern w:val="0"/>
          <w:sz w:val="24"/>
          <w:szCs w:val="24"/>
        </w:rPr>
        <w:t>())，Application通过attach()方法持有</w:t>
      </w:r>
      <w:proofErr w:type="spellStart"/>
      <w:r w:rsidRPr="00147E3E">
        <w:rPr>
          <w:rFonts w:ascii="宋体" w:eastAsia="宋体" w:hAnsi="宋体" w:cs="宋体"/>
          <w:kern w:val="0"/>
          <w:sz w:val="24"/>
          <w:szCs w:val="24"/>
        </w:rPr>
        <w:t>LoadedApk</w:t>
      </w:r>
      <w:proofErr w:type="spellEnd"/>
      <w:r w:rsidRPr="00147E3E">
        <w:rPr>
          <w:rFonts w:ascii="宋体" w:eastAsia="宋体" w:hAnsi="宋体" w:cs="宋体"/>
          <w:kern w:val="0"/>
          <w:sz w:val="24"/>
          <w:szCs w:val="24"/>
        </w:rPr>
        <w:t>对象，Application和</w:t>
      </w:r>
      <w:proofErr w:type="spellStart"/>
      <w:r w:rsidRPr="00147E3E">
        <w:rPr>
          <w:rFonts w:ascii="宋体" w:eastAsia="宋体" w:hAnsi="宋体" w:cs="宋体"/>
          <w:kern w:val="0"/>
          <w:sz w:val="24"/>
          <w:szCs w:val="24"/>
        </w:rPr>
        <w:t>LoadedApk</w:t>
      </w:r>
      <w:proofErr w:type="spellEnd"/>
      <w:r w:rsidRPr="00147E3E">
        <w:rPr>
          <w:rFonts w:ascii="宋体" w:eastAsia="宋体" w:hAnsi="宋体" w:cs="宋体"/>
          <w:kern w:val="0"/>
          <w:sz w:val="24"/>
          <w:szCs w:val="24"/>
        </w:rPr>
        <w:t>是一一对应的关系。</w:t>
      </w:r>
    </w:p>
    <w:p w14:paraId="43029472" w14:textId="77777777" w:rsidR="00A64901" w:rsidRPr="007A7560" w:rsidRDefault="00A64901" w:rsidP="00A649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05AFBB" w14:textId="77777777" w:rsidR="00A64901" w:rsidRDefault="00A64901" w:rsidP="00A64901">
      <w:pPr>
        <w:rPr>
          <w:rStyle w:val="af1"/>
        </w:rPr>
      </w:pPr>
      <w:hyperlink r:id="rId42" w:history="1">
        <w:r w:rsidRPr="00320720">
          <w:rPr>
            <w:rStyle w:val="af1"/>
          </w:rPr>
          <w:t>https://www.jianshu.com/p/7d4b605f5060</w:t>
        </w:r>
      </w:hyperlink>
    </w:p>
    <w:p w14:paraId="56337C5D" w14:textId="77777777" w:rsidR="00A64901" w:rsidRDefault="00A64901" w:rsidP="00A64901"/>
    <w:p w14:paraId="1036D70D" w14:textId="77777777" w:rsidR="00A64901" w:rsidRDefault="00A64901" w:rsidP="00A64901">
      <w:r>
        <w:rPr>
          <w:rFonts w:hint="eastAsia"/>
        </w:rPr>
        <w:t>这里的</w:t>
      </w:r>
      <w:r>
        <w:rPr>
          <w:rFonts w:hint="eastAsia"/>
        </w:rPr>
        <w:t>context</w:t>
      </w:r>
      <w:r>
        <w:rPr>
          <w:rFonts w:hint="eastAsia"/>
        </w:rPr>
        <w:t>是系统的，没有注册服务缓存。因此，获取服务需要：</w:t>
      </w:r>
    </w:p>
    <w:p w14:paraId="22E4CA57" w14:textId="77777777" w:rsidR="00A64901" w:rsidRDefault="00A64901" w:rsidP="00A64901">
      <w:r>
        <w:t xml:space="preserve">    </w:t>
      </w:r>
      <w:proofErr w:type="spellStart"/>
      <w:r>
        <w:t>mWifiManager</w:t>
      </w:r>
      <w:proofErr w:type="spellEnd"/>
      <w:r>
        <w:t xml:space="preserve"> = </w:t>
      </w:r>
      <w:proofErr w:type="spellStart"/>
      <w:proofErr w:type="gramStart"/>
      <w:r>
        <w:t>IWifiManager.Stub.asInterface</w:t>
      </w:r>
      <w:proofErr w:type="spellEnd"/>
      <w:proofErr w:type="gramEnd"/>
      <w:r>
        <w:t>(</w:t>
      </w:r>
    </w:p>
    <w:p w14:paraId="3E33436C" w14:textId="77777777" w:rsidR="00A64901" w:rsidRDefault="00A64901" w:rsidP="00A64901">
      <w:r>
        <w:t xml:space="preserve">                    </w:t>
      </w:r>
      <w:proofErr w:type="spellStart"/>
      <w:r>
        <w:t>ServiceManager.getService</w:t>
      </w:r>
      <w:proofErr w:type="spellEnd"/>
      <w:r>
        <w:t>(</w:t>
      </w:r>
      <w:proofErr w:type="spellStart"/>
      <w:r>
        <w:t>Context.WIFI_SERVICE</w:t>
      </w:r>
      <w:proofErr w:type="spellEnd"/>
      <w:r>
        <w:t>));</w:t>
      </w:r>
    </w:p>
    <w:p w14:paraId="4FAE5B94" w14:textId="77777777" w:rsidR="00A64901" w:rsidRPr="00D1268D" w:rsidRDefault="00A64901" w:rsidP="00A64901">
      <w:r>
        <w:rPr>
          <w:rFonts w:hint="eastAsia"/>
        </w:rPr>
        <w:t>而不是：</w:t>
      </w:r>
    </w:p>
    <w:p w14:paraId="6EFC1255" w14:textId="77777777" w:rsidR="00A64901" w:rsidRPr="00D1268D" w:rsidRDefault="00A64901" w:rsidP="00A64901">
      <w:r>
        <w:t xml:space="preserve">       // </w:t>
      </w:r>
      <w:proofErr w:type="spellStart"/>
      <w:r>
        <w:t>WifiManager</w:t>
      </w:r>
      <w:proofErr w:type="spellEnd"/>
      <w:r>
        <w:t xml:space="preserve"> </w:t>
      </w:r>
      <w:proofErr w:type="spellStart"/>
      <w:r>
        <w:t>wifiManager</w:t>
      </w:r>
      <w:proofErr w:type="spellEnd"/>
      <w:r>
        <w:t xml:space="preserve"> = (</w:t>
      </w:r>
      <w:proofErr w:type="spellStart"/>
      <w:r>
        <w:t>WifiManager</w:t>
      </w:r>
      <w:proofErr w:type="spellEnd"/>
      <w:r>
        <w:t xml:space="preserve">) </w:t>
      </w:r>
      <w:proofErr w:type="spellStart"/>
      <w:proofErr w:type="gramStart"/>
      <w:r>
        <w:t>context.getSystemService</w:t>
      </w:r>
      <w:proofErr w:type="spellEnd"/>
      <w:proofErr w:type="gramEnd"/>
      <w:r>
        <w:t>(</w:t>
      </w:r>
      <w:proofErr w:type="spellStart"/>
      <w:r>
        <w:t>Context.WIFI_SERVICE</w:t>
      </w:r>
      <w:proofErr w:type="spellEnd"/>
      <w:r>
        <w:t>);</w:t>
      </w:r>
    </w:p>
    <w:p w14:paraId="5758315A" w14:textId="77777777" w:rsidR="00A64901" w:rsidRPr="00B31F59" w:rsidRDefault="00A64901" w:rsidP="00A64901"/>
    <w:p w14:paraId="6D6A27E1" w14:textId="77777777" w:rsidR="00A64901" w:rsidRPr="0030110F" w:rsidRDefault="00A64901" w:rsidP="00F67787">
      <w:pPr>
        <w:pStyle w:val="4"/>
        <w:numPr>
          <w:ilvl w:val="3"/>
          <w:numId w:val="17"/>
        </w:numPr>
      </w:pPr>
      <w:proofErr w:type="spellStart"/>
      <w:r>
        <w:rPr>
          <w:rStyle w:val="hljs-title"/>
        </w:rPr>
        <w:t>startBootstrapServices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96"/>
      </w:tblGrid>
      <w:tr w:rsidR="00A64901" w14:paraId="781A0D68" w14:textId="77777777" w:rsidTr="00935F1B">
        <w:tc>
          <w:tcPr>
            <w:tcW w:w="11696" w:type="dxa"/>
          </w:tcPr>
          <w:p w14:paraId="1C88C8F1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ljs-keyword"/>
              </w:rPr>
              <w:t>public</w:t>
            </w:r>
            <w:r>
              <w:rPr>
                <w:rStyle w:val="HTML1"/>
              </w:rPr>
              <w:t xml:space="preserve"> </w:t>
            </w:r>
            <w:r>
              <w:rPr>
                <w:rStyle w:val="hljs-keyword"/>
              </w:rPr>
              <w:t>final</w:t>
            </w:r>
            <w:r>
              <w:rPr>
                <w:rStyle w:val="HTML1"/>
              </w:rPr>
              <w:t xml:space="preserve"> </w:t>
            </w:r>
            <w:r>
              <w:rPr>
                <w:rStyle w:val="hljs-keyword"/>
              </w:rPr>
              <w:t>class</w:t>
            </w:r>
            <w:r>
              <w:rPr>
                <w:rStyle w:val="hljs-class"/>
              </w:rPr>
              <w:t xml:space="preserve"> </w:t>
            </w:r>
            <w:proofErr w:type="spellStart"/>
            <w:r>
              <w:rPr>
                <w:rStyle w:val="hljs-title"/>
              </w:rPr>
              <w:t>SystemServer</w:t>
            </w:r>
            <w:proofErr w:type="spellEnd"/>
            <w:r>
              <w:rPr>
                <w:rStyle w:val="hljs-class"/>
              </w:rPr>
              <w:t xml:space="preserve"> </w:t>
            </w:r>
            <w:r>
              <w:rPr>
                <w:rStyle w:val="HTML1"/>
              </w:rPr>
              <w:t>{</w:t>
            </w:r>
          </w:p>
          <w:p w14:paraId="46919619" w14:textId="77777777" w:rsidR="00A64901" w:rsidRDefault="00A64901" w:rsidP="00935F1B">
            <w:pPr>
              <w:pStyle w:val="HTML"/>
              <w:rPr>
                <w:rStyle w:val="HTML1"/>
              </w:rPr>
            </w:pPr>
          </w:p>
          <w:p w14:paraId="5A382109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r>
              <w:rPr>
                <w:rStyle w:val="hljs-keyword"/>
              </w:rPr>
              <w:t>private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proofErr w:type="spellStart"/>
            <w:proofErr w:type="gramStart"/>
            <w:r>
              <w:rPr>
                <w:rStyle w:val="hljs-title"/>
              </w:rPr>
              <w:t>startBootstrapServices</w:t>
            </w:r>
            <w:proofErr w:type="spellEnd"/>
            <w:r>
              <w:rPr>
                <w:rStyle w:val="hljs-params"/>
              </w:rPr>
              <w:t>(</w:t>
            </w:r>
            <w:proofErr w:type="gramEnd"/>
            <w:r>
              <w:rPr>
                <w:rStyle w:val="hljs-params"/>
              </w:rPr>
              <w:t>)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TML1"/>
              </w:rPr>
              <w:t>{</w:t>
            </w:r>
          </w:p>
          <w:p w14:paraId="36583BF3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...</w:t>
            </w:r>
          </w:p>
          <w:p w14:paraId="72009F68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</w:t>
            </w:r>
            <w:r>
              <w:rPr>
                <w:rStyle w:val="hljs-comment"/>
              </w:rPr>
              <w:t>//phase100</w:t>
            </w:r>
          </w:p>
          <w:p w14:paraId="1CF05996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mSystemServiceManager.startBootPhase(SystemService.PHASE_WAIT_FOR_DEFAULT_DISPLAY);</w:t>
            </w:r>
          </w:p>
          <w:p w14:paraId="4BA98C42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...</w:t>
            </w:r>
          </w:p>
          <w:p w14:paraId="4276A5BB" w14:textId="77777777" w:rsidR="00A64901" w:rsidRPr="0030110F" w:rsidRDefault="00A64901" w:rsidP="00935F1B">
            <w:pPr>
              <w:pStyle w:val="HTML"/>
              <w:rPr>
                <w:rStyle w:val="HTML1"/>
              </w:rPr>
            </w:pPr>
            <w:r w:rsidRPr="0030110F">
              <w:rPr>
                <w:rStyle w:val="HTML1"/>
                <w:rFonts w:hint="eastAsia"/>
              </w:rPr>
              <w:t>//启动Installer</w:t>
            </w:r>
          </w:p>
          <w:p w14:paraId="5CC0C409" w14:textId="77777777" w:rsidR="00A64901" w:rsidRPr="0030110F" w:rsidRDefault="00A64901" w:rsidP="00935F1B">
            <w:pPr>
              <w:pStyle w:val="HTML"/>
              <w:rPr>
                <w:rStyle w:val="HTML1"/>
              </w:rPr>
            </w:pPr>
            <w:r w:rsidRPr="0030110F">
              <w:rPr>
                <w:rStyle w:val="HTML1"/>
              </w:rPr>
              <w:t xml:space="preserve">       </w:t>
            </w:r>
          </w:p>
          <w:p w14:paraId="6A2D6396" w14:textId="77777777" w:rsidR="00A64901" w:rsidRPr="0030110F" w:rsidRDefault="00A64901" w:rsidP="00935F1B">
            <w:pPr>
              <w:pStyle w:val="HTML"/>
              <w:rPr>
                <w:rStyle w:val="HTML1"/>
              </w:rPr>
            </w:pPr>
            <w:r w:rsidRPr="0030110F">
              <w:rPr>
                <w:rStyle w:val="HTML1"/>
                <w:rFonts w:hint="eastAsia"/>
              </w:rPr>
              <w:t xml:space="preserve">       //启动</w:t>
            </w:r>
            <w:proofErr w:type="spellStart"/>
            <w:r w:rsidRPr="0030110F">
              <w:rPr>
                <w:rStyle w:val="HTML1"/>
                <w:rFonts w:hint="eastAsia"/>
              </w:rPr>
              <w:t>ActivityManagerService</w:t>
            </w:r>
            <w:proofErr w:type="spellEnd"/>
          </w:p>
          <w:p w14:paraId="6A5254EB" w14:textId="77777777" w:rsidR="00A64901" w:rsidRPr="0030110F" w:rsidRDefault="00A64901" w:rsidP="00935F1B">
            <w:pPr>
              <w:pStyle w:val="HTML"/>
              <w:rPr>
                <w:rStyle w:val="HTML1"/>
              </w:rPr>
            </w:pPr>
            <w:r w:rsidRPr="0030110F">
              <w:rPr>
                <w:rStyle w:val="HTML1"/>
              </w:rPr>
              <w:t xml:space="preserve">       </w:t>
            </w:r>
          </w:p>
          <w:p w14:paraId="7390BCFF" w14:textId="77777777" w:rsidR="00A64901" w:rsidRPr="0030110F" w:rsidRDefault="00A64901" w:rsidP="00935F1B">
            <w:pPr>
              <w:pStyle w:val="HTML"/>
              <w:rPr>
                <w:rStyle w:val="HTML1"/>
              </w:rPr>
            </w:pPr>
            <w:r w:rsidRPr="0030110F">
              <w:rPr>
                <w:rStyle w:val="HTML1"/>
                <w:rFonts w:hint="eastAsia"/>
              </w:rPr>
              <w:t xml:space="preserve">       //启动</w:t>
            </w:r>
            <w:proofErr w:type="spellStart"/>
            <w:r w:rsidRPr="0030110F">
              <w:rPr>
                <w:rStyle w:val="HTML1"/>
                <w:rFonts w:hint="eastAsia"/>
              </w:rPr>
              <w:t>PowerManagerService</w:t>
            </w:r>
            <w:proofErr w:type="spellEnd"/>
          </w:p>
          <w:p w14:paraId="12AF659F" w14:textId="77777777" w:rsidR="00A64901" w:rsidRPr="0030110F" w:rsidRDefault="00A64901" w:rsidP="00935F1B">
            <w:pPr>
              <w:pStyle w:val="HTML"/>
              <w:rPr>
                <w:rStyle w:val="HTML1"/>
              </w:rPr>
            </w:pPr>
            <w:r w:rsidRPr="0030110F">
              <w:rPr>
                <w:rStyle w:val="HTML1"/>
              </w:rPr>
              <w:t xml:space="preserve">       </w:t>
            </w:r>
          </w:p>
          <w:p w14:paraId="6DDA3649" w14:textId="77777777" w:rsidR="00A64901" w:rsidRPr="0030110F" w:rsidRDefault="00A64901" w:rsidP="00935F1B">
            <w:pPr>
              <w:pStyle w:val="HTML"/>
              <w:rPr>
                <w:rStyle w:val="HTML1"/>
              </w:rPr>
            </w:pPr>
            <w:r w:rsidRPr="0030110F">
              <w:rPr>
                <w:rStyle w:val="HTML1"/>
                <w:rFonts w:hint="eastAsia"/>
              </w:rPr>
              <w:t xml:space="preserve">       //启动</w:t>
            </w:r>
            <w:proofErr w:type="spellStart"/>
            <w:r w:rsidRPr="0030110F">
              <w:rPr>
                <w:rStyle w:val="HTML1"/>
                <w:rFonts w:hint="eastAsia"/>
              </w:rPr>
              <w:t>DisplayManagerService</w:t>
            </w:r>
            <w:proofErr w:type="spellEnd"/>
          </w:p>
          <w:p w14:paraId="67619131" w14:textId="77777777" w:rsidR="00A64901" w:rsidRPr="0030110F" w:rsidRDefault="00A64901" w:rsidP="00935F1B">
            <w:pPr>
              <w:pStyle w:val="HTML"/>
              <w:rPr>
                <w:rStyle w:val="HTML1"/>
              </w:rPr>
            </w:pPr>
            <w:r w:rsidRPr="0030110F">
              <w:rPr>
                <w:rStyle w:val="HTML1"/>
              </w:rPr>
              <w:t xml:space="preserve">       </w:t>
            </w:r>
          </w:p>
          <w:p w14:paraId="250BFC9D" w14:textId="77777777" w:rsidR="00A64901" w:rsidRPr="0030110F" w:rsidRDefault="00A64901" w:rsidP="00935F1B">
            <w:pPr>
              <w:pStyle w:val="HTML"/>
              <w:rPr>
                <w:rStyle w:val="HTML1"/>
              </w:rPr>
            </w:pPr>
            <w:r w:rsidRPr="0030110F">
              <w:rPr>
                <w:rStyle w:val="HTML1"/>
                <w:rFonts w:hint="eastAsia"/>
              </w:rPr>
              <w:t xml:space="preserve">       //启动</w:t>
            </w:r>
            <w:proofErr w:type="spellStart"/>
            <w:r w:rsidRPr="0030110F">
              <w:rPr>
                <w:rStyle w:val="HTML1"/>
                <w:rFonts w:hint="eastAsia"/>
              </w:rPr>
              <w:t>PackageManagerService</w:t>
            </w:r>
            <w:proofErr w:type="spellEnd"/>
          </w:p>
          <w:p w14:paraId="57E6D785" w14:textId="77777777" w:rsidR="00A64901" w:rsidRDefault="00A64901" w:rsidP="00935F1B">
            <w:pPr>
              <w:pStyle w:val="HTML"/>
              <w:rPr>
                <w:rStyle w:val="HTML1"/>
              </w:rPr>
            </w:pPr>
            <w:r w:rsidRPr="0030110F">
              <w:rPr>
                <w:rStyle w:val="HTML1"/>
              </w:rPr>
              <w:t xml:space="preserve">       </w:t>
            </w:r>
          </w:p>
          <w:p w14:paraId="4DE6E3E7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}</w:t>
            </w:r>
          </w:p>
          <w:p w14:paraId="2DC205E9" w14:textId="77777777" w:rsidR="00A64901" w:rsidRDefault="00A64901" w:rsidP="00935F1B">
            <w:pPr>
              <w:pStyle w:val="HTML"/>
            </w:pPr>
            <w:r>
              <w:rPr>
                <w:rStyle w:val="HTML1"/>
              </w:rPr>
              <w:lastRenderedPageBreak/>
              <w:t>}</w:t>
            </w:r>
          </w:p>
          <w:p w14:paraId="07699231" w14:textId="77777777" w:rsidR="00A64901" w:rsidRDefault="00A64901" w:rsidP="00935F1B"/>
        </w:tc>
      </w:tr>
    </w:tbl>
    <w:p w14:paraId="1A81440C" w14:textId="77777777" w:rsidR="00A64901" w:rsidRPr="00A749EF" w:rsidRDefault="00A64901" w:rsidP="00A64901">
      <w:pPr>
        <w:rPr>
          <w:rStyle w:val="hljs-keyword"/>
        </w:rPr>
      </w:pPr>
      <w:r w:rsidRPr="00A749EF">
        <w:rPr>
          <w:rStyle w:val="hljs-keyword"/>
          <w:rFonts w:hint="eastAsia"/>
        </w:rPr>
        <w:lastRenderedPageBreak/>
        <w:t>//Installer</w:t>
      </w:r>
      <w:r w:rsidRPr="00A749EF">
        <w:rPr>
          <w:rStyle w:val="hljs-keyword"/>
          <w:rFonts w:hint="eastAsia"/>
        </w:rPr>
        <w:t>类，该类是系统安装</w:t>
      </w:r>
      <w:proofErr w:type="spellStart"/>
      <w:r w:rsidRPr="00A749EF">
        <w:rPr>
          <w:rStyle w:val="hljs-keyword"/>
          <w:rFonts w:hint="eastAsia"/>
        </w:rPr>
        <w:t>apk</w:t>
      </w:r>
      <w:proofErr w:type="spellEnd"/>
      <w:r w:rsidRPr="00A749EF">
        <w:rPr>
          <w:rStyle w:val="hljs-keyword"/>
          <w:rFonts w:hint="eastAsia"/>
        </w:rPr>
        <w:t>时的一个服务类，该类是系统安装</w:t>
      </w:r>
      <w:proofErr w:type="spellStart"/>
      <w:r w:rsidRPr="00A749EF">
        <w:rPr>
          <w:rStyle w:val="hljs-keyword"/>
          <w:rFonts w:hint="eastAsia"/>
        </w:rPr>
        <w:t>apk</w:t>
      </w:r>
      <w:proofErr w:type="spellEnd"/>
      <w:r w:rsidRPr="00A749EF">
        <w:rPr>
          <w:rStyle w:val="hljs-keyword"/>
          <w:rFonts w:hint="eastAsia"/>
        </w:rPr>
        <w:t>时的一个服务类</w:t>
      </w:r>
    </w:p>
    <w:p w14:paraId="6C1C3E2C" w14:textId="77777777" w:rsidR="00A64901" w:rsidRDefault="00A64901" w:rsidP="00A64901">
      <w:pPr>
        <w:rPr>
          <w:rStyle w:val="hljs-keyword"/>
        </w:rPr>
      </w:pPr>
      <w:r>
        <w:rPr>
          <w:rStyle w:val="hljs-keyword"/>
        </w:rPr>
        <w:t xml:space="preserve">  </w:t>
      </w:r>
      <w:r w:rsidRPr="00A749EF">
        <w:rPr>
          <w:rStyle w:val="hljs-keyword"/>
        </w:rPr>
        <w:t xml:space="preserve">Installer </w:t>
      </w:r>
      <w:proofErr w:type="spellStart"/>
      <w:r w:rsidRPr="00A749EF">
        <w:rPr>
          <w:rStyle w:val="hljs-keyword"/>
        </w:rPr>
        <w:t>installer</w:t>
      </w:r>
      <w:proofErr w:type="spellEnd"/>
      <w:r w:rsidRPr="00A749EF">
        <w:rPr>
          <w:rStyle w:val="hljs-keyword"/>
        </w:rPr>
        <w:t xml:space="preserve"> = </w:t>
      </w:r>
      <w:proofErr w:type="spellStart"/>
      <w:r w:rsidRPr="00A749EF">
        <w:rPr>
          <w:rStyle w:val="hljs-keyword"/>
        </w:rPr>
        <w:t>mSystemServiceManager.startService</w:t>
      </w:r>
      <w:proofErr w:type="spellEnd"/>
      <w:r w:rsidRPr="00A749EF">
        <w:rPr>
          <w:rStyle w:val="hljs-keyword"/>
        </w:rPr>
        <w:t>(</w:t>
      </w:r>
      <w:proofErr w:type="spellStart"/>
      <w:r w:rsidRPr="00A749EF">
        <w:rPr>
          <w:rStyle w:val="hljs-keyword"/>
        </w:rPr>
        <w:t>Installer.class</w:t>
      </w:r>
      <w:proofErr w:type="spellEnd"/>
      <w:r w:rsidRPr="00A749EF">
        <w:rPr>
          <w:rStyle w:val="hljs-keyword"/>
        </w:rPr>
        <w:t>);</w:t>
      </w:r>
    </w:p>
    <w:p w14:paraId="128A1892" w14:textId="77777777" w:rsidR="00A64901" w:rsidRDefault="00A64901" w:rsidP="00A64901"/>
    <w:p w14:paraId="56DD52CF" w14:textId="77777777" w:rsidR="00A64901" w:rsidRDefault="00A64901" w:rsidP="00A64901">
      <w:pPr>
        <w:pStyle w:val="5"/>
        <w:rPr>
          <w:rStyle w:val="HTML1"/>
        </w:rPr>
      </w:pPr>
      <w:proofErr w:type="spellStart"/>
      <w:r w:rsidRPr="0030110F">
        <w:rPr>
          <w:rStyle w:val="HTML1"/>
          <w:rFonts w:hint="eastAsia"/>
        </w:rPr>
        <w:t>ActivityM</w:t>
      </w:r>
      <w:r>
        <w:rPr>
          <w:rStyle w:val="HTML1"/>
        </w:rPr>
        <w:t>S</w:t>
      </w:r>
      <w:proofErr w:type="spellEnd"/>
    </w:p>
    <w:p w14:paraId="03BEAAC4" w14:textId="77777777" w:rsidR="00A64901" w:rsidRDefault="00A64901" w:rsidP="00A64901"/>
    <w:p w14:paraId="44A9D355" w14:textId="77777777" w:rsidR="00A64901" w:rsidRDefault="00A64901" w:rsidP="00A64901">
      <w:proofErr w:type="spellStart"/>
      <w:r>
        <w:t>S</w:t>
      </w:r>
      <w:r>
        <w:rPr>
          <w:rFonts w:hint="eastAsia"/>
        </w:rPr>
        <w:t>da</w:t>
      </w:r>
      <w:proofErr w:type="spellEnd"/>
    </w:p>
    <w:p w14:paraId="421D2B36" w14:textId="77777777" w:rsidR="00A64901" w:rsidRPr="001065B0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bookmarkStart w:id="1" w:name="_Hlk527800684"/>
      <w:r w:rsidRPr="001065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Activity manager runs the show.</w:t>
      </w:r>
      <w:r w:rsidRPr="001065B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raceBeginAndSlog</w:t>
      </w:r>
      <w:proofErr w:type="spellEnd"/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065B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1065B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tartActivityManager</w:t>
      </w:r>
      <w:proofErr w:type="spellEnd"/>
      <w:r w:rsidRPr="001065B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ctivityManagerService</w:t>
      </w:r>
      <w:proofErr w:type="spellEnd"/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SystemServiceManager.startService</w:t>
      </w:r>
      <w:proofErr w:type="spellEnd"/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ManagerService.Lifecycle.</w:t>
      </w:r>
      <w:r w:rsidRPr="001065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class</w:t>
      </w:r>
      <w:proofErr w:type="spellEnd"/>
      <w:proofErr w:type="gramStart"/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proofErr w:type="spellStart"/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Service</w:t>
      </w:r>
      <w:proofErr w:type="spellEnd"/>
      <w:proofErr w:type="gramEnd"/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mActivityManagerService.setSystemServiceManager(mSystemServiceManager);</w:t>
      </w:r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ctivityManagerService.setInstaller</w:t>
      </w:r>
      <w:proofErr w:type="spellEnd"/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installer);</w:t>
      </w:r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raceEnd</w:t>
      </w:r>
      <w:proofErr w:type="spellEnd"/>
      <w:r w:rsidRPr="001065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</w:p>
    <w:bookmarkEnd w:id="1"/>
    <w:p w14:paraId="740F8D75" w14:textId="77777777" w:rsidR="00A64901" w:rsidRDefault="00A64901" w:rsidP="00A64901">
      <w:pPr>
        <w:pStyle w:val="5"/>
      </w:pPr>
      <w:proofErr w:type="spellStart"/>
      <w:r w:rsidRPr="00B31F59">
        <w:rPr>
          <w:rFonts w:hint="eastAsia"/>
        </w:rPr>
        <w:t>setSystemProcess</w:t>
      </w:r>
      <w:proofErr w:type="spellEnd"/>
    </w:p>
    <w:p w14:paraId="13B2AF5A" w14:textId="77777777" w:rsidR="00A64901" w:rsidRDefault="00A64901" w:rsidP="00A64901"/>
    <w:p w14:paraId="48FDCE43" w14:textId="77777777" w:rsidR="00A64901" w:rsidRPr="00B31F59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31F5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SystemProcess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 {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31F5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icationInfo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info =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Context.getPackageManager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ApplicationInfo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B31F5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"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STOCK_PM_FLAGS | MATCH_SYSTEM_ONLY);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SystemThread.installSystemApplicationInfo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info,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Class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ClassLoader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31F5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31F5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cessRecord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pp =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ProcessRecordLocked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info,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fo.processName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B31F5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B31F5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.persistent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B31F5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.pid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MY_PID;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B31F59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 </w:t>
      </w:r>
      <w:proofErr w:type="spellStart"/>
      <w:r w:rsidRPr="00B31F59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app.maxAdj</w:t>
      </w:r>
      <w:proofErr w:type="spellEnd"/>
      <w:r w:rsidRPr="00B31F59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= </w:t>
      </w:r>
      <w:proofErr w:type="spellStart"/>
      <w:r w:rsidRPr="00B31F59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ocessList.SYSTEM_ADJ</w:t>
      </w:r>
      <w:proofErr w:type="spellEnd"/>
      <w:r w:rsidRPr="00B31F59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;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.makeActive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SystemThread.getApplicationThread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,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ProcessStats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B31F5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PidsSelfLocked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PidsSelfLocked.put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.pid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app);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pdateLruProcessLocked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app, </w:t>
      </w:r>
      <w:r w:rsidRPr="00B31F5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B31F5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pdateOomAdjLocked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B31F5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Manager.NameNotFoundException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e) {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31F5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hrow new </w:t>
      </w:r>
      <w:proofErr w:type="spellStart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timeException</w:t>
      </w:r>
      <w:proofErr w:type="spellEnd"/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B31F5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Unable to find android system package"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e);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B31F5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BDEAD84" w14:textId="77777777" w:rsidR="00A64901" w:rsidRDefault="00A64901" w:rsidP="00A64901"/>
    <w:p w14:paraId="38B37E3D" w14:textId="77777777" w:rsidR="00A64901" w:rsidRDefault="00A64901" w:rsidP="00A6490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但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system_server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的</w:t>
      </w:r>
      <w:r>
        <w:rPr>
          <w:rFonts w:ascii="Arial" w:hAnsi="Arial" w:cs="Arial"/>
          <w:color w:val="404040"/>
          <w:shd w:val="clear" w:color="auto" w:fill="FFFFFF"/>
        </w:rPr>
        <w:t>ADJ</w:t>
      </w:r>
      <w:r>
        <w:rPr>
          <w:rFonts w:ascii="Arial" w:hAnsi="Arial" w:cs="Arial"/>
          <w:color w:val="404040"/>
          <w:shd w:val="clear" w:color="auto" w:fill="FFFFFF"/>
        </w:rPr>
        <w:t>并非等于</w:t>
      </w:r>
      <w:r>
        <w:rPr>
          <w:rFonts w:ascii="Arial" w:hAnsi="Arial" w:cs="Arial"/>
          <w:color w:val="404040"/>
          <w:shd w:val="clear" w:color="auto" w:fill="FFFFFF"/>
        </w:rPr>
        <w:t>-900</w:t>
      </w:r>
      <w:r>
        <w:rPr>
          <w:rFonts w:ascii="Arial" w:hAnsi="Arial" w:cs="Arial"/>
          <w:color w:val="404040"/>
          <w:shd w:val="clear" w:color="auto" w:fill="FFFFFF"/>
        </w:rPr>
        <w:t>，而是</w:t>
      </w:r>
      <w:r>
        <w:rPr>
          <w:rFonts w:ascii="Arial" w:hAnsi="Arial" w:cs="Arial"/>
          <w:color w:val="404040"/>
          <w:shd w:val="clear" w:color="auto" w:fill="FFFFFF"/>
        </w:rPr>
        <w:t>-800</w:t>
      </w:r>
      <w:r>
        <w:rPr>
          <w:rFonts w:ascii="Arial" w:hAnsi="Arial" w:cs="Arial"/>
          <w:color w:val="404040"/>
          <w:shd w:val="clear" w:color="auto" w:fill="FFFFFF"/>
        </w:rPr>
        <w:t>？是由于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startPersistentApps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()</w:t>
      </w:r>
      <w:r>
        <w:rPr>
          <w:rFonts w:ascii="Arial" w:hAnsi="Arial" w:cs="Arial"/>
          <w:color w:val="404040"/>
          <w:shd w:val="clear" w:color="auto" w:fill="FFFFFF"/>
        </w:rPr>
        <w:t>过程直接把其</w:t>
      </w:r>
      <w:r>
        <w:rPr>
          <w:rFonts w:ascii="Arial" w:hAnsi="Arial" w:cs="Arial"/>
          <w:color w:val="404040"/>
          <w:shd w:val="clear" w:color="auto" w:fill="FFFFFF"/>
        </w:rPr>
        <w:t>adj</w:t>
      </w:r>
      <w:r>
        <w:rPr>
          <w:rFonts w:ascii="Arial" w:hAnsi="Arial" w:cs="Arial"/>
          <w:color w:val="404040"/>
          <w:shd w:val="clear" w:color="auto" w:fill="FFFFFF"/>
        </w:rPr>
        <w:t>重新被设置为</w:t>
      </w:r>
      <w:r>
        <w:rPr>
          <w:rFonts w:ascii="Arial" w:hAnsi="Arial" w:cs="Arial"/>
          <w:color w:val="404040"/>
          <w:shd w:val="clear" w:color="auto" w:fill="FFFFFF"/>
        </w:rPr>
        <w:t>-800</w:t>
      </w:r>
      <w:r>
        <w:rPr>
          <w:rFonts w:ascii="Arial" w:hAnsi="Arial" w:cs="Arial"/>
          <w:color w:val="404040"/>
          <w:shd w:val="clear" w:color="auto" w:fill="FFFFFF"/>
        </w:rPr>
        <w:t>，这算是一个小</w:t>
      </w:r>
      <w:r>
        <w:rPr>
          <w:rFonts w:ascii="Arial" w:hAnsi="Arial" w:cs="Arial"/>
          <w:color w:val="404040"/>
          <w:shd w:val="clear" w:color="auto" w:fill="FFFFFF"/>
        </w:rPr>
        <w:t>BUG</w:t>
      </w:r>
      <w:r>
        <w:rPr>
          <w:rFonts w:ascii="Arial" w:hAnsi="Arial" w:cs="Arial"/>
          <w:color w:val="404040"/>
          <w:shd w:val="clear" w:color="auto" w:fill="FFFFFF"/>
        </w:rPr>
        <w:t>，但</w:t>
      </w:r>
      <w:r>
        <w:rPr>
          <w:rFonts w:ascii="Arial" w:hAnsi="Arial" w:cs="Arial"/>
          <w:color w:val="404040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hd w:val="clear" w:color="auto" w:fill="FFFFFF"/>
        </w:rPr>
        <w:t>其实目前来说对于</w:t>
      </w:r>
      <w:r>
        <w:rPr>
          <w:rFonts w:ascii="Arial" w:hAnsi="Arial" w:cs="Arial"/>
          <w:color w:val="404040"/>
          <w:shd w:val="clear" w:color="auto" w:fill="FFFFFF"/>
        </w:rPr>
        <w:t>ADJ&lt;0</w:t>
      </w:r>
      <w:r>
        <w:rPr>
          <w:rFonts w:ascii="Arial" w:hAnsi="Arial" w:cs="Arial"/>
          <w:color w:val="404040"/>
          <w:shd w:val="clear" w:color="auto" w:fill="FFFFFF"/>
        </w:rPr>
        <w:t>的进程，</w:t>
      </w:r>
      <w:r>
        <w:rPr>
          <w:rFonts w:ascii="Arial" w:hAnsi="Arial" w:cs="Arial"/>
          <w:color w:val="404040"/>
          <w:shd w:val="clear" w:color="auto" w:fill="FFFFFF"/>
        </w:rPr>
        <w:t>LMK</w:t>
      </w:r>
      <w:r>
        <w:rPr>
          <w:rFonts w:ascii="Arial" w:hAnsi="Arial" w:cs="Arial"/>
          <w:color w:val="404040"/>
          <w:shd w:val="clear" w:color="auto" w:fill="FFFFFF"/>
        </w:rPr>
        <w:t>不会杀，两者没有什么区别。</w:t>
      </w:r>
    </w:p>
    <w:p w14:paraId="58FEC978" w14:textId="77777777" w:rsidR="00A64901" w:rsidRPr="00B31F59" w:rsidRDefault="00A64901" w:rsidP="00A64901"/>
    <w:p w14:paraId="4183DC3B" w14:textId="77777777" w:rsidR="00A64901" w:rsidRDefault="00A64901" w:rsidP="00F67787">
      <w:pPr>
        <w:pStyle w:val="4"/>
        <w:numPr>
          <w:ilvl w:val="3"/>
          <w:numId w:val="17"/>
        </w:numPr>
      </w:pPr>
      <w:proofErr w:type="spellStart"/>
      <w:r w:rsidRPr="0030110F">
        <w:rPr>
          <w:rStyle w:val="hljs-keyword"/>
        </w:rPr>
        <w:t>startCoreServices</w:t>
      </w:r>
      <w:proofErr w:type="spellEnd"/>
    </w:p>
    <w:p w14:paraId="7AA4A2E4" w14:textId="77777777" w:rsidR="00A64901" w:rsidRPr="0030110F" w:rsidRDefault="00A64901" w:rsidP="00A64901">
      <w:r>
        <w:rPr>
          <w:rFonts w:hint="eastAsia"/>
        </w:rPr>
        <w:t xml:space="preserve">     /*  </w:t>
      </w:r>
      <w:r>
        <w:rPr>
          <w:rFonts w:hint="eastAsia"/>
        </w:rPr>
        <w:t>启动一些关键服务</w:t>
      </w:r>
      <w:r>
        <w:rPr>
          <w:rFonts w:hint="eastAsia"/>
        </w:rPr>
        <w:t>*</w:t>
      </w:r>
    </w:p>
    <w:p w14:paraId="1909EE68" w14:textId="77777777" w:rsidR="00A64901" w:rsidRDefault="00A64901" w:rsidP="00A64901">
      <w:r>
        <w:rPr>
          <w:rFonts w:hint="eastAsia"/>
        </w:rPr>
        <w:t>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LightsService</w:t>
      </w:r>
      <w:proofErr w:type="spellEnd"/>
    </w:p>
    <w:p w14:paraId="2D0BBCB6" w14:textId="77777777" w:rsidR="00A64901" w:rsidRDefault="00A64901" w:rsidP="00A64901">
      <w:r>
        <w:t xml:space="preserve">        </w:t>
      </w:r>
    </w:p>
    <w:p w14:paraId="36535D0C" w14:textId="77777777" w:rsidR="00A64901" w:rsidRDefault="00A64901" w:rsidP="00A64901">
      <w:r>
        <w:rPr>
          <w:rFonts w:hint="eastAsia"/>
        </w:rPr>
        <w:t xml:space="preserve"> 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BatteryService</w:t>
      </w:r>
      <w:proofErr w:type="spellEnd"/>
    </w:p>
    <w:p w14:paraId="3725616A" w14:textId="77777777" w:rsidR="00A64901" w:rsidRDefault="00A64901" w:rsidP="00A64901">
      <w:r>
        <w:t xml:space="preserve">        </w:t>
      </w:r>
    </w:p>
    <w:p w14:paraId="3016E0FF" w14:textId="77777777" w:rsidR="00A64901" w:rsidRDefault="00A64901" w:rsidP="00A64901">
      <w:r>
        <w:rPr>
          <w:rFonts w:hint="eastAsia"/>
        </w:rPr>
        <w:t xml:space="preserve"> 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UsageStatsService</w:t>
      </w:r>
      <w:proofErr w:type="spellEnd"/>
    </w:p>
    <w:p w14:paraId="78C26708" w14:textId="77777777" w:rsidR="00A64901" w:rsidRDefault="00A64901" w:rsidP="00A64901">
      <w:r>
        <w:t xml:space="preserve">        </w:t>
      </w:r>
    </w:p>
    <w:p w14:paraId="54F79A49" w14:textId="77777777" w:rsidR="00A64901" w:rsidRPr="0030110F" w:rsidRDefault="00A64901" w:rsidP="00A64901">
      <w:r>
        <w:rPr>
          <w:rFonts w:hint="eastAsia"/>
        </w:rPr>
        <w:t xml:space="preserve"> 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WebViewUpdateService</w:t>
      </w:r>
      <w:proofErr w:type="spellEnd"/>
    </w:p>
    <w:p w14:paraId="39E6D071" w14:textId="77777777" w:rsidR="00A64901" w:rsidRDefault="00A64901" w:rsidP="00F67787">
      <w:pPr>
        <w:pStyle w:val="4"/>
        <w:numPr>
          <w:ilvl w:val="3"/>
          <w:numId w:val="17"/>
        </w:numPr>
        <w:rPr>
          <w:rStyle w:val="hljs-title"/>
        </w:rPr>
      </w:pPr>
      <w:proofErr w:type="spellStart"/>
      <w:r>
        <w:rPr>
          <w:rStyle w:val="hljs-title"/>
        </w:rPr>
        <w:t>startOtherServices</w:t>
      </w:r>
      <w:proofErr w:type="spellEnd"/>
    </w:p>
    <w:p w14:paraId="66D7446F" w14:textId="77777777" w:rsidR="00A64901" w:rsidRDefault="00A64901" w:rsidP="00A64901"/>
    <w:p w14:paraId="6B6937CE" w14:textId="77777777" w:rsidR="00A64901" w:rsidRPr="00DE51CD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E51C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 For debugging </w:t>
      </w:r>
      <w:proofErr w:type="spellStart"/>
      <w:r w:rsidRPr="00DE51C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RescueParty</w:t>
      </w:r>
      <w:proofErr w:type="spellEnd"/>
      <w:r w:rsidRPr="00DE51C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1C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1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E51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ild.IS_DEBUGGABLE</w:t>
      </w:r>
      <w:proofErr w:type="spellEnd"/>
      <w:r w:rsidRPr="00DE51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amp;&amp; </w:t>
      </w:r>
      <w:proofErr w:type="spellStart"/>
      <w:r w:rsidRPr="00DE51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Properties.getBoolean</w:t>
      </w:r>
      <w:proofErr w:type="spellEnd"/>
      <w:r w:rsidRPr="00DE51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DE51C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proofErr w:type="gramStart"/>
      <w:r w:rsidRPr="00DE51C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ebug.crash</w:t>
      </w:r>
      <w:proofErr w:type="gramEnd"/>
      <w:r w:rsidRPr="00DE51C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_system</w:t>
      </w:r>
      <w:proofErr w:type="spellEnd"/>
      <w:r w:rsidRPr="00DE51C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E51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DE51C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DE51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DE51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1C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hrow new </w:t>
      </w:r>
      <w:proofErr w:type="spellStart"/>
      <w:r w:rsidRPr="00DE51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timeException</w:t>
      </w:r>
      <w:proofErr w:type="spellEnd"/>
      <w:r w:rsidRPr="00DE51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DE51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E8EBFBD" w14:textId="77777777" w:rsidR="00A64901" w:rsidRDefault="00A64901" w:rsidP="00A64901"/>
    <w:p w14:paraId="055E90B4" w14:textId="77777777" w:rsidR="00A64901" w:rsidRDefault="00A64901" w:rsidP="00A64901">
      <w:r>
        <w:rPr>
          <w:rFonts w:hint="eastAsia"/>
        </w:rPr>
        <w:t>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AccountManagerService</w:t>
      </w:r>
      <w:proofErr w:type="spellEnd"/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管理</w:t>
      </w:r>
    </w:p>
    <w:p w14:paraId="17E1F11B" w14:textId="77777777" w:rsidR="00A64901" w:rsidRDefault="00A64901" w:rsidP="00A64901">
      <w:r>
        <w:t xml:space="preserve">       </w:t>
      </w:r>
    </w:p>
    <w:p w14:paraId="51EB56A0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ContentService</w:t>
      </w:r>
      <w:proofErr w:type="spellEnd"/>
      <w:r>
        <w:rPr>
          <w:rFonts w:hint="eastAsia"/>
        </w:rPr>
        <w:t xml:space="preserve">               </w:t>
      </w:r>
      <w:r>
        <w:rPr>
          <w:rFonts w:hint="eastAsia"/>
        </w:rPr>
        <w:t>内容管理</w:t>
      </w:r>
    </w:p>
    <w:p w14:paraId="4C670C58" w14:textId="77777777" w:rsidR="00A64901" w:rsidRDefault="00A64901" w:rsidP="00A64901">
      <w:r>
        <w:t xml:space="preserve">       </w:t>
      </w:r>
    </w:p>
    <w:p w14:paraId="28516C1B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SystemProviders</w:t>
      </w:r>
      <w:proofErr w:type="spellEnd"/>
    </w:p>
    <w:p w14:paraId="56ACFD02" w14:textId="77777777" w:rsidR="00A64901" w:rsidRDefault="00A64901" w:rsidP="00A64901">
      <w:r>
        <w:t xml:space="preserve">       </w:t>
      </w:r>
    </w:p>
    <w:p w14:paraId="45730E38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VibratorService</w:t>
      </w:r>
      <w:proofErr w:type="spellEnd"/>
      <w:r>
        <w:rPr>
          <w:rFonts w:hint="eastAsia"/>
        </w:rPr>
        <w:t xml:space="preserve">              </w:t>
      </w:r>
      <w:r>
        <w:rPr>
          <w:rFonts w:hint="eastAsia"/>
        </w:rPr>
        <w:t>震动</w:t>
      </w:r>
      <w:r>
        <w:rPr>
          <w:rFonts w:hint="eastAsia"/>
        </w:rPr>
        <w:t xml:space="preserve">  </w:t>
      </w:r>
    </w:p>
    <w:p w14:paraId="69F541AC" w14:textId="77777777" w:rsidR="00A64901" w:rsidRDefault="00A64901" w:rsidP="00A64901">
      <w:r>
        <w:t xml:space="preserve">       </w:t>
      </w:r>
    </w:p>
    <w:p w14:paraId="00E560B2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ConsumerIrService</w:t>
      </w:r>
      <w:proofErr w:type="spellEnd"/>
      <w:r>
        <w:rPr>
          <w:rFonts w:hint="eastAsia"/>
        </w:rPr>
        <w:t xml:space="preserve">            </w:t>
      </w:r>
      <w:r>
        <w:rPr>
          <w:rFonts w:hint="eastAsia"/>
        </w:rPr>
        <w:t>远程控制周边设备</w:t>
      </w:r>
    </w:p>
    <w:p w14:paraId="7ABB2DC7" w14:textId="77777777" w:rsidR="00A64901" w:rsidRDefault="00A64901" w:rsidP="00A64901">
      <w:r>
        <w:t xml:space="preserve">       </w:t>
      </w:r>
    </w:p>
    <w:p w14:paraId="79D8366F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AlarmManagerService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闹钟</w:t>
      </w:r>
    </w:p>
    <w:p w14:paraId="76AD318A" w14:textId="77777777" w:rsidR="00A64901" w:rsidRDefault="00A64901" w:rsidP="00A64901">
      <w:r>
        <w:t xml:space="preserve">       </w:t>
      </w:r>
    </w:p>
    <w:p w14:paraId="6D5266A7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r>
        <w:rPr>
          <w:rFonts w:hint="eastAsia"/>
        </w:rPr>
        <w:t>Watchdog</w:t>
      </w:r>
    </w:p>
    <w:p w14:paraId="0D3907B0" w14:textId="77777777" w:rsidR="00A64901" w:rsidRDefault="00A64901" w:rsidP="00A64901">
      <w:r>
        <w:t xml:space="preserve">         </w:t>
      </w:r>
    </w:p>
    <w:p w14:paraId="5FE89785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WindowManagerService</w:t>
      </w:r>
      <w:proofErr w:type="spellEnd"/>
      <w:r>
        <w:rPr>
          <w:rFonts w:hint="eastAsia"/>
        </w:rPr>
        <w:t xml:space="preserve">         </w:t>
      </w:r>
      <w:r>
        <w:rPr>
          <w:rFonts w:hint="eastAsia"/>
        </w:rPr>
        <w:t>窗口管理</w:t>
      </w:r>
    </w:p>
    <w:p w14:paraId="7909A613" w14:textId="77777777" w:rsidR="00A64901" w:rsidRDefault="00A64901" w:rsidP="00A64901">
      <w:r>
        <w:t xml:space="preserve">       </w:t>
      </w:r>
    </w:p>
    <w:p w14:paraId="0235222A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InputMethodManagerService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输入法</w:t>
      </w:r>
    </w:p>
    <w:p w14:paraId="4B6C5117" w14:textId="77777777" w:rsidR="00A64901" w:rsidRDefault="00A64901" w:rsidP="00A64901">
      <w:r>
        <w:lastRenderedPageBreak/>
        <w:t xml:space="preserve">       </w:t>
      </w:r>
    </w:p>
    <w:p w14:paraId="156FC32A" w14:textId="77777777" w:rsidR="00A64901" w:rsidRDefault="00A64901" w:rsidP="00A64901">
      <w:r>
        <w:t xml:space="preserve"> </w:t>
      </w:r>
    </w:p>
    <w:p w14:paraId="7B9EEAA3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截获用户输入，给一些额外反馈，</w:t>
      </w:r>
      <w:r>
        <w:rPr>
          <w:rFonts w:hint="eastAsia"/>
        </w:rPr>
        <w:t>view</w:t>
      </w:r>
      <w:r>
        <w:rPr>
          <w:rFonts w:hint="eastAsia"/>
        </w:rPr>
        <w:t>的点击、焦点事件分发</w:t>
      </w:r>
    </w:p>
    <w:p w14:paraId="1A9C5AE4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AccessibilityManagerService</w:t>
      </w:r>
      <w:proofErr w:type="spellEnd"/>
      <w:r>
        <w:rPr>
          <w:rFonts w:hint="eastAsia"/>
        </w:rPr>
        <w:t xml:space="preserve">   </w:t>
      </w:r>
    </w:p>
    <w:p w14:paraId="7B57910D" w14:textId="77777777" w:rsidR="00A64901" w:rsidRDefault="00A64901" w:rsidP="00A64901">
      <w:r>
        <w:t xml:space="preserve">       </w:t>
      </w:r>
    </w:p>
    <w:p w14:paraId="696490B6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MountService</w:t>
      </w:r>
      <w:proofErr w:type="spellEnd"/>
      <w:r>
        <w:rPr>
          <w:rFonts w:hint="eastAsia"/>
        </w:rPr>
        <w:t xml:space="preserve">                </w:t>
      </w:r>
      <w:r>
        <w:rPr>
          <w:rFonts w:hint="eastAsia"/>
        </w:rPr>
        <w:t>磁盘加载服务</w:t>
      </w:r>
    </w:p>
    <w:p w14:paraId="52109306" w14:textId="77777777" w:rsidR="00A64901" w:rsidRDefault="00A64901" w:rsidP="00A64901">
      <w:r>
        <w:t xml:space="preserve">       </w:t>
      </w:r>
    </w:p>
    <w:p w14:paraId="60E51F26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LockSettingsService</w:t>
      </w:r>
      <w:proofErr w:type="spellEnd"/>
      <w:r>
        <w:rPr>
          <w:rFonts w:hint="eastAsia"/>
        </w:rPr>
        <w:t xml:space="preserve">         </w:t>
      </w:r>
      <w:r>
        <w:rPr>
          <w:rFonts w:hint="eastAsia"/>
        </w:rPr>
        <w:t>锁屏、手势</w:t>
      </w:r>
    </w:p>
    <w:p w14:paraId="50E8EA11" w14:textId="77777777" w:rsidR="00A64901" w:rsidRDefault="00A64901" w:rsidP="00A64901">
      <w:r>
        <w:t xml:space="preserve">       </w:t>
      </w:r>
    </w:p>
    <w:p w14:paraId="12687248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PersistentDataBlockService</w:t>
      </w:r>
      <w:proofErr w:type="spellEnd"/>
    </w:p>
    <w:p w14:paraId="4BF50168" w14:textId="77777777" w:rsidR="00A64901" w:rsidRDefault="00A64901" w:rsidP="00A64901">
      <w:r>
        <w:t xml:space="preserve">       </w:t>
      </w:r>
    </w:p>
    <w:p w14:paraId="1143D70A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DevicePolicyManagerService</w:t>
      </w:r>
      <w:proofErr w:type="spellEnd"/>
      <w:r>
        <w:rPr>
          <w:rFonts w:hint="eastAsia"/>
        </w:rPr>
        <w:t xml:space="preserve">  //</w:t>
      </w:r>
      <w:r>
        <w:rPr>
          <w:rFonts w:hint="eastAsia"/>
        </w:rPr>
        <w:t>保证和</w:t>
      </w:r>
      <w:r>
        <w:rPr>
          <w:rFonts w:hint="eastAsia"/>
        </w:rPr>
        <w:t>API8</w:t>
      </w:r>
      <w:r>
        <w:rPr>
          <w:rFonts w:hint="eastAsia"/>
        </w:rPr>
        <w:t>兼容</w:t>
      </w:r>
    </w:p>
    <w:p w14:paraId="729D4F74" w14:textId="77777777" w:rsidR="00A64901" w:rsidRDefault="00A64901" w:rsidP="00A64901">
      <w:r>
        <w:t xml:space="preserve">       </w:t>
      </w:r>
    </w:p>
    <w:p w14:paraId="17FE1785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StatusBarManagerService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状态栏</w:t>
      </w:r>
    </w:p>
    <w:p w14:paraId="09D8FEE5" w14:textId="77777777" w:rsidR="00A64901" w:rsidRDefault="00A64901" w:rsidP="00A64901">
      <w:r>
        <w:t xml:space="preserve">       </w:t>
      </w:r>
    </w:p>
    <w:p w14:paraId="64B745CB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ClipboardService</w:t>
      </w:r>
      <w:proofErr w:type="spellEnd"/>
      <w:r>
        <w:rPr>
          <w:rFonts w:hint="eastAsia"/>
        </w:rPr>
        <w:t xml:space="preserve">              </w:t>
      </w:r>
      <w:r>
        <w:rPr>
          <w:rFonts w:hint="eastAsia"/>
        </w:rPr>
        <w:t>剪切板</w:t>
      </w:r>
    </w:p>
    <w:p w14:paraId="65FD7C32" w14:textId="77777777" w:rsidR="00A64901" w:rsidRDefault="00A64901" w:rsidP="00A64901">
      <w:r>
        <w:t xml:space="preserve">       </w:t>
      </w:r>
    </w:p>
    <w:p w14:paraId="4892893E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NetworkManagementService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网络管理</w:t>
      </w:r>
    </w:p>
    <w:p w14:paraId="38A7EBC3" w14:textId="77777777" w:rsidR="00A64901" w:rsidRDefault="00A64901" w:rsidP="00A64901">
      <w:r>
        <w:t xml:space="preserve">       </w:t>
      </w:r>
    </w:p>
    <w:p w14:paraId="1D0C6252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NetworkScoreService</w:t>
      </w:r>
      <w:proofErr w:type="spellEnd"/>
    </w:p>
    <w:p w14:paraId="7F24AC64" w14:textId="77777777" w:rsidR="00A64901" w:rsidRDefault="00A64901" w:rsidP="00A64901">
      <w:r>
        <w:t xml:space="preserve">       </w:t>
      </w:r>
    </w:p>
    <w:p w14:paraId="3CF678E8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NetworkStatsService</w:t>
      </w:r>
      <w:proofErr w:type="spellEnd"/>
      <w:r>
        <w:rPr>
          <w:rFonts w:hint="eastAsia"/>
        </w:rPr>
        <w:t xml:space="preserve">            </w:t>
      </w:r>
      <w:r>
        <w:rPr>
          <w:rFonts w:hint="eastAsia"/>
        </w:rPr>
        <w:t>网络统计</w:t>
      </w:r>
    </w:p>
    <w:p w14:paraId="56892A6E" w14:textId="77777777" w:rsidR="00A64901" w:rsidRDefault="00A64901" w:rsidP="00A64901">
      <w:r>
        <w:t xml:space="preserve">       </w:t>
      </w:r>
    </w:p>
    <w:p w14:paraId="672DA91B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NetworkPolicyManagerService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维护网络使用策略</w:t>
      </w:r>
    </w:p>
    <w:p w14:paraId="5DBD6745" w14:textId="77777777" w:rsidR="00A64901" w:rsidRDefault="00A64901" w:rsidP="00A64901">
      <w:r>
        <w:t xml:space="preserve">       </w:t>
      </w:r>
    </w:p>
    <w:p w14:paraId="462FA293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WifiService</w:t>
      </w:r>
      <w:proofErr w:type="spellEnd"/>
      <w:r>
        <w:rPr>
          <w:rFonts w:hint="eastAsia"/>
        </w:rPr>
        <w:t xml:space="preserve">                     WIFI</w:t>
      </w:r>
      <w:r>
        <w:rPr>
          <w:rFonts w:hint="eastAsia"/>
        </w:rPr>
        <w:t>服务</w:t>
      </w:r>
    </w:p>
    <w:p w14:paraId="2C7CB972" w14:textId="77777777" w:rsidR="00A64901" w:rsidRDefault="00A64901" w:rsidP="00A64901">
      <w:r>
        <w:t xml:space="preserve">       </w:t>
      </w:r>
    </w:p>
    <w:p w14:paraId="47E30E4D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ConnectivityService</w:t>
      </w:r>
      <w:proofErr w:type="spellEnd"/>
      <w:r>
        <w:rPr>
          <w:rFonts w:hint="eastAsia"/>
        </w:rPr>
        <w:t xml:space="preserve">            </w:t>
      </w:r>
      <w:r>
        <w:rPr>
          <w:rFonts w:hint="eastAsia"/>
        </w:rPr>
        <w:t>网络连接状态</w:t>
      </w:r>
    </w:p>
    <w:p w14:paraId="6CA8692D" w14:textId="77777777" w:rsidR="00A64901" w:rsidRDefault="00A64901" w:rsidP="00A64901">
      <w:r>
        <w:t xml:space="preserve">       </w:t>
      </w:r>
    </w:p>
    <w:p w14:paraId="13D7CEF3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网络发现服务</w:t>
      </w:r>
    </w:p>
    <w:p w14:paraId="592AED75" w14:textId="77777777" w:rsidR="00A64901" w:rsidRDefault="00A64901" w:rsidP="00A64901">
      <w:r>
        <w:t xml:space="preserve">       </w:t>
      </w:r>
    </w:p>
    <w:p w14:paraId="5EE48FA6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TextServicesManagerService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文本服务，如文本检查</w:t>
      </w:r>
    </w:p>
    <w:p w14:paraId="0167AD99" w14:textId="77777777" w:rsidR="00A64901" w:rsidRDefault="00A64901" w:rsidP="00A64901">
      <w:r>
        <w:t xml:space="preserve">       </w:t>
      </w:r>
    </w:p>
    <w:p w14:paraId="017B7557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UpdateLockService</w:t>
      </w:r>
      <w:proofErr w:type="spellEnd"/>
    </w:p>
    <w:p w14:paraId="78514B44" w14:textId="77777777" w:rsidR="00A64901" w:rsidRDefault="00A64901" w:rsidP="00A64901">
      <w:r>
        <w:t xml:space="preserve">       </w:t>
      </w:r>
    </w:p>
    <w:p w14:paraId="61C17209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LocationManagerService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位置</w:t>
      </w:r>
    </w:p>
    <w:p w14:paraId="5540BE60" w14:textId="77777777" w:rsidR="00A64901" w:rsidRDefault="00A64901" w:rsidP="00A64901">
      <w:r>
        <w:t xml:space="preserve">       </w:t>
      </w:r>
    </w:p>
    <w:p w14:paraId="2FD4536D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 w:rsidRPr="00CB23C6">
        <w:rPr>
          <w:rFonts w:hint="eastAsia"/>
          <w:b/>
          <w:color w:val="FF0000"/>
        </w:rPr>
        <w:t>CountryDetectorService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国家检测</w:t>
      </w:r>
    </w:p>
    <w:p w14:paraId="7F913B4F" w14:textId="77777777" w:rsidR="00A64901" w:rsidRDefault="00A64901" w:rsidP="00A64901">
      <w:r>
        <w:t xml:space="preserve">       </w:t>
      </w:r>
    </w:p>
    <w:p w14:paraId="019D472E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SearchManagerService</w:t>
      </w:r>
      <w:proofErr w:type="spellEnd"/>
      <w:r>
        <w:rPr>
          <w:rFonts w:hint="eastAsia"/>
        </w:rPr>
        <w:t xml:space="preserve">            </w:t>
      </w:r>
      <w:r>
        <w:rPr>
          <w:rFonts w:hint="eastAsia"/>
        </w:rPr>
        <w:t>搜索</w:t>
      </w:r>
    </w:p>
    <w:p w14:paraId="09C05E65" w14:textId="77777777" w:rsidR="00A64901" w:rsidRDefault="00A64901" w:rsidP="00A64901">
      <w:r>
        <w:t xml:space="preserve">       </w:t>
      </w:r>
    </w:p>
    <w:p w14:paraId="33F20263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DropBoxManagerService</w:t>
      </w:r>
      <w:proofErr w:type="spellEnd"/>
    </w:p>
    <w:p w14:paraId="6652700F" w14:textId="77777777" w:rsidR="00A64901" w:rsidRDefault="00A64901" w:rsidP="00A64901">
      <w:r>
        <w:t xml:space="preserve">       </w:t>
      </w:r>
    </w:p>
    <w:p w14:paraId="03A1DAB7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bookmarkStart w:id="2" w:name="_Hlk527792214"/>
      <w:proofErr w:type="spellStart"/>
      <w:r w:rsidRPr="00CB23C6">
        <w:rPr>
          <w:rFonts w:hint="eastAsia"/>
          <w:color w:val="FF0000"/>
        </w:rPr>
        <w:t>WallpaperManagerService</w:t>
      </w:r>
      <w:proofErr w:type="spellEnd"/>
      <w:r w:rsidRPr="00CB23C6">
        <w:rPr>
          <w:rFonts w:hint="eastAsia"/>
          <w:color w:val="FF0000"/>
        </w:rPr>
        <w:t xml:space="preserve">         </w:t>
      </w:r>
      <w:bookmarkEnd w:id="2"/>
      <w:r>
        <w:rPr>
          <w:rFonts w:hint="eastAsia"/>
        </w:rPr>
        <w:t>墙纸</w:t>
      </w:r>
    </w:p>
    <w:p w14:paraId="73503F72" w14:textId="77777777" w:rsidR="00A64901" w:rsidRDefault="00A64901" w:rsidP="00A64901">
      <w:r>
        <w:lastRenderedPageBreak/>
        <w:t xml:space="preserve">    </w:t>
      </w:r>
    </w:p>
    <w:p w14:paraId="689EF59E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AudioService</w:t>
      </w:r>
      <w:proofErr w:type="spellEnd"/>
      <w:r>
        <w:rPr>
          <w:rFonts w:hint="eastAsia"/>
        </w:rPr>
        <w:t xml:space="preserve">                    </w:t>
      </w:r>
      <w:r>
        <w:rPr>
          <w:rFonts w:hint="eastAsia"/>
        </w:rPr>
        <w:t>音频</w:t>
      </w:r>
    </w:p>
    <w:p w14:paraId="35419C52" w14:textId="77777777" w:rsidR="00A64901" w:rsidRDefault="00A64901" w:rsidP="00A64901">
      <w:r>
        <w:t xml:space="preserve">       </w:t>
      </w:r>
    </w:p>
    <w:p w14:paraId="3116BB2D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r>
        <w:rPr>
          <w:rFonts w:hint="eastAsia"/>
        </w:rPr>
        <w:t>USB</w:t>
      </w:r>
      <w:r>
        <w:rPr>
          <w:rFonts w:hint="eastAsia"/>
        </w:rPr>
        <w:t>服务</w:t>
      </w:r>
    </w:p>
    <w:p w14:paraId="50176877" w14:textId="77777777" w:rsidR="00A64901" w:rsidRDefault="00A64901" w:rsidP="00A64901">
      <w:r>
        <w:t xml:space="preserve">       </w:t>
      </w:r>
    </w:p>
    <w:p w14:paraId="2D0F8322" w14:textId="77777777" w:rsidR="00A64901" w:rsidRDefault="00A64901" w:rsidP="00A64901">
      <w:r>
        <w:rPr>
          <w:rFonts w:hint="eastAsia"/>
        </w:rPr>
        <w:t xml:space="preserve">       //</w:t>
      </w:r>
      <w:proofErr w:type="spellStart"/>
      <w:r>
        <w:rPr>
          <w:rFonts w:hint="eastAsia"/>
        </w:rPr>
        <w:t>WiredAccessoryManager</w:t>
      </w:r>
      <w:proofErr w:type="spellEnd"/>
      <w:r>
        <w:rPr>
          <w:rFonts w:hint="eastAsia"/>
        </w:rPr>
        <w:t xml:space="preserve">               </w:t>
      </w:r>
      <w:r>
        <w:rPr>
          <w:rFonts w:hint="eastAsia"/>
        </w:rPr>
        <w:t>有线接入，耳机之类的</w:t>
      </w:r>
    </w:p>
    <w:p w14:paraId="47268A64" w14:textId="77777777" w:rsidR="00A64901" w:rsidRDefault="00A64901" w:rsidP="00A64901">
      <w:r>
        <w:t xml:space="preserve">       </w:t>
      </w:r>
    </w:p>
    <w:p w14:paraId="2C97EC68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SerialService</w:t>
      </w:r>
      <w:proofErr w:type="spellEnd"/>
      <w:r>
        <w:rPr>
          <w:rFonts w:hint="eastAsia"/>
        </w:rPr>
        <w:t xml:space="preserve">                    </w:t>
      </w:r>
      <w:r>
        <w:rPr>
          <w:rFonts w:hint="eastAsia"/>
        </w:rPr>
        <w:t>不知道是啥</w:t>
      </w:r>
    </w:p>
    <w:p w14:paraId="5B550F99" w14:textId="77777777" w:rsidR="00A64901" w:rsidRDefault="00A64901" w:rsidP="00A64901">
      <w:r>
        <w:t xml:space="preserve">       </w:t>
      </w:r>
    </w:p>
    <w:p w14:paraId="694434CD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TwilightService</w:t>
      </w:r>
      <w:proofErr w:type="spellEnd"/>
      <w:r>
        <w:rPr>
          <w:rFonts w:hint="eastAsia"/>
        </w:rPr>
        <w:t xml:space="preserve">                   </w:t>
      </w:r>
      <w:r>
        <w:rPr>
          <w:rFonts w:hint="eastAsia"/>
        </w:rPr>
        <w:t>指明用户当前位置是否为晚上，配合调整夜间模式</w:t>
      </w:r>
    </w:p>
    <w:p w14:paraId="78AA7C9A" w14:textId="77777777" w:rsidR="00A64901" w:rsidRDefault="00A64901" w:rsidP="00A64901">
      <w:r>
        <w:t xml:space="preserve">       </w:t>
      </w:r>
    </w:p>
    <w:p w14:paraId="3F7B21DF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UiModeManagerService</w:t>
      </w:r>
      <w:proofErr w:type="spellEnd"/>
      <w:r>
        <w:rPr>
          <w:rFonts w:hint="eastAsia"/>
        </w:rPr>
        <w:t xml:space="preserve">              </w:t>
      </w:r>
      <w:r>
        <w:rPr>
          <w:rFonts w:hint="eastAsia"/>
        </w:rPr>
        <w:t>界面模式</w:t>
      </w:r>
    </w:p>
    <w:p w14:paraId="71CF40A6" w14:textId="77777777" w:rsidR="00A64901" w:rsidRDefault="00A64901" w:rsidP="00A64901">
      <w:r>
        <w:t xml:space="preserve">       </w:t>
      </w:r>
    </w:p>
    <w:p w14:paraId="36F01BF0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JobSchedulerService</w:t>
      </w:r>
      <w:proofErr w:type="spellEnd"/>
      <w:r>
        <w:rPr>
          <w:rFonts w:hint="eastAsia"/>
        </w:rPr>
        <w:t xml:space="preserve">               </w:t>
      </w:r>
      <w:r>
        <w:rPr>
          <w:rFonts w:hint="eastAsia"/>
        </w:rPr>
        <w:t>任务调度</w:t>
      </w:r>
    </w:p>
    <w:p w14:paraId="346C94F0" w14:textId="77777777" w:rsidR="00A64901" w:rsidRDefault="00A64901" w:rsidP="00A64901">
      <w:r>
        <w:t xml:space="preserve">       </w:t>
      </w:r>
    </w:p>
    <w:p w14:paraId="449A915B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BackupManagerService</w:t>
      </w:r>
      <w:proofErr w:type="spellEnd"/>
      <w:r>
        <w:rPr>
          <w:rFonts w:hint="eastAsia"/>
        </w:rPr>
        <w:t xml:space="preserve">              </w:t>
      </w:r>
      <w:r>
        <w:rPr>
          <w:rFonts w:hint="eastAsia"/>
        </w:rPr>
        <w:t>备份</w:t>
      </w:r>
    </w:p>
    <w:p w14:paraId="78C7258C" w14:textId="77777777" w:rsidR="00A64901" w:rsidRDefault="00A64901" w:rsidP="00A64901">
      <w:r>
        <w:t xml:space="preserve">       </w:t>
      </w:r>
    </w:p>
    <w:p w14:paraId="0AF875BB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r>
        <w:rPr>
          <w:rFonts w:hint="eastAsia"/>
        </w:rPr>
        <w:t xml:space="preserve">APPWIDGET_SERVICE                 </w:t>
      </w:r>
      <w:r>
        <w:rPr>
          <w:rFonts w:hint="eastAsia"/>
        </w:rPr>
        <w:t>窗口小部件管理</w:t>
      </w:r>
    </w:p>
    <w:p w14:paraId="78C942CC" w14:textId="77777777" w:rsidR="00A64901" w:rsidRDefault="00A64901" w:rsidP="00A64901">
      <w:r>
        <w:t xml:space="preserve">       </w:t>
      </w:r>
    </w:p>
    <w:p w14:paraId="5C149155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r>
        <w:rPr>
          <w:rFonts w:hint="eastAsia"/>
        </w:rPr>
        <w:t xml:space="preserve">VOICE_RECOGNITION_MANAGER_SERVICE     </w:t>
      </w:r>
      <w:r>
        <w:rPr>
          <w:rFonts w:hint="eastAsia"/>
        </w:rPr>
        <w:t>声音重置服务</w:t>
      </w:r>
    </w:p>
    <w:p w14:paraId="1C184239" w14:textId="77777777" w:rsidR="00A64901" w:rsidRDefault="00A64901" w:rsidP="00A64901">
      <w:r>
        <w:t xml:space="preserve">       </w:t>
      </w:r>
    </w:p>
    <w:p w14:paraId="69B13E1A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DiskStatsService</w:t>
      </w:r>
      <w:proofErr w:type="spellEnd"/>
      <w:r>
        <w:rPr>
          <w:rFonts w:hint="eastAsia"/>
        </w:rPr>
        <w:t xml:space="preserve">                    </w:t>
      </w:r>
      <w:r>
        <w:rPr>
          <w:rFonts w:hint="eastAsia"/>
        </w:rPr>
        <w:t>硬盘统计服务</w:t>
      </w:r>
    </w:p>
    <w:p w14:paraId="4FA84A87" w14:textId="77777777" w:rsidR="00A64901" w:rsidRDefault="00A64901" w:rsidP="00A64901">
      <w:r>
        <w:t xml:space="preserve">       </w:t>
      </w:r>
    </w:p>
    <w:p w14:paraId="06400A24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NetworkTimeUpdateServic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网络时间更新服务</w:t>
      </w:r>
    </w:p>
    <w:p w14:paraId="61D1CC89" w14:textId="77777777" w:rsidR="00A64901" w:rsidRDefault="00A64901" w:rsidP="00A64901">
      <w:r>
        <w:t xml:space="preserve">       </w:t>
      </w:r>
    </w:p>
    <w:p w14:paraId="48A08C38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CommonTimeManagementServic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时间管理服务</w:t>
      </w:r>
    </w:p>
    <w:p w14:paraId="52302220" w14:textId="77777777" w:rsidR="00A64901" w:rsidRDefault="00A64901" w:rsidP="00A64901">
      <w:r>
        <w:t xml:space="preserve">       </w:t>
      </w:r>
    </w:p>
    <w:p w14:paraId="1B9A010A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DreamManagerService</w:t>
      </w:r>
      <w:proofErr w:type="spellEnd"/>
      <w:r>
        <w:rPr>
          <w:rFonts w:hint="eastAsia"/>
        </w:rPr>
        <w:t xml:space="preserve">               </w:t>
      </w:r>
      <w:r>
        <w:rPr>
          <w:rFonts w:hint="eastAsia"/>
        </w:rPr>
        <w:t>屏幕保护</w:t>
      </w:r>
    </w:p>
    <w:p w14:paraId="7E26A72F" w14:textId="77777777" w:rsidR="00A64901" w:rsidRDefault="00A64901" w:rsidP="00A64901">
      <w:r>
        <w:t xml:space="preserve"> </w:t>
      </w:r>
    </w:p>
    <w:p w14:paraId="2BE8AC03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负责将预加载的</w:t>
      </w:r>
      <w:r>
        <w:rPr>
          <w:rFonts w:hint="eastAsia"/>
        </w:rPr>
        <w:t>bitmap</w:t>
      </w:r>
      <w:r>
        <w:rPr>
          <w:rFonts w:hint="eastAsia"/>
        </w:rPr>
        <w:t>组装成纹理贴图，生成的纹理贴图可以被用来跨进程使用，以减少内存</w:t>
      </w:r>
    </w:p>
    <w:p w14:paraId="181BC556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AssetAtlasService</w:t>
      </w:r>
      <w:proofErr w:type="spellEnd"/>
      <w:r>
        <w:rPr>
          <w:rFonts w:hint="eastAsia"/>
        </w:rPr>
        <w:t xml:space="preserve">    </w:t>
      </w:r>
    </w:p>
    <w:p w14:paraId="7C6E2A56" w14:textId="77777777" w:rsidR="00A64901" w:rsidRDefault="00A64901" w:rsidP="00A64901">
      <w:r>
        <w:t xml:space="preserve"> </w:t>
      </w:r>
    </w:p>
    <w:p w14:paraId="295B2AFE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启动打印服务</w:t>
      </w:r>
    </w:p>
    <w:p w14:paraId="298D0E98" w14:textId="77777777" w:rsidR="00A64901" w:rsidRDefault="00A64901" w:rsidP="00A64901">
      <w:r>
        <w:t xml:space="preserve"> </w:t>
      </w:r>
    </w:p>
    <w:p w14:paraId="2375992A" w14:textId="77777777" w:rsidR="00A64901" w:rsidRDefault="00A64901" w:rsidP="00A64901">
      <w:r>
        <w:rPr>
          <w:rFonts w:hint="eastAsia"/>
        </w:rPr>
        <w:t xml:space="preserve">       //</w:t>
      </w:r>
      <w:proofErr w:type="spellStart"/>
      <w:r>
        <w:rPr>
          <w:rFonts w:hint="eastAsia"/>
        </w:rPr>
        <w:t>RestrictionsManagerService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？</w:t>
      </w:r>
    </w:p>
    <w:p w14:paraId="71819FB8" w14:textId="77777777" w:rsidR="00A64901" w:rsidRDefault="00A64901" w:rsidP="00A64901">
      <w:r>
        <w:t xml:space="preserve"> </w:t>
      </w:r>
    </w:p>
    <w:p w14:paraId="14D95048" w14:textId="77777777" w:rsidR="00A64901" w:rsidRDefault="00A64901" w:rsidP="00A64901">
      <w:r>
        <w:rPr>
          <w:rFonts w:hint="eastAsia"/>
        </w:rPr>
        <w:t xml:space="preserve">       //</w:t>
      </w:r>
      <w:proofErr w:type="spellStart"/>
      <w:r>
        <w:rPr>
          <w:rFonts w:hint="eastAsia"/>
        </w:rPr>
        <w:t>MediaSessionServic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？</w:t>
      </w:r>
    </w:p>
    <w:p w14:paraId="6FE98623" w14:textId="77777777" w:rsidR="00A64901" w:rsidRDefault="00A64901" w:rsidP="00A64901">
      <w:r>
        <w:t xml:space="preserve"> </w:t>
      </w:r>
    </w:p>
    <w:p w14:paraId="6CCBDE74" w14:textId="77777777" w:rsidR="00A64901" w:rsidRDefault="00A64901" w:rsidP="00A64901">
      <w:r>
        <w:rPr>
          <w:rFonts w:hint="eastAsia"/>
        </w:rPr>
        <w:t xml:space="preserve">       //</w:t>
      </w:r>
      <w:proofErr w:type="spellStart"/>
      <w:r>
        <w:rPr>
          <w:rFonts w:hint="eastAsia"/>
        </w:rPr>
        <w:t>HdmiControlService</w:t>
      </w:r>
      <w:proofErr w:type="spellEnd"/>
      <w:r>
        <w:rPr>
          <w:rFonts w:hint="eastAsia"/>
        </w:rPr>
        <w:t xml:space="preserve">          HDMI</w:t>
      </w:r>
      <w:r>
        <w:rPr>
          <w:rFonts w:hint="eastAsia"/>
        </w:rPr>
        <w:t>服务</w:t>
      </w:r>
    </w:p>
    <w:p w14:paraId="6421FE27" w14:textId="77777777" w:rsidR="00A64901" w:rsidRDefault="00A64901" w:rsidP="00A64901">
      <w:r>
        <w:t xml:space="preserve"> </w:t>
      </w:r>
    </w:p>
    <w:p w14:paraId="071FFB4F" w14:textId="77777777" w:rsidR="00A64901" w:rsidRDefault="00A64901" w:rsidP="00A64901">
      <w:r>
        <w:rPr>
          <w:rFonts w:hint="eastAsia"/>
        </w:rPr>
        <w:t xml:space="preserve">       //</w:t>
      </w:r>
      <w:proofErr w:type="spellStart"/>
      <w:r>
        <w:rPr>
          <w:rFonts w:hint="eastAsia"/>
        </w:rPr>
        <w:t>TvInputManagerService</w:t>
      </w:r>
      <w:proofErr w:type="spellEnd"/>
      <w:r>
        <w:rPr>
          <w:rFonts w:hint="eastAsia"/>
        </w:rPr>
        <w:t xml:space="preserve">       TV</w:t>
      </w:r>
      <w:r>
        <w:rPr>
          <w:rFonts w:hint="eastAsia"/>
        </w:rPr>
        <w:t>输入管理</w:t>
      </w:r>
    </w:p>
    <w:p w14:paraId="70F8B0B5" w14:textId="77777777" w:rsidR="00A64901" w:rsidRDefault="00A64901" w:rsidP="00A64901">
      <w:r>
        <w:t xml:space="preserve"> </w:t>
      </w:r>
    </w:p>
    <w:p w14:paraId="0F9FF3A3" w14:textId="77777777" w:rsidR="00A64901" w:rsidRDefault="00A64901" w:rsidP="00A64901">
      <w:r>
        <w:rPr>
          <w:rFonts w:hint="eastAsia"/>
        </w:rPr>
        <w:t xml:space="preserve">       //</w:t>
      </w:r>
      <w:proofErr w:type="spellStart"/>
      <w:r>
        <w:rPr>
          <w:rFonts w:hint="eastAsia"/>
        </w:rPr>
        <w:t>MediaRouterService</w:t>
      </w:r>
      <w:proofErr w:type="spellEnd"/>
      <w:r>
        <w:rPr>
          <w:rFonts w:hint="eastAsia"/>
        </w:rPr>
        <w:t xml:space="preserve">            </w:t>
      </w:r>
      <w:r>
        <w:rPr>
          <w:rFonts w:hint="eastAsia"/>
        </w:rPr>
        <w:t>？</w:t>
      </w:r>
    </w:p>
    <w:p w14:paraId="06526CA4" w14:textId="77777777" w:rsidR="00A64901" w:rsidRDefault="00A64901" w:rsidP="00A64901">
      <w:r>
        <w:t xml:space="preserve"> </w:t>
      </w:r>
    </w:p>
    <w:p w14:paraId="231E7A70" w14:textId="77777777" w:rsidR="00A64901" w:rsidRDefault="00A64901" w:rsidP="00A64901">
      <w:r>
        <w:rPr>
          <w:rFonts w:hint="eastAsia"/>
        </w:rPr>
        <w:lastRenderedPageBreak/>
        <w:t xml:space="preserve">       //</w:t>
      </w:r>
      <w:proofErr w:type="spellStart"/>
      <w:r>
        <w:rPr>
          <w:rFonts w:hint="eastAsia"/>
        </w:rPr>
        <w:t>TrustManagerService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信任管理</w:t>
      </w:r>
    </w:p>
    <w:p w14:paraId="634BF0A1" w14:textId="77777777" w:rsidR="00A64901" w:rsidRDefault="00A64901" w:rsidP="00A64901">
      <w:r>
        <w:t xml:space="preserve"> </w:t>
      </w:r>
    </w:p>
    <w:p w14:paraId="735B3770" w14:textId="77777777" w:rsidR="00A64901" w:rsidRDefault="00A64901" w:rsidP="00A64901">
      <w:r>
        <w:rPr>
          <w:rFonts w:hint="eastAsia"/>
        </w:rPr>
        <w:t xml:space="preserve">       //</w:t>
      </w:r>
      <w:proofErr w:type="spellStart"/>
      <w:r>
        <w:rPr>
          <w:rFonts w:hint="eastAsia"/>
        </w:rPr>
        <w:t>FingerprintService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指纹</w:t>
      </w:r>
    </w:p>
    <w:p w14:paraId="0D6AB38F" w14:textId="77777777" w:rsidR="00A64901" w:rsidRDefault="00A64901" w:rsidP="00A64901">
      <w:r>
        <w:t xml:space="preserve"> </w:t>
      </w:r>
    </w:p>
    <w:p w14:paraId="51772FC4" w14:textId="77777777" w:rsidR="00A64901" w:rsidRDefault="00A64901" w:rsidP="00A64901">
      <w:r>
        <w:rPr>
          <w:rFonts w:hint="eastAsia"/>
        </w:rPr>
        <w:t xml:space="preserve">       //</w:t>
      </w:r>
      <w:proofErr w:type="spellStart"/>
      <w:r>
        <w:rPr>
          <w:rFonts w:hint="eastAsia"/>
        </w:rPr>
        <w:t>BackgroundDexOptService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？</w:t>
      </w:r>
    </w:p>
    <w:p w14:paraId="64706298" w14:textId="77777777" w:rsidR="00A64901" w:rsidRDefault="00A64901" w:rsidP="00A64901">
      <w:r>
        <w:t xml:space="preserve"> </w:t>
      </w:r>
    </w:p>
    <w:p w14:paraId="46834CBE" w14:textId="77777777" w:rsidR="00A64901" w:rsidRDefault="00A64901" w:rsidP="00A64901">
      <w:r>
        <w:t xml:space="preserve">       //</w:t>
      </w:r>
      <w:proofErr w:type="spellStart"/>
      <w:r>
        <w:t>LauncherAppsService</w:t>
      </w:r>
      <w:proofErr w:type="spellEnd"/>
    </w:p>
    <w:p w14:paraId="3623E19A" w14:textId="77777777" w:rsidR="00A64901" w:rsidRDefault="00A64901" w:rsidP="00A64901">
      <w:r>
        <w:t xml:space="preserve"> </w:t>
      </w:r>
    </w:p>
    <w:p w14:paraId="19929CDA" w14:textId="77777777" w:rsidR="00A64901" w:rsidRDefault="00A64901" w:rsidP="00A64901">
      <w:r>
        <w:t xml:space="preserve">       //</w:t>
      </w:r>
      <w:proofErr w:type="spellStart"/>
      <w:r>
        <w:t>MediaProjectionManagerService</w:t>
      </w:r>
      <w:proofErr w:type="spellEnd"/>
    </w:p>
    <w:p w14:paraId="28980ABF" w14:textId="77777777" w:rsidR="00A64901" w:rsidRDefault="00A64901" w:rsidP="00A64901">
      <w:r>
        <w:t xml:space="preserve">       </w:t>
      </w:r>
    </w:p>
    <w:p w14:paraId="6BE11A06" w14:textId="77777777" w:rsidR="00A64901" w:rsidRDefault="00A64901" w:rsidP="00A64901">
      <w:r>
        <w:t xml:space="preserve">       </w:t>
      </w:r>
    </w:p>
    <w:p w14:paraId="35B053D0" w14:textId="77777777" w:rsidR="00A64901" w:rsidRDefault="00A64901" w:rsidP="00A64901">
      <w:r>
        <w:rPr>
          <w:rFonts w:hint="eastAsia"/>
        </w:rPr>
        <w:t xml:space="preserve">       //</w:t>
      </w:r>
      <w:r>
        <w:rPr>
          <w:rFonts w:hint="eastAsia"/>
        </w:rPr>
        <w:t>如果“安全”</w:t>
      </w:r>
      <w:r>
        <w:rPr>
          <w:rFonts w:hint="eastAsia"/>
        </w:rPr>
        <w:t xml:space="preserve"> </w:t>
      </w:r>
      <w:r>
        <w:rPr>
          <w:rFonts w:hint="eastAsia"/>
        </w:rPr>
        <w:t>，禁用</w:t>
      </w:r>
      <w:r>
        <w:rPr>
          <w:rFonts w:hint="eastAsia"/>
        </w:rPr>
        <w:t>JIT</w:t>
      </w:r>
      <w:r>
        <w:rPr>
          <w:rFonts w:hint="eastAsia"/>
        </w:rPr>
        <w:t>编译模式，不安全则开启</w:t>
      </w:r>
      <w:r>
        <w:rPr>
          <w:rFonts w:hint="eastAsia"/>
        </w:rPr>
        <w:t xml:space="preserve">JIT  </w:t>
      </w:r>
      <w:r>
        <w:rPr>
          <w:rFonts w:hint="eastAsia"/>
        </w:rPr>
        <w:t>何为安全？？？？</w:t>
      </w:r>
      <w:r>
        <w:rPr>
          <w:rFonts w:hint="eastAsia"/>
        </w:rPr>
        <w:t xml:space="preserve"> </w:t>
      </w:r>
    </w:p>
    <w:p w14:paraId="488C2150" w14:textId="77777777" w:rsidR="00A64901" w:rsidRDefault="00A64901" w:rsidP="00A64901">
      <w:r>
        <w:t xml:space="preserve">       // </w:t>
      </w:r>
      <w:proofErr w:type="spellStart"/>
      <w:r>
        <w:t>VMRuntime.getRuntime</w:t>
      </w:r>
      <w:proofErr w:type="spellEnd"/>
      <w:r>
        <w:t>(</w:t>
      </w:r>
      <w:proofErr w:type="gramStart"/>
      <w:r>
        <w:t>).</w:t>
      </w:r>
      <w:proofErr w:type="spellStart"/>
      <w:r>
        <w:t>disableJitCompilation</w:t>
      </w:r>
      <w:proofErr w:type="spellEnd"/>
      <w:proofErr w:type="gramEnd"/>
      <w:r>
        <w:t xml:space="preserve">()   </w:t>
      </w:r>
    </w:p>
    <w:p w14:paraId="42E6D03B" w14:textId="77777777" w:rsidR="00A64901" w:rsidRDefault="00A64901" w:rsidP="00A64901">
      <w:r>
        <w:t xml:space="preserve"> </w:t>
      </w:r>
    </w:p>
    <w:p w14:paraId="2BCF3CEE" w14:textId="77777777" w:rsidR="00A64901" w:rsidRDefault="00A64901" w:rsidP="00A64901">
      <w:r>
        <w:rPr>
          <w:rFonts w:hint="eastAsia"/>
        </w:rPr>
        <w:t xml:space="preserve">       //</w:t>
      </w:r>
      <w:proofErr w:type="spellStart"/>
      <w:r>
        <w:rPr>
          <w:rFonts w:hint="eastAsia"/>
        </w:rPr>
        <w:t>MmsServiceBroker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？</w:t>
      </w:r>
    </w:p>
    <w:p w14:paraId="4861339A" w14:textId="77777777" w:rsidR="00A64901" w:rsidRDefault="00A64901" w:rsidP="00A64901">
      <w:r>
        <w:t xml:space="preserve"> </w:t>
      </w:r>
    </w:p>
    <w:p w14:paraId="54057D2D" w14:textId="77777777" w:rsidR="00A64901" w:rsidRDefault="00A64901" w:rsidP="00A64901">
      <w:r>
        <w:t xml:space="preserve">      </w:t>
      </w:r>
    </w:p>
    <w:p w14:paraId="71A00634" w14:textId="77777777" w:rsidR="00A64901" w:rsidRDefault="00A64901" w:rsidP="00A64901">
      <w:r>
        <w:t xml:space="preserve">      </w:t>
      </w:r>
    </w:p>
    <w:p w14:paraId="231AF772" w14:textId="77777777" w:rsidR="00A64901" w:rsidRDefault="00A64901" w:rsidP="00A64901">
      <w:r>
        <w:rPr>
          <w:rFonts w:hint="eastAsia"/>
        </w:rPr>
        <w:t xml:space="preserve">        //</w:t>
      </w:r>
      <w:r>
        <w:rPr>
          <w:rFonts w:hint="eastAsia"/>
        </w:rPr>
        <w:t>接下来启动各种</w:t>
      </w:r>
      <w:r>
        <w:rPr>
          <w:rFonts w:hint="eastAsia"/>
        </w:rPr>
        <w:t>APP</w:t>
      </w:r>
      <w:r>
        <w:rPr>
          <w:rFonts w:hint="eastAsia"/>
        </w:rPr>
        <w:t>，省略……</w:t>
      </w:r>
    </w:p>
    <w:p w14:paraId="5C93A24F" w14:textId="77777777" w:rsidR="00A64901" w:rsidRDefault="00A64901" w:rsidP="00A64901"/>
    <w:p w14:paraId="26C69EFF" w14:textId="77777777" w:rsidR="00A64901" w:rsidRPr="0030110F" w:rsidRDefault="00A64901" w:rsidP="00A64901"/>
    <w:p w14:paraId="2CCE5E80" w14:textId="77777777" w:rsidR="00A64901" w:rsidRDefault="00A64901" w:rsidP="00A64901">
      <w:r>
        <w:t>/*</w:t>
      </w:r>
    </w:p>
    <w:p w14:paraId="040C2161" w14:textId="77777777" w:rsidR="00A64901" w:rsidRDefault="00A64901" w:rsidP="00A64901">
      <w:r>
        <w:rPr>
          <w:rFonts w:hint="eastAsia"/>
        </w:rPr>
        <w:t xml:space="preserve">     </w:t>
      </w:r>
      <w:r>
        <w:rPr>
          <w:rFonts w:hint="eastAsia"/>
        </w:rPr>
        <w:t>启动各种各样的“杂项”服务</w:t>
      </w:r>
      <w:r>
        <w:rPr>
          <w:rFonts w:hint="eastAsia"/>
        </w:rPr>
        <w:t xml:space="preserve">    </w:t>
      </w:r>
    </w:p>
    <w:p w14:paraId="606947A6" w14:textId="77777777" w:rsidR="00A64901" w:rsidRDefault="00A64901" w:rsidP="00A64901">
      <w:r>
        <w:rPr>
          <w:rFonts w:hint="eastAsia"/>
        </w:rPr>
        <w:t xml:space="preserve">     </w:t>
      </w:r>
      <w:r>
        <w:rPr>
          <w:rFonts w:hint="eastAsia"/>
        </w:rPr>
        <w:t>有一个关键标志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ableNonCoreServices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是否把非核心的服务禁用——</w:t>
      </w:r>
      <w:proofErr w:type="gramStart"/>
      <w:r>
        <w:rPr>
          <w:rFonts w:hint="eastAsia"/>
        </w:rPr>
        <w:t>————</w:t>
      </w:r>
      <w:proofErr w:type="gramEnd"/>
      <w:r>
        <w:rPr>
          <w:rFonts w:hint="eastAsia"/>
        </w:rPr>
        <w:t>如果是，下面很多服务就不会启动了</w:t>
      </w:r>
    </w:p>
    <w:p w14:paraId="41EE9B19" w14:textId="77777777" w:rsidR="00A64901" w:rsidRDefault="00A64901" w:rsidP="00A64901">
      <w:r>
        <w:t xml:space="preserve">     Starts a miscellaneous grab bag of stuff that has yet to be refactored  </w:t>
      </w:r>
    </w:p>
    <w:p w14:paraId="79C0E838" w14:textId="77777777" w:rsidR="00A64901" w:rsidRDefault="00A64901" w:rsidP="00A64901">
      <w:r>
        <w:t xml:space="preserve">     * and organized.                </w:t>
      </w:r>
    </w:p>
    <w:p w14:paraId="789999E3" w14:textId="77777777" w:rsidR="00A64901" w:rsidRPr="0030110F" w:rsidRDefault="00A64901" w:rsidP="00A64901"/>
    <w:p w14:paraId="37B188E2" w14:textId="77777777" w:rsidR="00A64901" w:rsidRDefault="00A64901" w:rsidP="00A64901">
      <w:pPr>
        <w:pStyle w:val="HTML"/>
        <w:rPr>
          <w:rStyle w:val="HTML1"/>
        </w:rPr>
      </w:pPr>
      <w:r>
        <w:rPr>
          <w:rStyle w:val="hljs-keyword"/>
        </w:rPr>
        <w:t>private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startOtherServices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0DD23D7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...</w:t>
      </w:r>
    </w:p>
    <w:p w14:paraId="2EB4AB80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comment"/>
        </w:rPr>
        <w:t>//phase480 和phase500</w:t>
      </w:r>
    </w:p>
    <w:p w14:paraId="64241069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mSystemServiceManager.startBootPhase(SystemService.PHASE_LOCK_SETTINGS_READY);</w:t>
      </w:r>
    </w:p>
    <w:p w14:paraId="56966DDA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mSystemServiceManager.startBootPhase(SystemService.PHASE_SYSTEM_SERVICES_READY);</w:t>
      </w:r>
    </w:p>
    <w:p w14:paraId="640118A3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...</w:t>
      </w:r>
    </w:p>
    <w:p w14:paraId="191B1A41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comment"/>
        </w:rPr>
        <w:t>//[见小节4.7]</w:t>
      </w:r>
    </w:p>
    <w:p w14:paraId="3FCAFED0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mActivityManagerService.systemReady</w:t>
      </w:r>
      <w:proofErr w:type="spellEnd"/>
      <w:r>
        <w:rPr>
          <w:rStyle w:val="HTML1"/>
        </w:rPr>
        <w:t>(</w:t>
      </w:r>
      <w:r>
        <w:rPr>
          <w:rStyle w:val="hljs-keyword"/>
        </w:rPr>
        <w:t>new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Runnable(</w:t>
      </w:r>
      <w:proofErr w:type="gramEnd"/>
      <w:r>
        <w:rPr>
          <w:rStyle w:val="HTML1"/>
        </w:rPr>
        <w:t>) {</w:t>
      </w:r>
    </w:p>
    <w:p w14:paraId="699E4B2D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   </w:t>
      </w:r>
      <w:r>
        <w:rPr>
          <w:rStyle w:val="hljs-meta"/>
        </w:rPr>
        <w:t>@Override</w:t>
      </w:r>
    </w:p>
    <w:p w14:paraId="78B6E07A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   </w:t>
      </w: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ru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1ACE8E13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       </w:t>
      </w:r>
      <w:r>
        <w:rPr>
          <w:rStyle w:val="hljs-comment"/>
        </w:rPr>
        <w:t>//phase550</w:t>
      </w:r>
    </w:p>
    <w:p w14:paraId="012D3C28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       </w:t>
      </w:r>
      <w:proofErr w:type="spellStart"/>
      <w:r>
        <w:rPr>
          <w:rStyle w:val="HTML1"/>
        </w:rPr>
        <w:t>mSystemServiceManager.startBootPhase</w:t>
      </w:r>
      <w:proofErr w:type="spellEnd"/>
      <w:r>
        <w:rPr>
          <w:rStyle w:val="HTML1"/>
        </w:rPr>
        <w:t>(</w:t>
      </w:r>
    </w:p>
    <w:p w14:paraId="3F69886C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               </w:t>
      </w:r>
      <w:proofErr w:type="spellStart"/>
      <w:r>
        <w:rPr>
          <w:rStyle w:val="HTML1"/>
        </w:rPr>
        <w:t>SystemService.PHASE_ACTIVITY_MANAGER_READY</w:t>
      </w:r>
      <w:proofErr w:type="spellEnd"/>
      <w:r>
        <w:rPr>
          <w:rStyle w:val="HTML1"/>
        </w:rPr>
        <w:t>);</w:t>
      </w:r>
    </w:p>
    <w:p w14:paraId="4EA3726C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       ...</w:t>
      </w:r>
    </w:p>
    <w:p w14:paraId="6F6980B5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       </w:t>
      </w:r>
      <w:r>
        <w:rPr>
          <w:rStyle w:val="hljs-comment"/>
        </w:rPr>
        <w:t>//phase600</w:t>
      </w:r>
    </w:p>
    <w:p w14:paraId="3D7B9A0A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       </w:t>
      </w:r>
      <w:proofErr w:type="spellStart"/>
      <w:r>
        <w:rPr>
          <w:rStyle w:val="HTML1"/>
        </w:rPr>
        <w:t>mSystemServiceManager.startBootPhase</w:t>
      </w:r>
      <w:proofErr w:type="spellEnd"/>
      <w:r>
        <w:rPr>
          <w:rStyle w:val="HTML1"/>
        </w:rPr>
        <w:t>(</w:t>
      </w:r>
    </w:p>
    <w:p w14:paraId="49D135E4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                     </w:t>
      </w:r>
      <w:proofErr w:type="spellStart"/>
      <w:r>
        <w:rPr>
          <w:rStyle w:val="HTML1"/>
        </w:rPr>
        <w:t>SystemService.PHASE_THIRD_PARTY_APPS_CAN_START</w:t>
      </w:r>
      <w:proofErr w:type="spellEnd"/>
      <w:r>
        <w:rPr>
          <w:rStyle w:val="HTML1"/>
        </w:rPr>
        <w:t>);</w:t>
      </w:r>
    </w:p>
    <w:p w14:paraId="7A0D57DF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    }</w:t>
      </w:r>
    </w:p>
    <w:p w14:paraId="6CF1035D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    }</w:t>
      </w:r>
    </w:p>
    <w:p w14:paraId="751B02A4" w14:textId="77777777" w:rsidR="00A64901" w:rsidRDefault="00A64901" w:rsidP="00A64901">
      <w:pPr>
        <w:pStyle w:val="HTML"/>
        <w:rPr>
          <w:rStyle w:val="HTML1"/>
        </w:rPr>
      </w:pPr>
      <w:r>
        <w:rPr>
          <w:rStyle w:val="HTML1"/>
        </w:rPr>
        <w:t xml:space="preserve">    }</w:t>
      </w:r>
    </w:p>
    <w:p w14:paraId="28413129" w14:textId="77777777" w:rsidR="00A64901" w:rsidRDefault="00A64901" w:rsidP="00A649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07B4CE" w14:textId="77777777" w:rsidR="00A64901" w:rsidRPr="00F07D1C" w:rsidRDefault="00A64901" w:rsidP="00F6778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D1C">
        <w:rPr>
          <w:rFonts w:ascii="宋体" w:eastAsia="宋体" w:hAnsi="宋体" w:cs="宋体"/>
          <w:kern w:val="0"/>
          <w:sz w:val="24"/>
          <w:szCs w:val="24"/>
        </w:rPr>
        <w:t xml:space="preserve">start: 创建AMS, PMS, 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LightsService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, DMS.</w:t>
      </w:r>
    </w:p>
    <w:p w14:paraId="0AB0248C" w14:textId="77777777" w:rsidR="00A64901" w:rsidRPr="00F07D1C" w:rsidRDefault="00A64901" w:rsidP="00F6778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D1C">
        <w:rPr>
          <w:rFonts w:ascii="宋体" w:eastAsia="宋体" w:hAnsi="宋体" w:cs="宋体"/>
          <w:kern w:val="0"/>
          <w:sz w:val="24"/>
          <w:szCs w:val="24"/>
        </w:rPr>
        <w:t xml:space="preserve">phase100: 进入Phase100, 创建PKMS, WMS, IMS, DBMS, 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LockSettingsService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JobSchedulerService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MmsService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等服务;</w:t>
      </w:r>
    </w:p>
    <w:p w14:paraId="2276BCF1" w14:textId="77777777" w:rsidR="00A64901" w:rsidRPr="00F07D1C" w:rsidRDefault="00A64901" w:rsidP="00F6778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D1C">
        <w:rPr>
          <w:rFonts w:ascii="宋体" w:eastAsia="宋体" w:hAnsi="宋体" w:cs="宋体"/>
          <w:kern w:val="0"/>
          <w:sz w:val="24"/>
          <w:szCs w:val="24"/>
        </w:rPr>
        <w:t xml:space="preserve">phase480 &amp;&amp; 500: 进入Phase480, 调用WMS, PMS, PKMS, 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DisplayManagerService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这4个服务的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systemReady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403B383A" w14:textId="77777777" w:rsidR="00A64901" w:rsidRPr="00F07D1C" w:rsidRDefault="00A64901" w:rsidP="00F6778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D1C">
        <w:rPr>
          <w:rFonts w:ascii="宋体" w:eastAsia="宋体" w:hAnsi="宋体" w:cs="宋体"/>
          <w:kern w:val="0"/>
          <w:sz w:val="24"/>
          <w:szCs w:val="24"/>
        </w:rPr>
        <w:t>Phase550: 进入phase550, 执行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AMS.systemReady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(), 启动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SystemUI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WebViewFactory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, Watchdog.</w:t>
      </w:r>
    </w:p>
    <w:p w14:paraId="3AE8D845" w14:textId="77777777" w:rsidR="00A64901" w:rsidRPr="00F07D1C" w:rsidRDefault="00A64901" w:rsidP="00F6778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D1C">
        <w:rPr>
          <w:rFonts w:ascii="宋体" w:eastAsia="宋体" w:hAnsi="宋体" w:cs="宋体"/>
          <w:kern w:val="0"/>
          <w:sz w:val="24"/>
          <w:szCs w:val="24"/>
        </w:rPr>
        <w:t>Phase600: 进入phase600, 执行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AMS.systemReady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(), 执行各种服务的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systemRunning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().</w:t>
      </w:r>
    </w:p>
    <w:p w14:paraId="11BDA8AF" w14:textId="77777777" w:rsidR="00A64901" w:rsidRDefault="00A64901" w:rsidP="00F6778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D1C">
        <w:rPr>
          <w:rFonts w:ascii="宋体" w:eastAsia="宋体" w:hAnsi="宋体" w:cs="宋体"/>
          <w:kern w:val="0"/>
          <w:sz w:val="24"/>
          <w:szCs w:val="24"/>
        </w:rPr>
        <w:t>Phase1000: 进入1000, 执行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finishBooting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gramStart"/>
      <w:r w:rsidRPr="00F07D1C">
        <w:rPr>
          <w:rFonts w:ascii="宋体" w:eastAsia="宋体" w:hAnsi="宋体" w:cs="宋体"/>
          <w:kern w:val="0"/>
          <w:sz w:val="24"/>
          <w:szCs w:val="24"/>
        </w:rPr>
        <w:t>启动启动</w:t>
      </w:r>
      <w:proofErr w:type="gramEnd"/>
      <w:r w:rsidRPr="00F07D1C">
        <w:rPr>
          <w:rFonts w:ascii="宋体" w:eastAsia="宋体" w:hAnsi="宋体" w:cs="宋体"/>
          <w:kern w:val="0"/>
          <w:sz w:val="24"/>
          <w:szCs w:val="24"/>
        </w:rPr>
        <w:t>on-hold进程.</w:t>
      </w:r>
    </w:p>
    <w:p w14:paraId="33FCFE58" w14:textId="77777777" w:rsidR="00A64901" w:rsidRDefault="00A64901" w:rsidP="00A649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BB6355D" w14:textId="77777777" w:rsidR="00A64901" w:rsidRDefault="00A64901" w:rsidP="00A64901">
      <w:pPr>
        <w:pStyle w:val="5"/>
        <w:rPr>
          <w:rStyle w:val="HTML1"/>
        </w:rPr>
      </w:pPr>
      <w:proofErr w:type="spellStart"/>
      <w:r>
        <w:rPr>
          <w:rStyle w:val="HTML1"/>
        </w:rPr>
        <w:t>SystemService.PHASE_LOCK_SETTINGS_READY</w:t>
      </w:r>
      <w:proofErr w:type="spellEnd"/>
    </w:p>
    <w:p w14:paraId="6829D785" w14:textId="77777777" w:rsidR="00A64901" w:rsidRDefault="00A64901" w:rsidP="00A649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83E0600" w14:textId="77777777" w:rsidR="00A64901" w:rsidRPr="0062313D" w:rsidRDefault="00A64901" w:rsidP="00F67787">
      <w:pPr>
        <w:pStyle w:val="5"/>
        <w:numPr>
          <w:ilvl w:val="4"/>
          <w:numId w:val="17"/>
        </w:numPr>
        <w:rPr>
          <w:color w:val="000000"/>
        </w:rPr>
      </w:pPr>
      <w:proofErr w:type="spellStart"/>
      <w:r w:rsidRPr="0062313D">
        <w:rPr>
          <w:rFonts w:hint="eastAsia"/>
        </w:rPr>
        <w:t>WallpaperManagerService</w:t>
      </w:r>
      <w:proofErr w:type="spellEnd"/>
    </w:p>
    <w:p w14:paraId="6E78EB10" w14:textId="77777777" w:rsidR="00A64901" w:rsidRDefault="00A64901" w:rsidP="00A649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FDEC671" w14:textId="77777777" w:rsidR="00A64901" w:rsidRPr="00572DA5" w:rsidRDefault="00A64901" w:rsidP="00A64901">
      <w:pPr>
        <w:widowControl/>
        <w:spacing w:before="100" w:beforeAutospacing="1" w:after="100" w:afterAutospacing="1"/>
        <w:jc w:val="left"/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ascii="Arial" w:hAnsi="Arial" w:cs="Arial"/>
          <w:color w:val="4F4F4F"/>
          <w:shd w:val="clear" w:color="auto" w:fill="FFFFFF"/>
        </w:rPr>
        <w:t>config_enableWallpaperService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config</w:t>
      </w:r>
      <w:r>
        <w:rPr>
          <w:rFonts w:ascii="Arial" w:hAnsi="Arial" w:cs="Arial"/>
          <w:color w:val="4F4F4F"/>
          <w:shd w:val="clear" w:color="auto" w:fill="FFFFFF"/>
        </w:rPr>
        <w:t>值</w:t>
      </w:r>
    </w:p>
    <w:p w14:paraId="106F99D2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572DA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572DA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Component name of the built in wallpaper used to display bitmap wallpapers. This must not be null. --&gt;</w:t>
      </w:r>
      <w:r w:rsidRPr="00572DA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572DA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r w:rsidRPr="00572DA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ing </w:t>
      </w:r>
      <w:r w:rsidRPr="00572DA5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name=</w:t>
      </w:r>
      <w:r w:rsidRPr="00572DA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572DA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image_wallpaper_component</w:t>
      </w:r>
      <w:proofErr w:type="spellEnd"/>
      <w:r w:rsidRPr="00572DA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572DA5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translatable=</w:t>
      </w:r>
      <w:r w:rsidRPr="00572DA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false"</w:t>
      </w:r>
      <w:r w:rsidRPr="00572DA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com.android.systemui/com.android.systemui.ImageWallpaper&lt;/</w:t>
      </w:r>
      <w:r w:rsidRPr="00572DA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tring</w:t>
      </w:r>
      <w:r w:rsidRPr="00572DA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</w:p>
    <w:p w14:paraId="246CCCAE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F4FC4F" w14:textId="77777777" w:rsidR="00A64901" w:rsidRPr="00144238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572DA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ImageWallpaper</w:t>
      </w:r>
      <w:proofErr w:type="spellEnd"/>
      <w:r w:rsidRPr="00572DA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572DA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ponentName.unflattenFromString</w:t>
      </w:r>
      <w:proofErr w:type="spellEnd"/>
      <w:r w:rsidRPr="00572DA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72DA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gramStart"/>
      <w:r w:rsidRPr="00572DA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text.getResources</w:t>
      </w:r>
      <w:proofErr w:type="gramEnd"/>
      <w:r w:rsidRPr="00572DA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getString(R.string.image_wallpaper_component));</w:t>
      </w:r>
    </w:p>
    <w:p w14:paraId="5D805F61" w14:textId="77777777" w:rsidR="00A64901" w:rsidRDefault="00A64901" w:rsidP="00F67787">
      <w:pPr>
        <w:pStyle w:val="5"/>
        <w:numPr>
          <w:ilvl w:val="4"/>
          <w:numId w:val="17"/>
        </w:numPr>
      </w:pPr>
      <w:proofErr w:type="spellStart"/>
      <w:r w:rsidRPr="0030110F">
        <w:t>startSystemUi</w:t>
      </w:r>
      <w:proofErr w:type="spellEnd"/>
    </w:p>
    <w:p w14:paraId="20D7EFAC" w14:textId="77777777" w:rsidR="00A64901" w:rsidRDefault="00A64901" w:rsidP="00A64901">
      <w:r w:rsidRPr="0030110F">
        <w:rPr>
          <w:rFonts w:hint="eastAsia"/>
        </w:rPr>
        <w:t>//</w:t>
      </w:r>
      <w:r w:rsidRPr="0030110F">
        <w:rPr>
          <w:rFonts w:hint="eastAsia"/>
        </w:rPr>
        <w:t>启动系统</w:t>
      </w:r>
      <w:r w:rsidRPr="0030110F">
        <w:rPr>
          <w:rFonts w:hint="eastAsia"/>
        </w:rPr>
        <w:t>UI</w:t>
      </w:r>
    </w:p>
    <w:p w14:paraId="17124E63" w14:textId="77777777" w:rsidR="00A64901" w:rsidRDefault="00A64901" w:rsidP="00A64901">
      <w:r>
        <w:t xml:space="preserve">   static final void </w:t>
      </w:r>
      <w:proofErr w:type="spellStart"/>
      <w:proofErr w:type="gramStart"/>
      <w:r>
        <w:t>startSystemUi</w:t>
      </w:r>
      <w:proofErr w:type="spellEnd"/>
      <w:r>
        <w:t>(</w:t>
      </w:r>
      <w:proofErr w:type="gramEnd"/>
      <w:r>
        <w:t>Context context) {</w:t>
      </w:r>
    </w:p>
    <w:p w14:paraId="3455E895" w14:textId="77777777" w:rsidR="00A64901" w:rsidRDefault="00A64901" w:rsidP="00A64901">
      <w:r>
        <w:t xml:space="preserve">        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gramEnd"/>
      <w:r>
        <w:t>);</w:t>
      </w:r>
    </w:p>
    <w:p w14:paraId="5EC873F1" w14:textId="77777777" w:rsidR="00A64901" w:rsidRDefault="00A64901" w:rsidP="00A64901">
      <w:r>
        <w:t xml:space="preserve">        </w:t>
      </w:r>
      <w:proofErr w:type="spellStart"/>
      <w:proofErr w:type="gramStart"/>
      <w:r>
        <w:t>intent.setComponent</w:t>
      </w:r>
      <w:proofErr w:type="spellEnd"/>
      <w:proofErr w:type="gramEnd"/>
      <w:r>
        <w:t xml:space="preserve">(new </w:t>
      </w:r>
      <w:proofErr w:type="spellStart"/>
      <w:r>
        <w:t>ComponentName</w:t>
      </w:r>
      <w:proofErr w:type="spellEnd"/>
      <w:r>
        <w:t>("</w:t>
      </w:r>
      <w:proofErr w:type="spellStart"/>
      <w:r>
        <w:t>com.android.systemui</w:t>
      </w:r>
      <w:proofErr w:type="spellEnd"/>
      <w:r>
        <w:t>",</w:t>
      </w:r>
    </w:p>
    <w:p w14:paraId="4B14E042" w14:textId="77777777" w:rsidR="00A64901" w:rsidRDefault="00A64901" w:rsidP="00A64901">
      <w:r>
        <w:t xml:space="preserve">                    "</w:t>
      </w:r>
      <w:proofErr w:type="spellStart"/>
      <w:proofErr w:type="gramStart"/>
      <w:r>
        <w:t>com.android</w:t>
      </w:r>
      <w:proofErr w:type="gramEnd"/>
      <w:r>
        <w:t>.systemui.SystemUIService</w:t>
      </w:r>
      <w:proofErr w:type="spellEnd"/>
      <w:r>
        <w:t>"));</w:t>
      </w:r>
    </w:p>
    <w:p w14:paraId="7AEC198B" w14:textId="77777777" w:rsidR="00A64901" w:rsidRDefault="00A64901" w:rsidP="00A64901">
      <w:r>
        <w:t xml:space="preserve">        </w:t>
      </w:r>
      <w:proofErr w:type="spellStart"/>
      <w:proofErr w:type="gramStart"/>
      <w:r>
        <w:t>intent.addFlags</w:t>
      </w:r>
      <w:proofErr w:type="spellEnd"/>
      <w:proofErr w:type="gramEnd"/>
      <w:r>
        <w:t>(</w:t>
      </w:r>
      <w:proofErr w:type="spellStart"/>
      <w:r>
        <w:t>Intent.FLAG_DEBUG_TRIAGED_MISSING</w:t>
      </w:r>
      <w:proofErr w:type="spellEnd"/>
      <w:r>
        <w:t>);</w:t>
      </w:r>
    </w:p>
    <w:p w14:paraId="4E9CD3F8" w14:textId="77777777" w:rsidR="00A64901" w:rsidRDefault="00A64901" w:rsidP="00A64901">
      <w:r>
        <w:t xml:space="preserve">        //</w:t>
      </w:r>
      <w:proofErr w:type="spellStart"/>
      <w:r>
        <w:t>Slog.d</w:t>
      </w:r>
      <w:proofErr w:type="spellEnd"/>
      <w:r>
        <w:t>(TAG, "Starting service: " + intent);</w:t>
      </w:r>
    </w:p>
    <w:p w14:paraId="717CAF47" w14:textId="77777777" w:rsidR="00A64901" w:rsidRDefault="00A64901" w:rsidP="00A64901">
      <w:r>
        <w:lastRenderedPageBreak/>
        <w:t xml:space="preserve">        </w:t>
      </w:r>
      <w:proofErr w:type="spellStart"/>
      <w:proofErr w:type="gramStart"/>
      <w:r>
        <w:t>context.startServiceAsUser</w:t>
      </w:r>
      <w:proofErr w:type="spellEnd"/>
      <w:proofErr w:type="gramEnd"/>
      <w:r>
        <w:t xml:space="preserve">(intent, </w:t>
      </w:r>
      <w:proofErr w:type="spellStart"/>
      <w:r>
        <w:t>UserHandle.SYSTEM</w:t>
      </w:r>
      <w:proofErr w:type="spellEnd"/>
      <w:r>
        <w:t>);</w:t>
      </w:r>
    </w:p>
    <w:p w14:paraId="575D1CFE" w14:textId="77777777" w:rsidR="00A64901" w:rsidRPr="0030110F" w:rsidRDefault="00A64901" w:rsidP="00A64901">
      <w:r>
        <w:t xml:space="preserve">    }</w:t>
      </w:r>
    </w:p>
    <w:p w14:paraId="2A2E3330" w14:textId="77777777" w:rsidR="00A64901" w:rsidRDefault="00A64901" w:rsidP="00F67787">
      <w:pPr>
        <w:pStyle w:val="2"/>
        <w:numPr>
          <w:ilvl w:val="1"/>
          <w:numId w:val="17"/>
        </w:numPr>
      </w:pPr>
      <w:r w:rsidRPr="00F07D1C">
        <w:t>App</w:t>
      </w:r>
      <w:r>
        <w:rPr>
          <w:rFonts w:hint="eastAsia"/>
        </w:rPr>
        <w:t>如何启动</w:t>
      </w:r>
    </w:p>
    <w:p w14:paraId="496E7607" w14:textId="77777777" w:rsidR="00A64901" w:rsidRDefault="00A64901" w:rsidP="00A64901">
      <w:pPr>
        <w:pStyle w:val="ad"/>
      </w:pPr>
      <w:r>
        <w:t>对于普通的app进程,跟</w:t>
      </w:r>
      <w:proofErr w:type="spellStart"/>
      <w:r>
        <w:t>system_server</w:t>
      </w:r>
      <w:proofErr w:type="spellEnd"/>
      <w:r>
        <w:t>进程的启动过来有些类似.不同的是app进程是向发消息给</w:t>
      </w:r>
      <w:proofErr w:type="spellStart"/>
      <w:r>
        <w:t>system_server</w:t>
      </w:r>
      <w:proofErr w:type="spellEnd"/>
      <w:r>
        <w:t>进程, 由</w:t>
      </w:r>
      <w:proofErr w:type="spellStart"/>
      <w:r>
        <w:t>system_server</w:t>
      </w:r>
      <w:proofErr w:type="spellEnd"/>
      <w:r>
        <w:t>向zygote发出创建进程的请求.</w:t>
      </w:r>
    </w:p>
    <w:p w14:paraId="2DB2D039" w14:textId="77777777" w:rsidR="00A64901" w:rsidRDefault="00A64901" w:rsidP="00A64901">
      <w:pPr>
        <w:pStyle w:val="ad"/>
      </w:pPr>
      <w:hyperlink r:id="rId43" w:history="1">
        <w:r>
          <w:rPr>
            <w:rStyle w:val="af1"/>
          </w:rPr>
          <w:t>理解Android进程创建流程</w:t>
        </w:r>
      </w:hyperlink>
      <w:r>
        <w:t>, 可知进程创建后 接下来会进入</w:t>
      </w:r>
      <w:proofErr w:type="spellStart"/>
      <w:r>
        <w:t>ActivityThread.main</w:t>
      </w:r>
      <w:proofErr w:type="spellEnd"/>
      <w:r>
        <w:t>()过程。</w:t>
      </w:r>
    </w:p>
    <w:p w14:paraId="3FEAE0D7" w14:textId="77777777" w:rsidR="00A64901" w:rsidRDefault="00A64901" w:rsidP="00F67787">
      <w:pPr>
        <w:pStyle w:val="3"/>
        <w:numPr>
          <w:ilvl w:val="2"/>
          <w:numId w:val="17"/>
        </w:numPr>
      </w:pPr>
      <w:proofErr w:type="spellStart"/>
      <w:r w:rsidRPr="00F07D1C">
        <w:t>ActivityThread.main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96"/>
      </w:tblGrid>
      <w:tr w:rsidR="00A64901" w14:paraId="26D04401" w14:textId="77777777" w:rsidTr="00935F1B">
        <w:tc>
          <w:tcPr>
            <w:tcW w:w="11696" w:type="dxa"/>
          </w:tcPr>
          <w:p w14:paraId="30C0728C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ljs-keyword"/>
              </w:rPr>
              <w:t>publ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stat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proofErr w:type="gramStart"/>
            <w:r>
              <w:rPr>
                <w:rStyle w:val="hljs-title"/>
              </w:rPr>
              <w:t>main</w:t>
            </w:r>
            <w:r>
              <w:rPr>
                <w:rStyle w:val="hljs-params"/>
              </w:rPr>
              <w:t>(</w:t>
            </w:r>
            <w:proofErr w:type="gramEnd"/>
            <w:r>
              <w:rPr>
                <w:rStyle w:val="hljs-params"/>
              </w:rPr>
              <w:t xml:space="preserve">String[] </w:t>
            </w:r>
            <w:proofErr w:type="spellStart"/>
            <w:r>
              <w:rPr>
                <w:rStyle w:val="hljs-params"/>
              </w:rPr>
              <w:t>args</w:t>
            </w:r>
            <w:proofErr w:type="spellEnd"/>
            <w:r>
              <w:rPr>
                <w:rStyle w:val="hljs-params"/>
              </w:rPr>
              <w:t>)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TML1"/>
              </w:rPr>
              <w:t>{</w:t>
            </w:r>
          </w:p>
          <w:p w14:paraId="61F7218D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...</w:t>
            </w:r>
          </w:p>
          <w:p w14:paraId="60CEFD01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Environment.initForCurrentUser</w:t>
            </w:r>
            <w:proofErr w:type="spellEnd"/>
            <w:r>
              <w:rPr>
                <w:rStyle w:val="HTML1"/>
              </w:rPr>
              <w:t>();</w:t>
            </w:r>
          </w:p>
          <w:p w14:paraId="7FCD06F2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...</w:t>
            </w:r>
          </w:p>
          <w:p w14:paraId="77906E38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Process.setArgV0(</w:t>
            </w:r>
            <w:r>
              <w:rPr>
                <w:rStyle w:val="hljs-string"/>
              </w:rPr>
              <w:t>"&lt;pre-initialized&gt;"</w:t>
            </w:r>
            <w:r>
              <w:rPr>
                <w:rStyle w:val="HTML1"/>
              </w:rPr>
              <w:t>);</w:t>
            </w:r>
          </w:p>
          <w:p w14:paraId="7AE1415E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r>
              <w:rPr>
                <w:rStyle w:val="hljs-comment"/>
              </w:rPr>
              <w:t>//创建主线程looper</w:t>
            </w:r>
          </w:p>
          <w:p w14:paraId="2E95AA10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Looper.prepareMainLooper</w:t>
            </w:r>
            <w:proofErr w:type="spellEnd"/>
            <w:r>
              <w:rPr>
                <w:rStyle w:val="HTML1"/>
              </w:rPr>
              <w:t>();</w:t>
            </w:r>
          </w:p>
          <w:p w14:paraId="3EA9E57B" w14:textId="77777777" w:rsidR="00A64901" w:rsidRDefault="00A64901" w:rsidP="00935F1B">
            <w:pPr>
              <w:pStyle w:val="HTML"/>
              <w:rPr>
                <w:rStyle w:val="HTML1"/>
              </w:rPr>
            </w:pPr>
          </w:p>
          <w:p w14:paraId="16D565F8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ActivityThread</w:t>
            </w:r>
            <w:proofErr w:type="spellEnd"/>
            <w:r>
              <w:rPr>
                <w:rStyle w:val="HTML1"/>
              </w:rPr>
              <w:t xml:space="preserve"> thread = </w:t>
            </w:r>
            <w:r>
              <w:rPr>
                <w:rStyle w:val="hljs-keyword"/>
              </w:rPr>
              <w:t>new</w:t>
            </w:r>
            <w:r>
              <w:rPr>
                <w:rStyle w:val="HTML1"/>
              </w:rPr>
              <w:t xml:space="preserve"> </w:t>
            </w:r>
            <w:proofErr w:type="spellStart"/>
            <w:proofErr w:type="gramStart"/>
            <w:r>
              <w:rPr>
                <w:rStyle w:val="HTML1"/>
              </w:rPr>
              <w:t>ActivityThread</w:t>
            </w:r>
            <w:proofErr w:type="spellEnd"/>
            <w:r>
              <w:rPr>
                <w:rStyle w:val="HTML1"/>
              </w:rPr>
              <w:t>(</w:t>
            </w:r>
            <w:proofErr w:type="gramEnd"/>
            <w:r>
              <w:rPr>
                <w:rStyle w:val="HTML1"/>
              </w:rPr>
              <w:t>);</w:t>
            </w:r>
          </w:p>
          <w:p w14:paraId="13B59D1C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thread.attach</w:t>
            </w:r>
            <w:proofErr w:type="spellEnd"/>
            <w:r>
              <w:rPr>
                <w:rStyle w:val="HTML1"/>
              </w:rPr>
              <w:t>(</w:t>
            </w:r>
            <w:r>
              <w:rPr>
                <w:rStyle w:val="hljs-keyword"/>
              </w:rPr>
              <w:t>false</w:t>
            </w:r>
            <w:r>
              <w:rPr>
                <w:rStyle w:val="HTML1"/>
              </w:rPr>
              <w:t xml:space="preserve">); </w:t>
            </w:r>
            <w:r>
              <w:rPr>
                <w:rStyle w:val="hljs-comment"/>
              </w:rPr>
              <w:t>//attach到系统进程</w:t>
            </w:r>
          </w:p>
          <w:p w14:paraId="3958EF9F" w14:textId="77777777" w:rsidR="00A64901" w:rsidRDefault="00A64901" w:rsidP="00935F1B">
            <w:pPr>
              <w:pStyle w:val="HTML"/>
              <w:rPr>
                <w:rStyle w:val="HTML1"/>
              </w:rPr>
            </w:pPr>
          </w:p>
          <w:p w14:paraId="23ED864C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r>
              <w:rPr>
                <w:rStyle w:val="hljs-keyword"/>
              </w:rPr>
              <w:t>if</w:t>
            </w:r>
            <w:r>
              <w:rPr>
                <w:rStyle w:val="HTML1"/>
              </w:rPr>
              <w:t xml:space="preserve"> (</w:t>
            </w:r>
            <w:proofErr w:type="spellStart"/>
            <w:r>
              <w:rPr>
                <w:rStyle w:val="HTML1"/>
              </w:rPr>
              <w:t>sMainThreadHandler</w:t>
            </w:r>
            <w:proofErr w:type="spellEnd"/>
            <w:r>
              <w:rPr>
                <w:rStyle w:val="HTML1"/>
              </w:rPr>
              <w:t xml:space="preserve"> == </w:t>
            </w:r>
            <w:r>
              <w:rPr>
                <w:rStyle w:val="hljs-keyword"/>
              </w:rPr>
              <w:t>null</w:t>
            </w:r>
            <w:r>
              <w:rPr>
                <w:rStyle w:val="HTML1"/>
              </w:rPr>
              <w:t>) {</w:t>
            </w:r>
          </w:p>
          <w:p w14:paraId="6A45DBC9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</w:t>
            </w:r>
            <w:proofErr w:type="spellStart"/>
            <w:r>
              <w:rPr>
                <w:rStyle w:val="HTML1"/>
              </w:rPr>
              <w:t>sMainThreadHandler</w:t>
            </w:r>
            <w:proofErr w:type="spellEnd"/>
            <w:r>
              <w:rPr>
                <w:rStyle w:val="HTML1"/>
              </w:rPr>
              <w:t xml:space="preserve"> = </w:t>
            </w:r>
            <w:proofErr w:type="spellStart"/>
            <w:proofErr w:type="gramStart"/>
            <w:r>
              <w:rPr>
                <w:rStyle w:val="HTML1"/>
              </w:rPr>
              <w:t>thread.getHandler</w:t>
            </w:r>
            <w:proofErr w:type="spellEnd"/>
            <w:proofErr w:type="gramEnd"/>
            <w:r>
              <w:rPr>
                <w:rStyle w:val="HTML1"/>
              </w:rPr>
              <w:t>();</w:t>
            </w:r>
          </w:p>
          <w:p w14:paraId="150DA77B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}</w:t>
            </w:r>
          </w:p>
          <w:p w14:paraId="47DEDE05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</w:p>
          <w:p w14:paraId="4BF83278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r>
              <w:rPr>
                <w:rStyle w:val="hljs-comment"/>
              </w:rPr>
              <w:t>//主线程进入循环状态</w:t>
            </w:r>
          </w:p>
          <w:p w14:paraId="0BB4F878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Looper.loop</w:t>
            </w:r>
            <w:proofErr w:type="spellEnd"/>
            <w:r>
              <w:rPr>
                <w:rStyle w:val="HTML1"/>
              </w:rPr>
              <w:t>();</w:t>
            </w:r>
          </w:p>
          <w:p w14:paraId="38ACC306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r>
              <w:rPr>
                <w:rStyle w:val="hljs-keyword"/>
              </w:rPr>
              <w:t>throw</w:t>
            </w:r>
            <w:r>
              <w:rPr>
                <w:rStyle w:val="HTML1"/>
              </w:rPr>
              <w:t xml:space="preserve"> </w:t>
            </w:r>
            <w:r>
              <w:rPr>
                <w:rStyle w:val="hljs-keyword"/>
              </w:rPr>
              <w:t>new</w:t>
            </w:r>
            <w:r>
              <w:rPr>
                <w:rStyle w:val="HTML1"/>
              </w:rPr>
              <w:t xml:space="preserve"> </w:t>
            </w:r>
            <w:proofErr w:type="spellStart"/>
            <w:proofErr w:type="gramStart"/>
            <w:r>
              <w:rPr>
                <w:rStyle w:val="HTML1"/>
              </w:rPr>
              <w:t>RuntimeException</w:t>
            </w:r>
            <w:proofErr w:type="spellEnd"/>
            <w:r>
              <w:rPr>
                <w:rStyle w:val="HTML1"/>
              </w:rPr>
              <w:t>(</w:t>
            </w:r>
            <w:proofErr w:type="gramEnd"/>
            <w:r>
              <w:rPr>
                <w:rStyle w:val="hljs-string"/>
              </w:rPr>
              <w:t>"Main thread loop unexpectedly exited"</w:t>
            </w:r>
            <w:r>
              <w:rPr>
                <w:rStyle w:val="HTML1"/>
              </w:rPr>
              <w:t>);</w:t>
            </w:r>
          </w:p>
          <w:p w14:paraId="56C29632" w14:textId="77777777" w:rsidR="00A64901" w:rsidRDefault="00A64901" w:rsidP="00935F1B">
            <w:pPr>
              <w:pStyle w:val="HTML"/>
            </w:pPr>
            <w:r>
              <w:rPr>
                <w:rStyle w:val="HTML1"/>
              </w:rPr>
              <w:t>}</w:t>
            </w:r>
          </w:p>
          <w:p w14:paraId="0208CDEA" w14:textId="77777777" w:rsidR="00A64901" w:rsidRDefault="00A64901" w:rsidP="00935F1B"/>
        </w:tc>
      </w:tr>
    </w:tbl>
    <w:p w14:paraId="1ECDA479" w14:textId="77777777" w:rsidR="00A64901" w:rsidRDefault="00A64901" w:rsidP="00A64901">
      <w:r w:rsidRPr="00F07D1C">
        <w:rPr>
          <w:rFonts w:hint="eastAsia"/>
        </w:rPr>
        <w:t>app</w:t>
      </w:r>
      <w:r w:rsidRPr="00F07D1C">
        <w:rPr>
          <w:rFonts w:hint="eastAsia"/>
        </w:rPr>
        <w:t>进程的主线程调用</w:t>
      </w:r>
      <w:proofErr w:type="gramStart"/>
      <w:r w:rsidRPr="00F07D1C">
        <w:rPr>
          <w:rFonts w:hint="eastAsia"/>
        </w:rPr>
        <w:t>栈</w:t>
      </w:r>
      <w:proofErr w:type="gramEnd"/>
      <w:r w:rsidRPr="00F07D1C">
        <w:rPr>
          <w:rFonts w:hint="eastAsia"/>
        </w:rPr>
        <w:t>的</w:t>
      </w:r>
      <w:proofErr w:type="gramStart"/>
      <w:r w:rsidRPr="00F07D1C">
        <w:rPr>
          <w:rFonts w:hint="eastAsia"/>
        </w:rPr>
        <w:t>栈底如下</w:t>
      </w:r>
      <w:proofErr w:type="gramEnd"/>
      <w:r w:rsidRPr="00F07D1C">
        <w:rPr>
          <w:rFonts w:hint="eastAsia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96"/>
      </w:tblGrid>
      <w:tr w:rsidR="00A64901" w14:paraId="3AF47D2A" w14:textId="77777777" w:rsidTr="00935F1B">
        <w:tc>
          <w:tcPr>
            <w:tcW w:w="11696" w:type="dxa"/>
          </w:tcPr>
          <w:p w14:paraId="522B72B9" w14:textId="77777777" w:rsidR="00A64901" w:rsidRDefault="00A64901" w:rsidP="00935F1B">
            <w:r>
              <w:t>...</w:t>
            </w:r>
          </w:p>
          <w:p w14:paraId="67DD08F5" w14:textId="77777777" w:rsidR="00A64901" w:rsidRDefault="00A64901" w:rsidP="00935F1B">
            <w:r>
              <w:t xml:space="preserve">at </w:t>
            </w:r>
            <w:proofErr w:type="spellStart"/>
            <w:proofErr w:type="gramStart"/>
            <w:r>
              <w:t>android.app.ActivityThread.main</w:t>
            </w:r>
            <w:proofErr w:type="spellEnd"/>
            <w:proofErr w:type="gramEnd"/>
            <w:r>
              <w:t>(ActivityThread.java:5442)</w:t>
            </w:r>
          </w:p>
          <w:p w14:paraId="25AD9278" w14:textId="77777777" w:rsidR="00A64901" w:rsidRDefault="00A64901" w:rsidP="00935F1B">
            <w:r>
              <w:t xml:space="preserve">at </w:t>
            </w:r>
            <w:proofErr w:type="spellStart"/>
            <w:proofErr w:type="gramStart"/>
            <w:r>
              <w:t>java.lang</w:t>
            </w:r>
            <w:proofErr w:type="gramEnd"/>
            <w:r>
              <w:t>.reflect.Method.invoke</w:t>
            </w:r>
            <w:proofErr w:type="spellEnd"/>
            <w:r>
              <w:t>!(Native method)</w:t>
            </w:r>
          </w:p>
          <w:p w14:paraId="0ED8DBEA" w14:textId="77777777" w:rsidR="00A64901" w:rsidRDefault="00A64901" w:rsidP="00935F1B">
            <w:r>
              <w:t xml:space="preserve">at </w:t>
            </w:r>
            <w:proofErr w:type="gramStart"/>
            <w:r>
              <w:t>com.android</w:t>
            </w:r>
            <w:proofErr w:type="gramEnd"/>
            <w:r>
              <w:t>.internal.os.ZygoteInit$MethodAndArgsCaller.run(ZygoteInit.java:738)</w:t>
            </w:r>
          </w:p>
          <w:p w14:paraId="30795D13" w14:textId="77777777" w:rsidR="00A64901" w:rsidRDefault="00A64901" w:rsidP="00935F1B">
            <w:r>
              <w:t xml:space="preserve">at </w:t>
            </w:r>
            <w:proofErr w:type="spellStart"/>
            <w:proofErr w:type="gramStart"/>
            <w:r>
              <w:t>com.android</w:t>
            </w:r>
            <w:proofErr w:type="gramEnd"/>
            <w:r>
              <w:t>.internal.os.ZygoteInit.main</w:t>
            </w:r>
            <w:proofErr w:type="spellEnd"/>
            <w:r>
              <w:t>(ZygoteInit.java:628)</w:t>
            </w:r>
          </w:p>
        </w:tc>
      </w:tr>
    </w:tbl>
    <w:p w14:paraId="5072973D" w14:textId="77777777" w:rsidR="00A64901" w:rsidRDefault="00A64901" w:rsidP="00A64901">
      <w:r w:rsidRPr="00F07D1C">
        <w:rPr>
          <w:rFonts w:hint="eastAsia"/>
        </w:rPr>
        <w:t>跟前面介绍的</w:t>
      </w:r>
      <w:proofErr w:type="spellStart"/>
      <w:r w:rsidRPr="00F07D1C">
        <w:rPr>
          <w:rFonts w:hint="eastAsia"/>
        </w:rPr>
        <w:t>system_server</w:t>
      </w:r>
      <w:proofErr w:type="spellEnd"/>
      <w:r w:rsidRPr="00F07D1C">
        <w:rPr>
          <w:rFonts w:hint="eastAsia"/>
        </w:rPr>
        <w:t>进程调用</w:t>
      </w:r>
      <w:proofErr w:type="gramStart"/>
      <w:r w:rsidRPr="00F07D1C">
        <w:rPr>
          <w:rFonts w:hint="eastAsia"/>
        </w:rPr>
        <w:t>栈</w:t>
      </w:r>
      <w:proofErr w:type="gramEnd"/>
      <w:r w:rsidRPr="00F07D1C">
        <w:rPr>
          <w:rFonts w:hint="eastAsia"/>
        </w:rPr>
        <w:t>对比</w:t>
      </w:r>
      <w:r w:rsidRPr="00F07D1C">
        <w:rPr>
          <w:rFonts w:hint="eastAsia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96"/>
      </w:tblGrid>
      <w:tr w:rsidR="00A64901" w14:paraId="667DC0BC" w14:textId="77777777" w:rsidTr="00935F1B">
        <w:tc>
          <w:tcPr>
            <w:tcW w:w="11696" w:type="dxa"/>
          </w:tcPr>
          <w:p w14:paraId="5720D6FA" w14:textId="77777777" w:rsidR="00A64901" w:rsidRDefault="00A64901" w:rsidP="00935F1B">
            <w:r>
              <w:t xml:space="preserve">at </w:t>
            </w:r>
            <w:proofErr w:type="spellStart"/>
            <w:proofErr w:type="gramStart"/>
            <w:r>
              <w:t>com.android</w:t>
            </w:r>
            <w:proofErr w:type="gramEnd"/>
            <w:r>
              <w:t>.server.SystemServer.main</w:t>
            </w:r>
            <w:proofErr w:type="spellEnd"/>
            <w:r>
              <w:t>(SystemServer.java:175)</w:t>
            </w:r>
          </w:p>
          <w:p w14:paraId="21E40A2A" w14:textId="77777777" w:rsidR="00A64901" w:rsidRDefault="00A64901" w:rsidP="00935F1B">
            <w:r>
              <w:t xml:space="preserve">at </w:t>
            </w:r>
            <w:proofErr w:type="spellStart"/>
            <w:proofErr w:type="gramStart"/>
            <w:r>
              <w:t>java.lang</w:t>
            </w:r>
            <w:proofErr w:type="gramEnd"/>
            <w:r>
              <w:t>.reflect.Method.invoke</w:t>
            </w:r>
            <w:proofErr w:type="spellEnd"/>
            <w:r>
              <w:t>!(Native method)</w:t>
            </w:r>
          </w:p>
          <w:p w14:paraId="4466C2D3" w14:textId="77777777" w:rsidR="00A64901" w:rsidRDefault="00A64901" w:rsidP="00935F1B">
            <w:r>
              <w:t xml:space="preserve">at </w:t>
            </w:r>
            <w:proofErr w:type="gramStart"/>
            <w:r>
              <w:t>com.android</w:t>
            </w:r>
            <w:proofErr w:type="gramEnd"/>
            <w:r>
              <w:t>.internal.os.ZygoteInit$MethodAndArgsCaller.run(ZygoteInit.java:738)</w:t>
            </w:r>
          </w:p>
          <w:p w14:paraId="354D0320" w14:textId="77777777" w:rsidR="00A64901" w:rsidRDefault="00A64901" w:rsidP="00935F1B">
            <w:r>
              <w:t xml:space="preserve">at </w:t>
            </w:r>
            <w:proofErr w:type="spellStart"/>
            <w:proofErr w:type="gramStart"/>
            <w:r>
              <w:t>com.android</w:t>
            </w:r>
            <w:proofErr w:type="gramEnd"/>
            <w:r>
              <w:t>.internal.os.ZygoteInit.main</w:t>
            </w:r>
            <w:proofErr w:type="spellEnd"/>
            <w:r>
              <w:t>(ZygoteInit.java:628)</w:t>
            </w:r>
          </w:p>
        </w:tc>
      </w:tr>
    </w:tbl>
    <w:p w14:paraId="0157CB89" w14:textId="77777777" w:rsidR="00A64901" w:rsidRPr="00F07D1C" w:rsidRDefault="00A64901" w:rsidP="00A64901"/>
    <w:p w14:paraId="2027F514" w14:textId="77777777" w:rsidR="00A64901" w:rsidRDefault="00A64901" w:rsidP="00F67787">
      <w:pPr>
        <w:pStyle w:val="3"/>
        <w:numPr>
          <w:ilvl w:val="2"/>
          <w:numId w:val="17"/>
        </w:numPr>
      </w:pPr>
      <w:r w:rsidRPr="00B7523C">
        <w:t>main</w:t>
      </w:r>
    </w:p>
    <w:p w14:paraId="37F1BD7C" w14:textId="77777777" w:rsidR="00A64901" w:rsidRDefault="00A64901" w:rsidP="00A64901">
      <w:r w:rsidRPr="00B7523C">
        <w:t>SystemServer.java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96"/>
      </w:tblGrid>
      <w:tr w:rsidR="00A64901" w14:paraId="6F4BA040" w14:textId="77777777" w:rsidTr="00935F1B">
        <w:tc>
          <w:tcPr>
            <w:tcW w:w="11696" w:type="dxa"/>
          </w:tcPr>
          <w:p w14:paraId="4FFF0C62" w14:textId="77777777" w:rsidR="00A64901" w:rsidRDefault="00A64901" w:rsidP="00935F1B">
            <w:r>
              <w:t xml:space="preserve">public final class </w:t>
            </w:r>
            <w:proofErr w:type="spellStart"/>
            <w:r>
              <w:t>SystemServer</w:t>
            </w:r>
            <w:proofErr w:type="spellEnd"/>
            <w:r>
              <w:t xml:space="preserve"> {</w:t>
            </w:r>
          </w:p>
          <w:p w14:paraId="068AF4F4" w14:textId="77777777" w:rsidR="00A64901" w:rsidRDefault="00A64901" w:rsidP="00935F1B">
            <w:r>
              <w:t xml:space="preserve">    ...</w:t>
            </w:r>
          </w:p>
          <w:p w14:paraId="1BE3F6F4" w14:textId="77777777" w:rsidR="00A64901" w:rsidRDefault="00A64901" w:rsidP="00935F1B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1385BEF7" w14:textId="77777777" w:rsidR="00A64901" w:rsidRDefault="00A64901" w:rsidP="00935F1B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先初始化</w:t>
            </w:r>
            <w:proofErr w:type="spellStart"/>
            <w:r>
              <w:rPr>
                <w:rFonts w:hint="eastAsia"/>
              </w:rPr>
              <w:t>SystemServer</w:t>
            </w:r>
            <w:proofErr w:type="spellEnd"/>
            <w:r>
              <w:rPr>
                <w:rFonts w:hint="eastAsia"/>
              </w:rPr>
              <w:t>对象，再调用对象的</w:t>
            </w:r>
            <w:r>
              <w:rPr>
                <w:rFonts w:hint="eastAsia"/>
              </w:rPr>
              <w:t>run()</w:t>
            </w:r>
            <w:r>
              <w:rPr>
                <w:rFonts w:hint="eastAsia"/>
              </w:rPr>
              <w:t>方法</w:t>
            </w:r>
          </w:p>
          <w:p w14:paraId="0CFBD8C9" w14:textId="77777777" w:rsidR="00A64901" w:rsidRDefault="00A64901" w:rsidP="00935F1B">
            <w:r>
              <w:t xml:space="preserve">        new </w:t>
            </w:r>
            <w:proofErr w:type="spellStart"/>
            <w:r>
              <w:t>SystemServer</w:t>
            </w:r>
            <w:proofErr w:type="spellEnd"/>
            <w:r>
              <w:t>(</w:t>
            </w:r>
            <w:proofErr w:type="gramStart"/>
            <w:r>
              <w:t>).run</w:t>
            </w:r>
            <w:proofErr w:type="gramEnd"/>
            <w:r>
              <w:t>();</w:t>
            </w:r>
          </w:p>
          <w:p w14:paraId="34B83C56" w14:textId="77777777" w:rsidR="00A64901" w:rsidRDefault="00A64901" w:rsidP="00935F1B">
            <w:r>
              <w:t xml:space="preserve">    }</w:t>
            </w:r>
          </w:p>
          <w:p w14:paraId="1AEF7441" w14:textId="77777777" w:rsidR="00A64901" w:rsidRDefault="00A64901" w:rsidP="00935F1B">
            <w:r>
              <w:t>}</w:t>
            </w:r>
          </w:p>
        </w:tc>
      </w:tr>
    </w:tbl>
    <w:p w14:paraId="434FB1C2" w14:textId="77777777" w:rsidR="00A64901" w:rsidRDefault="00A64901" w:rsidP="00F67787">
      <w:pPr>
        <w:pStyle w:val="3"/>
        <w:numPr>
          <w:ilvl w:val="2"/>
          <w:numId w:val="17"/>
        </w:numPr>
      </w:pPr>
      <w:proofErr w:type="spellStart"/>
      <w:r w:rsidRPr="00B7523C">
        <w:t>SystemServer.run</w:t>
      </w:r>
      <w:proofErr w:type="spellEnd"/>
    </w:p>
    <w:p w14:paraId="636338B7" w14:textId="77777777" w:rsidR="00A64901" w:rsidRDefault="00A64901" w:rsidP="00A64901">
      <w:r w:rsidRPr="00B7523C">
        <w:t>SystemServer.java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96"/>
      </w:tblGrid>
      <w:tr w:rsidR="00A64901" w14:paraId="4EC48504" w14:textId="77777777" w:rsidTr="00935F1B">
        <w:tc>
          <w:tcPr>
            <w:tcW w:w="11696" w:type="dxa"/>
          </w:tcPr>
          <w:p w14:paraId="7083AB21" w14:textId="77777777" w:rsidR="00A64901" w:rsidRDefault="00A64901" w:rsidP="00935F1B">
            <w:r>
              <w:t xml:space="preserve">private void </w:t>
            </w:r>
            <w:proofErr w:type="gramStart"/>
            <w:r>
              <w:t>run(</w:t>
            </w:r>
            <w:proofErr w:type="gramEnd"/>
            <w:r>
              <w:t>) {</w:t>
            </w:r>
          </w:p>
          <w:p w14:paraId="06490B5A" w14:textId="77777777" w:rsidR="00A64901" w:rsidRDefault="00A64901" w:rsidP="00935F1B">
            <w:r>
              <w:t xml:space="preserve">    if (</w:t>
            </w:r>
            <w:proofErr w:type="spellStart"/>
            <w:r>
              <w:t>System.currentTimeMillis</w:t>
            </w:r>
            <w:proofErr w:type="spellEnd"/>
            <w:r>
              <w:t>() &lt; EARLIEST_SUPPORTED_TIME) {</w:t>
            </w:r>
          </w:p>
          <w:p w14:paraId="3B4520A3" w14:textId="77777777" w:rsidR="00A64901" w:rsidRDefault="00A64901" w:rsidP="00935F1B">
            <w:r>
              <w:t xml:space="preserve">        </w:t>
            </w:r>
            <w:proofErr w:type="spellStart"/>
            <w:r>
              <w:t>Slog.w</w:t>
            </w:r>
            <w:proofErr w:type="spellEnd"/>
            <w:r>
              <w:t>(TAG, "System clock is before 1970; setting to 1970.");</w:t>
            </w:r>
          </w:p>
          <w:p w14:paraId="6601D5BE" w14:textId="77777777" w:rsidR="00A64901" w:rsidRDefault="00A64901" w:rsidP="00935F1B">
            <w:r>
              <w:t xml:space="preserve">        </w:t>
            </w:r>
            <w:proofErr w:type="spellStart"/>
            <w:r>
              <w:t>SystemClock.setCurrentTimeMillis</w:t>
            </w:r>
            <w:proofErr w:type="spellEnd"/>
            <w:r>
              <w:t>(EARLIEST_SUPPORTED_TIME);</w:t>
            </w:r>
          </w:p>
          <w:p w14:paraId="6F71D3A1" w14:textId="77777777" w:rsidR="00A64901" w:rsidRDefault="00A64901" w:rsidP="00935F1B">
            <w:r>
              <w:t xml:space="preserve">    }</w:t>
            </w:r>
          </w:p>
          <w:p w14:paraId="7CD0C01F" w14:textId="77777777" w:rsidR="00A64901" w:rsidRDefault="00A64901" w:rsidP="00935F1B">
            <w:r>
              <w:t xml:space="preserve">    ...</w:t>
            </w:r>
          </w:p>
          <w:p w14:paraId="6F67502F" w14:textId="77777777" w:rsidR="00A64901" w:rsidRDefault="00A64901" w:rsidP="00935F1B"/>
          <w:p w14:paraId="697BFCB4" w14:textId="77777777" w:rsidR="00A64901" w:rsidRDefault="00A64901" w:rsidP="00935F1B">
            <w:r>
              <w:t xml:space="preserve">    </w:t>
            </w:r>
            <w:proofErr w:type="spellStart"/>
            <w:r>
              <w:t>Slog.i</w:t>
            </w:r>
            <w:proofErr w:type="spellEnd"/>
            <w:r>
              <w:t>(TAG, "Entered the Android system server!");</w:t>
            </w:r>
          </w:p>
          <w:p w14:paraId="549A794E" w14:textId="77777777" w:rsidR="00A64901" w:rsidRDefault="00A64901" w:rsidP="00935F1B">
            <w:r>
              <w:t xml:space="preserve">    </w:t>
            </w:r>
            <w:proofErr w:type="spellStart"/>
            <w:r>
              <w:t>EventLog.writeEvent</w:t>
            </w:r>
            <w:proofErr w:type="spellEnd"/>
            <w:r>
              <w:t>(</w:t>
            </w:r>
            <w:proofErr w:type="spellStart"/>
            <w:r>
              <w:t>EventLogTags.BOOT_PROGRESS_SYSTEM_RUN</w:t>
            </w:r>
            <w:proofErr w:type="spellEnd"/>
            <w:r>
              <w:t xml:space="preserve">, </w:t>
            </w:r>
            <w:proofErr w:type="spellStart"/>
            <w:r>
              <w:t>SystemClock.uptimeMillis</w:t>
            </w:r>
            <w:proofErr w:type="spellEnd"/>
            <w:r>
              <w:t>());</w:t>
            </w:r>
          </w:p>
          <w:p w14:paraId="452C7F1A" w14:textId="77777777" w:rsidR="00A64901" w:rsidRDefault="00A64901" w:rsidP="00935F1B"/>
          <w:p w14:paraId="5714D326" w14:textId="77777777" w:rsidR="00A64901" w:rsidRDefault="00A64901" w:rsidP="00935F1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ooper.prepareMainLooper</w:t>
            </w:r>
            <w:proofErr w:type="spellEnd"/>
            <w:r>
              <w:rPr>
                <w:rFonts w:hint="eastAsia"/>
              </w:rPr>
              <w:t xml:space="preserve">();// </w:t>
            </w:r>
            <w:r>
              <w:rPr>
                <w:rFonts w:hint="eastAsia"/>
              </w:rPr>
              <w:t>准备主线程</w:t>
            </w:r>
            <w:r>
              <w:rPr>
                <w:rFonts w:hint="eastAsia"/>
              </w:rPr>
              <w:t>looper</w:t>
            </w:r>
          </w:p>
          <w:p w14:paraId="54F53650" w14:textId="77777777" w:rsidR="00A64901" w:rsidRDefault="00A64901" w:rsidP="00935F1B"/>
          <w:p w14:paraId="5E318F46" w14:textId="77777777" w:rsidR="00A64901" w:rsidRDefault="00A64901" w:rsidP="00935F1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android_servers.so</w:t>
            </w:r>
            <w:r>
              <w:rPr>
                <w:rFonts w:hint="eastAsia"/>
              </w:rPr>
              <w:t>库，该库包含的源码在</w:t>
            </w:r>
            <w:r>
              <w:rPr>
                <w:rFonts w:hint="eastAsia"/>
              </w:rPr>
              <w:t>frameworks/base/services/</w:t>
            </w:r>
            <w:r>
              <w:rPr>
                <w:rFonts w:hint="eastAsia"/>
              </w:rPr>
              <w:t>目录下</w:t>
            </w:r>
          </w:p>
          <w:p w14:paraId="2E526612" w14:textId="77777777" w:rsidR="00A64901" w:rsidRDefault="00A64901" w:rsidP="00935F1B">
            <w:r>
              <w:t xml:space="preserve">    </w:t>
            </w:r>
            <w:proofErr w:type="spellStart"/>
            <w:r>
              <w:t>System.loadLibrary</w:t>
            </w:r>
            <w:proofErr w:type="spellEnd"/>
            <w:r>
              <w:t>("</w:t>
            </w:r>
            <w:proofErr w:type="spellStart"/>
            <w:r>
              <w:t>android_servers</w:t>
            </w:r>
            <w:proofErr w:type="spellEnd"/>
            <w:r>
              <w:t>");</w:t>
            </w:r>
          </w:p>
          <w:p w14:paraId="2A227AC3" w14:textId="77777777" w:rsidR="00A64901" w:rsidRDefault="00A64901" w:rsidP="00935F1B"/>
          <w:p w14:paraId="07CC437D" w14:textId="77777777" w:rsidR="00A64901" w:rsidRDefault="00A64901" w:rsidP="00935F1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检测上次关机过程是否失败，该方法可能不会返回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见小节</w:t>
            </w:r>
            <w:r>
              <w:rPr>
                <w:rFonts w:hint="eastAsia"/>
              </w:rPr>
              <w:t>3.6.1]</w:t>
            </w:r>
          </w:p>
          <w:p w14:paraId="4245D22D" w14:textId="77777777" w:rsidR="00A64901" w:rsidRDefault="00A64901" w:rsidP="00935F1B">
            <w:r>
              <w:t xml:space="preserve">    </w:t>
            </w:r>
            <w:proofErr w:type="spellStart"/>
            <w:proofErr w:type="gramStart"/>
            <w:r>
              <w:t>performPendingShutdow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9CD1EE" w14:textId="77777777" w:rsidR="00A64901" w:rsidRDefault="00A64901" w:rsidP="00935F1B"/>
          <w:p w14:paraId="1A2E592D" w14:textId="77777777" w:rsidR="00A64901" w:rsidRDefault="00A64901" w:rsidP="00935F1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reateSystemContext</w:t>
            </w:r>
            <w:proofErr w:type="spellEnd"/>
            <w:r>
              <w:rPr>
                <w:rFonts w:hint="eastAsia"/>
              </w:rPr>
              <w:t>(); //</w:t>
            </w:r>
            <w:r>
              <w:rPr>
                <w:rFonts w:hint="eastAsia"/>
              </w:rPr>
              <w:t>初始化系统上下文</w:t>
            </w:r>
          </w:p>
          <w:p w14:paraId="7F1FD249" w14:textId="77777777" w:rsidR="00A64901" w:rsidRDefault="00A64901" w:rsidP="00935F1B"/>
          <w:p w14:paraId="02D32A8B" w14:textId="77777777" w:rsidR="00A64901" w:rsidRDefault="00A64901" w:rsidP="00935F1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创建系统服务管理</w:t>
            </w:r>
          </w:p>
          <w:p w14:paraId="7A13B8E3" w14:textId="77777777" w:rsidR="00A64901" w:rsidRDefault="00A64901" w:rsidP="00935F1B">
            <w:r>
              <w:t xml:space="preserve">    </w:t>
            </w:r>
            <w:proofErr w:type="spellStart"/>
            <w:r>
              <w:t>mSystemServiceManager</w:t>
            </w:r>
            <w:proofErr w:type="spellEnd"/>
            <w:r>
              <w:t xml:space="preserve"> = new </w:t>
            </w:r>
            <w:proofErr w:type="spellStart"/>
            <w:r>
              <w:t>SystemServiceManager</w:t>
            </w:r>
            <w:proofErr w:type="spellEnd"/>
            <w:r>
              <w:t>(</w:t>
            </w:r>
            <w:proofErr w:type="spellStart"/>
            <w:r>
              <w:t>mSystemContext</w:t>
            </w:r>
            <w:proofErr w:type="spellEnd"/>
            <w:r>
              <w:t>);</w:t>
            </w:r>
          </w:p>
          <w:p w14:paraId="61A8C49E" w14:textId="77777777" w:rsidR="00A64901" w:rsidRDefault="00A64901" w:rsidP="00935F1B">
            <w:r>
              <w:t xml:space="preserve">    </w:t>
            </w:r>
            <w:proofErr w:type="spellStart"/>
            <w:r>
              <w:t>LocalServices.addService</w:t>
            </w:r>
            <w:proofErr w:type="spellEnd"/>
            <w:r>
              <w:t>(</w:t>
            </w:r>
            <w:proofErr w:type="spellStart"/>
            <w:r>
              <w:t>SystemServiceManager.class</w:t>
            </w:r>
            <w:proofErr w:type="spellEnd"/>
            <w:r>
              <w:t xml:space="preserve">, </w:t>
            </w:r>
            <w:proofErr w:type="spellStart"/>
            <w:r>
              <w:t>mSystemServiceManager</w:t>
            </w:r>
            <w:proofErr w:type="spellEnd"/>
            <w:r>
              <w:t>);</w:t>
            </w:r>
          </w:p>
          <w:p w14:paraId="228BBE63" w14:textId="77777777" w:rsidR="00A64901" w:rsidRDefault="00A64901" w:rsidP="00935F1B"/>
          <w:p w14:paraId="66139F66" w14:textId="77777777" w:rsidR="00A64901" w:rsidRDefault="00A64901" w:rsidP="00935F1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启动各种系统服务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见小节</w:t>
            </w:r>
            <w:r>
              <w:rPr>
                <w:rFonts w:hint="eastAsia"/>
              </w:rPr>
              <w:t>3.7]</w:t>
            </w:r>
          </w:p>
          <w:p w14:paraId="19D6F82E" w14:textId="77777777" w:rsidR="00A64901" w:rsidRDefault="00A64901" w:rsidP="00935F1B">
            <w:r>
              <w:t xml:space="preserve">    try {</w:t>
            </w:r>
          </w:p>
          <w:p w14:paraId="66FBB44E" w14:textId="77777777" w:rsidR="00A64901" w:rsidRDefault="00A64901" w:rsidP="00935F1B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tartBootstrapServices</w:t>
            </w:r>
            <w:proofErr w:type="spellEnd"/>
            <w:r>
              <w:rPr>
                <w:rFonts w:hint="eastAsia"/>
              </w:rPr>
              <w:t xml:space="preserve">(); // </w:t>
            </w:r>
            <w:r>
              <w:rPr>
                <w:rFonts w:hint="eastAsia"/>
              </w:rPr>
              <w:t>启动引导服务</w:t>
            </w:r>
          </w:p>
          <w:p w14:paraId="61410BFF" w14:textId="77777777" w:rsidR="00A64901" w:rsidRDefault="00A64901" w:rsidP="00935F1B">
            <w:r>
              <w:rPr>
                <w:rFonts w:hint="eastAsia"/>
              </w:rPr>
              <w:lastRenderedPageBreak/>
              <w:t xml:space="preserve">        </w:t>
            </w:r>
            <w:proofErr w:type="spellStart"/>
            <w:r>
              <w:rPr>
                <w:rFonts w:hint="eastAsia"/>
              </w:rPr>
              <w:t>startCoreServices</w:t>
            </w:r>
            <w:proofErr w:type="spellEnd"/>
            <w:r>
              <w:rPr>
                <w:rFonts w:hint="eastAsia"/>
              </w:rPr>
              <w:t xml:space="preserve">();      // </w:t>
            </w:r>
            <w:r>
              <w:rPr>
                <w:rFonts w:hint="eastAsia"/>
              </w:rPr>
              <w:t>启动核心服务</w:t>
            </w:r>
          </w:p>
          <w:p w14:paraId="1776128D" w14:textId="77777777" w:rsidR="00A64901" w:rsidRDefault="00A64901" w:rsidP="00935F1B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tartOtherServices</w:t>
            </w:r>
            <w:proofErr w:type="spellEnd"/>
            <w:r>
              <w:rPr>
                <w:rFonts w:hint="eastAsia"/>
              </w:rPr>
              <w:t xml:space="preserve">();     // </w:t>
            </w:r>
            <w:r>
              <w:rPr>
                <w:rFonts w:hint="eastAsia"/>
              </w:rPr>
              <w:t>启动其他服务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见小节</w:t>
            </w:r>
            <w:r>
              <w:rPr>
                <w:rFonts w:hint="eastAsia"/>
              </w:rPr>
              <w:t>4.6]</w:t>
            </w:r>
          </w:p>
          <w:p w14:paraId="27B267B1" w14:textId="77777777" w:rsidR="00A64901" w:rsidRDefault="00A64901" w:rsidP="00935F1B">
            <w:r>
              <w:t xml:space="preserve">    } catch (Throwable ex) {</w:t>
            </w:r>
          </w:p>
          <w:p w14:paraId="0240BB2F" w14:textId="77777777" w:rsidR="00A64901" w:rsidRDefault="00A64901" w:rsidP="00935F1B">
            <w:r>
              <w:t xml:space="preserve">        </w:t>
            </w:r>
            <w:proofErr w:type="spellStart"/>
            <w:r>
              <w:t>Slog.e</w:t>
            </w:r>
            <w:proofErr w:type="spellEnd"/>
            <w:r>
              <w:t>("System", "************ Failure starting system services", ex);</w:t>
            </w:r>
          </w:p>
          <w:p w14:paraId="0859B14D" w14:textId="77777777" w:rsidR="00A64901" w:rsidRDefault="00A64901" w:rsidP="00935F1B">
            <w:r>
              <w:t xml:space="preserve">        throw ex;</w:t>
            </w:r>
          </w:p>
          <w:p w14:paraId="73F3856D" w14:textId="77777777" w:rsidR="00A64901" w:rsidRDefault="00A64901" w:rsidP="00935F1B">
            <w:r>
              <w:t xml:space="preserve">    }</w:t>
            </w:r>
          </w:p>
          <w:p w14:paraId="6052AF1B" w14:textId="77777777" w:rsidR="00A64901" w:rsidRDefault="00A64901" w:rsidP="00935F1B"/>
          <w:p w14:paraId="5F148DED" w14:textId="77777777" w:rsidR="00A64901" w:rsidRDefault="00A64901" w:rsidP="00935F1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一直循环执行</w:t>
            </w:r>
          </w:p>
          <w:p w14:paraId="3295A540" w14:textId="77777777" w:rsidR="00A64901" w:rsidRDefault="00A64901" w:rsidP="00935F1B">
            <w:r>
              <w:t xml:space="preserve">    </w:t>
            </w:r>
            <w:proofErr w:type="spellStart"/>
            <w:r>
              <w:t>Looper.loop</w:t>
            </w:r>
            <w:proofErr w:type="spellEnd"/>
            <w:r>
              <w:t>();</w:t>
            </w:r>
          </w:p>
          <w:p w14:paraId="31F14E29" w14:textId="77777777" w:rsidR="00A64901" w:rsidRDefault="00A64901" w:rsidP="00935F1B">
            <w:r>
              <w:t xml:space="preserve">    throw new </w:t>
            </w:r>
            <w:proofErr w:type="spellStart"/>
            <w:proofErr w:type="gramStart"/>
            <w:r>
              <w:t>RuntimeException</w:t>
            </w:r>
            <w:proofErr w:type="spellEnd"/>
            <w:r>
              <w:t>(</w:t>
            </w:r>
            <w:proofErr w:type="gramEnd"/>
            <w:r>
              <w:t>"Main thread loop unexpectedly exited");</w:t>
            </w:r>
          </w:p>
          <w:p w14:paraId="1150406E" w14:textId="77777777" w:rsidR="00A64901" w:rsidRDefault="00A64901" w:rsidP="00935F1B">
            <w:r>
              <w:t>}</w:t>
            </w:r>
          </w:p>
        </w:tc>
      </w:tr>
    </w:tbl>
    <w:p w14:paraId="642FC81D" w14:textId="77777777" w:rsidR="00A64901" w:rsidRDefault="00A64901" w:rsidP="00F67787">
      <w:pPr>
        <w:pStyle w:val="3"/>
        <w:numPr>
          <w:ilvl w:val="2"/>
          <w:numId w:val="17"/>
        </w:numPr>
      </w:pPr>
      <w:r w:rsidRPr="00F07D1C">
        <w:rPr>
          <w:rFonts w:hint="eastAsia"/>
        </w:rPr>
        <w:lastRenderedPageBreak/>
        <w:t>服务启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96"/>
      </w:tblGrid>
      <w:tr w:rsidR="00A64901" w14:paraId="1CD02C35" w14:textId="77777777" w:rsidTr="00935F1B">
        <w:tc>
          <w:tcPr>
            <w:tcW w:w="11696" w:type="dxa"/>
          </w:tcPr>
          <w:p w14:paraId="181CDC53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ljs-keyword"/>
              </w:rPr>
              <w:t>public</w:t>
            </w:r>
            <w:r>
              <w:rPr>
                <w:rStyle w:val="HTML1"/>
              </w:rPr>
              <w:t xml:space="preserve"> </w:t>
            </w:r>
            <w:r>
              <w:rPr>
                <w:rStyle w:val="hljs-keyword"/>
              </w:rPr>
              <w:t>final</w:t>
            </w:r>
            <w:r>
              <w:rPr>
                <w:rStyle w:val="HTML1"/>
              </w:rPr>
              <w:t xml:space="preserve"> </w:t>
            </w:r>
            <w:r>
              <w:rPr>
                <w:rStyle w:val="hljs-keyword"/>
              </w:rPr>
              <w:t>class</w:t>
            </w:r>
            <w:r>
              <w:rPr>
                <w:rStyle w:val="hljs-class"/>
              </w:rPr>
              <w:t xml:space="preserve"> </w:t>
            </w:r>
            <w:proofErr w:type="spellStart"/>
            <w:r>
              <w:rPr>
                <w:rStyle w:val="hljs-title"/>
              </w:rPr>
              <w:t>SystemServer</w:t>
            </w:r>
            <w:proofErr w:type="spellEnd"/>
            <w:r>
              <w:rPr>
                <w:rStyle w:val="hljs-class"/>
              </w:rPr>
              <w:t xml:space="preserve"> </w:t>
            </w:r>
            <w:r>
              <w:rPr>
                <w:rStyle w:val="HTML1"/>
              </w:rPr>
              <w:t>{</w:t>
            </w:r>
          </w:p>
          <w:p w14:paraId="263D2330" w14:textId="77777777" w:rsidR="00A64901" w:rsidRDefault="00A64901" w:rsidP="00935F1B">
            <w:pPr>
              <w:pStyle w:val="HTML"/>
              <w:rPr>
                <w:rStyle w:val="HTML1"/>
              </w:rPr>
            </w:pPr>
          </w:p>
          <w:p w14:paraId="127BA369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r>
              <w:rPr>
                <w:rStyle w:val="hljs-keyword"/>
              </w:rPr>
              <w:t>private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proofErr w:type="spellStart"/>
            <w:proofErr w:type="gramStart"/>
            <w:r>
              <w:rPr>
                <w:rStyle w:val="hljs-title"/>
              </w:rPr>
              <w:t>startBootstrapServices</w:t>
            </w:r>
            <w:proofErr w:type="spellEnd"/>
            <w:r>
              <w:rPr>
                <w:rStyle w:val="hljs-params"/>
              </w:rPr>
              <w:t>(</w:t>
            </w:r>
            <w:proofErr w:type="gramEnd"/>
            <w:r>
              <w:rPr>
                <w:rStyle w:val="hljs-params"/>
              </w:rPr>
              <w:t>)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TML1"/>
              </w:rPr>
              <w:t>{</w:t>
            </w:r>
          </w:p>
          <w:p w14:paraId="2C38A4C0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...</w:t>
            </w:r>
          </w:p>
          <w:p w14:paraId="141516AB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</w:t>
            </w:r>
            <w:r>
              <w:rPr>
                <w:rStyle w:val="hljs-comment"/>
              </w:rPr>
              <w:t>//phase100</w:t>
            </w:r>
          </w:p>
          <w:p w14:paraId="08136B73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mSystemServiceManager.startBootPhase(SystemService.PHASE_WAIT_FOR_DEFAULT_DISPLAY);</w:t>
            </w:r>
          </w:p>
          <w:p w14:paraId="6C0DDFA2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...</w:t>
            </w:r>
          </w:p>
          <w:p w14:paraId="6B494747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}</w:t>
            </w:r>
          </w:p>
          <w:p w14:paraId="754071B1" w14:textId="77777777" w:rsidR="00A64901" w:rsidRDefault="00A64901" w:rsidP="00935F1B">
            <w:pPr>
              <w:pStyle w:val="HTML"/>
              <w:rPr>
                <w:rStyle w:val="HTML1"/>
              </w:rPr>
            </w:pPr>
          </w:p>
          <w:p w14:paraId="445679BA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r>
              <w:rPr>
                <w:rStyle w:val="hljs-keyword"/>
              </w:rPr>
              <w:t>private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proofErr w:type="spellStart"/>
            <w:proofErr w:type="gramStart"/>
            <w:r>
              <w:rPr>
                <w:rStyle w:val="hljs-title"/>
              </w:rPr>
              <w:t>startOtherServices</w:t>
            </w:r>
            <w:proofErr w:type="spellEnd"/>
            <w:r>
              <w:rPr>
                <w:rStyle w:val="hljs-params"/>
              </w:rPr>
              <w:t>(</w:t>
            </w:r>
            <w:proofErr w:type="gramEnd"/>
            <w:r>
              <w:rPr>
                <w:rStyle w:val="hljs-params"/>
              </w:rPr>
              <w:t>)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TML1"/>
              </w:rPr>
              <w:t>{</w:t>
            </w:r>
          </w:p>
          <w:p w14:paraId="4488BA19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...</w:t>
            </w:r>
          </w:p>
          <w:p w14:paraId="4C582FA4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</w:t>
            </w:r>
            <w:r>
              <w:rPr>
                <w:rStyle w:val="hljs-comment"/>
              </w:rPr>
              <w:t>//phase480 和phase500</w:t>
            </w:r>
          </w:p>
          <w:p w14:paraId="6E288942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mSystemServiceManager.startBootPhase(SystemService.PHASE_LOCK_SETTINGS_READY);</w:t>
            </w:r>
          </w:p>
          <w:p w14:paraId="24268B49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mSystemServiceManager.startBootPhase(SystemService.PHASE_SYSTEM_SERVICES_READY);</w:t>
            </w:r>
          </w:p>
          <w:p w14:paraId="75BA2EFB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...</w:t>
            </w:r>
          </w:p>
          <w:p w14:paraId="02A94D9F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</w:t>
            </w:r>
            <w:r>
              <w:rPr>
                <w:rStyle w:val="hljs-comment"/>
              </w:rPr>
              <w:t>//[见小节4.7]</w:t>
            </w:r>
          </w:p>
          <w:p w14:paraId="341378BF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</w:t>
            </w:r>
            <w:proofErr w:type="spellStart"/>
            <w:r>
              <w:rPr>
                <w:rStyle w:val="HTML1"/>
              </w:rPr>
              <w:t>mActivityManagerService.systemReady</w:t>
            </w:r>
            <w:proofErr w:type="spellEnd"/>
            <w:r>
              <w:rPr>
                <w:rStyle w:val="HTML1"/>
              </w:rPr>
              <w:t>(</w:t>
            </w:r>
            <w:r>
              <w:rPr>
                <w:rStyle w:val="hljs-keyword"/>
              </w:rPr>
              <w:t>new</w:t>
            </w:r>
            <w:r>
              <w:rPr>
                <w:rStyle w:val="HTML1"/>
              </w:rPr>
              <w:t xml:space="preserve"> </w:t>
            </w:r>
            <w:proofErr w:type="gramStart"/>
            <w:r>
              <w:rPr>
                <w:rStyle w:val="HTML1"/>
              </w:rPr>
              <w:t>Runnable(</w:t>
            </w:r>
            <w:proofErr w:type="gramEnd"/>
            <w:r>
              <w:rPr>
                <w:rStyle w:val="HTML1"/>
              </w:rPr>
              <w:t>) {</w:t>
            </w:r>
          </w:p>
          <w:p w14:paraId="6A0C02C4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   </w:t>
            </w:r>
            <w:r>
              <w:rPr>
                <w:rStyle w:val="hljs-meta"/>
              </w:rPr>
              <w:t>@Override</w:t>
            </w:r>
          </w:p>
          <w:p w14:paraId="69D2FFB4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   </w:t>
            </w:r>
            <w:r>
              <w:rPr>
                <w:rStyle w:val="hljs-keyword"/>
              </w:rPr>
              <w:t>publ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proofErr w:type="gramStart"/>
            <w:r>
              <w:rPr>
                <w:rStyle w:val="hljs-title"/>
              </w:rPr>
              <w:t>run</w:t>
            </w:r>
            <w:r>
              <w:rPr>
                <w:rStyle w:val="hljs-params"/>
              </w:rPr>
              <w:t>(</w:t>
            </w:r>
            <w:proofErr w:type="gramEnd"/>
            <w:r>
              <w:rPr>
                <w:rStyle w:val="hljs-params"/>
              </w:rPr>
              <w:t>)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TML1"/>
              </w:rPr>
              <w:t>{</w:t>
            </w:r>
          </w:p>
          <w:p w14:paraId="5EA888CF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       </w:t>
            </w:r>
            <w:r>
              <w:rPr>
                <w:rStyle w:val="hljs-comment"/>
              </w:rPr>
              <w:t>//phase550</w:t>
            </w:r>
          </w:p>
          <w:p w14:paraId="02956709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       </w:t>
            </w:r>
            <w:proofErr w:type="spellStart"/>
            <w:r>
              <w:rPr>
                <w:rStyle w:val="HTML1"/>
              </w:rPr>
              <w:t>mSystemServiceManager.startBootPhase</w:t>
            </w:r>
            <w:proofErr w:type="spellEnd"/>
            <w:r>
              <w:rPr>
                <w:rStyle w:val="HTML1"/>
              </w:rPr>
              <w:t>(</w:t>
            </w:r>
          </w:p>
          <w:p w14:paraId="389E8515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               </w:t>
            </w:r>
            <w:proofErr w:type="spellStart"/>
            <w:r>
              <w:rPr>
                <w:rStyle w:val="HTML1"/>
              </w:rPr>
              <w:t>SystemService.PHASE_ACTIVITY_MANAGER_READY</w:t>
            </w:r>
            <w:proofErr w:type="spellEnd"/>
            <w:r>
              <w:rPr>
                <w:rStyle w:val="HTML1"/>
              </w:rPr>
              <w:t>);</w:t>
            </w:r>
          </w:p>
          <w:p w14:paraId="3464550B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       ...</w:t>
            </w:r>
          </w:p>
          <w:p w14:paraId="081F4C62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       </w:t>
            </w:r>
            <w:r>
              <w:rPr>
                <w:rStyle w:val="hljs-comment"/>
              </w:rPr>
              <w:t>//phase600</w:t>
            </w:r>
          </w:p>
          <w:p w14:paraId="33C206B9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       </w:t>
            </w:r>
            <w:proofErr w:type="spellStart"/>
            <w:r>
              <w:rPr>
                <w:rStyle w:val="HTML1"/>
              </w:rPr>
              <w:t>mSystemServiceManager.startBootPhase</w:t>
            </w:r>
            <w:proofErr w:type="spellEnd"/>
            <w:r>
              <w:rPr>
                <w:rStyle w:val="HTML1"/>
              </w:rPr>
              <w:t>(</w:t>
            </w:r>
          </w:p>
          <w:p w14:paraId="3588A6BF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               </w:t>
            </w:r>
            <w:proofErr w:type="spellStart"/>
            <w:r>
              <w:rPr>
                <w:rStyle w:val="HTML1"/>
              </w:rPr>
              <w:t>SystemService.PHASE_THIRD_PARTY_APPS_CAN_START</w:t>
            </w:r>
            <w:proofErr w:type="spellEnd"/>
            <w:r>
              <w:rPr>
                <w:rStyle w:val="HTML1"/>
              </w:rPr>
              <w:t>);</w:t>
            </w:r>
          </w:p>
          <w:p w14:paraId="5671C86C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    }</w:t>
            </w:r>
          </w:p>
          <w:p w14:paraId="6622CBAC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}</w:t>
            </w:r>
          </w:p>
          <w:p w14:paraId="5FEC69A9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}</w:t>
            </w:r>
          </w:p>
          <w:p w14:paraId="0B9E72FB" w14:textId="77777777" w:rsidR="00A64901" w:rsidRDefault="00A64901" w:rsidP="00935F1B">
            <w:pPr>
              <w:pStyle w:val="HTML"/>
            </w:pPr>
            <w:r>
              <w:rPr>
                <w:rStyle w:val="HTML1"/>
              </w:rPr>
              <w:lastRenderedPageBreak/>
              <w:t>}</w:t>
            </w:r>
          </w:p>
          <w:p w14:paraId="58ADC0F4" w14:textId="77777777" w:rsidR="00A64901" w:rsidRDefault="00A64901" w:rsidP="00935F1B"/>
        </w:tc>
      </w:tr>
    </w:tbl>
    <w:p w14:paraId="793C9F61" w14:textId="77777777" w:rsidR="00A64901" w:rsidRPr="00F07D1C" w:rsidRDefault="00A64901" w:rsidP="00F6778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D1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start: 创建AMS, PMS, 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LightsService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, DMS.</w:t>
      </w:r>
    </w:p>
    <w:p w14:paraId="25BB39EF" w14:textId="77777777" w:rsidR="00A64901" w:rsidRPr="00F07D1C" w:rsidRDefault="00A64901" w:rsidP="00F6778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D1C">
        <w:rPr>
          <w:rFonts w:ascii="宋体" w:eastAsia="宋体" w:hAnsi="宋体" w:cs="宋体"/>
          <w:kern w:val="0"/>
          <w:sz w:val="24"/>
          <w:szCs w:val="24"/>
        </w:rPr>
        <w:t xml:space="preserve">phase100: 进入Phase100, 创建PKMS, WMS, IMS, DBMS, 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LockSettingsService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JobSchedulerService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MmsService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等服务;</w:t>
      </w:r>
    </w:p>
    <w:p w14:paraId="1AAA5CAB" w14:textId="77777777" w:rsidR="00A64901" w:rsidRPr="00F07D1C" w:rsidRDefault="00A64901" w:rsidP="00F6778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D1C">
        <w:rPr>
          <w:rFonts w:ascii="宋体" w:eastAsia="宋体" w:hAnsi="宋体" w:cs="宋体"/>
          <w:kern w:val="0"/>
          <w:sz w:val="24"/>
          <w:szCs w:val="24"/>
        </w:rPr>
        <w:t xml:space="preserve">phase480 &amp;&amp; 500: 进入Phase480, 调用WMS, PMS, PKMS, 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DisplayManagerService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这4个服务的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systemReady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14B1D39B" w14:textId="77777777" w:rsidR="00A64901" w:rsidRPr="00F07D1C" w:rsidRDefault="00A64901" w:rsidP="00F6778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D1C">
        <w:rPr>
          <w:rFonts w:ascii="宋体" w:eastAsia="宋体" w:hAnsi="宋体" w:cs="宋体"/>
          <w:kern w:val="0"/>
          <w:sz w:val="24"/>
          <w:szCs w:val="24"/>
        </w:rPr>
        <w:t>Phase550: 进入phase550, 执行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AMS.systemReady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(), 启动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SystemUI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WebViewFactory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, Watchdog.</w:t>
      </w:r>
    </w:p>
    <w:p w14:paraId="050F9FBA" w14:textId="77777777" w:rsidR="00A64901" w:rsidRPr="00F07D1C" w:rsidRDefault="00A64901" w:rsidP="00F6778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D1C">
        <w:rPr>
          <w:rFonts w:ascii="宋体" w:eastAsia="宋体" w:hAnsi="宋体" w:cs="宋体"/>
          <w:kern w:val="0"/>
          <w:sz w:val="24"/>
          <w:szCs w:val="24"/>
        </w:rPr>
        <w:t>Phase600: 进入phase600, 执行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AMS.systemReady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(), 执行各种服务的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systemRunning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>().</w:t>
      </w:r>
    </w:p>
    <w:p w14:paraId="436F61CF" w14:textId="77777777" w:rsidR="00A64901" w:rsidRPr="00F07D1C" w:rsidRDefault="00A64901" w:rsidP="00F6778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D1C">
        <w:rPr>
          <w:rFonts w:ascii="宋体" w:eastAsia="宋体" w:hAnsi="宋体" w:cs="宋体"/>
          <w:kern w:val="0"/>
          <w:sz w:val="24"/>
          <w:szCs w:val="24"/>
        </w:rPr>
        <w:t>Phase1000: 进入1000, 执行</w:t>
      </w:r>
      <w:proofErr w:type="spellStart"/>
      <w:r w:rsidRPr="00F07D1C">
        <w:rPr>
          <w:rFonts w:ascii="宋体" w:eastAsia="宋体" w:hAnsi="宋体" w:cs="宋体"/>
          <w:kern w:val="0"/>
          <w:sz w:val="24"/>
          <w:szCs w:val="24"/>
        </w:rPr>
        <w:t>finishBooting</w:t>
      </w:r>
      <w:proofErr w:type="spellEnd"/>
      <w:r w:rsidRPr="00F07D1C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gramStart"/>
      <w:r w:rsidRPr="00F07D1C">
        <w:rPr>
          <w:rFonts w:ascii="宋体" w:eastAsia="宋体" w:hAnsi="宋体" w:cs="宋体"/>
          <w:kern w:val="0"/>
          <w:sz w:val="24"/>
          <w:szCs w:val="24"/>
        </w:rPr>
        <w:t>启动启动</w:t>
      </w:r>
      <w:proofErr w:type="gramEnd"/>
      <w:r w:rsidRPr="00F07D1C">
        <w:rPr>
          <w:rFonts w:ascii="宋体" w:eastAsia="宋体" w:hAnsi="宋体" w:cs="宋体"/>
          <w:kern w:val="0"/>
          <w:sz w:val="24"/>
          <w:szCs w:val="24"/>
        </w:rPr>
        <w:t>on-hold进程.</w:t>
      </w:r>
    </w:p>
    <w:p w14:paraId="230827BB" w14:textId="77777777" w:rsidR="00A64901" w:rsidRDefault="00A64901" w:rsidP="00F67787">
      <w:pPr>
        <w:pStyle w:val="2"/>
        <w:numPr>
          <w:ilvl w:val="1"/>
          <w:numId w:val="17"/>
        </w:numPr>
      </w:pPr>
      <w:r w:rsidRPr="00F07D1C">
        <w:t>App</w:t>
      </w:r>
    </w:p>
    <w:p w14:paraId="0AE8E922" w14:textId="77777777" w:rsidR="00A64901" w:rsidRDefault="00A64901" w:rsidP="00A64901">
      <w:pPr>
        <w:pStyle w:val="ad"/>
        <w:ind w:firstLineChars="300" w:firstLine="720"/>
      </w:pPr>
      <w:r>
        <w:t>对于普通的app进程,跟</w:t>
      </w:r>
      <w:proofErr w:type="spellStart"/>
      <w:r>
        <w:t>system_server</w:t>
      </w:r>
      <w:proofErr w:type="spellEnd"/>
      <w:r>
        <w:t>进程的启动过来有些类似.不同的是app进程是向发消息给</w:t>
      </w:r>
      <w:proofErr w:type="spellStart"/>
      <w:r>
        <w:t>system_server</w:t>
      </w:r>
      <w:proofErr w:type="spellEnd"/>
      <w:r>
        <w:t>进程, 由</w:t>
      </w:r>
      <w:proofErr w:type="spellStart"/>
      <w:r>
        <w:t>system_server</w:t>
      </w:r>
      <w:proofErr w:type="spellEnd"/>
      <w:r>
        <w:t>向zygote发出创建进程的请求.</w:t>
      </w:r>
    </w:p>
    <w:p w14:paraId="244479AC" w14:textId="77777777" w:rsidR="00A64901" w:rsidRDefault="00A64901" w:rsidP="00A64901">
      <w:pPr>
        <w:pStyle w:val="ad"/>
        <w:ind w:firstLineChars="300" w:firstLine="720"/>
      </w:pPr>
      <w:hyperlink r:id="rId44" w:history="1">
        <w:r>
          <w:rPr>
            <w:rStyle w:val="af1"/>
          </w:rPr>
          <w:t>理解Android进程创建流程</w:t>
        </w:r>
      </w:hyperlink>
      <w:r>
        <w:t>, 可知进程创建后 接下来会进入</w:t>
      </w:r>
      <w:proofErr w:type="spellStart"/>
      <w:r>
        <w:t>ActivityThread.main</w:t>
      </w:r>
      <w:proofErr w:type="spellEnd"/>
      <w:r>
        <w:t>()过程。</w:t>
      </w:r>
    </w:p>
    <w:p w14:paraId="71FC776D" w14:textId="77777777" w:rsidR="00A64901" w:rsidRDefault="00A64901" w:rsidP="00F67787">
      <w:pPr>
        <w:pStyle w:val="3"/>
        <w:numPr>
          <w:ilvl w:val="2"/>
          <w:numId w:val="17"/>
        </w:numPr>
      </w:pPr>
      <w:proofErr w:type="spellStart"/>
      <w:r w:rsidRPr="00F07D1C">
        <w:t>ActivityThread.main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96"/>
      </w:tblGrid>
      <w:tr w:rsidR="00A64901" w14:paraId="55F48FCB" w14:textId="77777777" w:rsidTr="00935F1B">
        <w:tc>
          <w:tcPr>
            <w:tcW w:w="11696" w:type="dxa"/>
          </w:tcPr>
          <w:p w14:paraId="7D7E766C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ljs-keyword"/>
              </w:rPr>
              <w:t>publ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static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ljs-keyword"/>
              </w:rPr>
              <w:t>void</w:t>
            </w:r>
            <w:r>
              <w:rPr>
                <w:rStyle w:val="hljs-function"/>
              </w:rPr>
              <w:t xml:space="preserve"> </w:t>
            </w:r>
            <w:proofErr w:type="gramStart"/>
            <w:r>
              <w:rPr>
                <w:rStyle w:val="hljs-title"/>
              </w:rPr>
              <w:t>main</w:t>
            </w:r>
            <w:r>
              <w:rPr>
                <w:rStyle w:val="hljs-params"/>
              </w:rPr>
              <w:t>(</w:t>
            </w:r>
            <w:proofErr w:type="gramEnd"/>
            <w:r>
              <w:rPr>
                <w:rStyle w:val="hljs-params"/>
              </w:rPr>
              <w:t xml:space="preserve">String[] </w:t>
            </w:r>
            <w:proofErr w:type="spellStart"/>
            <w:r>
              <w:rPr>
                <w:rStyle w:val="hljs-params"/>
              </w:rPr>
              <w:t>args</w:t>
            </w:r>
            <w:proofErr w:type="spellEnd"/>
            <w:r>
              <w:rPr>
                <w:rStyle w:val="hljs-params"/>
              </w:rPr>
              <w:t>)</w:t>
            </w:r>
            <w:r>
              <w:rPr>
                <w:rStyle w:val="hljs-function"/>
              </w:rPr>
              <w:t xml:space="preserve"> </w:t>
            </w:r>
            <w:r>
              <w:rPr>
                <w:rStyle w:val="HTML1"/>
              </w:rPr>
              <w:t>{</w:t>
            </w:r>
          </w:p>
          <w:p w14:paraId="779207BD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...</w:t>
            </w:r>
          </w:p>
          <w:p w14:paraId="383FDD44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Environment.initForCurrentUser</w:t>
            </w:r>
            <w:proofErr w:type="spellEnd"/>
            <w:r>
              <w:rPr>
                <w:rStyle w:val="HTML1"/>
              </w:rPr>
              <w:t>();</w:t>
            </w:r>
          </w:p>
          <w:p w14:paraId="05183A12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...</w:t>
            </w:r>
          </w:p>
          <w:p w14:paraId="0D787924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Process.setArgV0(</w:t>
            </w:r>
            <w:r>
              <w:rPr>
                <w:rStyle w:val="hljs-string"/>
              </w:rPr>
              <w:t>"&lt;pre-initialized&gt;"</w:t>
            </w:r>
            <w:r>
              <w:rPr>
                <w:rStyle w:val="HTML1"/>
              </w:rPr>
              <w:t>);</w:t>
            </w:r>
          </w:p>
          <w:p w14:paraId="61CC212F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r>
              <w:rPr>
                <w:rStyle w:val="hljs-comment"/>
              </w:rPr>
              <w:t>//创建主线程looper</w:t>
            </w:r>
          </w:p>
          <w:p w14:paraId="6F21F05F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Looper.prepareMainLooper</w:t>
            </w:r>
            <w:proofErr w:type="spellEnd"/>
            <w:r>
              <w:rPr>
                <w:rStyle w:val="HTML1"/>
              </w:rPr>
              <w:t>();</w:t>
            </w:r>
          </w:p>
          <w:p w14:paraId="040F66B9" w14:textId="77777777" w:rsidR="00A64901" w:rsidRDefault="00A64901" w:rsidP="00935F1B">
            <w:pPr>
              <w:pStyle w:val="HTML"/>
              <w:rPr>
                <w:rStyle w:val="HTML1"/>
              </w:rPr>
            </w:pPr>
          </w:p>
          <w:p w14:paraId="5DE48492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ActivityThread</w:t>
            </w:r>
            <w:proofErr w:type="spellEnd"/>
            <w:r>
              <w:rPr>
                <w:rStyle w:val="HTML1"/>
              </w:rPr>
              <w:t xml:space="preserve"> thread = </w:t>
            </w:r>
            <w:r>
              <w:rPr>
                <w:rStyle w:val="hljs-keyword"/>
              </w:rPr>
              <w:t>new</w:t>
            </w:r>
            <w:r>
              <w:rPr>
                <w:rStyle w:val="HTML1"/>
              </w:rPr>
              <w:t xml:space="preserve"> </w:t>
            </w:r>
            <w:proofErr w:type="spellStart"/>
            <w:proofErr w:type="gramStart"/>
            <w:r>
              <w:rPr>
                <w:rStyle w:val="HTML1"/>
              </w:rPr>
              <w:t>ActivityThread</w:t>
            </w:r>
            <w:proofErr w:type="spellEnd"/>
            <w:r>
              <w:rPr>
                <w:rStyle w:val="HTML1"/>
              </w:rPr>
              <w:t>(</w:t>
            </w:r>
            <w:proofErr w:type="gramEnd"/>
            <w:r>
              <w:rPr>
                <w:rStyle w:val="HTML1"/>
              </w:rPr>
              <w:t>);</w:t>
            </w:r>
          </w:p>
          <w:p w14:paraId="22BECC2D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thread.attach</w:t>
            </w:r>
            <w:proofErr w:type="spellEnd"/>
            <w:r>
              <w:rPr>
                <w:rStyle w:val="HTML1"/>
              </w:rPr>
              <w:t>(</w:t>
            </w:r>
            <w:r>
              <w:rPr>
                <w:rStyle w:val="hljs-keyword"/>
              </w:rPr>
              <w:t>false</w:t>
            </w:r>
            <w:r>
              <w:rPr>
                <w:rStyle w:val="HTML1"/>
              </w:rPr>
              <w:t xml:space="preserve">); </w:t>
            </w:r>
            <w:r>
              <w:rPr>
                <w:rStyle w:val="hljs-comment"/>
              </w:rPr>
              <w:t>//attach到系统进程</w:t>
            </w:r>
          </w:p>
          <w:p w14:paraId="0CABACD9" w14:textId="77777777" w:rsidR="00A64901" w:rsidRDefault="00A64901" w:rsidP="00935F1B">
            <w:pPr>
              <w:pStyle w:val="HTML"/>
              <w:rPr>
                <w:rStyle w:val="HTML1"/>
              </w:rPr>
            </w:pPr>
          </w:p>
          <w:p w14:paraId="3112B3C9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r>
              <w:rPr>
                <w:rStyle w:val="hljs-keyword"/>
              </w:rPr>
              <w:t>if</w:t>
            </w:r>
            <w:r>
              <w:rPr>
                <w:rStyle w:val="HTML1"/>
              </w:rPr>
              <w:t xml:space="preserve"> (</w:t>
            </w:r>
            <w:proofErr w:type="spellStart"/>
            <w:r>
              <w:rPr>
                <w:rStyle w:val="HTML1"/>
              </w:rPr>
              <w:t>sMainThreadHandler</w:t>
            </w:r>
            <w:proofErr w:type="spellEnd"/>
            <w:r>
              <w:rPr>
                <w:rStyle w:val="HTML1"/>
              </w:rPr>
              <w:t xml:space="preserve"> == </w:t>
            </w:r>
            <w:r>
              <w:rPr>
                <w:rStyle w:val="hljs-keyword"/>
              </w:rPr>
              <w:t>null</w:t>
            </w:r>
            <w:r>
              <w:rPr>
                <w:rStyle w:val="HTML1"/>
              </w:rPr>
              <w:t>) {</w:t>
            </w:r>
          </w:p>
          <w:p w14:paraId="3587ED47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    </w:t>
            </w:r>
            <w:proofErr w:type="spellStart"/>
            <w:r>
              <w:rPr>
                <w:rStyle w:val="HTML1"/>
              </w:rPr>
              <w:t>sMainThreadHandler</w:t>
            </w:r>
            <w:proofErr w:type="spellEnd"/>
            <w:r>
              <w:rPr>
                <w:rStyle w:val="HTML1"/>
              </w:rPr>
              <w:t xml:space="preserve"> = </w:t>
            </w:r>
            <w:proofErr w:type="spellStart"/>
            <w:proofErr w:type="gramStart"/>
            <w:r>
              <w:rPr>
                <w:rStyle w:val="HTML1"/>
              </w:rPr>
              <w:t>thread.getHandler</w:t>
            </w:r>
            <w:proofErr w:type="spellEnd"/>
            <w:proofErr w:type="gramEnd"/>
            <w:r>
              <w:rPr>
                <w:rStyle w:val="HTML1"/>
              </w:rPr>
              <w:t>();</w:t>
            </w:r>
          </w:p>
          <w:p w14:paraId="3AA68CAB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}</w:t>
            </w:r>
          </w:p>
          <w:p w14:paraId="226F47BA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</w:p>
          <w:p w14:paraId="221F689D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r>
              <w:rPr>
                <w:rStyle w:val="hljs-comment"/>
              </w:rPr>
              <w:t>//主线程进入循环状态</w:t>
            </w:r>
          </w:p>
          <w:p w14:paraId="29FD11CC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Looper.loop</w:t>
            </w:r>
            <w:proofErr w:type="spellEnd"/>
            <w:r>
              <w:rPr>
                <w:rStyle w:val="HTML1"/>
              </w:rPr>
              <w:t>();</w:t>
            </w:r>
          </w:p>
          <w:p w14:paraId="6CA092E0" w14:textId="77777777" w:rsidR="00A64901" w:rsidRDefault="00A64901" w:rsidP="00935F1B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r>
              <w:rPr>
                <w:rStyle w:val="hljs-keyword"/>
              </w:rPr>
              <w:t>throw</w:t>
            </w:r>
            <w:r>
              <w:rPr>
                <w:rStyle w:val="HTML1"/>
              </w:rPr>
              <w:t xml:space="preserve"> </w:t>
            </w:r>
            <w:r>
              <w:rPr>
                <w:rStyle w:val="hljs-keyword"/>
              </w:rPr>
              <w:t>new</w:t>
            </w:r>
            <w:r>
              <w:rPr>
                <w:rStyle w:val="HTML1"/>
              </w:rPr>
              <w:t xml:space="preserve"> </w:t>
            </w:r>
            <w:proofErr w:type="spellStart"/>
            <w:proofErr w:type="gramStart"/>
            <w:r>
              <w:rPr>
                <w:rStyle w:val="HTML1"/>
              </w:rPr>
              <w:t>RuntimeException</w:t>
            </w:r>
            <w:proofErr w:type="spellEnd"/>
            <w:r>
              <w:rPr>
                <w:rStyle w:val="HTML1"/>
              </w:rPr>
              <w:t>(</w:t>
            </w:r>
            <w:proofErr w:type="gramEnd"/>
            <w:r>
              <w:rPr>
                <w:rStyle w:val="hljs-string"/>
              </w:rPr>
              <w:t>"Main thread loop unexpectedly exited"</w:t>
            </w:r>
            <w:r>
              <w:rPr>
                <w:rStyle w:val="HTML1"/>
              </w:rPr>
              <w:t>);</w:t>
            </w:r>
          </w:p>
          <w:p w14:paraId="672F9E6C" w14:textId="77777777" w:rsidR="00A64901" w:rsidRDefault="00A64901" w:rsidP="00935F1B">
            <w:pPr>
              <w:pStyle w:val="HTML"/>
            </w:pPr>
            <w:r>
              <w:rPr>
                <w:rStyle w:val="HTML1"/>
              </w:rPr>
              <w:t>}</w:t>
            </w:r>
          </w:p>
          <w:p w14:paraId="28DD899A" w14:textId="77777777" w:rsidR="00A64901" w:rsidRDefault="00A64901" w:rsidP="00935F1B"/>
        </w:tc>
      </w:tr>
    </w:tbl>
    <w:p w14:paraId="223D3717" w14:textId="77777777" w:rsidR="00A64901" w:rsidRDefault="00A64901" w:rsidP="00A64901">
      <w:r w:rsidRPr="00F07D1C">
        <w:rPr>
          <w:rFonts w:hint="eastAsia"/>
        </w:rPr>
        <w:t>app</w:t>
      </w:r>
      <w:r w:rsidRPr="00F07D1C">
        <w:rPr>
          <w:rFonts w:hint="eastAsia"/>
        </w:rPr>
        <w:t>进程的主线程调用</w:t>
      </w:r>
      <w:proofErr w:type="gramStart"/>
      <w:r w:rsidRPr="00F07D1C">
        <w:rPr>
          <w:rFonts w:hint="eastAsia"/>
        </w:rPr>
        <w:t>栈</w:t>
      </w:r>
      <w:proofErr w:type="gramEnd"/>
      <w:r w:rsidRPr="00F07D1C">
        <w:rPr>
          <w:rFonts w:hint="eastAsia"/>
        </w:rPr>
        <w:t>的</w:t>
      </w:r>
      <w:proofErr w:type="gramStart"/>
      <w:r w:rsidRPr="00F07D1C">
        <w:rPr>
          <w:rFonts w:hint="eastAsia"/>
        </w:rPr>
        <w:t>栈底如下</w:t>
      </w:r>
      <w:proofErr w:type="gramEnd"/>
      <w:r w:rsidRPr="00F07D1C">
        <w:rPr>
          <w:rFonts w:hint="eastAsia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96"/>
      </w:tblGrid>
      <w:tr w:rsidR="00A64901" w14:paraId="12166BCF" w14:textId="77777777" w:rsidTr="00935F1B">
        <w:tc>
          <w:tcPr>
            <w:tcW w:w="11696" w:type="dxa"/>
          </w:tcPr>
          <w:p w14:paraId="217726C1" w14:textId="77777777" w:rsidR="00A64901" w:rsidRDefault="00A64901" w:rsidP="00935F1B">
            <w:r>
              <w:t>...</w:t>
            </w:r>
          </w:p>
          <w:p w14:paraId="731672D5" w14:textId="77777777" w:rsidR="00A64901" w:rsidRDefault="00A64901" w:rsidP="00935F1B">
            <w:r>
              <w:lastRenderedPageBreak/>
              <w:t xml:space="preserve">at </w:t>
            </w:r>
            <w:proofErr w:type="spellStart"/>
            <w:proofErr w:type="gramStart"/>
            <w:r>
              <w:t>android.app.ActivityThread.main</w:t>
            </w:r>
            <w:proofErr w:type="spellEnd"/>
            <w:proofErr w:type="gramEnd"/>
            <w:r>
              <w:t>(ActivityThread.java:5442)</w:t>
            </w:r>
          </w:p>
          <w:p w14:paraId="3F40427A" w14:textId="77777777" w:rsidR="00A64901" w:rsidRDefault="00A64901" w:rsidP="00935F1B">
            <w:r>
              <w:t xml:space="preserve">at </w:t>
            </w:r>
            <w:proofErr w:type="spellStart"/>
            <w:proofErr w:type="gramStart"/>
            <w:r>
              <w:t>java.lang</w:t>
            </w:r>
            <w:proofErr w:type="gramEnd"/>
            <w:r>
              <w:t>.reflect.Method.invoke</w:t>
            </w:r>
            <w:proofErr w:type="spellEnd"/>
            <w:r>
              <w:t>!(Native method)</w:t>
            </w:r>
          </w:p>
          <w:p w14:paraId="1F4307C8" w14:textId="77777777" w:rsidR="00A64901" w:rsidRDefault="00A64901" w:rsidP="00935F1B">
            <w:r>
              <w:t xml:space="preserve">at </w:t>
            </w:r>
            <w:proofErr w:type="gramStart"/>
            <w:r>
              <w:t>com.android</w:t>
            </w:r>
            <w:proofErr w:type="gramEnd"/>
            <w:r>
              <w:t>.internal.os.ZygoteInit$MethodAndArgsCaller.run(ZygoteInit.java:738)</w:t>
            </w:r>
          </w:p>
          <w:p w14:paraId="698E45BE" w14:textId="77777777" w:rsidR="00A64901" w:rsidRDefault="00A64901" w:rsidP="00935F1B">
            <w:r>
              <w:t xml:space="preserve">at </w:t>
            </w:r>
            <w:proofErr w:type="spellStart"/>
            <w:proofErr w:type="gramStart"/>
            <w:r>
              <w:t>com.android</w:t>
            </w:r>
            <w:proofErr w:type="gramEnd"/>
            <w:r>
              <w:t>.internal.os.ZygoteInit.main</w:t>
            </w:r>
            <w:proofErr w:type="spellEnd"/>
            <w:r>
              <w:t>(ZygoteInit.java:628)</w:t>
            </w:r>
          </w:p>
        </w:tc>
      </w:tr>
    </w:tbl>
    <w:p w14:paraId="01329941" w14:textId="77777777" w:rsidR="00A64901" w:rsidRDefault="00A64901" w:rsidP="00A64901">
      <w:r w:rsidRPr="00F07D1C">
        <w:rPr>
          <w:rFonts w:hint="eastAsia"/>
        </w:rPr>
        <w:lastRenderedPageBreak/>
        <w:t>跟前面介绍的</w:t>
      </w:r>
      <w:proofErr w:type="spellStart"/>
      <w:r w:rsidRPr="00F07D1C">
        <w:rPr>
          <w:rFonts w:hint="eastAsia"/>
        </w:rPr>
        <w:t>system_server</w:t>
      </w:r>
      <w:proofErr w:type="spellEnd"/>
      <w:r w:rsidRPr="00F07D1C">
        <w:rPr>
          <w:rFonts w:hint="eastAsia"/>
        </w:rPr>
        <w:t>进程调用</w:t>
      </w:r>
      <w:proofErr w:type="gramStart"/>
      <w:r w:rsidRPr="00F07D1C">
        <w:rPr>
          <w:rFonts w:hint="eastAsia"/>
        </w:rPr>
        <w:t>栈</w:t>
      </w:r>
      <w:proofErr w:type="gramEnd"/>
      <w:r w:rsidRPr="00F07D1C">
        <w:rPr>
          <w:rFonts w:hint="eastAsia"/>
        </w:rPr>
        <w:t>对比</w:t>
      </w:r>
      <w:r w:rsidRPr="00F07D1C">
        <w:rPr>
          <w:rFonts w:hint="eastAsia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96"/>
      </w:tblGrid>
      <w:tr w:rsidR="00A64901" w14:paraId="34C8D75A" w14:textId="77777777" w:rsidTr="00935F1B">
        <w:tc>
          <w:tcPr>
            <w:tcW w:w="11696" w:type="dxa"/>
          </w:tcPr>
          <w:p w14:paraId="0D2DF6CF" w14:textId="77777777" w:rsidR="00A64901" w:rsidRDefault="00A64901" w:rsidP="00935F1B">
            <w:r>
              <w:t xml:space="preserve">at </w:t>
            </w:r>
            <w:proofErr w:type="spellStart"/>
            <w:proofErr w:type="gramStart"/>
            <w:r>
              <w:t>com.android</w:t>
            </w:r>
            <w:proofErr w:type="gramEnd"/>
            <w:r>
              <w:t>.server.SystemServer.main</w:t>
            </w:r>
            <w:proofErr w:type="spellEnd"/>
            <w:r>
              <w:t>(SystemServer.java:175)</w:t>
            </w:r>
          </w:p>
          <w:p w14:paraId="37620C69" w14:textId="77777777" w:rsidR="00A64901" w:rsidRDefault="00A64901" w:rsidP="00935F1B">
            <w:r>
              <w:t xml:space="preserve">at </w:t>
            </w:r>
            <w:proofErr w:type="spellStart"/>
            <w:proofErr w:type="gramStart"/>
            <w:r>
              <w:t>java.lang</w:t>
            </w:r>
            <w:proofErr w:type="gramEnd"/>
            <w:r>
              <w:t>.reflect.Method.invoke</w:t>
            </w:r>
            <w:proofErr w:type="spellEnd"/>
            <w:r>
              <w:t>!(Native method)</w:t>
            </w:r>
          </w:p>
          <w:p w14:paraId="4782F9BD" w14:textId="77777777" w:rsidR="00A64901" w:rsidRDefault="00A64901" w:rsidP="00935F1B">
            <w:r>
              <w:t xml:space="preserve">at </w:t>
            </w:r>
            <w:proofErr w:type="gramStart"/>
            <w:r>
              <w:t>com.android</w:t>
            </w:r>
            <w:proofErr w:type="gramEnd"/>
            <w:r>
              <w:t>.internal.os.ZygoteInit$MethodAndArgsCaller.run(ZygoteInit.java:738)</w:t>
            </w:r>
          </w:p>
          <w:p w14:paraId="06B3A4E0" w14:textId="77777777" w:rsidR="00A64901" w:rsidRDefault="00A64901" w:rsidP="00935F1B">
            <w:r>
              <w:t xml:space="preserve">at </w:t>
            </w:r>
            <w:proofErr w:type="spellStart"/>
            <w:proofErr w:type="gramStart"/>
            <w:r>
              <w:t>com.android</w:t>
            </w:r>
            <w:proofErr w:type="gramEnd"/>
            <w:r>
              <w:t>.internal.os.ZygoteInit.main</w:t>
            </w:r>
            <w:proofErr w:type="spellEnd"/>
            <w:r>
              <w:t>(ZygoteInit.java:628)</w:t>
            </w:r>
          </w:p>
        </w:tc>
      </w:tr>
    </w:tbl>
    <w:p w14:paraId="17FA7775" w14:textId="77777777" w:rsidR="00A64901" w:rsidRPr="00F07D1C" w:rsidRDefault="00A64901" w:rsidP="00A64901"/>
    <w:p w14:paraId="7EC57C39" w14:textId="77777777" w:rsidR="00A64901" w:rsidRDefault="00A64901" w:rsidP="00F67787">
      <w:pPr>
        <w:pStyle w:val="2"/>
        <w:numPr>
          <w:ilvl w:val="1"/>
          <w:numId w:val="17"/>
        </w:numPr>
      </w:pPr>
      <w:proofErr w:type="spellStart"/>
      <w:r>
        <w:t>startService</w:t>
      </w:r>
      <w:proofErr w:type="spellEnd"/>
    </w:p>
    <w:p w14:paraId="793B83CD" w14:textId="77777777" w:rsidR="00A64901" w:rsidRDefault="00A64901" w:rsidP="00A64901">
      <w:r>
        <w:t xml:space="preserve">  /**</w:t>
      </w:r>
    </w:p>
    <w:p w14:paraId="7B3C3B4B" w14:textId="77777777" w:rsidR="00A64901" w:rsidRDefault="00A64901" w:rsidP="00A64901">
      <w:r>
        <w:t xml:space="preserve">     * Starts a service by class name.</w:t>
      </w:r>
    </w:p>
    <w:p w14:paraId="50BB94C5" w14:textId="77777777" w:rsidR="00A64901" w:rsidRDefault="00A64901" w:rsidP="00A64901">
      <w:r>
        <w:t xml:space="preserve">     *</w:t>
      </w:r>
    </w:p>
    <w:p w14:paraId="47473264" w14:textId="77777777" w:rsidR="00A64901" w:rsidRDefault="00A64901" w:rsidP="00A64901">
      <w:r>
        <w:t xml:space="preserve">     * @return </w:t>
      </w:r>
      <w:proofErr w:type="gramStart"/>
      <w:r>
        <w:t>The</w:t>
      </w:r>
      <w:proofErr w:type="gramEnd"/>
      <w:r>
        <w:t xml:space="preserve"> service instance.</w:t>
      </w:r>
    </w:p>
    <w:p w14:paraId="11650497" w14:textId="77777777" w:rsidR="00A64901" w:rsidRDefault="00A64901" w:rsidP="00A64901">
      <w:r>
        <w:t xml:space="preserve">     */</w:t>
      </w:r>
    </w:p>
    <w:p w14:paraId="6B6DDBA9" w14:textId="77777777" w:rsidR="00A64901" w:rsidRDefault="00A64901" w:rsidP="00A64901">
      <w:r>
        <w:t xml:space="preserve">    @</w:t>
      </w:r>
      <w:proofErr w:type="spellStart"/>
      <w:r>
        <w:t>SuppressWarnings</w:t>
      </w:r>
      <w:proofErr w:type="spellEnd"/>
      <w:r>
        <w:t>("unchecked")</w:t>
      </w:r>
    </w:p>
    <w:p w14:paraId="7090D52F" w14:textId="77777777" w:rsidR="00A64901" w:rsidRDefault="00A64901" w:rsidP="00A64901">
      <w:r>
        <w:t xml:space="preserve">    public </w:t>
      </w:r>
      <w:proofErr w:type="spellStart"/>
      <w:r>
        <w:t>SystemService</w:t>
      </w:r>
      <w:proofErr w:type="spellEnd"/>
      <w:r>
        <w:t xml:space="preserve"> </w:t>
      </w:r>
      <w:proofErr w:type="spellStart"/>
      <w:proofErr w:type="gramStart"/>
      <w:r>
        <w:t>startServic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lassName</w:t>
      </w:r>
      <w:proofErr w:type="spellEnd"/>
      <w:r>
        <w:t>) {</w:t>
      </w:r>
    </w:p>
    <w:p w14:paraId="7F4F5066" w14:textId="77777777" w:rsidR="00A64901" w:rsidRDefault="00A64901" w:rsidP="00A64901">
      <w:r>
        <w:t xml:space="preserve">        final Class&lt;</w:t>
      </w:r>
      <w:proofErr w:type="spellStart"/>
      <w:r>
        <w:t>SystemService</w:t>
      </w:r>
      <w:proofErr w:type="spellEnd"/>
      <w:r>
        <w:t xml:space="preserve">&gt; </w:t>
      </w:r>
      <w:proofErr w:type="spellStart"/>
      <w:r>
        <w:t>serviceClass</w:t>
      </w:r>
      <w:proofErr w:type="spellEnd"/>
      <w:r>
        <w:t>;</w:t>
      </w:r>
    </w:p>
    <w:p w14:paraId="20CC61A7" w14:textId="77777777" w:rsidR="00A64901" w:rsidRDefault="00A64901" w:rsidP="00A64901">
      <w:r>
        <w:t xml:space="preserve">        try {</w:t>
      </w:r>
    </w:p>
    <w:p w14:paraId="5BCAFC3D" w14:textId="77777777" w:rsidR="00A64901" w:rsidRDefault="00A64901" w:rsidP="00A64901">
      <w:r>
        <w:t xml:space="preserve">            </w:t>
      </w:r>
      <w:proofErr w:type="spellStart"/>
      <w:r>
        <w:t>serviceClass</w:t>
      </w:r>
      <w:proofErr w:type="spellEnd"/>
      <w:r>
        <w:t xml:space="preserve"> = (Class&lt;</w:t>
      </w:r>
      <w:proofErr w:type="spellStart"/>
      <w:r>
        <w:t>SystemService</w:t>
      </w:r>
      <w:proofErr w:type="spellEnd"/>
      <w:proofErr w:type="gramStart"/>
      <w:r>
        <w:t>&gt;)</w:t>
      </w:r>
      <w:proofErr w:type="spellStart"/>
      <w:r>
        <w:t>Class.forName</w:t>
      </w:r>
      <w:proofErr w:type="spellEnd"/>
      <w:proofErr w:type="gramEnd"/>
      <w:r>
        <w:t>(</w:t>
      </w:r>
      <w:proofErr w:type="spellStart"/>
      <w:r>
        <w:t>className</w:t>
      </w:r>
      <w:proofErr w:type="spellEnd"/>
      <w:r>
        <w:t>);</w:t>
      </w:r>
    </w:p>
    <w:p w14:paraId="153B8F52" w14:textId="77777777" w:rsidR="00A64901" w:rsidRDefault="00A64901" w:rsidP="00A64901"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28F60A7E" w14:textId="77777777" w:rsidR="00A64901" w:rsidRDefault="00A64901" w:rsidP="00A64901">
      <w:r>
        <w:t xml:space="preserve">            </w:t>
      </w:r>
      <w:proofErr w:type="spellStart"/>
      <w:r>
        <w:t>Slog.i</w:t>
      </w:r>
      <w:proofErr w:type="spellEnd"/>
      <w:r>
        <w:t xml:space="preserve">(TAG, "Starting " + </w:t>
      </w:r>
      <w:proofErr w:type="spellStart"/>
      <w:r>
        <w:t>className</w:t>
      </w:r>
      <w:proofErr w:type="spellEnd"/>
      <w:r>
        <w:t>);</w:t>
      </w:r>
    </w:p>
    <w:p w14:paraId="01FD451D" w14:textId="77777777" w:rsidR="00A64901" w:rsidRDefault="00A64901" w:rsidP="00A64901">
      <w:r>
        <w:t xml:space="preserve">            throw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 xml:space="preserve">"Failed to create service " + </w:t>
      </w:r>
      <w:proofErr w:type="spellStart"/>
      <w:r>
        <w:t>className</w:t>
      </w:r>
      <w:proofErr w:type="spellEnd"/>
    </w:p>
    <w:p w14:paraId="6C512BFF" w14:textId="77777777" w:rsidR="00A64901" w:rsidRDefault="00A64901" w:rsidP="00A64901">
      <w:r>
        <w:t xml:space="preserve">                    + ": service class not found, usually indicates that the caller should "</w:t>
      </w:r>
    </w:p>
    <w:p w14:paraId="0111B3E7" w14:textId="77777777" w:rsidR="00A64901" w:rsidRDefault="00A64901" w:rsidP="00A64901">
      <w:r>
        <w:t xml:space="preserve">                    + "have called </w:t>
      </w:r>
      <w:proofErr w:type="spellStart"/>
      <w:r>
        <w:t>PackageManager.hasSystemFeature</w:t>
      </w:r>
      <w:proofErr w:type="spellEnd"/>
      <w:r>
        <w:t>() to check whether the "</w:t>
      </w:r>
    </w:p>
    <w:p w14:paraId="1F2F5C71" w14:textId="77777777" w:rsidR="00A64901" w:rsidRDefault="00A64901" w:rsidP="00A64901">
      <w:r>
        <w:t xml:space="preserve">                    + "feature is available on this device before trying to start the "</w:t>
      </w:r>
    </w:p>
    <w:p w14:paraId="76FA2561" w14:textId="77777777" w:rsidR="00A64901" w:rsidRDefault="00A64901" w:rsidP="00A64901">
      <w:r>
        <w:t xml:space="preserve">                    + "services that implement it", ex);</w:t>
      </w:r>
    </w:p>
    <w:p w14:paraId="7578E6C5" w14:textId="77777777" w:rsidR="00A64901" w:rsidRDefault="00A64901" w:rsidP="00A64901">
      <w:r>
        <w:t xml:space="preserve">        }</w:t>
      </w:r>
    </w:p>
    <w:p w14:paraId="3A3A04C9" w14:textId="77777777" w:rsidR="00A64901" w:rsidRDefault="00A64901" w:rsidP="00A64901">
      <w:r>
        <w:t xml:space="preserve">        return </w:t>
      </w:r>
      <w:proofErr w:type="spellStart"/>
      <w:r>
        <w:t>startService</w:t>
      </w:r>
      <w:proofErr w:type="spellEnd"/>
      <w:r>
        <w:t>(</w:t>
      </w:r>
      <w:proofErr w:type="spellStart"/>
      <w:r>
        <w:t>serviceClass</w:t>
      </w:r>
      <w:proofErr w:type="spellEnd"/>
      <w:r>
        <w:t>);</w:t>
      </w:r>
    </w:p>
    <w:p w14:paraId="5ED6582D" w14:textId="77777777" w:rsidR="00A64901" w:rsidRDefault="00A64901" w:rsidP="00A64901">
      <w:r>
        <w:t xml:space="preserve">    }</w:t>
      </w:r>
    </w:p>
    <w:p w14:paraId="6001A949" w14:textId="77777777" w:rsidR="00A64901" w:rsidRDefault="00A64901" w:rsidP="00A64901"/>
    <w:p w14:paraId="3AC847C9" w14:textId="77777777" w:rsidR="00A64901" w:rsidRDefault="00A64901" w:rsidP="00A64901">
      <w:r>
        <w:t xml:space="preserve">    /**</w:t>
      </w:r>
    </w:p>
    <w:p w14:paraId="3076C3EF" w14:textId="77777777" w:rsidR="00A64901" w:rsidRDefault="00A64901" w:rsidP="00A64901">
      <w:r>
        <w:t xml:space="preserve">     * Creates and starts a system service. The class must be a subclass of</w:t>
      </w:r>
    </w:p>
    <w:p w14:paraId="57478077" w14:textId="77777777" w:rsidR="00A64901" w:rsidRDefault="00A64901" w:rsidP="00A64901">
      <w:r>
        <w:t xml:space="preserve">     * {@link </w:t>
      </w:r>
      <w:proofErr w:type="spellStart"/>
      <w:proofErr w:type="gramStart"/>
      <w:r>
        <w:t>com.android</w:t>
      </w:r>
      <w:proofErr w:type="gramEnd"/>
      <w:r>
        <w:t>.server.SystemService</w:t>
      </w:r>
      <w:proofErr w:type="spellEnd"/>
      <w:r>
        <w:t>}.</w:t>
      </w:r>
    </w:p>
    <w:p w14:paraId="6D182A7F" w14:textId="77777777" w:rsidR="00A64901" w:rsidRDefault="00A64901" w:rsidP="00A64901">
      <w:r>
        <w:t xml:space="preserve">     *</w:t>
      </w:r>
    </w:p>
    <w:p w14:paraId="53233F19" w14:textId="77777777" w:rsidR="00A64901" w:rsidRDefault="00A64901" w:rsidP="00A64901">
      <w:r>
        <w:t xml:space="preserve">     * @param </w:t>
      </w:r>
      <w:proofErr w:type="spellStart"/>
      <w:r>
        <w:t>serviceClass</w:t>
      </w:r>
      <w:proofErr w:type="spellEnd"/>
      <w:r>
        <w:t xml:space="preserve"> A Java class that implements the </w:t>
      </w:r>
      <w:proofErr w:type="spellStart"/>
      <w:r>
        <w:t>SystemService</w:t>
      </w:r>
      <w:proofErr w:type="spellEnd"/>
      <w:r>
        <w:t xml:space="preserve"> interface.</w:t>
      </w:r>
    </w:p>
    <w:p w14:paraId="0A3890C1" w14:textId="77777777" w:rsidR="00A64901" w:rsidRDefault="00A64901" w:rsidP="00A64901">
      <w:r>
        <w:t xml:space="preserve">     * @return </w:t>
      </w:r>
      <w:proofErr w:type="gramStart"/>
      <w:r>
        <w:t>The</w:t>
      </w:r>
      <w:proofErr w:type="gramEnd"/>
      <w:r>
        <w:t xml:space="preserve"> service instance, never null.</w:t>
      </w:r>
    </w:p>
    <w:p w14:paraId="3715FA74" w14:textId="77777777" w:rsidR="00A64901" w:rsidRDefault="00A64901" w:rsidP="00A64901">
      <w:r>
        <w:t xml:space="preserve">     * @throws </w:t>
      </w:r>
      <w:proofErr w:type="spellStart"/>
      <w:r>
        <w:t>RuntimeException</w:t>
      </w:r>
      <w:proofErr w:type="spellEnd"/>
      <w:r>
        <w:t xml:space="preserve"> if the service fails to start.</w:t>
      </w:r>
    </w:p>
    <w:p w14:paraId="613612C6" w14:textId="77777777" w:rsidR="00A64901" w:rsidRDefault="00A64901" w:rsidP="00A64901">
      <w:r>
        <w:t xml:space="preserve">     */</w:t>
      </w:r>
    </w:p>
    <w:p w14:paraId="727B1F93" w14:textId="77777777" w:rsidR="00A64901" w:rsidRDefault="00A64901" w:rsidP="00A64901">
      <w:r>
        <w:t xml:space="preserve">    @</w:t>
      </w:r>
      <w:proofErr w:type="spellStart"/>
      <w:r>
        <w:t>SuppressWarnings</w:t>
      </w:r>
      <w:proofErr w:type="spellEnd"/>
      <w:r>
        <w:t>("unchecked")</w:t>
      </w:r>
    </w:p>
    <w:p w14:paraId="78774EF3" w14:textId="77777777" w:rsidR="00A64901" w:rsidRDefault="00A64901" w:rsidP="00A64901">
      <w:r>
        <w:t xml:space="preserve">    public &lt;T extends </w:t>
      </w:r>
      <w:proofErr w:type="spellStart"/>
      <w:r>
        <w:t>SystemService</w:t>
      </w:r>
      <w:proofErr w:type="spellEnd"/>
      <w:r>
        <w:t xml:space="preserve">&gt; T </w:t>
      </w:r>
      <w:proofErr w:type="spellStart"/>
      <w:proofErr w:type="gramStart"/>
      <w:r>
        <w:t>startService</w:t>
      </w:r>
      <w:proofErr w:type="spellEnd"/>
      <w:r>
        <w:t>(</w:t>
      </w:r>
      <w:proofErr w:type="gramEnd"/>
      <w:r>
        <w:t xml:space="preserve">Class&lt;T&gt; </w:t>
      </w:r>
      <w:proofErr w:type="spellStart"/>
      <w:r>
        <w:t>serviceClass</w:t>
      </w:r>
      <w:proofErr w:type="spellEnd"/>
      <w:r>
        <w:t>) {</w:t>
      </w:r>
    </w:p>
    <w:p w14:paraId="141CA68F" w14:textId="77777777" w:rsidR="00A64901" w:rsidRDefault="00A64901" w:rsidP="00A64901">
      <w:r>
        <w:lastRenderedPageBreak/>
        <w:t xml:space="preserve">        try {</w:t>
      </w:r>
    </w:p>
    <w:p w14:paraId="2A2E6D2E" w14:textId="77777777" w:rsidR="00A64901" w:rsidRDefault="00A64901" w:rsidP="00A64901">
      <w:r>
        <w:t xml:space="preserve">            final String name = </w:t>
      </w:r>
      <w:proofErr w:type="spellStart"/>
      <w:r>
        <w:t>serviceClass.getName</w:t>
      </w:r>
      <w:proofErr w:type="spellEnd"/>
      <w:r>
        <w:t>();</w:t>
      </w:r>
    </w:p>
    <w:p w14:paraId="521F3E26" w14:textId="77777777" w:rsidR="00A64901" w:rsidRDefault="00A64901" w:rsidP="00A64901">
      <w:r>
        <w:t xml:space="preserve">            </w:t>
      </w:r>
      <w:proofErr w:type="spellStart"/>
      <w:r>
        <w:t>Slog.i</w:t>
      </w:r>
      <w:proofErr w:type="spellEnd"/>
      <w:r>
        <w:t>(TAG, "Starting " + name);</w:t>
      </w:r>
    </w:p>
    <w:p w14:paraId="13A019BD" w14:textId="77777777" w:rsidR="00A64901" w:rsidRDefault="00A64901" w:rsidP="00A64901">
      <w:r>
        <w:t xml:space="preserve">            </w:t>
      </w:r>
      <w:proofErr w:type="spellStart"/>
      <w:r>
        <w:t>Trace.traceBegin</w:t>
      </w:r>
      <w:proofErr w:type="spellEnd"/>
      <w:r>
        <w:t>(</w:t>
      </w:r>
      <w:proofErr w:type="spellStart"/>
      <w:r>
        <w:t>Trace.TRACE_TAG_SYSTEM_SERVER</w:t>
      </w:r>
      <w:proofErr w:type="spellEnd"/>
      <w:r>
        <w:t>, "</w:t>
      </w:r>
      <w:proofErr w:type="spellStart"/>
      <w:r>
        <w:t>StartService</w:t>
      </w:r>
      <w:proofErr w:type="spellEnd"/>
      <w:r>
        <w:t xml:space="preserve"> " + name);</w:t>
      </w:r>
    </w:p>
    <w:p w14:paraId="00082AA6" w14:textId="77777777" w:rsidR="00A64901" w:rsidRDefault="00A64901" w:rsidP="00A64901"/>
    <w:p w14:paraId="5458E49E" w14:textId="77777777" w:rsidR="00A64901" w:rsidRDefault="00A64901" w:rsidP="00A64901">
      <w:r>
        <w:t xml:space="preserve">            // Create the service.</w:t>
      </w:r>
    </w:p>
    <w:p w14:paraId="714751B8" w14:textId="77777777" w:rsidR="00A64901" w:rsidRDefault="00A64901" w:rsidP="00A64901">
      <w:r>
        <w:t xml:space="preserve">            if </w:t>
      </w:r>
      <w:proofErr w:type="gramStart"/>
      <w:r>
        <w:t>(!</w:t>
      </w:r>
      <w:proofErr w:type="spellStart"/>
      <w:r>
        <w:t>SystemService.class</w:t>
      </w:r>
      <w:proofErr w:type="gramEnd"/>
      <w:r>
        <w:t>.isAssignableFrom</w:t>
      </w:r>
      <w:proofErr w:type="spellEnd"/>
      <w:r>
        <w:t>(</w:t>
      </w:r>
      <w:proofErr w:type="spellStart"/>
      <w:r>
        <w:t>serviceClass</w:t>
      </w:r>
      <w:proofErr w:type="spellEnd"/>
      <w:r>
        <w:t>)) {</w:t>
      </w:r>
    </w:p>
    <w:p w14:paraId="581702E4" w14:textId="77777777" w:rsidR="00A64901" w:rsidRDefault="00A64901" w:rsidP="00A64901">
      <w:r>
        <w:t xml:space="preserve">                throw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"Failed to create " + name</w:t>
      </w:r>
    </w:p>
    <w:p w14:paraId="05D6D932" w14:textId="77777777" w:rsidR="00A64901" w:rsidRDefault="00A64901" w:rsidP="00A64901">
      <w:r>
        <w:t xml:space="preserve">                        + ": service must extend " + </w:t>
      </w:r>
      <w:proofErr w:type="spellStart"/>
      <w:proofErr w:type="gramStart"/>
      <w:r>
        <w:t>SystemService.class.getName</w:t>
      </w:r>
      <w:proofErr w:type="spellEnd"/>
      <w:proofErr w:type="gramEnd"/>
      <w:r>
        <w:t>());</w:t>
      </w:r>
    </w:p>
    <w:p w14:paraId="1E570A04" w14:textId="77777777" w:rsidR="00A64901" w:rsidRDefault="00A64901" w:rsidP="00A64901">
      <w:r>
        <w:t xml:space="preserve">            }</w:t>
      </w:r>
    </w:p>
    <w:p w14:paraId="0C27ED6F" w14:textId="77777777" w:rsidR="00A64901" w:rsidRDefault="00A64901" w:rsidP="00A64901">
      <w:r>
        <w:t xml:space="preserve">            final T service;</w:t>
      </w:r>
    </w:p>
    <w:p w14:paraId="72CC74B7" w14:textId="77777777" w:rsidR="00A64901" w:rsidRDefault="00A64901" w:rsidP="00A64901">
      <w:r>
        <w:t xml:space="preserve">            try {</w:t>
      </w:r>
    </w:p>
    <w:p w14:paraId="28A695EE" w14:textId="77777777" w:rsidR="00A64901" w:rsidRDefault="00A64901" w:rsidP="00A64901">
      <w:r>
        <w:t xml:space="preserve">                Constructor&lt;T&gt; constructor = </w:t>
      </w:r>
      <w:proofErr w:type="spellStart"/>
      <w:r>
        <w:t>serviceClass.getConstructor</w:t>
      </w:r>
      <w:proofErr w:type="spellEnd"/>
      <w:r>
        <w:t>(</w:t>
      </w:r>
      <w:proofErr w:type="spellStart"/>
      <w:r>
        <w:t>Context.class</w:t>
      </w:r>
      <w:proofErr w:type="spellEnd"/>
      <w:r>
        <w:t>);</w:t>
      </w:r>
    </w:p>
    <w:p w14:paraId="19D29245" w14:textId="77777777" w:rsidR="00A64901" w:rsidRDefault="00A64901" w:rsidP="00A64901">
      <w:r>
        <w:t xml:space="preserve">                service = </w:t>
      </w:r>
      <w:proofErr w:type="spellStart"/>
      <w:proofErr w:type="gramStart"/>
      <w:r>
        <w:t>constructor.newInstance</w:t>
      </w:r>
      <w:proofErr w:type="spellEnd"/>
      <w:proofErr w:type="gramEnd"/>
      <w:r>
        <w:t>(</w:t>
      </w:r>
      <w:proofErr w:type="spellStart"/>
      <w:r>
        <w:t>mContext</w:t>
      </w:r>
      <w:proofErr w:type="spellEnd"/>
      <w:r>
        <w:t>);</w:t>
      </w:r>
    </w:p>
    <w:p w14:paraId="3E422D7E" w14:textId="77777777" w:rsidR="00A64901" w:rsidRDefault="00A64901" w:rsidP="00A64901">
      <w:r>
        <w:t xml:space="preserve">    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0BD81F1B" w14:textId="77777777" w:rsidR="00A64901" w:rsidRDefault="00A64901" w:rsidP="00A64901">
      <w:r>
        <w:t xml:space="preserve">                throw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"Failed to create service " + name</w:t>
      </w:r>
    </w:p>
    <w:p w14:paraId="7D2E0A99" w14:textId="77777777" w:rsidR="00A64901" w:rsidRDefault="00A64901" w:rsidP="00A64901">
      <w:r>
        <w:t xml:space="preserve">                        + ": service could not be instantiated", ex);</w:t>
      </w:r>
    </w:p>
    <w:p w14:paraId="6A598DD5" w14:textId="77777777" w:rsidR="00A64901" w:rsidRDefault="00A64901" w:rsidP="00A64901">
      <w:r>
        <w:t xml:space="preserve">    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08A32722" w14:textId="77777777" w:rsidR="00A64901" w:rsidRDefault="00A64901" w:rsidP="00A64901">
      <w:r>
        <w:t xml:space="preserve">                throw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"Failed to create service " + name</w:t>
      </w:r>
    </w:p>
    <w:p w14:paraId="7620F567" w14:textId="77777777" w:rsidR="00A64901" w:rsidRDefault="00A64901" w:rsidP="00A64901">
      <w:r>
        <w:t xml:space="preserve">                        + ": service must have a public constructor with a Context argument", ex);</w:t>
      </w:r>
    </w:p>
    <w:p w14:paraId="69735724" w14:textId="77777777" w:rsidR="00A64901" w:rsidRDefault="00A64901" w:rsidP="00A64901">
      <w:r>
        <w:t xml:space="preserve">            } catch (</w:t>
      </w:r>
      <w:proofErr w:type="spellStart"/>
      <w:r>
        <w:t>NoSuchMethodException</w:t>
      </w:r>
      <w:proofErr w:type="spellEnd"/>
      <w:r>
        <w:t xml:space="preserve"> ex) {</w:t>
      </w:r>
    </w:p>
    <w:p w14:paraId="08E3017C" w14:textId="77777777" w:rsidR="00A64901" w:rsidRDefault="00A64901" w:rsidP="00A64901">
      <w:r>
        <w:t xml:space="preserve">                throw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"Failed to create service " + name</w:t>
      </w:r>
    </w:p>
    <w:p w14:paraId="07BC99C3" w14:textId="77777777" w:rsidR="00A64901" w:rsidRDefault="00A64901" w:rsidP="00A64901">
      <w:r>
        <w:t xml:space="preserve">                        + ": service must have a public constructor with a Context argument", ex);</w:t>
      </w:r>
    </w:p>
    <w:p w14:paraId="69638BA7" w14:textId="77777777" w:rsidR="00A64901" w:rsidRDefault="00A64901" w:rsidP="00A64901">
      <w:r>
        <w:t xml:space="preserve">            } catch (</w:t>
      </w:r>
      <w:proofErr w:type="spellStart"/>
      <w:r>
        <w:t>InvocationTargetException</w:t>
      </w:r>
      <w:proofErr w:type="spellEnd"/>
      <w:r>
        <w:t xml:space="preserve"> ex) {</w:t>
      </w:r>
    </w:p>
    <w:p w14:paraId="2AF18041" w14:textId="77777777" w:rsidR="00A64901" w:rsidRDefault="00A64901" w:rsidP="00A64901">
      <w:r>
        <w:t xml:space="preserve">                throw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"Failed to create service " + name</w:t>
      </w:r>
    </w:p>
    <w:p w14:paraId="0DD1F763" w14:textId="77777777" w:rsidR="00A64901" w:rsidRDefault="00A64901" w:rsidP="00A64901">
      <w:r>
        <w:t xml:space="preserve">                        + ": service constructor threw an exception", ex);</w:t>
      </w:r>
    </w:p>
    <w:p w14:paraId="4B0C462A" w14:textId="77777777" w:rsidR="00A64901" w:rsidRDefault="00A64901" w:rsidP="00A64901">
      <w:r>
        <w:t xml:space="preserve">            }</w:t>
      </w:r>
    </w:p>
    <w:p w14:paraId="30EC91C0" w14:textId="77777777" w:rsidR="00A64901" w:rsidRDefault="00A64901" w:rsidP="00A64901"/>
    <w:p w14:paraId="7EA03A14" w14:textId="77777777" w:rsidR="00A64901" w:rsidRDefault="00A64901" w:rsidP="00A64901">
      <w:r>
        <w:t xml:space="preserve">            // Register it.</w:t>
      </w:r>
    </w:p>
    <w:p w14:paraId="63E10E78" w14:textId="77777777" w:rsidR="00A64901" w:rsidRDefault="00A64901" w:rsidP="00A64901">
      <w:r>
        <w:t xml:space="preserve">            </w:t>
      </w:r>
      <w:proofErr w:type="spellStart"/>
      <w:r>
        <w:t>mServices.add</w:t>
      </w:r>
      <w:proofErr w:type="spellEnd"/>
      <w:r>
        <w:t>(service);</w:t>
      </w:r>
    </w:p>
    <w:p w14:paraId="4BF4FF83" w14:textId="77777777" w:rsidR="00A64901" w:rsidRDefault="00A64901" w:rsidP="00A64901"/>
    <w:p w14:paraId="10FB3057" w14:textId="77777777" w:rsidR="00A64901" w:rsidRDefault="00A64901" w:rsidP="00A64901">
      <w:r>
        <w:t xml:space="preserve">            // Start it.</w:t>
      </w:r>
    </w:p>
    <w:p w14:paraId="0F7A34BA" w14:textId="77777777" w:rsidR="00A64901" w:rsidRDefault="00A64901" w:rsidP="00A64901">
      <w:r>
        <w:t xml:space="preserve">            try {</w:t>
      </w:r>
    </w:p>
    <w:p w14:paraId="5E45831C" w14:textId="77777777" w:rsidR="00A64901" w:rsidRDefault="00A64901" w:rsidP="00A64901">
      <w:r>
        <w:t xml:space="preserve">                </w:t>
      </w:r>
      <w:proofErr w:type="spellStart"/>
      <w:proofErr w:type="gramStart"/>
      <w:r>
        <w:t>service.onStart</w:t>
      </w:r>
      <w:proofErr w:type="spellEnd"/>
      <w:proofErr w:type="gramEnd"/>
      <w:r>
        <w:t>();</w:t>
      </w:r>
    </w:p>
    <w:p w14:paraId="2BC3A436" w14:textId="77777777" w:rsidR="00A64901" w:rsidRDefault="00A64901" w:rsidP="00A64901">
      <w:r>
        <w:t xml:space="preserve">            } catch (</w:t>
      </w:r>
      <w:proofErr w:type="spellStart"/>
      <w:r>
        <w:t>RuntimeException</w:t>
      </w:r>
      <w:proofErr w:type="spellEnd"/>
      <w:r>
        <w:t xml:space="preserve"> ex) {</w:t>
      </w:r>
    </w:p>
    <w:p w14:paraId="0B7F79B2" w14:textId="77777777" w:rsidR="00A64901" w:rsidRDefault="00A64901" w:rsidP="00A64901">
      <w:r>
        <w:t xml:space="preserve">                throw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"Failed to start service " + name</w:t>
      </w:r>
    </w:p>
    <w:p w14:paraId="346C5F7B" w14:textId="77777777" w:rsidR="00A64901" w:rsidRDefault="00A64901" w:rsidP="00A64901">
      <w:r>
        <w:t xml:space="preserve">                        + ": </w:t>
      </w:r>
      <w:proofErr w:type="spellStart"/>
      <w:r>
        <w:t>onStart</w:t>
      </w:r>
      <w:proofErr w:type="spellEnd"/>
      <w:r>
        <w:t xml:space="preserve"> threw an exception", ex);</w:t>
      </w:r>
    </w:p>
    <w:p w14:paraId="3C97C5E7" w14:textId="77777777" w:rsidR="00A64901" w:rsidRDefault="00A64901" w:rsidP="00A64901">
      <w:r>
        <w:t xml:space="preserve">            }</w:t>
      </w:r>
    </w:p>
    <w:p w14:paraId="25900F0E" w14:textId="77777777" w:rsidR="00A64901" w:rsidRDefault="00A64901" w:rsidP="00A64901">
      <w:r>
        <w:t xml:space="preserve">            return service;</w:t>
      </w:r>
    </w:p>
    <w:p w14:paraId="229E414A" w14:textId="77777777" w:rsidR="00A64901" w:rsidRDefault="00A64901" w:rsidP="00A64901">
      <w:r>
        <w:t xml:space="preserve">        } finally {</w:t>
      </w:r>
    </w:p>
    <w:p w14:paraId="2C3B6603" w14:textId="77777777" w:rsidR="00A64901" w:rsidRDefault="00A64901" w:rsidP="00A64901">
      <w:r>
        <w:t xml:space="preserve">            </w:t>
      </w:r>
      <w:proofErr w:type="spellStart"/>
      <w:r>
        <w:t>Trace.traceEnd</w:t>
      </w:r>
      <w:proofErr w:type="spellEnd"/>
      <w:r>
        <w:t>(</w:t>
      </w:r>
      <w:proofErr w:type="spellStart"/>
      <w:r>
        <w:t>Trace.TRACE_TAG_SYSTEM_SERVER</w:t>
      </w:r>
      <w:proofErr w:type="spellEnd"/>
      <w:r>
        <w:t>);</w:t>
      </w:r>
    </w:p>
    <w:p w14:paraId="7DC5486B" w14:textId="77777777" w:rsidR="00A64901" w:rsidRDefault="00A64901" w:rsidP="00A64901">
      <w:r>
        <w:t xml:space="preserve">        }</w:t>
      </w:r>
    </w:p>
    <w:p w14:paraId="14782E14" w14:textId="1FB765D2" w:rsidR="00A64901" w:rsidRDefault="00A64901" w:rsidP="00A64901">
      <w:pPr>
        <w:ind w:firstLine="420"/>
      </w:pPr>
      <w:r>
        <w:t>}</w:t>
      </w:r>
    </w:p>
    <w:p w14:paraId="59C9FAF6" w14:textId="34AD88C2" w:rsidR="00A64901" w:rsidRDefault="00A64901" w:rsidP="00A64901">
      <w:pPr>
        <w:ind w:firstLine="420"/>
      </w:pPr>
    </w:p>
    <w:p w14:paraId="006448B5" w14:textId="77777777" w:rsidR="00A64901" w:rsidRDefault="00A64901" w:rsidP="00A64901">
      <w:pPr>
        <w:ind w:firstLine="420"/>
        <w:rPr>
          <w:rFonts w:hint="eastAsia"/>
        </w:rPr>
      </w:pPr>
    </w:p>
    <w:p w14:paraId="41107C04" w14:textId="77777777" w:rsidR="00A64901" w:rsidRDefault="00A64901" w:rsidP="00F67787">
      <w:pPr>
        <w:pStyle w:val="1"/>
        <w:numPr>
          <w:ilvl w:val="0"/>
          <w:numId w:val="63"/>
        </w:numPr>
      </w:pPr>
      <w:r>
        <w:rPr>
          <w:rFonts w:hint="eastAsia"/>
        </w:rPr>
        <w:t xml:space="preserve">AMS </w:t>
      </w:r>
      <w:proofErr w:type="spellStart"/>
      <w:r w:rsidRPr="0020322F">
        <w:t>onCreate</w:t>
      </w:r>
      <w:proofErr w:type="spellEnd"/>
    </w:p>
    <w:p w14:paraId="30728A4F" w14:textId="77777777" w:rsidR="00A64901" w:rsidRDefault="00A64901" w:rsidP="00A64901">
      <w:pPr>
        <w:ind w:firstLineChars="200" w:firstLine="420"/>
      </w:pPr>
      <w:r w:rsidRPr="007A3672">
        <w:rPr>
          <w:rFonts w:hint="eastAsia"/>
        </w:rPr>
        <w:t>在</w:t>
      </w:r>
      <w:r w:rsidRPr="007A3672">
        <w:rPr>
          <w:rFonts w:hint="eastAsia"/>
        </w:rPr>
        <w:t>android</w:t>
      </w:r>
      <w:r w:rsidRPr="007A3672">
        <w:rPr>
          <w:rFonts w:hint="eastAsia"/>
        </w:rPr>
        <w:t>系统中，应用程序是由</w:t>
      </w:r>
      <w:r w:rsidRPr="007A3672">
        <w:rPr>
          <w:rFonts w:hint="eastAsia"/>
        </w:rPr>
        <w:t>Activity</w:t>
      </w:r>
      <w:r w:rsidRPr="007A3672">
        <w:rPr>
          <w:rFonts w:hint="eastAsia"/>
        </w:rPr>
        <w:t>组成的，因此，应用程序的启动过程实际上就是应用程序中的默认</w:t>
      </w:r>
      <w:r w:rsidRPr="007A3672">
        <w:rPr>
          <w:rFonts w:hint="eastAsia"/>
        </w:rPr>
        <w:t>Activity</w:t>
      </w:r>
      <w:r w:rsidRPr="007A3672">
        <w:rPr>
          <w:rFonts w:hint="eastAsia"/>
        </w:rPr>
        <w:t>的启动过程，本文将详细分析应用程序框架层的源代码，了解</w:t>
      </w:r>
      <w:r w:rsidRPr="007A3672">
        <w:rPr>
          <w:rFonts w:hint="eastAsia"/>
        </w:rPr>
        <w:t>Android</w:t>
      </w:r>
      <w:r w:rsidRPr="007A3672">
        <w:rPr>
          <w:rFonts w:hint="eastAsia"/>
        </w:rPr>
        <w:t>应用程序的启动过程。在手机屏幕中点击应用程序图标</w:t>
      </w:r>
      <w:r>
        <w:rPr>
          <w:rFonts w:hint="eastAsia"/>
        </w:rPr>
        <w:t>开始——到应用</w:t>
      </w:r>
      <w:proofErr w:type="spellStart"/>
      <w:r w:rsidRPr="007A3672">
        <w:rPr>
          <w:rFonts w:hint="eastAsia"/>
        </w:rPr>
        <w:t>MainActivity</w:t>
      </w:r>
      <w:proofErr w:type="spellEnd"/>
      <w:r>
        <w:rPr>
          <w:rFonts w:hint="eastAsia"/>
        </w:rPr>
        <w:t>展示出来结束。</w:t>
      </w:r>
    </w:p>
    <w:p w14:paraId="3530BEE8" w14:textId="77777777" w:rsidR="00A64901" w:rsidRDefault="00A64901" w:rsidP="00A64901">
      <w:pPr>
        <w:ind w:firstLineChars="200" w:firstLine="420"/>
      </w:pPr>
      <w:r>
        <w:rPr>
          <w:rFonts w:hint="eastAsia"/>
        </w:rPr>
        <w:t>下面详细分析每一步是如何实现的。</w:t>
      </w:r>
    </w:p>
    <w:p w14:paraId="2A18ABB1" w14:textId="77777777" w:rsidR="00A64901" w:rsidRDefault="00A64901" w:rsidP="00F67787">
      <w:pPr>
        <w:pStyle w:val="2"/>
        <w:numPr>
          <w:ilvl w:val="1"/>
          <w:numId w:val="62"/>
        </w:numPr>
      </w:pPr>
      <w:r>
        <w:rPr>
          <w:rFonts w:hint="eastAsia"/>
        </w:rPr>
        <w:t>activity</w:t>
      </w:r>
      <w:r>
        <w:rPr>
          <w:rFonts w:hint="eastAsia"/>
        </w:rPr>
        <w:t>的启动流程</w:t>
      </w:r>
    </w:p>
    <w:p w14:paraId="0F7F5DE0" w14:textId="77777777" w:rsidR="00A64901" w:rsidRDefault="00A64901" w:rsidP="00A64901">
      <w:r>
        <w:t>a</w:t>
      </w:r>
      <w:r>
        <w:rPr>
          <w:rFonts w:hint="eastAsia"/>
        </w:rPr>
        <w:t>ctivity</w:t>
      </w:r>
      <w:r>
        <w:rPr>
          <w:rFonts w:hint="eastAsia"/>
        </w:rPr>
        <w:t>的启动流程大概总结为</w:t>
      </w:r>
    </w:p>
    <w:p w14:paraId="2441132C" w14:textId="77777777" w:rsidR="00A64901" w:rsidRDefault="00A64901" w:rsidP="00A64901">
      <w:r>
        <w:rPr>
          <w:rFonts w:hint="eastAsia"/>
        </w:rPr>
        <w:t>启动</w:t>
      </w:r>
      <w:r>
        <w:rPr>
          <w:rFonts w:hint="eastAsia"/>
        </w:rPr>
        <w:t xml:space="preserve">Activity B -&gt; </w:t>
      </w:r>
      <w:r>
        <w:rPr>
          <w:rFonts w:hint="eastAsia"/>
        </w:rPr>
        <w:t>当前有正在显示的</w:t>
      </w:r>
      <w:r>
        <w:rPr>
          <w:rFonts w:hint="eastAsia"/>
        </w:rPr>
        <w:t>activity</w:t>
      </w:r>
      <w:r>
        <w:rPr>
          <w:rFonts w:hint="eastAsia"/>
        </w:rPr>
        <w:t>吗</w:t>
      </w:r>
      <w:r>
        <w:rPr>
          <w:rFonts w:hint="eastAsia"/>
        </w:rPr>
        <w:t xml:space="preserve"> -&gt; </w:t>
      </w:r>
      <w:r>
        <w:rPr>
          <w:rFonts w:hint="eastAsia"/>
        </w:rPr>
        <w:t>有就先</w:t>
      </w:r>
      <w:r>
        <w:rPr>
          <w:rFonts w:hint="eastAsia"/>
        </w:rPr>
        <w:t>pause() -&gt; B</w:t>
      </w:r>
      <w:r>
        <w:rPr>
          <w:rFonts w:hint="eastAsia"/>
        </w:rPr>
        <w:t>的进程存在吗</w:t>
      </w:r>
      <w:r>
        <w:rPr>
          <w:rFonts w:hint="eastAsia"/>
        </w:rPr>
        <w:t xml:space="preserve"> -&gt; </w:t>
      </w:r>
      <w:r>
        <w:rPr>
          <w:rFonts w:hint="eastAsia"/>
        </w:rPr>
        <w:t>不存在则创建</w:t>
      </w:r>
      <w:r>
        <w:rPr>
          <w:rFonts w:hint="eastAsia"/>
        </w:rPr>
        <w:t xml:space="preserve"> -&gt; B</w:t>
      </w:r>
      <w:r>
        <w:rPr>
          <w:rFonts w:hint="eastAsia"/>
        </w:rPr>
        <w:t>进程启动指定的</w:t>
      </w:r>
      <w:r>
        <w:rPr>
          <w:rFonts w:hint="eastAsia"/>
        </w:rPr>
        <w:t>Activity</w:t>
      </w:r>
    </w:p>
    <w:p w14:paraId="6F894CAF" w14:textId="77777777" w:rsidR="00A64901" w:rsidRDefault="00A64901" w:rsidP="00A64901"/>
    <w:p w14:paraId="014FBD47" w14:textId="77777777" w:rsidR="00A64901" w:rsidRDefault="00A64901" w:rsidP="00A64901">
      <w:r>
        <w:rPr>
          <w:rFonts w:hint="eastAsia"/>
        </w:rPr>
        <w:t>首先来看一下这个过程的具体流程图，其实就是上面流程简介的具体化</w:t>
      </w:r>
    </w:p>
    <w:p w14:paraId="6B1D0F41" w14:textId="77777777" w:rsidR="00A64901" w:rsidRPr="00CD161F" w:rsidRDefault="00A64901" w:rsidP="00A64901">
      <w:pPr>
        <w:widowControl/>
        <w:shd w:val="clear" w:color="auto" w:fill="FFFFFF"/>
        <w:spacing w:before="100" w:beforeAutospacing="1" w:after="100" w:afterAutospacing="1"/>
        <w:jc w:val="left"/>
      </w:pPr>
      <w:r>
        <w:rPr>
          <w:noProof/>
        </w:rPr>
        <w:lastRenderedPageBreak/>
        <w:drawing>
          <wp:inline distT="0" distB="0" distL="0" distR="0" wp14:anchorId="4F9D625E" wp14:editId="63D3A0C4">
            <wp:extent cx="5274310" cy="6808470"/>
            <wp:effectExtent l="0" t="0" r="0" b="0"/>
            <wp:docPr id="23" name="图片 23" descr="https://img-blog.csdnimg.cn/20190111163144746.png?x-oss-process=image/watermark,type_ZmFuZ3poZW5naGVpdGk,shadow_10,text_aHR0cHM6Ly9ibG9nLmNzZG4ubmV0L3FxXzI2OTg0MDg3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111163144746.png?x-oss-process=image/watermark,type_ZmFuZ3poZW5naGVpdGk,shadow_10,text_aHR0cHM6Ly9ibG9nLmNzZG4ubmV0L3FxXzI2OTg0MDg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0EE0" w14:textId="77777777" w:rsidR="00A64901" w:rsidRDefault="00A64901" w:rsidP="00F67787">
      <w:pPr>
        <w:pStyle w:val="2"/>
        <w:numPr>
          <w:ilvl w:val="1"/>
          <w:numId w:val="63"/>
        </w:numPr>
      </w:pPr>
      <w:r w:rsidRPr="00132F38">
        <w:rPr>
          <w:rFonts w:hint="eastAsia"/>
        </w:rPr>
        <w:t>Activity</w:t>
      </w:r>
      <w:r w:rsidRPr="00132F38">
        <w:rPr>
          <w:rFonts w:hint="eastAsia"/>
        </w:rPr>
        <w:t>的生命周期</w:t>
      </w:r>
    </w:p>
    <w:p w14:paraId="0C4A79BA" w14:textId="77777777" w:rsidR="00A64901" w:rsidRDefault="00A64901" w:rsidP="00A64901">
      <w:proofErr w:type="spellStart"/>
      <w:r w:rsidRPr="00CA49B0">
        <w:rPr>
          <w:rFonts w:hint="eastAsia"/>
        </w:rPr>
        <w:t>ActivityState</w:t>
      </w:r>
      <w:proofErr w:type="spellEnd"/>
      <w:r>
        <w:rPr>
          <w:rFonts w:hint="eastAsia"/>
        </w:rPr>
        <w:t>定义</w:t>
      </w:r>
    </w:p>
    <w:p w14:paraId="202C7996" w14:textId="77777777" w:rsidR="00A64901" w:rsidRPr="00CA49B0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A4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num</w:t>
      </w:r>
      <w:proofErr w:type="spellEnd"/>
      <w:r w:rsidRPr="00CA4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CA4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State</w:t>
      </w:r>
      <w:proofErr w:type="spellEnd"/>
      <w:r w:rsidRPr="00CA4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CA4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NITIALIZING,</w:t>
      </w:r>
      <w:r w:rsidRPr="00CA4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RESUMED,</w:t>
      </w:r>
      <w:r w:rsidRPr="00CA4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PAUSING,</w:t>
      </w:r>
      <w:r w:rsidRPr="00CA4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PAUSED,</w:t>
      </w:r>
      <w:r w:rsidRPr="00CA4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4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STOPPING,</w:t>
      </w:r>
      <w:r w:rsidRPr="00CA4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STOPPED,</w:t>
      </w:r>
      <w:r w:rsidRPr="00CA4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FINISHING,</w:t>
      </w:r>
      <w:r w:rsidRPr="00CA4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DESTROYING,</w:t>
      </w:r>
      <w:r w:rsidRPr="00CA4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DESTROYED</w:t>
      </w:r>
      <w:r w:rsidRPr="00CA4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65413EFD" w14:textId="77777777" w:rsidR="00A64901" w:rsidRDefault="00A64901" w:rsidP="00A64901"/>
    <w:p w14:paraId="131A6567" w14:textId="77777777" w:rsidR="00A64901" w:rsidRDefault="00A64901" w:rsidP="00A649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613">
        <w:rPr>
          <w:rFonts w:ascii="宋体" w:eastAsia="宋体" w:hAnsi="宋体" w:cs="宋体"/>
          <w:kern w:val="0"/>
          <w:sz w:val="24"/>
          <w:szCs w:val="24"/>
        </w:rPr>
        <w:t>启动：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Create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 xml:space="preserve"> -&gt; 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Start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 xml:space="preserve"> -&gt; 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Resume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br/>
        <w:t>退出：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Pause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 xml:space="preserve"> -&gt; 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Stop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 xml:space="preserve"> -&gt; 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Destroy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br/>
        <w:t>后台：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Pause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 xml:space="preserve"> -&gt; </w:t>
      </w:r>
      <w:proofErr w:type="spellStart"/>
      <w:r w:rsidRPr="00374986">
        <w:rPr>
          <w:rFonts w:ascii="宋体" w:eastAsia="宋体" w:hAnsi="宋体" w:cs="宋体"/>
          <w:color w:val="FF0000"/>
          <w:kern w:val="0"/>
          <w:sz w:val="24"/>
          <w:szCs w:val="24"/>
        </w:rPr>
        <w:t>onStop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br/>
        <w:t>返回：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Restart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 xml:space="preserve"> -&gt; 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Start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 xml:space="preserve"> -&gt; 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Resume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br/>
        <w:t>异常情况：</w:t>
      </w:r>
      <w:r w:rsidRPr="004B3613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SaveInstanceState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 xml:space="preserve"> -&gt; 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Stop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 xml:space="preserve"> -&gt; 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Destroy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 xml:space="preserve"> 和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Pause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>无时序关系</w:t>
      </w:r>
      <w:r w:rsidRPr="004B3613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Create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 xml:space="preserve"> -&gt; 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Start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 xml:space="preserve"> -&gt; 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RestoreInstanceState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 xml:space="preserve"> 和</w:t>
      </w:r>
      <w:proofErr w:type="spellStart"/>
      <w:r w:rsidRPr="004B3613">
        <w:rPr>
          <w:rFonts w:ascii="宋体" w:eastAsia="宋体" w:hAnsi="宋体" w:cs="宋体"/>
          <w:kern w:val="0"/>
          <w:sz w:val="24"/>
          <w:szCs w:val="24"/>
        </w:rPr>
        <w:t>onResume</w:t>
      </w:r>
      <w:proofErr w:type="spellEnd"/>
      <w:r w:rsidRPr="004B3613">
        <w:rPr>
          <w:rFonts w:ascii="宋体" w:eastAsia="宋体" w:hAnsi="宋体" w:cs="宋体"/>
          <w:kern w:val="0"/>
          <w:sz w:val="24"/>
          <w:szCs w:val="24"/>
        </w:rPr>
        <w:t>无时序关系</w:t>
      </w:r>
    </w:p>
    <w:p w14:paraId="76B0CCB3" w14:textId="77777777" w:rsidR="00A64901" w:rsidRDefault="00A64901" w:rsidP="00A64901">
      <w:pPr>
        <w:pStyle w:val="3"/>
      </w:pPr>
      <w:proofErr w:type="spellStart"/>
      <w:r>
        <w:t>onStart</w:t>
      </w:r>
      <w:proofErr w:type="spellEnd"/>
      <w:r>
        <w:t xml:space="preserve"> &amp; </w:t>
      </w:r>
      <w:proofErr w:type="spellStart"/>
      <w:r>
        <w:t>onStop</w:t>
      </w:r>
      <w:proofErr w:type="spellEnd"/>
      <w:r>
        <w:t xml:space="preserve"> </w:t>
      </w:r>
      <w:r>
        <w:t>与</w:t>
      </w:r>
      <w:r>
        <w:t xml:space="preserve"> </w:t>
      </w:r>
      <w:proofErr w:type="spellStart"/>
      <w:r>
        <w:t>onResume</w:t>
      </w:r>
      <w:proofErr w:type="spellEnd"/>
      <w:r>
        <w:t xml:space="preserve"> &amp; </w:t>
      </w:r>
      <w:proofErr w:type="spellStart"/>
      <w:r>
        <w:t>onDestroy</w:t>
      </w:r>
      <w:proofErr w:type="spellEnd"/>
      <w:r>
        <w:t>区别：</w:t>
      </w:r>
    </w:p>
    <w:p w14:paraId="77A9D647" w14:textId="77777777" w:rsidR="00A64901" w:rsidRDefault="00A64901" w:rsidP="00A64901">
      <w:pPr>
        <w:pStyle w:val="ad"/>
      </w:pPr>
      <w:proofErr w:type="spellStart"/>
      <w:r>
        <w:t>onStart</w:t>
      </w:r>
      <w:proofErr w:type="spellEnd"/>
      <w:r>
        <w:t xml:space="preserve"> &amp; </w:t>
      </w:r>
      <w:proofErr w:type="spellStart"/>
      <w:r>
        <w:t>onStop</w:t>
      </w:r>
      <w:proofErr w:type="spellEnd"/>
      <w:r>
        <w:t>：表示activity是否可见</w:t>
      </w:r>
      <w:r>
        <w:br/>
      </w:r>
      <w:proofErr w:type="spellStart"/>
      <w:r>
        <w:t>onResume</w:t>
      </w:r>
      <w:proofErr w:type="spellEnd"/>
      <w:r>
        <w:t xml:space="preserve"> &amp; </w:t>
      </w:r>
      <w:proofErr w:type="spellStart"/>
      <w:r>
        <w:t>onPause</w:t>
      </w:r>
      <w:proofErr w:type="spellEnd"/>
      <w:r>
        <w:t>：表示activity是否位于前台</w:t>
      </w:r>
    </w:p>
    <w:p w14:paraId="498E4752" w14:textId="77777777" w:rsidR="00A64901" w:rsidRDefault="00A64901" w:rsidP="00A64901">
      <w:pPr>
        <w:pStyle w:val="3"/>
      </w:pPr>
      <w:r>
        <w:t>耗时操作</w:t>
      </w:r>
    </w:p>
    <w:p w14:paraId="7252F36C" w14:textId="77777777" w:rsidR="00A64901" w:rsidRPr="004B3613" w:rsidRDefault="00A64901" w:rsidP="00A64901">
      <w:pPr>
        <w:pStyle w:val="ad"/>
      </w:pPr>
      <w:r>
        <w:t>A启动B,A必须先</w:t>
      </w:r>
      <w:proofErr w:type="spellStart"/>
      <w:r>
        <w:t>onPause</w:t>
      </w:r>
      <w:proofErr w:type="spellEnd"/>
      <w:r>
        <w:t>，B才可</w:t>
      </w:r>
      <w:proofErr w:type="spellStart"/>
      <w:r>
        <w:t>onResume</w:t>
      </w:r>
      <w:proofErr w:type="spellEnd"/>
      <w:r>
        <w:t>。所以</w:t>
      </w:r>
      <w:proofErr w:type="spellStart"/>
      <w:r>
        <w:t>onPause</w:t>
      </w:r>
      <w:proofErr w:type="spellEnd"/>
      <w:r>
        <w:t>不要执行重量级操作(耗时操作)，应把重量级操作放到</w:t>
      </w:r>
      <w:proofErr w:type="spellStart"/>
      <w:r>
        <w:t>onStop</w:t>
      </w:r>
      <w:proofErr w:type="spellEnd"/>
      <w:r>
        <w:t>中。</w:t>
      </w:r>
    </w:p>
    <w:p w14:paraId="73515FE1" w14:textId="77777777" w:rsidR="00A64901" w:rsidRPr="004E5BB7" w:rsidRDefault="00A64901" w:rsidP="00A64901">
      <w:pPr>
        <w:pStyle w:val="3"/>
      </w:pPr>
      <w:r w:rsidRPr="004E5BB7">
        <w:t>1 Activity</w:t>
      </w:r>
      <w:r w:rsidRPr="004E5BB7">
        <w:t>的生命周期全面分析</w:t>
      </w:r>
    </w:p>
    <w:p w14:paraId="13D83F70" w14:textId="77777777" w:rsidR="00A64901" w:rsidRPr="008D5F44" w:rsidRDefault="00A64901" w:rsidP="00A64901">
      <w:pPr>
        <w:rPr>
          <w:rFonts w:asciiTheme="minorEastAsia" w:hAnsiTheme="minorEastAsia"/>
          <w:szCs w:val="21"/>
        </w:rPr>
      </w:pPr>
      <w:r w:rsidRPr="008D5F44">
        <w:rPr>
          <w:rFonts w:asciiTheme="minorEastAsia" w:hAnsiTheme="minorEastAsia" w:hint="eastAsia"/>
          <w:color w:val="5A5A5A"/>
          <w:szCs w:val="21"/>
          <w:shd w:val="clear" w:color="auto" w:fill="FFFFFF"/>
        </w:rPr>
        <w:t>正常周期（用户参与）和异常周期（系统回收、Configuration改变）</w:t>
      </w:r>
    </w:p>
    <w:p w14:paraId="6A067989" w14:textId="77777777" w:rsidR="00A64901" w:rsidRPr="008D5F44" w:rsidRDefault="00A64901" w:rsidP="00A64901">
      <w:pPr>
        <w:rPr>
          <w:rFonts w:asciiTheme="minorEastAsia" w:hAnsiTheme="minorEastAsia"/>
          <w:szCs w:val="21"/>
        </w:rPr>
      </w:pPr>
      <w:r w:rsidRPr="008D5F44">
        <w:rPr>
          <w:rFonts w:asciiTheme="minorEastAsia" w:hAnsiTheme="minorEastAsia" w:hint="eastAsia"/>
          <w:b/>
          <w:bCs/>
          <w:color w:val="5A5A5A"/>
          <w:szCs w:val="21"/>
          <w:shd w:val="clear" w:color="auto" w:fill="FFFFFF"/>
        </w:rPr>
        <w:t>正常周期</w:t>
      </w:r>
    </w:p>
    <w:p w14:paraId="15717269" w14:textId="77777777" w:rsidR="00A64901" w:rsidRDefault="00A64901" w:rsidP="00A6490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B5944" wp14:editId="3C2C6C48">
            <wp:extent cx="5186680" cy="6771005"/>
            <wp:effectExtent l="0" t="0" r="0" b="0"/>
            <wp:docPr id="36" name="图片 36" descr="C:\Users\key\AppData\Local\YNote\data\keyguansz@163.com\9de81ae46a1746a783edc0082bb091ae\424424-20160111134839507-1925938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ey\AppData\Local\YNote\data\keyguansz@163.com\9de81ae46a1746a783edc0082bb091ae\424424-20160111134839507-192593899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E05D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总结一下各种情况下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生命周期的调用情况。</w:t>
      </w:r>
    </w:p>
    <w:p w14:paraId="53322ECB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</w:rPr>
        <w:t>1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，正常打开单个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，然后退出应用：</w:t>
      </w:r>
    </w:p>
    <w:p w14:paraId="473A07E0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这种情况是最普通的状况，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的生命周期会按照上图从上到下的方式走。即：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Creat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--&gt;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Start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--&gt;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Resum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--&gt; </w:t>
      </w:r>
      <w:r>
        <w:rPr>
          <w:rFonts w:ascii="Verdana" w:hAnsi="Verdana"/>
          <w:sz w:val="20"/>
          <w:szCs w:val="20"/>
          <w:shd w:val="clear" w:color="auto" w:fill="FFFFFF"/>
        </w:rPr>
        <w:t>运行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--&gt; </w:t>
      </w:r>
      <w:r>
        <w:rPr>
          <w:rFonts w:ascii="Verdana" w:hAnsi="Verdana"/>
          <w:sz w:val="20"/>
          <w:szCs w:val="20"/>
          <w:shd w:val="clear" w:color="auto" w:fill="FFFFFF"/>
        </w:rPr>
        <w:t>按返回键结束程序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--&gt;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Paus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--&gt;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Stop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--&gt;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Destory</w:t>
      </w:r>
      <w:proofErr w:type="spellEnd"/>
    </w:p>
    <w:p w14:paraId="184CE5F5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 </w:t>
      </w:r>
    </w:p>
    <w:p w14:paraId="591EA9B7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</w:rPr>
        <w:t>2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，打开一个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Activity A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，然后再打开另一个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Activity B</w:t>
      </w:r>
    </w:p>
    <w:p w14:paraId="0861B6CA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对于</w:t>
      </w:r>
      <w:r>
        <w:rPr>
          <w:rFonts w:ascii="Verdana" w:hAnsi="Verdana"/>
          <w:sz w:val="20"/>
          <w:szCs w:val="20"/>
          <w:shd w:val="clear" w:color="auto" w:fill="FFFFFF"/>
        </w:rPr>
        <w:t>A</w:t>
      </w:r>
      <w:r>
        <w:rPr>
          <w:rFonts w:ascii="Verdana" w:hAnsi="Verdana"/>
          <w:sz w:val="20"/>
          <w:szCs w:val="20"/>
          <w:shd w:val="clear" w:color="auto" w:fill="FFFFFF"/>
        </w:rPr>
        <w:t>：</w:t>
      </w:r>
    </w:p>
    <w:p w14:paraId="27AE06AD" w14:textId="77777777" w:rsidR="00A64901" w:rsidRDefault="00A64901" w:rsidP="00A64901">
      <w:pPr>
        <w:rPr>
          <w:szCs w:val="21"/>
        </w:rPr>
      </w:pP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Creat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--&gt;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Start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--&gt;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Resum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--&gt; A</w:t>
      </w:r>
      <w:r>
        <w:rPr>
          <w:rFonts w:ascii="Verdana" w:hAnsi="Verdana"/>
          <w:sz w:val="20"/>
          <w:szCs w:val="20"/>
          <w:shd w:val="clear" w:color="auto" w:fill="FFFFFF"/>
        </w:rPr>
        <w:t>运行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--&gt; A</w:t>
      </w:r>
      <w:r>
        <w:rPr>
          <w:rFonts w:ascii="Verdana" w:hAnsi="Verdana"/>
          <w:sz w:val="20"/>
          <w:szCs w:val="20"/>
          <w:shd w:val="clear" w:color="auto" w:fill="FFFFFF"/>
        </w:rPr>
        <w:t>发出打开</w:t>
      </w:r>
      <w:r>
        <w:rPr>
          <w:rFonts w:ascii="Verdana" w:hAnsi="Verdana"/>
          <w:sz w:val="20"/>
          <w:szCs w:val="20"/>
          <w:shd w:val="clear" w:color="auto" w:fill="FFFFFF"/>
        </w:rPr>
        <w:t>B</w:t>
      </w:r>
      <w:r>
        <w:rPr>
          <w:rFonts w:ascii="Verdana" w:hAnsi="Verdana"/>
          <w:sz w:val="20"/>
          <w:szCs w:val="20"/>
          <w:shd w:val="clear" w:color="auto" w:fill="FFFFFF"/>
        </w:rPr>
        <w:t>的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Intent --&gt;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Paus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--&gt;B</w:t>
      </w:r>
      <w:r>
        <w:rPr>
          <w:rFonts w:ascii="Verdana" w:hAnsi="Verdana"/>
          <w:sz w:val="20"/>
          <w:szCs w:val="20"/>
          <w:shd w:val="clear" w:color="auto" w:fill="FFFFFF"/>
        </w:rPr>
        <w:t>可见</w:t>
      </w:r>
      <w:r>
        <w:rPr>
          <w:rFonts w:ascii="Verdana" w:hAnsi="Verdana"/>
          <w:sz w:val="20"/>
          <w:szCs w:val="20"/>
          <w:shd w:val="clear" w:color="auto" w:fill="FFFFFF"/>
        </w:rPr>
        <w:t>--&gt;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Stop</w:t>
      </w:r>
      <w:proofErr w:type="spellEnd"/>
    </w:p>
    <w:p w14:paraId="5A42E387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此时，会打开</w:t>
      </w:r>
      <w:r>
        <w:rPr>
          <w:rFonts w:ascii="Verdana" w:hAnsi="Verdana"/>
          <w:sz w:val="20"/>
          <w:szCs w:val="20"/>
          <w:shd w:val="clear" w:color="auto" w:fill="FFFFFF"/>
        </w:rPr>
        <w:t>B</w:t>
      </w:r>
      <w:r>
        <w:rPr>
          <w:rFonts w:ascii="Verdana" w:hAnsi="Verdana"/>
          <w:sz w:val="20"/>
          <w:szCs w:val="20"/>
          <w:shd w:val="clear" w:color="auto" w:fill="FFFFFF"/>
        </w:rPr>
        <w:t>，</w:t>
      </w:r>
      <w:r>
        <w:rPr>
          <w:rFonts w:ascii="Verdana" w:hAnsi="Verdana"/>
          <w:sz w:val="20"/>
          <w:szCs w:val="20"/>
          <w:shd w:val="clear" w:color="auto" w:fill="FFFFFF"/>
        </w:rPr>
        <w:t>B</w:t>
      </w:r>
      <w:r>
        <w:rPr>
          <w:rFonts w:ascii="Verdana" w:hAnsi="Verdana"/>
          <w:sz w:val="20"/>
          <w:szCs w:val="20"/>
          <w:shd w:val="clear" w:color="auto" w:fill="FFFFFF"/>
        </w:rPr>
        <w:t>同样会经历一个完整的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生命周期。</w:t>
      </w:r>
    </w:p>
    <w:p w14:paraId="531F9339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lastRenderedPageBreak/>
        <w:t>等</w:t>
      </w:r>
      <w:r>
        <w:rPr>
          <w:rFonts w:ascii="Verdana" w:hAnsi="Verdana"/>
          <w:sz w:val="20"/>
          <w:szCs w:val="20"/>
          <w:shd w:val="clear" w:color="auto" w:fill="FFFFFF"/>
        </w:rPr>
        <w:t>B</w:t>
      </w:r>
      <w:r>
        <w:rPr>
          <w:rFonts w:ascii="Verdana" w:hAnsi="Verdana"/>
          <w:sz w:val="20"/>
          <w:szCs w:val="20"/>
          <w:shd w:val="clear" w:color="auto" w:fill="FFFFFF"/>
        </w:rPr>
        <w:t>结束，</w:t>
      </w:r>
      <w:r>
        <w:rPr>
          <w:rFonts w:ascii="Verdana" w:hAnsi="Verdana"/>
          <w:sz w:val="20"/>
          <w:szCs w:val="20"/>
          <w:shd w:val="clear" w:color="auto" w:fill="FFFFFF"/>
        </w:rPr>
        <w:t>A</w:t>
      </w:r>
      <w:r>
        <w:rPr>
          <w:rFonts w:ascii="Verdana" w:hAnsi="Verdana"/>
          <w:sz w:val="20"/>
          <w:szCs w:val="20"/>
          <w:shd w:val="clear" w:color="auto" w:fill="FFFFFF"/>
        </w:rPr>
        <w:t>再度可见的时候，</w:t>
      </w:r>
      <w:r>
        <w:rPr>
          <w:rFonts w:ascii="Verdana" w:hAnsi="Verdana"/>
          <w:sz w:val="20"/>
          <w:szCs w:val="20"/>
          <w:shd w:val="clear" w:color="auto" w:fill="FFFFFF"/>
        </w:rPr>
        <w:t>A</w:t>
      </w:r>
      <w:r>
        <w:rPr>
          <w:rFonts w:ascii="Verdana" w:hAnsi="Verdana"/>
          <w:sz w:val="20"/>
          <w:szCs w:val="20"/>
          <w:shd w:val="clear" w:color="auto" w:fill="FFFFFF"/>
        </w:rPr>
        <w:t>会经历：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Restart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--&gt;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Start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--&gt;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Resume</w:t>
      </w:r>
      <w:proofErr w:type="spellEnd"/>
    </w:p>
    <w:p w14:paraId="7D5FE219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注意，</w:t>
      </w:r>
      <w:r>
        <w:rPr>
          <w:rFonts w:ascii="Verdana" w:hAnsi="Verdana"/>
          <w:sz w:val="20"/>
          <w:szCs w:val="20"/>
          <w:shd w:val="clear" w:color="auto" w:fill="FFFFFF"/>
        </w:rPr>
        <w:t>B</w:t>
      </w:r>
      <w:r>
        <w:rPr>
          <w:rFonts w:ascii="Verdana" w:hAnsi="Verdana"/>
          <w:sz w:val="20"/>
          <w:szCs w:val="20"/>
          <w:shd w:val="clear" w:color="auto" w:fill="FFFFFF"/>
        </w:rPr>
        <w:t>这个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是在</w:t>
      </w:r>
      <w:r>
        <w:rPr>
          <w:rFonts w:ascii="Verdana" w:hAnsi="Verdana"/>
          <w:sz w:val="20"/>
          <w:szCs w:val="20"/>
          <w:shd w:val="clear" w:color="auto" w:fill="FFFFFF"/>
        </w:rPr>
        <w:t>A</w:t>
      </w:r>
      <w:r>
        <w:rPr>
          <w:rFonts w:ascii="Verdana" w:hAnsi="Verdana"/>
          <w:sz w:val="20"/>
          <w:szCs w:val="20"/>
          <w:shd w:val="clear" w:color="auto" w:fill="FFFFFF"/>
        </w:rPr>
        <w:t>的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Paus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执行后才变成可见状态的，所以为了不影响</w:t>
      </w:r>
      <w:r>
        <w:rPr>
          <w:rFonts w:ascii="Verdana" w:hAnsi="Verdana"/>
          <w:sz w:val="20"/>
          <w:szCs w:val="20"/>
          <w:shd w:val="clear" w:color="auto" w:fill="FFFFFF"/>
        </w:rPr>
        <w:t>B</w:t>
      </w:r>
      <w:r>
        <w:rPr>
          <w:rFonts w:ascii="Verdana" w:hAnsi="Verdana"/>
          <w:sz w:val="20"/>
          <w:szCs w:val="20"/>
          <w:shd w:val="clear" w:color="auto" w:fill="FFFFFF"/>
        </w:rPr>
        <w:t>的显示，</w:t>
      </w:r>
      <w:r>
        <w:rPr>
          <w:rFonts w:ascii="Verdana" w:hAnsi="Verdana"/>
          <w:color w:val="008080"/>
          <w:sz w:val="20"/>
          <w:szCs w:val="20"/>
          <w:shd w:val="clear" w:color="auto" w:fill="FFFFFF"/>
        </w:rPr>
        <w:t>最好不要在</w:t>
      </w:r>
      <w:proofErr w:type="spellStart"/>
      <w:r>
        <w:rPr>
          <w:rFonts w:ascii="Verdana" w:hAnsi="Verdana"/>
          <w:color w:val="008080"/>
          <w:sz w:val="20"/>
          <w:szCs w:val="20"/>
          <w:shd w:val="clear" w:color="auto" w:fill="FFFFFF"/>
        </w:rPr>
        <w:t>onPause</w:t>
      </w:r>
      <w:proofErr w:type="spellEnd"/>
      <w:r>
        <w:rPr>
          <w:rFonts w:ascii="Verdana" w:hAnsi="Verdana"/>
          <w:color w:val="008080"/>
          <w:sz w:val="20"/>
          <w:szCs w:val="20"/>
          <w:shd w:val="clear" w:color="auto" w:fill="FFFFFF"/>
        </w:rPr>
        <w:t>里执行一些耗时操作</w:t>
      </w:r>
      <w:r>
        <w:rPr>
          <w:rFonts w:ascii="Verdana" w:hAnsi="Verdana"/>
          <w:sz w:val="20"/>
          <w:szCs w:val="20"/>
          <w:shd w:val="clear" w:color="auto" w:fill="FFFFFF"/>
        </w:rPr>
        <w:t>，可以考虑将这些操作放到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Stop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里，这时</w:t>
      </w:r>
      <w:r>
        <w:rPr>
          <w:rFonts w:ascii="Verdana" w:hAnsi="Verdana"/>
          <w:sz w:val="20"/>
          <w:szCs w:val="20"/>
          <w:shd w:val="clear" w:color="auto" w:fill="FFFFFF"/>
        </w:rPr>
        <w:t>B</w:t>
      </w:r>
      <w:r>
        <w:rPr>
          <w:rFonts w:ascii="Verdana" w:hAnsi="Verdana"/>
          <w:sz w:val="20"/>
          <w:szCs w:val="20"/>
          <w:shd w:val="clear" w:color="auto" w:fill="FFFFFF"/>
        </w:rPr>
        <w:t>已经可见了。</w:t>
      </w:r>
    </w:p>
    <w:p w14:paraId="6271C49A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</w:rPr>
        <w:t>3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，打开一个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Activity A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，然后再打开另一个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Activity B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（透明主题）或者是对话框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B</w:t>
      </w:r>
    </w:p>
    <w:p w14:paraId="41903AF6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对于</w:t>
      </w:r>
      <w:r>
        <w:rPr>
          <w:rFonts w:ascii="Verdana" w:hAnsi="Verdana"/>
          <w:sz w:val="20"/>
          <w:szCs w:val="20"/>
          <w:shd w:val="clear" w:color="auto" w:fill="FFFFFF"/>
        </w:rPr>
        <w:t>A</w:t>
      </w:r>
      <w:r>
        <w:rPr>
          <w:rFonts w:ascii="Verdana" w:hAnsi="Verdana"/>
          <w:sz w:val="20"/>
          <w:szCs w:val="20"/>
          <w:shd w:val="clear" w:color="auto" w:fill="FFFFFF"/>
        </w:rPr>
        <w:t>：</w:t>
      </w:r>
    </w:p>
    <w:p w14:paraId="5532C23D" w14:textId="77777777" w:rsidR="00A64901" w:rsidRDefault="00A64901" w:rsidP="00A64901">
      <w:pPr>
        <w:rPr>
          <w:szCs w:val="21"/>
        </w:rPr>
      </w:pP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Creat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--&gt;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Start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--&gt;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Resum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 xml:space="preserve"> --&gt; A</w:t>
      </w:r>
      <w:r>
        <w:rPr>
          <w:rFonts w:ascii="Verdana" w:hAnsi="Verdana"/>
          <w:sz w:val="20"/>
          <w:szCs w:val="20"/>
          <w:shd w:val="clear" w:color="auto" w:fill="FFFFFF"/>
        </w:rPr>
        <w:t>运行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--&gt; A</w:t>
      </w:r>
      <w:r>
        <w:rPr>
          <w:rFonts w:ascii="Verdana" w:hAnsi="Verdana"/>
          <w:sz w:val="20"/>
          <w:szCs w:val="20"/>
          <w:shd w:val="clear" w:color="auto" w:fill="FFFFFF"/>
        </w:rPr>
        <w:t>发出打开</w:t>
      </w:r>
      <w:r>
        <w:rPr>
          <w:rFonts w:ascii="Verdana" w:hAnsi="Verdana"/>
          <w:sz w:val="20"/>
          <w:szCs w:val="20"/>
          <w:shd w:val="clear" w:color="auto" w:fill="FFFFFF"/>
        </w:rPr>
        <w:t>B</w:t>
      </w:r>
      <w:r>
        <w:rPr>
          <w:rFonts w:ascii="Verdana" w:hAnsi="Verdana"/>
          <w:sz w:val="20"/>
          <w:szCs w:val="20"/>
          <w:shd w:val="clear" w:color="auto" w:fill="FFFFFF"/>
        </w:rPr>
        <w:t>的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Intent --&gt; 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Paus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--&gt;B</w:t>
      </w:r>
      <w:r>
        <w:rPr>
          <w:rFonts w:ascii="Verdana" w:hAnsi="Verdana"/>
          <w:sz w:val="20"/>
          <w:szCs w:val="20"/>
          <w:shd w:val="clear" w:color="auto" w:fill="FFFFFF"/>
        </w:rPr>
        <w:t>可见</w:t>
      </w:r>
      <w:r>
        <w:rPr>
          <w:rFonts w:ascii="Verdana" w:hAnsi="Verdana"/>
          <w:sz w:val="20"/>
          <w:szCs w:val="20"/>
          <w:shd w:val="clear" w:color="auto" w:fill="FFFFFF"/>
        </w:rPr>
        <w:t>--</w:t>
      </w:r>
      <w:r>
        <w:rPr>
          <w:rFonts w:ascii="Verdana" w:hAnsi="Verdana"/>
          <w:strike/>
          <w:sz w:val="20"/>
          <w:szCs w:val="20"/>
          <w:shd w:val="clear" w:color="auto" w:fill="FFFFFF"/>
        </w:rPr>
        <w:t>&gt;</w:t>
      </w:r>
      <w:proofErr w:type="spellStart"/>
      <w:r>
        <w:rPr>
          <w:rFonts w:ascii="Verdana" w:hAnsi="Verdana"/>
          <w:strike/>
          <w:sz w:val="20"/>
          <w:szCs w:val="20"/>
          <w:shd w:val="clear" w:color="auto" w:fill="FFFFFF"/>
        </w:rPr>
        <w:t>onStop</w:t>
      </w:r>
      <w:proofErr w:type="spellEnd"/>
    </w:p>
    <w:p w14:paraId="175273F5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此时，会打开</w:t>
      </w:r>
      <w:r>
        <w:rPr>
          <w:rFonts w:ascii="Verdana" w:hAnsi="Verdana"/>
          <w:sz w:val="20"/>
          <w:szCs w:val="20"/>
          <w:shd w:val="clear" w:color="auto" w:fill="FFFFFF"/>
        </w:rPr>
        <w:t>B</w:t>
      </w:r>
      <w:r>
        <w:rPr>
          <w:rFonts w:ascii="Verdana" w:hAnsi="Verdana"/>
          <w:sz w:val="20"/>
          <w:szCs w:val="20"/>
          <w:shd w:val="clear" w:color="auto" w:fill="FFFFFF"/>
        </w:rPr>
        <w:t>，</w:t>
      </w:r>
      <w:r>
        <w:rPr>
          <w:rFonts w:ascii="Verdana" w:hAnsi="Verdana"/>
          <w:sz w:val="20"/>
          <w:szCs w:val="20"/>
          <w:shd w:val="clear" w:color="auto" w:fill="FFFFFF"/>
        </w:rPr>
        <w:t>B</w:t>
      </w:r>
      <w:r>
        <w:rPr>
          <w:rFonts w:ascii="Verdana" w:hAnsi="Verdana"/>
          <w:sz w:val="20"/>
          <w:szCs w:val="20"/>
          <w:shd w:val="clear" w:color="auto" w:fill="FFFFFF"/>
        </w:rPr>
        <w:t>同样会经历一个完整的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生命周期。</w:t>
      </w:r>
    </w:p>
    <w:p w14:paraId="513730A8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等</w:t>
      </w:r>
      <w:r>
        <w:rPr>
          <w:rFonts w:ascii="Verdana" w:hAnsi="Verdana"/>
          <w:sz w:val="20"/>
          <w:szCs w:val="20"/>
          <w:shd w:val="clear" w:color="auto" w:fill="FFFFFF"/>
        </w:rPr>
        <w:t>B</w:t>
      </w:r>
      <w:r>
        <w:rPr>
          <w:rFonts w:ascii="Verdana" w:hAnsi="Verdana"/>
          <w:sz w:val="20"/>
          <w:szCs w:val="20"/>
          <w:shd w:val="clear" w:color="auto" w:fill="FFFFFF"/>
        </w:rPr>
        <w:t>结束，</w:t>
      </w:r>
      <w:r>
        <w:rPr>
          <w:rFonts w:ascii="Verdana" w:hAnsi="Verdana"/>
          <w:sz w:val="20"/>
          <w:szCs w:val="20"/>
          <w:shd w:val="clear" w:color="auto" w:fill="FFFFFF"/>
        </w:rPr>
        <w:t>A</w:t>
      </w:r>
      <w:r>
        <w:rPr>
          <w:rFonts w:ascii="Verdana" w:hAnsi="Verdana"/>
          <w:sz w:val="20"/>
          <w:szCs w:val="20"/>
          <w:shd w:val="clear" w:color="auto" w:fill="FFFFFF"/>
        </w:rPr>
        <w:t>再度可见的时候，</w:t>
      </w:r>
      <w:r>
        <w:rPr>
          <w:rFonts w:ascii="Verdana" w:hAnsi="Verdana"/>
          <w:sz w:val="20"/>
          <w:szCs w:val="20"/>
          <w:shd w:val="clear" w:color="auto" w:fill="FFFFFF"/>
        </w:rPr>
        <w:t>A</w:t>
      </w:r>
      <w:r>
        <w:rPr>
          <w:rFonts w:ascii="Verdana" w:hAnsi="Verdana"/>
          <w:sz w:val="20"/>
          <w:szCs w:val="20"/>
          <w:shd w:val="clear" w:color="auto" w:fill="FFFFFF"/>
        </w:rPr>
        <w:t>会经历：</w:t>
      </w:r>
      <w:proofErr w:type="spellStart"/>
      <w:r>
        <w:rPr>
          <w:rFonts w:ascii="Verdana" w:hAnsi="Verdana"/>
          <w:strike/>
          <w:sz w:val="20"/>
          <w:szCs w:val="20"/>
          <w:shd w:val="clear" w:color="auto" w:fill="FFFFFF"/>
        </w:rPr>
        <w:t>onRestart</w:t>
      </w:r>
      <w:proofErr w:type="spellEnd"/>
      <w:r>
        <w:rPr>
          <w:rFonts w:ascii="Verdana" w:hAnsi="Verdana"/>
          <w:strike/>
          <w:sz w:val="20"/>
          <w:szCs w:val="20"/>
          <w:shd w:val="clear" w:color="auto" w:fill="FFFFFF"/>
        </w:rPr>
        <w:t>--&gt;</w:t>
      </w:r>
      <w:proofErr w:type="spellStart"/>
      <w:r>
        <w:rPr>
          <w:rFonts w:ascii="Verdana" w:hAnsi="Verdana"/>
          <w:strike/>
          <w:sz w:val="20"/>
          <w:szCs w:val="20"/>
          <w:shd w:val="clear" w:color="auto" w:fill="FFFFFF"/>
        </w:rPr>
        <w:t>onStart</w:t>
      </w:r>
      <w:proofErr w:type="spellEnd"/>
      <w:r>
        <w:rPr>
          <w:rFonts w:ascii="Verdana" w:hAnsi="Verdana"/>
          <w:strike/>
          <w:sz w:val="20"/>
          <w:szCs w:val="20"/>
          <w:shd w:val="clear" w:color="auto" w:fill="FFFFFF"/>
        </w:rPr>
        <w:t>--&gt;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Resume</w:t>
      </w:r>
      <w:proofErr w:type="spellEnd"/>
    </w:p>
    <w:p w14:paraId="4D526EC7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</w:rPr>
        <w:t>3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，优先级低的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被系统回收</w:t>
      </w:r>
    </w:p>
    <w:p w14:paraId="6E70A8A6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优先级从高到低大致有三种：</w:t>
      </w:r>
    </w:p>
    <w:p w14:paraId="7302D8C5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1</w:t>
      </w:r>
      <w:r>
        <w:rPr>
          <w:rFonts w:ascii="Verdana" w:hAnsi="Verdana"/>
          <w:sz w:val="20"/>
          <w:szCs w:val="20"/>
          <w:shd w:val="clear" w:color="auto" w:fill="FFFFFF"/>
        </w:rPr>
        <w:t>）</w:t>
      </w:r>
      <w:r>
        <w:rPr>
          <w:rFonts w:ascii="Verdana" w:hAnsi="Verdana" w:hint="eastAsia"/>
          <w:sz w:val="20"/>
          <w:szCs w:val="20"/>
          <w:shd w:val="clear" w:color="auto" w:fill="FFFFFF"/>
        </w:rPr>
        <w:t>刚执行</w:t>
      </w:r>
      <w:proofErr w:type="spellStart"/>
      <w:r>
        <w:rPr>
          <w:rFonts w:ascii="Verdana" w:hAnsi="Verdana" w:hint="eastAsia"/>
          <w:sz w:val="20"/>
          <w:szCs w:val="20"/>
          <w:shd w:val="clear" w:color="auto" w:fill="FFFFFF"/>
        </w:rPr>
        <w:t>onResum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，前台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。可见的前台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优先级最高</w:t>
      </w:r>
    </w:p>
    <w:p w14:paraId="4F42F022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2</w:t>
      </w:r>
      <w:r>
        <w:rPr>
          <w:rFonts w:ascii="Verdana" w:hAnsi="Verdana"/>
          <w:sz w:val="20"/>
          <w:szCs w:val="20"/>
          <w:shd w:val="clear" w:color="auto" w:fill="FFFFFF"/>
        </w:rPr>
        <w:t>）</w:t>
      </w:r>
      <w:r>
        <w:rPr>
          <w:rFonts w:ascii="Verdana" w:hAnsi="Verdana" w:hint="eastAsia"/>
          <w:sz w:val="20"/>
          <w:szCs w:val="20"/>
          <w:shd w:val="clear" w:color="auto" w:fill="FFFFFF"/>
        </w:rPr>
        <w:t>刚执行</w:t>
      </w:r>
      <w:proofErr w:type="spellStart"/>
      <w:r>
        <w:rPr>
          <w:rFonts w:ascii="Verdana" w:hAnsi="Verdana" w:hint="eastAsia"/>
          <w:sz w:val="20"/>
          <w:szCs w:val="20"/>
          <w:shd w:val="clear" w:color="auto" w:fill="FFFFFF"/>
        </w:rPr>
        <w:t>onPaus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，可见，但非前台的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。例如弹出了一个对话框，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可见，但是不可与用户交互。此类别优先级低一些。</w:t>
      </w:r>
    </w:p>
    <w:p w14:paraId="560317D9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3</w:t>
      </w:r>
      <w:r>
        <w:rPr>
          <w:rFonts w:ascii="Verdana" w:hAnsi="Verdana"/>
          <w:sz w:val="20"/>
          <w:szCs w:val="20"/>
          <w:shd w:val="clear" w:color="auto" w:fill="FFFFFF"/>
        </w:rPr>
        <w:t>）</w:t>
      </w:r>
      <w:r>
        <w:rPr>
          <w:rFonts w:ascii="Verdana" w:hAnsi="Verdana" w:hint="eastAsia"/>
          <w:sz w:val="20"/>
          <w:szCs w:val="20"/>
          <w:shd w:val="clear" w:color="auto" w:fill="FFFFFF"/>
        </w:rPr>
        <w:t>刚执行</w:t>
      </w:r>
      <w:proofErr w:type="spellStart"/>
      <w:r>
        <w:rPr>
          <w:rFonts w:ascii="Verdana" w:hAnsi="Verdana" w:hint="eastAsia"/>
          <w:sz w:val="20"/>
          <w:szCs w:val="20"/>
          <w:shd w:val="clear" w:color="auto" w:fill="FFFFFF"/>
        </w:rPr>
        <w:t>onStop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，后台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。这个就是不可见的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。</w:t>
      </w:r>
    </w:p>
    <w:p w14:paraId="4FB6D552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系统资源不足时，会优先回收优先级低的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。这个时候被结束的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，并不会像正常的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一样，在销毁的时候会走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Paus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，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Stop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，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Destory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这样的生命周期，而是会多一个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SaveInstanceStat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的方法来保存一些数据。</w:t>
      </w:r>
      <w:r>
        <w:rPr>
          <w:rFonts w:ascii="Verdana" w:hAnsi="Verdana"/>
          <w:color w:val="008080"/>
          <w:sz w:val="20"/>
          <w:szCs w:val="20"/>
          <w:shd w:val="clear" w:color="auto" w:fill="FFFFFF"/>
        </w:rPr>
        <w:t>这个方法会在</w:t>
      </w:r>
      <w:proofErr w:type="spellStart"/>
      <w:r>
        <w:rPr>
          <w:rFonts w:ascii="Verdana" w:hAnsi="Verdana"/>
          <w:color w:val="008080"/>
          <w:sz w:val="20"/>
          <w:szCs w:val="20"/>
          <w:shd w:val="clear" w:color="auto" w:fill="FFFFFF"/>
        </w:rPr>
        <w:t>onStop</w:t>
      </w:r>
      <w:proofErr w:type="spellEnd"/>
      <w:r>
        <w:rPr>
          <w:rFonts w:ascii="Verdana" w:hAnsi="Verdana"/>
          <w:color w:val="008080"/>
          <w:sz w:val="20"/>
          <w:szCs w:val="20"/>
          <w:shd w:val="clear" w:color="auto" w:fill="FFFFFF"/>
        </w:rPr>
        <w:t>前调用，但是不确定是在</w:t>
      </w:r>
      <w:proofErr w:type="spellStart"/>
      <w:r>
        <w:rPr>
          <w:rFonts w:ascii="Verdana" w:hAnsi="Verdana"/>
          <w:color w:val="008080"/>
          <w:sz w:val="20"/>
          <w:szCs w:val="20"/>
          <w:shd w:val="clear" w:color="auto" w:fill="FFFFFF"/>
        </w:rPr>
        <w:t>onPause</w:t>
      </w:r>
      <w:proofErr w:type="spellEnd"/>
      <w:r>
        <w:rPr>
          <w:rFonts w:ascii="Verdana" w:hAnsi="Verdana"/>
          <w:color w:val="008080"/>
          <w:sz w:val="20"/>
          <w:szCs w:val="20"/>
          <w:shd w:val="clear" w:color="auto" w:fill="FFFFFF"/>
        </w:rPr>
        <w:t>之前还是之后</w:t>
      </w:r>
      <w:r>
        <w:rPr>
          <w:rFonts w:ascii="Verdana" w:hAnsi="Verdana"/>
          <w:sz w:val="20"/>
          <w:szCs w:val="20"/>
          <w:shd w:val="clear" w:color="auto" w:fill="FFFFFF"/>
        </w:rPr>
        <w:t>。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重建的时候，这个方法中所保存的数据会以</w:t>
      </w:r>
      <w:r>
        <w:rPr>
          <w:rFonts w:ascii="Verdana" w:hAnsi="Verdana"/>
          <w:sz w:val="20"/>
          <w:szCs w:val="20"/>
          <w:shd w:val="clear" w:color="auto" w:fill="FFFFFF"/>
        </w:rPr>
        <w:t>Bundle</w:t>
      </w:r>
      <w:r>
        <w:rPr>
          <w:rFonts w:ascii="Verdana" w:hAnsi="Verdana"/>
          <w:sz w:val="20"/>
          <w:szCs w:val="20"/>
          <w:shd w:val="clear" w:color="auto" w:fill="FFFFFF"/>
        </w:rPr>
        <w:t>的形式作为参数传递给</w:t>
      </w:r>
      <w:proofErr w:type="spellStart"/>
      <w:r>
        <w:rPr>
          <w:rFonts w:ascii="Verdana" w:hAnsi="Verdana"/>
          <w:sz w:val="20"/>
          <w:szCs w:val="20"/>
          <w:shd w:val="clear" w:color="auto" w:fill="FFFFFF"/>
        </w:rPr>
        <w:t>onCreate</w:t>
      </w:r>
      <w:proofErr w:type="spellEnd"/>
      <w:r>
        <w:rPr>
          <w:rFonts w:ascii="Verdana" w:hAnsi="Verdana"/>
          <w:sz w:val="20"/>
          <w:szCs w:val="20"/>
          <w:shd w:val="clear" w:color="auto" w:fill="FFFFFF"/>
        </w:rPr>
        <w:t>，所以我们可以用参数来判断这个</w:t>
      </w:r>
      <w:r>
        <w:rPr>
          <w:rFonts w:ascii="Verdana" w:hAnsi="Verdana"/>
          <w:sz w:val="20"/>
          <w:szCs w:val="20"/>
          <w:shd w:val="clear" w:color="auto" w:fill="FFFFFF"/>
        </w:rPr>
        <w:t>Activity</w:t>
      </w:r>
      <w:r>
        <w:rPr>
          <w:rFonts w:ascii="Verdana" w:hAnsi="Verdana"/>
          <w:sz w:val="20"/>
          <w:szCs w:val="20"/>
          <w:shd w:val="clear" w:color="auto" w:fill="FFFFFF"/>
        </w:rPr>
        <w:t>是新建的还是重建的，如果是重建的，则可以从</w:t>
      </w:r>
      <w:r>
        <w:rPr>
          <w:rFonts w:ascii="Verdana" w:hAnsi="Verdana"/>
          <w:sz w:val="20"/>
          <w:szCs w:val="20"/>
          <w:shd w:val="clear" w:color="auto" w:fill="FFFFFF"/>
        </w:rPr>
        <w:t>Bundle</w:t>
      </w:r>
      <w:r>
        <w:rPr>
          <w:rFonts w:ascii="Verdana" w:hAnsi="Verdana"/>
          <w:sz w:val="20"/>
          <w:szCs w:val="20"/>
          <w:shd w:val="clear" w:color="auto" w:fill="FFFFFF"/>
        </w:rPr>
        <w:t>中取出数据来恢复界面。</w:t>
      </w:r>
    </w:p>
    <w:p w14:paraId="34227D70" w14:textId="77777777" w:rsidR="00A64901" w:rsidRDefault="00A64901" w:rsidP="00A64901">
      <w:pPr>
        <w:rPr>
          <w:szCs w:val="21"/>
        </w:rPr>
      </w:pPr>
      <w:r>
        <w:rPr>
          <w:b/>
          <w:bCs/>
          <w:szCs w:val="21"/>
        </w:rPr>
        <w:t>QA</w:t>
      </w:r>
      <w:r>
        <w:rPr>
          <w:b/>
          <w:bCs/>
          <w:szCs w:val="21"/>
        </w:rPr>
        <w:t>：</w:t>
      </w:r>
    </w:p>
    <w:p w14:paraId="2A32F294" w14:textId="77777777" w:rsidR="00A64901" w:rsidRDefault="00A64901" w:rsidP="00A64901">
      <w:pPr>
        <w:rPr>
          <w:szCs w:val="21"/>
        </w:rPr>
      </w:pPr>
      <w:r>
        <w:rPr>
          <w:b/>
          <w:bCs/>
          <w:szCs w:val="21"/>
        </w:rPr>
        <w:t>Q1</w:t>
      </w:r>
      <w:r>
        <w:rPr>
          <w:szCs w:val="21"/>
        </w:rPr>
        <w:t xml:space="preserve">: </w:t>
      </w:r>
      <w:proofErr w:type="spellStart"/>
      <w:r>
        <w:rPr>
          <w:szCs w:val="21"/>
        </w:rPr>
        <w:t>onStart</w:t>
      </w:r>
      <w:proofErr w:type="spellEnd"/>
      <w:r>
        <w:rPr>
          <w:szCs w:val="21"/>
        </w:rPr>
        <w:t>和</w:t>
      </w:r>
      <w:proofErr w:type="spellStart"/>
      <w:r>
        <w:rPr>
          <w:szCs w:val="21"/>
        </w:rPr>
        <w:t>onResume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onPause</w:t>
      </w:r>
      <w:proofErr w:type="spellEnd"/>
      <w:r>
        <w:rPr>
          <w:szCs w:val="21"/>
        </w:rPr>
        <w:t>和</w:t>
      </w:r>
      <w:proofErr w:type="spellStart"/>
      <w:r>
        <w:rPr>
          <w:szCs w:val="21"/>
        </w:rPr>
        <w:t>onStop</w:t>
      </w:r>
      <w:proofErr w:type="spellEnd"/>
      <w:r>
        <w:rPr>
          <w:szCs w:val="21"/>
        </w:rPr>
        <w:t>从描述上来看差不多，对我们来说有什么实质的不同呢</w:t>
      </w:r>
      <w:r>
        <w:rPr>
          <w:szCs w:val="21"/>
        </w:rPr>
        <w:t>?</w:t>
      </w:r>
    </w:p>
    <w:p w14:paraId="7F90D6C7" w14:textId="77777777" w:rsidR="00A64901" w:rsidRDefault="00A64901" w:rsidP="00A64901">
      <w:pPr>
        <w:rPr>
          <w:szCs w:val="21"/>
        </w:rPr>
      </w:pPr>
      <w:r>
        <w:rPr>
          <w:b/>
          <w:bCs/>
          <w:szCs w:val="21"/>
        </w:rPr>
        <w:t>A1</w:t>
      </w:r>
      <w:r>
        <w:rPr>
          <w:b/>
          <w:bCs/>
          <w:szCs w:val="21"/>
        </w:rPr>
        <w:t>：</w:t>
      </w:r>
      <w:r>
        <w:rPr>
          <w:szCs w:val="21"/>
        </w:rPr>
        <w:t>从整个生命周期来说，</w:t>
      </w:r>
      <w:proofErr w:type="spellStart"/>
      <w:r>
        <w:rPr>
          <w:szCs w:val="21"/>
        </w:rPr>
        <w:t>onCreate</w:t>
      </w:r>
      <w:proofErr w:type="spellEnd"/>
      <w:r>
        <w:rPr>
          <w:szCs w:val="21"/>
        </w:rPr>
        <w:t>和</w:t>
      </w:r>
      <w:proofErr w:type="spellStart"/>
      <w:r>
        <w:rPr>
          <w:szCs w:val="21"/>
        </w:rPr>
        <w:t>onDestroy</w:t>
      </w:r>
      <w:proofErr w:type="spellEnd"/>
      <w:r>
        <w:rPr>
          <w:szCs w:val="21"/>
        </w:rPr>
        <w:t>是配对的，分别</w:t>
      </w:r>
      <w:proofErr w:type="gramStart"/>
      <w:r>
        <w:rPr>
          <w:szCs w:val="21"/>
        </w:rPr>
        <w:t>标识着</w:t>
      </w:r>
      <w:proofErr w:type="gramEnd"/>
      <w:r>
        <w:rPr>
          <w:szCs w:val="21"/>
        </w:rPr>
        <w:t>Activity</w:t>
      </w:r>
      <w:r>
        <w:rPr>
          <w:szCs w:val="21"/>
        </w:rPr>
        <w:t>的创建和销毁，并且只可能有一次调用。从</w:t>
      </w:r>
      <w:r>
        <w:rPr>
          <w:szCs w:val="21"/>
        </w:rPr>
        <w:t>Activity</w:t>
      </w:r>
      <w:r>
        <w:rPr>
          <w:szCs w:val="21"/>
        </w:rPr>
        <w:t>是否可见来说，</w:t>
      </w:r>
      <w:proofErr w:type="spellStart"/>
      <w:r>
        <w:rPr>
          <w:szCs w:val="21"/>
        </w:rPr>
        <w:t>onStart</w:t>
      </w:r>
      <w:proofErr w:type="spellEnd"/>
      <w:r>
        <w:rPr>
          <w:szCs w:val="21"/>
        </w:rPr>
        <w:t>和</w:t>
      </w:r>
      <w:proofErr w:type="spellStart"/>
      <w:r>
        <w:rPr>
          <w:szCs w:val="21"/>
        </w:rPr>
        <w:t>onStop</w:t>
      </w:r>
      <w:proofErr w:type="spellEnd"/>
      <w:r>
        <w:rPr>
          <w:szCs w:val="21"/>
        </w:rPr>
        <w:t>是配对的（</w:t>
      </w:r>
      <w:r>
        <w:rPr>
          <w:b/>
          <w:bCs/>
          <w:szCs w:val="21"/>
        </w:rPr>
        <w:t>可见性状态</w:t>
      </w:r>
      <w:r>
        <w:rPr>
          <w:szCs w:val="21"/>
        </w:rPr>
        <w:t>），随着用户的操作或者设备屏幕的点亮和熄灭，这两个方法可能被调用多次</w:t>
      </w:r>
      <w:r>
        <w:rPr>
          <w:szCs w:val="21"/>
        </w:rPr>
        <w:t>;</w:t>
      </w:r>
      <w:r>
        <w:rPr>
          <w:szCs w:val="21"/>
        </w:rPr>
        <w:t>从</w:t>
      </w:r>
      <w:r>
        <w:rPr>
          <w:szCs w:val="21"/>
        </w:rPr>
        <w:t>Activity</w:t>
      </w:r>
      <w:r>
        <w:rPr>
          <w:szCs w:val="21"/>
        </w:rPr>
        <w:t>是否在前台来说，</w:t>
      </w:r>
      <w:proofErr w:type="spellStart"/>
      <w:r>
        <w:rPr>
          <w:szCs w:val="21"/>
        </w:rPr>
        <w:t>onResume</w:t>
      </w:r>
      <w:proofErr w:type="spellEnd"/>
      <w:r>
        <w:rPr>
          <w:szCs w:val="21"/>
        </w:rPr>
        <w:t>和</w:t>
      </w:r>
      <w:proofErr w:type="spellStart"/>
      <w:r>
        <w:rPr>
          <w:szCs w:val="21"/>
        </w:rPr>
        <w:t>onPause</w:t>
      </w:r>
      <w:proofErr w:type="spellEnd"/>
      <w:r>
        <w:rPr>
          <w:szCs w:val="21"/>
        </w:rPr>
        <w:t>是配对的（</w:t>
      </w:r>
      <w:r>
        <w:rPr>
          <w:b/>
          <w:bCs/>
          <w:szCs w:val="21"/>
        </w:rPr>
        <w:t>前后台状态</w:t>
      </w:r>
      <w:r>
        <w:rPr>
          <w:szCs w:val="21"/>
        </w:rPr>
        <w:t>），随着用户操作或者设备屏幕的点亮和熄灭，这两个方法可能被调用多次。</w:t>
      </w:r>
    </w:p>
    <w:p w14:paraId="728C8747" w14:textId="77777777" w:rsidR="00A64901" w:rsidRDefault="00A64901" w:rsidP="00A64901">
      <w:pPr>
        <w:rPr>
          <w:szCs w:val="21"/>
        </w:rPr>
      </w:pPr>
      <w:r>
        <w:rPr>
          <w:szCs w:val="21"/>
        </w:rPr>
        <w:t>从实际使用过程来说，</w:t>
      </w:r>
      <w:proofErr w:type="spellStart"/>
      <w:r>
        <w:rPr>
          <w:szCs w:val="21"/>
        </w:rPr>
        <w:t>onStart</w:t>
      </w:r>
      <w:proofErr w:type="spellEnd"/>
      <w:r>
        <w:rPr>
          <w:szCs w:val="21"/>
        </w:rPr>
        <w:t>和</w:t>
      </w:r>
      <w:proofErr w:type="spellStart"/>
      <w:r>
        <w:rPr>
          <w:szCs w:val="21"/>
        </w:rPr>
        <w:t>anResume</w:t>
      </w:r>
      <w:proofErr w:type="spellEnd"/>
      <w:r>
        <w:rPr>
          <w:szCs w:val="21"/>
        </w:rPr>
        <w:t xml:space="preserve">. </w:t>
      </w:r>
      <w:proofErr w:type="spellStart"/>
      <w:r>
        <w:rPr>
          <w:szCs w:val="21"/>
        </w:rPr>
        <w:t>onPause</w:t>
      </w:r>
      <w:proofErr w:type="spellEnd"/>
      <w:r>
        <w:rPr>
          <w:szCs w:val="21"/>
        </w:rPr>
        <w:t>和</w:t>
      </w:r>
      <w:proofErr w:type="spellStart"/>
      <w:r>
        <w:rPr>
          <w:szCs w:val="21"/>
        </w:rPr>
        <w:t>onStop</w:t>
      </w:r>
      <w:proofErr w:type="spellEnd"/>
      <w:r>
        <w:rPr>
          <w:szCs w:val="21"/>
        </w:rPr>
        <w:t>看起来的确差不多，甚至我们可以只保留其中一对，比如只保留</w:t>
      </w:r>
      <w:proofErr w:type="spellStart"/>
      <w:r>
        <w:rPr>
          <w:szCs w:val="21"/>
        </w:rPr>
        <w:t>onStart</w:t>
      </w:r>
      <w:proofErr w:type="spellEnd"/>
      <w:r>
        <w:rPr>
          <w:szCs w:val="21"/>
        </w:rPr>
        <w:t>和</w:t>
      </w:r>
      <w:proofErr w:type="spellStart"/>
      <w:r>
        <w:rPr>
          <w:szCs w:val="21"/>
        </w:rPr>
        <w:t>onStop</w:t>
      </w:r>
      <w:proofErr w:type="spellEnd"/>
      <w:r>
        <w:rPr>
          <w:szCs w:val="21"/>
        </w:rPr>
        <w:t xml:space="preserve"> </w:t>
      </w:r>
      <w:r>
        <w:rPr>
          <w:szCs w:val="21"/>
        </w:rPr>
        <w:t>既然如此，那</w:t>
      </w:r>
      <w:r>
        <w:rPr>
          <w:szCs w:val="21"/>
        </w:rPr>
        <w:t>Android</w:t>
      </w:r>
      <w:r>
        <w:rPr>
          <w:szCs w:val="21"/>
        </w:rPr>
        <w:t>系统还要提供看起来重复的接口呢</w:t>
      </w:r>
      <w:r>
        <w:rPr>
          <w:szCs w:val="21"/>
        </w:rPr>
        <w:t>?</w:t>
      </w:r>
      <w:r>
        <w:rPr>
          <w:szCs w:val="21"/>
        </w:rPr>
        <w:t>这两个配对的回调分别表示不同的意义，</w:t>
      </w:r>
      <w:proofErr w:type="spellStart"/>
      <w:r>
        <w:rPr>
          <w:szCs w:val="21"/>
        </w:rPr>
        <w:t>onStart</w:t>
      </w:r>
      <w:proofErr w:type="spellEnd"/>
      <w:r>
        <w:rPr>
          <w:szCs w:val="21"/>
        </w:rPr>
        <w:t>和</w:t>
      </w:r>
      <w:proofErr w:type="spellStart"/>
      <w:r>
        <w:rPr>
          <w:szCs w:val="21"/>
        </w:rPr>
        <w:t>onStop</w:t>
      </w:r>
      <w:proofErr w:type="spellEnd"/>
      <w:r>
        <w:rPr>
          <w:szCs w:val="21"/>
        </w:rPr>
        <w:t>是从</w:t>
      </w:r>
      <w:r>
        <w:rPr>
          <w:szCs w:val="21"/>
        </w:rPr>
        <w:t>Activity</w:t>
      </w:r>
      <w:r>
        <w:rPr>
          <w:szCs w:val="21"/>
        </w:rPr>
        <w:t>是否可见这个角度来回调的，而</w:t>
      </w:r>
      <w:proofErr w:type="spellStart"/>
      <w:r>
        <w:rPr>
          <w:szCs w:val="21"/>
        </w:rPr>
        <w:t>onResume</w:t>
      </w:r>
      <w:proofErr w:type="spellEnd"/>
      <w:r>
        <w:rPr>
          <w:szCs w:val="21"/>
        </w:rPr>
        <w:t>和</w:t>
      </w:r>
      <w:proofErr w:type="spellStart"/>
      <w:r>
        <w:rPr>
          <w:szCs w:val="21"/>
        </w:rPr>
        <w:t>onPause</w:t>
      </w:r>
      <w:proofErr w:type="spellEnd"/>
      <w:r>
        <w:rPr>
          <w:szCs w:val="21"/>
        </w:rPr>
        <w:t>。是从</w:t>
      </w:r>
      <w:r>
        <w:rPr>
          <w:szCs w:val="21"/>
        </w:rPr>
        <w:t>Activity</w:t>
      </w:r>
      <w:r>
        <w:rPr>
          <w:szCs w:val="21"/>
        </w:rPr>
        <w:t>是否位于前台这个角度来回调的，除了这种区别，在实际使用中没有其他明显区别。</w:t>
      </w:r>
    </w:p>
    <w:p w14:paraId="142E99B8" w14:textId="77777777" w:rsidR="00A64901" w:rsidRDefault="00A64901" w:rsidP="00A64901">
      <w:pPr>
        <w:rPr>
          <w:szCs w:val="21"/>
        </w:rPr>
      </w:pPr>
      <w:r>
        <w:rPr>
          <w:b/>
          <w:bCs/>
          <w:szCs w:val="21"/>
        </w:rPr>
        <w:t>Q2:</w:t>
      </w:r>
      <w:r>
        <w:rPr>
          <w:szCs w:val="21"/>
        </w:rPr>
        <w:t>假设当前</w:t>
      </w:r>
      <w:r>
        <w:rPr>
          <w:szCs w:val="21"/>
        </w:rPr>
        <w:t>Activity</w:t>
      </w:r>
      <w:r>
        <w:rPr>
          <w:szCs w:val="21"/>
        </w:rPr>
        <w:t>为</w:t>
      </w:r>
      <w:r>
        <w:rPr>
          <w:szCs w:val="21"/>
        </w:rPr>
        <w:t>A</w:t>
      </w:r>
      <w:r>
        <w:rPr>
          <w:szCs w:val="21"/>
        </w:rPr>
        <w:t>，如果这时用户打开一个新</w:t>
      </w:r>
      <w:r>
        <w:rPr>
          <w:szCs w:val="21"/>
        </w:rPr>
        <w:t>Activity B</w:t>
      </w:r>
      <w:r>
        <w:rPr>
          <w:szCs w:val="21"/>
        </w:rPr>
        <w:t>，那么</w:t>
      </w:r>
      <w:r>
        <w:rPr>
          <w:szCs w:val="21"/>
        </w:rPr>
        <w:t>B</w:t>
      </w:r>
      <w:r>
        <w:rPr>
          <w:szCs w:val="21"/>
        </w:rPr>
        <w:t>的</w:t>
      </w:r>
      <w:proofErr w:type="spellStart"/>
      <w:r>
        <w:rPr>
          <w:szCs w:val="21"/>
        </w:rPr>
        <w:t>onResume</w:t>
      </w:r>
      <w:proofErr w:type="spellEnd"/>
      <w:r>
        <w:rPr>
          <w:szCs w:val="21"/>
        </w:rPr>
        <w:t>和</w:t>
      </w:r>
      <w:r>
        <w:rPr>
          <w:szCs w:val="21"/>
        </w:rPr>
        <w:t>A</w:t>
      </w:r>
      <w:r>
        <w:rPr>
          <w:szCs w:val="21"/>
        </w:rPr>
        <w:t>的</w:t>
      </w:r>
      <w:proofErr w:type="spellStart"/>
      <w:r>
        <w:rPr>
          <w:szCs w:val="21"/>
        </w:rPr>
        <w:t>onPause</w:t>
      </w:r>
      <w:proofErr w:type="spellEnd"/>
      <w:r>
        <w:rPr>
          <w:szCs w:val="21"/>
        </w:rPr>
        <w:t>哪个先执行呢</w:t>
      </w:r>
      <w:r>
        <w:rPr>
          <w:szCs w:val="21"/>
        </w:rPr>
        <w:t>?</w:t>
      </w:r>
    </w:p>
    <w:p w14:paraId="5ACBE31C" w14:textId="77777777" w:rsidR="00A64901" w:rsidRDefault="00A64901" w:rsidP="00A64901">
      <w:pPr>
        <w:rPr>
          <w:szCs w:val="21"/>
        </w:rPr>
      </w:pPr>
      <w:r>
        <w:rPr>
          <w:b/>
          <w:bCs/>
          <w:szCs w:val="21"/>
        </w:rPr>
        <w:t>A2</w:t>
      </w:r>
      <w:r>
        <w:rPr>
          <w:b/>
          <w:bCs/>
          <w:szCs w:val="21"/>
        </w:rPr>
        <w:t>：</w:t>
      </w:r>
      <w:proofErr w:type="spellStart"/>
      <w:r>
        <w:rPr>
          <w:szCs w:val="21"/>
        </w:rPr>
        <w:t>onPause</w:t>
      </w:r>
      <w:proofErr w:type="spellEnd"/>
      <w:r>
        <w:rPr>
          <w:szCs w:val="21"/>
        </w:rPr>
        <w:t>先执行</w:t>
      </w:r>
      <w:r>
        <w:rPr>
          <w:szCs w:val="21"/>
        </w:rPr>
        <w:t>-</w:t>
      </w:r>
      <w:proofErr w:type="gramStart"/>
      <w:r>
        <w:rPr>
          <w:szCs w:val="21"/>
        </w:rPr>
        <w:t>》</w:t>
      </w:r>
      <w:proofErr w:type="spellStart"/>
      <w:proofErr w:type="gramEnd"/>
      <w:r>
        <w:rPr>
          <w:szCs w:val="21"/>
        </w:rPr>
        <w:t>onPause</w:t>
      </w:r>
      <w:proofErr w:type="spellEnd"/>
      <w:r>
        <w:rPr>
          <w:szCs w:val="21"/>
        </w:rPr>
        <w:t>和</w:t>
      </w:r>
      <w:proofErr w:type="spellStart"/>
      <w:r>
        <w:rPr>
          <w:szCs w:val="21"/>
        </w:rPr>
        <w:t>onStop</w:t>
      </w:r>
      <w:proofErr w:type="spellEnd"/>
      <w:r>
        <w:rPr>
          <w:szCs w:val="21"/>
        </w:rPr>
        <w:t>都不能执行耗时的操作，尤其是</w:t>
      </w:r>
      <w:proofErr w:type="spellStart"/>
      <w:r>
        <w:rPr>
          <w:szCs w:val="21"/>
        </w:rPr>
        <w:t>onPause</w:t>
      </w:r>
      <w:proofErr w:type="spellEnd"/>
      <w:r>
        <w:rPr>
          <w:szCs w:val="21"/>
        </w:rPr>
        <w:t>，应当尽量在</w:t>
      </w:r>
      <w:proofErr w:type="spellStart"/>
      <w:r>
        <w:rPr>
          <w:szCs w:val="21"/>
        </w:rPr>
        <w:t>onStop</w:t>
      </w:r>
      <w:proofErr w:type="spellEnd"/>
      <w:r>
        <w:rPr>
          <w:szCs w:val="21"/>
        </w:rPr>
        <w:t>中做操作，从而使得新</w:t>
      </w:r>
      <w:r>
        <w:rPr>
          <w:szCs w:val="21"/>
        </w:rPr>
        <w:t>Activity</w:t>
      </w:r>
      <w:r>
        <w:rPr>
          <w:szCs w:val="21"/>
        </w:rPr>
        <w:t>尽快显示出来并切换到前台。</w:t>
      </w:r>
    </w:p>
    <w:p w14:paraId="5AD49D02" w14:textId="77777777" w:rsidR="00A64901" w:rsidRDefault="00A64901" w:rsidP="00A64901">
      <w:pPr>
        <w:rPr>
          <w:szCs w:val="21"/>
        </w:rPr>
      </w:pPr>
      <w:r>
        <w:rPr>
          <w:b/>
          <w:bCs/>
          <w:szCs w:val="21"/>
        </w:rPr>
        <w:t>A3</w:t>
      </w:r>
      <w:r>
        <w:rPr>
          <w:b/>
          <w:bCs/>
          <w:szCs w:val="21"/>
        </w:rPr>
        <w:t>：</w:t>
      </w:r>
      <w:r>
        <w:rPr>
          <w:szCs w:val="21"/>
        </w:rPr>
        <w:t>了解这些生命周期</w:t>
      </w:r>
    </w:p>
    <w:p w14:paraId="29984EE3" w14:textId="77777777" w:rsidR="00A64901" w:rsidRDefault="00A64901" w:rsidP="00A64901">
      <w:pPr>
        <w:rPr>
          <w:szCs w:val="21"/>
        </w:rPr>
      </w:pPr>
      <w:r>
        <w:rPr>
          <w:b/>
          <w:bCs/>
          <w:szCs w:val="21"/>
        </w:rPr>
        <w:t>Q3</w:t>
      </w:r>
      <w:r>
        <w:rPr>
          <w:b/>
          <w:bCs/>
          <w:szCs w:val="21"/>
        </w:rPr>
        <w:t>：</w:t>
      </w:r>
      <w:r>
        <w:rPr>
          <w:szCs w:val="21"/>
        </w:rPr>
        <w:t>自定义与视图有关的工具的时候，也应该有这些生命周期，比如动画工具</w:t>
      </w:r>
    </w:p>
    <w:p w14:paraId="5317294A" w14:textId="77777777" w:rsidR="00A64901" w:rsidRDefault="00A64901" w:rsidP="00A64901">
      <w:pPr>
        <w:rPr>
          <w:szCs w:val="21"/>
        </w:rPr>
      </w:pPr>
    </w:p>
    <w:p w14:paraId="3A97D905" w14:textId="77777777" w:rsidR="00A64901" w:rsidRDefault="00A64901" w:rsidP="00A64901">
      <w:pPr>
        <w:rPr>
          <w:szCs w:val="21"/>
        </w:rPr>
      </w:pPr>
      <w:r>
        <w:rPr>
          <w:rFonts w:ascii="微软雅黑" w:eastAsia="微软雅黑" w:hAnsi="微软雅黑" w:hint="eastAsia"/>
          <w:b/>
          <w:bCs/>
          <w:color w:val="5A5A5A"/>
          <w:sz w:val="27"/>
          <w:szCs w:val="27"/>
          <w:shd w:val="clear" w:color="auto" w:fill="FFFFFF"/>
        </w:rPr>
        <w:t>异常周期</w:t>
      </w:r>
    </w:p>
    <w:p w14:paraId="6E6D6630" w14:textId="77777777" w:rsidR="00A64901" w:rsidRDefault="00A64901" w:rsidP="00A64901">
      <w:pPr>
        <w:rPr>
          <w:szCs w:val="21"/>
        </w:rPr>
      </w:pPr>
      <w:r>
        <w:rPr>
          <w:b/>
          <w:bCs/>
          <w:szCs w:val="21"/>
        </w:rPr>
        <w:t>系统配置</w:t>
      </w:r>
    </w:p>
    <w:p w14:paraId="75F62350" w14:textId="77777777" w:rsidR="00A64901" w:rsidRDefault="00A64901" w:rsidP="00A64901">
      <w:pPr>
        <w:rPr>
          <w:szCs w:val="21"/>
        </w:rPr>
      </w:pPr>
      <w:r>
        <w:rPr>
          <w:szCs w:val="21"/>
        </w:rPr>
        <w:t>在默认情况下，如果我们的</w:t>
      </w:r>
      <w:r>
        <w:rPr>
          <w:szCs w:val="21"/>
        </w:rPr>
        <w:t>Activity</w:t>
      </w:r>
      <w:r>
        <w:rPr>
          <w:szCs w:val="21"/>
        </w:rPr>
        <w:t>不做特殊处理，那么当系统配置发生改变后，</w:t>
      </w:r>
      <w:r>
        <w:rPr>
          <w:szCs w:val="21"/>
        </w:rPr>
        <w:t>Activity</w:t>
      </w:r>
      <w:r>
        <w:rPr>
          <w:szCs w:val="21"/>
        </w:rPr>
        <w:t>就会被销毁并重新创建，其生命周期如图</w:t>
      </w:r>
      <w:r>
        <w:rPr>
          <w:szCs w:val="21"/>
        </w:rPr>
        <w:t>1-3</w:t>
      </w:r>
      <w:r>
        <w:rPr>
          <w:szCs w:val="21"/>
        </w:rPr>
        <w:t>所示。系统只在</w:t>
      </w:r>
      <w:r>
        <w:rPr>
          <w:szCs w:val="21"/>
        </w:rPr>
        <w:t>Activity</w:t>
      </w:r>
      <w:r>
        <w:rPr>
          <w:szCs w:val="21"/>
        </w:rPr>
        <w:t>异常终止的时候才会调用</w:t>
      </w:r>
      <w:proofErr w:type="spellStart"/>
      <w:r>
        <w:rPr>
          <w:szCs w:val="21"/>
        </w:rPr>
        <w:t>onSaveInstanceState</w:t>
      </w:r>
      <w:proofErr w:type="spellEnd"/>
      <w:r>
        <w:rPr>
          <w:szCs w:val="21"/>
        </w:rPr>
        <w:t>和</w:t>
      </w:r>
      <w:proofErr w:type="spellStart"/>
      <w:r>
        <w:rPr>
          <w:szCs w:val="21"/>
        </w:rPr>
        <w:t>onRestoreInstanceState</w:t>
      </w:r>
      <w:proofErr w:type="spellEnd"/>
      <w:r>
        <w:rPr>
          <w:szCs w:val="21"/>
        </w:rPr>
        <w:t>来存储和恢复数据，其他情况不会触发这个过程。</w:t>
      </w:r>
    </w:p>
    <w:p w14:paraId="7EB5B935" w14:textId="77777777" w:rsidR="00A64901" w:rsidRDefault="00A64901" w:rsidP="00A64901">
      <w:pPr>
        <w:rPr>
          <w:szCs w:val="21"/>
        </w:rPr>
      </w:pPr>
    </w:p>
    <w:p w14:paraId="1C8F1DEB" w14:textId="77777777" w:rsidR="00A64901" w:rsidRDefault="00A64901" w:rsidP="00A6490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42D330" wp14:editId="11AC816D">
            <wp:extent cx="5084445" cy="2380615"/>
            <wp:effectExtent l="0" t="0" r="1905" b="635"/>
            <wp:docPr id="35" name="图片 35" descr="C:\Users\key\AppData\Local\YNote\data\keyguansz@163.com\8e2dd752cfbb4a69bcd46a137fbbe8e8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ey\AppData\Local\YNote\data\keyguansz@163.com\8e2dd752cfbb4a69bcd46a137fbbe8e8\clipboar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76FF" w14:textId="77777777" w:rsidR="00A64901" w:rsidRDefault="00A64901" w:rsidP="00A64901">
      <w:pPr>
        <w:rPr>
          <w:szCs w:val="21"/>
        </w:rPr>
      </w:pPr>
      <w:r>
        <w:rPr>
          <w:rFonts w:ascii="Verdana" w:hAnsi="Verdana"/>
          <w:sz w:val="20"/>
          <w:szCs w:val="20"/>
          <w:shd w:val="clear" w:color="auto" w:fill="FFFFFF"/>
        </w:rPr>
        <w:t> </w:t>
      </w:r>
    </w:p>
    <w:p w14:paraId="5090D812" w14:textId="77777777" w:rsidR="00A64901" w:rsidRDefault="00A64901" w:rsidP="00A64901">
      <w:pPr>
        <w:rPr>
          <w:szCs w:val="21"/>
        </w:rPr>
      </w:pPr>
      <w:r>
        <w:rPr>
          <w:szCs w:val="21"/>
        </w:rPr>
        <w:t>当系统配置发生改变后，系统会调用</w:t>
      </w:r>
      <w:proofErr w:type="spellStart"/>
      <w:r>
        <w:rPr>
          <w:rFonts w:ascii="微软雅黑" w:eastAsia="微软雅黑" w:hAnsi="微软雅黑" w:hint="eastAsia"/>
          <w:color w:val="5A5A5A"/>
          <w:sz w:val="27"/>
          <w:szCs w:val="27"/>
          <w:shd w:val="clear" w:color="auto" w:fill="FFFFFF"/>
        </w:rPr>
        <w:t>onSaveInstanceState</w:t>
      </w:r>
      <w:proofErr w:type="spellEnd"/>
      <w:r>
        <w:rPr>
          <w:szCs w:val="21"/>
        </w:rPr>
        <w:t>来保存当前</w:t>
      </w:r>
      <w:r>
        <w:rPr>
          <w:szCs w:val="21"/>
        </w:rPr>
        <w:t>Activity</w:t>
      </w:r>
      <w:r>
        <w:rPr>
          <w:szCs w:val="21"/>
        </w:rPr>
        <w:t>的状态。这个方法的调用时机是在</w:t>
      </w:r>
      <w:proofErr w:type="spellStart"/>
      <w:r>
        <w:rPr>
          <w:szCs w:val="21"/>
        </w:rPr>
        <w:t>onStop</w:t>
      </w:r>
      <w:proofErr w:type="spellEnd"/>
      <w:r>
        <w:rPr>
          <w:szCs w:val="21"/>
        </w:rPr>
        <w:t>之前，它和</w:t>
      </w:r>
      <w:proofErr w:type="spellStart"/>
      <w:r>
        <w:rPr>
          <w:szCs w:val="21"/>
        </w:rPr>
        <w:t>onPause</w:t>
      </w:r>
      <w:proofErr w:type="spellEnd"/>
      <w:r>
        <w:rPr>
          <w:szCs w:val="21"/>
        </w:rPr>
        <w:t>没有既定的时序关系，可前可后。这个方法只会出现在</w:t>
      </w:r>
      <w:r>
        <w:rPr>
          <w:szCs w:val="21"/>
        </w:rPr>
        <w:t>Activity</w:t>
      </w:r>
      <w:r>
        <w:rPr>
          <w:szCs w:val="21"/>
        </w:rPr>
        <w:t>被异常终止的情况下，正常情况下系统不会回调。当</w:t>
      </w:r>
      <w:r>
        <w:rPr>
          <w:szCs w:val="21"/>
        </w:rPr>
        <w:t>Activity</w:t>
      </w:r>
      <w:r>
        <w:rPr>
          <w:szCs w:val="21"/>
        </w:rPr>
        <w:t>被重新创建后，系统会调用</w:t>
      </w:r>
      <w:proofErr w:type="spellStart"/>
      <w:r>
        <w:rPr>
          <w:szCs w:val="21"/>
        </w:rPr>
        <w:t>onRestorelnstanceSiate</w:t>
      </w:r>
      <w:proofErr w:type="spellEnd"/>
      <w:r>
        <w:rPr>
          <w:szCs w:val="21"/>
        </w:rPr>
        <w:t>，从时序来说，</w:t>
      </w:r>
      <w:proofErr w:type="spellStart"/>
      <w:r>
        <w:rPr>
          <w:szCs w:val="21"/>
        </w:rPr>
        <w:t>onRestoreInstanceState</w:t>
      </w:r>
      <w:proofErr w:type="spellEnd"/>
      <w:r>
        <w:rPr>
          <w:szCs w:val="21"/>
        </w:rPr>
        <w:t>的调用时机在</w:t>
      </w:r>
      <w:proofErr w:type="spellStart"/>
      <w:r>
        <w:rPr>
          <w:szCs w:val="21"/>
        </w:rPr>
        <w:t>onStart</w:t>
      </w:r>
      <w:proofErr w:type="spellEnd"/>
      <w:r>
        <w:rPr>
          <w:szCs w:val="21"/>
        </w:rPr>
        <w:t>之后。</w:t>
      </w:r>
    </w:p>
    <w:p w14:paraId="5FBE16A9" w14:textId="77777777" w:rsidR="00A64901" w:rsidRDefault="00A64901" w:rsidP="00A64901">
      <w:pPr>
        <w:rPr>
          <w:szCs w:val="21"/>
        </w:rPr>
      </w:pPr>
      <w:r>
        <w:rPr>
          <w:szCs w:val="21"/>
        </w:rPr>
        <w:t>Activity</w:t>
      </w:r>
      <w:r>
        <w:rPr>
          <w:szCs w:val="21"/>
        </w:rPr>
        <w:t>被销毁并重新创建后，我们再去获取之前存储的字符串。接收的位置可以选择</w:t>
      </w:r>
      <w:proofErr w:type="spellStart"/>
      <w:r>
        <w:rPr>
          <w:szCs w:val="21"/>
        </w:rPr>
        <w:t>onRestorelnstanceState</w:t>
      </w:r>
      <w:proofErr w:type="spellEnd"/>
      <w:r>
        <w:rPr>
          <w:szCs w:val="21"/>
        </w:rPr>
        <w:t>或者</w:t>
      </w:r>
      <w:proofErr w:type="spellStart"/>
      <w:r>
        <w:rPr>
          <w:szCs w:val="21"/>
        </w:rPr>
        <w:t>onCreate</w:t>
      </w:r>
      <w:proofErr w:type="spellEnd"/>
      <w:r>
        <w:rPr>
          <w:szCs w:val="21"/>
        </w:rPr>
        <w:t>，二者的区别</w:t>
      </w:r>
      <w:proofErr w:type="spellStart"/>
      <w:r>
        <w:rPr>
          <w:szCs w:val="21"/>
        </w:rPr>
        <w:t>onRestorelnstanceState</w:t>
      </w:r>
      <w:proofErr w:type="spellEnd"/>
      <w:r>
        <w:rPr>
          <w:szCs w:val="21"/>
        </w:rPr>
        <w:t>参数非空，但是</w:t>
      </w:r>
      <w:proofErr w:type="spellStart"/>
      <w:r>
        <w:rPr>
          <w:szCs w:val="21"/>
        </w:rPr>
        <w:t>onCreate</w:t>
      </w:r>
      <w:proofErr w:type="spellEnd"/>
      <w:r>
        <w:rPr>
          <w:szCs w:val="21"/>
        </w:rPr>
        <w:t>可空，</w:t>
      </w:r>
      <w:proofErr w:type="spellStart"/>
      <w:r>
        <w:rPr>
          <w:szCs w:val="21"/>
        </w:rPr>
        <w:t>onCreate</w:t>
      </w:r>
      <w:proofErr w:type="spellEnd"/>
      <w:r>
        <w:rPr>
          <w:szCs w:val="21"/>
        </w:rPr>
        <w:t>如果是正常启动的话，其参数</w:t>
      </w:r>
      <w:r>
        <w:rPr>
          <w:szCs w:val="21"/>
        </w:rPr>
        <w:t xml:space="preserve">Bundle </w:t>
      </w:r>
      <w:proofErr w:type="spellStart"/>
      <w:r>
        <w:rPr>
          <w:szCs w:val="21"/>
        </w:rPr>
        <w:t>saVedlnstanceState</w:t>
      </w:r>
      <w:proofErr w:type="spellEnd"/>
      <w:r>
        <w:rPr>
          <w:szCs w:val="21"/>
        </w:rPr>
        <w:t>为</w:t>
      </w:r>
      <w:r>
        <w:rPr>
          <w:szCs w:val="21"/>
        </w:rPr>
        <w:t>null,</w:t>
      </w:r>
    </w:p>
    <w:p w14:paraId="1A782F5B" w14:textId="77777777" w:rsidR="00A64901" w:rsidRDefault="00A64901" w:rsidP="00A64901">
      <w:pPr>
        <w:rPr>
          <w:szCs w:val="21"/>
        </w:rPr>
      </w:pPr>
      <w:r>
        <w:rPr>
          <w:szCs w:val="21"/>
        </w:rPr>
        <w:t>所以必须要额外判断。这两个方法我们选择任意一个都可以进行数据恢复，但官方建议是采用</w:t>
      </w:r>
      <w:proofErr w:type="spellStart"/>
      <w:r>
        <w:rPr>
          <w:szCs w:val="21"/>
        </w:rPr>
        <w:t>onRestoreInstanceState</w:t>
      </w:r>
      <w:proofErr w:type="spellEnd"/>
      <w:r>
        <w:rPr>
          <w:szCs w:val="21"/>
        </w:rPr>
        <w:t>去恢复数据</w:t>
      </w:r>
    </w:p>
    <w:p w14:paraId="0FBD875C" w14:textId="77777777" w:rsidR="00A64901" w:rsidRDefault="00A64901" w:rsidP="00A64901">
      <w:pPr>
        <w:rPr>
          <w:szCs w:val="21"/>
        </w:rPr>
      </w:pPr>
      <w:r>
        <w:rPr>
          <w:szCs w:val="21"/>
        </w:rPr>
        <w:t>系统配置监听，取代</w:t>
      </w:r>
      <w:proofErr w:type="spellStart"/>
      <w:r>
        <w:rPr>
          <w:rFonts w:ascii="微软雅黑" w:eastAsia="微软雅黑" w:hAnsi="微软雅黑" w:hint="eastAsia"/>
          <w:color w:val="5A5A5A"/>
          <w:sz w:val="27"/>
          <w:szCs w:val="27"/>
          <w:shd w:val="clear" w:color="auto" w:fill="FFFFFF"/>
        </w:rPr>
        <w:t>onSaveInstanceState</w:t>
      </w:r>
      <w:proofErr w:type="spellEnd"/>
      <w:r>
        <w:rPr>
          <w:rFonts w:ascii="微软雅黑" w:eastAsia="微软雅黑" w:hAnsi="微软雅黑" w:hint="eastAsia"/>
          <w:color w:val="5A5A5A"/>
          <w:sz w:val="27"/>
          <w:szCs w:val="27"/>
          <w:shd w:val="clear" w:color="auto" w:fill="FFFFFF"/>
        </w:rPr>
        <w:t>和</w:t>
      </w:r>
      <w:proofErr w:type="spellStart"/>
      <w:r>
        <w:rPr>
          <w:szCs w:val="21"/>
        </w:rPr>
        <w:t>onRestorelnstanceState</w:t>
      </w:r>
      <w:proofErr w:type="spellEnd"/>
    </w:p>
    <w:p w14:paraId="74FE8AF7" w14:textId="77777777" w:rsidR="00A64901" w:rsidRDefault="00A64901" w:rsidP="00A64901">
      <w:pPr>
        <w:rPr>
          <w:szCs w:val="21"/>
        </w:rPr>
      </w:pPr>
      <w:proofErr w:type="spellStart"/>
      <w:proofErr w:type="gramStart"/>
      <w:r>
        <w:rPr>
          <w:szCs w:val="21"/>
        </w:rPr>
        <w:t>android:configChanges</w:t>
      </w:r>
      <w:proofErr w:type="spellEnd"/>
      <w:proofErr w:type="gramEnd"/>
      <w:r>
        <w:rPr>
          <w:szCs w:val="21"/>
        </w:rPr>
        <w:t>="</w:t>
      </w:r>
      <w:proofErr w:type="spellStart"/>
      <w:r>
        <w:rPr>
          <w:szCs w:val="21"/>
        </w:rPr>
        <w:t>orientation|screenSize</w:t>
      </w:r>
      <w:proofErr w:type="spellEnd"/>
      <w:r>
        <w:rPr>
          <w:szCs w:val="21"/>
        </w:rPr>
        <w:t>"</w:t>
      </w:r>
    </w:p>
    <w:p w14:paraId="64262EEC" w14:textId="77777777" w:rsidR="00A64901" w:rsidRDefault="00A64901" w:rsidP="00A64901">
      <w:pPr>
        <w:rPr>
          <w:szCs w:val="21"/>
        </w:rPr>
      </w:pPr>
      <w:r>
        <w:rPr>
          <w:szCs w:val="21"/>
        </w:rPr>
        <w:t>@Override</w:t>
      </w:r>
    </w:p>
    <w:p w14:paraId="27E3040E" w14:textId="77777777" w:rsidR="00A64901" w:rsidRDefault="00A64901" w:rsidP="00A64901">
      <w:pPr>
        <w:rPr>
          <w:szCs w:val="21"/>
        </w:rPr>
      </w:pPr>
      <w:r>
        <w:rPr>
          <w:szCs w:val="21"/>
        </w:rPr>
        <w:t xml:space="preserve">public void </w:t>
      </w:r>
      <w:proofErr w:type="spellStart"/>
      <w:proofErr w:type="gramStart"/>
      <w:r>
        <w:rPr>
          <w:szCs w:val="21"/>
        </w:rPr>
        <w:t>onConfigurationChanged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 xml:space="preserve">Configuration </w:t>
      </w:r>
      <w:proofErr w:type="spellStart"/>
      <w:r>
        <w:rPr>
          <w:szCs w:val="21"/>
        </w:rPr>
        <w:t>newConfig</w:t>
      </w:r>
      <w:proofErr w:type="spellEnd"/>
      <w:r>
        <w:rPr>
          <w:szCs w:val="21"/>
        </w:rPr>
        <w:t>) {</w:t>
      </w:r>
    </w:p>
    <w:p w14:paraId="4B1F4B47" w14:textId="77777777" w:rsidR="00A64901" w:rsidRDefault="00A64901" w:rsidP="00A64901">
      <w:pPr>
        <w:rPr>
          <w:szCs w:val="21"/>
        </w:rPr>
      </w:pPr>
      <w:proofErr w:type="spellStart"/>
      <w:proofErr w:type="gramStart"/>
      <w:r>
        <w:rPr>
          <w:szCs w:val="21"/>
        </w:rPr>
        <w:t>super.onConfigurationChanged</w:t>
      </w:r>
      <w:proofErr w:type="spellEnd"/>
      <w:proofErr w:type="gramEnd"/>
      <w:r>
        <w:rPr>
          <w:szCs w:val="21"/>
        </w:rPr>
        <w:t>(</w:t>
      </w:r>
      <w:proofErr w:type="spellStart"/>
      <w:r>
        <w:rPr>
          <w:szCs w:val="21"/>
        </w:rPr>
        <w:t>newConfig</w:t>
      </w:r>
      <w:proofErr w:type="spellEnd"/>
      <w:r>
        <w:rPr>
          <w:szCs w:val="21"/>
        </w:rPr>
        <w:t>);</w:t>
      </w:r>
    </w:p>
    <w:p w14:paraId="0A97B37F" w14:textId="77777777" w:rsidR="00A64901" w:rsidRDefault="00A64901" w:rsidP="00A64901">
      <w:pPr>
        <w:rPr>
          <w:szCs w:val="21"/>
        </w:rPr>
      </w:pPr>
      <w:proofErr w:type="spellStart"/>
      <w:r>
        <w:rPr>
          <w:szCs w:val="21"/>
        </w:rPr>
        <w:t>Log.d</w:t>
      </w:r>
      <w:proofErr w:type="spellEnd"/>
      <w:r>
        <w:rPr>
          <w:szCs w:val="21"/>
        </w:rPr>
        <w:t>(TAG, "</w:t>
      </w:r>
      <w:proofErr w:type="spellStart"/>
      <w:r>
        <w:rPr>
          <w:szCs w:val="21"/>
        </w:rPr>
        <w:t>onConfigurationChanged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newOrientation</w:t>
      </w:r>
      <w:proofErr w:type="spellEnd"/>
      <w:r>
        <w:rPr>
          <w:szCs w:val="21"/>
        </w:rPr>
        <w:t xml:space="preserve">:" + </w:t>
      </w:r>
      <w:proofErr w:type="spellStart"/>
      <w:r>
        <w:rPr>
          <w:szCs w:val="21"/>
        </w:rPr>
        <w:t>newConfig.orientation</w:t>
      </w:r>
      <w:proofErr w:type="spellEnd"/>
      <w:r>
        <w:rPr>
          <w:szCs w:val="21"/>
        </w:rPr>
        <w:t>);</w:t>
      </w:r>
    </w:p>
    <w:p w14:paraId="78CDB44C" w14:textId="77777777" w:rsidR="00A64901" w:rsidRDefault="00A64901" w:rsidP="00A64901">
      <w:pPr>
        <w:rPr>
          <w:szCs w:val="21"/>
        </w:rPr>
      </w:pPr>
      <w:r>
        <w:rPr>
          <w:szCs w:val="21"/>
        </w:rPr>
        <w:t>}</w:t>
      </w:r>
    </w:p>
    <w:p w14:paraId="068ACB69" w14:textId="77777777" w:rsidR="00A64901" w:rsidRDefault="00A64901" w:rsidP="00A64901">
      <w:pPr>
        <w:rPr>
          <w:szCs w:val="21"/>
        </w:rPr>
      </w:pPr>
      <w:r>
        <w:rPr>
          <w:szCs w:val="21"/>
        </w:rPr>
        <w:t>情况</w:t>
      </w:r>
      <w:r>
        <w:rPr>
          <w:szCs w:val="21"/>
        </w:rPr>
        <w:t>2:</w:t>
      </w:r>
      <w:r>
        <w:rPr>
          <w:b/>
          <w:bCs/>
          <w:szCs w:val="21"/>
        </w:rPr>
        <w:t>资源内存</w:t>
      </w:r>
      <w:r>
        <w:rPr>
          <w:szCs w:val="21"/>
        </w:rPr>
        <w:t>不足导致低优先级的</w:t>
      </w:r>
      <w:r>
        <w:rPr>
          <w:szCs w:val="21"/>
        </w:rPr>
        <w:t>Activity</w:t>
      </w:r>
      <w:r>
        <w:rPr>
          <w:szCs w:val="21"/>
        </w:rPr>
        <w:t>被杀死</w:t>
      </w:r>
    </w:p>
    <w:p w14:paraId="15AA421B" w14:textId="77777777" w:rsidR="00A64901" w:rsidRDefault="00A64901" w:rsidP="00A64901">
      <w:pPr>
        <w:rPr>
          <w:szCs w:val="21"/>
        </w:rPr>
      </w:pPr>
      <w:r>
        <w:rPr>
          <w:szCs w:val="21"/>
        </w:rPr>
        <w:t>这种情况我们不好模拟，但是其数据存储和恢复过程和情况</w:t>
      </w:r>
      <w:r>
        <w:rPr>
          <w:szCs w:val="21"/>
        </w:rPr>
        <w:t>1</w:t>
      </w:r>
      <w:r>
        <w:rPr>
          <w:szCs w:val="21"/>
        </w:rPr>
        <w:t>完全一致。这里我们描述一下</w:t>
      </w:r>
      <w:r>
        <w:rPr>
          <w:szCs w:val="21"/>
        </w:rPr>
        <w:t>Activity</w:t>
      </w:r>
      <w:r>
        <w:rPr>
          <w:szCs w:val="21"/>
        </w:rPr>
        <w:t>的优先级情况口</w:t>
      </w:r>
      <w:r>
        <w:rPr>
          <w:szCs w:val="21"/>
        </w:rPr>
        <w:t>Activity</w:t>
      </w:r>
      <w:r>
        <w:rPr>
          <w:szCs w:val="21"/>
        </w:rPr>
        <w:t>按照优先级从高到低，可以分为如下</w:t>
      </w:r>
      <w:r>
        <w:rPr>
          <w:szCs w:val="21"/>
        </w:rPr>
        <w:t>3</w:t>
      </w:r>
      <w:r>
        <w:rPr>
          <w:szCs w:val="21"/>
        </w:rPr>
        <w:t>种</w:t>
      </w:r>
      <w:r>
        <w:rPr>
          <w:szCs w:val="21"/>
        </w:rPr>
        <w:t>:</w:t>
      </w:r>
    </w:p>
    <w:p w14:paraId="3FB6B9CF" w14:textId="77777777" w:rsidR="00A64901" w:rsidRDefault="00A64901" w:rsidP="00A64901">
      <w:pPr>
        <w:rPr>
          <w:szCs w:val="21"/>
        </w:rPr>
      </w:pPr>
      <w:r>
        <w:rPr>
          <w:szCs w:val="21"/>
        </w:rPr>
        <w:t>(1)</w:t>
      </w:r>
      <w:r>
        <w:rPr>
          <w:color w:val="FF0000"/>
          <w:szCs w:val="21"/>
        </w:rPr>
        <w:t>前台</w:t>
      </w:r>
      <w:r>
        <w:rPr>
          <w:color w:val="FF0000"/>
          <w:szCs w:val="21"/>
        </w:rPr>
        <w:t>Activity</w:t>
      </w:r>
      <w:r>
        <w:rPr>
          <w:szCs w:val="21"/>
        </w:rPr>
        <w:t>—</w:t>
      </w:r>
      <w:r>
        <w:rPr>
          <w:szCs w:val="21"/>
        </w:rPr>
        <w:t>正在和用户交互的</w:t>
      </w:r>
      <w:r>
        <w:rPr>
          <w:szCs w:val="21"/>
        </w:rPr>
        <w:t>Activity</w:t>
      </w:r>
      <w:r>
        <w:rPr>
          <w:szCs w:val="21"/>
        </w:rPr>
        <w:t>，优先级最高。</w:t>
      </w:r>
    </w:p>
    <w:p w14:paraId="60031649" w14:textId="77777777" w:rsidR="00A64901" w:rsidRDefault="00A64901" w:rsidP="00A64901">
      <w:pPr>
        <w:rPr>
          <w:szCs w:val="21"/>
        </w:rPr>
      </w:pPr>
      <w:r>
        <w:rPr>
          <w:szCs w:val="21"/>
        </w:rPr>
        <w:t>(2)</w:t>
      </w:r>
      <w:r>
        <w:rPr>
          <w:color w:val="FF0000"/>
          <w:szCs w:val="21"/>
        </w:rPr>
        <w:t>可见但非前台</w:t>
      </w:r>
      <w:r>
        <w:rPr>
          <w:color w:val="FF0000"/>
          <w:szCs w:val="21"/>
        </w:rPr>
        <w:t>Activity</w:t>
      </w:r>
      <w:r>
        <w:rPr>
          <w:szCs w:val="21"/>
        </w:rPr>
        <w:t>—</w:t>
      </w:r>
      <w:r>
        <w:rPr>
          <w:szCs w:val="21"/>
        </w:rPr>
        <w:t>比如</w:t>
      </w:r>
      <w:r>
        <w:rPr>
          <w:szCs w:val="21"/>
        </w:rPr>
        <w:t>Activity</w:t>
      </w:r>
      <w:r>
        <w:rPr>
          <w:szCs w:val="21"/>
        </w:rPr>
        <w:t>中弹出了一个对话框，导致</w:t>
      </w:r>
      <w:r>
        <w:rPr>
          <w:szCs w:val="21"/>
        </w:rPr>
        <w:t>Activity</w:t>
      </w:r>
      <w:r>
        <w:rPr>
          <w:szCs w:val="21"/>
        </w:rPr>
        <w:t>可见，但是位于后台无法和用户直接交互。</w:t>
      </w:r>
    </w:p>
    <w:p w14:paraId="717AD16C" w14:textId="77777777" w:rsidR="00A64901" w:rsidRDefault="00A64901" w:rsidP="00A64901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)</w:t>
      </w:r>
      <w:r>
        <w:rPr>
          <w:color w:val="FF0000"/>
          <w:szCs w:val="21"/>
        </w:rPr>
        <w:t>后台</w:t>
      </w:r>
      <w:r>
        <w:rPr>
          <w:color w:val="FF0000"/>
          <w:szCs w:val="21"/>
        </w:rPr>
        <w:t>Activity</w:t>
      </w:r>
      <w:proofErr w:type="gramStart"/>
      <w:r>
        <w:rPr>
          <w:szCs w:val="21"/>
        </w:rPr>
        <w:t>—</w:t>
      </w:r>
      <w:r>
        <w:rPr>
          <w:szCs w:val="21"/>
        </w:rPr>
        <w:t>已经</w:t>
      </w:r>
      <w:proofErr w:type="gramEnd"/>
      <w:r>
        <w:rPr>
          <w:szCs w:val="21"/>
        </w:rPr>
        <w:t>被暂停的</w:t>
      </w:r>
      <w:r>
        <w:rPr>
          <w:szCs w:val="21"/>
        </w:rPr>
        <w:t>Activity</w:t>
      </w:r>
      <w:r>
        <w:rPr>
          <w:szCs w:val="21"/>
        </w:rPr>
        <w:t>，比如执行了</w:t>
      </w:r>
      <w:proofErr w:type="spellStart"/>
      <w:r>
        <w:rPr>
          <w:szCs w:val="21"/>
        </w:rPr>
        <w:t>onStop</w:t>
      </w:r>
      <w:proofErr w:type="spellEnd"/>
      <w:r>
        <w:rPr>
          <w:szCs w:val="21"/>
        </w:rPr>
        <w:t>，优先级最低。</w:t>
      </w:r>
    </w:p>
    <w:p w14:paraId="0FC11373" w14:textId="77777777" w:rsidR="00A64901" w:rsidRDefault="00A64901" w:rsidP="00A64901">
      <w:pPr>
        <w:rPr>
          <w:szCs w:val="21"/>
        </w:rPr>
      </w:pPr>
      <w:r>
        <w:rPr>
          <w:b/>
          <w:bCs/>
          <w:szCs w:val="21"/>
        </w:rPr>
        <w:t>小结</w:t>
      </w:r>
      <w:r>
        <w:rPr>
          <w:szCs w:val="21"/>
        </w:rPr>
        <w:t>：如果一个进程中没有四大组件在执行，那么这个进程将很快被系统杀死，因此，</w:t>
      </w:r>
      <w:proofErr w:type="gramStart"/>
      <w:r>
        <w:rPr>
          <w:szCs w:val="21"/>
        </w:rPr>
        <w:t>一此</w:t>
      </w:r>
      <w:proofErr w:type="gramEnd"/>
      <w:r>
        <w:rPr>
          <w:szCs w:val="21"/>
        </w:rPr>
        <w:t>后台工作不适合</w:t>
      </w:r>
      <w:proofErr w:type="gramStart"/>
      <w:r>
        <w:rPr>
          <w:szCs w:val="21"/>
        </w:rPr>
        <w:t>脱离四</w:t>
      </w:r>
      <w:proofErr w:type="gramEnd"/>
      <w:r>
        <w:rPr>
          <w:szCs w:val="21"/>
        </w:rPr>
        <w:t>大组件而独自运行在后台中，这样进程很容易被杀死。比较好的方法是将</w:t>
      </w:r>
      <w:r>
        <w:rPr>
          <w:color w:val="FF0000"/>
          <w:szCs w:val="21"/>
        </w:rPr>
        <w:t>后台工作放入</w:t>
      </w:r>
      <w:r>
        <w:rPr>
          <w:color w:val="FF0000"/>
          <w:szCs w:val="21"/>
        </w:rPr>
        <w:t>Service</w:t>
      </w:r>
      <w:r>
        <w:rPr>
          <w:color w:val="FF0000"/>
          <w:szCs w:val="21"/>
        </w:rPr>
        <w:t>中</w:t>
      </w:r>
      <w:r>
        <w:rPr>
          <w:szCs w:val="21"/>
        </w:rPr>
        <w:t>从而保证进程有一定的优先级，这样就不会轻易地被系统杀死。</w:t>
      </w:r>
    </w:p>
    <w:p w14:paraId="7D13D5F3" w14:textId="77777777" w:rsidR="00A64901" w:rsidRDefault="00A64901" w:rsidP="00F67787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lastRenderedPageBreak/>
        <w:t>Luancher</w:t>
      </w:r>
      <w:proofErr w:type="spellEnd"/>
      <w:r>
        <w:rPr>
          <w:rFonts w:hint="eastAsia"/>
        </w:rPr>
        <w:t>进程</w:t>
      </w:r>
    </w:p>
    <w:p w14:paraId="7D03CDCD" w14:textId="77777777" w:rsidR="00A64901" w:rsidRDefault="00A64901" w:rsidP="00F67787">
      <w:pPr>
        <w:pStyle w:val="3"/>
        <w:numPr>
          <w:ilvl w:val="2"/>
          <w:numId w:val="1"/>
        </w:numPr>
      </w:pPr>
      <w:r>
        <w:t xml:space="preserve">Step 1. </w:t>
      </w:r>
      <w:proofErr w:type="spellStart"/>
      <w:r>
        <w:t>Launcher.startActivitySafely</w:t>
      </w:r>
      <w:proofErr w:type="spellEnd"/>
    </w:p>
    <w:p w14:paraId="15FB1B80" w14:textId="77777777" w:rsidR="00A64901" w:rsidRPr="00B37395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 xml:space="preserve">void </w:t>
      </w:r>
      <w:proofErr w:type="spellStart"/>
      <w:proofErr w:type="gramStart"/>
      <w:r w:rsidRPr="00B37395">
        <w:rPr>
          <w:rStyle w:val="tag-name"/>
          <w:sz w:val="18"/>
          <w:szCs w:val="18"/>
        </w:rPr>
        <w:t>startActivitySafely</w:t>
      </w:r>
      <w:proofErr w:type="spellEnd"/>
      <w:r w:rsidRPr="00B37395">
        <w:rPr>
          <w:rStyle w:val="tag-name"/>
          <w:sz w:val="18"/>
          <w:szCs w:val="18"/>
        </w:rPr>
        <w:t>(</w:t>
      </w:r>
      <w:proofErr w:type="gramEnd"/>
      <w:r w:rsidRPr="00B37395">
        <w:rPr>
          <w:rStyle w:val="tag-name"/>
          <w:sz w:val="18"/>
          <w:szCs w:val="18"/>
        </w:rPr>
        <w:t xml:space="preserve">Intent intent, Object tag) {  </w:t>
      </w:r>
    </w:p>
    <w:p w14:paraId="5D5AB1E0" w14:textId="77777777" w:rsidR="00A64901" w:rsidRPr="00B37395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</w:t>
      </w:r>
      <w:proofErr w:type="spellStart"/>
      <w:proofErr w:type="gramStart"/>
      <w:r w:rsidRPr="002371B9">
        <w:rPr>
          <w:rStyle w:val="tag-name"/>
          <w:color w:val="FF0000"/>
          <w:sz w:val="18"/>
          <w:szCs w:val="18"/>
        </w:rPr>
        <w:t>intent.addFlags</w:t>
      </w:r>
      <w:proofErr w:type="spellEnd"/>
      <w:proofErr w:type="gramEnd"/>
      <w:r w:rsidRPr="002371B9">
        <w:rPr>
          <w:rStyle w:val="tag-name"/>
          <w:color w:val="FF0000"/>
          <w:sz w:val="18"/>
          <w:szCs w:val="18"/>
        </w:rPr>
        <w:t>(</w:t>
      </w:r>
      <w:proofErr w:type="spellStart"/>
      <w:r w:rsidRPr="002371B9">
        <w:rPr>
          <w:rStyle w:val="tag-name"/>
          <w:color w:val="FF0000"/>
          <w:sz w:val="18"/>
          <w:szCs w:val="18"/>
        </w:rPr>
        <w:t>Intent.FLAG_ACTIVITY_NEW_TASK</w:t>
      </w:r>
      <w:proofErr w:type="spellEnd"/>
      <w:r w:rsidRPr="002371B9">
        <w:rPr>
          <w:rStyle w:val="tag-name"/>
          <w:color w:val="FF0000"/>
          <w:sz w:val="18"/>
          <w:szCs w:val="18"/>
        </w:rPr>
        <w:t xml:space="preserve">); </w:t>
      </w:r>
      <w:r w:rsidRPr="00B37395">
        <w:rPr>
          <w:rStyle w:val="tag-name"/>
          <w:sz w:val="18"/>
          <w:szCs w:val="18"/>
        </w:rPr>
        <w:t xml:space="preserve"> </w:t>
      </w:r>
    </w:p>
    <w:p w14:paraId="7B66B6F0" w14:textId="77777777" w:rsidR="00A64901" w:rsidRPr="00B37395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try {  </w:t>
      </w:r>
    </w:p>
    <w:p w14:paraId="2E8509DA" w14:textId="77777777" w:rsidR="00A64901" w:rsidRPr="00B37395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</w:t>
      </w:r>
      <w:proofErr w:type="spellStart"/>
      <w:r w:rsidRPr="00B37395">
        <w:rPr>
          <w:rStyle w:val="tag-name"/>
          <w:sz w:val="18"/>
          <w:szCs w:val="18"/>
        </w:rPr>
        <w:t>startActivity</w:t>
      </w:r>
      <w:proofErr w:type="spellEnd"/>
      <w:r w:rsidRPr="00B37395">
        <w:rPr>
          <w:rStyle w:val="tag-name"/>
          <w:sz w:val="18"/>
          <w:szCs w:val="18"/>
        </w:rPr>
        <w:t xml:space="preserve">(intent);  </w:t>
      </w:r>
    </w:p>
    <w:p w14:paraId="40D7C2FE" w14:textId="77777777" w:rsidR="00A64901" w:rsidRPr="00B37395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catch (</w:t>
      </w:r>
      <w:proofErr w:type="spellStart"/>
      <w:r w:rsidRPr="00B37395">
        <w:rPr>
          <w:rStyle w:val="tag-name"/>
          <w:sz w:val="18"/>
          <w:szCs w:val="18"/>
        </w:rPr>
        <w:t>ActivityNotFoundException</w:t>
      </w:r>
      <w:proofErr w:type="spellEnd"/>
      <w:r w:rsidRPr="00B37395">
        <w:rPr>
          <w:rStyle w:val="tag-name"/>
          <w:sz w:val="18"/>
          <w:szCs w:val="18"/>
        </w:rPr>
        <w:t xml:space="preserve"> e) {  </w:t>
      </w:r>
    </w:p>
    <w:p w14:paraId="30605919" w14:textId="77777777" w:rsidR="00A64901" w:rsidRPr="00B37395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......  </w:t>
      </w:r>
    </w:p>
    <w:p w14:paraId="7B46F137" w14:textId="77777777" w:rsidR="00A64901" w:rsidRPr="00B37395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catch (</w:t>
      </w:r>
      <w:proofErr w:type="spellStart"/>
      <w:r w:rsidRPr="00B37395">
        <w:rPr>
          <w:rStyle w:val="tag-name"/>
          <w:sz w:val="18"/>
          <w:szCs w:val="18"/>
        </w:rPr>
        <w:t>SecurityException</w:t>
      </w:r>
      <w:proofErr w:type="spellEnd"/>
      <w:r w:rsidRPr="00B37395">
        <w:rPr>
          <w:rStyle w:val="tag-name"/>
          <w:sz w:val="18"/>
          <w:szCs w:val="18"/>
        </w:rPr>
        <w:t xml:space="preserve"> e) {  </w:t>
      </w:r>
    </w:p>
    <w:p w14:paraId="6BA0C2B7" w14:textId="77777777" w:rsidR="00A64901" w:rsidRPr="00B37395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......  </w:t>
      </w:r>
    </w:p>
    <w:p w14:paraId="115ACA83" w14:textId="77777777" w:rsidR="00A64901" w:rsidRPr="00B37395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 </w:t>
      </w:r>
    </w:p>
    <w:p w14:paraId="6317C9F2" w14:textId="77777777" w:rsidR="00A64901" w:rsidRPr="00B37395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b/>
          <w:bCs/>
          <w:color w:val="993300"/>
          <w:bdr w:val="none" w:sz="0" w:space="0" w:color="auto" w:frame="1"/>
        </w:rPr>
      </w:pPr>
      <w:r w:rsidRPr="00B37395">
        <w:rPr>
          <w:rStyle w:val="tag-name"/>
          <w:sz w:val="18"/>
          <w:szCs w:val="18"/>
        </w:rPr>
        <w:t xml:space="preserve">    }</w:t>
      </w:r>
      <w:r w:rsidRPr="00B37395">
        <w:rPr>
          <w:rStyle w:val="tag-name"/>
          <w:b/>
          <w:bCs/>
          <w:color w:val="993300"/>
        </w:rPr>
        <w:t>  </w:t>
      </w:r>
    </w:p>
    <w:p w14:paraId="22AB3842" w14:textId="77777777" w:rsidR="00A64901" w:rsidRDefault="00A64901" w:rsidP="00A64901">
      <w:pPr>
        <w:ind w:firstLineChars="200" w:firstLine="420"/>
      </w:pPr>
    </w:p>
    <w:p w14:paraId="1D9A12AC" w14:textId="77777777" w:rsidR="00A64901" w:rsidRDefault="00A64901" w:rsidP="00A64901">
      <w:pPr>
        <w:rPr>
          <w:rFonts w:ascii="Verdana" w:hAnsi="Verdana" w:cs="Consolas"/>
          <w:color w:val="C0C0C0"/>
          <w:sz w:val="14"/>
          <w:szCs w:val="14"/>
        </w:rPr>
      </w:pPr>
      <w:proofErr w:type="spellStart"/>
      <w:r w:rsidRPr="00B37395">
        <w:rPr>
          <w:rFonts w:hint="eastAsia"/>
        </w:rPr>
        <w:t>MainActivity</w:t>
      </w:r>
      <w:proofErr w:type="spellEnd"/>
      <w:r w:rsidRPr="00B37395">
        <w:rPr>
          <w:rFonts w:hint="eastAsia"/>
        </w:rPr>
        <w:t>，这里是</w:t>
      </w:r>
      <w:r w:rsidRPr="00B37395">
        <w:rPr>
          <w:rFonts w:hint="eastAsia"/>
        </w:rPr>
        <w:t>AndroidManifest.xml</w:t>
      </w:r>
      <w:r w:rsidRPr="00B37395">
        <w:rPr>
          <w:rFonts w:hint="eastAsia"/>
        </w:rPr>
        <w:t>文件中配置的：</w:t>
      </w:r>
    </w:p>
    <w:p w14:paraId="3ACB0A08" w14:textId="77777777" w:rsidR="00A64901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v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</w:t>
      </w:r>
      <w:proofErr w:type="spellStart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inActivity</w:t>
      </w:r>
      <w:proofErr w:type="spellEnd"/>
      <w:proofErr w:type="gramEnd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A4C9B91" w14:textId="77777777" w:rsidR="00A64901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proofErr w:type="spellStart"/>
      <w:proofErr w:type="gram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label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@string/</w:t>
      </w:r>
      <w:proofErr w:type="spellStart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pp_name</w:t>
      </w:r>
      <w:proofErr w:type="spellEnd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07F8C82B" w14:textId="77777777" w:rsidR="00A64901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tent-filte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6E23DFD4" w14:textId="77777777" w:rsidR="00A64901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ndroid.intent</w:t>
      </w:r>
      <w:proofErr w:type="gramEnd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.action.MAIN</w:t>
      </w:r>
      <w:proofErr w:type="spellEnd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14EA96B" w14:textId="77777777" w:rsidR="00A64901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ateg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gramStart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ndroid.intent</w:t>
      </w:r>
      <w:proofErr w:type="gramEnd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.category.LAUNCH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1C6732A" w14:textId="77777777" w:rsidR="00A64901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tent-filte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653D17DA" w14:textId="77777777" w:rsidR="00A64901" w:rsidRDefault="00A64901" w:rsidP="00F677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vity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3C9014D" w14:textId="77777777" w:rsidR="00A64901" w:rsidRDefault="00A64901" w:rsidP="00A64901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        </w:t>
      </w:r>
    </w:p>
    <w:p w14:paraId="0143D186" w14:textId="77777777" w:rsidR="00A64901" w:rsidRDefault="00A64901" w:rsidP="00A64901">
      <w:pPr>
        <w:ind w:firstLineChars="200" w:firstLine="420"/>
      </w:pPr>
      <w:r w:rsidRPr="00B37395">
        <w:rPr>
          <w:rFonts w:hint="eastAsia"/>
        </w:rPr>
        <w:t>因此，这里的</w:t>
      </w:r>
      <w:r w:rsidRPr="00B37395">
        <w:rPr>
          <w:rFonts w:hint="eastAsia"/>
        </w:rPr>
        <w:t>intent</w:t>
      </w:r>
      <w:r w:rsidRPr="00B37395">
        <w:rPr>
          <w:rFonts w:hint="eastAsia"/>
        </w:rPr>
        <w:t>包含的信息为：</w:t>
      </w:r>
      <w:r w:rsidRPr="00B37395">
        <w:rPr>
          <w:rFonts w:hint="eastAsia"/>
        </w:rPr>
        <w:t>action = "</w:t>
      </w:r>
      <w:proofErr w:type="spellStart"/>
      <w:r w:rsidRPr="00B37395">
        <w:rPr>
          <w:rFonts w:hint="eastAsia"/>
        </w:rPr>
        <w:t>android.intent.action.Main</w:t>
      </w:r>
      <w:proofErr w:type="spellEnd"/>
      <w:r w:rsidRPr="00B37395">
        <w:rPr>
          <w:rFonts w:hint="eastAsia"/>
        </w:rPr>
        <w:t>"</w:t>
      </w:r>
      <w:r w:rsidRPr="00B37395">
        <w:rPr>
          <w:rFonts w:hint="eastAsia"/>
        </w:rPr>
        <w:t>，</w:t>
      </w:r>
      <w:r w:rsidRPr="00B37395">
        <w:rPr>
          <w:rFonts w:hint="eastAsia"/>
        </w:rPr>
        <w:t>category="</w:t>
      </w:r>
      <w:proofErr w:type="spellStart"/>
      <w:r w:rsidRPr="00B37395">
        <w:rPr>
          <w:rFonts w:hint="eastAsia"/>
        </w:rPr>
        <w:t>android.intent.category.LAUNCHER</w:t>
      </w:r>
      <w:proofErr w:type="spellEnd"/>
      <w:r w:rsidRPr="00B37395">
        <w:rPr>
          <w:rFonts w:hint="eastAsia"/>
        </w:rPr>
        <w:t xml:space="preserve">", </w:t>
      </w:r>
      <w:proofErr w:type="spellStart"/>
      <w:r w:rsidRPr="00B37395">
        <w:rPr>
          <w:rFonts w:hint="eastAsia"/>
        </w:rPr>
        <w:t>cmp</w:t>
      </w:r>
      <w:proofErr w:type="spellEnd"/>
      <w:r w:rsidRPr="00B37395">
        <w:rPr>
          <w:rFonts w:hint="eastAsia"/>
        </w:rPr>
        <w:t>="</w:t>
      </w:r>
      <w:proofErr w:type="spellStart"/>
      <w:r w:rsidRPr="00B37395">
        <w:rPr>
          <w:rFonts w:hint="eastAsia"/>
        </w:rPr>
        <w:t>shy.luo.activity</w:t>
      </w:r>
      <w:proofErr w:type="spellEnd"/>
      <w:r w:rsidRPr="00B37395">
        <w:rPr>
          <w:rFonts w:hint="eastAsia"/>
        </w:rPr>
        <w:t>/.</w:t>
      </w:r>
      <w:proofErr w:type="spellStart"/>
      <w:r w:rsidRPr="00B37395">
        <w:rPr>
          <w:rFonts w:hint="eastAsia"/>
        </w:rPr>
        <w:t>MainActivity</w:t>
      </w:r>
      <w:proofErr w:type="spellEnd"/>
      <w:r w:rsidRPr="00B37395">
        <w:rPr>
          <w:rFonts w:hint="eastAsia"/>
        </w:rPr>
        <w:t>"</w:t>
      </w:r>
      <w:r w:rsidRPr="00B37395">
        <w:rPr>
          <w:rFonts w:hint="eastAsia"/>
        </w:rPr>
        <w:t>，表示它要启动的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为</w:t>
      </w:r>
      <w:proofErr w:type="spellStart"/>
      <w:r w:rsidRPr="00B37395">
        <w:rPr>
          <w:rFonts w:hint="eastAsia"/>
        </w:rPr>
        <w:t>shy.luo.activity.MainActivity</w:t>
      </w:r>
      <w:proofErr w:type="spellEnd"/>
      <w:r w:rsidRPr="00B37395">
        <w:rPr>
          <w:rFonts w:hint="eastAsia"/>
        </w:rPr>
        <w:t>。</w:t>
      </w:r>
      <w:proofErr w:type="spellStart"/>
      <w:r w:rsidRPr="00B37395">
        <w:rPr>
          <w:rFonts w:hint="eastAsia"/>
        </w:rPr>
        <w:t>Intent.FLAG_ACTIVITY_NEW_TASK</w:t>
      </w:r>
      <w:proofErr w:type="spellEnd"/>
      <w:r w:rsidRPr="00B37395">
        <w:rPr>
          <w:rFonts w:hint="eastAsia"/>
        </w:rPr>
        <w:t>表示要在一个新的</w:t>
      </w:r>
      <w:r w:rsidRPr="00B37395">
        <w:rPr>
          <w:rFonts w:hint="eastAsia"/>
        </w:rPr>
        <w:t>Task</w:t>
      </w:r>
      <w:r w:rsidRPr="00B37395">
        <w:rPr>
          <w:rFonts w:hint="eastAsia"/>
        </w:rPr>
        <w:t>中启动这个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，注意，</w:t>
      </w:r>
      <w:r w:rsidRPr="00B37395">
        <w:rPr>
          <w:rFonts w:hint="eastAsia"/>
        </w:rPr>
        <w:t>Task</w:t>
      </w:r>
      <w:r w:rsidRPr="00B37395">
        <w:rPr>
          <w:rFonts w:hint="eastAsia"/>
        </w:rPr>
        <w:t>是</w:t>
      </w:r>
      <w:r w:rsidRPr="00B37395">
        <w:rPr>
          <w:rFonts w:hint="eastAsia"/>
        </w:rPr>
        <w:t>Android</w:t>
      </w:r>
      <w:r w:rsidRPr="00B37395">
        <w:rPr>
          <w:rFonts w:hint="eastAsia"/>
        </w:rPr>
        <w:t>系统中的概念，它不同</w:t>
      </w:r>
      <w:proofErr w:type="gramStart"/>
      <w:r w:rsidRPr="00B37395">
        <w:rPr>
          <w:rFonts w:hint="eastAsia"/>
        </w:rPr>
        <w:t>于进程</w:t>
      </w:r>
      <w:proofErr w:type="gramEnd"/>
      <w:r w:rsidRPr="00B37395">
        <w:rPr>
          <w:rFonts w:hint="eastAsia"/>
        </w:rPr>
        <w:t>Process</w:t>
      </w:r>
      <w:r w:rsidRPr="00B37395">
        <w:rPr>
          <w:rFonts w:hint="eastAsia"/>
        </w:rPr>
        <w:t>的概念。简单地说，一个</w:t>
      </w:r>
      <w:r w:rsidRPr="00B37395">
        <w:rPr>
          <w:rFonts w:hint="eastAsia"/>
        </w:rPr>
        <w:t>Task</w:t>
      </w:r>
      <w:r w:rsidRPr="00B37395">
        <w:rPr>
          <w:rFonts w:hint="eastAsia"/>
        </w:rPr>
        <w:t>是一系列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的集合，这个集合是以堆栈的形式来组织的，遵循后进先出的原则。</w:t>
      </w:r>
      <w:r>
        <w:rPr>
          <w:rFonts w:hint="eastAsia"/>
        </w:rPr>
        <w:t>一个</w:t>
      </w:r>
      <w:r>
        <w:rPr>
          <w:rFonts w:hint="eastAsia"/>
        </w:rPr>
        <w:t>task</w:t>
      </w:r>
      <w:r>
        <w:rPr>
          <w:rFonts w:hint="eastAsia"/>
        </w:rPr>
        <w:t>可以包含多个</w:t>
      </w:r>
      <w:r>
        <w:rPr>
          <w:rFonts w:hint="eastAsia"/>
        </w:rPr>
        <w:t>process</w:t>
      </w:r>
      <w:r>
        <w:rPr>
          <w:rFonts w:hint="eastAsia"/>
        </w:rPr>
        <w:t>。</w:t>
      </w:r>
    </w:p>
    <w:p w14:paraId="21C9C08C" w14:textId="77777777" w:rsidR="00A64901" w:rsidRDefault="00A64901" w:rsidP="00A64901">
      <w:r>
        <w:rPr>
          <w:noProof/>
        </w:rPr>
        <w:drawing>
          <wp:inline distT="0" distB="0" distL="0" distR="0" wp14:anchorId="21EDF3CA" wp14:editId="40AE40E8">
            <wp:extent cx="5274310" cy="55673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7D8C" w14:textId="77777777" w:rsidR="00A64901" w:rsidRDefault="00A64901" w:rsidP="00A64901">
      <w:r>
        <w:rPr>
          <w:noProof/>
        </w:rPr>
        <w:drawing>
          <wp:inline distT="0" distB="0" distL="0" distR="0" wp14:anchorId="77FCEAC8" wp14:editId="3CC7E714">
            <wp:extent cx="2342857" cy="72381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3C2A" w14:textId="77777777" w:rsidR="00A64901" w:rsidRDefault="00A64901" w:rsidP="00A64901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应用程序是由</w:t>
      </w:r>
      <w:r>
        <w:rPr>
          <w:rFonts w:hint="eastAsia"/>
        </w:rPr>
        <w:t>Launcher</w:t>
      </w:r>
      <w:r>
        <w:rPr>
          <w:rFonts w:hint="eastAsia"/>
        </w:rPr>
        <w:t>启动起来的，其实，</w:t>
      </w:r>
      <w:r>
        <w:rPr>
          <w:rFonts w:hint="eastAsia"/>
        </w:rPr>
        <w:t>Launcher</w:t>
      </w:r>
      <w:r>
        <w:rPr>
          <w:rFonts w:hint="eastAsia"/>
        </w:rPr>
        <w:t>本身也是一个应用程序，其它的应用程序安装后，就会</w:t>
      </w:r>
      <w:r>
        <w:rPr>
          <w:rFonts w:hint="eastAsia"/>
        </w:rPr>
        <w:t>Launcher</w:t>
      </w:r>
      <w:r>
        <w:rPr>
          <w:rFonts w:hint="eastAsia"/>
        </w:rPr>
        <w:t>的界面上出现一个相应的图标，点击这个图标时，</w:t>
      </w:r>
      <w:r>
        <w:rPr>
          <w:rFonts w:hint="eastAsia"/>
        </w:rPr>
        <w:t>Launcher</w:t>
      </w:r>
      <w:r>
        <w:rPr>
          <w:rFonts w:hint="eastAsia"/>
        </w:rPr>
        <w:t>就会对应的应用程序启动起来。</w:t>
      </w:r>
    </w:p>
    <w:p w14:paraId="3BA5E063" w14:textId="77777777" w:rsidR="00A64901" w:rsidRDefault="00A64901" w:rsidP="00F67787">
      <w:pPr>
        <w:pStyle w:val="3"/>
        <w:numPr>
          <w:ilvl w:val="2"/>
          <w:numId w:val="1"/>
        </w:numPr>
      </w:pPr>
      <w:r w:rsidRPr="004D3F30">
        <w:lastRenderedPageBreak/>
        <w:t xml:space="preserve">Step 2. </w:t>
      </w:r>
      <w:proofErr w:type="spellStart"/>
      <w:r w:rsidRPr="004D3F30">
        <w:t>Activity.startActivity</w:t>
      </w:r>
      <w:proofErr w:type="spellEnd"/>
    </w:p>
    <w:p w14:paraId="659E1A97" w14:textId="77777777" w:rsidR="00A64901" w:rsidRPr="004D3F30" w:rsidRDefault="00A64901" w:rsidP="00A64901">
      <w:pPr>
        <w:ind w:firstLineChars="150" w:firstLine="315"/>
      </w:pPr>
      <w:r w:rsidRPr="004D3F30">
        <w:rPr>
          <w:rFonts w:hint="eastAsia"/>
        </w:rPr>
        <w:t>Launcher</w:t>
      </w:r>
      <w:proofErr w:type="gramStart"/>
      <w:r>
        <w:rPr>
          <w:rFonts w:hint="eastAsia"/>
        </w:rPr>
        <w:t>的父类</w:t>
      </w:r>
      <w:proofErr w:type="gramEnd"/>
      <w:r w:rsidRPr="004D3F30">
        <w:rPr>
          <w:rFonts w:hint="eastAsia"/>
        </w:rPr>
        <w:t>Activity</w:t>
      </w:r>
      <w:r w:rsidRPr="004D3F30">
        <w:rPr>
          <w:rFonts w:hint="eastAsia"/>
        </w:rPr>
        <w:t>实现了</w:t>
      </w:r>
      <w:proofErr w:type="spellStart"/>
      <w:r w:rsidRPr="004D3F30">
        <w:rPr>
          <w:rFonts w:hint="eastAsia"/>
        </w:rPr>
        <w:t>startActivity</w:t>
      </w:r>
      <w:proofErr w:type="spellEnd"/>
      <w:r w:rsidRPr="004D3F30">
        <w:rPr>
          <w:rFonts w:hint="eastAsia"/>
        </w:rPr>
        <w:t>函数，因此，这里就调用了</w:t>
      </w:r>
      <w:proofErr w:type="spellStart"/>
      <w:r w:rsidRPr="004D3F30">
        <w:rPr>
          <w:rFonts w:hint="eastAsia"/>
        </w:rPr>
        <w:t>Activity.startActivity</w:t>
      </w:r>
      <w:proofErr w:type="spellEnd"/>
      <w:r w:rsidRPr="004D3F30">
        <w:rPr>
          <w:rFonts w:hint="eastAsia"/>
        </w:rPr>
        <w:t>函数</w:t>
      </w:r>
      <w:r>
        <w:rPr>
          <w:rFonts w:hint="eastAsia"/>
        </w:rPr>
        <w:t>。</w:t>
      </w:r>
      <w:r w:rsidRPr="004D3F30">
        <w:rPr>
          <w:rFonts w:hint="eastAsia"/>
        </w:rPr>
        <w:t xml:space="preserve">  </w:t>
      </w:r>
      <w:r w:rsidRPr="004D3F30">
        <w:rPr>
          <w:rFonts w:hint="eastAsia"/>
        </w:rPr>
        <w:t>这个函数实现很简单，它调用</w:t>
      </w:r>
      <w:proofErr w:type="spellStart"/>
      <w:r w:rsidRPr="004D3F30">
        <w:rPr>
          <w:rFonts w:hint="eastAsia"/>
        </w:rPr>
        <w:t>startActivityForResult</w:t>
      </w:r>
      <w:proofErr w:type="spellEnd"/>
      <w:r w:rsidRPr="004D3F30">
        <w:rPr>
          <w:rFonts w:hint="eastAsia"/>
        </w:rPr>
        <w:t>来进一步处理，第二个参数传入</w:t>
      </w:r>
      <w:r w:rsidRPr="004D3F30">
        <w:rPr>
          <w:rFonts w:hint="eastAsia"/>
        </w:rPr>
        <w:t>-1</w:t>
      </w:r>
      <w:r w:rsidRPr="004D3F30">
        <w:rPr>
          <w:rFonts w:hint="eastAsia"/>
        </w:rPr>
        <w:t>表示不需要这个</w:t>
      </w:r>
      <w:proofErr w:type="spellStart"/>
      <w:r w:rsidRPr="004D3F30">
        <w:rPr>
          <w:rFonts w:hint="eastAsia"/>
        </w:rPr>
        <w:t>Actvity</w:t>
      </w:r>
      <w:proofErr w:type="spellEnd"/>
      <w:r w:rsidRPr="004D3F30">
        <w:rPr>
          <w:rFonts w:hint="eastAsia"/>
        </w:rPr>
        <w:t>结束后的返回结果。</w:t>
      </w:r>
    </w:p>
    <w:p w14:paraId="7D6F10E2" w14:textId="77777777" w:rsidR="00A64901" w:rsidRPr="004D3F30" w:rsidRDefault="00A64901" w:rsidP="00F6778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E79BE0" w14:textId="77777777" w:rsidR="00A64901" w:rsidRPr="004D3F30" w:rsidRDefault="00A64901" w:rsidP="00F6778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Activity</w:t>
      </w:r>
      <w:proofErr w:type="spellEnd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 intent) {  </w:t>
      </w:r>
    </w:p>
    <w:p w14:paraId="585397E5" w14:textId="77777777" w:rsidR="00A64901" w:rsidRPr="004D3F30" w:rsidRDefault="00A64901" w:rsidP="00F6778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ActivityForResult</w:t>
      </w:r>
      <w:proofErr w:type="spellEnd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, -</w:t>
      </w:r>
      <w:r w:rsidRPr="004D3F3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F71CE3" w14:textId="77777777" w:rsidR="00A64901" w:rsidRPr="004D3F30" w:rsidRDefault="00A64901" w:rsidP="00F6778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14:paraId="381BEB22" w14:textId="77777777" w:rsidR="00A64901" w:rsidRDefault="00A64901" w:rsidP="00F67787">
      <w:pPr>
        <w:pStyle w:val="3"/>
        <w:numPr>
          <w:ilvl w:val="2"/>
          <w:numId w:val="1"/>
        </w:numPr>
      </w:pPr>
      <w:r w:rsidRPr="004D3F30">
        <w:t xml:space="preserve">Step 3. </w:t>
      </w:r>
      <w:proofErr w:type="spellStart"/>
      <w:r w:rsidRPr="004D3F30">
        <w:t>Activity.startActivityForResult</w:t>
      </w:r>
      <w:proofErr w:type="spellEnd"/>
    </w:p>
    <w:p w14:paraId="221859CF" w14:textId="77777777" w:rsidR="00A64901" w:rsidRPr="004D3F30" w:rsidRDefault="00A64901" w:rsidP="00F6778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ActivityForResult(</w:t>
      </w:r>
      <w:proofErr w:type="gramEnd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 </w:t>
      </w:r>
      <w:r w:rsidRPr="004D3F3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inte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) {  </w:t>
      </w:r>
    </w:p>
    <w:p w14:paraId="1B3A279A" w14:textId="77777777" w:rsidR="00A64901" w:rsidRPr="004D3F30" w:rsidRDefault="00A64901" w:rsidP="00F6778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Parent</w:t>
      </w:r>
      <w:proofErr w:type="spellEnd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0E0AC6" w14:textId="77777777" w:rsidR="00A64901" w:rsidRPr="004D3F30" w:rsidRDefault="00A64901" w:rsidP="00F6778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rumentation.ActivityResult</w:t>
      </w:r>
      <w:proofErr w:type="spellEnd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</w:t>
      </w:r>
      <w:proofErr w:type="spellEnd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 </w:t>
      </w:r>
    </w:p>
    <w:p w14:paraId="32C020E0" w14:textId="77777777" w:rsidR="00A64901" w:rsidRPr="004D3F30" w:rsidRDefault="00A64901" w:rsidP="00F6778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nstrumentation.execStartActivity</w:t>
      </w:r>
      <w:proofErr w:type="spellEnd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0FBA0E24" w14:textId="77777777" w:rsidR="00A64901" w:rsidRPr="004D3F30" w:rsidRDefault="00A64901" w:rsidP="00F6778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MainThread.getApplicationThread(), mToken,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FBD299B" w14:textId="77777777" w:rsidR="00A64901" w:rsidRPr="004D3F30" w:rsidRDefault="00A64901" w:rsidP="00F6778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D3F3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inte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questCode</w:t>
      </w:r>
      <w:proofErr w:type="spellEnd"/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F217CB" w14:textId="77777777" w:rsidR="00A64901" w:rsidRPr="004D3F30" w:rsidRDefault="00A64901" w:rsidP="00F6778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087A395" w14:textId="77777777" w:rsidR="00A64901" w:rsidRPr="004D3F30" w:rsidRDefault="00A64901" w:rsidP="00F6778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E9B66FD" w14:textId="77777777" w:rsidR="00A64901" w:rsidRPr="004D3F30" w:rsidRDefault="00A64901" w:rsidP="00F6778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ACAEC47" w14:textId="77777777" w:rsidR="00A64901" w:rsidRPr="004D3F30" w:rsidRDefault="00A64901" w:rsidP="00F6778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5D716B7" w14:textId="77777777" w:rsidR="00A64901" w:rsidRDefault="00A64901" w:rsidP="00A64901">
      <w:pPr>
        <w:ind w:firstLine="360"/>
      </w:pPr>
      <w:r w:rsidRPr="004D3F30">
        <w:rPr>
          <w:rFonts w:hint="eastAsia"/>
        </w:rPr>
        <w:t>这里的</w:t>
      </w:r>
      <w:proofErr w:type="spellStart"/>
      <w:r w:rsidRPr="004D3F30">
        <w:rPr>
          <w:rFonts w:hint="eastAsia"/>
        </w:rPr>
        <w:t>mInstrumentation</w:t>
      </w:r>
      <w:proofErr w:type="spellEnd"/>
      <w:r w:rsidRPr="004D3F30">
        <w:rPr>
          <w:rFonts w:hint="eastAsia"/>
        </w:rPr>
        <w:t>是</w:t>
      </w:r>
      <w:r w:rsidRPr="004D3F30">
        <w:rPr>
          <w:rFonts w:hint="eastAsia"/>
        </w:rPr>
        <w:t>Activity</w:t>
      </w:r>
      <w:r w:rsidRPr="004D3F30">
        <w:rPr>
          <w:rFonts w:hint="eastAsia"/>
        </w:rPr>
        <w:t>类的成员变量，它的类型是</w:t>
      </w:r>
      <w:proofErr w:type="spellStart"/>
      <w:r w:rsidRPr="004D3F30">
        <w:rPr>
          <w:rFonts w:hint="eastAsia"/>
        </w:rPr>
        <w:t>Intrumentation</w:t>
      </w:r>
      <w:proofErr w:type="spellEnd"/>
      <w:r w:rsidRPr="004D3F30">
        <w:rPr>
          <w:rFonts w:hint="eastAsia"/>
        </w:rPr>
        <w:t>，定义在</w:t>
      </w:r>
      <w:r w:rsidRPr="004D3F30">
        <w:rPr>
          <w:rFonts w:hint="eastAsia"/>
        </w:rPr>
        <w:t>frameworks/base/core/java/android/app/Instrumentation.java</w:t>
      </w:r>
      <w:r w:rsidRPr="004D3F30">
        <w:rPr>
          <w:rFonts w:hint="eastAsia"/>
        </w:rPr>
        <w:t>文件中，它用来监控应用程序和系统的交互。</w:t>
      </w:r>
    </w:p>
    <w:p w14:paraId="678F49CA" w14:textId="77777777" w:rsidR="00A64901" w:rsidRPr="00BB2E5A" w:rsidRDefault="00A64901" w:rsidP="00A64901">
      <w:pPr>
        <w:rPr>
          <w:b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mMainThread</w:t>
      </w:r>
      <w:proofErr w:type="spellEnd"/>
      <w:r>
        <w:rPr>
          <w:rFonts w:hint="eastAsia"/>
        </w:rPr>
        <w:t>也是</w:t>
      </w:r>
      <w:r>
        <w:rPr>
          <w:rFonts w:hint="eastAsia"/>
        </w:rPr>
        <w:t>Activity</w:t>
      </w:r>
      <w:r>
        <w:rPr>
          <w:rFonts w:hint="eastAsia"/>
        </w:rPr>
        <w:t>类的成员变量，它的类型是</w:t>
      </w:r>
      <w:proofErr w:type="spellStart"/>
      <w:r>
        <w:rPr>
          <w:rFonts w:hint="eastAsia"/>
        </w:rPr>
        <w:t>ActivityThread</w:t>
      </w:r>
      <w:proofErr w:type="spellEnd"/>
      <w:r>
        <w:rPr>
          <w:rFonts w:hint="eastAsia"/>
        </w:rPr>
        <w:t>，它代表的是应用程序的主线程，这里通过</w:t>
      </w:r>
      <w:proofErr w:type="spellStart"/>
      <w:r>
        <w:rPr>
          <w:rFonts w:hint="eastAsia"/>
        </w:rPr>
        <w:t>mMainThread.getApplicationThread</w:t>
      </w:r>
      <w:proofErr w:type="spellEnd"/>
      <w:r>
        <w:rPr>
          <w:rFonts w:hint="eastAsia"/>
        </w:rPr>
        <w:t>获得它里面的</w:t>
      </w:r>
      <w:proofErr w:type="spellStart"/>
      <w:r>
        <w:rPr>
          <w:rFonts w:hint="eastAsia"/>
        </w:rPr>
        <w:t>ApplicationThread</w:t>
      </w:r>
      <w:proofErr w:type="spellEnd"/>
      <w:r>
        <w:rPr>
          <w:rFonts w:hint="eastAsia"/>
        </w:rPr>
        <w:t>成员变量，它是一个</w:t>
      </w:r>
      <w:r>
        <w:rPr>
          <w:rFonts w:hint="eastAsia"/>
        </w:rPr>
        <w:t>Binder</w:t>
      </w:r>
      <w:r>
        <w:rPr>
          <w:rFonts w:hint="eastAsia"/>
        </w:rPr>
        <w:t>对象，后面我们会看到，</w:t>
      </w:r>
      <w:proofErr w:type="spellStart"/>
      <w:r>
        <w:rPr>
          <w:rFonts w:hint="eastAsia"/>
        </w:rPr>
        <w:t>AtMS</w:t>
      </w:r>
      <w:proofErr w:type="spellEnd"/>
      <w:r>
        <w:rPr>
          <w:rFonts w:hint="eastAsia"/>
        </w:rPr>
        <w:t>会使用它来和</w:t>
      </w:r>
      <w:proofErr w:type="spellStart"/>
      <w:r>
        <w:rPr>
          <w:rFonts w:hint="eastAsia"/>
        </w:rPr>
        <w:t>ActivityThread</w:t>
      </w:r>
      <w:proofErr w:type="spellEnd"/>
      <w:r>
        <w:rPr>
          <w:rFonts w:hint="eastAsia"/>
        </w:rPr>
        <w:t>来进行进程间通信。这里我们需注意的是，</w:t>
      </w:r>
      <w:r w:rsidRPr="00BB2E5A">
        <w:rPr>
          <w:rFonts w:hint="eastAsia"/>
          <w:b/>
        </w:rPr>
        <w:t>这里的</w:t>
      </w:r>
      <w:proofErr w:type="spellStart"/>
      <w:r w:rsidRPr="00BB2E5A">
        <w:rPr>
          <w:rFonts w:hint="eastAsia"/>
          <w:b/>
        </w:rPr>
        <w:t>mMainThread</w:t>
      </w:r>
      <w:proofErr w:type="spellEnd"/>
      <w:r w:rsidRPr="00BB2E5A">
        <w:rPr>
          <w:rFonts w:hint="eastAsia"/>
          <w:b/>
        </w:rPr>
        <w:t>代表的是</w:t>
      </w:r>
      <w:r w:rsidRPr="00BB2E5A">
        <w:rPr>
          <w:rFonts w:hint="eastAsia"/>
          <w:b/>
        </w:rPr>
        <w:t>Launcher</w:t>
      </w:r>
      <w:r w:rsidRPr="00BB2E5A">
        <w:rPr>
          <w:rFonts w:hint="eastAsia"/>
          <w:b/>
        </w:rPr>
        <w:t>应用程序运行的进程。</w:t>
      </w:r>
    </w:p>
    <w:p w14:paraId="7F0EA604" w14:textId="77777777" w:rsidR="00A64901" w:rsidRDefault="00A64901" w:rsidP="00A64901">
      <w:r>
        <w:rPr>
          <w:rFonts w:hint="eastAsia"/>
        </w:rPr>
        <w:t xml:space="preserve">       </w:t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mToken</w:t>
      </w:r>
      <w:proofErr w:type="spellEnd"/>
      <w:r>
        <w:rPr>
          <w:rFonts w:hint="eastAsia"/>
        </w:rPr>
        <w:t>也是</w:t>
      </w:r>
      <w:r>
        <w:rPr>
          <w:rFonts w:hint="eastAsia"/>
        </w:rPr>
        <w:t>Activity</w:t>
      </w:r>
      <w:r>
        <w:rPr>
          <w:rFonts w:hint="eastAsia"/>
        </w:rPr>
        <w:t>类的成员变量，它是一个</w:t>
      </w:r>
      <w:r>
        <w:rPr>
          <w:rFonts w:hint="eastAsia"/>
        </w:rPr>
        <w:t>Binder</w:t>
      </w:r>
      <w:r>
        <w:rPr>
          <w:rFonts w:hint="eastAsia"/>
        </w:rPr>
        <w:t>对象的远程接口。</w:t>
      </w:r>
    </w:p>
    <w:p w14:paraId="7003ED46" w14:textId="77777777" w:rsidR="00A64901" w:rsidRDefault="00A64901" w:rsidP="00F67787">
      <w:pPr>
        <w:pStyle w:val="3"/>
        <w:numPr>
          <w:ilvl w:val="2"/>
          <w:numId w:val="1"/>
        </w:numPr>
      </w:pPr>
      <w:r w:rsidRPr="00F0258F">
        <w:t xml:space="preserve">Step 11. </w:t>
      </w:r>
      <w:proofErr w:type="spellStart"/>
      <w:r w:rsidRPr="00F0258F">
        <w:t>ActivityStack.startPausingLocked</w:t>
      </w:r>
      <w:proofErr w:type="spellEnd"/>
    </w:p>
    <w:p w14:paraId="61B28027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Stack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7EB3D66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9F34BE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14B729D4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CC6475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PausingLocked(</w:t>
      </w:r>
      <w:proofErr w:type="gramEnd"/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iSleeping) {  </w:t>
      </w:r>
    </w:p>
    <w:p w14:paraId="2936D06B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PausingActivity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6E672A3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1C8A1EB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F891E2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ResumedActivity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0158F5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BE57EA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23F8C98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B0172DD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31A08BB6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ResumedActivity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1C8FAB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PausingActivity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C08910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LastPausedActivity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56DAB0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.state</w:t>
      </w:r>
      <w:proofErr w:type="spellEnd"/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State.PAUSING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1094C3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4827DC60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3E190E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.app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.app.thread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554012F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2BE2C68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4BA84CD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0285590F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.app.thread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chedulePauseActivity(prev, prev.finishing, userLeaving,  </w:t>
      </w:r>
    </w:p>
    <w:p w14:paraId="50B64AD9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.configChangeFlags</w:t>
      </w:r>
      <w:proofErr w:type="spellEnd"/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623BBA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5F9A37B1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3A577B82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492A0DE2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D6360E7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8897AE7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D3CA27E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A32ACEA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071A4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8B451E2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8B61282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F0E309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42B9FE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1E62A6D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F679AE" w14:textId="77777777" w:rsidR="00A64901" w:rsidRPr="00F0258F" w:rsidRDefault="00A64901" w:rsidP="00F6778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BA6D935" w14:textId="77777777" w:rsidR="00A64901" w:rsidRDefault="00A64901" w:rsidP="00A64901"/>
    <w:p w14:paraId="4AE7ADA8" w14:textId="77777777" w:rsidR="00A64901" w:rsidRDefault="00A64901" w:rsidP="00A64901">
      <w:r>
        <w:rPr>
          <w:rFonts w:hint="eastAsia"/>
        </w:rPr>
        <w:t>函数首先把</w:t>
      </w:r>
      <w:proofErr w:type="spellStart"/>
      <w:r>
        <w:rPr>
          <w:rFonts w:hint="eastAsia"/>
        </w:rPr>
        <w:t>mResumedActivity</w:t>
      </w:r>
      <w:proofErr w:type="spellEnd"/>
      <w:r>
        <w:rPr>
          <w:rFonts w:hint="eastAsia"/>
        </w:rPr>
        <w:t>保存在本地变量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中。在上一步</w:t>
      </w:r>
      <w:r>
        <w:rPr>
          <w:rFonts w:hint="eastAsia"/>
        </w:rPr>
        <w:t>Step 10</w:t>
      </w:r>
      <w:r>
        <w:rPr>
          <w:rFonts w:hint="eastAsia"/>
        </w:rPr>
        <w:t>中，说到</w:t>
      </w:r>
      <w:proofErr w:type="spellStart"/>
      <w:r>
        <w:rPr>
          <w:rFonts w:hint="eastAsia"/>
        </w:rPr>
        <w:t>mResumedActivity</w:t>
      </w:r>
      <w:proofErr w:type="spellEnd"/>
      <w:r>
        <w:rPr>
          <w:rFonts w:hint="eastAsia"/>
        </w:rPr>
        <w:t>就是</w:t>
      </w:r>
      <w:r>
        <w:rPr>
          <w:rFonts w:hint="eastAsia"/>
        </w:rPr>
        <w:t>Launcher</w:t>
      </w:r>
      <w:r>
        <w:rPr>
          <w:rFonts w:hint="eastAsia"/>
        </w:rPr>
        <w:t>，因此，这里把</w:t>
      </w:r>
      <w:r>
        <w:rPr>
          <w:rFonts w:hint="eastAsia"/>
        </w:rPr>
        <w:t>Launcher</w:t>
      </w:r>
      <w:r>
        <w:rPr>
          <w:rFonts w:hint="eastAsia"/>
        </w:rPr>
        <w:t>进程中的</w:t>
      </w:r>
      <w:proofErr w:type="spellStart"/>
      <w:r>
        <w:rPr>
          <w:rFonts w:hint="eastAsia"/>
        </w:rPr>
        <w:t>ApplicationThread</w:t>
      </w:r>
      <w:proofErr w:type="spellEnd"/>
      <w:r>
        <w:rPr>
          <w:rFonts w:hint="eastAsia"/>
        </w:rPr>
        <w:t>对象取出来，通过它来通知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它要进入</w:t>
      </w:r>
      <w:r>
        <w:rPr>
          <w:rFonts w:hint="eastAsia"/>
        </w:rPr>
        <w:t>Paused</w:t>
      </w:r>
      <w:r>
        <w:rPr>
          <w:rFonts w:hint="eastAsia"/>
        </w:rPr>
        <w:t>状态了。当然，这里的</w:t>
      </w:r>
      <w:proofErr w:type="spellStart"/>
      <w:r>
        <w:rPr>
          <w:rFonts w:hint="eastAsia"/>
        </w:rPr>
        <w:t>prev.app.thread</w:t>
      </w:r>
      <w:proofErr w:type="spellEnd"/>
      <w:r>
        <w:rPr>
          <w:rFonts w:hint="eastAsia"/>
        </w:rPr>
        <w:t>是一个</w:t>
      </w:r>
      <w:proofErr w:type="spellStart"/>
      <w:r>
        <w:rPr>
          <w:rFonts w:hint="eastAsia"/>
        </w:rPr>
        <w:t>ApplicationThread</w:t>
      </w:r>
      <w:proofErr w:type="spellEnd"/>
      <w:r>
        <w:rPr>
          <w:rFonts w:hint="eastAsia"/>
        </w:rPr>
        <w:t>对象的远程接口，通过调用这个远程接口的</w:t>
      </w:r>
      <w:proofErr w:type="spellStart"/>
      <w:r>
        <w:rPr>
          <w:rFonts w:hint="eastAsia"/>
        </w:rPr>
        <w:t>schedulePauseActivity</w:t>
      </w:r>
      <w:proofErr w:type="spellEnd"/>
      <w:r>
        <w:rPr>
          <w:rFonts w:hint="eastAsia"/>
        </w:rPr>
        <w:t>来通知</w:t>
      </w:r>
      <w:r>
        <w:rPr>
          <w:rFonts w:hint="eastAsia"/>
        </w:rPr>
        <w:t>Launcher</w:t>
      </w:r>
      <w:r>
        <w:rPr>
          <w:rFonts w:hint="eastAsia"/>
        </w:rPr>
        <w:t>进入</w:t>
      </w:r>
      <w:r>
        <w:rPr>
          <w:rFonts w:hint="eastAsia"/>
        </w:rPr>
        <w:t>Paused</w:t>
      </w:r>
      <w:r>
        <w:rPr>
          <w:rFonts w:hint="eastAsia"/>
        </w:rPr>
        <w:t>状态。</w:t>
      </w:r>
    </w:p>
    <w:p w14:paraId="34FDD2FC" w14:textId="77777777" w:rsidR="00A64901" w:rsidRDefault="00A64901" w:rsidP="00A64901"/>
    <w:p w14:paraId="0893D5EE" w14:textId="77777777" w:rsidR="00A64901" w:rsidRPr="00F0258F" w:rsidRDefault="00A64901" w:rsidP="00A64901">
      <w:r>
        <w:rPr>
          <w:rFonts w:hint="eastAsia"/>
        </w:rPr>
        <w:t xml:space="preserve">       </w:t>
      </w:r>
      <w:r>
        <w:rPr>
          <w:rFonts w:hint="eastAsia"/>
        </w:rPr>
        <w:t>参数</w:t>
      </w:r>
      <w:proofErr w:type="spellStart"/>
      <w:r>
        <w:rPr>
          <w:rFonts w:hint="eastAsia"/>
        </w:rPr>
        <w:t>prev.finishing</w:t>
      </w:r>
      <w:proofErr w:type="spellEnd"/>
      <w:r>
        <w:rPr>
          <w:rFonts w:hint="eastAsia"/>
        </w:rPr>
        <w:t>表示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所代表的</w:t>
      </w:r>
      <w:r>
        <w:rPr>
          <w:rFonts w:hint="eastAsia"/>
        </w:rPr>
        <w:t>Activity</w:t>
      </w:r>
      <w:r>
        <w:rPr>
          <w:rFonts w:hint="eastAsia"/>
        </w:rPr>
        <w:t>是否正在等待结束的</w:t>
      </w:r>
      <w:r>
        <w:rPr>
          <w:rFonts w:hint="eastAsia"/>
        </w:rPr>
        <w:t>Activity</w:t>
      </w:r>
      <w:r>
        <w:rPr>
          <w:rFonts w:hint="eastAsia"/>
        </w:rPr>
        <w:t>列表中，由于</w:t>
      </w:r>
      <w:proofErr w:type="spellStart"/>
      <w:r>
        <w:rPr>
          <w:rFonts w:hint="eastAsia"/>
        </w:rPr>
        <w:t>Laucher</w:t>
      </w:r>
      <w:proofErr w:type="spellEnd"/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还没结束，所以这里为</w:t>
      </w:r>
      <w:r>
        <w:rPr>
          <w:rFonts w:hint="eastAsia"/>
        </w:rPr>
        <w:t>false</w:t>
      </w:r>
      <w:r>
        <w:rPr>
          <w:rFonts w:hint="eastAsia"/>
        </w:rPr>
        <w:t>；参数</w:t>
      </w:r>
      <w:proofErr w:type="spellStart"/>
      <w:r>
        <w:rPr>
          <w:rFonts w:hint="eastAsia"/>
        </w:rPr>
        <w:t>prev.configChangeFlags</w:t>
      </w:r>
      <w:proofErr w:type="spellEnd"/>
      <w:r>
        <w:rPr>
          <w:rFonts w:hint="eastAsia"/>
        </w:rPr>
        <w:t>表示哪些</w:t>
      </w:r>
      <w:r>
        <w:rPr>
          <w:rFonts w:hint="eastAsia"/>
        </w:rPr>
        <w:t>config</w:t>
      </w:r>
      <w:r>
        <w:rPr>
          <w:rFonts w:hint="eastAsia"/>
        </w:rPr>
        <w:t>发生了变化，这里我们不关心它的值。</w:t>
      </w:r>
    </w:p>
    <w:p w14:paraId="2A82D0C5" w14:textId="77777777" w:rsidR="00A64901" w:rsidRDefault="00A64901" w:rsidP="00F67787">
      <w:pPr>
        <w:pStyle w:val="3"/>
        <w:numPr>
          <w:ilvl w:val="2"/>
          <w:numId w:val="1"/>
        </w:numPr>
      </w:pPr>
      <w:r w:rsidRPr="00BB2E5A">
        <w:t xml:space="preserve">Step 4. </w:t>
      </w:r>
      <w:proofErr w:type="spellStart"/>
      <w:r w:rsidRPr="00BB2E5A">
        <w:t>Instrumentation.execStartActivity</w:t>
      </w:r>
      <w:proofErr w:type="spellEnd"/>
    </w:p>
    <w:p w14:paraId="778FF014" w14:textId="77777777" w:rsidR="00A64901" w:rsidRDefault="00A64901" w:rsidP="00A64901">
      <w:r w:rsidRPr="00BB2E5A">
        <w:rPr>
          <w:rFonts w:hint="eastAsia"/>
        </w:rPr>
        <w:t>在</w:t>
      </w:r>
      <w:r w:rsidRPr="00BB2E5A">
        <w:rPr>
          <w:rFonts w:hint="eastAsia"/>
        </w:rPr>
        <w:t>frameworks/base/core/java/android/app/Instrumentation.java</w:t>
      </w:r>
      <w:r w:rsidRPr="00BB2E5A">
        <w:rPr>
          <w:rFonts w:hint="eastAsia"/>
        </w:rPr>
        <w:t>文件中：</w:t>
      </w:r>
    </w:p>
    <w:p w14:paraId="67FA1949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rumentation {  </w:t>
      </w:r>
    </w:p>
    <w:p w14:paraId="00A906A0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sult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xecStartActivity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6FDA53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text who, IBinder contextThread, IBinder token, Activity target,  </w:t>
      </w:r>
    </w:p>
    <w:p w14:paraId="311796D1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nt </w:t>
      </w:r>
      <w:proofErr w:type="spellStart"/>
      <w:r w:rsidRPr="002C4E3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tent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questCode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101AE42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ApplicationThread whoThread = (IApplicationThread) contextThread;  </w:t>
      </w:r>
    </w:p>
    <w:p w14:paraId="68870E1D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ctivityMonitors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355D5B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A4B3856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2BD11A2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5A5E40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 = 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ManagerNative.getDefault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7DE9464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hoThread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nt,  </w:t>
      </w:r>
    </w:p>
    <w:p w14:paraId="10EFA3B0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.</w:t>
      </w:r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resolveTypeIfNeeded</w:t>
      </w:r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ho.getContentResolver()),  </w:t>
      </w:r>
    </w:p>
    <w:p w14:paraId="546744DE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oken, </w:t>
      </w:r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rget !</w:t>
      </w:r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target.mEmbeddedID :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</w:p>
    <w:p w14:paraId="18C9DFC1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questCode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99A032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7A350AB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moteException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1F5A73EF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1E5A0F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71E12A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D801DE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C73EB" w14:textId="77777777" w:rsidR="00A64901" w:rsidRPr="00BB2E5A" w:rsidRDefault="00A64901" w:rsidP="00F6778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6587E924" w14:textId="77777777" w:rsidR="00A64901" w:rsidRDefault="00A64901" w:rsidP="00A64901">
      <w:r w:rsidRPr="00BB2E5A">
        <w:rPr>
          <w:rFonts w:hint="eastAsia"/>
        </w:rPr>
        <w:t xml:space="preserve">  </w:t>
      </w:r>
      <w:r>
        <w:rPr>
          <w:rFonts w:hint="eastAsia"/>
        </w:rPr>
        <w:tab/>
      </w:r>
      <w:r w:rsidRPr="00BB2E5A">
        <w:rPr>
          <w:rFonts w:hint="eastAsia"/>
        </w:rPr>
        <w:t>这里的</w:t>
      </w:r>
      <w:proofErr w:type="spellStart"/>
      <w:r w:rsidRPr="00BB2E5A">
        <w:rPr>
          <w:rFonts w:hint="eastAsia"/>
        </w:rPr>
        <w:t>ActivityManagerNative.getDefault</w:t>
      </w:r>
      <w:proofErr w:type="spellEnd"/>
      <w:r w:rsidRPr="00BB2E5A">
        <w:rPr>
          <w:rFonts w:hint="eastAsia"/>
        </w:rPr>
        <w:t>返回</w:t>
      </w:r>
      <w:proofErr w:type="spellStart"/>
      <w:r>
        <w:rPr>
          <w:rFonts w:hint="eastAsia"/>
          <w:b/>
        </w:rPr>
        <w:t>AtMS</w:t>
      </w:r>
      <w:proofErr w:type="spellEnd"/>
      <w:r w:rsidRPr="00BB2E5A">
        <w:rPr>
          <w:rFonts w:hint="eastAsia"/>
        </w:rPr>
        <w:t>的远程接口，即</w:t>
      </w:r>
      <w:proofErr w:type="spellStart"/>
      <w:r w:rsidRPr="00D53B1C">
        <w:rPr>
          <w:rFonts w:hint="eastAsia"/>
          <w:b/>
        </w:rPr>
        <w:t>ActivityManagerProxy</w:t>
      </w:r>
      <w:proofErr w:type="spellEnd"/>
      <w:r w:rsidRPr="00BB2E5A">
        <w:rPr>
          <w:rFonts w:hint="eastAsia"/>
        </w:rPr>
        <w:t>接口，具体可以参考</w:t>
      </w:r>
      <w:r w:rsidRPr="00BB2E5A">
        <w:rPr>
          <w:rFonts w:hint="eastAsia"/>
        </w:rPr>
        <w:t>Android</w:t>
      </w:r>
      <w:r w:rsidRPr="00BB2E5A">
        <w:rPr>
          <w:rFonts w:hint="eastAsia"/>
        </w:rPr>
        <w:t>系统在新进程中启动自定义服务过程（</w:t>
      </w:r>
      <w:proofErr w:type="spellStart"/>
      <w:r w:rsidRPr="00BB2E5A">
        <w:rPr>
          <w:rFonts w:hint="eastAsia"/>
        </w:rPr>
        <w:t>startService</w:t>
      </w:r>
      <w:proofErr w:type="spellEnd"/>
      <w:r w:rsidRPr="00BB2E5A">
        <w:rPr>
          <w:rFonts w:hint="eastAsia"/>
        </w:rPr>
        <w:t>）的原理分析一文。</w:t>
      </w:r>
    </w:p>
    <w:p w14:paraId="2A080410" w14:textId="77777777" w:rsidR="00A64901" w:rsidRDefault="00A64901" w:rsidP="00A64901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intent.resolveTypeIfNeeded</w:t>
      </w:r>
      <w:proofErr w:type="spellEnd"/>
      <w:r>
        <w:rPr>
          <w:rFonts w:hint="eastAsia"/>
        </w:rPr>
        <w:t>返回这个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MIME</w:t>
      </w:r>
      <w:r>
        <w:rPr>
          <w:rFonts w:hint="eastAsia"/>
        </w:rPr>
        <w:t>类型，在这个例子中，没有</w:t>
      </w:r>
      <w:r>
        <w:rPr>
          <w:rFonts w:hint="eastAsia"/>
        </w:rPr>
        <w:t>AndroidManifest.xml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的</w:t>
      </w:r>
      <w:r>
        <w:rPr>
          <w:rFonts w:hint="eastAsia"/>
        </w:rPr>
        <w:t>MIME</w:t>
      </w:r>
      <w:r>
        <w:rPr>
          <w:rFonts w:hint="eastAsia"/>
        </w:rPr>
        <w:t>类型，因此，这里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1090A891" w14:textId="77777777" w:rsidR="00A64901" w:rsidRDefault="00A64901" w:rsidP="00A64901">
      <w:pPr>
        <w:ind w:firstLine="420"/>
      </w:pPr>
      <w:r>
        <w:rPr>
          <w:rFonts w:hint="eastAsia"/>
        </w:rPr>
        <w:t>这里的</w:t>
      </w:r>
      <w:r>
        <w:rPr>
          <w:rFonts w:hint="eastAsia"/>
        </w:rPr>
        <w:t>target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但是</w:t>
      </w:r>
      <w:proofErr w:type="spellStart"/>
      <w:r>
        <w:rPr>
          <w:rFonts w:hint="eastAsia"/>
        </w:rPr>
        <w:t>target.mEmbddedID</w:t>
      </w:r>
      <w:proofErr w:type="spell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我们不用关注。</w:t>
      </w:r>
    </w:p>
    <w:p w14:paraId="189F727C" w14:textId="77777777" w:rsidR="00A64901" w:rsidRDefault="00A64901" w:rsidP="00F67787">
      <w:pPr>
        <w:pStyle w:val="3"/>
        <w:numPr>
          <w:ilvl w:val="2"/>
          <w:numId w:val="1"/>
        </w:numPr>
      </w:pPr>
      <w:r w:rsidRPr="00BB2E5A">
        <w:t xml:space="preserve">Step 5. </w:t>
      </w:r>
      <w:proofErr w:type="spellStart"/>
      <w:r w:rsidRPr="00BB2E5A">
        <w:t>ActivityManagerProxy.startActivity</w:t>
      </w:r>
      <w:proofErr w:type="spellEnd"/>
    </w:p>
    <w:p w14:paraId="37F7AE2D" w14:textId="77777777" w:rsidR="00A64901" w:rsidRDefault="00A64901" w:rsidP="00A64901">
      <w:r w:rsidRPr="00BB2E5A">
        <w:rPr>
          <w:rFonts w:hint="eastAsia"/>
        </w:rPr>
        <w:t>定义在</w:t>
      </w:r>
      <w:r w:rsidRPr="00BB2E5A">
        <w:rPr>
          <w:rFonts w:hint="eastAsia"/>
        </w:rPr>
        <w:t>frameworks/base/core/java/android/app/ActivityManagerNative.java</w:t>
      </w:r>
      <w:r w:rsidRPr="00BB2E5A">
        <w:rPr>
          <w:rFonts w:hint="eastAsia"/>
        </w:rPr>
        <w:t>文件中：</w:t>
      </w:r>
    </w:p>
    <w:p w14:paraId="33E1D7DA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ManagerProxy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ActivityManager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22A86C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EA43C76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Activity(</w:t>
      </w:r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ApplicationThread caller, Intent intent,  </w:t>
      </w:r>
    </w:p>
    <w:p w14:paraId="1DB02CD9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resolvedType, </w:t>
      </w:r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ri[</w:t>
      </w:r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rantedUriPermissions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 </w:t>
      </w:r>
    </w:p>
    <w:p w14:paraId="0AB53A3B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Binder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To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String 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Who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587A227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questCode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nlyIfNeeded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F649F44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)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moteException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3EB929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rcel.obtain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B524258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rcel.obtain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DC80BE6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erfaceToken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ActivityManager.descriptor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7D5FFB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StrongBinder</w:t>
      </w:r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aller !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caller.asBinder() :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D7E976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.writeToParcel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24466F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String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olvedType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D53B1C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//null</w:t>
      </w:r>
    </w:p>
    <w:p w14:paraId="32AEDFD3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TypedArray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ntedUriPermissions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</w:t>
      </w:r>
      <w:r w:rsidRPr="00D53B1C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//null</w:t>
      </w:r>
    </w:p>
    <w:p w14:paraId="79CD70C6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ntedMode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6C54F0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StrongBinder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To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036284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String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Who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E727F0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questCode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-1</w:t>
      </w:r>
    </w:p>
    <w:p w14:paraId="76F3EEB0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nlyIfNeeded</w:t>
      </w:r>
      <w:proofErr w:type="spell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</w:t>
      </w:r>
      <w:proofErr w:type="gramStart"/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D53B1C">
        <w:rPr>
          <w:rFonts w:hint="eastAsia"/>
        </w:rPr>
        <w:t>false</w:t>
      </w:r>
    </w:p>
    <w:p w14:paraId="0718C13D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ebug ? </w:t>
      </w:r>
      <w:proofErr w:type="gramStart"/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D53B1C">
        <w:rPr>
          <w:rFonts w:hint="eastAsia"/>
        </w:rPr>
        <w:t>false</w:t>
      </w:r>
    </w:p>
    <w:p w14:paraId="5BB9F8D5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mRemot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ransact(START_ACTIVITY_TRANSACTION, data, reply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8BDBA6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ply.readException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87621BA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 =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ply.readInt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6F8E623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ply.recycle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5A1B96F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recycle</w:t>
      </w:r>
      <w:proofErr w:type="spellEnd"/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853C6AB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20F964F7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A31F37" w14:textId="77777777" w:rsidR="00A64901" w:rsidRPr="00BB2E5A" w:rsidRDefault="00A64901" w:rsidP="00F677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7EF13F64" w14:textId="77777777" w:rsidR="00A64901" w:rsidRDefault="00A64901" w:rsidP="00A64901">
      <w:pPr>
        <w:ind w:firstLine="420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53B1C">
        <w:rPr>
          <w:rFonts w:hint="eastAsia"/>
        </w:rPr>
        <w:t>这里的参数比较多，我们先整理一下。从上面的调用可以知道，这里的参数</w:t>
      </w:r>
      <w:proofErr w:type="spellStart"/>
      <w:r w:rsidRPr="00D53B1C">
        <w:rPr>
          <w:rFonts w:hint="eastAsia"/>
        </w:rPr>
        <w:t>resolvedType</w:t>
      </w:r>
      <w:proofErr w:type="spellEnd"/>
      <w:r w:rsidRPr="00D53B1C">
        <w:rPr>
          <w:rFonts w:hint="eastAsia"/>
        </w:rPr>
        <w:t>、</w:t>
      </w:r>
      <w:proofErr w:type="spellStart"/>
      <w:r w:rsidRPr="00D53B1C">
        <w:rPr>
          <w:rFonts w:hint="eastAsia"/>
        </w:rPr>
        <w:t>grantedUriPermissions</w:t>
      </w:r>
      <w:proofErr w:type="spellEnd"/>
      <w:r w:rsidRPr="00D53B1C">
        <w:rPr>
          <w:rFonts w:hint="eastAsia"/>
        </w:rPr>
        <w:t>和</w:t>
      </w:r>
      <w:proofErr w:type="spellStart"/>
      <w:r w:rsidRPr="00D53B1C">
        <w:rPr>
          <w:rFonts w:hint="eastAsia"/>
        </w:rPr>
        <w:t>resultWho</w:t>
      </w:r>
      <w:proofErr w:type="spellEnd"/>
      <w:r w:rsidRPr="00D53B1C">
        <w:rPr>
          <w:rFonts w:hint="eastAsia"/>
        </w:rPr>
        <w:t>均为</w:t>
      </w:r>
      <w:r w:rsidRPr="00D53B1C">
        <w:rPr>
          <w:rFonts w:hint="eastAsia"/>
        </w:rPr>
        <w:t>null</w:t>
      </w:r>
      <w:r w:rsidRPr="00D53B1C">
        <w:rPr>
          <w:rFonts w:hint="eastAsia"/>
        </w:rPr>
        <w:t>；参数</w:t>
      </w:r>
      <w:r w:rsidRPr="00D53B1C">
        <w:rPr>
          <w:rFonts w:hint="eastAsia"/>
        </w:rPr>
        <w:t>caller</w:t>
      </w:r>
      <w:r w:rsidRPr="00D53B1C">
        <w:rPr>
          <w:rFonts w:hint="eastAsia"/>
        </w:rPr>
        <w:t>为</w:t>
      </w:r>
      <w:proofErr w:type="spellStart"/>
      <w:r w:rsidRPr="00D53B1C">
        <w:rPr>
          <w:rFonts w:hint="eastAsia"/>
        </w:rPr>
        <w:t>ApplicationThread</w:t>
      </w:r>
      <w:proofErr w:type="spellEnd"/>
      <w:r w:rsidRPr="00D53B1C">
        <w:rPr>
          <w:rFonts w:hint="eastAsia"/>
        </w:rPr>
        <w:t>类型的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实体；参数</w:t>
      </w:r>
      <w:proofErr w:type="spellStart"/>
      <w:r w:rsidRPr="00D53B1C">
        <w:rPr>
          <w:rFonts w:hint="eastAsia"/>
        </w:rPr>
        <w:t>resultTo</w:t>
      </w:r>
      <w:proofErr w:type="spellEnd"/>
      <w:r w:rsidRPr="00D53B1C">
        <w:rPr>
          <w:rFonts w:hint="eastAsia"/>
        </w:rPr>
        <w:t>为一个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实体的远程接口，我们先不关注它；参数</w:t>
      </w:r>
      <w:proofErr w:type="spellStart"/>
      <w:r w:rsidRPr="00D53B1C">
        <w:rPr>
          <w:rFonts w:hint="eastAsia"/>
        </w:rPr>
        <w:t>grantedMode</w:t>
      </w:r>
      <w:proofErr w:type="spellEnd"/>
      <w:r w:rsidRPr="00D53B1C">
        <w:rPr>
          <w:rFonts w:hint="eastAsia"/>
        </w:rPr>
        <w:t>为</w:t>
      </w:r>
      <w:r w:rsidRPr="00D53B1C">
        <w:rPr>
          <w:rFonts w:hint="eastAsia"/>
        </w:rPr>
        <w:t>0</w:t>
      </w:r>
      <w:r w:rsidRPr="00D53B1C">
        <w:rPr>
          <w:rFonts w:hint="eastAsia"/>
        </w:rPr>
        <w:t>，我们也先不关注它；参数</w:t>
      </w:r>
      <w:proofErr w:type="spellStart"/>
      <w:r w:rsidRPr="00D53B1C">
        <w:rPr>
          <w:rFonts w:hint="eastAsia"/>
        </w:rPr>
        <w:t>requestCode</w:t>
      </w:r>
      <w:proofErr w:type="spellEnd"/>
      <w:r w:rsidRPr="00D53B1C">
        <w:rPr>
          <w:rFonts w:hint="eastAsia"/>
        </w:rPr>
        <w:t>为</w:t>
      </w:r>
      <w:r w:rsidRPr="00D53B1C">
        <w:rPr>
          <w:rFonts w:hint="eastAsia"/>
        </w:rPr>
        <w:t>-1</w:t>
      </w:r>
      <w:r w:rsidRPr="00D53B1C">
        <w:rPr>
          <w:rFonts w:hint="eastAsia"/>
        </w:rPr>
        <w:t>；参数</w:t>
      </w:r>
      <w:proofErr w:type="spellStart"/>
      <w:r w:rsidRPr="00D53B1C">
        <w:rPr>
          <w:rFonts w:hint="eastAsia"/>
        </w:rPr>
        <w:t>onlyIfNeeded</w:t>
      </w:r>
      <w:proofErr w:type="spellEnd"/>
      <w:r w:rsidRPr="00D53B1C">
        <w:rPr>
          <w:rFonts w:hint="eastAsia"/>
        </w:rPr>
        <w:t>和</w:t>
      </w:r>
      <w:r w:rsidRPr="00D53B1C">
        <w:rPr>
          <w:rFonts w:hint="eastAsia"/>
        </w:rPr>
        <w:t>debug</w:t>
      </w:r>
      <w:proofErr w:type="gramStart"/>
      <w:r w:rsidRPr="00D53B1C">
        <w:rPr>
          <w:rFonts w:hint="eastAsia"/>
        </w:rPr>
        <w:t>均空</w:t>
      </w:r>
      <w:proofErr w:type="gramEnd"/>
      <w:r w:rsidRPr="00D53B1C">
        <w:rPr>
          <w:rFonts w:hint="eastAsia"/>
        </w:rPr>
        <w:t>false</w:t>
      </w:r>
      <w:r w:rsidRPr="00D53B1C">
        <w:rPr>
          <w:rFonts w:hint="eastAsia"/>
        </w:rPr>
        <w:t>。</w:t>
      </w:r>
      <w:proofErr w:type="spellStart"/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mRemote</w:t>
      </w:r>
      <w:proofErr w:type="spellEnd"/>
      <w:r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开始向</w:t>
      </w:r>
      <w:r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AMS</w:t>
      </w:r>
      <w:r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进程间通信，发送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_ACTIVITY_TRANSACTION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消息。</w:t>
      </w:r>
    </w:p>
    <w:p w14:paraId="0819EB4C" w14:textId="77777777" w:rsidR="00A64901" w:rsidRDefault="00A64901" w:rsidP="00F67787">
      <w:pPr>
        <w:pStyle w:val="2"/>
        <w:numPr>
          <w:ilvl w:val="1"/>
          <w:numId w:val="1"/>
        </w:num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AMS</w:t>
      </w:r>
      <w:r>
        <w:rPr>
          <w:rFonts w:hint="eastAsia"/>
          <w:bdr w:val="none" w:sz="0" w:space="0" w:color="auto" w:frame="1"/>
        </w:rPr>
        <w:t>进程</w:t>
      </w:r>
    </w:p>
    <w:p w14:paraId="656481C6" w14:textId="77777777" w:rsidR="00A64901" w:rsidRPr="00895E91" w:rsidRDefault="00A64901" w:rsidP="00A64901">
      <w:pPr>
        <w:ind w:firstLineChars="200" w:firstLine="420"/>
      </w:pPr>
      <w:r>
        <w:rPr>
          <w:rFonts w:hint="eastAsia"/>
        </w:rPr>
        <w:t>上述都在</w:t>
      </w:r>
      <w:proofErr w:type="spellStart"/>
      <w:r>
        <w:rPr>
          <w:rFonts w:hint="eastAsia"/>
        </w:rPr>
        <w:t>launer</w:t>
      </w:r>
      <w:proofErr w:type="spellEnd"/>
      <w:r>
        <w:rPr>
          <w:rFonts w:hint="eastAsia"/>
        </w:rPr>
        <w:t>中处理的，接下是</w:t>
      </w:r>
      <w:r>
        <w:rPr>
          <w:rFonts w:hint="eastAsia"/>
        </w:rPr>
        <w:t>AMS</w:t>
      </w:r>
      <w:r>
        <w:rPr>
          <w:rFonts w:hint="eastAsia"/>
        </w:rPr>
        <w:t>响应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_ACTIVITY_TRANSACTIO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进程间通信</w:t>
      </w:r>
    </w:p>
    <w:p w14:paraId="5BD3677D" w14:textId="77777777" w:rsidR="00A64901" w:rsidRDefault="00A64901" w:rsidP="00F67787">
      <w:pPr>
        <w:pStyle w:val="3"/>
        <w:numPr>
          <w:ilvl w:val="2"/>
          <w:numId w:val="1"/>
        </w:numPr>
      </w:pPr>
      <w:r w:rsidRPr="00D53B1C">
        <w:t xml:space="preserve">Step 6. </w:t>
      </w:r>
      <w:proofErr w:type="spellStart"/>
      <w:r>
        <w:t>AtMS</w:t>
      </w:r>
      <w:r w:rsidRPr="00D53B1C">
        <w:t>.startActivity</w:t>
      </w:r>
      <w:proofErr w:type="spellEnd"/>
    </w:p>
    <w:p w14:paraId="58360917" w14:textId="77777777" w:rsidR="00A64901" w:rsidRDefault="00A64901" w:rsidP="00A64901">
      <w:pPr>
        <w:ind w:firstLineChars="300" w:firstLine="630"/>
      </w:pPr>
      <w:r w:rsidRPr="00D53B1C">
        <w:rPr>
          <w:rFonts w:hint="eastAsia"/>
        </w:rPr>
        <w:t>上一步</w:t>
      </w:r>
      <w:r w:rsidRPr="00D53B1C">
        <w:rPr>
          <w:rFonts w:hint="eastAsia"/>
        </w:rPr>
        <w:t>Step 5</w:t>
      </w:r>
      <w:r w:rsidRPr="00D53B1C">
        <w:rPr>
          <w:rFonts w:hint="eastAsia"/>
        </w:rPr>
        <w:t>通过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驱动程序就进入到</w:t>
      </w:r>
      <w:proofErr w:type="spellStart"/>
      <w:r>
        <w:rPr>
          <w:rFonts w:hint="eastAsia"/>
        </w:rPr>
        <w:t>AtMS</w:t>
      </w:r>
      <w:proofErr w:type="spellEnd"/>
      <w:r w:rsidRPr="00D53B1C">
        <w:rPr>
          <w:rFonts w:hint="eastAsia"/>
        </w:rPr>
        <w:t>的</w:t>
      </w:r>
      <w:proofErr w:type="spellStart"/>
      <w:r w:rsidRPr="00D53B1C">
        <w:rPr>
          <w:rFonts w:hint="eastAsia"/>
        </w:rPr>
        <w:t>startActivity</w:t>
      </w:r>
      <w:proofErr w:type="spellEnd"/>
      <w:r w:rsidRPr="00D53B1C">
        <w:rPr>
          <w:rFonts w:hint="eastAsia"/>
        </w:rPr>
        <w:t>函数来了</w:t>
      </w:r>
    </w:p>
    <w:p w14:paraId="2C0799AA" w14:textId="77777777" w:rsidR="00A64901" w:rsidRPr="00CC1C3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1C31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CC1C31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CC1C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final int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ActivityAsUser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ApplicationThread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caller, String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ingPackage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Intent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String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dType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Binder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ltTo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String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ltWho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C1C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Code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CC1C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Flags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filerInfo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filerInfo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Bundle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Options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C1C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NotIsolatedCaller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C1C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CC1C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tartActivity</w:t>
      </w:r>
      <w:proofErr w:type="spellEnd"/>
      <w:r w:rsidRPr="00CC1C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C1C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serController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handleIncomingUser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inder.</w:t>
      </w:r>
      <w:r w:rsidRPr="00CC1C31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CallingPid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,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inder.</w:t>
      </w:r>
      <w:r w:rsidRPr="00CC1C31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CallingUid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C1C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C1C3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LLOW_FULL_ONLY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C1C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CC1C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tartActivity</w:t>
      </w:r>
      <w:proofErr w:type="spellEnd"/>
      <w:r w:rsidRPr="00CC1C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C1C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C1C31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 </w:t>
      </w:r>
      <w:r w:rsidRPr="00CC1C31">
        <w:rPr>
          <w:rFonts w:ascii="宋体" w:eastAsia="宋体" w:hAnsi="宋体" w:cs="宋体" w:hint="eastAsia"/>
          <w:b/>
          <w:bCs/>
          <w:i/>
          <w:iCs/>
          <w:color w:val="0073BF"/>
          <w:kern w:val="0"/>
          <w:sz w:val="18"/>
          <w:szCs w:val="18"/>
        </w:rPr>
        <w:t>TODO: Switch to user app stacks here.</w:t>
      </w:r>
      <w:r w:rsidRPr="00CC1C31">
        <w:rPr>
          <w:rFonts w:ascii="宋体" w:eastAsia="宋体" w:hAnsi="宋体" w:cs="宋体" w:hint="eastAsia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CC1C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CC1C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ActivityStarter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tartActivityMayWait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caller, -</w:t>
      </w:r>
      <w:r w:rsidRPr="00CC1C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ingPackage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intent,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dType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C1C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C1C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ltTo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ltWho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Code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Flags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filerInfo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C1C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C1C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Options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C1C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C1C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C1C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CC1C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CC1C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tartActivityAsUser</w:t>
      </w:r>
      <w:proofErr w:type="spellEnd"/>
      <w:r w:rsidRPr="00CC1C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CC1C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A9ECE39" w14:textId="77777777" w:rsidR="00A64901" w:rsidRPr="00CC1C31" w:rsidRDefault="00A64901" w:rsidP="00A64901">
      <w:pPr>
        <w:ind w:firstLineChars="200" w:firstLine="361"/>
        <w:rPr>
          <w:b/>
          <w:bCs/>
          <w:color w:val="000080"/>
          <w:sz w:val="18"/>
          <w:szCs w:val="18"/>
        </w:rPr>
      </w:pPr>
    </w:p>
    <w:p w14:paraId="795A34C6" w14:textId="77777777" w:rsidR="00A64901" w:rsidRDefault="00A64901" w:rsidP="00A64901">
      <w:pPr>
        <w:ind w:firstLineChars="200" w:firstLine="420"/>
      </w:pPr>
      <w:r w:rsidRPr="00895E91">
        <w:rPr>
          <w:rFonts w:hint="eastAsia"/>
        </w:rPr>
        <w:lastRenderedPageBreak/>
        <w:t>这里只是简单地将操作转发给成员变量</w:t>
      </w:r>
      <w:proofErr w:type="spellStart"/>
      <w:r w:rsidRPr="007405E4">
        <w:rPr>
          <w:rFonts w:hint="eastAsia"/>
          <w:color w:val="FF0000"/>
          <w:sz w:val="18"/>
          <w:szCs w:val="18"/>
        </w:rPr>
        <w:t>mActivityStarter</w:t>
      </w:r>
      <w:proofErr w:type="spellEnd"/>
      <w:r w:rsidRPr="00895E91">
        <w:rPr>
          <w:rFonts w:hint="eastAsia"/>
        </w:rPr>
        <w:t>的</w:t>
      </w:r>
      <w:proofErr w:type="spellStart"/>
      <w:r w:rsidRPr="00895E91">
        <w:rPr>
          <w:rFonts w:hint="eastAsia"/>
        </w:rPr>
        <w:t>startActivityMayWait</w:t>
      </w:r>
      <w:proofErr w:type="spellEnd"/>
      <w:r w:rsidRPr="00895E91">
        <w:rPr>
          <w:rFonts w:hint="eastAsia"/>
        </w:rPr>
        <w:t>函数。</w:t>
      </w:r>
    </w:p>
    <w:p w14:paraId="14A7887E" w14:textId="77777777" w:rsidR="00A64901" w:rsidRDefault="00A64901" w:rsidP="00F67787">
      <w:pPr>
        <w:pStyle w:val="3"/>
        <w:numPr>
          <w:ilvl w:val="2"/>
          <w:numId w:val="1"/>
        </w:numPr>
      </w:pPr>
      <w:proofErr w:type="spellStart"/>
      <w:r w:rsidRPr="008E24DD">
        <w:t>ActivityStarter</w:t>
      </w:r>
      <w:r w:rsidRPr="00895E91">
        <w:t>.startActivityMayWait</w:t>
      </w:r>
      <w:proofErr w:type="spellEnd"/>
    </w:p>
    <w:p w14:paraId="7A2C0749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208099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ActivityMayWait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ApplicationThread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er,  </w:t>
      </w:r>
    </w:p>
    <w:p w14:paraId="27F21179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intent, String resolvedType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ri[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rantedUriPermissions,</w:t>
      </w:r>
    </w:p>
    <w:p w14:paraId="0C952906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ntedMode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Binder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To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1538B64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resultWho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0D176EB9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, WaitResult outResult, Configuration config) {    </w:t>
      </w:r>
    </w:p>
    <w:p w14:paraId="56FF5831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Specified = </w:t>
      </w:r>
      <w:proofErr w:type="gram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.getComponent</w:t>
      </w:r>
      <w:proofErr w:type="gram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E7375B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on't modify the client's object!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435295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tent 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(intent);  </w:t>
      </w:r>
    </w:p>
    <w:p w14:paraId="4AC404A1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llect information about the target of the Intent.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F280E8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Info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483E1D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483C5B7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olveInfo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nfo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 </w:t>
      </w:r>
    </w:p>
    <w:p w14:paraId="1E44B587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Globals.getPackageManager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olveIntent</w:t>
      </w:r>
      <w:proofErr w:type="spellEnd"/>
      <w:proofErr w:type="gram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4CF4D0C9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tent,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olvedType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6FA9991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ckageManager.MATCH_DEFAULT_ONLY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E234C1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|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tM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OCK_PM_FLAGS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0EAB3A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nfo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nfo.activityInfo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CBA51E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moteException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6F8A2997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26A80D1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ADC883F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63CD2D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C30D96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ore the found target back into the intent, because now tha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ED3650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have it we never want to do this again.  For example, if the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9A0F6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r navigates back to this point in the history, we shoul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B0C79F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ways restart the exact same activity.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E6F8D3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.setComponent</w:t>
      </w:r>
      <w:proofErr w:type="spellEnd"/>
      <w:proofErr w:type="gram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onentName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76E49D3A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.applicationInfo.packageName</w:t>
      </w:r>
      <w:proofErr w:type="gram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aInfo.name));  </w:t>
      </w:r>
    </w:p>
    <w:p w14:paraId="3B70AD76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CBB5737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A0DC087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9FFC72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0A46F7E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ingPid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55F298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ingUid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485F13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 =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743C09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743000E7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09FA3BD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ingPid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ingUid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-</w:t>
      </w:r>
      <w:r w:rsidRPr="00895E9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597363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AC5BD4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84BBD10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ConfigWillChange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fig !</w:t>
      </w:r>
      <w:proofErr w:type="gram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A10220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&amp;&amp; </w:t>
      </w:r>
      <w:proofErr w:type="spellStart"/>
      <w:proofErr w:type="gram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Configuration.diff</w:t>
      </w:r>
      <w:proofErr w:type="spellEnd"/>
      <w:proofErr w:type="gram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onfig) != </w:t>
      </w:r>
      <w:r w:rsidRPr="00895E9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DB745E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gramStart"/>
      <w:r w:rsidRPr="00895E91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er, intent, resolvedType,  </w:t>
      </w:r>
    </w:p>
    <w:p w14:paraId="390C25F9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ntedUriPermissions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ntedMode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2219839F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sultTo, resultWho, requestCode, callingPid, callingUid,  </w:t>
      </w:r>
    </w:p>
    <w:p w14:paraId="47DB2D26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nlyIfNeeded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onentSpecified</w:t>
      </w:r>
      <w:proofErr w:type="spell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5FE219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7F71A402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5ADD324" w14:textId="77777777" w:rsidR="00A64901" w:rsidRPr="00895E91" w:rsidRDefault="00A64901" w:rsidP="00F677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89F401" w14:textId="77777777" w:rsidR="00A64901" w:rsidRDefault="00A64901" w:rsidP="00A64901">
      <w:pPr>
        <w:ind w:left="360" w:firstLine="420"/>
      </w:pPr>
      <w:r>
        <w:rPr>
          <w:rFonts w:hint="eastAsia"/>
        </w:rPr>
        <w:t>注意，从</w:t>
      </w:r>
      <w:r>
        <w:rPr>
          <w:rFonts w:hint="eastAsia"/>
        </w:rPr>
        <w:t>Step 6</w:t>
      </w:r>
      <w:r>
        <w:rPr>
          <w:rFonts w:hint="eastAsia"/>
        </w:rPr>
        <w:t>传下来的参数</w:t>
      </w:r>
      <w:proofErr w:type="spellStart"/>
      <w:r>
        <w:rPr>
          <w:rFonts w:hint="eastAsia"/>
        </w:rPr>
        <w:t>outResult</w:t>
      </w:r>
      <w:proofErr w:type="spellEnd"/>
      <w:r>
        <w:rPr>
          <w:rFonts w:hint="eastAsia"/>
        </w:rPr>
        <w:t>和</w:t>
      </w:r>
      <w:r>
        <w:rPr>
          <w:rFonts w:hint="eastAsia"/>
        </w:rPr>
        <w:t>config</w:t>
      </w:r>
      <w:r>
        <w:rPr>
          <w:rFonts w:hint="eastAsia"/>
        </w:rPr>
        <w:t>均为</w:t>
      </w:r>
      <w:r>
        <w:rPr>
          <w:rFonts w:hint="eastAsia"/>
        </w:rPr>
        <w:t>null</w:t>
      </w:r>
      <w:r>
        <w:rPr>
          <w:rFonts w:hint="eastAsia"/>
        </w:rPr>
        <w:t>，此外，表达式</w:t>
      </w:r>
      <w:r>
        <w:rPr>
          <w:rFonts w:hint="eastAsia"/>
        </w:rPr>
        <w:t>(aInfo.applicationInfo.flags&amp;ApplicationInfo.FLAG_CANT_SAVE_STATE) != 0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因此，这里忽略了无关代码。</w:t>
      </w:r>
      <w:r>
        <w:rPr>
          <w:rFonts w:hint="eastAsia"/>
        </w:rPr>
        <w:t xml:space="preserve"> </w:t>
      </w:r>
      <w:r>
        <w:rPr>
          <w:rFonts w:hint="eastAsia"/>
        </w:rPr>
        <w:t>下面语句对参数</w:t>
      </w:r>
      <w:r>
        <w:rPr>
          <w:rFonts w:hint="eastAsia"/>
        </w:rPr>
        <w:t>intent</w:t>
      </w:r>
      <w:r>
        <w:rPr>
          <w:rFonts w:hint="eastAsia"/>
        </w:rPr>
        <w:t>的内容进行解析，得到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的相关信息，保存在</w:t>
      </w:r>
      <w:proofErr w:type="spellStart"/>
      <w:r>
        <w:rPr>
          <w:rFonts w:hint="eastAsia"/>
        </w:rPr>
        <w:t>aInfo</w:t>
      </w:r>
      <w:proofErr w:type="spellEnd"/>
      <w:r>
        <w:rPr>
          <w:rFonts w:hint="eastAsia"/>
        </w:rPr>
        <w:t>变量中：</w:t>
      </w:r>
    </w:p>
    <w:p w14:paraId="1F62A1BB" w14:textId="77777777" w:rsidR="00A64901" w:rsidRDefault="00A64901" w:rsidP="00F67787">
      <w:pPr>
        <w:pStyle w:val="4"/>
        <w:numPr>
          <w:ilvl w:val="3"/>
          <w:numId w:val="1"/>
        </w:numPr>
      </w:pPr>
      <w:proofErr w:type="spellStart"/>
      <w:r w:rsidRPr="00FD1D99">
        <w:rPr>
          <w:rFonts w:hint="eastAsia"/>
        </w:rPr>
        <w:t>resolveActivity</w:t>
      </w:r>
      <w:proofErr w:type="spellEnd"/>
    </w:p>
    <w:p w14:paraId="25E354D5" w14:textId="77777777" w:rsidR="00A64901" w:rsidRDefault="00A64901" w:rsidP="00A64901">
      <w:proofErr w:type="spellStart"/>
      <w:r>
        <w:rPr>
          <w:rFonts w:hint="eastAsia"/>
        </w:rPr>
        <w:t>hgk</w:t>
      </w:r>
      <w:proofErr w:type="spellEnd"/>
    </w:p>
    <w:p w14:paraId="1D3A3750" w14:textId="77777777" w:rsidR="00A64901" w:rsidRPr="00FD1D99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D1D9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llect information about the target of the Intent.</w:t>
      </w:r>
      <w:r w:rsidRPr="00FD1D9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Info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nfo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FD1D99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upervisor</w:t>
      </w:r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resolveActivity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intent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Info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Flags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filerInfo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5D68B9EC" w14:textId="77777777" w:rsidR="00A64901" w:rsidRPr="00FD1D99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D1D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proofErr w:type="gram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gram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Record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FD1D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 w:rsidRPr="00FD1D9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;</w:t>
      </w:r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D1D9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res =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ActivityLocked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caller, intent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hemeralIntent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dType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nfo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Info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Session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Interactor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ltTo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ltWho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Code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ingPid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ingUid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ingPackage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alCallingPid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alCallingUid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Flags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options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gnoreTargetSecurity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ponentSpecified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Record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container,</w:t>
      </w:r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ask</w:t>
      </w:r>
      <w:proofErr w:type="spellEnd"/>
      <w:r w:rsidRPr="00FD1D9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reason);</w:t>
      </w:r>
    </w:p>
    <w:p w14:paraId="15B185FA" w14:textId="77777777" w:rsidR="00A64901" w:rsidRDefault="00A64901" w:rsidP="00A64901">
      <w:pPr>
        <w:ind w:left="360" w:firstLine="420"/>
      </w:pPr>
      <w:r>
        <w:rPr>
          <w:rFonts w:hint="eastAsia"/>
        </w:rPr>
        <w:t>解析之后，得到的</w:t>
      </w:r>
      <w:proofErr w:type="spellStart"/>
      <w:r>
        <w:rPr>
          <w:rFonts w:hint="eastAsia"/>
        </w:rPr>
        <w:t>aInfo.applicationInfo.packageName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"</w:t>
      </w:r>
      <w:proofErr w:type="spellStart"/>
      <w:r w:rsidRPr="0046037E">
        <w:t>k.demo.asys</w:t>
      </w:r>
      <w:proofErr w:type="spellEnd"/>
      <w:r>
        <w:rPr>
          <w:rFonts w:hint="eastAsia"/>
        </w:rPr>
        <w:t>"</w:t>
      </w:r>
      <w:r>
        <w:rPr>
          <w:rFonts w:hint="eastAsia"/>
        </w:rPr>
        <w:t>，</w:t>
      </w:r>
      <w:r>
        <w:rPr>
          <w:rFonts w:hint="eastAsia"/>
        </w:rPr>
        <w:t>aInfo.name</w:t>
      </w:r>
      <w:r>
        <w:rPr>
          <w:rFonts w:hint="eastAsia"/>
        </w:rPr>
        <w:t>的值为</w:t>
      </w:r>
      <w:r>
        <w:rPr>
          <w:rFonts w:hint="eastAsia"/>
        </w:rPr>
        <w:t>"</w:t>
      </w:r>
      <w:proofErr w:type="spellStart"/>
      <w:r w:rsidRPr="0046037E">
        <w:t>k.demo.asys</w:t>
      </w:r>
      <w:r>
        <w:rPr>
          <w:rFonts w:hint="eastAsia"/>
        </w:rPr>
        <w:t>.activity.MainActivity</w:t>
      </w:r>
      <w:proofErr w:type="spellEnd"/>
      <w:r>
        <w:rPr>
          <w:rFonts w:hint="eastAsia"/>
        </w:rPr>
        <w:t>"</w:t>
      </w:r>
      <w:r>
        <w:rPr>
          <w:rFonts w:hint="eastAsia"/>
        </w:rPr>
        <w:t>，这是在这个实例的配置文件</w:t>
      </w:r>
      <w:r>
        <w:rPr>
          <w:rFonts w:hint="eastAsia"/>
        </w:rPr>
        <w:t>AndroidManifest.xml</w:t>
      </w:r>
      <w:r>
        <w:rPr>
          <w:rFonts w:hint="eastAsia"/>
        </w:rPr>
        <w:t>里面配置的。此外，函数开始的地方调用</w:t>
      </w:r>
      <w:proofErr w:type="spellStart"/>
      <w:r>
        <w:rPr>
          <w:rFonts w:hint="eastAsia"/>
        </w:rPr>
        <w:t>intent.getComponen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返回值不为</w:t>
      </w:r>
      <w:r>
        <w:rPr>
          <w:rFonts w:hint="eastAsia"/>
        </w:rPr>
        <w:t>null</w:t>
      </w:r>
      <w:r>
        <w:rPr>
          <w:rFonts w:hint="eastAsia"/>
        </w:rPr>
        <w:t>，因此，这里的</w:t>
      </w:r>
      <w:proofErr w:type="spellStart"/>
      <w:r>
        <w:rPr>
          <w:rFonts w:hint="eastAsia"/>
        </w:rPr>
        <w:t>componentSpecified</w:t>
      </w:r>
      <w:proofErr w:type="spellEnd"/>
      <w:r>
        <w:rPr>
          <w:rFonts w:hint="eastAsia"/>
        </w:rPr>
        <w:t>变量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566D893B" w14:textId="77777777" w:rsidR="00A64901" w:rsidRDefault="00A64901" w:rsidP="00A64901">
      <w:pPr>
        <w:ind w:left="360" w:firstLine="420"/>
      </w:pPr>
      <w:r>
        <w:rPr>
          <w:rFonts w:hint="eastAsia"/>
        </w:rPr>
        <w:t>接下去就调用</w:t>
      </w:r>
      <w:proofErr w:type="spellStart"/>
      <w:r>
        <w:rPr>
          <w:rFonts w:hint="eastAsia"/>
        </w:rPr>
        <w:t>startActivityLocked</w:t>
      </w:r>
      <w:proofErr w:type="spellEnd"/>
      <w:r>
        <w:rPr>
          <w:rFonts w:hint="eastAsia"/>
        </w:rPr>
        <w:t>进一步处理了。</w:t>
      </w:r>
    </w:p>
    <w:p w14:paraId="43368C3A" w14:textId="77777777" w:rsidR="00A64901" w:rsidRDefault="00A64901" w:rsidP="00F67787">
      <w:pPr>
        <w:pStyle w:val="3"/>
        <w:numPr>
          <w:ilvl w:val="2"/>
          <w:numId w:val="1"/>
        </w:numPr>
      </w:pPr>
      <w:r w:rsidRPr="0046037E">
        <w:t xml:space="preserve">Step 8. </w:t>
      </w:r>
      <w:proofErr w:type="spellStart"/>
      <w:r w:rsidRPr="008E24DD">
        <w:t>ActivityStarter</w:t>
      </w:r>
      <w:r w:rsidRPr="0046037E">
        <w:t>.startActivityLocked</w:t>
      </w:r>
      <w:proofErr w:type="spellEnd"/>
    </w:p>
    <w:p w14:paraId="1EAE6736" w14:textId="77777777" w:rsidR="00A64901" w:rsidRDefault="00A64901" w:rsidP="00A64901">
      <w:r w:rsidRPr="0046037E">
        <w:rPr>
          <w:rFonts w:hint="eastAsia"/>
        </w:rPr>
        <w:t>这个函数：</w:t>
      </w:r>
    </w:p>
    <w:p w14:paraId="23BA49CD" w14:textId="77777777" w:rsidR="00A64901" w:rsidRPr="0071545B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1545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astStartActivityResult</w:t>
      </w:r>
      <w:proofErr w:type="spellEnd"/>
      <w:r w:rsidRPr="0071545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proofErr w:type="gram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Activity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aller, intent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hemeralIntent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dType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nfo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Info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Session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Interactor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ltTo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ltWho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Code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ingPid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ingUid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ingPackage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alCallingPid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alCallingUid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Flags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options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gnoreTargetSecurity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ponentSpecified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545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astStartActivityRecord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ontainer, </w:t>
      </w:r>
      <w:proofErr w:type="spellStart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ask</w:t>
      </w:r>
      <w:proofErr w:type="spellEnd"/>
      <w:r w:rsidRPr="0071545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3CAE0661" w14:textId="77777777" w:rsidR="00A64901" w:rsidRDefault="00A64901" w:rsidP="00A64901"/>
    <w:p w14:paraId="7B3786F5" w14:textId="77777777" w:rsidR="00A64901" w:rsidRDefault="00A64901" w:rsidP="00A64901"/>
    <w:p w14:paraId="1C416F66" w14:textId="77777777" w:rsidR="00A64901" w:rsidRDefault="00A64901" w:rsidP="00F67787">
      <w:pPr>
        <w:pStyle w:val="4"/>
        <w:numPr>
          <w:ilvl w:val="3"/>
          <w:numId w:val="1"/>
        </w:numPr>
      </w:pPr>
      <w:proofErr w:type="spellStart"/>
      <w:r w:rsidRPr="00990B63">
        <w:rPr>
          <w:rFonts w:hint="eastAsia"/>
        </w:rPr>
        <w:lastRenderedPageBreak/>
        <w:t>startActivity</w:t>
      </w:r>
      <w:proofErr w:type="spellEnd"/>
    </w:p>
    <w:p w14:paraId="155B626A" w14:textId="77777777" w:rsidR="00A64901" w:rsidRPr="00990B63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90B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Activity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ApplicationThread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caller, Intent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Intent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hemeralIntent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tring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dType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Info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nfo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Info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Info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VoiceInteractionSession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Session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VoiceInteractor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Interactor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Binder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ltTo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String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ltWho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90B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Code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90B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ingPid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90B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ingUid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tring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ingPackage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90B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alCallingPid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90B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alCallingUid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90B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Flags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Options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options, </w:t>
      </w:r>
      <w:proofErr w:type="spellStart"/>
      <w:r w:rsidRPr="00990B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990B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gnoreTargetSecurity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990B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990B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ponentSpecified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[]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Activity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StackSupervisor.ActivityContainer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container,</w:t>
      </w:r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askRecord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ask</w:t>
      </w:r>
      <w:proofErr w:type="spellEnd"/>
      <w:r w:rsidRPr="00990B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</w:p>
    <w:p w14:paraId="6DDB457C" w14:textId="77777777" w:rsidR="00A64901" w:rsidRDefault="00A64901" w:rsidP="00A64901"/>
    <w:p w14:paraId="1005A31B" w14:textId="77777777" w:rsidR="00A64901" w:rsidRPr="00D47E47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int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aunchFlags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.getFlags</w:t>
      </w:r>
      <w:proofErr w:type="spellEnd"/>
      <w:proofErr w:type="gram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</w:p>
    <w:p w14:paraId="434EFC6E" w14:textId="77777777" w:rsidR="00A64901" w:rsidRPr="00D47E47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r = </w:t>
      </w:r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proofErr w:type="gram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D47E4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vice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erApp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ingPi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ingUi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ingPackage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intent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dType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nfo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vice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GlobalConfiguration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ltRecor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ltWho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Code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ponentSpecifie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Session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!= </w:t>
      </w:r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47E4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upervisor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container, options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Recor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4836D596" w14:textId="77777777" w:rsidR="00A64901" w:rsidRPr="00D47E47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proofErr w:type="gram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Activity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r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Recor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Session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Interactor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Flags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options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ask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Activity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AACBC39" w14:textId="77777777" w:rsidR="00A64901" w:rsidRDefault="00A64901" w:rsidP="00A64901">
      <w:pPr>
        <w:ind w:firstLine="360"/>
      </w:pPr>
      <w:proofErr w:type="gramStart"/>
      <w:r>
        <w:rPr>
          <w:rFonts w:hint="eastAsia"/>
        </w:rPr>
        <w:t>从传进来</w:t>
      </w:r>
      <w:proofErr w:type="gramEnd"/>
      <w:r>
        <w:rPr>
          <w:rFonts w:hint="eastAsia"/>
        </w:rPr>
        <w:t>的参数</w:t>
      </w:r>
      <w:r>
        <w:rPr>
          <w:rFonts w:hint="eastAsia"/>
        </w:rPr>
        <w:t>caller</w:t>
      </w:r>
      <w:r>
        <w:rPr>
          <w:rFonts w:hint="eastAsia"/>
        </w:rPr>
        <w:t>得到调用者的进程信息，并保存在</w:t>
      </w:r>
      <w:proofErr w:type="spellStart"/>
      <w:r>
        <w:rPr>
          <w:rFonts w:hint="eastAsia"/>
        </w:rPr>
        <w:t>callerApp</w:t>
      </w:r>
      <w:proofErr w:type="spellEnd"/>
      <w:r>
        <w:rPr>
          <w:rFonts w:hint="eastAsia"/>
        </w:rPr>
        <w:t>变量中，这里就是</w:t>
      </w:r>
      <w:r>
        <w:rPr>
          <w:rFonts w:hint="eastAsia"/>
        </w:rPr>
        <w:t>Launcher</w:t>
      </w:r>
      <w:r>
        <w:rPr>
          <w:rFonts w:hint="eastAsia"/>
        </w:rPr>
        <w:t>应用程序的进程信息了。前面说过，参数</w:t>
      </w:r>
      <w:proofErr w:type="spellStart"/>
      <w:r>
        <w:rPr>
          <w:rFonts w:hint="eastAsia"/>
        </w:rPr>
        <w:t>resultTo</w:t>
      </w:r>
      <w:proofErr w:type="spellEnd"/>
      <w:r>
        <w:rPr>
          <w:rFonts w:hint="eastAsia"/>
        </w:rPr>
        <w:t>是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里面的一个</w:t>
      </w:r>
      <w:r>
        <w:rPr>
          <w:rFonts w:hint="eastAsia"/>
        </w:rPr>
        <w:t>Binder</w:t>
      </w:r>
      <w:r>
        <w:rPr>
          <w:rFonts w:hint="eastAsia"/>
        </w:rPr>
        <w:t>对象，通过它可以获得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的相关信息，保存在</w:t>
      </w:r>
      <w:proofErr w:type="spellStart"/>
      <w:r>
        <w:rPr>
          <w:rFonts w:hint="eastAsia"/>
        </w:rPr>
        <w:t>sourceRecord</w:t>
      </w:r>
      <w:proofErr w:type="spellEnd"/>
      <w:r>
        <w:rPr>
          <w:rFonts w:hint="eastAsia"/>
        </w:rPr>
        <w:t>变量中。再接下来，创建即将要启动的</w:t>
      </w:r>
      <w:r>
        <w:rPr>
          <w:rFonts w:hint="eastAsia"/>
        </w:rPr>
        <w:t>Activity</w:t>
      </w:r>
      <w:r>
        <w:rPr>
          <w:rFonts w:hint="eastAsia"/>
        </w:rPr>
        <w:t>的相关信息，并保存在</w:t>
      </w:r>
      <w:r>
        <w:rPr>
          <w:rFonts w:hint="eastAsia"/>
        </w:rPr>
        <w:t>r</w:t>
      </w:r>
      <w:r>
        <w:rPr>
          <w:rFonts w:hint="eastAsia"/>
        </w:rPr>
        <w:t>变量中：</w:t>
      </w:r>
    </w:p>
    <w:p w14:paraId="4FBDC3A7" w14:textId="77777777" w:rsidR="00A64901" w:rsidRPr="00E45829" w:rsidRDefault="00A64901" w:rsidP="00F6778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 r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(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allerApp, callingUid,</w:t>
      </w:r>
    </w:p>
    <w:p w14:paraId="3E07BBB4" w14:textId="77777777" w:rsidR="00A64901" w:rsidRPr="00E45829" w:rsidRDefault="00A64901" w:rsidP="00F6778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nt,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olvedType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Configuration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9B8C0A8" w14:textId="77777777" w:rsidR="00A64901" w:rsidRPr="00E45829" w:rsidRDefault="00A64901" w:rsidP="00F6778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Record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Who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questCode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onentSpecified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C3C5D2" w14:textId="77777777" w:rsidR="00A64901" w:rsidRPr="00D47E47" w:rsidRDefault="00A64901" w:rsidP="00A64901"/>
    <w:p w14:paraId="2488EC7F" w14:textId="77777777" w:rsidR="00A64901" w:rsidRDefault="00A64901" w:rsidP="00A64901">
      <w:pPr>
        <w:pStyle w:val="4"/>
      </w:pPr>
      <w:proofErr w:type="spellStart"/>
      <w:r w:rsidRPr="00D47E47">
        <w:rPr>
          <w:rFonts w:hint="eastAsia"/>
        </w:rPr>
        <w:t>startActivity</w:t>
      </w:r>
      <w:proofErr w:type="spellEnd"/>
    </w:p>
    <w:p w14:paraId="33E58A7F" w14:textId="77777777" w:rsidR="00A64901" w:rsidRPr="00D47E47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proofErr w:type="gram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Activity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r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Recor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VoiceInteractionSession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Session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VoiceInteractor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Interactor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Flags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oResume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Options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options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askRecor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ask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[]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Activity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</w:p>
    <w:p w14:paraId="07FEF31F" w14:textId="77777777" w:rsidR="00A64901" w:rsidRPr="00D47E47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lt = START_CANCELED;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proofErr w:type="gramStart"/>
      <w:r w:rsidRPr="00D47E4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vice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D47E4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Manager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deferSurfaceLayout</w:t>
      </w:r>
      <w:proofErr w:type="spellEnd"/>
      <w:proofErr w:type="gram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ult =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ActivityUnchecke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r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Recor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Session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Interactor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Flags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oResume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options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ask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Activity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ly 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47E4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If we are not able to proceed, disassociate the activity from the task. Leaving an</w:t>
      </w:r>
      <w:r w:rsidRPr="00D47E4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// activity in an incomplete state can lead to issues, such as performing operations</w:t>
      </w:r>
      <w:r w:rsidRPr="00D47E4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47E4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    // without a window container.</w:t>
      </w:r>
      <w:r w:rsidRPr="00D47E4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Manager.isStartResultSuccessful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ult)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&amp;&amp; </w:t>
      </w:r>
      <w:proofErr w:type="spellStart"/>
      <w:r w:rsidRPr="00D47E4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tartActivity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Task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 != </w:t>
      </w:r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D47E4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tartActivity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Task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moveActivity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47E4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tartActivity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47E4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vice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D47E4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Manager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continueSurfaceLayout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ostStartActivityProcessing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r, result, </w:t>
      </w:r>
      <w:proofErr w:type="spellStart"/>
      <w:r w:rsidRPr="00D47E4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upervisor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LastStack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proofErr w:type="spellStart"/>
      <w:r w:rsidRPr="00D47E4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tackI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 </w:t>
      </w:r>
      <w:proofErr w:type="spellStart"/>
      <w:r w:rsidRPr="00D47E4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ourceRecord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D47E4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TargetStack</w:t>
      </w:r>
      <w:proofErr w:type="spellEnd"/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47E4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lt;</w:t>
      </w:r>
      <w:r w:rsidRPr="00D47E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AC19C97" w14:textId="77777777" w:rsidR="00A64901" w:rsidRPr="00D47E47" w:rsidRDefault="00A64901" w:rsidP="00A64901">
      <w:pPr>
        <w:pStyle w:val="3"/>
      </w:pPr>
      <w:proofErr w:type="spellStart"/>
      <w:r w:rsidRPr="00406AF3">
        <w:rPr>
          <w:rFonts w:hint="eastAsia"/>
        </w:rPr>
        <w:t>startActivityUnchecked</w:t>
      </w:r>
      <w:proofErr w:type="spellEnd"/>
    </w:p>
    <w:p w14:paraId="50A12CC3" w14:textId="77777777" w:rsidR="00A64901" w:rsidRPr="00406AF3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06AF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int </w:t>
      </w:r>
      <w:proofErr w:type="spellStart"/>
      <w:proofErr w:type="gram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ActivityUnchecked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406AF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r, </w:t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Record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VoiceInteractionSession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Session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VoiceInteractor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oiceInteractor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06AF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Flags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406AF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406AF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oResume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Options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options, </w:t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askRecord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ask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[] </w:t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Activity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</w:p>
    <w:p w14:paraId="523F21DC" w14:textId="77777777" w:rsidR="00A64901" w:rsidRPr="00406AF3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puteLaunchingTaskFlags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puteSourceStack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406AF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tent</w:t>
      </w:r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Flags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406AF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aunchFlags</w:t>
      </w:r>
      <w:proofErr w:type="spellEnd"/>
      <w:r w:rsidRPr="00406AF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5B02D9C6" w14:textId="77777777" w:rsidR="00A64901" w:rsidRPr="00406AF3" w:rsidRDefault="00A64901" w:rsidP="00A64901"/>
    <w:p w14:paraId="17696D81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usedActivity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ReusableIntentActivity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429AA8E8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24EAB37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F0B3C23" w14:textId="77777777" w:rsidR="00A64901" w:rsidRPr="00DE710B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proofErr w:type="gram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AddingToTask</w:t>
      </w:r>
      <w:proofErr w:type="spellEnd"/>
      <w:proofErr w:type="gramEnd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useTask</w:t>
      </w:r>
      <w:proofErr w:type="spellEnd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We didn't do anything...  but it was needed (a.k.a., client don't use that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 intent!)  And for paranoia, make sure we have correctly resumed the top activity.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proofErr w:type="gram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umeTargetStackIfNeeded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Activity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!=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Activity.</w:t>
      </w:r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gt; </w:t>
      </w:r>
      <w:r w:rsidRPr="00DE710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Activity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 w:rsidRPr="00DE710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 =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usedActivity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_TASK_TO_FRONT;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D0EFEC7" w14:textId="77777777" w:rsidR="00A64901" w:rsidRPr="00DE710B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350FFFE" w14:textId="77777777" w:rsidR="00A64901" w:rsidRDefault="00A64901" w:rsidP="00A64901"/>
    <w:p w14:paraId="65799C19" w14:textId="77777777" w:rsidR="00A64901" w:rsidRDefault="00A64901" w:rsidP="00A64901"/>
    <w:p w14:paraId="05664959" w14:textId="77777777" w:rsidR="00A64901" w:rsidRDefault="00A64901" w:rsidP="00A64901">
      <w:pPr>
        <w:pStyle w:val="4"/>
      </w:pPr>
      <w:proofErr w:type="spellStart"/>
      <w:proofErr w:type="gramStart"/>
      <w:r w:rsidRPr="00406AF3">
        <w:rPr>
          <w:rFonts w:hint="eastAsia"/>
        </w:rPr>
        <w:lastRenderedPageBreak/>
        <w:t>computeLaunchingTaskFlags</w:t>
      </w:r>
      <w:proofErr w:type="spellEnd"/>
      <w:r w:rsidRPr="00406AF3">
        <w:rPr>
          <w:rFonts w:hint="eastAsia"/>
        </w:rPr>
        <w:t>(</w:t>
      </w:r>
      <w:proofErr w:type="gramEnd"/>
      <w:r w:rsidRPr="00406AF3">
        <w:rPr>
          <w:rFonts w:hint="eastAsia"/>
        </w:rPr>
        <w:t>);</w:t>
      </w:r>
      <w:r w:rsidRPr="00406AF3">
        <w:rPr>
          <w:rFonts w:hint="eastAsia"/>
        </w:rPr>
        <w:br/>
      </w:r>
    </w:p>
    <w:p w14:paraId="40187BC7" w14:textId="77777777" w:rsidR="00A64901" w:rsidRDefault="00A64901" w:rsidP="00A64901">
      <w:pPr>
        <w:pStyle w:val="4"/>
      </w:pPr>
      <w:proofErr w:type="spellStart"/>
      <w:r w:rsidRPr="00DE710B">
        <w:rPr>
          <w:rFonts w:hint="eastAsia"/>
        </w:rPr>
        <w:t>getReusableIntentActivit</w:t>
      </w:r>
      <w:proofErr w:type="spellEnd"/>
    </w:p>
    <w:p w14:paraId="06514DB9" w14:textId="77777777" w:rsidR="00A64901" w:rsidRPr="00DE710B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ReusableIntentActivity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We may want to try to place the new activity in to an existing task.  We always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 do this if the target activity is </w:t>
      </w:r>
      <w:proofErr w:type="spellStart"/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singleTask</w:t>
      </w:r>
      <w:proofErr w:type="spellEnd"/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or </w:t>
      </w:r>
      <w:proofErr w:type="spellStart"/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singleInstance</w:t>
      </w:r>
      <w:proofErr w:type="spellEnd"/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; we will also do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 this if NEW_TASK has been requested, and there is not an additional qualifier telling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 us to still place it in a new task: multi task, always doc mode, or being asked to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 launch this as a new task behind the current one.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utIntoExistingTask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((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aunchFlags</w:t>
      </w:r>
      <w:proofErr w:type="spellEnd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 </w:t>
      </w:r>
      <w:r w:rsidRPr="00DE710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G_ACTIVITY_NEW_TASK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!= </w:t>
      </w:r>
      <w:r w:rsidRPr="00DE710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amp;&amp;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(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aunchFlags</w:t>
      </w:r>
      <w:proofErr w:type="spellEnd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 </w:t>
      </w:r>
      <w:r w:rsidRPr="00DE710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G_ACTIVITY_MULTIPLE_TASK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== </w:t>
      </w:r>
      <w:r w:rsidRPr="00DE710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aunchSingleInstance</w:t>
      </w:r>
      <w:proofErr w:type="spellEnd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|| 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aunchSingleTask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If bring to front is requested, and no result is requested and we have not been given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 an explicit task to launch in to, and we can find a task that was started with this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 same component, then instead of launching bring that one to the front.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utIntoExistingTask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amp;= 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Task</w:t>
      </w:r>
      <w:proofErr w:type="spellEnd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tartActivity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resultTo</w:t>
      </w:r>
      <w:proofErr w:type="spellEnd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Activity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ptions</w:t>
      </w:r>
      <w:proofErr w:type="spellEnd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ptions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LaunchTaskId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 != -</w:t>
      </w:r>
      <w:r w:rsidRPr="00DE710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askRecord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ask = 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upervisor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nyTaskForIdLocked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ptions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LaunchTaskId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Activity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task !=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ask.getTopActivity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 :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utIntoExistingTask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aunchSingleInstance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There can be one and only one instance of single instance activity in the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// history, and it is always in its own unique task, so we do a special search.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Activity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upervisor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indActivityLocked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tent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tartActivity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nfo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(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aunchFlags</w:t>
      </w:r>
      <w:proofErr w:type="spellEnd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 </w:t>
      </w:r>
      <w:r w:rsidRPr="00DE710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G_ACTIVITY_LAUNCH_ADJACENT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!= </w:t>
      </w:r>
      <w:r w:rsidRPr="00DE710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For the launch adjacent case we only want to put the activity in an existing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// task if the activity already exists in the history.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Activity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upervisor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indActivityLocked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tent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tartActivity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nfo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!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aunchSingleTask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Otherwise find the best task to put the activity in.</w:t>
      </w:r>
      <w:r w:rsidRPr="00DE710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Activity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upervisor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indTaskLocked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tartActivity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E710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ourceDisplayId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710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Activity</w:t>
      </w:r>
      <w:proofErr w:type="spellEnd"/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DE71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81F702B" w14:textId="77777777" w:rsidR="00A64901" w:rsidRPr="00DE710B" w:rsidRDefault="00A64901" w:rsidP="00A64901"/>
    <w:p w14:paraId="691F2A23" w14:textId="77777777" w:rsidR="00A64901" w:rsidRPr="00406AF3" w:rsidRDefault="00A64901" w:rsidP="00A64901"/>
    <w:p w14:paraId="6BA07F1E" w14:textId="77777777" w:rsidR="00A64901" w:rsidRDefault="00A64901" w:rsidP="00A64901">
      <w:pPr>
        <w:ind w:firstLine="360"/>
      </w:pPr>
      <w:r w:rsidRPr="00E45829">
        <w:rPr>
          <w:rFonts w:hint="eastAsia"/>
        </w:rPr>
        <w:lastRenderedPageBreak/>
        <w:t>接着调用</w:t>
      </w:r>
      <w:proofErr w:type="spellStart"/>
      <w:r w:rsidRPr="00E45829">
        <w:rPr>
          <w:rFonts w:hint="eastAsia"/>
        </w:rPr>
        <w:t>startActivityUncheckedLocked</w:t>
      </w:r>
      <w:proofErr w:type="spellEnd"/>
      <w:r w:rsidRPr="00E45829">
        <w:rPr>
          <w:rFonts w:hint="eastAsia"/>
        </w:rPr>
        <w:t>函数进行下一步操作。</w:t>
      </w:r>
    </w:p>
    <w:p w14:paraId="07398C27" w14:textId="77777777" w:rsidR="00A64901" w:rsidRDefault="00A64901" w:rsidP="00F67787">
      <w:pPr>
        <w:pStyle w:val="3"/>
        <w:numPr>
          <w:ilvl w:val="2"/>
          <w:numId w:val="1"/>
        </w:numPr>
        <w:ind w:left="0" w:firstLineChars="132" w:firstLine="424"/>
      </w:pPr>
      <w:r w:rsidRPr="00E45829">
        <w:t xml:space="preserve">Step 9. </w:t>
      </w:r>
      <w:proofErr w:type="spellStart"/>
      <w:r w:rsidRPr="008E24DD">
        <w:t>ActivityStarter</w:t>
      </w:r>
      <w:r w:rsidRPr="00E45829">
        <w:t>.startActivityUncheckedLocked</w:t>
      </w:r>
      <w:proofErr w:type="spellEnd"/>
    </w:p>
    <w:p w14:paraId="45C25729" w14:textId="77777777" w:rsidR="00A64901" w:rsidRDefault="00A64901" w:rsidP="00A64901">
      <w:r w:rsidRPr="00E45829">
        <w:rPr>
          <w:rFonts w:hint="eastAsia"/>
        </w:rPr>
        <w:t>这：</w:t>
      </w:r>
    </w:p>
    <w:p w14:paraId="4B969311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94BE7A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ActivityUncheckedLocked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 </w:t>
      </w:r>
    </w:p>
    <w:p w14:paraId="675C3D36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sourceRecord, </w:t>
      </w:r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ri[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rantedUriPermissions,  </w:t>
      </w:r>
    </w:p>
    <w:p w14:paraId="58A53A3A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oResume) {  </w:t>
      </w:r>
    </w:p>
    <w:p w14:paraId="55B79557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</w:t>
      </w:r>
      <w:proofErr w:type="spellEnd"/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E91560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ingUid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unchedFromUid</w:t>
      </w:r>
      <w:proofErr w:type="spellEnd"/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E5FDDC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aunchFlags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.getFlags</w:t>
      </w:r>
      <w:proofErr w:type="spellEnd"/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848AFAB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'll invoke onUserLeaving before onPause only if the launching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882FA7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did not explicitly state that this is an automated launch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98EF29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UserLeaving = (launchFlags&amp;Intent.FLAG_ACTIVITY_NO_USER_ACTION) =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1BDB66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notTop = (launchFlags&amp;Intent.FLAG_ACTIVITY_PREVIOUS_IS_TOP)  </w:t>
      </w:r>
    </w:p>
    <w:p w14:paraId="33BCBA49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!=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r :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436160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onlyIfNeeded flag is set, then we can do this if the activity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FB9E6E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ing launched is the same as the one making the call...  or, a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F9B3C9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pecial case, if we do not know the caller then we count th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72E6FB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 top activity as the caller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141788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nlyIfNeeded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AD788E8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9AC1794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A1166CC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A19EBD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urceRecord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B539174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FFFCBFC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ourceRecord.launchMode == ActivityInfo.LAUNCH_SINGLE_INSTANCE) {  </w:t>
      </w:r>
    </w:p>
    <w:p w14:paraId="534148E7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A96B544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unchMode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ActivityInfo.LAUNCH_SINGLE_INSTANCE  </w:t>
      </w:r>
    </w:p>
    <w:p w14:paraId="52B4A208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</w:t>
      </w:r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unchMode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ActivityInfo.LAUNCH_SINGLE_TASK) {  </w:t>
      </w:r>
    </w:p>
    <w:p w14:paraId="76B8ECD0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F61D496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253D0E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435A0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resultTo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(launchFlags&amp;Intent.FLAG_ACTIVITY_NEW_TASK)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8AA186A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0775374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CC964C8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2C05C1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ingToTask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E58053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(</w:t>
      </w:r>
      <w:r w:rsidRPr="00EF4AD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launchFlags&amp;Intent.FLAG_ACTIVITY_NEW_TASK</w:t>
      </w:r>
      <w:proofErr w:type="gramStart"/>
      <w:r w:rsidRPr="00EF4AD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 </w:t>
      </w:r>
    </w:p>
    <w:p w14:paraId="1378C75F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(launchFlags&amp;Intent.</w:t>
      </w:r>
      <w:r w:rsidRPr="00EF4AD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FLAG_ACTIVITY_MULTIPLE_TASK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854B79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</w:t>
      </w:r>
      <w:proofErr w:type="spellStart"/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unchMode</w:t>
      </w:r>
      <w:proofErr w:type="spellEnd"/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Info.LAUNCH_SINGLE_TASK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AD3121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</w:t>
      </w:r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unchMode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ActivityInfo.LAUNCH_SINGLE_INSTANCE) {  </w:t>
      </w:r>
    </w:p>
    <w:p w14:paraId="0642A678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bring to front is requested, and no result is requested, and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F8F726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find a task that was started with this sam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2E576D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mponent, then instead of launching bring that one to the front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CDCA5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resultTo</w:t>
      </w:r>
      <w:proofErr w:type="spellEnd"/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3097D16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if there is a task to bring to the front.  If this i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1071FC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INGLE_INSTANCE activity, there can be one and only on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F1A4D8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stance of it in the history, and it is always in its ow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4DB335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ique task, so we do a special search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E0CFB2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Record taskTop = </w:t>
      </w:r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unchMode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ActivityInfo.LAUNCH_SINGLE_INSTANCE  </w:t>
      </w:r>
    </w:p>
    <w:p w14:paraId="3A8CB888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? </w:t>
      </w:r>
      <w:proofErr w:type="spellStart"/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TaskLocked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, r.info)  </w:t>
      </w:r>
    </w:p>
    <w:p w14:paraId="438FFD37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: </w:t>
      </w:r>
      <w:proofErr w:type="spellStart"/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ActivityLocked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, r.info);  </w:t>
      </w:r>
    </w:p>
    <w:p w14:paraId="05F20F96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skTop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24C907C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......  </w:t>
      </w:r>
    </w:p>
    <w:p w14:paraId="3E4FB838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35B07A6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64133D6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6E6BFD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ackageName</w:t>
      </w:r>
      <w:proofErr w:type="spellEnd"/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D319B2E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activity being launched is the same as the one currently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1B1E7C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t the top, then we need to check if it should only be launched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D4EAB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ce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FC4DF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Record top = topRunningNonDelayedActivityLocked(notTop);  </w:t>
      </w:r>
    </w:p>
    <w:p w14:paraId="48E0752E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 !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resultTo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FC3B34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.realActivity.equals</w:t>
      </w:r>
      <w:proofErr w:type="spellEnd"/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realActivity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18781D66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</w:t>
      </w:r>
    </w:p>
    <w:p w14:paraId="530C8DEC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3AD7598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0852069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392DF8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</w:p>
    <w:p w14:paraId="12A5440F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30B96E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Task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46A3D4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7C0F3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hould this be considered a new task?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820850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resultTo</w:t>
      </w:r>
      <w:proofErr w:type="spellEnd"/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ingToTask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85BD55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(launchFlags&amp;Intent.FLAG_ACTIVITY_NEW_TASK</w:t>
      </w:r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6BD184D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: should do better management of integers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5A4B8A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CurTask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5610D9DA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CurTask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F826F8A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CurTask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FDD7D4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A4D9990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task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skRecord(mService.mCurTask, r.info, intent,  </w:t>
      </w:r>
    </w:p>
    <w:p w14:paraId="5E08EFF8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r.</w:t>
      </w:r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fo.flags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ActivityInfo.FLAG_CLEAR_TASK_ON_LAUNCH)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EAE1F3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28EAED7D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Task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A58F74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MainStack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7D3414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addRecentTaskLocked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task</w:t>
      </w:r>
      <w:proofErr w:type="spellEnd"/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439C10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FC6DF83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</w:p>
    <w:p w14:paraId="1B798C4B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236E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,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Task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oResume</w:t>
      </w:r>
      <w:proofErr w:type="spell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07DBB6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_SUCCESS;  </w:t>
      </w:r>
    </w:p>
    <w:p w14:paraId="45848D04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9229944" w14:textId="77777777" w:rsidR="00A64901" w:rsidRPr="00E45829" w:rsidRDefault="00A64901" w:rsidP="00F6778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F5E6BC5" w14:textId="77777777" w:rsidR="00A64901" w:rsidRDefault="00A64901" w:rsidP="00A64901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14:paraId="34592288" w14:textId="77777777" w:rsidR="00A64901" w:rsidRDefault="00A64901" w:rsidP="00A64901">
      <w:pPr>
        <w:ind w:firstLine="360"/>
      </w:pPr>
      <w:r>
        <w:rPr>
          <w:rFonts w:hint="eastAsia"/>
        </w:rPr>
        <w:t>函数首先获得</w:t>
      </w:r>
      <w:r>
        <w:rPr>
          <w:rFonts w:hint="eastAsia"/>
        </w:rPr>
        <w:t>intent</w:t>
      </w:r>
      <w:r>
        <w:rPr>
          <w:rFonts w:hint="eastAsia"/>
        </w:rPr>
        <w:t>的标志值，保存在</w:t>
      </w:r>
      <w:proofErr w:type="spellStart"/>
      <w:r>
        <w:rPr>
          <w:rFonts w:hint="eastAsia"/>
        </w:rPr>
        <w:t>launchFlags</w:t>
      </w:r>
      <w:proofErr w:type="spellEnd"/>
      <w:r>
        <w:rPr>
          <w:rFonts w:hint="eastAsia"/>
        </w:rPr>
        <w:t>变量中。</w:t>
      </w:r>
    </w:p>
    <w:p w14:paraId="5A8E9D90" w14:textId="77777777" w:rsidR="00A64901" w:rsidRDefault="00A64901" w:rsidP="00A64901">
      <w:r>
        <w:rPr>
          <w:rFonts w:hint="eastAsia"/>
        </w:rPr>
        <w:t xml:space="preserve">   </w:t>
      </w:r>
      <w:r>
        <w:rPr>
          <w:rFonts w:hint="eastAsia"/>
        </w:rPr>
        <w:t>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proofErr w:type="spellStart"/>
      <w:r>
        <w:rPr>
          <w:rFonts w:hint="eastAsia"/>
        </w:rPr>
        <w:t>Intent.FLAG_ACTIVITY_NO_USER_ACTION</w:t>
      </w:r>
      <w:proofErr w:type="spellEnd"/>
      <w:r>
        <w:rPr>
          <w:rFonts w:hint="eastAsia"/>
        </w:rPr>
        <w:t>没有置位，因此</w:t>
      </w:r>
      <w:r>
        <w:rPr>
          <w:rFonts w:hint="eastAsia"/>
        </w:rPr>
        <w:t xml:space="preserve"> </w:t>
      </w:r>
      <w:r>
        <w:rPr>
          <w:rFonts w:hint="eastAsia"/>
        </w:rPr>
        <w:t>，成员变量</w:t>
      </w:r>
      <w:proofErr w:type="spellStart"/>
      <w:r>
        <w:rPr>
          <w:rFonts w:hint="eastAsia"/>
        </w:rPr>
        <w:t>mUserLeaving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2C3F7534" w14:textId="77777777" w:rsidR="00A64901" w:rsidRDefault="00A64901" w:rsidP="00A64901">
      <w:pPr>
        <w:ind w:firstLineChars="150" w:firstLine="315"/>
      </w:pPr>
      <w:r>
        <w:rPr>
          <w:rFonts w:hint="eastAsia"/>
        </w:rPr>
        <w:t>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proofErr w:type="spellStart"/>
      <w:r>
        <w:rPr>
          <w:rFonts w:hint="eastAsia"/>
        </w:rPr>
        <w:t>Intent.FLAG_ACTIVITY_PREVIOUS_IS_TOP</w:t>
      </w:r>
      <w:proofErr w:type="spellEnd"/>
      <w:r>
        <w:rPr>
          <w:rFonts w:hint="eastAsia"/>
        </w:rPr>
        <w:t>也没有置位，因此，变量</w:t>
      </w:r>
      <w:proofErr w:type="spellStart"/>
      <w:r>
        <w:rPr>
          <w:rFonts w:hint="eastAsia"/>
        </w:rPr>
        <w:t>notTop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19802834" w14:textId="77777777" w:rsidR="00A64901" w:rsidRDefault="00A64901" w:rsidP="00A64901">
      <w:pPr>
        <w:ind w:firstLine="315"/>
      </w:pPr>
      <w:r>
        <w:rPr>
          <w:rFonts w:hint="eastAsia"/>
        </w:rPr>
        <w:t>由于在这个例子的</w:t>
      </w:r>
      <w:r>
        <w:rPr>
          <w:rFonts w:hint="eastAsia"/>
        </w:rPr>
        <w:t>AndroidManifest.xml</w:t>
      </w:r>
      <w:r>
        <w:rPr>
          <w:rFonts w:hint="eastAsia"/>
        </w:rPr>
        <w:t>文件中，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没有配置</w:t>
      </w:r>
      <w:proofErr w:type="spellStart"/>
      <w:r>
        <w:rPr>
          <w:rFonts w:hint="eastAsia"/>
        </w:rPr>
        <w:t>launchMode</w:t>
      </w:r>
      <w:proofErr w:type="spellEnd"/>
      <w:r>
        <w:rPr>
          <w:rFonts w:hint="eastAsia"/>
        </w:rPr>
        <w:t>属值，因此，这里的</w:t>
      </w:r>
      <w:proofErr w:type="spellStart"/>
      <w:r>
        <w:rPr>
          <w:rFonts w:hint="eastAsia"/>
        </w:rPr>
        <w:t>r.launchMode</w:t>
      </w:r>
      <w:proofErr w:type="spellEnd"/>
      <w:r>
        <w:rPr>
          <w:rFonts w:hint="eastAsia"/>
        </w:rPr>
        <w:t>为默认值</w:t>
      </w:r>
      <w:r>
        <w:rPr>
          <w:rFonts w:hint="eastAsia"/>
        </w:rPr>
        <w:t>0</w:t>
      </w:r>
      <w:r>
        <w:rPr>
          <w:rFonts w:hint="eastAsia"/>
        </w:rPr>
        <w:t>，表示以标准（</w:t>
      </w:r>
      <w:r>
        <w:rPr>
          <w:rFonts w:hint="eastAsia"/>
        </w:rPr>
        <w:t>Standard</w:t>
      </w:r>
      <w:r>
        <w:rPr>
          <w:rFonts w:hint="eastAsia"/>
        </w:rPr>
        <w:t>，或者称为</w:t>
      </w:r>
      <w:proofErr w:type="spellStart"/>
      <w:r>
        <w:rPr>
          <w:rFonts w:hint="eastAsia"/>
        </w:rPr>
        <w:t>ActivityInfo.LAUNCH_MULTIPLE</w:t>
      </w:r>
      <w:proofErr w:type="spellEnd"/>
      <w:r>
        <w:rPr>
          <w:rFonts w:hint="eastAsia"/>
        </w:rPr>
        <w:t>）的方式来启动这个</w:t>
      </w:r>
      <w:r>
        <w:rPr>
          <w:rFonts w:hint="eastAsia"/>
        </w:rPr>
        <w:t>Activity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的启动方式有四种，其余三种分别是</w:t>
      </w:r>
      <w:proofErr w:type="spellStart"/>
      <w:r>
        <w:rPr>
          <w:rFonts w:hint="eastAsia"/>
        </w:rPr>
        <w:t>ActivityInfo.LAUNCH_SINGLE_INSTAN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ctivityInfo.LAUNCH_SINGLE_TAS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ctivityInfo.LAUNCH_SINGLE_TOP</w:t>
      </w:r>
      <w:proofErr w:type="spellEnd"/>
      <w:r>
        <w:rPr>
          <w:rFonts w:hint="eastAsia"/>
        </w:rPr>
        <w:t>，具体可以参考官方网站</w:t>
      </w:r>
      <w:r>
        <w:fldChar w:fldCharType="begin"/>
      </w:r>
      <w:r>
        <w:instrText xml:space="preserve"> HYPERLINK "http://developer.android.com/reference/android/content/pm/ActivityInfo.html" </w:instrText>
      </w:r>
      <w:r>
        <w:fldChar w:fldCharType="separate"/>
      </w:r>
      <w:r w:rsidRPr="000978BC">
        <w:rPr>
          <w:rStyle w:val="af1"/>
          <w:rFonts w:hint="eastAsia"/>
        </w:rPr>
        <w:t>http://developer.android.com/reference/android/content/pm/ActivityInfo.html</w:t>
      </w:r>
      <w:r>
        <w:rPr>
          <w:rStyle w:val="af1"/>
        </w:rPr>
        <w:fldChar w:fldCharType="end"/>
      </w:r>
      <w:r>
        <w:rPr>
          <w:rFonts w:hint="eastAsia"/>
        </w:rPr>
        <w:t>。</w:t>
      </w:r>
    </w:p>
    <w:p w14:paraId="64932456" w14:textId="77777777" w:rsidR="00A64901" w:rsidRDefault="00A64901" w:rsidP="00A64901">
      <w:pPr>
        <w:ind w:firstLineChars="150" w:firstLine="315"/>
      </w:pPr>
      <w:r>
        <w:rPr>
          <w:rFonts w:hint="eastAsia"/>
        </w:rPr>
        <w:t>传进来的参数</w:t>
      </w:r>
      <w:proofErr w:type="spellStart"/>
      <w:r>
        <w:rPr>
          <w:rFonts w:hint="eastAsia"/>
        </w:rPr>
        <w:t>r.resultTo</w:t>
      </w:r>
      <w:proofErr w:type="spell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表示</w:t>
      </w:r>
      <w:r>
        <w:rPr>
          <w:rFonts w:hint="eastAsia"/>
        </w:rPr>
        <w:t>Launcher</w:t>
      </w:r>
      <w:r>
        <w:rPr>
          <w:rFonts w:hint="eastAsia"/>
        </w:rPr>
        <w:t>不需要等这个即将要启动的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的执行结果。</w:t>
      </w:r>
    </w:p>
    <w:p w14:paraId="7BE5E216" w14:textId="77777777" w:rsidR="00A64901" w:rsidRDefault="00A64901" w:rsidP="00A64901">
      <w:pPr>
        <w:ind w:firstLineChars="50" w:firstLine="105"/>
      </w:pPr>
      <w:r>
        <w:rPr>
          <w:rFonts w:hint="eastAsia"/>
        </w:rPr>
        <w:t>由于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proofErr w:type="spellStart"/>
      <w:r>
        <w:rPr>
          <w:rFonts w:hint="eastAsia"/>
        </w:rPr>
        <w:t>Intent.FLAG_ACTIVITY_NEW_TASK</w:t>
      </w:r>
      <w:proofErr w:type="spellEnd"/>
      <w:r>
        <w:rPr>
          <w:rFonts w:hint="eastAsia"/>
        </w:rPr>
        <w:t>被置位，而且</w:t>
      </w:r>
      <w:proofErr w:type="spellStart"/>
      <w:r>
        <w:rPr>
          <w:rFonts w:hint="eastAsia"/>
        </w:rPr>
        <w:t>Intent.FLAG_ACTIVITY_MULTIPLE_TASK</w:t>
      </w:r>
      <w:proofErr w:type="spellEnd"/>
      <w:r>
        <w:rPr>
          <w:rFonts w:hint="eastAsia"/>
        </w:rPr>
        <w:t>没有置位，因此，下面的</w:t>
      </w:r>
      <w:r>
        <w:rPr>
          <w:rFonts w:hint="eastAsia"/>
        </w:rPr>
        <w:t>if</w:t>
      </w:r>
      <w:r>
        <w:rPr>
          <w:rFonts w:hint="eastAsia"/>
        </w:rPr>
        <w:t>语句会被执行：</w:t>
      </w:r>
    </w:p>
    <w:p w14:paraId="3D1F66F2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(</w:t>
      </w: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aunchFlags&amp;Intent.FLAG_ACTIVITY_NEW_TASK</w:t>
      </w:r>
      <w:proofErr w:type="spellEnd"/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 </w:t>
      </w:r>
    </w:p>
    <w:p w14:paraId="78BD1C9D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aunchFlags&amp;Intent.FLAG_ACTIVITY_MULTIPLE_TASK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FFB6EA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|| </w:t>
      </w:r>
      <w:proofErr w:type="spellStart"/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unchMode</w:t>
      </w:r>
      <w:proofErr w:type="spellEnd"/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Info.LAUNCH_SINGLE_TASK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18D67F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|| </w:t>
      </w:r>
      <w:proofErr w:type="spellStart"/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unchMode</w:t>
      </w:r>
      <w:proofErr w:type="spellEnd"/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Info.LAUNCH_SINGLE_INSTANCE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DE99568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bring to front is requested, and no result is requested, and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15BDBB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find a task that was started with this sam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1C67A8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mponent, then instead of launching bring that one to the front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15EC4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resultTo</w:t>
      </w:r>
      <w:proofErr w:type="spellEnd"/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5D4AAA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if there is a task to bring to the front.  If this is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061DD8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INGLE_INSTANCE activity, there can be one and only on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B3C940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stance of it in the history, and it is always in its own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3C77AA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ique task, so we do a special search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77F50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taskTop = </w:t>
      </w:r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unchMode</w:t>
      </w:r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ActivityInfo.LAUNCH_SINGLE_INSTANCE  </w:t>
      </w:r>
    </w:p>
    <w:p w14:paraId="706BEFA2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? </w:t>
      </w:r>
      <w:proofErr w:type="spellStart"/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TaskLocked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, r.info)  </w:t>
      </w:r>
    </w:p>
    <w:p w14:paraId="77D5164E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: </w:t>
      </w:r>
      <w:proofErr w:type="spellStart"/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ActivityLocked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, r.info);  </w:t>
      </w:r>
    </w:p>
    <w:p w14:paraId="44C5A34D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skTop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D168947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49D4D80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1B2DFC5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63F7236" w14:textId="77777777" w:rsidR="00A64901" w:rsidRPr="00EF4AD0" w:rsidRDefault="00A64901" w:rsidP="00F6778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7B0D8650" w14:textId="77777777" w:rsidR="00A64901" w:rsidRDefault="00A64901" w:rsidP="00A64901">
      <w:pPr>
        <w:ind w:firstLineChars="100" w:firstLine="210"/>
      </w:pPr>
      <w:r>
        <w:rPr>
          <w:rFonts w:hint="eastAsia"/>
        </w:rPr>
        <w:t>这段代码的逻辑是查看一下，当前有没有</w:t>
      </w:r>
      <w:r>
        <w:rPr>
          <w:rFonts w:hint="eastAsia"/>
        </w:rPr>
        <w:t>Task</w:t>
      </w:r>
      <w:r>
        <w:rPr>
          <w:rFonts w:hint="eastAsia"/>
        </w:rPr>
        <w:t>可以用来执行这个</w:t>
      </w:r>
      <w:r>
        <w:rPr>
          <w:rFonts w:hint="eastAsia"/>
        </w:rPr>
        <w:t>Activity</w:t>
      </w:r>
      <w:r>
        <w:rPr>
          <w:rFonts w:hint="eastAsia"/>
        </w:rPr>
        <w:t>。由于</w:t>
      </w:r>
      <w:proofErr w:type="spellStart"/>
      <w:r>
        <w:rPr>
          <w:rFonts w:hint="eastAsia"/>
        </w:rPr>
        <w:t>r.launchMode</w:t>
      </w:r>
      <w:proofErr w:type="spellEnd"/>
      <w:r>
        <w:rPr>
          <w:rFonts w:hint="eastAsia"/>
        </w:rPr>
        <w:t>的值不为</w:t>
      </w:r>
      <w:proofErr w:type="spellStart"/>
      <w:r>
        <w:rPr>
          <w:rFonts w:hint="eastAsia"/>
        </w:rPr>
        <w:t>ActivityInfo.LAUNCH_SINGLE_INSTANCE</w:t>
      </w:r>
      <w:proofErr w:type="spellEnd"/>
      <w:r>
        <w:rPr>
          <w:rFonts w:hint="eastAsia"/>
        </w:rPr>
        <w:t>，因此，它通过</w:t>
      </w:r>
      <w:proofErr w:type="spellStart"/>
      <w:r>
        <w:rPr>
          <w:rFonts w:hint="eastAsia"/>
        </w:rPr>
        <w:t>findTaskLocked</w:t>
      </w:r>
      <w:proofErr w:type="spellEnd"/>
      <w:r>
        <w:rPr>
          <w:rFonts w:hint="eastAsia"/>
        </w:rPr>
        <w:t>函数来查找存不存这样的</w:t>
      </w:r>
      <w:r>
        <w:rPr>
          <w:rFonts w:hint="eastAsia"/>
        </w:rPr>
        <w:t>Task</w:t>
      </w:r>
      <w:r>
        <w:rPr>
          <w:rFonts w:hint="eastAsia"/>
        </w:rPr>
        <w:t>，这里返回的结果是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lastRenderedPageBreak/>
        <w:t>即</w:t>
      </w:r>
      <w:proofErr w:type="spellStart"/>
      <w:r>
        <w:rPr>
          <w:rFonts w:hint="eastAsia"/>
        </w:rPr>
        <w:t>taskTop</w:t>
      </w:r>
      <w:proofErr w:type="spell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因此，需要创建一个新的</w:t>
      </w:r>
      <w:r>
        <w:rPr>
          <w:rFonts w:hint="eastAsia"/>
        </w:rPr>
        <w:t>Task</w:t>
      </w:r>
      <w:r>
        <w:rPr>
          <w:rFonts w:hint="eastAsia"/>
        </w:rPr>
        <w:t>来启动这个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50E69F47" w14:textId="77777777" w:rsidR="00A64901" w:rsidRDefault="00A64901" w:rsidP="00A64901">
      <w:pPr>
        <w:ind w:firstLine="315"/>
      </w:pPr>
      <w:r>
        <w:rPr>
          <w:rFonts w:hint="eastAsia"/>
        </w:rPr>
        <w:t xml:space="preserve">        </w:t>
      </w:r>
      <w:r>
        <w:rPr>
          <w:rFonts w:hint="eastAsia"/>
        </w:rPr>
        <w:t>接着往下看：</w:t>
      </w:r>
    </w:p>
    <w:p w14:paraId="3A793625" w14:textId="77777777" w:rsidR="00A64901" w:rsidRPr="00EF4AD0" w:rsidRDefault="00A64901" w:rsidP="00F6778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ackageName</w:t>
      </w:r>
      <w:proofErr w:type="spellEnd"/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71EEAA1" w14:textId="77777777" w:rsidR="00A64901" w:rsidRPr="00EF4AD0" w:rsidRDefault="00A64901" w:rsidP="00F6778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activity being launched is the same as the one currently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1BFD60" w14:textId="77777777" w:rsidR="00A64901" w:rsidRPr="00EF4AD0" w:rsidRDefault="00A64901" w:rsidP="00F6778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t the top, then we need to check if it should only be launched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D43260" w14:textId="77777777" w:rsidR="00A64901" w:rsidRPr="00EF4AD0" w:rsidRDefault="00A64901" w:rsidP="00F6778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ce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9D794C" w14:textId="77777777" w:rsidR="00A64901" w:rsidRPr="00EF4AD0" w:rsidRDefault="00A64901" w:rsidP="00F6778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 top = topRunningNonDelayedActivityLocked(notTop);  </w:t>
      </w:r>
    </w:p>
    <w:p w14:paraId="03432C15" w14:textId="77777777" w:rsidR="00A64901" w:rsidRPr="00EF4AD0" w:rsidRDefault="00A64901" w:rsidP="00F6778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 !</w:t>
      </w:r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resultTo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2FEE271" w14:textId="77777777" w:rsidR="00A64901" w:rsidRPr="00EF4AD0" w:rsidRDefault="00A64901" w:rsidP="00F6778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.realActivity.equals</w:t>
      </w:r>
      <w:proofErr w:type="spellEnd"/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realActivity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4741E776" w14:textId="77777777" w:rsidR="00A64901" w:rsidRPr="00EF4AD0" w:rsidRDefault="00A64901" w:rsidP="00F6778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4659859D" w14:textId="77777777" w:rsidR="00A64901" w:rsidRPr="00EF4AD0" w:rsidRDefault="00A64901" w:rsidP="00F6778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67B984" w14:textId="77777777" w:rsidR="00A64901" w:rsidRPr="00EF4AD0" w:rsidRDefault="00A64901" w:rsidP="00F6778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D44E2DA" w14:textId="77777777" w:rsidR="00A64901" w:rsidRPr="00EF4AD0" w:rsidRDefault="00A64901" w:rsidP="00F6778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BFC69A" w14:textId="77777777" w:rsidR="00A64901" w:rsidRPr="00EF4AD0" w:rsidRDefault="00A64901" w:rsidP="00F6778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 </w:t>
      </w:r>
    </w:p>
    <w:p w14:paraId="0632A9BC" w14:textId="77777777" w:rsidR="00A64901" w:rsidRDefault="00A64901" w:rsidP="00A64901">
      <w:pPr>
        <w:ind w:firstLine="315"/>
      </w:pPr>
      <w:r>
        <w:rPr>
          <w:rFonts w:hint="eastAsia"/>
        </w:rPr>
        <w:t>这段代码的逻辑是看一下，当前在堆栈顶端的</w:t>
      </w:r>
      <w:r>
        <w:rPr>
          <w:rFonts w:hint="eastAsia"/>
        </w:rPr>
        <w:t>Activity</w:t>
      </w:r>
      <w:r>
        <w:rPr>
          <w:rFonts w:hint="eastAsia"/>
        </w:rPr>
        <w:t>是否就是即将要启动的</w:t>
      </w:r>
      <w:r>
        <w:rPr>
          <w:rFonts w:hint="eastAsia"/>
        </w:rPr>
        <w:t>Activity</w:t>
      </w:r>
      <w:r>
        <w:rPr>
          <w:rFonts w:hint="eastAsia"/>
        </w:rPr>
        <w:t>，有些情况下，如果即将要启动的</w:t>
      </w:r>
      <w:r>
        <w:rPr>
          <w:rFonts w:hint="eastAsia"/>
        </w:rPr>
        <w:t>Activity</w:t>
      </w:r>
      <w:r>
        <w:rPr>
          <w:rFonts w:hint="eastAsia"/>
        </w:rPr>
        <w:t>就在堆栈的顶端，那么，就不会重新启动这个</w:t>
      </w:r>
      <w:r>
        <w:rPr>
          <w:rFonts w:hint="eastAsia"/>
        </w:rPr>
        <w:t>Activity</w:t>
      </w:r>
      <w:r>
        <w:rPr>
          <w:rFonts w:hint="eastAsia"/>
        </w:rPr>
        <w:t>的别一个实例了，具体可以参考官方网站</w:t>
      </w:r>
      <w:r>
        <w:rPr>
          <w:rFonts w:hint="eastAsia"/>
        </w:rPr>
        <w:t>http://developer.android.com/reference/android/content/pm/ActivityInfo.html</w:t>
      </w:r>
      <w:r>
        <w:rPr>
          <w:rFonts w:hint="eastAsia"/>
        </w:rPr>
        <w:t>。现在处理堆栈顶端的</w:t>
      </w:r>
      <w:r>
        <w:rPr>
          <w:rFonts w:hint="eastAsia"/>
        </w:rPr>
        <w:t>Activity</w:t>
      </w:r>
      <w:r>
        <w:rPr>
          <w:rFonts w:hint="eastAsia"/>
        </w:rPr>
        <w:t>是</w:t>
      </w:r>
      <w:r>
        <w:rPr>
          <w:rFonts w:hint="eastAsia"/>
        </w:rPr>
        <w:t>Launcher</w:t>
      </w:r>
      <w:r>
        <w:rPr>
          <w:rFonts w:hint="eastAsia"/>
        </w:rPr>
        <w:t>，与我们即将要启动的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不是同一个</w:t>
      </w:r>
      <w:r>
        <w:rPr>
          <w:rFonts w:hint="eastAsia"/>
        </w:rPr>
        <w:t>Activity</w:t>
      </w:r>
      <w:r>
        <w:rPr>
          <w:rFonts w:hint="eastAsia"/>
        </w:rPr>
        <w:t>，因此，这里不用进一步处理上述介绍的情况。</w:t>
      </w:r>
    </w:p>
    <w:p w14:paraId="60A65614" w14:textId="77777777" w:rsidR="00A64901" w:rsidRDefault="00A64901" w:rsidP="00A64901">
      <w:pPr>
        <w:ind w:firstLine="315"/>
      </w:pPr>
      <w:r>
        <w:rPr>
          <w:rFonts w:hint="eastAsia"/>
        </w:rPr>
        <w:t xml:space="preserve"> </w:t>
      </w:r>
      <w:r>
        <w:rPr>
          <w:rFonts w:hint="eastAsia"/>
        </w:rPr>
        <w:t>执行到这里，我们知道，要在一个新的</w:t>
      </w:r>
      <w:r>
        <w:rPr>
          <w:rFonts w:hint="eastAsia"/>
        </w:rPr>
        <w:t>Task</w:t>
      </w:r>
      <w:r>
        <w:rPr>
          <w:rFonts w:hint="eastAsia"/>
        </w:rPr>
        <w:t>里面来启动这个</w:t>
      </w:r>
      <w:r>
        <w:rPr>
          <w:rFonts w:hint="eastAsia"/>
        </w:rPr>
        <w:t>Activity</w:t>
      </w:r>
      <w:r>
        <w:rPr>
          <w:rFonts w:hint="eastAsia"/>
        </w:rPr>
        <w:t>了，于是新创建一个</w:t>
      </w:r>
      <w:r>
        <w:rPr>
          <w:rFonts w:hint="eastAsia"/>
        </w:rPr>
        <w:t>Task</w:t>
      </w:r>
      <w:r>
        <w:rPr>
          <w:rFonts w:hint="eastAsia"/>
        </w:rPr>
        <w:t>：</w:t>
      </w:r>
    </w:p>
    <w:p w14:paraId="684133BA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resultTo</w:t>
      </w:r>
      <w:proofErr w:type="spellEnd"/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</w:t>
      </w: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ingToTask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6A4714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&amp; (</w:t>
      </w: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aunchFlags&amp;Intent.FLAG_ACTIVITY_NEW_TASK</w:t>
      </w:r>
      <w:proofErr w:type="spellEnd"/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035A24F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do</w:t>
      </w:r>
      <w:proofErr w:type="spellEnd"/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: should do better management of integers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A07495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CurTask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AA567B2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CurTask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880356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CurTask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F4D4C1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92DA23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task</w:t>
      </w:r>
      <w:proofErr w:type="spellEnd"/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skRecord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CurTask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.info, intent,  </w:t>
      </w:r>
    </w:p>
    <w:p w14:paraId="15C74B75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r.</w:t>
      </w:r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fo.flags</w:t>
      </w:r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ActivityInfo.FLAG_CLEAR_TASK_ON_LAUNCH) !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A679B5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2297E30E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Task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EE62CF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MainStack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F51670E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addRecentTaskLocked</w:t>
      </w:r>
      <w:proofErr w:type="spell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task</w:t>
      </w:r>
      <w:proofErr w:type="spellEnd"/>
      <w:proofErr w:type="gramEnd"/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EB6559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9BB1F7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073822" w14:textId="77777777" w:rsidR="00A64901" w:rsidRPr="00EF4AD0" w:rsidRDefault="00A64901" w:rsidP="00F6778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090148C5" w14:textId="77777777" w:rsidR="00A64901" w:rsidRDefault="00A64901" w:rsidP="00A64901">
      <w:pPr>
        <w:ind w:firstLineChars="350" w:firstLine="735"/>
      </w:pPr>
      <w:r>
        <w:rPr>
          <w:rFonts w:hint="eastAsia"/>
        </w:rPr>
        <w:t>新建的</w:t>
      </w:r>
      <w:r>
        <w:rPr>
          <w:rFonts w:hint="eastAsia"/>
        </w:rPr>
        <w:t>Task</w:t>
      </w:r>
      <w:r>
        <w:rPr>
          <w:rFonts w:hint="eastAsia"/>
        </w:rPr>
        <w:t>保存在</w:t>
      </w:r>
      <w:proofErr w:type="spellStart"/>
      <w:r>
        <w:rPr>
          <w:rFonts w:hint="eastAsia"/>
        </w:rPr>
        <w:t>r.task</w:t>
      </w:r>
      <w:proofErr w:type="spellEnd"/>
      <w:r>
        <w:rPr>
          <w:rFonts w:hint="eastAsia"/>
        </w:rPr>
        <w:t>域中，同时，添加到</w:t>
      </w:r>
      <w:proofErr w:type="spellStart"/>
      <w:r>
        <w:rPr>
          <w:rFonts w:hint="eastAsia"/>
        </w:rPr>
        <w:t>mService</w:t>
      </w:r>
      <w:proofErr w:type="spellEnd"/>
      <w:r>
        <w:rPr>
          <w:rFonts w:hint="eastAsia"/>
        </w:rPr>
        <w:t>中去，这里的</w:t>
      </w:r>
      <w:proofErr w:type="spellStart"/>
      <w:r>
        <w:rPr>
          <w:rFonts w:hint="eastAsia"/>
        </w:rPr>
        <w:t>mService</w:t>
      </w:r>
      <w:proofErr w:type="spellEnd"/>
      <w:r>
        <w:rPr>
          <w:rFonts w:hint="eastAsia"/>
        </w:rPr>
        <w:t>就是</w:t>
      </w:r>
      <w:proofErr w:type="spellStart"/>
      <w:r>
        <w:rPr>
          <w:rFonts w:hint="eastAsia"/>
        </w:rPr>
        <w:t>AtMS</w:t>
      </w:r>
      <w:proofErr w:type="spellEnd"/>
      <w:r>
        <w:rPr>
          <w:rFonts w:hint="eastAsia"/>
        </w:rPr>
        <w:t>了。</w:t>
      </w:r>
    </w:p>
    <w:p w14:paraId="11516DEF" w14:textId="77777777" w:rsidR="00A64901" w:rsidRDefault="00A64901" w:rsidP="00A64901">
      <w:pPr>
        <w:ind w:firstLine="315"/>
      </w:pPr>
      <w:r>
        <w:rPr>
          <w:rFonts w:hint="eastAsia"/>
        </w:rPr>
        <w:t xml:space="preserve">    </w:t>
      </w:r>
      <w:r>
        <w:rPr>
          <w:rFonts w:hint="eastAsia"/>
        </w:rPr>
        <w:t>最后就进入</w:t>
      </w:r>
      <w:proofErr w:type="spellStart"/>
      <w:r>
        <w:rPr>
          <w:rFonts w:hint="eastAsia"/>
        </w:rPr>
        <w:t>startActivityLocked</w:t>
      </w:r>
      <w:proofErr w:type="spellEnd"/>
      <w:r>
        <w:rPr>
          <w:rFonts w:hint="eastAsia"/>
        </w:rPr>
        <w:t xml:space="preserve">(r, </w:t>
      </w:r>
      <w:proofErr w:type="spellStart"/>
      <w:r>
        <w:rPr>
          <w:rFonts w:hint="eastAsia"/>
        </w:rPr>
        <w:t>newTas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Resume</w:t>
      </w:r>
      <w:proofErr w:type="spellEnd"/>
      <w:r>
        <w:rPr>
          <w:rFonts w:hint="eastAsia"/>
        </w:rPr>
        <w:t>)</w:t>
      </w:r>
      <w:r>
        <w:rPr>
          <w:rFonts w:hint="eastAsia"/>
        </w:rPr>
        <w:t>进一步处理了。这个函数定义在</w:t>
      </w:r>
      <w:r>
        <w:rPr>
          <w:rFonts w:hint="eastAsia"/>
        </w:rPr>
        <w:t>frameworks/base/services/java/com/android/server/am/ActivityStack.java</w:t>
      </w:r>
      <w:r>
        <w:rPr>
          <w:rFonts w:hint="eastAsia"/>
        </w:rPr>
        <w:t>文件中：</w:t>
      </w:r>
    </w:p>
    <w:p w14:paraId="7BF31E6C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Stack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8E302B5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236E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 r,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wTask,  </w:t>
      </w:r>
    </w:p>
    <w:p w14:paraId="77EB9BC3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oResume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4C38905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H = 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History.size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6C3DFC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Pos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-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92DD16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Task</w:t>
      </w:r>
      <w:proofErr w:type="spellEnd"/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388E9A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4C37C38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A8134C1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Place a new activity at top of stack, so it is next to interac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D1A3BB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ith the user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83320C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Pos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623CC86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Pos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H;  </w:t>
      </w:r>
    </w:p>
    <w:p w14:paraId="566A2C89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3B6759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not placing the new activity frontmost, we do not wa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F8AA87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 deliver the onUserLeaving callback to the actual frontmos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B2FE26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CCAA15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Pos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NH) {  </w:t>
      </w:r>
    </w:p>
    <w:p w14:paraId="14A5BCE6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54C9228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8FD0C3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48A694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lot the activity into the history stack and procee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2B3828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History.add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Pos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);  </w:t>
      </w:r>
    </w:p>
    <w:p w14:paraId="6C163FCE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History</w:t>
      </w:r>
      <w:proofErr w:type="spellEnd"/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AA38B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frontOfTask</w:t>
      </w:r>
      <w:proofErr w:type="spellEnd"/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Task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80DFF1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task</w:t>
      </w:r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umActivities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21BEF3A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H &gt; 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4B55345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want to show the starting preview window if we ar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4857AD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witching to a new task, or the next activity's process i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589158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t currently runn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CC9C6E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D9A2266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D264EE3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is is the first activity, don't do any fancy animations,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AD3E44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cause there is nothing for it to animate on top of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3AB4CF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D3737A6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A5EBBF6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oResume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F5DB257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meTopActivityLocked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8FBBFA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2B2FC6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D4A37D" w14:textId="77777777" w:rsidR="00A64901" w:rsidRPr="009236E4" w:rsidRDefault="00A64901" w:rsidP="00F6778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909CBE" w14:textId="77777777" w:rsidR="00A64901" w:rsidRDefault="00A64901" w:rsidP="00A64901">
      <w:pPr>
        <w:ind w:firstLineChars="200" w:firstLine="420"/>
      </w:pPr>
      <w:r>
        <w:rPr>
          <w:rFonts w:hint="eastAsia"/>
        </w:rPr>
        <w:t>这里的</w:t>
      </w:r>
      <w:r>
        <w:rPr>
          <w:rFonts w:hint="eastAsia"/>
        </w:rPr>
        <w:t>NH</w:t>
      </w:r>
      <w:r>
        <w:rPr>
          <w:rFonts w:hint="eastAsia"/>
        </w:rPr>
        <w:t>表示当前系统中历史任务的个数，这里肯定是大于</w:t>
      </w:r>
      <w:r>
        <w:rPr>
          <w:rFonts w:hint="eastAsia"/>
        </w:rPr>
        <w:t>0</w:t>
      </w:r>
      <w:r>
        <w:rPr>
          <w:rFonts w:hint="eastAsia"/>
        </w:rPr>
        <w:t>，因为</w:t>
      </w:r>
      <w:r>
        <w:rPr>
          <w:rFonts w:hint="eastAsia"/>
        </w:rPr>
        <w:t>Launcher</w:t>
      </w:r>
      <w:r>
        <w:rPr>
          <w:rFonts w:hint="eastAsia"/>
        </w:rPr>
        <w:t>已经跑起来了。当</w:t>
      </w:r>
      <w:r>
        <w:rPr>
          <w:rFonts w:hint="eastAsia"/>
        </w:rPr>
        <w:t>NH&gt;0</w:t>
      </w:r>
      <w:r>
        <w:rPr>
          <w:rFonts w:hint="eastAsia"/>
        </w:rPr>
        <w:t>时，并且现在要切换新任务时，要做一些任务切的界面操作，这段代码我们就不看了，这里不会影响到</w:t>
      </w:r>
      <w:proofErr w:type="gramStart"/>
      <w:r>
        <w:rPr>
          <w:rFonts w:hint="eastAsia"/>
        </w:rPr>
        <w:t>下面启</w:t>
      </w:r>
      <w:proofErr w:type="gramEnd"/>
      <w:r>
        <w:rPr>
          <w:rFonts w:hint="eastAsia"/>
        </w:rPr>
        <w:t>Activity</w:t>
      </w:r>
      <w:r>
        <w:rPr>
          <w:rFonts w:hint="eastAsia"/>
        </w:rPr>
        <w:t>的过程，有兴趣的读取可以自己研究一下。</w:t>
      </w:r>
    </w:p>
    <w:p w14:paraId="4ADA16EA" w14:textId="77777777" w:rsidR="00A64901" w:rsidRDefault="00A64901" w:rsidP="00A64901">
      <w:pPr>
        <w:ind w:firstLine="315"/>
      </w:pPr>
      <w:r>
        <w:rPr>
          <w:rFonts w:hint="eastAsia"/>
        </w:rPr>
        <w:t xml:space="preserve">  </w:t>
      </w:r>
      <w:r>
        <w:rPr>
          <w:rFonts w:hint="eastAsia"/>
        </w:rPr>
        <w:t>这里传进来的参数</w:t>
      </w:r>
      <w:proofErr w:type="spellStart"/>
      <w:r>
        <w:rPr>
          <w:rFonts w:hint="eastAsia"/>
        </w:rPr>
        <w:t>doResume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于是调用</w:t>
      </w:r>
      <w:proofErr w:type="spellStart"/>
      <w:r>
        <w:rPr>
          <w:rFonts w:hint="eastAsia"/>
        </w:rPr>
        <w:t>resumeTopActivityLocked</w:t>
      </w:r>
      <w:proofErr w:type="spellEnd"/>
      <w:r>
        <w:rPr>
          <w:rFonts w:hint="eastAsia"/>
        </w:rPr>
        <w:t>进一步操作。</w:t>
      </w:r>
    </w:p>
    <w:p w14:paraId="2BADEC72" w14:textId="77777777" w:rsidR="00A64901" w:rsidRDefault="00A64901" w:rsidP="00F67787">
      <w:pPr>
        <w:pStyle w:val="3"/>
        <w:numPr>
          <w:ilvl w:val="2"/>
          <w:numId w:val="1"/>
        </w:numPr>
      </w:pPr>
      <w:r w:rsidRPr="009236E4">
        <w:lastRenderedPageBreak/>
        <w:t xml:space="preserve">Step 10. </w:t>
      </w:r>
      <w:proofErr w:type="spellStart"/>
      <w:r w:rsidRPr="009236E4">
        <w:rPr>
          <w:rFonts w:hint="eastAsia"/>
        </w:rPr>
        <w:t>ActivityStack</w:t>
      </w:r>
      <w:r w:rsidRPr="009236E4">
        <w:t>.resumeTopActivityLocked</w:t>
      </w:r>
      <w:proofErr w:type="spellEnd"/>
    </w:p>
    <w:p w14:paraId="4A54984C" w14:textId="77777777" w:rsidR="00A64901" w:rsidRPr="007405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405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405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405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405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405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Stack</w:t>
      </w:r>
      <w:proofErr w:type="spellEnd"/>
      <w:r w:rsidRPr="007405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A636F02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A65992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Ensure that the top activity in the stack is resumed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C71891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066D68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@param prev </w:t>
      </w:r>
      <w:proofErr w:type="gramStart"/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e</w:t>
      </w:r>
      <w:proofErr w:type="gramEnd"/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previously resumed activity, for when in the proces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A01CDA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of pausing; can be null to call from elsewhere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7FAA97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C04310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@return Returns true if something is being resumed, or false 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0D99F57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nothing happened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C2C76A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8FC2F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meTopActivityLocked(</w:t>
      </w:r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 prev) {  </w:t>
      </w:r>
    </w:p>
    <w:p w14:paraId="249F6647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first activity that is not finish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23650C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xt = 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RunningActivityLocked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E83A20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0AC360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member how we'll process this pause/resume situation, and ensur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62D7E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at the state is reset however we wind up proceed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3BF8AA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Leaving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serLeaving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BF6CF4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serLeaving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372ED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1CE755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xt =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9E37DAC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7590880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A7E83F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5993E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delayedResume</w:t>
      </w:r>
      <w:proofErr w:type="spellEnd"/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54D023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C1CF24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347EA8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</w:t>
      </w:r>
      <w:proofErr w:type="gram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state</w:t>
      </w:r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ActivityState.RESUMED) {  </w:t>
      </w:r>
    </w:p>
    <w:p w14:paraId="23EBC022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636AEAC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D7B98E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F6317C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54507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5F55D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Sleeping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ShuttingDown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629FC4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mLastPausedActivity == next &amp;&amp; </w:t>
      </w:r>
      <w:proofErr w:type="gram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state</w:t>
      </w:r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ActivityState.PAUSED) {  </w:t>
      </w:r>
    </w:p>
    <w:p w14:paraId="5E97F7C5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7092B0B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5C4FCBF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20E441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5E18CA6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D79AD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currently pausing an activity, then don't do anything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918C42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til that is done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BE9278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PausingActivity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7060546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......  </w:t>
      </w:r>
    </w:p>
    <w:p w14:paraId="7D0515AF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71DD0D0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08750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09B3FA68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9A224D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need to start pausing the current activity so the top on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2B87E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n be resumed..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C8F6B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ResumedActivity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E6C6F3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F6B3245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PausingLocked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Leaving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743A4F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EDE035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BF46AA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06D9E0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59E1326D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F586773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85772C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3439CF5E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D510B5" w14:textId="77777777" w:rsidR="00A64901" w:rsidRPr="009236E4" w:rsidRDefault="00A64901" w:rsidP="00F6778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0EEB524" w14:textId="77777777" w:rsidR="00A64901" w:rsidRDefault="00A64901" w:rsidP="00A64901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函数先通过调用</w:t>
      </w:r>
      <w:proofErr w:type="spellStart"/>
      <w:r>
        <w:rPr>
          <w:rFonts w:hint="eastAsia"/>
        </w:rPr>
        <w:t>topRunningActivityLocked</w:t>
      </w:r>
      <w:proofErr w:type="spellEnd"/>
      <w:r>
        <w:rPr>
          <w:rFonts w:hint="eastAsia"/>
        </w:rPr>
        <w:t>函数获得堆栈顶端的</w:t>
      </w:r>
      <w:r>
        <w:rPr>
          <w:rFonts w:hint="eastAsia"/>
        </w:rPr>
        <w:t>Activity</w:t>
      </w:r>
      <w:r>
        <w:rPr>
          <w:rFonts w:hint="eastAsia"/>
        </w:rPr>
        <w:t>，这里就是</w:t>
      </w:r>
      <w:proofErr w:type="spellStart"/>
      <w:r w:rsidRPr="009236E4">
        <w:rPr>
          <w:rFonts w:hint="eastAsia"/>
          <w:b/>
        </w:rPr>
        <w:t>MainActivity</w:t>
      </w:r>
      <w:proofErr w:type="spellEnd"/>
      <w:r>
        <w:rPr>
          <w:rFonts w:hint="eastAsia"/>
        </w:rPr>
        <w:t>了，这是在上面的</w:t>
      </w:r>
      <w:r>
        <w:rPr>
          <w:rFonts w:hint="eastAsia"/>
        </w:rPr>
        <w:t>Step 9</w:t>
      </w:r>
      <w:r>
        <w:rPr>
          <w:rFonts w:hint="eastAsia"/>
        </w:rPr>
        <w:t>设置好的，保存在</w:t>
      </w:r>
      <w:r>
        <w:rPr>
          <w:rFonts w:hint="eastAsia"/>
        </w:rPr>
        <w:t>next</w:t>
      </w:r>
      <w:r>
        <w:rPr>
          <w:rFonts w:hint="eastAsia"/>
        </w:rPr>
        <w:t>变量中。</w:t>
      </w:r>
      <w:r>
        <w:rPr>
          <w:rFonts w:hint="eastAsia"/>
        </w:rPr>
        <w:t xml:space="preserve"> </w:t>
      </w:r>
    </w:p>
    <w:p w14:paraId="30A7E133" w14:textId="77777777" w:rsidR="00A64901" w:rsidRDefault="00A64901" w:rsidP="00A64901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接下来把</w:t>
      </w:r>
      <w:proofErr w:type="spellStart"/>
      <w:r>
        <w:rPr>
          <w:rFonts w:hint="eastAsia"/>
        </w:rPr>
        <w:t>mUserLeaving</w:t>
      </w:r>
      <w:proofErr w:type="spellEnd"/>
      <w:r>
        <w:rPr>
          <w:rFonts w:hint="eastAsia"/>
        </w:rPr>
        <w:t>的保存在本地变量</w:t>
      </w:r>
      <w:proofErr w:type="spellStart"/>
      <w:r>
        <w:rPr>
          <w:rFonts w:hint="eastAsia"/>
        </w:rPr>
        <w:t>userLeaving</w:t>
      </w:r>
      <w:proofErr w:type="spellEnd"/>
      <w:r>
        <w:rPr>
          <w:rFonts w:hint="eastAsia"/>
        </w:rPr>
        <w:t>中，然后重新设置为</w:t>
      </w:r>
      <w:r>
        <w:rPr>
          <w:rFonts w:hint="eastAsia"/>
        </w:rPr>
        <w:t>false</w:t>
      </w:r>
      <w:r>
        <w:rPr>
          <w:rFonts w:hint="eastAsia"/>
        </w:rPr>
        <w:t>，在上面的</w:t>
      </w:r>
      <w:r>
        <w:rPr>
          <w:rFonts w:hint="eastAsia"/>
        </w:rPr>
        <w:t>Step 9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mUserLeaving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true</w:t>
      </w:r>
      <w:r>
        <w:rPr>
          <w:rFonts w:hint="eastAsia"/>
        </w:rPr>
        <w:t>，因此，这里的</w:t>
      </w:r>
      <w:proofErr w:type="spellStart"/>
      <w:r>
        <w:rPr>
          <w:rFonts w:hint="eastAsia"/>
        </w:rPr>
        <w:t>userLeaving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3772111" w14:textId="77777777" w:rsidR="00A64901" w:rsidRDefault="00A64901" w:rsidP="00A64901">
      <w:r>
        <w:rPr>
          <w:rFonts w:hint="eastAsia"/>
        </w:rPr>
        <w:t xml:space="preserve">    </w:t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mResumedActivity</w:t>
      </w:r>
      <w:proofErr w:type="spellEnd"/>
      <w:r>
        <w:rPr>
          <w:rFonts w:hint="eastAsia"/>
        </w:rPr>
        <w:t>为</w:t>
      </w:r>
      <w:r>
        <w:rPr>
          <w:rFonts w:hint="eastAsia"/>
        </w:rPr>
        <w:t>Launcher</w:t>
      </w:r>
      <w:r>
        <w:rPr>
          <w:rFonts w:hint="eastAsia"/>
        </w:rPr>
        <w:t>，因为</w:t>
      </w:r>
      <w:r>
        <w:rPr>
          <w:rFonts w:hint="eastAsia"/>
        </w:rPr>
        <w:t>Launcher</w:t>
      </w:r>
      <w:r>
        <w:rPr>
          <w:rFonts w:hint="eastAsia"/>
        </w:rPr>
        <w:t>是当前正被执行的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7C3C6436" w14:textId="77777777" w:rsidR="00A64901" w:rsidRDefault="00A64901" w:rsidP="00A64901">
      <w:r>
        <w:rPr>
          <w:rFonts w:hint="eastAsia"/>
        </w:rPr>
        <w:t xml:space="preserve">    </w:t>
      </w:r>
      <w:r>
        <w:rPr>
          <w:rFonts w:hint="eastAsia"/>
        </w:rPr>
        <w:t>当我们处理休眠状态时，</w:t>
      </w:r>
      <w:proofErr w:type="spellStart"/>
      <w:r>
        <w:rPr>
          <w:rFonts w:hint="eastAsia"/>
        </w:rPr>
        <w:t>mLastPausedActivity</w:t>
      </w:r>
      <w:proofErr w:type="spellEnd"/>
      <w:r>
        <w:rPr>
          <w:rFonts w:hint="eastAsia"/>
        </w:rPr>
        <w:t>保存堆栈顶端的</w:t>
      </w:r>
      <w:r>
        <w:rPr>
          <w:rFonts w:hint="eastAsia"/>
        </w:rPr>
        <w:t>Activity</w:t>
      </w:r>
      <w:r>
        <w:rPr>
          <w:rFonts w:hint="eastAsia"/>
        </w:rPr>
        <w:t>，因为当前不是休眠状态，所以</w:t>
      </w:r>
      <w:proofErr w:type="spellStart"/>
      <w:r>
        <w:rPr>
          <w:rFonts w:hint="eastAsia"/>
        </w:rPr>
        <w:t>mLastPausedActivity</w:t>
      </w:r>
      <w:proofErr w:type="spell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33DD600F" w14:textId="77777777" w:rsidR="00A64901" w:rsidRDefault="00A64901" w:rsidP="00A64901">
      <w:pPr>
        <w:ind w:firstLine="420"/>
      </w:pPr>
      <w:r>
        <w:rPr>
          <w:rFonts w:hint="eastAsia"/>
        </w:rPr>
        <w:t>有了这些信息之后，下面的语句就容易理解了：</w:t>
      </w:r>
    </w:p>
    <w:p w14:paraId="4EBADD6A" w14:textId="77777777" w:rsidR="00A64901" w:rsidRPr="009236E4" w:rsidRDefault="00A64901" w:rsidP="00F6778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CD0DA9" w14:textId="77777777" w:rsidR="00A64901" w:rsidRPr="009236E4" w:rsidRDefault="00A64901" w:rsidP="00F6778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</w:t>
      </w:r>
      <w:proofErr w:type="gram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state</w:t>
      </w:r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ActivityState.RESUMED) {  </w:t>
      </w:r>
    </w:p>
    <w:p w14:paraId="62920AA6" w14:textId="77777777" w:rsidR="00A64901" w:rsidRPr="009236E4" w:rsidRDefault="00A64901" w:rsidP="00F6778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17AF5EB2" w14:textId="77777777" w:rsidR="00A64901" w:rsidRPr="009236E4" w:rsidRDefault="00A64901" w:rsidP="00F6778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3DD084B7" w14:textId="77777777" w:rsidR="00A64901" w:rsidRPr="009236E4" w:rsidRDefault="00A64901" w:rsidP="00F6778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04736" w14:textId="77777777" w:rsidR="00A64901" w:rsidRPr="009236E4" w:rsidRDefault="00A64901" w:rsidP="00F6778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89737" w14:textId="77777777" w:rsidR="00A64901" w:rsidRPr="009236E4" w:rsidRDefault="00A64901" w:rsidP="00F6778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0E0673" w14:textId="77777777" w:rsidR="00A64901" w:rsidRPr="009236E4" w:rsidRDefault="00A64901" w:rsidP="00F6778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Sleeping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</w:t>
      </w:r>
      <w:proofErr w:type="spell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ShuttingDown</w:t>
      </w:r>
      <w:proofErr w:type="spell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1A5227" w14:textId="77777777" w:rsidR="00A64901" w:rsidRPr="009236E4" w:rsidRDefault="00A64901" w:rsidP="00F6778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&amp; mLastPausedActivity == next &amp;&amp; </w:t>
      </w:r>
      <w:proofErr w:type="gramStart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state</w:t>
      </w:r>
      <w:proofErr w:type="gramEnd"/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ActivityState.PAUSED) {  </w:t>
      </w:r>
    </w:p>
    <w:p w14:paraId="2ACE7D0F" w14:textId="77777777" w:rsidR="00A64901" w:rsidRPr="009236E4" w:rsidRDefault="00A64901" w:rsidP="00F6778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4EA06896" w14:textId="77777777" w:rsidR="00A64901" w:rsidRPr="009236E4" w:rsidRDefault="00A64901" w:rsidP="00F6778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7AD92EE9" w14:textId="77777777" w:rsidR="00A64901" w:rsidRDefault="00A64901" w:rsidP="00A64901">
      <w:pPr>
        <w:ind w:firstLine="420"/>
      </w:pPr>
      <w:r>
        <w:rPr>
          <w:rFonts w:hint="eastAsia"/>
        </w:rPr>
        <w:t>就可以了；否则再看一下系统当前是否休眠状态，如果是的话，再看看要启动的</w:t>
      </w:r>
      <w:r>
        <w:rPr>
          <w:rFonts w:hint="eastAsia"/>
        </w:rPr>
        <w:t>Activity</w:t>
      </w:r>
      <w:r>
        <w:rPr>
          <w:rFonts w:hint="eastAsia"/>
        </w:rPr>
        <w:t>是否就是当前处于堆栈顶端的</w:t>
      </w:r>
      <w:r>
        <w:rPr>
          <w:rFonts w:hint="eastAsia"/>
        </w:rPr>
        <w:t>Activity</w:t>
      </w:r>
      <w:r>
        <w:rPr>
          <w:rFonts w:hint="eastAsia"/>
        </w:rPr>
        <w:t>，如果是的话，也是什么都不用做。</w:t>
      </w:r>
    </w:p>
    <w:p w14:paraId="78E99A7A" w14:textId="77777777" w:rsidR="00A64901" w:rsidRDefault="00A64901" w:rsidP="00A64901">
      <w:pPr>
        <w:ind w:firstLine="420"/>
      </w:pPr>
      <w:r>
        <w:rPr>
          <w:rFonts w:hint="eastAsia"/>
        </w:rPr>
        <w:t>上面两个条件都不满足，因此，在继续往下执行之前，首先要把当处于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，然后才可以启动新的</w:t>
      </w:r>
      <w:r>
        <w:rPr>
          <w:rFonts w:hint="eastAsia"/>
        </w:rPr>
        <w:t>Activity</w:t>
      </w:r>
      <w:r>
        <w:rPr>
          <w:rFonts w:hint="eastAsia"/>
        </w:rPr>
        <w:t>。但是在将当前这个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之前，首先要看一下当前是否有</w:t>
      </w:r>
      <w:r>
        <w:rPr>
          <w:rFonts w:hint="eastAsia"/>
        </w:rPr>
        <w:t>Activity</w:t>
      </w:r>
      <w:r>
        <w:rPr>
          <w:rFonts w:hint="eastAsia"/>
        </w:rPr>
        <w:lastRenderedPageBreak/>
        <w:t>正在进入</w:t>
      </w:r>
      <w:r>
        <w:rPr>
          <w:rFonts w:hint="eastAsia"/>
        </w:rPr>
        <w:t>Pausing</w:t>
      </w:r>
      <w:r>
        <w:rPr>
          <w:rFonts w:hint="eastAsia"/>
        </w:rPr>
        <w:t>状态，如果有的话，当前这个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就要稍后才能进入</w:t>
      </w:r>
      <w:r>
        <w:rPr>
          <w:rFonts w:hint="eastAsia"/>
        </w:rPr>
        <w:t>Paused</w:t>
      </w:r>
      <w:r>
        <w:rPr>
          <w:rFonts w:hint="eastAsia"/>
        </w:rPr>
        <w:t>状态了，这样就保证了所有需要进入</w:t>
      </w:r>
      <w:r>
        <w:rPr>
          <w:rFonts w:hint="eastAsia"/>
        </w:rPr>
        <w:t>Paus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串行处理。</w:t>
      </w:r>
    </w:p>
    <w:p w14:paraId="34D821A6" w14:textId="77777777" w:rsidR="00A64901" w:rsidRDefault="00A64901" w:rsidP="00A64901">
      <w:pPr>
        <w:ind w:firstLine="420"/>
      </w:pPr>
      <w:r>
        <w:rPr>
          <w:rFonts w:hint="eastAsia"/>
        </w:rPr>
        <w:t>这里没有处于</w:t>
      </w:r>
      <w:r>
        <w:rPr>
          <w:rFonts w:hint="eastAsia"/>
        </w:rPr>
        <w:t>Pausing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，即</w:t>
      </w:r>
      <w:proofErr w:type="spellStart"/>
      <w:r>
        <w:rPr>
          <w:rFonts w:hint="eastAsia"/>
        </w:rPr>
        <w:t>mPausingActivity</w:t>
      </w:r>
      <w:proofErr w:type="spell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而且</w:t>
      </w:r>
      <w:proofErr w:type="spellStart"/>
      <w:r>
        <w:rPr>
          <w:rFonts w:hint="eastAsia"/>
        </w:rPr>
        <w:t>mResumedActivity</w:t>
      </w:r>
      <w:proofErr w:type="spellEnd"/>
      <w:r>
        <w:rPr>
          <w:rFonts w:hint="eastAsia"/>
        </w:rPr>
        <w:t>也不为</w:t>
      </w:r>
      <w:r>
        <w:rPr>
          <w:rFonts w:hint="eastAsia"/>
        </w:rPr>
        <w:t>null</w:t>
      </w:r>
      <w:r>
        <w:rPr>
          <w:rFonts w:hint="eastAsia"/>
        </w:rPr>
        <w:t>，于是就调用</w:t>
      </w:r>
      <w:proofErr w:type="spellStart"/>
      <w:r>
        <w:rPr>
          <w:rFonts w:hint="eastAsia"/>
        </w:rPr>
        <w:t>startPausingLocked</w:t>
      </w:r>
      <w:proofErr w:type="spellEnd"/>
      <w:r>
        <w:rPr>
          <w:rFonts w:hint="eastAsia"/>
        </w:rPr>
        <w:t>函数把</w:t>
      </w:r>
      <w:r>
        <w:rPr>
          <w:rFonts w:hint="eastAsia"/>
        </w:rPr>
        <w:t>Launcher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去了。</w:t>
      </w:r>
    </w:p>
    <w:p w14:paraId="628FA35C" w14:textId="77777777" w:rsidR="00A64901" w:rsidRDefault="00A64901" w:rsidP="00F67787">
      <w:pPr>
        <w:pStyle w:val="3"/>
        <w:numPr>
          <w:ilvl w:val="2"/>
          <w:numId w:val="1"/>
        </w:numPr>
      </w:pPr>
      <w:r w:rsidRPr="00F0258F">
        <w:t xml:space="preserve">Step 12. </w:t>
      </w:r>
      <w:proofErr w:type="spellStart"/>
      <w:r w:rsidRPr="00F0258F">
        <w:t>ApplicationThreadProxy.schedulePauseActivity</w:t>
      </w:r>
      <w:proofErr w:type="spellEnd"/>
    </w:p>
    <w:p w14:paraId="3B7AFA42" w14:textId="77777777" w:rsidR="00A64901" w:rsidRDefault="00A64901" w:rsidP="00A64901">
      <w:r w:rsidRPr="00F0258F">
        <w:rPr>
          <w:rFonts w:hint="eastAsia"/>
        </w:rPr>
        <w:t>这个函数定义在</w:t>
      </w:r>
      <w:r w:rsidRPr="00F0258F">
        <w:rPr>
          <w:rFonts w:hint="eastAsia"/>
        </w:rPr>
        <w:t>frameworks/base/core/java/android/app/ApplicationThreadNative.java</w:t>
      </w:r>
      <w:r w:rsidRPr="00F0258F">
        <w:rPr>
          <w:rFonts w:hint="eastAsia"/>
        </w:rPr>
        <w:t>文件中：</w:t>
      </w:r>
    </w:p>
    <w:p w14:paraId="77DF76C9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licationThreadProxy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ApplicationThread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2DD01CB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39A9D7E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5D98AEF5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7CD215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hedulePauseActivity(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Binder token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60944ABD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Changes)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34043011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rcel.obtain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FB4DC3C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erfaceToken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ApplicationThread.descriptor);  </w:t>
      </w:r>
    </w:p>
    <w:p w14:paraId="7871BE63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StrongBinder</w:t>
      </w:r>
      <w:proofErr w:type="spellEnd"/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ken);  </w:t>
      </w:r>
    </w:p>
    <w:p w14:paraId="3EA1DEF1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</w:t>
      </w:r>
      <w:proofErr w:type="spellEnd"/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inished ? </w:t>
      </w:r>
      <w:proofErr w:type="gramStart"/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F28A82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</w:t>
      </w:r>
      <w:proofErr w:type="spellEnd"/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Leaving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B87798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</w:t>
      </w:r>
      <w:proofErr w:type="spellEnd"/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figChanges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8D0B7F0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SCHEDULE_PAUSE_ACTIVITY_TRANSACTION, data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7A2D7B74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Binder.FLAG_ONEWAY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E6085A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recycle</w:t>
      </w:r>
      <w:proofErr w:type="spellEnd"/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CDB3E3C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EF5FF5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4123E1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390A3B77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981E11" w14:textId="77777777" w:rsidR="00A64901" w:rsidRPr="00F0258F" w:rsidRDefault="00A64901" w:rsidP="00F6778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C66A36" w14:textId="77777777" w:rsidR="00A64901" w:rsidRDefault="00A64901" w:rsidP="00A64901">
      <w:r w:rsidRPr="00F0258F">
        <w:rPr>
          <w:rFonts w:hint="eastAsia"/>
        </w:rPr>
        <w:t>这个函数通过</w:t>
      </w:r>
      <w:r w:rsidRPr="00F0258F">
        <w:rPr>
          <w:rFonts w:hint="eastAsia"/>
        </w:rPr>
        <w:t>Binder</w:t>
      </w:r>
      <w:r w:rsidRPr="00F0258F">
        <w:rPr>
          <w:rFonts w:hint="eastAsia"/>
        </w:rPr>
        <w:t>进程间通信机制进入到</w:t>
      </w:r>
      <w:proofErr w:type="spellStart"/>
      <w:r w:rsidRPr="00F0258F">
        <w:rPr>
          <w:rFonts w:hint="eastAsia"/>
        </w:rPr>
        <w:t>ApplicationThread.schedulePauseActivity</w:t>
      </w:r>
      <w:proofErr w:type="spellEnd"/>
      <w:r w:rsidRPr="00F0258F">
        <w:rPr>
          <w:rFonts w:hint="eastAsia"/>
        </w:rPr>
        <w:t>函数中。</w:t>
      </w:r>
    </w:p>
    <w:p w14:paraId="7CE57301" w14:textId="77777777" w:rsidR="00A64901" w:rsidRDefault="00A64901" w:rsidP="00F67787">
      <w:pPr>
        <w:pStyle w:val="2"/>
        <w:numPr>
          <w:ilvl w:val="1"/>
          <w:numId w:val="1"/>
        </w:numPr>
      </w:pPr>
      <w:r>
        <w:rPr>
          <w:rFonts w:hint="eastAsia"/>
        </w:rPr>
        <w:t>L</w:t>
      </w:r>
      <w:r>
        <w:rPr>
          <w:rFonts w:hint="eastAsia"/>
        </w:rPr>
        <w:t>进程</w:t>
      </w:r>
    </w:p>
    <w:p w14:paraId="0979E1F5" w14:textId="77777777" w:rsidR="00A64901" w:rsidRDefault="00A64901" w:rsidP="00F67787">
      <w:pPr>
        <w:pStyle w:val="3"/>
        <w:numPr>
          <w:ilvl w:val="2"/>
          <w:numId w:val="1"/>
        </w:numPr>
      </w:pPr>
      <w:r w:rsidRPr="00F0258F">
        <w:t xml:space="preserve">Step 13. </w:t>
      </w:r>
      <w:proofErr w:type="spellStart"/>
      <w:r w:rsidRPr="00F0258F">
        <w:t>ApplicationThread.schedulePauseActivity</w:t>
      </w:r>
      <w:proofErr w:type="spellEnd"/>
    </w:p>
    <w:p w14:paraId="23DE1965" w14:textId="77777777" w:rsidR="00A64901" w:rsidRDefault="00A64901" w:rsidP="00A64901">
      <w:r w:rsidRPr="00F0258F">
        <w:rPr>
          <w:rFonts w:hint="eastAsia"/>
        </w:rPr>
        <w:t>这个函数定义在</w:t>
      </w:r>
      <w:r w:rsidRPr="00F0258F">
        <w:rPr>
          <w:rFonts w:hint="eastAsia"/>
        </w:rPr>
        <w:t>frameworks/base/core/java/android/app/ActivityThread.java</w:t>
      </w:r>
      <w:r w:rsidRPr="00F0258F">
        <w:rPr>
          <w:rFonts w:hint="eastAsia"/>
        </w:rPr>
        <w:t>文件中，它是</w:t>
      </w:r>
      <w:proofErr w:type="spellStart"/>
      <w:r w:rsidRPr="00F0258F">
        <w:rPr>
          <w:rFonts w:hint="eastAsia"/>
        </w:rPr>
        <w:t>ActivityThread</w:t>
      </w:r>
      <w:proofErr w:type="spellEnd"/>
      <w:r w:rsidRPr="00F0258F">
        <w:rPr>
          <w:rFonts w:hint="eastAsia"/>
        </w:rPr>
        <w:t>的内部类：</w:t>
      </w:r>
    </w:p>
    <w:p w14:paraId="1A8103AC" w14:textId="77777777" w:rsidR="00A64901" w:rsidRPr="00F0258F" w:rsidRDefault="00A64901" w:rsidP="00F6778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Thread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2769800" w14:textId="77777777" w:rsidR="00A64901" w:rsidRPr="00F0258F" w:rsidRDefault="00A64901" w:rsidP="00F6778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7AB232E1" w14:textId="77777777" w:rsidR="00A64901" w:rsidRPr="00F0258F" w:rsidRDefault="00A64901" w:rsidP="00F6778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hedulePauseActivity(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Binder token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2156DDBF" w14:textId="77777777" w:rsidR="00A64901" w:rsidRPr="00F0258F" w:rsidRDefault="00A64901" w:rsidP="00F6778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Leaving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figChanges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C85B38B" w14:textId="77777777" w:rsidR="00A64901" w:rsidRPr="00F0258F" w:rsidRDefault="00A64901" w:rsidP="00F6778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OrSendMessage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459617" w14:textId="77777777" w:rsidR="00A64901" w:rsidRPr="00F0258F" w:rsidRDefault="00A64901" w:rsidP="00F6778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ished ?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.PAUSE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ACTIVITY_FINISHING : H.PAUSE_ACTIVITY,  </w:t>
      </w:r>
    </w:p>
    <w:p w14:paraId="189BCBD8" w14:textId="77777777" w:rsidR="00A64901" w:rsidRPr="00F0258F" w:rsidRDefault="00A64901" w:rsidP="00F6778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ken,  </w:t>
      </w:r>
    </w:p>
    <w:p w14:paraId="2BE7EEFE" w14:textId="77777777" w:rsidR="00A64901" w:rsidRPr="00F0258F" w:rsidRDefault="00A64901" w:rsidP="00F6778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proofErr w:type="spellStart"/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Leaving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7BC851B9" w14:textId="77777777" w:rsidR="00A64901" w:rsidRPr="00F0258F" w:rsidRDefault="00A64901" w:rsidP="00F6778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figChanges</w:t>
      </w:r>
      <w:proofErr w:type="spell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F42309" w14:textId="77777777" w:rsidR="00A64901" w:rsidRPr="00F0258F" w:rsidRDefault="00A64901" w:rsidP="00F6778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F101CA" w14:textId="77777777" w:rsidR="00A64901" w:rsidRPr="00F0258F" w:rsidRDefault="00A64901" w:rsidP="00F6778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6DE5CFA" w14:textId="77777777" w:rsidR="00A64901" w:rsidRPr="00F0258F" w:rsidRDefault="00A64901" w:rsidP="00F6778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BA1BE4E" w14:textId="77777777" w:rsidR="00A64901" w:rsidRDefault="00A64901" w:rsidP="00A64901">
      <w:r>
        <w:rPr>
          <w:rFonts w:hint="eastAsia"/>
        </w:rPr>
        <w:t>这里调用的函数</w:t>
      </w:r>
      <w:proofErr w:type="spellStart"/>
      <w:r>
        <w:rPr>
          <w:rFonts w:hint="eastAsia"/>
        </w:rPr>
        <w:t>queueOrSendMessage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ActivityThread</w:t>
      </w:r>
      <w:proofErr w:type="spellEnd"/>
      <w:r>
        <w:rPr>
          <w:rFonts w:hint="eastAsia"/>
        </w:rPr>
        <w:t>类的成员函数。</w:t>
      </w:r>
    </w:p>
    <w:p w14:paraId="070EAE3A" w14:textId="77777777" w:rsidR="00A64901" w:rsidRDefault="00A64901" w:rsidP="00A64901">
      <w:r>
        <w:rPr>
          <w:rFonts w:hint="eastAsia"/>
        </w:rPr>
        <w:t xml:space="preserve">       </w:t>
      </w:r>
      <w:r>
        <w:rPr>
          <w:rFonts w:hint="eastAsia"/>
        </w:rPr>
        <w:t>上面说到，这里的</w:t>
      </w:r>
      <w:r>
        <w:rPr>
          <w:rFonts w:hint="eastAsia"/>
        </w:rPr>
        <w:t>finished</w:t>
      </w:r>
      <w:r>
        <w:rPr>
          <w:rFonts w:hint="eastAsia"/>
        </w:rPr>
        <w:t>值为</w:t>
      </w:r>
      <w:r>
        <w:rPr>
          <w:rFonts w:hint="eastAsia"/>
        </w:rPr>
        <w:t>false</w:t>
      </w:r>
      <w:r>
        <w:rPr>
          <w:rFonts w:hint="eastAsia"/>
        </w:rPr>
        <w:t>，因此，</w:t>
      </w:r>
      <w:proofErr w:type="spellStart"/>
      <w:r>
        <w:rPr>
          <w:rFonts w:hint="eastAsia"/>
        </w:rPr>
        <w:t>queueOrSendMessage</w:t>
      </w:r>
      <w:proofErr w:type="spellEnd"/>
      <w:r>
        <w:rPr>
          <w:rFonts w:hint="eastAsia"/>
        </w:rPr>
        <w:t>的第一个参数值为</w:t>
      </w:r>
      <w:r>
        <w:rPr>
          <w:rFonts w:hint="eastAsia"/>
        </w:rPr>
        <w:t>H.PAUSE_ACTIVITY</w:t>
      </w:r>
      <w:r>
        <w:rPr>
          <w:rFonts w:hint="eastAsia"/>
        </w:rPr>
        <w:t>，表示要暂停</w:t>
      </w:r>
      <w:r>
        <w:rPr>
          <w:rFonts w:hint="eastAsia"/>
        </w:rPr>
        <w:t>token</w:t>
      </w:r>
      <w:r>
        <w:rPr>
          <w:rFonts w:hint="eastAsia"/>
        </w:rPr>
        <w:t>所代表的</w:t>
      </w:r>
      <w:r>
        <w:rPr>
          <w:rFonts w:hint="eastAsia"/>
        </w:rPr>
        <w:t>Activity</w:t>
      </w:r>
      <w:r>
        <w:rPr>
          <w:rFonts w:hint="eastAsia"/>
        </w:rPr>
        <w:t>，即</w:t>
      </w:r>
      <w:r>
        <w:rPr>
          <w:rFonts w:hint="eastAsia"/>
        </w:rPr>
        <w:t>Launcher</w:t>
      </w:r>
      <w:r>
        <w:rPr>
          <w:rFonts w:hint="eastAsia"/>
        </w:rPr>
        <w:t>。</w:t>
      </w:r>
    </w:p>
    <w:p w14:paraId="593E8C29" w14:textId="77777777" w:rsidR="00A64901" w:rsidRDefault="00A64901" w:rsidP="00F67787">
      <w:pPr>
        <w:pStyle w:val="3"/>
        <w:numPr>
          <w:ilvl w:val="2"/>
          <w:numId w:val="1"/>
        </w:numPr>
      </w:pPr>
      <w:r w:rsidRPr="00F40DA2">
        <w:t xml:space="preserve">Step 14. </w:t>
      </w:r>
      <w:proofErr w:type="spellStart"/>
      <w:r w:rsidRPr="00F40DA2">
        <w:t>ActivityThread.queueOrSendMessage</w:t>
      </w:r>
      <w:proofErr w:type="spellEnd"/>
    </w:p>
    <w:p w14:paraId="4F93D75C" w14:textId="77777777" w:rsidR="00A64901" w:rsidRDefault="00A64901" w:rsidP="00A64901">
      <w:r w:rsidRPr="00F40DA2">
        <w:rPr>
          <w:rFonts w:hint="eastAsia"/>
        </w:rPr>
        <w:t>这个函数定义在</w:t>
      </w:r>
      <w:r w:rsidRPr="00F40DA2">
        <w:rPr>
          <w:rFonts w:hint="eastAsia"/>
        </w:rPr>
        <w:t>frameworks/base/core/java/android/app/ActivityThread.java</w:t>
      </w:r>
      <w:r w:rsidRPr="00F40DA2">
        <w:rPr>
          <w:rFonts w:hint="eastAsia"/>
        </w:rPr>
        <w:t>文件中：</w:t>
      </w:r>
    </w:p>
    <w:p w14:paraId="75B9D5C9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Thread</w:t>
      </w:r>
      <w:proofErr w:type="spellEnd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54B7967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OrSendMessage(</w:t>
      </w:r>
      <w:proofErr w:type="gramEnd"/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) {  </w:t>
      </w:r>
    </w:p>
    <w:p w14:paraId="6B7D4825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OrSendMessage</w:t>
      </w:r>
      <w:proofErr w:type="spellEnd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hat, obj, arg1, </w:t>
      </w:r>
      <w:r w:rsidRPr="00F40DA2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45AAA7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BB0A235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OrSendMessage(</w:t>
      </w:r>
      <w:proofErr w:type="gramEnd"/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2) {  </w:t>
      </w:r>
    </w:p>
    <w:p w14:paraId="524BA76A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627762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B8AB754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essage msg = </w:t>
      </w:r>
      <w:proofErr w:type="spellStart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ssage.obtain</w:t>
      </w:r>
      <w:proofErr w:type="spellEnd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3A7EB5B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g.what</w:t>
      </w:r>
      <w:proofErr w:type="spellEnd"/>
      <w:proofErr w:type="gramEnd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what;  </w:t>
      </w:r>
    </w:p>
    <w:p w14:paraId="7BFCD3BA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obj = obj;  </w:t>
      </w:r>
    </w:p>
    <w:p w14:paraId="2D538653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g.arg</w:t>
      </w:r>
      <w:proofErr w:type="gramEnd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= arg1;  </w:t>
      </w:r>
    </w:p>
    <w:p w14:paraId="7854EC73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g.arg</w:t>
      </w:r>
      <w:proofErr w:type="gramEnd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= arg2;  </w:t>
      </w:r>
    </w:p>
    <w:p w14:paraId="6CFFF0DC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H.sendMessage</w:t>
      </w:r>
      <w:proofErr w:type="spellEnd"/>
      <w:proofErr w:type="gramEnd"/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sg);  </w:t>
      </w:r>
    </w:p>
    <w:p w14:paraId="31C81625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064468" w14:textId="77777777" w:rsidR="00A64901" w:rsidRPr="00F40DA2" w:rsidRDefault="00A64901" w:rsidP="00F6778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F7B481C" w14:textId="77777777" w:rsidR="00A64901" w:rsidRDefault="00A64901" w:rsidP="00A64901">
      <w:r w:rsidRPr="008A4435">
        <w:rPr>
          <w:rFonts w:hint="eastAsia"/>
        </w:rPr>
        <w:t>这里首先将相关信息组装成一个</w:t>
      </w:r>
      <w:r w:rsidRPr="008A4435">
        <w:rPr>
          <w:rFonts w:hint="eastAsia"/>
        </w:rPr>
        <w:t>msg</w:t>
      </w:r>
      <w:r w:rsidRPr="008A4435">
        <w:rPr>
          <w:rFonts w:hint="eastAsia"/>
        </w:rPr>
        <w:t>，然后通过</w:t>
      </w:r>
      <w:proofErr w:type="spellStart"/>
      <w:r w:rsidRPr="008A4435">
        <w:rPr>
          <w:rFonts w:hint="eastAsia"/>
        </w:rPr>
        <w:t>mH</w:t>
      </w:r>
      <w:proofErr w:type="spellEnd"/>
      <w:r w:rsidRPr="008A4435">
        <w:rPr>
          <w:rFonts w:hint="eastAsia"/>
        </w:rPr>
        <w:t>成员变量发送出去，</w:t>
      </w:r>
      <w:proofErr w:type="spellStart"/>
      <w:r w:rsidRPr="008A4435">
        <w:rPr>
          <w:rFonts w:hint="eastAsia"/>
        </w:rPr>
        <w:t>mH</w:t>
      </w:r>
      <w:proofErr w:type="spellEnd"/>
      <w:r w:rsidRPr="008A4435">
        <w:rPr>
          <w:rFonts w:hint="eastAsia"/>
        </w:rPr>
        <w:t>的类型是</w:t>
      </w:r>
      <w:r w:rsidRPr="008A4435">
        <w:rPr>
          <w:rFonts w:hint="eastAsia"/>
        </w:rPr>
        <w:t>H</w:t>
      </w:r>
      <w:r w:rsidRPr="008A4435">
        <w:rPr>
          <w:rFonts w:hint="eastAsia"/>
        </w:rPr>
        <w:t>，继承于</w:t>
      </w:r>
      <w:r w:rsidRPr="008A4435">
        <w:rPr>
          <w:rFonts w:hint="eastAsia"/>
        </w:rPr>
        <w:t>Handler</w:t>
      </w:r>
      <w:r w:rsidRPr="008A4435">
        <w:rPr>
          <w:rFonts w:hint="eastAsia"/>
        </w:rPr>
        <w:t>类，是</w:t>
      </w:r>
      <w:proofErr w:type="spellStart"/>
      <w:r w:rsidRPr="008A4435">
        <w:rPr>
          <w:rFonts w:hint="eastAsia"/>
        </w:rPr>
        <w:t>ActivityThread</w:t>
      </w:r>
      <w:proofErr w:type="spellEnd"/>
      <w:r w:rsidRPr="008A4435">
        <w:rPr>
          <w:rFonts w:hint="eastAsia"/>
        </w:rPr>
        <w:t>的内部类，因此，这个消息最后由</w:t>
      </w:r>
      <w:proofErr w:type="spellStart"/>
      <w:r w:rsidRPr="008A4435">
        <w:rPr>
          <w:rFonts w:hint="eastAsia"/>
        </w:rPr>
        <w:t>H.handleMessage</w:t>
      </w:r>
      <w:proofErr w:type="spellEnd"/>
      <w:r w:rsidRPr="008A4435">
        <w:rPr>
          <w:rFonts w:hint="eastAsia"/>
        </w:rPr>
        <w:t>来处理。</w:t>
      </w:r>
    </w:p>
    <w:p w14:paraId="178A3D74" w14:textId="77777777" w:rsidR="00A64901" w:rsidRDefault="00A64901" w:rsidP="00F67787">
      <w:pPr>
        <w:pStyle w:val="3"/>
        <w:numPr>
          <w:ilvl w:val="2"/>
          <w:numId w:val="1"/>
        </w:numPr>
      </w:pPr>
      <w:r w:rsidRPr="008A4435">
        <w:t xml:space="preserve">Step 15. </w:t>
      </w:r>
      <w:proofErr w:type="spellStart"/>
      <w:proofErr w:type="gramStart"/>
      <w:r w:rsidRPr="008A4435">
        <w:t>H.handleMessage</w:t>
      </w:r>
      <w:proofErr w:type="spellEnd"/>
      <w:proofErr w:type="gramEnd"/>
    </w:p>
    <w:p w14:paraId="2D645878" w14:textId="77777777" w:rsidR="00A64901" w:rsidRDefault="00A64901" w:rsidP="00A64901">
      <w:r w:rsidRPr="008A4435">
        <w:rPr>
          <w:rFonts w:hint="eastAsia"/>
        </w:rPr>
        <w:t>这个函数定义在</w:t>
      </w:r>
      <w:r w:rsidRPr="008A4435">
        <w:rPr>
          <w:rFonts w:hint="eastAsia"/>
        </w:rPr>
        <w:t>frameworks/base/core/java/android/app/ActivityThread.java</w:t>
      </w:r>
      <w:r w:rsidRPr="008A4435">
        <w:rPr>
          <w:rFonts w:hint="eastAsia"/>
        </w:rPr>
        <w:t>文件中：</w:t>
      </w:r>
    </w:p>
    <w:p w14:paraId="7DA2B873" w14:textId="77777777" w:rsidR="00A64901" w:rsidRPr="008A4435" w:rsidRDefault="00A64901" w:rsidP="00F677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Thread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68B1135" w14:textId="77777777" w:rsidR="00A64901" w:rsidRPr="008A4435" w:rsidRDefault="00A64901" w:rsidP="00F677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 {  </w:t>
      </w:r>
    </w:p>
    <w:p w14:paraId="001FFACB" w14:textId="77777777" w:rsidR="00A64901" w:rsidRPr="008A4435" w:rsidRDefault="00A64901" w:rsidP="00F677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Message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ssage msg) {  </w:t>
      </w:r>
    </w:p>
    <w:p w14:paraId="65E4FDBC" w14:textId="77777777" w:rsidR="00A64901" w:rsidRPr="008A4435" w:rsidRDefault="00A64901" w:rsidP="00F677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g.what</w:t>
      </w:r>
      <w:proofErr w:type="spellEnd"/>
      <w:proofErr w:type="gram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CE6F3C9" w14:textId="77777777" w:rsidR="00A64901" w:rsidRPr="008A4435" w:rsidRDefault="00A64901" w:rsidP="00F677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USE_ACTIVITY:  </w:t>
      </w:r>
    </w:p>
    <w:p w14:paraId="632329C1" w14:textId="77777777" w:rsidR="00A64901" w:rsidRPr="008A4435" w:rsidRDefault="00A64901" w:rsidP="00F677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PauseActivity((IBinder)msg.obj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gram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g.arg</w:t>
      </w:r>
      <w:proofErr w:type="gram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!= </w:t>
      </w:r>
      <w:r w:rsidRPr="008A44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.arg2);  </w:t>
      </w:r>
    </w:p>
    <w:p w14:paraId="5705B2BE" w14:textId="77777777" w:rsidR="00A64901" w:rsidRPr="008A4435" w:rsidRDefault="00A64901" w:rsidP="00F677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ybeSnapshot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A716DE" w14:textId="77777777" w:rsidR="00A64901" w:rsidRPr="008A4435" w:rsidRDefault="00A64901" w:rsidP="00F677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24EF14" w14:textId="77777777" w:rsidR="00A64901" w:rsidRPr="008A4435" w:rsidRDefault="00A64901" w:rsidP="00F6778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F4C775" w14:textId="77777777" w:rsidR="00A64901" w:rsidRDefault="00A64901" w:rsidP="00A64901">
      <w:r w:rsidRPr="008A4435">
        <w:rPr>
          <w:rFonts w:hint="eastAsia"/>
        </w:rPr>
        <w:t>这里调用</w:t>
      </w:r>
      <w:proofErr w:type="spellStart"/>
      <w:r w:rsidRPr="008A4435">
        <w:rPr>
          <w:rFonts w:hint="eastAsia"/>
        </w:rPr>
        <w:t>ActivityThread.handlePauseActivity</w:t>
      </w:r>
      <w:proofErr w:type="spellEnd"/>
      <w:r w:rsidRPr="008A4435">
        <w:rPr>
          <w:rFonts w:hint="eastAsia"/>
        </w:rPr>
        <w:t>进一步操作，</w:t>
      </w:r>
      <w:r w:rsidRPr="008A4435">
        <w:rPr>
          <w:rFonts w:hint="eastAsia"/>
        </w:rPr>
        <w:t>msg.obj</w:t>
      </w:r>
      <w:r w:rsidRPr="008A4435">
        <w:rPr>
          <w:rFonts w:hint="eastAsia"/>
        </w:rPr>
        <w:t>是一个</w:t>
      </w:r>
      <w:proofErr w:type="spellStart"/>
      <w:r w:rsidRPr="008A4435">
        <w:rPr>
          <w:rFonts w:hint="eastAsia"/>
        </w:rPr>
        <w:t>ActivityRecord</w:t>
      </w:r>
      <w:proofErr w:type="spellEnd"/>
      <w:r w:rsidRPr="008A4435">
        <w:rPr>
          <w:rFonts w:hint="eastAsia"/>
        </w:rPr>
        <w:t>对象的引用，它代表的是</w:t>
      </w:r>
      <w:r w:rsidRPr="008A4435">
        <w:rPr>
          <w:rFonts w:hint="eastAsia"/>
        </w:rPr>
        <w:t>Launcher</w:t>
      </w:r>
      <w:r w:rsidRPr="008A4435">
        <w:rPr>
          <w:rFonts w:hint="eastAsia"/>
        </w:rPr>
        <w:t>这个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。</w:t>
      </w:r>
    </w:p>
    <w:p w14:paraId="5D948A46" w14:textId="77777777" w:rsidR="00A64901" w:rsidRDefault="00A64901" w:rsidP="00F67787">
      <w:pPr>
        <w:pStyle w:val="3"/>
        <w:numPr>
          <w:ilvl w:val="2"/>
          <w:numId w:val="1"/>
        </w:numPr>
      </w:pPr>
      <w:r w:rsidRPr="008A4435">
        <w:t xml:space="preserve">Step 16. </w:t>
      </w:r>
      <w:proofErr w:type="spellStart"/>
      <w:r w:rsidRPr="008A4435">
        <w:t>ActivityThread.handlePauseActivity</w:t>
      </w:r>
      <w:proofErr w:type="spellEnd"/>
    </w:p>
    <w:p w14:paraId="2689972B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Thread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7790A24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PauseActivity(</w:t>
      </w:r>
      <w:proofErr w:type="gram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Binder token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4986BF6D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Leaving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figChanges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6A82DA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ClientRecord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</w:t>
      </w:r>
      <w:proofErr w:type="spell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ctivities.get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ken);  </w:t>
      </w:r>
    </w:p>
    <w:p w14:paraId="7E2ABF41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 !</w:t>
      </w:r>
      <w:proofErr w:type="gram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8F82D8E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log.v(TAG, "userLeaving=" + userLeaving + " handling pause of " + r);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F86DAF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Leaving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C94CF42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rformUserLeavingActivity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);  </w:t>
      </w:r>
    </w:p>
    <w:p w14:paraId="13DFD40C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CD68543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</w:t>
      </w:r>
      <w:proofErr w:type="gram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ConfigChangeFlags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= </w:t>
      </w:r>
      <w:proofErr w:type="spell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figChanges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317F6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undle state = </w:t>
      </w:r>
      <w:proofErr w:type="gramStart"/>
      <w:r w:rsidRPr="009F45D1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performPauseActivity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ken, finished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7AE9D3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any pending writes are now committed.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68F2A3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dWork.waitToFinish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E31066B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ell the activity manager we have paused.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D02159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C0B14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ManagerNative.getDefault(</w:t>
      </w:r>
      <w:proofErr w:type="gram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</w:t>
      </w:r>
      <w:r w:rsidRPr="008A443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ctivityPaused</w:t>
      </w:r>
      <w:proofErr w:type="gram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ken, state);  </w:t>
      </w:r>
    </w:p>
    <w:p w14:paraId="5D61DD7F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moteException</w:t>
      </w:r>
      <w:proofErr w:type="spellEnd"/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x) {  </w:t>
      </w:r>
    </w:p>
    <w:p w14:paraId="0E7B4C2C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B25F134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A31AB9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452C4F" w14:textId="77777777" w:rsidR="00A64901" w:rsidRPr="008A4435" w:rsidRDefault="00A64901" w:rsidP="00F6778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5C1AB44" w14:textId="77777777" w:rsidR="00A64901" w:rsidRDefault="00A64901" w:rsidP="00A64901">
      <w:pPr>
        <w:ind w:firstLine="360"/>
      </w:pPr>
      <w:r w:rsidRPr="008A4435">
        <w:rPr>
          <w:rFonts w:hint="eastAsia"/>
        </w:rPr>
        <w:t>函数首先将</w:t>
      </w:r>
      <w:r w:rsidRPr="008A4435">
        <w:rPr>
          <w:rFonts w:hint="eastAsia"/>
        </w:rPr>
        <w:t>Binder</w:t>
      </w:r>
      <w:r w:rsidRPr="008A4435">
        <w:rPr>
          <w:rFonts w:hint="eastAsia"/>
        </w:rPr>
        <w:t>引用</w:t>
      </w:r>
      <w:r w:rsidRPr="008A4435">
        <w:rPr>
          <w:rFonts w:hint="eastAsia"/>
        </w:rPr>
        <w:t>token</w:t>
      </w:r>
      <w:r w:rsidRPr="008A4435">
        <w:rPr>
          <w:rFonts w:hint="eastAsia"/>
        </w:rPr>
        <w:t>转换成</w:t>
      </w:r>
      <w:proofErr w:type="spellStart"/>
      <w:r w:rsidRPr="008A4435">
        <w:rPr>
          <w:rFonts w:hint="eastAsia"/>
        </w:rPr>
        <w:t>ActivityRecord</w:t>
      </w:r>
      <w:proofErr w:type="spellEnd"/>
      <w:r w:rsidRPr="008A4435">
        <w:rPr>
          <w:rFonts w:hint="eastAsia"/>
        </w:rPr>
        <w:t>的远程接口</w:t>
      </w:r>
      <w:proofErr w:type="spellStart"/>
      <w:r w:rsidRPr="008A4435">
        <w:rPr>
          <w:rFonts w:hint="eastAsia"/>
        </w:rPr>
        <w:t>ActivityClientRecord</w:t>
      </w:r>
      <w:proofErr w:type="spellEnd"/>
      <w:r w:rsidRPr="008A4435">
        <w:rPr>
          <w:rFonts w:hint="eastAsia"/>
        </w:rPr>
        <w:t>，然后做了三个事情：</w:t>
      </w:r>
      <w:r w:rsidRPr="008A4435">
        <w:rPr>
          <w:rFonts w:hint="eastAsia"/>
        </w:rPr>
        <w:t xml:space="preserve">1. </w:t>
      </w:r>
      <w:r w:rsidRPr="008A4435">
        <w:rPr>
          <w:rFonts w:hint="eastAsia"/>
        </w:rPr>
        <w:t>如果</w:t>
      </w:r>
      <w:proofErr w:type="spellStart"/>
      <w:r w:rsidRPr="008A4435">
        <w:rPr>
          <w:rFonts w:hint="eastAsia"/>
        </w:rPr>
        <w:t>userLeaving</w:t>
      </w:r>
      <w:proofErr w:type="spellEnd"/>
      <w:r w:rsidRPr="008A4435">
        <w:rPr>
          <w:rFonts w:hint="eastAsia"/>
        </w:rPr>
        <w:t>为</w:t>
      </w:r>
      <w:r w:rsidRPr="008A4435">
        <w:rPr>
          <w:rFonts w:hint="eastAsia"/>
        </w:rPr>
        <w:t>true</w:t>
      </w:r>
      <w:r w:rsidRPr="008A4435">
        <w:rPr>
          <w:rFonts w:hint="eastAsia"/>
        </w:rPr>
        <w:t>，则通过调用</w:t>
      </w:r>
      <w:proofErr w:type="spellStart"/>
      <w:r w:rsidRPr="008A4435">
        <w:rPr>
          <w:rFonts w:hint="eastAsia"/>
        </w:rPr>
        <w:t>performUserLeavingActivity</w:t>
      </w:r>
      <w:proofErr w:type="spellEnd"/>
      <w:r w:rsidRPr="008A4435">
        <w:rPr>
          <w:rFonts w:hint="eastAsia"/>
        </w:rPr>
        <w:t>函数来调用</w:t>
      </w:r>
      <w:proofErr w:type="spellStart"/>
      <w:r w:rsidRPr="008A4435">
        <w:rPr>
          <w:rFonts w:hint="eastAsia"/>
        </w:rPr>
        <w:t>Activity.onUserLeaveHint</w:t>
      </w:r>
      <w:proofErr w:type="spellEnd"/>
      <w:r w:rsidRPr="008A4435">
        <w:rPr>
          <w:rFonts w:hint="eastAsia"/>
        </w:rPr>
        <w:t>通知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，用户要离开它了；</w:t>
      </w:r>
      <w:r w:rsidRPr="008A4435">
        <w:rPr>
          <w:rFonts w:hint="eastAsia"/>
        </w:rPr>
        <w:t xml:space="preserve">2. </w:t>
      </w:r>
      <w:r w:rsidRPr="008A4435">
        <w:rPr>
          <w:rFonts w:hint="eastAsia"/>
        </w:rPr>
        <w:t>调用</w:t>
      </w:r>
      <w:proofErr w:type="spellStart"/>
      <w:r w:rsidRPr="00A458EC">
        <w:rPr>
          <w:rFonts w:hint="eastAsia"/>
          <w:b/>
        </w:rPr>
        <w:t>performPauseActivity</w:t>
      </w:r>
      <w:proofErr w:type="spellEnd"/>
      <w:r w:rsidRPr="00A458EC">
        <w:rPr>
          <w:rFonts w:hint="eastAsia"/>
          <w:b/>
        </w:rPr>
        <w:t>函数来调用</w:t>
      </w:r>
      <w:proofErr w:type="spellStart"/>
      <w:r w:rsidRPr="00A458EC">
        <w:rPr>
          <w:rFonts w:hint="eastAsia"/>
          <w:b/>
        </w:rPr>
        <w:t>Activity.onPause</w:t>
      </w:r>
      <w:proofErr w:type="spellEnd"/>
      <w:r w:rsidRPr="00A458EC">
        <w:rPr>
          <w:rFonts w:hint="eastAsia"/>
          <w:b/>
        </w:rPr>
        <w:t>函数</w:t>
      </w:r>
      <w:r w:rsidRPr="008A4435">
        <w:rPr>
          <w:rFonts w:hint="eastAsia"/>
        </w:rPr>
        <w:t>，我们知道，在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的生命周期中，当它要让位于其它的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时，系统就会调用它的</w:t>
      </w:r>
      <w:proofErr w:type="spellStart"/>
      <w:r w:rsidRPr="008A4435">
        <w:rPr>
          <w:rFonts w:hint="eastAsia"/>
        </w:rPr>
        <w:t>onPause</w:t>
      </w:r>
      <w:proofErr w:type="spellEnd"/>
      <w:r w:rsidRPr="008A4435">
        <w:rPr>
          <w:rFonts w:hint="eastAsia"/>
        </w:rPr>
        <w:t>函数；</w:t>
      </w:r>
      <w:r w:rsidRPr="008A4435">
        <w:rPr>
          <w:rFonts w:hint="eastAsia"/>
        </w:rPr>
        <w:t xml:space="preserve">3. </w:t>
      </w:r>
      <w:r w:rsidRPr="008A4435">
        <w:rPr>
          <w:rFonts w:hint="eastAsia"/>
        </w:rPr>
        <w:t>它通知</w:t>
      </w:r>
      <w:proofErr w:type="spellStart"/>
      <w:r>
        <w:rPr>
          <w:rFonts w:hint="eastAsia"/>
        </w:rPr>
        <w:t>AtMS</w:t>
      </w:r>
      <w:proofErr w:type="spellEnd"/>
      <w:r w:rsidRPr="008A4435">
        <w:rPr>
          <w:rFonts w:hint="eastAsia"/>
        </w:rPr>
        <w:t>，这个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已经进入</w:t>
      </w:r>
      <w:r w:rsidRPr="008A4435">
        <w:rPr>
          <w:rFonts w:hint="eastAsia"/>
        </w:rPr>
        <w:t>Paused</w:t>
      </w:r>
      <w:r w:rsidRPr="008A4435">
        <w:rPr>
          <w:rFonts w:hint="eastAsia"/>
        </w:rPr>
        <w:t>状态了，</w:t>
      </w:r>
      <w:proofErr w:type="spellStart"/>
      <w:r>
        <w:rPr>
          <w:rFonts w:hint="eastAsia"/>
        </w:rPr>
        <w:t>AtMS</w:t>
      </w:r>
      <w:proofErr w:type="spellEnd"/>
      <w:r w:rsidRPr="008A4435">
        <w:rPr>
          <w:rFonts w:hint="eastAsia"/>
        </w:rPr>
        <w:t>现在可以完成未竟的事情，即启动</w:t>
      </w:r>
      <w:proofErr w:type="spellStart"/>
      <w:r w:rsidRPr="008A4435">
        <w:rPr>
          <w:rFonts w:hint="eastAsia"/>
        </w:rPr>
        <w:t>MainActivity</w:t>
      </w:r>
      <w:proofErr w:type="spellEnd"/>
      <w:r w:rsidRPr="008A4435">
        <w:rPr>
          <w:rFonts w:hint="eastAsia"/>
        </w:rPr>
        <w:t>了。</w:t>
      </w:r>
    </w:p>
    <w:p w14:paraId="31D41E01" w14:textId="77777777" w:rsidR="00A64901" w:rsidRDefault="00A64901" w:rsidP="00F67787">
      <w:pPr>
        <w:pStyle w:val="3"/>
        <w:numPr>
          <w:ilvl w:val="2"/>
          <w:numId w:val="1"/>
        </w:numPr>
      </w:pPr>
      <w:r w:rsidRPr="009F45D1">
        <w:t xml:space="preserve">Step 17. </w:t>
      </w:r>
      <w:proofErr w:type="spellStart"/>
      <w:r w:rsidRPr="009F45D1">
        <w:t>ActivityManagerProxy.activityPaused</w:t>
      </w:r>
      <w:proofErr w:type="spellEnd"/>
    </w:p>
    <w:p w14:paraId="318FDF16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ManagerProxy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ActivityManager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E16D8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6F6417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......  </w:t>
      </w:r>
    </w:p>
    <w:p w14:paraId="2D5F9781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43FED6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Paused(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Binder token, Bundle state)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 </w:t>
      </w:r>
    </w:p>
    <w:p w14:paraId="169442D1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0D4150E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rcel.obtain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3389EB6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rcel.obtain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E2DAA25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erfaceToken</w:t>
      </w:r>
      <w:proofErr w:type="spellEnd"/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ActivityManager.descriptor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E53B5D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StrongBinder</w:t>
      </w:r>
      <w:proofErr w:type="spellEnd"/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ken);  </w:t>
      </w:r>
    </w:p>
    <w:p w14:paraId="2D23242C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Bundle</w:t>
      </w:r>
      <w:proofErr w:type="spellEnd"/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te);  </w:t>
      </w:r>
    </w:p>
    <w:p w14:paraId="382F671B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ACTIVITY_PAUSED_TRANSACTION, data, reply,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93365A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ply.readException</w:t>
      </w:r>
      <w:proofErr w:type="spellEnd"/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398CF5E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recycle</w:t>
      </w:r>
      <w:proofErr w:type="spellEnd"/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8583D95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ply.recycle</w:t>
      </w:r>
      <w:proofErr w:type="spellEnd"/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C3F87AB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44A5C7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98AA78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0BD09C02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FDA71B" w14:textId="77777777" w:rsidR="00A64901" w:rsidRPr="009F45D1" w:rsidRDefault="00A64901" w:rsidP="00F6778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A00A15C" w14:textId="77777777" w:rsidR="00A64901" w:rsidRDefault="00A64901" w:rsidP="00A64901">
      <w:r w:rsidRPr="009F45D1">
        <w:rPr>
          <w:rFonts w:hint="eastAsia"/>
        </w:rPr>
        <w:t>这里通过</w:t>
      </w:r>
      <w:r w:rsidRPr="009F45D1">
        <w:rPr>
          <w:rFonts w:hint="eastAsia"/>
        </w:rPr>
        <w:t>Binder</w:t>
      </w:r>
      <w:r w:rsidRPr="009F45D1">
        <w:rPr>
          <w:rFonts w:hint="eastAsia"/>
        </w:rPr>
        <w:t>进程间通信机制就进入到</w:t>
      </w:r>
      <w:proofErr w:type="spellStart"/>
      <w:r>
        <w:rPr>
          <w:rFonts w:hint="eastAsia"/>
        </w:rPr>
        <w:t>AtMS</w:t>
      </w:r>
      <w:r w:rsidRPr="009F45D1">
        <w:rPr>
          <w:rFonts w:hint="eastAsia"/>
        </w:rPr>
        <w:t>.activityPaused</w:t>
      </w:r>
      <w:proofErr w:type="spellEnd"/>
      <w:r w:rsidRPr="009F45D1">
        <w:rPr>
          <w:rFonts w:hint="eastAsia"/>
        </w:rPr>
        <w:t>函数中去了。</w:t>
      </w:r>
    </w:p>
    <w:p w14:paraId="553B0523" w14:textId="77777777" w:rsidR="00A64901" w:rsidRDefault="00A64901" w:rsidP="00F67787">
      <w:pPr>
        <w:pStyle w:val="2"/>
        <w:numPr>
          <w:ilvl w:val="1"/>
          <w:numId w:val="1"/>
        </w:numPr>
      </w:pPr>
      <w:r>
        <w:rPr>
          <w:rFonts w:hint="eastAsia"/>
        </w:rPr>
        <w:t>AMS</w:t>
      </w:r>
    </w:p>
    <w:p w14:paraId="5440EAD4" w14:textId="77777777" w:rsidR="00A64901" w:rsidRDefault="00A64901" w:rsidP="00F67787">
      <w:pPr>
        <w:pStyle w:val="3"/>
        <w:numPr>
          <w:ilvl w:val="2"/>
          <w:numId w:val="1"/>
        </w:numPr>
      </w:pPr>
      <w:r w:rsidRPr="009F45D1">
        <w:t xml:space="preserve">Step 18. </w:t>
      </w:r>
      <w:proofErr w:type="spellStart"/>
      <w:r>
        <w:t>AtMS</w:t>
      </w:r>
      <w:r w:rsidRPr="009F45D1">
        <w:t>.activityPaused</w:t>
      </w:r>
      <w:proofErr w:type="spellEnd"/>
    </w:p>
    <w:p w14:paraId="597D9C0F" w14:textId="77777777" w:rsidR="00A64901" w:rsidRDefault="00A64901" w:rsidP="00A64901">
      <w:r w:rsidRPr="009F45D1">
        <w:rPr>
          <w:rFonts w:hint="eastAsia"/>
        </w:rPr>
        <w:t xml:space="preserve">   </w:t>
      </w:r>
      <w:r w:rsidRPr="009F45D1">
        <w:rPr>
          <w:rFonts w:hint="eastAsia"/>
        </w:rPr>
        <w:t>这个函数定义在</w:t>
      </w:r>
      <w:r w:rsidRPr="009F45D1">
        <w:rPr>
          <w:rFonts w:hint="eastAsia"/>
        </w:rPr>
        <w:t>frameworks/base/services/java/com/android/server/am/</w:t>
      </w:r>
      <w:r>
        <w:rPr>
          <w:rFonts w:hint="eastAsia"/>
        </w:rPr>
        <w:t>AtMS</w:t>
      </w:r>
      <w:r w:rsidRPr="009F45D1">
        <w:rPr>
          <w:rFonts w:hint="eastAsia"/>
        </w:rPr>
        <w:t>.java</w:t>
      </w:r>
      <w:r w:rsidRPr="009F45D1">
        <w:rPr>
          <w:rFonts w:hint="eastAsia"/>
        </w:rPr>
        <w:t>文件中：</w:t>
      </w:r>
    </w:p>
    <w:p w14:paraId="42D8CB82" w14:textId="77777777" w:rsidR="00A64901" w:rsidRPr="00234335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34335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234335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2343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final void </w:t>
      </w:r>
      <w:proofErr w:type="spellStart"/>
      <w:proofErr w:type="gramStart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Paused</w:t>
      </w:r>
      <w:proofErr w:type="spellEnd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Binder</w:t>
      </w:r>
      <w:proofErr w:type="spellEnd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oken) {</w:t>
      </w:r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343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long </w:t>
      </w:r>
      <w:proofErr w:type="spellStart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igId</w:t>
      </w:r>
      <w:proofErr w:type="spellEnd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inder.</w:t>
      </w:r>
      <w:r w:rsidRPr="00234335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learCallingIdentity</w:t>
      </w:r>
      <w:proofErr w:type="spellEnd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343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ynchronized</w:t>
      </w:r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343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Stack</w:t>
      </w:r>
      <w:proofErr w:type="spellEnd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stack = </w:t>
      </w:r>
      <w:proofErr w:type="spellStart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cord.</w:t>
      </w:r>
      <w:r w:rsidRPr="00234335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StackLocked</w:t>
      </w:r>
      <w:proofErr w:type="spellEnd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token);</w:t>
      </w:r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343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ack != </w:t>
      </w:r>
      <w:r w:rsidRPr="002343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ck.</w:t>
      </w:r>
      <w:r w:rsidRPr="0023433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activityPausedLocked</w:t>
      </w:r>
      <w:proofErr w:type="spellEnd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token, </w:t>
      </w:r>
      <w:r w:rsidRPr="002343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inder.</w:t>
      </w:r>
      <w:r w:rsidRPr="00234335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restoreCallingIdentity</w:t>
      </w:r>
      <w:proofErr w:type="spellEnd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igId</w:t>
      </w:r>
      <w:proofErr w:type="spellEnd"/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343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2040ED3" w14:textId="77777777" w:rsidR="00A64901" w:rsidRDefault="00A64901" w:rsidP="00A64901">
      <w:pPr>
        <w:ind w:firstLineChars="200" w:firstLine="420"/>
      </w:pPr>
      <w:r w:rsidRPr="009F45D1">
        <w:rPr>
          <w:rFonts w:hint="eastAsia"/>
        </w:rPr>
        <w:t>这里，又再次进入到</w:t>
      </w:r>
      <w:proofErr w:type="spellStart"/>
      <w:r w:rsidRPr="009F45D1">
        <w:rPr>
          <w:rFonts w:hint="eastAsia"/>
        </w:rPr>
        <w:t>ActivityStack</w:t>
      </w:r>
      <w:proofErr w:type="spellEnd"/>
      <w:r w:rsidRPr="009F45D1">
        <w:rPr>
          <w:rFonts w:hint="eastAsia"/>
        </w:rPr>
        <w:t>类中，执行</w:t>
      </w:r>
      <w:proofErr w:type="spellStart"/>
      <w:r w:rsidRPr="009F45D1">
        <w:rPr>
          <w:rFonts w:hint="eastAsia"/>
        </w:rPr>
        <w:t>activityPaused</w:t>
      </w:r>
      <w:proofErr w:type="spellEnd"/>
      <w:r w:rsidRPr="009F45D1">
        <w:rPr>
          <w:rFonts w:hint="eastAsia"/>
        </w:rPr>
        <w:t>函数。</w:t>
      </w:r>
    </w:p>
    <w:p w14:paraId="40B96AE7" w14:textId="77777777" w:rsidR="00A64901" w:rsidRDefault="00A64901" w:rsidP="00A64901">
      <w:pPr>
        <w:ind w:firstLineChars="200" w:firstLine="420"/>
      </w:pPr>
      <w:r>
        <w:rPr>
          <w:rFonts w:hint="eastAsia"/>
        </w:rPr>
        <w:t>这里判断</w:t>
      </w:r>
      <w:r>
        <w:rPr>
          <w:rFonts w:hint="eastAsia"/>
        </w:rPr>
        <w:t>app</w:t>
      </w:r>
      <w:r>
        <w:rPr>
          <w:rFonts w:hint="eastAsia"/>
        </w:rPr>
        <w:t>切换就好了。</w:t>
      </w:r>
    </w:p>
    <w:p w14:paraId="2446E6E1" w14:textId="77777777" w:rsidR="00A64901" w:rsidRDefault="00A64901" w:rsidP="00A64901">
      <w:pPr>
        <w:ind w:firstLineChars="200" w:firstLine="420"/>
      </w:pPr>
    </w:p>
    <w:p w14:paraId="4F13F9BD" w14:textId="77777777" w:rsidR="00A64901" w:rsidRPr="007F60C0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F60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ck.</w:t>
      </w:r>
      <w:r w:rsidRPr="007F60C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ausingActivity</w:t>
      </w:r>
      <w:r w:rsidRPr="007F60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rocessName</w:t>
      </w:r>
      <w:proofErr w:type="spellEnd"/>
      <w:proofErr w:type="gramEnd"/>
    </w:p>
    <w:p w14:paraId="4C60A3BF" w14:textId="77777777" w:rsidR="00A64901" w:rsidRDefault="00A64901" w:rsidP="00A64901">
      <w:pPr>
        <w:ind w:firstLineChars="200" w:firstLine="420"/>
      </w:pPr>
    </w:p>
    <w:p w14:paraId="3276B94B" w14:textId="77777777" w:rsidR="00A64901" w:rsidRDefault="00A64901" w:rsidP="00F67787">
      <w:pPr>
        <w:pStyle w:val="3"/>
        <w:numPr>
          <w:ilvl w:val="2"/>
          <w:numId w:val="1"/>
        </w:numPr>
      </w:pPr>
      <w:r>
        <w:lastRenderedPageBreak/>
        <w:t xml:space="preserve">Step 19. </w:t>
      </w:r>
      <w:proofErr w:type="spellStart"/>
      <w:r>
        <w:t>ActivityStack.activityPaused</w:t>
      </w:r>
      <w:proofErr w:type="spellEnd"/>
    </w:p>
    <w:p w14:paraId="0FAF4319" w14:textId="77777777" w:rsidR="00A64901" w:rsidRDefault="00A64901" w:rsidP="00A64901">
      <w:r>
        <w:rPr>
          <w:rFonts w:hint="eastAsia"/>
        </w:rPr>
        <w:t xml:space="preserve">       </w:t>
      </w:r>
      <w:r>
        <w:rPr>
          <w:rFonts w:hint="eastAsia"/>
        </w:rPr>
        <w:t>这个函数定义在</w:t>
      </w:r>
      <w:r>
        <w:rPr>
          <w:rFonts w:hint="eastAsia"/>
        </w:rPr>
        <w:t>frameworks/base/services/java/com/android/server/am/ActivityStack.java</w:t>
      </w:r>
      <w:r>
        <w:rPr>
          <w:rFonts w:hint="eastAsia"/>
        </w:rPr>
        <w:t>文件中：</w:t>
      </w:r>
    </w:p>
    <w:p w14:paraId="51ADC92F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Stack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30BE545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Paused(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Binder token, Bundle icicle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out) {  </w:t>
      </w:r>
    </w:p>
    <w:p w14:paraId="4A674FB3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695260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B8A3098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dexOfTokenLocked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ken);  </w:t>
      </w:r>
    </w:p>
    <w:p w14:paraId="7F774401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ndex &gt;=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D78E642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(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History.get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42262A3F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timeout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2F9C89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cicle</w:t>
      </w:r>
      <w:proofErr w:type="spellEnd"/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cicle;  </w:t>
      </w:r>
    </w:p>
    <w:p w14:paraId="369511F5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haveState</w:t>
      </w:r>
      <w:proofErr w:type="spellEnd"/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DEA3D9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B406604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Handler.removeMessages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PAUSE_TIMEOUT_MSG, r);  </w:t>
      </w:r>
    </w:p>
    <w:p w14:paraId="20968B69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PausingActivity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r) {  </w:t>
      </w:r>
    </w:p>
    <w:p w14:paraId="4A6EFA9C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state</w:t>
      </w:r>
      <w:proofErr w:type="spellEnd"/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State.PAUSED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9106BE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letePauseLocked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BC7938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5833D26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</w:t>
      </w:r>
    </w:p>
    <w:p w14:paraId="36CDB28C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C47733D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C1C9E7D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F8E525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77B9E13" w14:textId="77777777" w:rsidR="00A64901" w:rsidRPr="009F45D1" w:rsidRDefault="00A64901" w:rsidP="00F6778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6C0C60" w14:textId="77777777" w:rsidR="00A64901" w:rsidRDefault="00A64901" w:rsidP="00A64901">
      <w:r w:rsidRPr="009F45D1">
        <w:rPr>
          <w:rFonts w:hint="eastAsia"/>
        </w:rPr>
        <w:t>这里通过参数</w:t>
      </w:r>
      <w:r w:rsidRPr="009F45D1">
        <w:rPr>
          <w:rFonts w:hint="eastAsia"/>
        </w:rPr>
        <w:t>token</w:t>
      </w:r>
      <w:r w:rsidRPr="009F45D1">
        <w:rPr>
          <w:rFonts w:hint="eastAsia"/>
        </w:rPr>
        <w:t>在</w:t>
      </w:r>
      <w:proofErr w:type="spellStart"/>
      <w:r w:rsidRPr="009F45D1">
        <w:rPr>
          <w:rFonts w:hint="eastAsia"/>
        </w:rPr>
        <w:t>mHistory</w:t>
      </w:r>
      <w:proofErr w:type="spellEnd"/>
      <w:r w:rsidRPr="009F45D1">
        <w:rPr>
          <w:rFonts w:hint="eastAsia"/>
        </w:rPr>
        <w:t>列表中得到</w:t>
      </w:r>
      <w:proofErr w:type="spellStart"/>
      <w:r w:rsidRPr="009F45D1">
        <w:rPr>
          <w:rFonts w:hint="eastAsia"/>
        </w:rPr>
        <w:t>ActivityRecord</w:t>
      </w:r>
      <w:proofErr w:type="spellEnd"/>
      <w:r w:rsidRPr="009F45D1">
        <w:rPr>
          <w:rFonts w:hint="eastAsia"/>
        </w:rPr>
        <w:t>，从上面我们知道，这个</w:t>
      </w:r>
      <w:proofErr w:type="spellStart"/>
      <w:r w:rsidRPr="009F45D1">
        <w:rPr>
          <w:rFonts w:hint="eastAsia"/>
        </w:rPr>
        <w:t>ActivityRecord</w:t>
      </w:r>
      <w:proofErr w:type="spellEnd"/>
      <w:r w:rsidRPr="009F45D1">
        <w:rPr>
          <w:rFonts w:hint="eastAsia"/>
        </w:rPr>
        <w:t>代表的是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而我们在</w:t>
      </w:r>
      <w:r w:rsidRPr="009F45D1">
        <w:rPr>
          <w:rFonts w:hint="eastAsia"/>
        </w:rPr>
        <w:t>Step 11</w:t>
      </w:r>
      <w:r w:rsidRPr="009F45D1">
        <w:rPr>
          <w:rFonts w:hint="eastAsia"/>
        </w:rPr>
        <w:t>中，把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的信息保存在</w:t>
      </w:r>
      <w:proofErr w:type="spellStart"/>
      <w:r w:rsidRPr="009F45D1">
        <w:rPr>
          <w:rFonts w:hint="eastAsia"/>
        </w:rPr>
        <w:t>mPausingActivity</w:t>
      </w:r>
      <w:proofErr w:type="spellEnd"/>
      <w:r w:rsidRPr="009F45D1">
        <w:rPr>
          <w:rFonts w:hint="eastAsia"/>
        </w:rPr>
        <w:t>中，因此，这里</w:t>
      </w:r>
      <w:proofErr w:type="spellStart"/>
      <w:r w:rsidRPr="009F45D1">
        <w:rPr>
          <w:rFonts w:hint="eastAsia"/>
        </w:rPr>
        <w:t>mPausingActivity</w:t>
      </w:r>
      <w:proofErr w:type="spellEnd"/>
      <w:r w:rsidRPr="009F45D1">
        <w:rPr>
          <w:rFonts w:hint="eastAsia"/>
        </w:rPr>
        <w:t>等于</w:t>
      </w:r>
      <w:r w:rsidRPr="009F45D1">
        <w:rPr>
          <w:rFonts w:hint="eastAsia"/>
        </w:rPr>
        <w:t>r</w:t>
      </w:r>
      <w:r w:rsidRPr="009F45D1">
        <w:rPr>
          <w:rFonts w:hint="eastAsia"/>
        </w:rPr>
        <w:t>，于是，执行</w:t>
      </w:r>
      <w:proofErr w:type="spellStart"/>
      <w:r w:rsidRPr="009F45D1">
        <w:rPr>
          <w:rFonts w:hint="eastAsia"/>
        </w:rPr>
        <w:t>completePauseLocked</w:t>
      </w:r>
      <w:proofErr w:type="spellEnd"/>
      <w:r w:rsidRPr="009F45D1">
        <w:rPr>
          <w:rFonts w:hint="eastAsia"/>
        </w:rPr>
        <w:t>操作。</w:t>
      </w:r>
    </w:p>
    <w:p w14:paraId="0823B80A" w14:textId="77777777" w:rsidR="00A64901" w:rsidRDefault="00A64901" w:rsidP="00F67787">
      <w:pPr>
        <w:pStyle w:val="3"/>
        <w:numPr>
          <w:ilvl w:val="2"/>
          <w:numId w:val="1"/>
        </w:numPr>
      </w:pPr>
      <w:r w:rsidRPr="009F45D1">
        <w:t xml:space="preserve">Step 20. </w:t>
      </w:r>
      <w:proofErr w:type="spellStart"/>
      <w:r w:rsidRPr="009F45D1">
        <w:t>ActivityStack.completePauseLocked</w:t>
      </w:r>
      <w:proofErr w:type="spellEnd"/>
    </w:p>
    <w:p w14:paraId="5D58002B" w14:textId="77777777" w:rsidR="00A64901" w:rsidRPr="009F45D1" w:rsidRDefault="00A64901" w:rsidP="00F6778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Stack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40B55BA" w14:textId="77777777" w:rsidR="00A64901" w:rsidRPr="009F45D1" w:rsidRDefault="00A64901" w:rsidP="00F6778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letePauseLocked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1E48DD3" w14:textId="77777777" w:rsidR="00A64901" w:rsidRPr="009F45D1" w:rsidRDefault="00A64901" w:rsidP="00F6778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PausingActivity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21958C" w14:textId="77777777" w:rsidR="00A64901" w:rsidRPr="009F45D1" w:rsidRDefault="00A64901" w:rsidP="00F6778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72D0B0" w14:textId="77777777" w:rsidR="00A64901" w:rsidRPr="009F45D1" w:rsidRDefault="00A64901" w:rsidP="00F6778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PausingActivity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BCA596" w14:textId="77777777" w:rsidR="00A64901" w:rsidRPr="009F45D1" w:rsidRDefault="00A64901" w:rsidP="00F6778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629476E" w14:textId="77777777" w:rsidR="00A64901" w:rsidRPr="009F45D1" w:rsidRDefault="00A64901" w:rsidP="00F6778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Sleeping</w:t>
      </w:r>
      <w:proofErr w:type="spellEnd"/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ShuttingDown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8A61BED" w14:textId="77777777" w:rsidR="00A64901" w:rsidRPr="009F45D1" w:rsidRDefault="00A64901" w:rsidP="00F6778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meTopActivityLocked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8A528D" w14:textId="77777777" w:rsidR="00A64901" w:rsidRPr="009F45D1" w:rsidRDefault="00A64901" w:rsidP="00F6778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8DC3F1" w14:textId="77777777" w:rsidR="00A64901" w:rsidRPr="009F45D1" w:rsidRDefault="00A64901" w:rsidP="00F6778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9A2AA6C" w14:textId="77777777" w:rsidR="00A64901" w:rsidRPr="009F45D1" w:rsidRDefault="00A64901" w:rsidP="00F6778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7070E213" w14:textId="77777777" w:rsidR="00A64901" w:rsidRPr="009F45D1" w:rsidRDefault="00A64901" w:rsidP="00F6778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59DE206" w14:textId="77777777" w:rsidR="00A64901" w:rsidRDefault="00A64901" w:rsidP="00A64901">
      <w:r w:rsidRPr="009F45D1">
        <w:rPr>
          <w:rFonts w:hint="eastAsia"/>
        </w:rPr>
        <w:t>函数首先把</w:t>
      </w:r>
      <w:proofErr w:type="spellStart"/>
      <w:r w:rsidRPr="009F45D1">
        <w:rPr>
          <w:rFonts w:hint="eastAsia"/>
        </w:rPr>
        <w:t>mPausingActivity</w:t>
      </w:r>
      <w:proofErr w:type="spellEnd"/>
      <w:r w:rsidRPr="009F45D1">
        <w:rPr>
          <w:rFonts w:hint="eastAsia"/>
        </w:rPr>
        <w:t>变量清空，因为现在不需要它了，然后调用</w:t>
      </w:r>
      <w:proofErr w:type="spellStart"/>
      <w:r w:rsidRPr="009F45D1">
        <w:rPr>
          <w:rFonts w:hint="eastAsia"/>
        </w:rPr>
        <w:t>resumeTopActivityLokced</w:t>
      </w:r>
      <w:proofErr w:type="spellEnd"/>
      <w:r w:rsidRPr="009F45D1">
        <w:rPr>
          <w:rFonts w:hint="eastAsia"/>
        </w:rPr>
        <w:t>进一步操作，它传入的参数即为代表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的</w:t>
      </w:r>
      <w:proofErr w:type="spellStart"/>
      <w:r w:rsidRPr="009F45D1">
        <w:rPr>
          <w:rFonts w:hint="eastAsia"/>
        </w:rPr>
        <w:t>ActivityRecord</w:t>
      </w:r>
      <w:proofErr w:type="spellEnd"/>
      <w:r w:rsidRPr="009F45D1">
        <w:rPr>
          <w:rFonts w:hint="eastAsia"/>
        </w:rPr>
        <w:t>。</w:t>
      </w:r>
    </w:p>
    <w:p w14:paraId="04F4C20C" w14:textId="77777777" w:rsidR="00A64901" w:rsidRDefault="00A64901" w:rsidP="00F67787">
      <w:pPr>
        <w:pStyle w:val="3"/>
        <w:numPr>
          <w:ilvl w:val="2"/>
          <w:numId w:val="1"/>
        </w:numPr>
      </w:pPr>
      <w:r w:rsidRPr="009F45D1">
        <w:t xml:space="preserve">Step 21. </w:t>
      </w:r>
      <w:proofErr w:type="spellStart"/>
      <w:r w:rsidRPr="009F45D1">
        <w:t>ActivityStack.resumeTopActivityLokced</w:t>
      </w:r>
      <w:proofErr w:type="spellEnd"/>
    </w:p>
    <w:p w14:paraId="3CC4ECDF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Stack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9C00EC9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meTopActivityLocked(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 prev) {  </w:t>
      </w:r>
    </w:p>
    <w:p w14:paraId="080424D1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first activity that is not finishing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0519B4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xt =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RunningActivityLocked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B7D593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89314E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member how we'll process this pause/resume situation, and ensur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5736C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at the state is reset however we wind up proceeding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99DA44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Leaving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serLeaving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728FD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serLeaving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55CC33EC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delayedResume</w:t>
      </w:r>
      <w:proofErr w:type="spellEnd"/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F0BF8D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13D64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CD15DE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</w:t>
      </w:r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state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ActivityState.RESUMED) {  </w:t>
      </w:r>
    </w:p>
    <w:p w14:paraId="7ACCDF1B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097F995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4E9CD4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E3205F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5DAE90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FE8548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4BF31F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Sleeping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ShuttingDown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6BACF8B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mLastPausedActivity == next &amp;&amp; </w:t>
      </w:r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state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ActivityState.PAUSED) {  </w:t>
      </w:r>
    </w:p>
    <w:p w14:paraId="07B8D4D3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8C96783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94E3A8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7EE806C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C16149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.  </w:t>
      </w:r>
    </w:p>
    <w:p w14:paraId="0CBE1440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1B8FD9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6A654E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need to start pausing the current activity so the top on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BD235A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n be resumed..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01E826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ResumedActivity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633B2FA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865EB00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F53218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18FAD6B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app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app.thread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FCAE86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BC01D8D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SpecificActivityLocked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3A8004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34DF277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BB757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9564F7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4F21D6" w14:textId="77777777" w:rsidR="00A64901" w:rsidRPr="009F45D1" w:rsidRDefault="00A64901" w:rsidP="00F6778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DD1DADE" w14:textId="77777777" w:rsidR="00A64901" w:rsidRDefault="00A64901" w:rsidP="00A64901">
      <w:r w:rsidRPr="009F45D1">
        <w:rPr>
          <w:rFonts w:hint="eastAsia"/>
        </w:rPr>
        <w:t>通过上面的</w:t>
      </w:r>
      <w:r w:rsidRPr="009F45D1">
        <w:rPr>
          <w:rFonts w:hint="eastAsia"/>
        </w:rPr>
        <w:t>Step 9</w:t>
      </w:r>
      <w:r w:rsidRPr="009F45D1">
        <w:rPr>
          <w:rFonts w:hint="eastAsia"/>
        </w:rPr>
        <w:t>，我们知道，</w:t>
      </w:r>
      <w:r w:rsidRPr="009F3CFD">
        <w:rPr>
          <w:rFonts w:hint="eastAsia"/>
          <w:b/>
        </w:rPr>
        <w:t>当前在堆栈顶端的</w:t>
      </w:r>
      <w:r w:rsidRPr="009F3CFD">
        <w:rPr>
          <w:rFonts w:hint="eastAsia"/>
          <w:b/>
        </w:rPr>
        <w:t>Activity</w:t>
      </w:r>
      <w:r w:rsidRPr="009F3CFD">
        <w:rPr>
          <w:rFonts w:hint="eastAsia"/>
          <w:b/>
        </w:rPr>
        <w:t>为我们即将要启动的</w:t>
      </w:r>
      <w:proofErr w:type="spellStart"/>
      <w:r w:rsidRPr="009F3CFD">
        <w:rPr>
          <w:rFonts w:hint="eastAsia"/>
          <w:b/>
        </w:rPr>
        <w:t>MainActivity</w:t>
      </w:r>
      <w:proofErr w:type="spellEnd"/>
      <w:r w:rsidRPr="009F45D1">
        <w:rPr>
          <w:rFonts w:hint="eastAsia"/>
        </w:rPr>
        <w:t>，这里通过调用</w:t>
      </w:r>
      <w:proofErr w:type="spellStart"/>
      <w:r w:rsidRPr="009F45D1">
        <w:rPr>
          <w:rFonts w:hint="eastAsia"/>
        </w:rPr>
        <w:t>topRunningActivityLocked</w:t>
      </w:r>
      <w:proofErr w:type="spellEnd"/>
      <w:r w:rsidRPr="009F45D1">
        <w:rPr>
          <w:rFonts w:hint="eastAsia"/>
        </w:rPr>
        <w:t>将它取回来，保存在</w:t>
      </w:r>
      <w:r w:rsidRPr="009F45D1">
        <w:rPr>
          <w:rFonts w:hint="eastAsia"/>
        </w:rPr>
        <w:t>next</w:t>
      </w:r>
      <w:r w:rsidRPr="009F45D1">
        <w:rPr>
          <w:rFonts w:hint="eastAsia"/>
        </w:rPr>
        <w:t>变量中。之前最后一个</w:t>
      </w:r>
      <w:r w:rsidRPr="009F45D1">
        <w:rPr>
          <w:rFonts w:hint="eastAsia"/>
        </w:rPr>
        <w:t>Resumed</w:t>
      </w:r>
      <w:r w:rsidRPr="009F45D1">
        <w:rPr>
          <w:rFonts w:hint="eastAsia"/>
        </w:rPr>
        <w:t>状态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即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，到了这里已经处于</w:t>
      </w:r>
      <w:r w:rsidRPr="009F45D1">
        <w:rPr>
          <w:rFonts w:hint="eastAsia"/>
        </w:rPr>
        <w:t>Paused</w:t>
      </w:r>
      <w:r w:rsidRPr="009F45D1">
        <w:rPr>
          <w:rFonts w:hint="eastAsia"/>
        </w:rPr>
        <w:t>状态了，因此，</w:t>
      </w:r>
      <w:proofErr w:type="spellStart"/>
      <w:r w:rsidRPr="009F45D1">
        <w:rPr>
          <w:rFonts w:hint="eastAsia"/>
        </w:rPr>
        <w:t>mResumedActivity</w:t>
      </w:r>
      <w:proofErr w:type="spellEnd"/>
      <w:r w:rsidRPr="009F45D1">
        <w:rPr>
          <w:rFonts w:hint="eastAsia"/>
        </w:rPr>
        <w:t>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最后一个处于</w:t>
      </w:r>
      <w:r w:rsidRPr="009F45D1">
        <w:rPr>
          <w:rFonts w:hint="eastAsia"/>
        </w:rPr>
        <w:t>Paused</w:t>
      </w:r>
      <w:r w:rsidRPr="009F45D1">
        <w:rPr>
          <w:rFonts w:hint="eastAsia"/>
        </w:rPr>
        <w:t>状态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为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，因此，这里的</w:t>
      </w:r>
      <w:proofErr w:type="spellStart"/>
      <w:r w:rsidRPr="009F45D1">
        <w:rPr>
          <w:rFonts w:hint="eastAsia"/>
        </w:rPr>
        <w:t>mLastPausedActivity</w:t>
      </w:r>
      <w:proofErr w:type="spellEnd"/>
      <w:r w:rsidRPr="009F45D1">
        <w:rPr>
          <w:rFonts w:hint="eastAsia"/>
        </w:rPr>
        <w:t>就为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。前面我们为</w:t>
      </w:r>
      <w:proofErr w:type="spellStart"/>
      <w:r w:rsidRPr="009F45D1">
        <w:rPr>
          <w:rFonts w:hint="eastAsia"/>
        </w:rPr>
        <w:t>MainActivity</w:t>
      </w:r>
      <w:proofErr w:type="spellEnd"/>
      <w:r w:rsidRPr="009F45D1">
        <w:rPr>
          <w:rFonts w:hint="eastAsia"/>
        </w:rPr>
        <w:t>创建了</w:t>
      </w:r>
      <w:proofErr w:type="spellStart"/>
      <w:r w:rsidRPr="009F45D1">
        <w:rPr>
          <w:rFonts w:hint="eastAsia"/>
        </w:rPr>
        <w:t>ActivityRecord</w:t>
      </w:r>
      <w:proofErr w:type="spellEnd"/>
      <w:r w:rsidRPr="009F45D1">
        <w:rPr>
          <w:rFonts w:hint="eastAsia"/>
        </w:rPr>
        <w:t>后，它的</w:t>
      </w:r>
      <w:r w:rsidRPr="009F45D1">
        <w:rPr>
          <w:rFonts w:hint="eastAsia"/>
        </w:rPr>
        <w:t>app</w:t>
      </w:r>
      <w:proofErr w:type="gramStart"/>
      <w:r w:rsidRPr="009F45D1">
        <w:rPr>
          <w:rFonts w:hint="eastAsia"/>
        </w:rPr>
        <w:t>域一直</w:t>
      </w:r>
      <w:proofErr w:type="gramEnd"/>
      <w:r w:rsidRPr="009F45D1">
        <w:rPr>
          <w:rFonts w:hint="eastAsia"/>
        </w:rPr>
        <w:t>保持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有了这些信息后，上面这段代码就容易理解了，它最终调用</w:t>
      </w:r>
      <w:proofErr w:type="spellStart"/>
      <w:r w:rsidRPr="009F45D1">
        <w:rPr>
          <w:rFonts w:hint="eastAsia"/>
        </w:rPr>
        <w:t>startSpecificActivityLocked</w:t>
      </w:r>
      <w:proofErr w:type="spellEnd"/>
      <w:r w:rsidRPr="009F45D1">
        <w:rPr>
          <w:rFonts w:hint="eastAsia"/>
        </w:rPr>
        <w:t>进行下一步操作。</w:t>
      </w:r>
    </w:p>
    <w:p w14:paraId="56C66577" w14:textId="77777777" w:rsidR="00A64901" w:rsidRDefault="00A64901" w:rsidP="00F67787">
      <w:pPr>
        <w:pStyle w:val="3"/>
        <w:numPr>
          <w:ilvl w:val="2"/>
          <w:numId w:val="1"/>
        </w:numPr>
      </w:pPr>
      <w:r w:rsidRPr="009F45D1">
        <w:t xml:space="preserve">Step 22. </w:t>
      </w:r>
      <w:proofErr w:type="spellStart"/>
      <w:r w:rsidRPr="009F45D1">
        <w:t>ActivityStack.startSpecificActivityLocked</w:t>
      </w:r>
      <w:proofErr w:type="spellEnd"/>
    </w:p>
    <w:p w14:paraId="142F78E0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Stack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3CD967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SpecificActivityLocked(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 r,  </w:t>
      </w:r>
    </w:p>
    <w:p w14:paraId="456D2ED1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esume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eckConfig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8A9DF12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s this activity's application already running?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DF7287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ocessRecord app = mService.getProcessRecordLocked(</w:t>
      </w:r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rocessName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2399FB3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fo.applicationInfo.uid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B07D35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 !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thread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8C0124E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B8AE8B8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alStartActivityLocked(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, app, andResume, checkConfig);  </w:t>
      </w:r>
    </w:p>
    <w:p w14:paraId="3B0E9F07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F7B49F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moteException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4BD912E0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61B5F06B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BD518EF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2A370E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8EF0B3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Service.startProcessLocked(</w:t>
      </w:r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rocessName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.info.applicationInfo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DB4C9FC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ctivity"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proofErr w:type="gramStart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</w:t>
      </w:r>
      <w:proofErr w:type="gram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getComponent</w:t>
      </w:r>
      <w:proofErr w:type="spellEnd"/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B5A2E8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37A0BC" w14:textId="77777777" w:rsidR="00A64901" w:rsidRPr="009F45D1" w:rsidRDefault="00A64901" w:rsidP="00F6778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B1E08EA" w14:textId="77777777" w:rsidR="00A64901" w:rsidRDefault="00A64901" w:rsidP="00A64901">
      <w:pPr>
        <w:ind w:firstLine="420"/>
      </w:pPr>
      <w:r w:rsidRPr="009F45D1">
        <w:rPr>
          <w:rFonts w:hint="eastAsia"/>
        </w:rPr>
        <w:t>注意，这里由于是第一次启动应用程序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所以下面语句：</w:t>
      </w:r>
    </w:p>
    <w:p w14:paraId="3A48D0D4" w14:textId="77777777" w:rsidR="00A64901" w:rsidRDefault="00A64901" w:rsidP="00A64901">
      <w:proofErr w:type="spellStart"/>
      <w:r>
        <w:t>ProcessRecord</w:t>
      </w:r>
      <w:proofErr w:type="spellEnd"/>
      <w:r>
        <w:t xml:space="preserve"> app = </w:t>
      </w:r>
      <w:proofErr w:type="spellStart"/>
      <w:r>
        <w:t>mService.getProcessRecordLocked</w:t>
      </w:r>
      <w:proofErr w:type="spellEnd"/>
      <w:r>
        <w:t>(</w:t>
      </w:r>
      <w:proofErr w:type="spellStart"/>
      <w:r>
        <w:t>r.processName</w:t>
      </w:r>
      <w:proofErr w:type="spellEnd"/>
      <w:r>
        <w:t xml:space="preserve">,   </w:t>
      </w:r>
      <w:proofErr w:type="spellStart"/>
      <w:r>
        <w:t>r.info.applicationInfo.uid</w:t>
      </w:r>
      <w:proofErr w:type="spellEnd"/>
      <w:r>
        <w:t xml:space="preserve">);  </w:t>
      </w:r>
      <w:r w:rsidRPr="009F45D1">
        <w:rPr>
          <w:rFonts w:hint="eastAsia"/>
        </w:rPr>
        <w:t>取回来的</w:t>
      </w:r>
      <w:r w:rsidRPr="009F45D1">
        <w:rPr>
          <w:rFonts w:hint="eastAsia"/>
        </w:rPr>
        <w:t>app</w:t>
      </w:r>
      <w:r w:rsidRPr="009F45D1">
        <w:rPr>
          <w:rFonts w:hint="eastAsia"/>
        </w:rPr>
        <w:t>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</w:t>
      </w:r>
    </w:p>
    <w:p w14:paraId="16801B00" w14:textId="77777777" w:rsidR="00A64901" w:rsidRDefault="00A64901" w:rsidP="00A6490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应用程序中的</w:t>
      </w:r>
      <w:r>
        <w:rPr>
          <w:rFonts w:hint="eastAsia"/>
        </w:rPr>
        <w:t>AndroidManifest.xml</w:t>
      </w:r>
      <w:r>
        <w:rPr>
          <w:rFonts w:hint="eastAsia"/>
        </w:rPr>
        <w:t>配置文件中，我们没有指定</w:t>
      </w:r>
      <w:r>
        <w:rPr>
          <w:rFonts w:hint="eastAsia"/>
        </w:rPr>
        <w:t>Application</w:t>
      </w:r>
      <w:r>
        <w:rPr>
          <w:rFonts w:hint="eastAsia"/>
        </w:rPr>
        <w:t>标签的</w:t>
      </w:r>
      <w:r>
        <w:rPr>
          <w:rFonts w:hint="eastAsia"/>
        </w:rPr>
        <w:t>process</w:t>
      </w:r>
      <w:r>
        <w:rPr>
          <w:rFonts w:hint="eastAsia"/>
        </w:rPr>
        <w:t>属性，系统就会默认使用</w:t>
      </w:r>
      <w:r>
        <w:rPr>
          <w:rFonts w:hint="eastAsia"/>
        </w:rPr>
        <w:t>package</w:t>
      </w:r>
      <w:r>
        <w:rPr>
          <w:rFonts w:hint="eastAsia"/>
        </w:rPr>
        <w:t>的名称，这里就是</w:t>
      </w:r>
      <w:r>
        <w:rPr>
          <w:rFonts w:hint="eastAsia"/>
        </w:rPr>
        <w:t>"</w:t>
      </w:r>
      <w:proofErr w:type="spellStart"/>
      <w:r>
        <w:rPr>
          <w:rFonts w:hint="eastAsia"/>
        </w:rPr>
        <w:t>k.demo.system</w:t>
      </w:r>
      <w:proofErr w:type="spellEnd"/>
      <w:r>
        <w:rPr>
          <w:rFonts w:hint="eastAsia"/>
        </w:rPr>
        <w:t>"</w:t>
      </w:r>
      <w:r>
        <w:rPr>
          <w:rFonts w:hint="eastAsia"/>
        </w:rPr>
        <w:t>了。每一个应用程序都有自己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，因此，这里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+ process</w:t>
      </w:r>
      <w:r>
        <w:rPr>
          <w:rFonts w:hint="eastAsia"/>
        </w:rPr>
        <w:t>的组合就可以为每一个应用程序创建一个</w:t>
      </w:r>
      <w:proofErr w:type="spellStart"/>
      <w:r>
        <w:rPr>
          <w:rFonts w:hint="eastAsia"/>
        </w:rPr>
        <w:t>ProcessRecord</w:t>
      </w:r>
      <w:proofErr w:type="spellEnd"/>
      <w:r>
        <w:rPr>
          <w:rFonts w:hint="eastAsia"/>
        </w:rPr>
        <w:t>。当然，我们可以配置两个应用程序具有相同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，或者在</w:t>
      </w:r>
      <w:r>
        <w:rPr>
          <w:rFonts w:hint="eastAsia"/>
        </w:rPr>
        <w:t>AndroidManifest.xml</w:t>
      </w:r>
      <w:r>
        <w:rPr>
          <w:rFonts w:hint="eastAsia"/>
        </w:rPr>
        <w:t>配置文件的</w:t>
      </w:r>
      <w:r>
        <w:rPr>
          <w:rFonts w:hint="eastAsia"/>
        </w:rPr>
        <w:t>application</w:t>
      </w:r>
      <w:r>
        <w:rPr>
          <w:rFonts w:hint="eastAsia"/>
        </w:rPr>
        <w:t>标签或者</w:t>
      </w:r>
      <w:r>
        <w:rPr>
          <w:rFonts w:hint="eastAsia"/>
        </w:rPr>
        <w:t>activity</w:t>
      </w:r>
      <w:r>
        <w:rPr>
          <w:rFonts w:hint="eastAsia"/>
        </w:rPr>
        <w:t>标签中显式指定相同的</w:t>
      </w:r>
      <w:r>
        <w:rPr>
          <w:rFonts w:hint="eastAsia"/>
        </w:rPr>
        <w:t>process</w:t>
      </w:r>
      <w:r>
        <w:rPr>
          <w:rFonts w:hint="eastAsia"/>
        </w:rPr>
        <w:t>属性值，这样，不同的应用程序也可以在同一个进程中启动。</w:t>
      </w:r>
    </w:p>
    <w:p w14:paraId="4B989B80" w14:textId="77777777" w:rsidR="00A64901" w:rsidRDefault="00A64901" w:rsidP="00A64901">
      <w:r>
        <w:rPr>
          <w:rFonts w:hint="eastAsia"/>
        </w:rPr>
        <w:t xml:space="preserve">       </w:t>
      </w:r>
      <w:r>
        <w:rPr>
          <w:rFonts w:hint="eastAsia"/>
        </w:rPr>
        <w:t>函数最终执行</w:t>
      </w:r>
      <w:proofErr w:type="spellStart"/>
      <w:r>
        <w:rPr>
          <w:rFonts w:hint="eastAsia"/>
        </w:rPr>
        <w:t>AtMS.startProcessLocked</w:t>
      </w:r>
      <w:proofErr w:type="spellEnd"/>
      <w:r>
        <w:rPr>
          <w:rFonts w:hint="eastAsia"/>
        </w:rPr>
        <w:t>函数进行下一步操作。</w:t>
      </w:r>
    </w:p>
    <w:p w14:paraId="389268CC" w14:textId="77777777" w:rsidR="00A64901" w:rsidRDefault="00A64901" w:rsidP="00F67787">
      <w:pPr>
        <w:pStyle w:val="3"/>
        <w:numPr>
          <w:ilvl w:val="2"/>
          <w:numId w:val="1"/>
        </w:numPr>
      </w:pPr>
      <w:r w:rsidRPr="009F3CFD">
        <w:lastRenderedPageBreak/>
        <w:t xml:space="preserve">Step 23. </w:t>
      </w:r>
      <w:bookmarkStart w:id="3" w:name="_Hlk527789213"/>
      <w:proofErr w:type="spellStart"/>
      <w:r>
        <w:t>AtMS</w:t>
      </w:r>
      <w:r w:rsidRPr="009F3CFD">
        <w:t>.startProcessLocked</w:t>
      </w:r>
      <w:bookmarkEnd w:id="3"/>
      <w:proofErr w:type="spellEnd"/>
    </w:p>
    <w:p w14:paraId="63CB3824" w14:textId="77777777" w:rsidR="00A64901" w:rsidRDefault="00A64901" w:rsidP="00A64901">
      <w:r w:rsidRPr="009F3CFD">
        <w:rPr>
          <w:rFonts w:hint="eastAsia"/>
        </w:rPr>
        <w:t>这个函数定</w:t>
      </w:r>
    </w:p>
    <w:p w14:paraId="0635BBB6" w14:textId="77777777" w:rsidR="00A64901" w:rsidRPr="009F3CFD" w:rsidRDefault="00A64901" w:rsidP="00A64901">
      <w:pPr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cessRecord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ProcessLocked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cessName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66EE78B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righ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licationInfo info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nownToBeDead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Flags,  </w:t>
      </w:r>
    </w:p>
    <w:p w14:paraId="77B5A2B3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hostingType, ComponentName hostingName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llowWhileBooting) {  </w:t>
      </w:r>
    </w:p>
    <w:p w14:paraId="0E2F99C0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ocessRecord app = </w:t>
      </w:r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ProcessRecordLocked(</w:t>
      </w:r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cessName, info.uid);  </w:t>
      </w:r>
    </w:p>
    <w:p w14:paraId="532A23CE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ostingNameStr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ostingName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AC7380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? 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ostingName.flattenToShortString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:</w:t>
      </w:r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D7AAEC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 =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8C50D20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 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cessRecordLocked(</w:t>
      </w:r>
      <w:proofErr w:type="gramEnd"/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fo, processName);  </w:t>
      </w:r>
    </w:p>
    <w:p w14:paraId="3A958C52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ProcessNames.put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cessName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fo.uid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app);  </w:t>
      </w:r>
    </w:p>
    <w:p w14:paraId="1634FDD5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9FA9844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is is a new package in the process, add the package to the lis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B031E8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addPackage</w:t>
      </w:r>
      <w:proofErr w:type="spellEnd"/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fo.packageName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777CE1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FE9748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ProcessLocked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, 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ostingType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ostingNameStr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EFE934D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pid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F3C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? app :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65CB42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339E76" w14:textId="77777777" w:rsidR="00A64901" w:rsidRPr="009F3CFD" w:rsidRDefault="00A64901" w:rsidP="00F6778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252D588" w14:textId="77777777" w:rsidR="00A64901" w:rsidRDefault="00A64901" w:rsidP="00A64901">
      <w:r w:rsidRPr="009F3CFD">
        <w:rPr>
          <w:rFonts w:hint="eastAsia"/>
        </w:rPr>
        <w:t>这里再次检查是否已经有以</w:t>
      </w:r>
      <w:r w:rsidRPr="009F3CFD">
        <w:rPr>
          <w:rFonts w:hint="eastAsia"/>
        </w:rPr>
        <w:t xml:space="preserve">process + </w:t>
      </w:r>
      <w:proofErr w:type="spellStart"/>
      <w:r w:rsidRPr="009F3CFD">
        <w:rPr>
          <w:rFonts w:hint="eastAsia"/>
        </w:rPr>
        <w:t>uid</w:t>
      </w:r>
      <w:proofErr w:type="spellEnd"/>
      <w:r w:rsidRPr="009F3CFD">
        <w:rPr>
          <w:rFonts w:hint="eastAsia"/>
        </w:rPr>
        <w:t>命名的进程存在，在我们这个情景中，返回值</w:t>
      </w:r>
      <w:r w:rsidRPr="009F3CFD">
        <w:rPr>
          <w:rFonts w:hint="eastAsia"/>
        </w:rPr>
        <w:t>app</w:t>
      </w:r>
      <w:r w:rsidRPr="009F3CFD">
        <w:rPr>
          <w:rFonts w:hint="eastAsia"/>
        </w:rPr>
        <w:t>为</w:t>
      </w:r>
      <w:r w:rsidRPr="009F3CFD">
        <w:rPr>
          <w:rFonts w:hint="eastAsia"/>
        </w:rPr>
        <w:t>null</w:t>
      </w:r>
      <w:r w:rsidRPr="009F3CFD">
        <w:rPr>
          <w:rFonts w:hint="eastAsia"/>
        </w:rPr>
        <w:t>，因此，后面会创建一个</w:t>
      </w:r>
      <w:proofErr w:type="spellStart"/>
      <w:r w:rsidRPr="009F3CFD">
        <w:rPr>
          <w:rFonts w:hint="eastAsia"/>
        </w:rPr>
        <w:t>ProcessRecord</w:t>
      </w:r>
      <w:proofErr w:type="spellEnd"/>
      <w:r w:rsidRPr="009F3CFD">
        <w:rPr>
          <w:rFonts w:hint="eastAsia"/>
        </w:rPr>
        <w:t>，并存保存在成员变量</w:t>
      </w:r>
      <w:proofErr w:type="spellStart"/>
      <w:r w:rsidRPr="009F3CFD">
        <w:rPr>
          <w:rFonts w:hint="eastAsia"/>
        </w:rPr>
        <w:t>mProcessNames</w:t>
      </w:r>
      <w:proofErr w:type="spellEnd"/>
      <w:r w:rsidRPr="009F3CFD">
        <w:rPr>
          <w:rFonts w:hint="eastAsia"/>
        </w:rPr>
        <w:t>中，最后，</w:t>
      </w:r>
      <w:bookmarkStart w:id="4" w:name="_Hlk527789263"/>
      <w:r w:rsidRPr="009F3CFD">
        <w:rPr>
          <w:rFonts w:hint="eastAsia"/>
        </w:rPr>
        <w:t>调用另一个</w:t>
      </w:r>
      <w:proofErr w:type="spellStart"/>
      <w:r w:rsidRPr="009F3CFD">
        <w:rPr>
          <w:rFonts w:hint="eastAsia"/>
        </w:rPr>
        <w:t>startProcessLocked</w:t>
      </w:r>
      <w:proofErr w:type="spellEnd"/>
      <w:r w:rsidRPr="009F3CFD">
        <w:rPr>
          <w:rFonts w:hint="eastAsia"/>
        </w:rPr>
        <w:t>函数进一步操作：</w:t>
      </w:r>
    </w:p>
    <w:p w14:paraId="2ED692E1" w14:textId="77777777" w:rsidR="00A64901" w:rsidRPr="00DC5D6D" w:rsidRDefault="00A64901" w:rsidP="00F67787">
      <w:pPr>
        <w:pStyle w:val="4"/>
        <w:numPr>
          <w:ilvl w:val="3"/>
          <w:numId w:val="1"/>
        </w:numPr>
        <w:rPr>
          <w:bdr w:val="none" w:sz="0" w:space="0" w:color="auto" w:frame="1"/>
        </w:rPr>
      </w:pPr>
      <w:proofErr w:type="spellStart"/>
      <w:r w:rsidRPr="009F3CFD">
        <w:rPr>
          <w:bdr w:val="none" w:sz="0" w:space="0" w:color="auto" w:frame="1"/>
        </w:rPr>
        <w:t>startProcessLocked</w:t>
      </w:r>
      <w:proofErr w:type="spellEnd"/>
    </w:p>
    <w:p w14:paraId="78CD9EB9" w14:textId="77777777" w:rsidR="00A64901" w:rsidRPr="0054422D" w:rsidRDefault="00A64901" w:rsidP="00A64901">
      <w:pPr>
        <w:ind w:firstLineChars="300" w:firstLine="630"/>
      </w:pPr>
      <w:r>
        <w:rPr>
          <w:rFonts w:ascii="Arial" w:hAnsi="Arial" w:cs="Arial"/>
          <w:color w:val="333333"/>
          <w:szCs w:val="21"/>
          <w:shd w:val="clear" w:color="auto" w:fill="FFFFFF"/>
        </w:rPr>
        <w:t>这里调用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Process.start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函数创建了一个新的进程，指定新的进程执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ndroid.app.ActivityThread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类。最后将表示这个新进程的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ProcessRecord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保存在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PidSelfLocked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列表中，后面会用到。</w:t>
      </w:r>
    </w:p>
    <w:p w14:paraId="034F0903" w14:textId="77777777" w:rsidR="00A64901" w:rsidRPr="009F3CFD" w:rsidRDefault="00A64901" w:rsidP="00F6778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ProcessLocked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cessRecord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,  </w:t>
      </w:r>
    </w:p>
    <w:p w14:paraId="0A19577D" w14:textId="77777777" w:rsidR="00A64901" w:rsidRPr="009F3CFD" w:rsidRDefault="00A64901" w:rsidP="00F6778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ring 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ostingType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String 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ostingNameStr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93E0E03" w14:textId="77777777" w:rsidR="00A64901" w:rsidRPr="00812E9C" w:rsidRDefault="00A64901" w:rsidP="00F67787">
      <w:pPr>
        <w:pStyle w:val="af4"/>
        <w:widowControl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E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tryPoint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</w:t>
      </w:r>
      <w:r w:rsidRPr="00812E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proofErr w:type="spellStart"/>
      <w:r w:rsidRPr="0045080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entryPoint</w:t>
      </w:r>
      <w:proofErr w:type="spellEnd"/>
      <w:r w:rsidRPr="0045080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= </w:t>
      </w:r>
      <w:r w:rsidRPr="00450800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"</w:t>
      </w:r>
      <w:proofErr w:type="spellStart"/>
      <w:r w:rsidRPr="00450800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android.app.ActivityThread</w:t>
      </w:r>
      <w:proofErr w:type="spellEnd"/>
      <w:r w:rsidRPr="00450800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"</w:t>
      </w:r>
      <w:r w:rsidRPr="0045080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;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race.traceBegin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race.TRACE_TAG_ACTIVITY_MANAGER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812E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Start proc: " 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.processName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Time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Time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812E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812E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tartProcess</w:t>
      </w:r>
      <w:proofErr w:type="spellEnd"/>
      <w:r w:rsidRPr="00812E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: asking zygote to start proc"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cessStartResult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Result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812E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ostingType.equals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12E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812E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webview_service</w:t>
      </w:r>
      <w:proofErr w:type="spellEnd"/>
      <w:r w:rsidRPr="00812E9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Result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WebView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tryPoint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.processName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id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id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ids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bugFlags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ountExternal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.info.targetSdkVersion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Info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iredAbi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structionSet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.info.dataDir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812E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tryPointArgs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} </w:t>
      </w:r>
      <w:r w:rsidRPr="00812E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Result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45080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ocess.start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45080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entryPoint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.processName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id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id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ids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bugFlags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ountExternal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.info.targetSdkVersion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Info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iredAbi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structionSet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.info.dataDir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vokeWith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tryPointArgs</w:t>
      </w:r>
      <w:proofErr w:type="spellEnd"/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812E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2CAC4B05" w14:textId="77777777" w:rsidR="00A64901" w:rsidRPr="0054422D" w:rsidRDefault="00A64901" w:rsidP="00A6490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9F3C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54422D">
        <w:rPr>
          <w:rFonts w:hint="eastAsia"/>
          <w:b/>
          <w:bCs/>
          <w:color w:val="000080"/>
          <w:sz w:val="18"/>
          <w:szCs w:val="18"/>
        </w:rPr>
        <w:t xml:space="preserve">synchronized </w:t>
      </w:r>
      <w:r w:rsidRPr="0054422D">
        <w:rPr>
          <w:rFonts w:hint="eastAsia"/>
          <w:color w:val="000000"/>
          <w:sz w:val="18"/>
          <w:szCs w:val="18"/>
        </w:rPr>
        <w:t>(</w:t>
      </w:r>
      <w:proofErr w:type="spellStart"/>
      <w:r w:rsidRPr="0054422D">
        <w:rPr>
          <w:rFonts w:hint="eastAsia"/>
          <w:color w:val="000000"/>
          <w:sz w:val="18"/>
          <w:szCs w:val="18"/>
        </w:rPr>
        <w:t>mPidsSelfLocked</w:t>
      </w:r>
      <w:proofErr w:type="spellEnd"/>
      <w:r w:rsidRPr="0054422D">
        <w:rPr>
          <w:rFonts w:hint="eastAsia"/>
          <w:color w:val="000000"/>
          <w:sz w:val="18"/>
          <w:szCs w:val="18"/>
        </w:rPr>
        <w:t>) {</w:t>
      </w:r>
      <w:r w:rsidRPr="0054422D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proofErr w:type="gramStart"/>
      <w:r w:rsidRPr="0054422D">
        <w:rPr>
          <w:rFonts w:hint="eastAsia"/>
          <w:b/>
          <w:bCs/>
          <w:color w:val="FF0000"/>
          <w:sz w:val="18"/>
          <w:szCs w:val="18"/>
        </w:rPr>
        <w:t>this</w:t>
      </w:r>
      <w:r w:rsidRPr="0054422D">
        <w:rPr>
          <w:rFonts w:hint="eastAsia"/>
          <w:color w:val="FF0000"/>
          <w:sz w:val="18"/>
          <w:szCs w:val="18"/>
        </w:rPr>
        <w:t>.mPidsSelfLocked.put</w:t>
      </w:r>
      <w:proofErr w:type="spellEnd"/>
      <w:r w:rsidRPr="0054422D">
        <w:rPr>
          <w:rFonts w:hint="eastAsia"/>
          <w:color w:val="FF0000"/>
          <w:sz w:val="18"/>
          <w:szCs w:val="18"/>
        </w:rPr>
        <w:t>(</w:t>
      </w:r>
      <w:proofErr w:type="spellStart"/>
      <w:proofErr w:type="gramEnd"/>
      <w:r w:rsidRPr="0054422D">
        <w:rPr>
          <w:rFonts w:hint="eastAsia"/>
          <w:color w:val="FF0000"/>
          <w:sz w:val="18"/>
          <w:szCs w:val="18"/>
        </w:rPr>
        <w:t>startResult.pid</w:t>
      </w:r>
      <w:proofErr w:type="spellEnd"/>
      <w:r w:rsidRPr="0054422D">
        <w:rPr>
          <w:rFonts w:hint="eastAsia"/>
          <w:color w:val="FF0000"/>
          <w:sz w:val="18"/>
          <w:szCs w:val="18"/>
        </w:rPr>
        <w:t>, app);</w:t>
      </w:r>
      <w:r w:rsidRPr="0054422D">
        <w:rPr>
          <w:rFonts w:hint="eastAsia"/>
          <w:color w:val="FF0000"/>
          <w:sz w:val="18"/>
          <w:szCs w:val="18"/>
        </w:rPr>
        <w:br/>
      </w:r>
      <w:r w:rsidRPr="0054422D">
        <w:rPr>
          <w:rFonts w:hint="eastAsia"/>
          <w:color w:val="000000"/>
          <w:sz w:val="18"/>
          <w:szCs w:val="18"/>
        </w:rPr>
        <w:t xml:space="preserve">    </w:t>
      </w:r>
      <w:r w:rsidRPr="0054422D">
        <w:rPr>
          <w:rFonts w:hint="eastAsia"/>
          <w:b/>
          <w:bCs/>
          <w:color w:val="000080"/>
          <w:sz w:val="18"/>
          <w:szCs w:val="18"/>
        </w:rPr>
        <w:t xml:space="preserve">if </w:t>
      </w:r>
      <w:r w:rsidRPr="0054422D">
        <w:rPr>
          <w:rFonts w:hint="eastAsia"/>
          <w:color w:val="000000"/>
          <w:sz w:val="18"/>
          <w:szCs w:val="18"/>
        </w:rPr>
        <w:t>(</w:t>
      </w:r>
      <w:proofErr w:type="spellStart"/>
      <w:r w:rsidRPr="0054422D">
        <w:rPr>
          <w:rFonts w:hint="eastAsia"/>
          <w:color w:val="000000"/>
          <w:sz w:val="18"/>
          <w:szCs w:val="18"/>
        </w:rPr>
        <w:t>isActivityProcess</w:t>
      </w:r>
      <w:proofErr w:type="spellEnd"/>
      <w:r w:rsidRPr="0054422D">
        <w:rPr>
          <w:rFonts w:hint="eastAsia"/>
          <w:color w:val="000000"/>
          <w:sz w:val="18"/>
          <w:szCs w:val="18"/>
        </w:rPr>
        <w:t>) {</w:t>
      </w:r>
      <w:r w:rsidRPr="0054422D">
        <w:rPr>
          <w:rFonts w:hint="eastAsia"/>
          <w:color w:val="000000"/>
          <w:sz w:val="18"/>
          <w:szCs w:val="18"/>
        </w:rPr>
        <w:br/>
        <w:t xml:space="preserve">        Message msg = </w:t>
      </w:r>
      <w:proofErr w:type="spellStart"/>
      <w:r w:rsidRPr="0054422D">
        <w:rPr>
          <w:rFonts w:hint="eastAsia"/>
          <w:color w:val="000000"/>
          <w:sz w:val="18"/>
          <w:szCs w:val="18"/>
        </w:rPr>
        <w:t>mHandler.obtainMessage</w:t>
      </w:r>
      <w:proofErr w:type="spellEnd"/>
      <w:r w:rsidRPr="0054422D">
        <w:rPr>
          <w:rFonts w:hint="eastAsia"/>
          <w:color w:val="000000"/>
          <w:sz w:val="18"/>
          <w:szCs w:val="18"/>
        </w:rPr>
        <w:t>(PROC_START_TIMEOUT_MSG);</w:t>
      </w:r>
      <w:r w:rsidRPr="0054422D">
        <w:rPr>
          <w:rFonts w:hint="eastAsia"/>
          <w:color w:val="000000"/>
          <w:sz w:val="18"/>
          <w:szCs w:val="18"/>
        </w:rPr>
        <w:br/>
        <w:t xml:space="preserve">        msg.obj = app;</w:t>
      </w:r>
      <w:r w:rsidRPr="0054422D"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 w:rsidRPr="0054422D">
        <w:rPr>
          <w:rFonts w:hint="eastAsia"/>
          <w:color w:val="000000"/>
          <w:sz w:val="18"/>
          <w:szCs w:val="18"/>
        </w:rPr>
        <w:t>mHandler.sendMessageDelayed</w:t>
      </w:r>
      <w:proofErr w:type="spellEnd"/>
      <w:r w:rsidRPr="0054422D">
        <w:rPr>
          <w:rFonts w:hint="eastAsia"/>
          <w:color w:val="000000"/>
          <w:sz w:val="18"/>
          <w:szCs w:val="18"/>
        </w:rPr>
        <w:t xml:space="preserve">(msg, </w:t>
      </w:r>
      <w:proofErr w:type="spellStart"/>
      <w:r w:rsidRPr="0054422D">
        <w:rPr>
          <w:rFonts w:hint="eastAsia"/>
          <w:color w:val="000000"/>
          <w:sz w:val="18"/>
          <w:szCs w:val="18"/>
        </w:rPr>
        <w:t>startResult.usingWrapper</w:t>
      </w:r>
      <w:proofErr w:type="spellEnd"/>
      <w:r w:rsidRPr="0054422D">
        <w:rPr>
          <w:rFonts w:hint="eastAsia"/>
          <w:color w:val="000000"/>
          <w:sz w:val="18"/>
          <w:szCs w:val="18"/>
        </w:rPr>
        <w:br/>
        <w:t xml:space="preserve">                ? PROC_START_TIMEOUT_WITH_</w:t>
      </w:r>
      <w:proofErr w:type="gramStart"/>
      <w:r w:rsidRPr="0054422D">
        <w:rPr>
          <w:rFonts w:hint="eastAsia"/>
          <w:color w:val="000000"/>
          <w:sz w:val="18"/>
          <w:szCs w:val="18"/>
        </w:rPr>
        <w:t>WRAPPER :</w:t>
      </w:r>
      <w:proofErr w:type="gramEnd"/>
      <w:r w:rsidRPr="0054422D">
        <w:rPr>
          <w:rFonts w:hint="eastAsia"/>
          <w:color w:val="000000"/>
          <w:sz w:val="18"/>
          <w:szCs w:val="18"/>
        </w:rPr>
        <w:t xml:space="preserve"> PROC_START_TIMEOUT);</w:t>
      </w:r>
      <w:r w:rsidRPr="0054422D">
        <w:rPr>
          <w:rFonts w:hint="eastAsia"/>
          <w:color w:val="000000"/>
          <w:sz w:val="18"/>
          <w:szCs w:val="18"/>
        </w:rPr>
        <w:br/>
        <w:t xml:space="preserve">    }</w:t>
      </w:r>
      <w:r w:rsidRPr="0054422D">
        <w:rPr>
          <w:rFonts w:hint="eastAsia"/>
          <w:color w:val="000000"/>
          <w:sz w:val="18"/>
          <w:szCs w:val="18"/>
        </w:rPr>
        <w:br/>
        <w:t>}</w:t>
      </w:r>
    </w:p>
    <w:p w14:paraId="68C6C367" w14:textId="77777777" w:rsidR="00A64901" w:rsidRPr="009F3CFD" w:rsidRDefault="00A64901" w:rsidP="00F6778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14:paraId="2C432F65" w14:textId="77777777" w:rsidR="00A64901" w:rsidRPr="00A36C0E" w:rsidRDefault="00A64901" w:rsidP="00F6778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7DFB87" w14:textId="77777777" w:rsidR="00A64901" w:rsidRDefault="00A64901" w:rsidP="00F67787">
      <w:pPr>
        <w:pStyle w:val="4"/>
        <w:numPr>
          <w:ilvl w:val="3"/>
          <w:numId w:val="1"/>
        </w:numPr>
      </w:pPr>
      <w:proofErr w:type="spellStart"/>
      <w:r>
        <w:t>Process.start</w:t>
      </w:r>
      <w:proofErr w:type="spellEnd"/>
    </w:p>
    <w:p w14:paraId="0427289D" w14:textId="77777777" w:rsidR="00A64901" w:rsidRDefault="00A64901" w:rsidP="00A64901">
      <w:pPr>
        <w:ind w:firstLineChars="300" w:firstLine="630"/>
      </w:pPr>
      <w:r w:rsidRPr="009F3CFD">
        <w:rPr>
          <w:rFonts w:hint="eastAsia"/>
        </w:rPr>
        <w:t>这里主要是调用</w:t>
      </w:r>
      <w:proofErr w:type="spellStart"/>
      <w:r w:rsidRPr="009F3CFD">
        <w:rPr>
          <w:rFonts w:hint="eastAsia"/>
          <w:b/>
        </w:rPr>
        <w:t>Process.start</w:t>
      </w:r>
      <w:proofErr w:type="spellEnd"/>
      <w:r w:rsidRPr="009F3CFD">
        <w:rPr>
          <w:rFonts w:hint="eastAsia"/>
        </w:rPr>
        <w:t>接口来创建一个新的进程，新的进程会导入</w:t>
      </w:r>
      <w:proofErr w:type="spellStart"/>
      <w:r w:rsidRPr="009F3CFD">
        <w:rPr>
          <w:rFonts w:hint="eastAsia"/>
        </w:rPr>
        <w:t>android.app.ActivityThread</w:t>
      </w:r>
      <w:proofErr w:type="spellEnd"/>
      <w:r w:rsidRPr="009F3CFD">
        <w:rPr>
          <w:rFonts w:hint="eastAsia"/>
        </w:rPr>
        <w:t>类，并且执行它的</w:t>
      </w:r>
      <w:r w:rsidRPr="009F3CFD">
        <w:rPr>
          <w:rFonts w:hint="eastAsia"/>
        </w:rPr>
        <w:t>main</w:t>
      </w:r>
      <w:r w:rsidRPr="009F3CFD">
        <w:rPr>
          <w:rFonts w:hint="eastAsia"/>
        </w:rPr>
        <w:t>函数，这就是为什么我们前面说每一个应用程序都有一个</w:t>
      </w:r>
      <w:proofErr w:type="spellStart"/>
      <w:r w:rsidRPr="00A36C0E">
        <w:rPr>
          <w:rFonts w:hint="eastAsia"/>
          <w:color w:val="FF0000"/>
        </w:rPr>
        <w:t>ActivityThread</w:t>
      </w:r>
      <w:proofErr w:type="spellEnd"/>
      <w:r w:rsidRPr="00A36C0E">
        <w:rPr>
          <w:rFonts w:hint="eastAsia"/>
          <w:color w:val="FF0000"/>
        </w:rPr>
        <w:t>实</w:t>
      </w:r>
      <w:r w:rsidRPr="009F3CFD">
        <w:rPr>
          <w:rFonts w:hint="eastAsia"/>
        </w:rPr>
        <w:t>例来对应的原因。</w:t>
      </w:r>
    </w:p>
    <w:bookmarkEnd w:id="4"/>
    <w:p w14:paraId="6D4DB5D8" w14:textId="77777777" w:rsidR="00A64901" w:rsidRDefault="00A64901" w:rsidP="00A64901">
      <w:r>
        <w:t xml:space="preserve">  </w:t>
      </w:r>
      <w:proofErr w:type="spellStart"/>
      <w:r>
        <w:t>Process.ProcessStartResult</w:t>
      </w:r>
      <w:proofErr w:type="spellEnd"/>
      <w:r>
        <w:t xml:space="preserve"> </w:t>
      </w:r>
      <w:proofErr w:type="spellStart"/>
      <w:r>
        <w:t>startResult</w:t>
      </w:r>
      <w:proofErr w:type="spellEnd"/>
      <w:r>
        <w:t xml:space="preserve"> = </w:t>
      </w:r>
      <w:proofErr w:type="spellStart"/>
      <w:r>
        <w:t>Process.start</w:t>
      </w:r>
      <w:proofErr w:type="spellEnd"/>
      <w:r>
        <w:t>(</w:t>
      </w:r>
      <w:proofErr w:type="spellStart"/>
      <w:r w:rsidRPr="00FB4DB6">
        <w:rPr>
          <w:color w:val="FF0000"/>
        </w:rPr>
        <w:t>entryPoint</w:t>
      </w:r>
      <w:proofErr w:type="spellEnd"/>
      <w:r>
        <w:t>,</w:t>
      </w:r>
    </w:p>
    <w:p w14:paraId="5946231E" w14:textId="77777777" w:rsidR="00A64901" w:rsidRDefault="00A64901" w:rsidP="00A64901">
      <w:r>
        <w:t xml:space="preserve">                    </w:t>
      </w:r>
      <w:proofErr w:type="spellStart"/>
      <w:proofErr w:type="gramStart"/>
      <w:r>
        <w:t>app.processName</w:t>
      </w:r>
      <w:proofErr w:type="spellEnd"/>
      <w:proofErr w:type="gramEnd"/>
      <w:r>
        <w:t xml:space="preserve">, </w:t>
      </w:r>
      <w:proofErr w:type="spellStart"/>
      <w:r>
        <w:t>uid</w:t>
      </w:r>
      <w:proofErr w:type="spellEnd"/>
      <w:r>
        <w:t xml:space="preserve">, </w:t>
      </w:r>
      <w:proofErr w:type="spellStart"/>
      <w:r>
        <w:t>uid</w:t>
      </w:r>
      <w:proofErr w:type="spellEnd"/>
      <w:r>
        <w:t xml:space="preserve">, </w:t>
      </w:r>
      <w:proofErr w:type="spellStart"/>
      <w:r>
        <w:t>gids</w:t>
      </w:r>
      <w:proofErr w:type="spellEnd"/>
      <w:r>
        <w:t xml:space="preserve">, </w:t>
      </w:r>
      <w:proofErr w:type="spellStart"/>
      <w:r>
        <w:t>debugFlags</w:t>
      </w:r>
      <w:proofErr w:type="spellEnd"/>
      <w:r>
        <w:t xml:space="preserve">, </w:t>
      </w:r>
      <w:proofErr w:type="spellStart"/>
      <w:r>
        <w:t>mountExternal</w:t>
      </w:r>
      <w:proofErr w:type="spellEnd"/>
      <w:r>
        <w:t>,</w:t>
      </w:r>
    </w:p>
    <w:p w14:paraId="72BE1548" w14:textId="77777777" w:rsidR="00A64901" w:rsidRDefault="00A64901" w:rsidP="00A64901">
      <w:r>
        <w:t xml:space="preserve">                    </w:t>
      </w:r>
      <w:proofErr w:type="spellStart"/>
      <w:proofErr w:type="gramStart"/>
      <w:r>
        <w:t>app.info.targetSdkVersion</w:t>
      </w:r>
      <w:proofErr w:type="spellEnd"/>
      <w:proofErr w:type="gramEnd"/>
      <w:r>
        <w:t xml:space="preserve">, </w:t>
      </w:r>
      <w:proofErr w:type="spellStart"/>
      <w:r>
        <w:t>app.info.seinfo</w:t>
      </w:r>
      <w:proofErr w:type="spellEnd"/>
      <w:r>
        <w:t xml:space="preserve">, </w:t>
      </w:r>
      <w:proofErr w:type="spellStart"/>
      <w:r>
        <w:t>requiredAbi</w:t>
      </w:r>
      <w:proofErr w:type="spellEnd"/>
      <w:r>
        <w:t xml:space="preserve">, </w:t>
      </w:r>
      <w:proofErr w:type="spellStart"/>
      <w:r>
        <w:t>instructionSet</w:t>
      </w:r>
      <w:proofErr w:type="spellEnd"/>
      <w:r>
        <w:t>,</w:t>
      </w:r>
    </w:p>
    <w:p w14:paraId="01434DC4" w14:textId="77777777" w:rsidR="00A64901" w:rsidRDefault="00A64901" w:rsidP="00A64901">
      <w:r>
        <w:t xml:space="preserve">                    </w:t>
      </w:r>
      <w:proofErr w:type="spellStart"/>
      <w:proofErr w:type="gramStart"/>
      <w:r>
        <w:t>app.info.dataDir</w:t>
      </w:r>
      <w:proofErr w:type="spellEnd"/>
      <w:proofErr w:type="gramEnd"/>
      <w:r>
        <w:t xml:space="preserve">, </w:t>
      </w:r>
      <w:proofErr w:type="spellStart"/>
      <w:r>
        <w:t>entryPointArgs</w:t>
      </w:r>
      <w:proofErr w:type="spellEnd"/>
      <w:r>
        <w:t>);</w:t>
      </w:r>
    </w:p>
    <w:p w14:paraId="0E0B0D2E" w14:textId="77777777" w:rsidR="00A64901" w:rsidRDefault="00A64901" w:rsidP="00A64901"/>
    <w:p w14:paraId="5905614C" w14:textId="77777777" w:rsidR="00A64901" w:rsidRPr="00FB4DB6" w:rsidRDefault="00A64901" w:rsidP="00A64901">
      <w:pPr>
        <w:pStyle w:val="4"/>
      </w:pPr>
      <w:proofErr w:type="spellStart"/>
      <w:r w:rsidRPr="00FB4DB6">
        <w:rPr>
          <w:rFonts w:hint="eastAsia"/>
        </w:rPr>
        <w:t>ZygoteProcess</w:t>
      </w:r>
      <w:proofErr w:type="spellEnd"/>
      <w:r>
        <w:t>.</w:t>
      </w:r>
      <w:r w:rsidRPr="00FB4DB6">
        <w:rPr>
          <w:rFonts w:hint="eastAsia"/>
        </w:rPr>
        <w:t xml:space="preserve"> start</w:t>
      </w:r>
    </w:p>
    <w:p w14:paraId="3E727FCE" w14:textId="77777777" w:rsidR="00A64901" w:rsidRDefault="00A64901" w:rsidP="00A64901"/>
    <w:p w14:paraId="499DE63D" w14:textId="77777777" w:rsidR="00A64901" w:rsidRPr="00FB4DB6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B4D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final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cess.ProcessStartResult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start(</w:t>
      </w:r>
      <w:r w:rsidRPr="00FB4D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cessClass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                </w:t>
      </w:r>
      <w:r w:rsidRPr="00FB4D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iceName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                </w:t>
      </w:r>
      <w:r w:rsidRPr="00FB4D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id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FB4D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id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FB4D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[]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ids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                </w:t>
      </w:r>
      <w:r w:rsidRPr="00FB4D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bugFlags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FB4D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ountExternal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                </w:t>
      </w:r>
      <w:r w:rsidRPr="00FB4D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argetSdkVersion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                String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Info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                String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bi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                String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structionSet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                String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DataDir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                String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vokeWith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                String[]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zygoteArgs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4D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FB4D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ViaZygote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cessClass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iceName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id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id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ids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bugFlags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ountExternal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argetSdkVersion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Info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bi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structionSet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DataDir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vokeWith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zygoteArgs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FB4D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ZygoteStartFailedEx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ex) {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g.e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LOG_TAG,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FB4DB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tarting VM process through Zygote failed"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B4D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hrow new </w:t>
      </w:r>
      <w:proofErr w:type="spellStart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timeException</w:t>
      </w:r>
      <w:proofErr w:type="spellEnd"/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FB4DB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tarting VM process through Zygote failed"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ex);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FB4D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9969B49" w14:textId="77777777" w:rsidR="00A64901" w:rsidRDefault="00A64901" w:rsidP="00A64901"/>
    <w:p w14:paraId="31D0134A" w14:textId="77777777" w:rsidR="00A64901" w:rsidRDefault="00A64901" w:rsidP="00F67787">
      <w:pPr>
        <w:pStyle w:val="3"/>
        <w:numPr>
          <w:ilvl w:val="2"/>
          <w:numId w:val="1"/>
        </w:numPr>
      </w:pPr>
      <w:r w:rsidRPr="009F3CFD">
        <w:t xml:space="preserve">Step 24. </w:t>
      </w:r>
      <w:bookmarkStart w:id="5" w:name="_Hlk527789335"/>
      <w:proofErr w:type="spellStart"/>
      <w:r w:rsidRPr="009F3CFD">
        <w:t>ActivityThread.main</w:t>
      </w:r>
      <w:proofErr w:type="spellEnd"/>
    </w:p>
    <w:p w14:paraId="1680DA92" w14:textId="77777777" w:rsidR="00A64901" w:rsidRDefault="00A64901" w:rsidP="00A64901">
      <w:r w:rsidRPr="009F3CFD">
        <w:rPr>
          <w:rFonts w:hint="eastAsia"/>
        </w:rPr>
        <w:t>这个函数定义在</w:t>
      </w:r>
      <w:r w:rsidRPr="009F3CFD">
        <w:rPr>
          <w:rFonts w:hint="eastAsia"/>
        </w:rPr>
        <w:t>frameworks/base/core/java/android/app/ActivityThread.java</w:t>
      </w:r>
      <w:r w:rsidRPr="009F3CFD">
        <w:rPr>
          <w:rFonts w:hint="eastAsia"/>
        </w:rPr>
        <w:t>文件中</w:t>
      </w:r>
    </w:p>
    <w:p w14:paraId="684DE0F6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Thread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EBC39FA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ttach(</w:t>
      </w:r>
      <w:proofErr w:type="spellStart"/>
      <w:proofErr w:type="gramEnd"/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ystem) {  </w:t>
      </w:r>
    </w:p>
    <w:p w14:paraId="6608E1EB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ystemThread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system;  </w:t>
      </w:r>
    </w:p>
    <w:p w14:paraId="7DCFD3C0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system</w:t>
      </w:r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8FB75B8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ActivityManager mgr = ActivityManagerNative.getDefault();  </w:t>
      </w:r>
    </w:p>
    <w:p w14:paraId="51DFEF2E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6E7A1AA" w14:textId="77777777" w:rsidR="00A64901" w:rsidRPr="007A5C0F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b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A5C0F">
        <w:rPr>
          <w:rFonts w:ascii="Consolas" w:eastAsia="宋体" w:hAnsi="Consolas" w:cs="Consolas"/>
          <w:b/>
          <w:color w:val="FF0000"/>
          <w:kern w:val="0"/>
          <w:sz w:val="18"/>
          <w:szCs w:val="18"/>
          <w:bdr w:val="none" w:sz="0" w:space="0" w:color="auto" w:frame="1"/>
        </w:rPr>
        <w:t>mgr.attachApplication</w:t>
      </w:r>
      <w:proofErr w:type="spellEnd"/>
      <w:proofErr w:type="gramEnd"/>
      <w:r w:rsidRPr="007A5C0F">
        <w:rPr>
          <w:rFonts w:ascii="Consolas" w:eastAsia="宋体" w:hAnsi="Consolas" w:cs="Consolas"/>
          <w:b/>
          <w:color w:val="FF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A5C0F">
        <w:rPr>
          <w:rFonts w:ascii="Consolas" w:eastAsia="宋体" w:hAnsi="Consolas" w:cs="Consolas"/>
          <w:b/>
          <w:color w:val="FF0000"/>
          <w:kern w:val="0"/>
          <w:sz w:val="18"/>
          <w:szCs w:val="18"/>
          <w:bdr w:val="none" w:sz="0" w:space="0" w:color="auto" w:frame="1"/>
        </w:rPr>
        <w:t>mAppThread</w:t>
      </w:r>
      <w:proofErr w:type="spellEnd"/>
      <w:r w:rsidRPr="007A5C0F">
        <w:rPr>
          <w:rFonts w:ascii="Consolas" w:eastAsia="宋体" w:hAnsi="Consolas" w:cs="Consolas"/>
          <w:b/>
          <w:color w:val="FF0000"/>
          <w:kern w:val="0"/>
          <w:sz w:val="18"/>
          <w:szCs w:val="18"/>
          <w:bdr w:val="none" w:sz="0" w:space="0" w:color="auto" w:frame="1"/>
        </w:rPr>
        <w:t>); </w:t>
      </w:r>
      <w:r w:rsidRPr="007A5C0F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31A417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moteException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x) {  </w:t>
      </w:r>
    </w:p>
    <w:p w14:paraId="3E70DC13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AB796F4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026BE25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59716D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613039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683DB71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Thread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read 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Thread</w:t>
      </w:r>
      <w:proofErr w:type="spell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8644A2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45080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5080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read.atta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</w:t>
      </w:r>
      <w:proofErr w:type="spellEnd"/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903D8BD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7A5C0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C0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Looper.loop</w:t>
      </w:r>
      <w:proofErr w:type="spellEnd"/>
      <w:r w:rsidRPr="007A5C0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();  </w:t>
      </w:r>
    </w:p>
    <w:p w14:paraId="339E94FD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.detach</w:t>
      </w:r>
      <w:proofErr w:type="spellEnd"/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5C68EF1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D669603" w14:textId="77777777" w:rsidR="00A64901" w:rsidRPr="009F3CFD" w:rsidRDefault="00A64901" w:rsidP="00F6778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3959821" w14:textId="77777777" w:rsidR="00A64901" w:rsidRDefault="00A64901" w:rsidP="00A64901">
      <w:pPr>
        <w:ind w:firstLineChars="200" w:firstLine="420"/>
      </w:pPr>
      <w:r>
        <w:rPr>
          <w:rFonts w:hint="eastAsia"/>
        </w:rPr>
        <w:t>这个函数在进程中创建一个</w:t>
      </w:r>
      <w:proofErr w:type="spellStart"/>
      <w:r>
        <w:rPr>
          <w:rFonts w:hint="eastAsia"/>
        </w:rPr>
        <w:t>ActivityThread</w:t>
      </w:r>
      <w:proofErr w:type="spellEnd"/>
      <w:r>
        <w:rPr>
          <w:rFonts w:hint="eastAsia"/>
        </w:rPr>
        <w:t>实例，然后调用它的</w:t>
      </w:r>
      <w:r>
        <w:rPr>
          <w:rFonts w:hint="eastAsia"/>
        </w:rPr>
        <w:t>attach</w:t>
      </w:r>
      <w:r>
        <w:rPr>
          <w:rFonts w:hint="eastAsia"/>
        </w:rPr>
        <w:t>函数，接着就进入消息循环了，直到最后进程退出。</w:t>
      </w:r>
    </w:p>
    <w:p w14:paraId="0CF9F5D2" w14:textId="77777777" w:rsidR="00A64901" w:rsidRDefault="00A64901" w:rsidP="00A64901">
      <w:r>
        <w:rPr>
          <w:rFonts w:hint="eastAsia"/>
        </w:rPr>
        <w:t xml:space="preserve">     </w:t>
      </w:r>
      <w:r>
        <w:rPr>
          <w:rFonts w:hint="eastAsia"/>
        </w:rPr>
        <w:t>函数</w:t>
      </w:r>
      <w:r>
        <w:rPr>
          <w:rFonts w:hint="eastAsia"/>
        </w:rPr>
        <w:t>attach</w:t>
      </w:r>
      <w:r>
        <w:rPr>
          <w:rFonts w:hint="eastAsia"/>
        </w:rPr>
        <w:t>最终调用了</w:t>
      </w:r>
      <w:proofErr w:type="spellStart"/>
      <w:r>
        <w:rPr>
          <w:rFonts w:hint="eastAsia"/>
        </w:rPr>
        <w:t>AtMS</w:t>
      </w:r>
      <w:proofErr w:type="spellEnd"/>
      <w:r>
        <w:rPr>
          <w:rFonts w:hint="eastAsia"/>
        </w:rPr>
        <w:t>的远程接口</w:t>
      </w:r>
      <w:proofErr w:type="spellStart"/>
      <w:r>
        <w:rPr>
          <w:rFonts w:hint="eastAsia"/>
        </w:rPr>
        <w:t>ActivityManagerProx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ttachApplication</w:t>
      </w:r>
      <w:proofErr w:type="spellEnd"/>
      <w:r>
        <w:rPr>
          <w:rFonts w:hint="eastAsia"/>
        </w:rPr>
        <w:t>函数，传入的参数是</w:t>
      </w:r>
      <w:proofErr w:type="spellStart"/>
      <w:r>
        <w:rPr>
          <w:rFonts w:hint="eastAsia"/>
        </w:rPr>
        <w:t>mAppThread</w:t>
      </w:r>
      <w:proofErr w:type="spellEnd"/>
      <w:r>
        <w:rPr>
          <w:rFonts w:hint="eastAsia"/>
        </w:rPr>
        <w:t>，这是一个</w:t>
      </w:r>
      <w:proofErr w:type="spellStart"/>
      <w:r>
        <w:rPr>
          <w:rFonts w:hint="eastAsia"/>
        </w:rPr>
        <w:t>ApplicationThread</w:t>
      </w:r>
      <w:proofErr w:type="spellEnd"/>
      <w:r>
        <w:rPr>
          <w:rFonts w:hint="eastAsia"/>
        </w:rPr>
        <w:t>类型的</w:t>
      </w:r>
      <w:r>
        <w:rPr>
          <w:rFonts w:hint="eastAsia"/>
        </w:rPr>
        <w:t>Binder</w:t>
      </w:r>
      <w:r>
        <w:rPr>
          <w:rFonts w:hint="eastAsia"/>
        </w:rPr>
        <w:t>对象，它的作用是用来进行进程间通信的</w:t>
      </w:r>
      <w:bookmarkEnd w:id="5"/>
      <w:r>
        <w:rPr>
          <w:rFonts w:hint="eastAsia"/>
        </w:rPr>
        <w:t>。</w:t>
      </w:r>
    </w:p>
    <w:p w14:paraId="6C5825DE" w14:textId="77777777" w:rsidR="00A64901" w:rsidRDefault="00A64901" w:rsidP="00A64901">
      <w:pPr>
        <w:pStyle w:val="4"/>
        <w:rPr>
          <w:rFonts w:ascii="Source Code Pro" w:hAnsi="Source Code Pro" w:hint="eastAsia"/>
          <w:color w:val="009900"/>
          <w:sz w:val="21"/>
          <w:szCs w:val="21"/>
          <w:shd w:val="clear" w:color="auto" w:fill="F6F8FA"/>
        </w:rPr>
      </w:pPr>
      <w:proofErr w:type="spellStart"/>
      <w:r w:rsidRPr="009F3CFD">
        <w:rPr>
          <w:bdr w:val="none" w:sz="0" w:space="0" w:color="auto" w:frame="1"/>
        </w:rPr>
        <w:t>ActivityThread</w:t>
      </w:r>
      <w:proofErr w:type="spellEnd"/>
      <w:r>
        <w:rPr>
          <w:bdr w:val="none" w:sz="0" w:space="0" w:color="auto" w:frame="1"/>
        </w:rPr>
        <w:t>.</w:t>
      </w:r>
      <w:r w:rsidRPr="00450800">
        <w:rPr>
          <w:rFonts w:ascii="Source Code Pro" w:hAnsi="Source Code Pro"/>
          <w:color w:val="009900"/>
          <w:sz w:val="21"/>
          <w:szCs w:val="21"/>
          <w:shd w:val="clear" w:color="auto" w:fill="F6F8FA"/>
        </w:rPr>
        <w:t xml:space="preserve"> </w:t>
      </w:r>
      <w:r>
        <w:rPr>
          <w:rFonts w:ascii="Source Code Pro" w:hAnsi="Source Code Pro" w:hint="eastAsia"/>
          <w:color w:val="009900"/>
          <w:sz w:val="21"/>
          <w:szCs w:val="21"/>
          <w:shd w:val="clear" w:color="auto" w:fill="F6F8FA"/>
        </w:rPr>
        <w:t>A</w:t>
      </w:r>
      <w:r>
        <w:rPr>
          <w:rFonts w:ascii="Source Code Pro" w:hAnsi="Source Code Pro"/>
          <w:color w:val="009900"/>
          <w:sz w:val="21"/>
          <w:szCs w:val="21"/>
          <w:shd w:val="clear" w:color="auto" w:fill="F6F8FA"/>
        </w:rPr>
        <w:t>ttach</w:t>
      </w:r>
    </w:p>
    <w:p w14:paraId="0CB1B8C7" w14:textId="77777777" w:rsidR="00A64901" w:rsidRDefault="00A64901" w:rsidP="00A64901">
      <w:pPr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Asf</w:t>
      </w:r>
      <w:proofErr w:type="spellEnd"/>
    </w:p>
    <w:p w14:paraId="190A58FA" w14:textId="77777777" w:rsidR="00A64901" w:rsidRDefault="00A64901" w:rsidP="00A6490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传进来的参数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</w:t>
      </w:r>
      <w:r>
        <w:rPr>
          <w:rFonts w:ascii="Arial" w:hAnsi="Arial" w:cs="Arial"/>
          <w:color w:val="333333"/>
          <w:szCs w:val="21"/>
          <w:shd w:val="clear" w:color="auto" w:fill="FFFFFF"/>
        </w:rPr>
        <w:t>为</w:t>
      </w:r>
      <w:r>
        <w:rPr>
          <w:rFonts w:ascii="Arial" w:hAnsi="Arial" w:cs="Arial"/>
          <w:color w:val="333333"/>
          <w:szCs w:val="21"/>
          <w:shd w:val="clear" w:color="auto" w:fill="FFFFFF"/>
        </w:rPr>
        <w:t>false</w:t>
      </w:r>
      <w:r>
        <w:rPr>
          <w:rFonts w:ascii="Arial" w:hAnsi="Arial" w:cs="Arial"/>
          <w:color w:val="333333"/>
          <w:szCs w:val="21"/>
          <w:shd w:val="clear" w:color="auto" w:fill="FFFFFF"/>
        </w:rPr>
        <w:t>。成员变量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AppThread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是一个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pplicationThread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实例，我们在前面已经描述过这个实例的作用，它是用来辅助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ctivityThread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来执行一些操作</w:t>
      </w:r>
    </w:p>
    <w:p w14:paraId="3D042884" w14:textId="77777777" w:rsidR="00A64901" w:rsidRDefault="00A64901" w:rsidP="00A64901">
      <w:pPr>
        <w:rPr>
          <w:bdr w:val="none" w:sz="0" w:space="0" w:color="auto" w:frame="1"/>
        </w:rPr>
      </w:pPr>
    </w:p>
    <w:p w14:paraId="6393248C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ttach(</w:t>
      </w:r>
      <w:proofErr w:type="spellStart"/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)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CurrentActivityThread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SystemThread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system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system)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iewRootImpl.addFirstDrawHandler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nable()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@Override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()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sureJitEnabled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.ddm.DdmHandleAppName.setAppName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131F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&lt;pre-initialized&gt;"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          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myUserId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timeInit.setApplicationObject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ppThread.asBinder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ActivityManager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gr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Manager.getService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131F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   </w:t>
      </w:r>
      <w:proofErr w:type="spellStart"/>
      <w:r w:rsidRPr="008131F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gr.attachApplication</w:t>
      </w:r>
      <w:proofErr w:type="spellEnd"/>
      <w:r w:rsidRPr="008131F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</w:t>
      </w:r>
      <w:proofErr w:type="spellStart"/>
      <w:r w:rsidRPr="008131F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AppThread</w:t>
      </w:r>
      <w:proofErr w:type="spellEnd"/>
      <w:r w:rsidRPr="008131F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moteException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ex)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hrow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x.rethrowFromSystemServer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Watch for getting close to heap limit.</w:t>
      </w:r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inderInternal.addGcWatcher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nable()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@Override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()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SomeActivitiesChanged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Runtime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time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time.getRuntime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long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lvikMax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time.maxMemory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long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lvikUsed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time.totalMemory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 -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time.freeMemory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lvikUsed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gt; ((</w:t>
      </w:r>
      <w:r w:rsidRPr="008131F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lvikMax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/</w:t>
      </w:r>
      <w:r w:rsidRPr="008131F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DEBUG_MEMORY_TRIM)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d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TAG, </w:t>
      </w:r>
      <w:r w:rsidRPr="008131F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Dalvik max="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(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lvikMax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Pr="008131F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24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+ </w:t>
      </w:r>
      <w:r w:rsidRPr="008131F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 total="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(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time.totalMemory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/</w:t>
      </w:r>
      <w:r w:rsidRPr="008131F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24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+ </w:t>
      </w:r>
      <w:r w:rsidRPr="008131F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 used="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(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lvikUsed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Pr="008131F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24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SomeActivitiesChanged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1EEDEB79" w14:textId="77777777" w:rsidR="00A64901" w:rsidRPr="008131F7" w:rsidRDefault="00A64901" w:rsidP="00A64901">
      <w:pPr>
        <w:widowControl/>
        <w:jc w:val="left"/>
        <w:rPr>
          <w:rFonts w:ascii="Source Code Pro" w:eastAsia="宋体" w:hAnsi="Source Code Pro" w:cs="宋体" w:hint="eastAsia"/>
          <w:color w:val="880000"/>
          <w:kern w:val="0"/>
          <w:szCs w:val="21"/>
          <w:shd w:val="clear" w:color="auto" w:fill="F6F8FA"/>
        </w:rPr>
      </w:pPr>
      <w:r w:rsidRPr="008131F7">
        <w:rPr>
          <w:rFonts w:ascii="Source Code Pro" w:eastAsia="宋体" w:hAnsi="Source Code Pro" w:cs="宋体"/>
          <w:color w:val="880000"/>
          <w:kern w:val="0"/>
          <w:szCs w:val="21"/>
          <w:shd w:val="clear" w:color="auto" w:fill="F6F8FA"/>
        </w:rPr>
        <w:t>/**</w:t>
      </w:r>
    </w:p>
    <w:p w14:paraId="286F47EA" w14:textId="77777777" w:rsidR="00A64901" w:rsidRPr="008131F7" w:rsidRDefault="00A64901" w:rsidP="00A64901">
      <w:pPr>
        <w:widowControl/>
        <w:jc w:val="left"/>
        <w:rPr>
          <w:rFonts w:ascii="Source Code Pro" w:eastAsia="宋体" w:hAnsi="Source Code Pro" w:cs="宋体" w:hint="eastAsia"/>
          <w:color w:val="880000"/>
          <w:kern w:val="0"/>
          <w:szCs w:val="21"/>
          <w:shd w:val="clear" w:color="auto" w:fill="F6F8FA"/>
        </w:rPr>
      </w:pPr>
      <w:r w:rsidRPr="008131F7">
        <w:rPr>
          <w:rFonts w:ascii="Source Code Pro" w:eastAsia="宋体" w:hAnsi="Source Code Pro" w:cs="宋体"/>
          <w:color w:val="880000"/>
          <w:kern w:val="0"/>
          <w:szCs w:val="21"/>
          <w:shd w:val="clear" w:color="auto" w:fill="F6F8FA"/>
        </w:rPr>
        <w:t xml:space="preserve">             </w:t>
      </w:r>
      <w:r w:rsidRPr="008131F7">
        <w:rPr>
          <w:rFonts w:ascii="Source Code Pro" w:eastAsia="宋体" w:hAnsi="Source Code Pro" w:cs="宋体"/>
          <w:color w:val="880000"/>
          <w:kern w:val="0"/>
          <w:szCs w:val="21"/>
          <w:shd w:val="clear" w:color="auto" w:fill="F6F8FA"/>
        </w:rPr>
        <w:t>这里添加</w:t>
      </w:r>
      <w:proofErr w:type="spellStart"/>
      <w:r w:rsidRPr="008131F7">
        <w:rPr>
          <w:rFonts w:ascii="Source Code Pro" w:eastAsia="宋体" w:hAnsi="Source Code Pro" w:cs="宋体"/>
          <w:color w:val="880000"/>
          <w:kern w:val="0"/>
          <w:szCs w:val="21"/>
          <w:shd w:val="clear" w:color="auto" w:fill="F6F8FA"/>
        </w:rPr>
        <w:t>Gc</w:t>
      </w:r>
      <w:proofErr w:type="spellEnd"/>
      <w:r w:rsidRPr="008131F7">
        <w:rPr>
          <w:rFonts w:ascii="Source Code Pro" w:eastAsia="宋体" w:hAnsi="Source Code Pro" w:cs="宋体"/>
          <w:color w:val="880000"/>
          <w:kern w:val="0"/>
          <w:szCs w:val="21"/>
          <w:shd w:val="clear" w:color="auto" w:fill="F6F8FA"/>
        </w:rPr>
        <w:t>的监听，如果超过虚拟机分配最大内存的</w:t>
      </w:r>
      <w:r w:rsidRPr="008131F7">
        <w:rPr>
          <w:rFonts w:ascii="Source Code Pro" w:eastAsia="宋体" w:hAnsi="Source Code Pro" w:cs="宋体"/>
          <w:color w:val="880000"/>
          <w:kern w:val="0"/>
          <w:szCs w:val="21"/>
          <w:shd w:val="clear" w:color="auto" w:fill="F6F8FA"/>
        </w:rPr>
        <w:t xml:space="preserve"> 3/4</w:t>
      </w:r>
      <w:r w:rsidRPr="008131F7">
        <w:rPr>
          <w:rFonts w:ascii="Source Code Pro" w:eastAsia="宋体" w:hAnsi="Source Code Pro" w:cs="宋体"/>
          <w:color w:val="880000"/>
          <w:kern w:val="0"/>
          <w:szCs w:val="21"/>
          <w:shd w:val="clear" w:color="auto" w:fill="F6F8FA"/>
        </w:rPr>
        <w:t>，那么触发</w:t>
      </w:r>
      <w:proofErr w:type="spellStart"/>
      <w:r w:rsidRPr="008131F7">
        <w:rPr>
          <w:rFonts w:ascii="Source Code Pro" w:eastAsia="宋体" w:hAnsi="Source Code Pro" w:cs="宋体"/>
          <w:color w:val="880000"/>
          <w:kern w:val="0"/>
          <w:szCs w:val="21"/>
          <w:shd w:val="clear" w:color="auto" w:fill="F6F8FA"/>
        </w:rPr>
        <w:t>mgr.releaseSomeActivities</w:t>
      </w:r>
      <w:proofErr w:type="spellEnd"/>
    </w:p>
    <w:p w14:paraId="5026B65F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31F7">
        <w:rPr>
          <w:rFonts w:ascii="Source Code Pro" w:eastAsia="宋体" w:hAnsi="Source Code Pro" w:cs="宋体"/>
          <w:color w:val="880000"/>
          <w:kern w:val="0"/>
          <w:szCs w:val="21"/>
          <w:shd w:val="clear" w:color="auto" w:fill="F6F8FA"/>
        </w:rPr>
        <w:t xml:space="preserve">            */</w:t>
      </w:r>
    </w:p>
    <w:p w14:paraId="782F3698" w14:textId="77777777" w:rsidR="00A64901" w:rsidRPr="008131F7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  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gr.releaseSomeActivities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ppThread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}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moteException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e)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hrow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.rethrowFromSystemServer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}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}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Don't set application object here -- if the system crashes,</w:t>
      </w:r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// we can't display an alert, we just want to die </w:t>
      </w:r>
      <w:proofErr w:type="spellStart"/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die</w:t>
      </w:r>
      <w:proofErr w:type="spellEnd"/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die</w:t>
      </w:r>
      <w:proofErr w:type="spellEnd"/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</w:t>
      </w:r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.ddm.DdmHandleAppName.setAppName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131F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8131F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_process</w:t>
      </w:r>
      <w:proofErr w:type="spellEnd"/>
      <w:r w:rsidRPr="008131F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myUserId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Instrumentation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strumentation(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textImpl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context =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textImpl.createAppContext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SystemContext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PackageInfo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InitialApplication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text.mPackageInfo.makeApplication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InitialApplication.onCreate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Exception e)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hrow new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timeException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8131F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Unable to instantiate Application():"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.toString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, e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 add </w:t>
      </w:r>
      <w:proofErr w:type="spellStart"/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dropbox</w:t>
      </w:r>
      <w:proofErr w:type="spellEnd"/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logging to </w:t>
      </w:r>
      <w:proofErr w:type="spellStart"/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libcore</w:t>
      </w:r>
      <w:proofErr w:type="spellEnd"/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ropBox.setReporter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ropBoxReporter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iewRootImpl.ConfigChangedCallback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figChangedCallback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= (Configuration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lobalConfig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-&gt;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ResourcesManager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We need to apply this change to the resources immediately, because upon returning</w:t>
      </w:r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// the view hierarchy will be informed about it.</w:t>
      </w:r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mResourcesManager.applyConfigurationToResourcesLocked(globalConfig,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* </w:t>
      </w:r>
      <w:proofErr w:type="spellStart"/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pat</w:t>
      </w:r>
      <w:proofErr w:type="spellEnd"/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*/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updateLocaleListFromAppContext(mInitialApplication.getApplicationContext(),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ResourcesManager.getConfiguration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Locales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This actually changed the resources! Tell everyone about it.</w:t>
      </w:r>
      <w:r w:rsidRPr="008131F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PendingConfiguration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8131F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        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||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PendingConfiguration.isOtherSeqNewer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lobalConfig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PendingConfiguration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lobalConfig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proofErr w:type="gram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ndMessage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.CONFIGURATION_CHANGED,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lobalConfig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}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iewRootImpl.addConfigCallback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figChangedCallback</w:t>
      </w:r>
      <w:proofErr w:type="spellEnd"/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813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64E6E7D" w14:textId="77777777" w:rsidR="00A64901" w:rsidRPr="008131F7" w:rsidRDefault="00A64901" w:rsidP="00A64901">
      <w:pPr>
        <w:rPr>
          <w:bdr w:val="none" w:sz="0" w:space="0" w:color="auto" w:frame="1"/>
        </w:rPr>
      </w:pPr>
    </w:p>
    <w:p w14:paraId="49F18242" w14:textId="77777777" w:rsidR="00A64901" w:rsidRDefault="00A64901" w:rsidP="00A64901">
      <w:r w:rsidRPr="009F3CFD">
        <w:rPr>
          <w:bdr w:val="none" w:sz="0" w:space="0" w:color="auto" w:frame="1"/>
        </w:rPr>
        <w:t> </w:t>
      </w:r>
      <w:r>
        <w:rPr>
          <w:rFonts w:ascii="Arial" w:hAnsi="Arial" w:cs="Arial"/>
          <w:szCs w:val="21"/>
          <w:shd w:val="clear" w:color="auto" w:fill="FFFFFF"/>
        </w:rPr>
        <w:t>我们很明显的看到了一个</w:t>
      </w:r>
      <w:r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BinderInternal.addGcWatcher</w:t>
      </w:r>
      <w:proofErr w:type="spellEnd"/>
      <w:r>
        <w:rPr>
          <w:rFonts w:ascii="Arial" w:hAnsi="Arial" w:cs="Arial"/>
          <w:szCs w:val="21"/>
          <w:shd w:val="clear" w:color="auto" w:fill="FFFFFF"/>
        </w:rPr>
        <w:t>()</w:t>
      </w:r>
      <w:r>
        <w:rPr>
          <w:rFonts w:ascii="Arial" w:hAnsi="Arial" w:cs="Arial"/>
          <w:szCs w:val="21"/>
          <w:shd w:val="clear" w:color="auto" w:fill="FFFFFF"/>
        </w:rPr>
        <w:t>这个方法，我们可以看字面意思就知道，这个是一个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Gc</w:t>
      </w:r>
      <w:proofErr w:type="spellEnd"/>
      <w:r>
        <w:rPr>
          <w:rFonts w:ascii="Arial" w:hAnsi="Arial" w:cs="Arial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Cs w:val="21"/>
          <w:shd w:val="clear" w:color="auto" w:fill="FFFFFF"/>
        </w:rPr>
        <w:t>回收的监听器，作用是在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AppThread</w:t>
      </w:r>
      <w:proofErr w:type="spellEnd"/>
      <w:r>
        <w:rPr>
          <w:rFonts w:ascii="Arial" w:hAnsi="Arial" w:cs="Arial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Cs w:val="21"/>
          <w:shd w:val="clear" w:color="auto" w:fill="FFFFFF"/>
        </w:rPr>
        <w:t>作用域下的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GcRoots</w:t>
      </w:r>
      <w:proofErr w:type="spellEnd"/>
      <w:r>
        <w:rPr>
          <w:rFonts w:ascii="Arial" w:hAnsi="Arial" w:cs="Arial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Gc</w:t>
      </w:r>
      <w:proofErr w:type="spellEnd"/>
      <w:r>
        <w:rPr>
          <w:rFonts w:ascii="Arial" w:hAnsi="Arial" w:cs="Arial"/>
          <w:szCs w:val="21"/>
          <w:shd w:val="clear" w:color="auto" w:fill="FFFFFF"/>
        </w:rPr>
        <w:t>开始的时候，我们去监听这个</w:t>
      </w:r>
      <w:r>
        <w:rPr>
          <w:rFonts w:ascii="Arial" w:hAnsi="Arial" w:cs="Arial"/>
          <w:szCs w:val="21"/>
          <w:shd w:val="clear" w:color="auto" w:fill="FFFFFF"/>
        </w:rPr>
        <w:t>GC</w:t>
      </w:r>
      <w:r>
        <w:rPr>
          <w:rFonts w:ascii="Arial" w:hAnsi="Arial" w:cs="Arial"/>
          <w:szCs w:val="21"/>
          <w:shd w:val="clear" w:color="auto" w:fill="FFFFFF"/>
        </w:rPr>
        <w:t>回收，具体如何做到呢</w:t>
      </w:r>
    </w:p>
    <w:p w14:paraId="511EF771" w14:textId="77777777" w:rsidR="00A64901" w:rsidRDefault="00A64901" w:rsidP="00F67787">
      <w:pPr>
        <w:pStyle w:val="3"/>
        <w:numPr>
          <w:ilvl w:val="2"/>
          <w:numId w:val="1"/>
        </w:numPr>
      </w:pPr>
      <w:r w:rsidRPr="00BC5C4D">
        <w:t xml:space="preserve">Step 25. </w:t>
      </w:r>
      <w:proofErr w:type="spellStart"/>
      <w:r w:rsidRPr="00BC5C4D">
        <w:t>ActivityManagerProxy.attachApplication</w:t>
      </w:r>
      <w:proofErr w:type="spellEnd"/>
    </w:p>
    <w:p w14:paraId="2C077F3F" w14:textId="77777777" w:rsidR="00A64901" w:rsidRDefault="00A64901" w:rsidP="00A64901">
      <w:r w:rsidRPr="00BC5C4D">
        <w:rPr>
          <w:rFonts w:hint="eastAsia"/>
        </w:rPr>
        <w:t xml:space="preserve">   </w:t>
      </w:r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ctivityManagerNative.java</w:t>
      </w:r>
      <w:r w:rsidRPr="00BC5C4D">
        <w:rPr>
          <w:rFonts w:hint="eastAsia"/>
        </w:rPr>
        <w:t>文件中：</w:t>
      </w:r>
    </w:p>
    <w:p w14:paraId="36A95B85" w14:textId="77777777" w:rsidR="00A64901" w:rsidRPr="00BC5C4D" w:rsidRDefault="00A64901" w:rsidP="00F6778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ManagerProxy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ActivityManager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28C9AC" w14:textId="77777777" w:rsidR="00A64901" w:rsidRPr="00BC5C4D" w:rsidRDefault="00A64901" w:rsidP="00F6778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9CD827C" w14:textId="77777777" w:rsidR="00A64901" w:rsidRPr="00BC5C4D" w:rsidRDefault="00A64901" w:rsidP="00F6778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ttachApplication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ApplicationThread app)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 </w:t>
      </w:r>
    </w:p>
    <w:p w14:paraId="4C138EF6" w14:textId="77777777" w:rsidR="00A64901" w:rsidRPr="00BC5C4D" w:rsidRDefault="00A64901" w:rsidP="00F6778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5604AE3" w14:textId="77777777" w:rsidR="00A64901" w:rsidRPr="00BC5C4D" w:rsidRDefault="00A64901" w:rsidP="00F6778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rcel.obtain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A259FEE" w14:textId="77777777" w:rsidR="00A64901" w:rsidRPr="00BC5C4D" w:rsidRDefault="00A64901" w:rsidP="00F6778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rcel.obtain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07579E1" w14:textId="77777777" w:rsidR="00A64901" w:rsidRPr="00BC5C4D" w:rsidRDefault="00A64901" w:rsidP="00F6778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erfaceToken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ActivityManager.descriptor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D16F81" w14:textId="77777777" w:rsidR="00A64901" w:rsidRPr="00BC5C4D" w:rsidRDefault="00A64901" w:rsidP="00F6778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StrongBinder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asBinder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EAF5545" w14:textId="77777777" w:rsidR="00A64901" w:rsidRPr="00BC5C4D" w:rsidRDefault="00A64901" w:rsidP="00F6778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ATTACH_APPLICATION_TRANSACTION, data, reply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6714C1" w14:textId="77777777" w:rsidR="00A64901" w:rsidRPr="00BC5C4D" w:rsidRDefault="00A64901" w:rsidP="00F6778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ply.readException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893FE0B" w14:textId="77777777" w:rsidR="00A64901" w:rsidRPr="00BC5C4D" w:rsidRDefault="00A64901" w:rsidP="00F6778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recycle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0859BE0" w14:textId="77777777" w:rsidR="00A64901" w:rsidRPr="00BC5C4D" w:rsidRDefault="00A64901" w:rsidP="00F6778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ply.recycle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0B9BCD7" w14:textId="77777777" w:rsidR="00A64901" w:rsidRPr="00BC5C4D" w:rsidRDefault="00A64901" w:rsidP="00F6778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8E3D20" w14:textId="77777777" w:rsidR="00A64901" w:rsidRPr="00BC5C4D" w:rsidRDefault="00A64901" w:rsidP="00F6778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BCBD73B" w14:textId="77777777" w:rsidR="00A64901" w:rsidRDefault="00A64901" w:rsidP="00A64901">
      <w:r w:rsidRPr="00BC5C4D">
        <w:rPr>
          <w:rFonts w:hint="eastAsia"/>
        </w:rPr>
        <w:t>这里通过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驱动程序，最后进入</w:t>
      </w:r>
      <w:proofErr w:type="spellStart"/>
      <w:r>
        <w:rPr>
          <w:rFonts w:hint="eastAsia"/>
        </w:rPr>
        <w:t>AtMS</w:t>
      </w:r>
      <w:proofErr w:type="spellEnd"/>
      <w:r w:rsidRPr="00BC5C4D">
        <w:rPr>
          <w:rFonts w:hint="eastAsia"/>
        </w:rPr>
        <w:t>的</w:t>
      </w:r>
      <w:proofErr w:type="spellStart"/>
      <w:r w:rsidRPr="00BC5C4D">
        <w:rPr>
          <w:rFonts w:hint="eastAsia"/>
        </w:rPr>
        <w:t>attachApplication</w:t>
      </w:r>
      <w:proofErr w:type="spellEnd"/>
      <w:r w:rsidRPr="00BC5C4D">
        <w:rPr>
          <w:rFonts w:hint="eastAsia"/>
        </w:rPr>
        <w:t>函数中。</w:t>
      </w:r>
    </w:p>
    <w:p w14:paraId="460CCDC5" w14:textId="77777777" w:rsidR="00A64901" w:rsidRDefault="00A64901" w:rsidP="00F67787">
      <w:pPr>
        <w:pStyle w:val="2"/>
        <w:numPr>
          <w:ilvl w:val="1"/>
          <w:numId w:val="1"/>
        </w:numPr>
      </w:pPr>
      <w:r>
        <w:rPr>
          <w:rFonts w:hint="eastAsia"/>
        </w:rPr>
        <w:t>AMS</w:t>
      </w:r>
    </w:p>
    <w:p w14:paraId="743EE883" w14:textId="77777777" w:rsidR="00A64901" w:rsidRPr="00BF296B" w:rsidRDefault="00A64901" w:rsidP="00F67787">
      <w:pPr>
        <w:pStyle w:val="3"/>
        <w:numPr>
          <w:ilvl w:val="2"/>
          <w:numId w:val="1"/>
        </w:numPr>
      </w:pPr>
      <w:r w:rsidRPr="00BC5C4D">
        <w:t xml:space="preserve">Step 26. </w:t>
      </w:r>
      <w:proofErr w:type="spellStart"/>
      <w:r>
        <w:t>AtMS</w:t>
      </w:r>
      <w:r w:rsidRPr="00BC5C4D">
        <w:t>.attachApplication</w:t>
      </w:r>
      <w:proofErr w:type="spellEnd"/>
      <w:r w:rsidRPr="00BF296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6AE3A6" w14:textId="77777777" w:rsidR="00A64901" w:rsidRPr="00BC5C4D" w:rsidRDefault="00A64901" w:rsidP="00F6778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ttachApplication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ApplicationThread thread) {  </w:t>
      </w:r>
    </w:p>
    <w:p w14:paraId="1BAC2D1A" w14:textId="77777777" w:rsidR="00A64901" w:rsidRPr="00BC5C4D" w:rsidRDefault="00A64901" w:rsidP="00F6778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74AF119" w14:textId="77777777" w:rsidR="00A64901" w:rsidRPr="00BC5C4D" w:rsidRDefault="00A64901" w:rsidP="00F6778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ingPi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der.getCallingPi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101DD4" w14:textId="77777777" w:rsidR="00A64901" w:rsidRPr="00BC5C4D" w:rsidRDefault="00A64901" w:rsidP="00F6778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igI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der.clearCallingIdentity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2552E5F" w14:textId="77777777" w:rsidR="00A64901" w:rsidRPr="00BC5C4D" w:rsidRDefault="00A64901" w:rsidP="00F6778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ttachApplicationLocke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,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ingPi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E0E2FB" w14:textId="77777777" w:rsidR="00A64901" w:rsidRPr="00BC5C4D" w:rsidRDefault="00A64901" w:rsidP="00F6778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der.restoreCallingIdentity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igI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708362" w14:textId="77777777" w:rsidR="00A64901" w:rsidRPr="00BC5C4D" w:rsidRDefault="00A64901" w:rsidP="00F6778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D3C63" w14:textId="77777777" w:rsidR="00A64901" w:rsidRPr="00BC5C4D" w:rsidRDefault="00A64901" w:rsidP="00F6778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B2907C" w14:textId="77777777" w:rsidR="00A64901" w:rsidRPr="00BC5C4D" w:rsidRDefault="00A64901" w:rsidP="00F6778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0F5DBBD1" w14:textId="77777777" w:rsidR="00A64901" w:rsidRDefault="00A64901" w:rsidP="00A64901">
      <w:r w:rsidRPr="00BC5C4D">
        <w:rPr>
          <w:rFonts w:hint="eastAsia"/>
        </w:rPr>
        <w:t>这里将操作转发给</w:t>
      </w:r>
      <w:proofErr w:type="spellStart"/>
      <w:r w:rsidRPr="00BC5C4D">
        <w:rPr>
          <w:rFonts w:hint="eastAsia"/>
        </w:rPr>
        <w:t>attachApplicationLocked</w:t>
      </w:r>
      <w:proofErr w:type="spellEnd"/>
      <w:r w:rsidRPr="00BC5C4D">
        <w:rPr>
          <w:rFonts w:hint="eastAsia"/>
        </w:rPr>
        <w:t>函数。</w:t>
      </w:r>
    </w:p>
    <w:p w14:paraId="19FB0171" w14:textId="77777777" w:rsidR="00A64901" w:rsidRPr="00BF296B" w:rsidRDefault="00A64901" w:rsidP="00F67787">
      <w:pPr>
        <w:pStyle w:val="3"/>
        <w:numPr>
          <w:ilvl w:val="2"/>
          <w:numId w:val="1"/>
        </w:numPr>
      </w:pPr>
      <w:r w:rsidRPr="00BC5C4D">
        <w:lastRenderedPageBreak/>
        <w:t xml:space="preserve">Step 27. </w:t>
      </w:r>
      <w:proofErr w:type="spellStart"/>
      <w:r>
        <w:t>AtMS</w:t>
      </w:r>
      <w:r w:rsidRPr="00BC5C4D">
        <w:t>.attachApplicationLocked</w:t>
      </w:r>
      <w:proofErr w:type="spellEnd"/>
      <w:r w:rsidRPr="00BF296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30E96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ttachApplicationLocked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ApplicationThread thread,</w:t>
      </w:r>
    </w:p>
    <w:p w14:paraId="520375B8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C7FCE4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application record that is being attached...  either via</w:t>
      </w:r>
    </w:p>
    <w:p w14:paraId="383DA9FE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pid if we are running in multiple processes, or just pull the</w:t>
      </w:r>
    </w:p>
    <w:p w14:paraId="30AF5615" w14:textId="77777777" w:rsidR="00A64901" w:rsidRPr="00BF296B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ext app record if we are emulating process with anonymous threads.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296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86312E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cessName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processName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B7A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3089207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.asBinder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.linkToDeath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DeathRecipient(  </w:t>
      </w:r>
    </w:p>
    <w:p w14:paraId="7AD6CDB0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,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)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9DCD28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moteException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49D43772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D5FE7EE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51754C" w14:textId="77777777" w:rsidR="00A64901" w:rsidRPr="00BF296B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DA460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thread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thread;  </w:t>
      </w:r>
    </w:p>
    <w:p w14:paraId="2167C075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curAdj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setAdj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-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4F0A38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curSchedGroup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cess.THREAD_GROUP_DEFAULT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47C54A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setSchedGroup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Process.THREAD_GROUP_BG_NONINTERACTIVE;  </w:t>
      </w:r>
    </w:p>
    <w:p w14:paraId="67684B2C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forcingToForeground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18C608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foregroundServices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71DBB9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debugging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7389A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3311B" w14:textId="77777777" w:rsidR="00A64901" w:rsidRPr="00BF296B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</w:t>
      </w:r>
    </w:p>
    <w:p w14:paraId="1A4FA563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8892DD" w14:textId="77777777" w:rsidR="00A64901" w:rsidRPr="00223E82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proofErr w:type="gram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.</w:t>
      </w:r>
      <w:r w:rsidRPr="00223E8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indApplication</w:t>
      </w:r>
      <w:proofErr w:type="spellEnd"/>
      <w:proofErr w:type="gram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cessName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Info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 providers,</w:t>
      </w:r>
    </w:p>
    <w:p w14:paraId="1E772891" w14:textId="77777777" w:rsidR="00A64901" w:rsidRPr="00223E82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proofErr w:type="gram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instr</w:t>
      </w:r>
      <w:proofErr w:type="gram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Class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</w:p>
    <w:p w14:paraId="5C5BF4F4" w14:textId="77777777" w:rsidR="00A64901" w:rsidRPr="00223E82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filerInfo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, </w:t>
      </w:r>
      <w:proofErr w:type="spellStart"/>
      <w:proofErr w:type="gram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instr</w:t>
      </w:r>
      <w:proofErr w:type="gram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Arguments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</w:p>
    <w:p w14:paraId="4ED109E9" w14:textId="77777777" w:rsidR="00A64901" w:rsidRPr="00223E82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proofErr w:type="gram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instr</w:t>
      </w:r>
      <w:proofErr w:type="gram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Watcher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</w:p>
    <w:p w14:paraId="4475FE3F" w14:textId="77777777" w:rsidR="00A64901" w:rsidRPr="00223E82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proofErr w:type="gram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instr</w:t>
      </w:r>
      <w:proofErr w:type="gram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UiAutomationConnection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Mode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</w:p>
    <w:p w14:paraId="7DA77F1D" w14:textId="77777777" w:rsidR="00A64901" w:rsidRPr="00223E82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BinderTransactionTrackingEnabled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ableTrackAllocation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</w:p>
    <w:p w14:paraId="1DC47FA3" w14:textId="77777777" w:rsidR="00A64901" w:rsidRPr="00223E82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RestrictedBackupMode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|</w:t>
      </w:r>
      <w:proofErr w:type="gram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| !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rmalMode</w:t>
      </w:r>
      <w:proofErr w:type="spellEnd"/>
      <w:proofErr w:type="gram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persistent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</w:p>
    <w:p w14:paraId="16614CAF" w14:textId="77777777" w:rsidR="00A64901" w:rsidRPr="00223E82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new Configuration(</w:t>
      </w:r>
      <w:proofErr w:type="spellStart"/>
      <w:proofErr w:type="gram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GlobalConfiguration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)), 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compat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</w:p>
    <w:p w14:paraId="2DC79F74" w14:textId="77777777" w:rsidR="00A64901" w:rsidRPr="00223E82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CommonServicesLocked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isolated</w:t>
      </w:r>
      <w:proofErr w:type="spellEnd"/>
      <w:proofErr w:type="gram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</w:t>
      </w:r>
    </w:p>
    <w:p w14:paraId="5E3D02B9" w14:textId="77777777" w:rsidR="00A64901" w:rsidRPr="00223E82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CoreSettingsObserver.getCoreSettingsLocked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</w:t>
      </w:r>
    </w:p>
    <w:p w14:paraId="659E6E63" w14:textId="77777777" w:rsidR="00A64901" w:rsidRPr="00BC5C4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uildSerial</w:t>
      </w:r>
      <w:proofErr w:type="spellEnd"/>
      <w:proofErr w:type="gram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......  </w:t>
      </w:r>
    </w:p>
    <w:p w14:paraId="09FDBD7C" w14:textId="77777777" w:rsidR="00A64901" w:rsidRPr="00223E82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 See if the top visible activity is waiting to run in this process...</w:t>
      </w:r>
    </w:p>
    <w:p w14:paraId="665AF8A4" w14:textId="77777777" w:rsidR="00A64901" w:rsidRPr="00223E82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f (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tackSupervisor.</w:t>
      </w:r>
      <w:r w:rsidRPr="00223E8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ttachApplicationLocked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pp)) {</w:t>
      </w:r>
    </w:p>
    <w:p w14:paraId="4B018711" w14:textId="77777777" w:rsidR="00A64901" w:rsidRPr="00223E82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proofErr w:type="spellStart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dSomething</w:t>
      </w:r>
      <w:proofErr w:type="spellEnd"/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= true;</w:t>
      </w:r>
    </w:p>
    <w:p w14:paraId="14A768B3" w14:textId="77777777" w:rsidR="00A64901" w:rsidRPr="00223E82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223E8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}</w:t>
      </w:r>
    </w:p>
    <w:p w14:paraId="7568667A" w14:textId="77777777" w:rsidR="00A64901" w:rsidRPr="000A433D" w:rsidRDefault="00A64901" w:rsidP="00F6778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305327" w14:textId="77777777" w:rsidR="00A64901" w:rsidRPr="00BC5C4D" w:rsidRDefault="00A64901" w:rsidP="00A64901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14:paraId="75F2CA51" w14:textId="77777777" w:rsidR="00A64901" w:rsidRDefault="00A64901" w:rsidP="00A64901">
      <w:pPr>
        <w:ind w:firstLineChars="300" w:firstLine="630"/>
      </w:pPr>
      <w:r w:rsidRPr="00BC5C4D">
        <w:rPr>
          <w:rFonts w:hint="eastAsia"/>
        </w:rPr>
        <w:lastRenderedPageBreak/>
        <w:t>在前面的</w:t>
      </w:r>
      <w:r w:rsidRPr="00BC5C4D">
        <w:rPr>
          <w:rFonts w:hint="eastAsia"/>
        </w:rPr>
        <w:t>Step 23</w:t>
      </w:r>
      <w:r w:rsidRPr="00BC5C4D">
        <w:rPr>
          <w:rFonts w:hint="eastAsia"/>
        </w:rPr>
        <w:t>中，已经创建了一个</w:t>
      </w:r>
      <w:proofErr w:type="spellStart"/>
      <w:r w:rsidRPr="00BC5C4D">
        <w:rPr>
          <w:rFonts w:hint="eastAsia"/>
        </w:rPr>
        <w:t>ProcessRecord</w:t>
      </w:r>
      <w:proofErr w:type="spellEnd"/>
      <w:r w:rsidRPr="00BC5C4D">
        <w:rPr>
          <w:rFonts w:hint="eastAsia"/>
        </w:rPr>
        <w:t>，这里首先通过</w:t>
      </w:r>
      <w:proofErr w:type="spellStart"/>
      <w:r w:rsidRPr="00BC5C4D">
        <w:rPr>
          <w:rFonts w:hint="eastAsia"/>
        </w:rPr>
        <w:t>pid</w:t>
      </w:r>
      <w:proofErr w:type="spellEnd"/>
      <w:r w:rsidRPr="00BC5C4D">
        <w:rPr>
          <w:rFonts w:hint="eastAsia"/>
        </w:rPr>
        <w:t>将它取回来，放在</w:t>
      </w:r>
      <w:r w:rsidRPr="00BC5C4D">
        <w:rPr>
          <w:rFonts w:hint="eastAsia"/>
        </w:rPr>
        <w:t>app</w:t>
      </w:r>
      <w:r w:rsidRPr="00BC5C4D">
        <w:rPr>
          <w:rFonts w:hint="eastAsia"/>
        </w:rPr>
        <w:t>变量中，然后对</w:t>
      </w:r>
      <w:r w:rsidRPr="00BC5C4D">
        <w:rPr>
          <w:rFonts w:hint="eastAsia"/>
        </w:rPr>
        <w:t>app</w:t>
      </w:r>
      <w:r w:rsidRPr="00BC5C4D">
        <w:rPr>
          <w:rFonts w:hint="eastAsia"/>
        </w:rPr>
        <w:t>的其它成员进行初始化，最后调用</w:t>
      </w:r>
      <w:proofErr w:type="spellStart"/>
      <w:r w:rsidRPr="00BC5C4D">
        <w:rPr>
          <w:rFonts w:hint="eastAsia"/>
        </w:rPr>
        <w:t>mMainStack.realStartActivityLocked</w:t>
      </w:r>
      <w:proofErr w:type="spellEnd"/>
      <w:r w:rsidRPr="00BC5C4D">
        <w:rPr>
          <w:rFonts w:hint="eastAsia"/>
        </w:rPr>
        <w:t>执行真正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启动操作。这里要启动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通过调用</w:t>
      </w:r>
      <w:proofErr w:type="spellStart"/>
      <w:r w:rsidRPr="00BC5C4D">
        <w:rPr>
          <w:rFonts w:hint="eastAsia"/>
        </w:rPr>
        <w:t>mMainStack.topRunningActivityLocked</w:t>
      </w:r>
      <w:proofErr w:type="spellEnd"/>
      <w:r w:rsidRPr="00BC5C4D">
        <w:rPr>
          <w:rFonts w:hint="eastAsia"/>
        </w:rPr>
        <w:t>(null)</w:t>
      </w:r>
      <w:r w:rsidRPr="00BC5C4D">
        <w:rPr>
          <w:rFonts w:hint="eastAsia"/>
        </w:rPr>
        <w:t>从堆栈顶端取回来，这时候在堆栈顶端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就是</w:t>
      </w:r>
      <w:proofErr w:type="spellStart"/>
      <w:r w:rsidRPr="00BC5C4D">
        <w:rPr>
          <w:rFonts w:hint="eastAsia"/>
        </w:rPr>
        <w:t>MainActivity</w:t>
      </w:r>
      <w:proofErr w:type="spellEnd"/>
      <w:r w:rsidRPr="00BC5C4D">
        <w:rPr>
          <w:rFonts w:hint="eastAsia"/>
        </w:rPr>
        <w:t>了。</w:t>
      </w:r>
    </w:p>
    <w:p w14:paraId="7E488CBE" w14:textId="77777777" w:rsidR="00A64901" w:rsidRPr="00C11AC2" w:rsidRDefault="00A64901" w:rsidP="00F67787">
      <w:pPr>
        <w:pStyle w:val="4"/>
        <w:numPr>
          <w:ilvl w:val="3"/>
          <w:numId w:val="1"/>
        </w:numPr>
      </w:pPr>
      <w:proofErr w:type="spellStart"/>
      <w:proofErr w:type="gramStart"/>
      <w:r>
        <w:rPr>
          <w:rFonts w:ascii="Arial" w:hAnsi="Arial" w:cs="Arial"/>
          <w:b w:val="0"/>
          <w:bCs w:val="0"/>
          <w:color w:val="4F4F4F"/>
          <w:sz w:val="33"/>
          <w:szCs w:val="33"/>
        </w:rPr>
        <w:t>ApplicationThread</w:t>
      </w:r>
      <w:proofErr w:type="spellEnd"/>
      <w:r w:rsidRPr="00C11AC2">
        <w:rPr>
          <w:rFonts w:hint="eastAsia"/>
        </w:rPr>
        <w:t xml:space="preserve"> </w:t>
      </w:r>
      <w:r>
        <w:t>.</w:t>
      </w:r>
      <w:proofErr w:type="spellStart"/>
      <w:r w:rsidRPr="00C11AC2">
        <w:rPr>
          <w:rFonts w:hint="eastAsia"/>
        </w:rPr>
        <w:t>attachApplicationLocked</w:t>
      </w:r>
      <w:proofErr w:type="spellEnd"/>
      <w:proofErr w:type="gramEnd"/>
    </w:p>
    <w:p w14:paraId="404C5706" w14:textId="77777777" w:rsidR="00A64901" w:rsidRDefault="00A64901" w:rsidP="00A64901"/>
    <w:p w14:paraId="4BB360B6" w14:textId="77777777" w:rsidR="00A64901" w:rsidRDefault="00A64901" w:rsidP="00A64901">
      <w:r>
        <w:rPr>
          <w:rFonts w:ascii="Arial" w:hAnsi="Arial" w:cs="Arial"/>
          <w:b/>
          <w:bCs/>
          <w:color w:val="4F4F4F"/>
          <w:sz w:val="33"/>
          <w:szCs w:val="33"/>
        </w:rPr>
        <w:t>ActivityThread.java$$</w:t>
      </w:r>
      <w:proofErr w:type="spellStart"/>
      <w:r>
        <w:rPr>
          <w:rFonts w:ascii="Arial" w:hAnsi="Arial" w:cs="Arial"/>
          <w:b/>
          <w:bCs/>
          <w:color w:val="4F4F4F"/>
          <w:sz w:val="33"/>
          <w:szCs w:val="33"/>
        </w:rPr>
        <w:t>ApplicationThread#</w:t>
      </w:r>
      <w:proofErr w:type="gramStart"/>
      <w:r>
        <w:rPr>
          <w:rFonts w:ascii="Arial" w:hAnsi="Arial" w:cs="Arial"/>
          <w:b/>
          <w:bCs/>
          <w:color w:val="4F4F4F"/>
          <w:sz w:val="33"/>
          <w:szCs w:val="33"/>
        </w:rPr>
        <w:t>bindApplication</w:t>
      </w:r>
      <w:proofErr w:type="spellEnd"/>
      <w:r>
        <w:rPr>
          <w:rFonts w:ascii="Arial" w:hAnsi="Arial" w:cs="Arial"/>
          <w:b/>
          <w:bCs/>
          <w:color w:val="4F4F4F"/>
          <w:sz w:val="33"/>
          <w:szCs w:val="33"/>
        </w:rPr>
        <w:t>(</w:t>
      </w:r>
      <w:proofErr w:type="gramEnd"/>
      <w:r>
        <w:rPr>
          <w:rFonts w:ascii="Arial" w:hAnsi="Arial" w:cs="Arial"/>
          <w:b/>
          <w:bCs/>
          <w:color w:val="4F4F4F"/>
          <w:sz w:val="33"/>
          <w:szCs w:val="33"/>
        </w:rPr>
        <w:t>)</w:t>
      </w:r>
    </w:p>
    <w:p w14:paraId="3B9216A9" w14:textId="77777777" w:rsidR="00A64901" w:rsidRPr="00223E82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23E8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ervices != </w:t>
      </w:r>
      <w:r w:rsidRPr="00223E8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23E8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 Setup the service cache in the </w:t>
      </w:r>
      <w:proofErr w:type="spellStart"/>
      <w:r w:rsidRPr="00223E8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ServiceManager</w:t>
      </w:r>
      <w:proofErr w:type="spellEnd"/>
      <w:r w:rsidRPr="00223E8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Manager.initServiceCache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ervices)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CoreSettings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reSettings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BindData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data = </w:t>
      </w:r>
      <w:r w:rsidRPr="00223E8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BindData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ocessName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cessName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ppInfo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Info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oviders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providers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nstrumentationName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strumentationName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nstrumentationArgs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strumentationArgs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nstrumentationWatcher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strumentationWatcher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nstrumentationUiAutomationConnection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strumentationUiConnection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ebugMode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bugMode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enableBinderTracking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ableBinderTracking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rackAllocation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rackAllocation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restrictedBackupMode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RestrictedBackupMode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ersistent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persistent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nfig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config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mpatInfo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patInfo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nitProfilerInfo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filerInfo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</w:t>
      </w:r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uildSerial</w:t>
      </w:r>
      <w:proofErr w:type="spellEnd"/>
      <w:r w:rsidRPr="00223E8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ildSerial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ndMessage</w:t>
      </w:r>
      <w:proofErr w:type="spellEnd"/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H.</w:t>
      </w:r>
      <w:r w:rsidRPr="00223E8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BIND_APPLICATION</w:t>
      </w:r>
      <w:r w:rsidRPr="00223E8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data);</w:t>
      </w:r>
    </w:p>
    <w:p w14:paraId="6E7C247D" w14:textId="77777777" w:rsidR="00A64901" w:rsidRDefault="00A64901" w:rsidP="00A64901">
      <w:pPr>
        <w:ind w:firstLineChars="300" w:firstLine="630"/>
      </w:pPr>
    </w:p>
    <w:p w14:paraId="2B90BA1C" w14:textId="77777777" w:rsidR="00A64901" w:rsidRDefault="00A64901" w:rsidP="00A64901">
      <w:pPr>
        <w:pStyle w:val="4"/>
      </w:pPr>
      <w:proofErr w:type="spellStart"/>
      <w:proofErr w:type="gramStart"/>
      <w:r w:rsidRPr="00C11AC2">
        <w:t>sendMessage</w:t>
      </w:r>
      <w:proofErr w:type="spellEnd"/>
      <w:r w:rsidRPr="00C11AC2">
        <w:t>(</w:t>
      </w:r>
      <w:proofErr w:type="gramEnd"/>
      <w:r w:rsidRPr="00C11AC2">
        <w:t>H.BIND_APPLICATION, data);</w:t>
      </w:r>
    </w:p>
    <w:p w14:paraId="6A4090D2" w14:textId="77777777" w:rsidR="00A64901" w:rsidRDefault="00A64901" w:rsidP="00A64901"/>
    <w:p w14:paraId="4A00C186" w14:textId="77777777" w:rsidR="00A64901" w:rsidRDefault="00A64901" w:rsidP="00A64901"/>
    <w:p w14:paraId="1A0D077A" w14:textId="77777777" w:rsidR="00A64901" w:rsidRDefault="00A64901" w:rsidP="00A64901"/>
    <w:p w14:paraId="00E485FA" w14:textId="77777777" w:rsidR="00A64901" w:rsidRDefault="00A64901" w:rsidP="00A64901">
      <w:pPr>
        <w:pStyle w:val="4"/>
      </w:pPr>
      <w:proofErr w:type="spellStart"/>
      <w:r w:rsidRPr="00C11AC2">
        <w:rPr>
          <w:rFonts w:hint="eastAsia"/>
        </w:rPr>
        <w:lastRenderedPageBreak/>
        <w:t>handleBindApplication</w:t>
      </w:r>
      <w:proofErr w:type="spellEnd"/>
      <w:r w:rsidRPr="00C11AC2">
        <w:rPr>
          <w:rFonts w:hint="eastAsia"/>
        </w:rPr>
        <w:t>(data);</w:t>
      </w:r>
    </w:p>
    <w:p w14:paraId="59F47334" w14:textId="77777777" w:rsidR="00A64901" w:rsidRDefault="00A64901" w:rsidP="00A64901"/>
    <w:p w14:paraId="11F47241" w14:textId="77777777" w:rsidR="00A64901" w:rsidRPr="00C11AC2" w:rsidRDefault="00A64901" w:rsidP="00A64901"/>
    <w:p w14:paraId="69CFD6D1" w14:textId="77777777" w:rsidR="00A64901" w:rsidRDefault="00A64901" w:rsidP="00A64901">
      <w:pPr>
        <w:pStyle w:val="3"/>
      </w:pPr>
      <w:proofErr w:type="spellStart"/>
      <w:proofErr w:type="gramStart"/>
      <w:r w:rsidRPr="00574293">
        <w:t>ActivityStackSupervisor</w:t>
      </w:r>
      <w:proofErr w:type="spellEnd"/>
      <w:r w:rsidRPr="00223E8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.</w:t>
      </w:r>
      <w:proofErr w:type="spellStart"/>
      <w:r w:rsidRPr="00223E82">
        <w:rPr>
          <w:bdr w:val="none" w:sz="0" w:space="0" w:color="auto" w:frame="1"/>
        </w:rPr>
        <w:t>attachApplicationLocked</w:t>
      </w:r>
      <w:proofErr w:type="spellEnd"/>
      <w:proofErr w:type="gramEnd"/>
    </w:p>
    <w:p w14:paraId="6570FA66" w14:textId="77777777" w:rsidR="00A64901" w:rsidRDefault="00A64901" w:rsidP="00A64901"/>
    <w:p w14:paraId="3A42F92A" w14:textId="77777777" w:rsidR="00A64901" w:rsidRPr="000A433D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A43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0A433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0A433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alStartActivityLocked</w:t>
      </w:r>
      <w:proofErr w:type="spellEnd"/>
      <w:r w:rsidRPr="000A433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A433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r</w:t>
      </w:r>
      <w:proofErr w:type="spellEnd"/>
      <w:r w:rsidRPr="000A433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app, </w:t>
      </w:r>
      <w:r w:rsidRPr="000A43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0A433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A43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0A433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0A433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0A433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idSomething</w:t>
      </w:r>
      <w:proofErr w:type="spellEnd"/>
      <w:r w:rsidRPr="000A433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0A433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0A433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0A433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5D9F7E" w14:textId="77777777" w:rsidR="00A64901" w:rsidRPr="000A433D" w:rsidRDefault="00A64901" w:rsidP="00A64901"/>
    <w:p w14:paraId="40BC7971" w14:textId="77777777" w:rsidR="00A64901" w:rsidRDefault="00A64901" w:rsidP="00F67787">
      <w:pPr>
        <w:pStyle w:val="3"/>
        <w:numPr>
          <w:ilvl w:val="2"/>
          <w:numId w:val="1"/>
        </w:numPr>
      </w:pPr>
      <w:r w:rsidRPr="00BC5C4D">
        <w:t xml:space="preserve">Step 28. </w:t>
      </w:r>
      <w:proofErr w:type="spellStart"/>
      <w:r w:rsidRPr="00574293">
        <w:t>ActivityStackSupervisor</w:t>
      </w:r>
      <w:r w:rsidRPr="00BC5C4D">
        <w:t>.realStartActivityLocked</w:t>
      </w:r>
      <w:proofErr w:type="spellEnd"/>
    </w:p>
    <w:p w14:paraId="198BC7A2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Stack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27654B1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9BBEAD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61EECB69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E6FCF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alStartActivityLocke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 </w:t>
      </w:r>
    </w:p>
    <w:p w14:paraId="5C142AEB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rocessRecord app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esume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ckConfig)  </w:t>
      </w:r>
    </w:p>
    <w:p w14:paraId="0CBF6798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moteException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5F5ED1D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6964288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D8342CF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6CC27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pp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app;  </w:t>
      </w:r>
    </w:p>
    <w:p w14:paraId="5CF2BC8C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383287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71F765EB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DD265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activities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ndexOf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);  </w:t>
      </w:r>
    </w:p>
    <w:p w14:paraId="1C4D476F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BA1F86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activities.ad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);  </w:t>
      </w:r>
    </w:p>
    <w:p w14:paraId="0E584C59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759EB0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7755B427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DED43DD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514D54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4105368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15C5FA1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CD595A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Info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result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E9B349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Intent&gt;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Intents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8FAA8D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esume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D8E8B16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results =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results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7A96BE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Intents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newIntents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F5E95E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A0675AB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4DCF5A4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BC86A39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629FD7C9" w14:textId="77777777" w:rsidR="00A64901" w:rsidRPr="00160315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6031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pp.thread</w:t>
      </w:r>
      <w:proofErr w:type="gramEnd"/>
      <w:r w:rsidRPr="0016031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.scheduleLaunchActivity(</w:t>
      </w:r>
      <w:r w:rsidRPr="00160315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new</w:t>
      </w:r>
      <w:r w:rsidRPr="0016031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Intent(r.intent), r,  </w:t>
      </w:r>
    </w:p>
    <w:p w14:paraId="29261403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identityHashCode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),  </w:t>
      </w:r>
    </w:p>
    <w:p w14:paraId="34DA7056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info,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cicle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esults, newIntents, !andResume,  </w:t>
      </w:r>
    </w:p>
    <w:p w14:paraId="3B146464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isNextTransitionForwar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185C1F4E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29B80C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8866D7D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3390A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moteException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3A500C4D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BF4AD62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AC400C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21F615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4EA68C9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C2A2BC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E9FD95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B21D8F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4EE63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0ADA1420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42C007" w14:textId="77777777" w:rsidR="00A64901" w:rsidRPr="00BC5C4D" w:rsidRDefault="00A64901" w:rsidP="00F6778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ACDB36B" w14:textId="77777777" w:rsidR="00A64901" w:rsidRDefault="00A64901" w:rsidP="00A64901">
      <w:pPr>
        <w:ind w:firstLineChars="150" w:firstLine="315"/>
      </w:pPr>
      <w:r w:rsidRPr="00BC5C4D">
        <w:rPr>
          <w:rFonts w:hint="eastAsia"/>
        </w:rPr>
        <w:t>这里最终通过</w:t>
      </w:r>
      <w:proofErr w:type="spellStart"/>
      <w:r w:rsidRPr="00BC5C4D">
        <w:rPr>
          <w:rFonts w:hint="eastAsia"/>
        </w:rPr>
        <w:t>app.thread</w:t>
      </w:r>
      <w:proofErr w:type="spellEnd"/>
      <w:r w:rsidRPr="00BC5C4D">
        <w:rPr>
          <w:rFonts w:hint="eastAsia"/>
        </w:rPr>
        <w:t>进入到</w:t>
      </w:r>
      <w:proofErr w:type="spellStart"/>
      <w:r w:rsidRPr="00BC5C4D">
        <w:rPr>
          <w:rFonts w:hint="eastAsia"/>
        </w:rPr>
        <w:t>ApplicationThreadProxy</w:t>
      </w:r>
      <w:proofErr w:type="spellEnd"/>
      <w:r w:rsidRPr="00BC5C4D">
        <w:rPr>
          <w:rFonts w:hint="eastAsia"/>
        </w:rPr>
        <w:t>的</w:t>
      </w:r>
      <w:proofErr w:type="spellStart"/>
      <w:r w:rsidRPr="00BC5C4D">
        <w:rPr>
          <w:rFonts w:hint="eastAsia"/>
        </w:rPr>
        <w:t>scheduleLaunchActivity</w:t>
      </w:r>
      <w:proofErr w:type="spellEnd"/>
      <w:r w:rsidRPr="00BC5C4D">
        <w:rPr>
          <w:rFonts w:hint="eastAsia"/>
        </w:rPr>
        <w:t>函数中，注意，这里的第二个参数</w:t>
      </w:r>
      <w:r w:rsidRPr="00BC5C4D">
        <w:rPr>
          <w:rFonts w:hint="eastAsia"/>
        </w:rPr>
        <w:t>r</w:t>
      </w:r>
      <w:r w:rsidRPr="00BC5C4D">
        <w:rPr>
          <w:rFonts w:hint="eastAsia"/>
        </w:rPr>
        <w:t>，是一个</w:t>
      </w:r>
      <w:proofErr w:type="spellStart"/>
      <w:r w:rsidRPr="00BC5C4D">
        <w:rPr>
          <w:rFonts w:hint="eastAsia"/>
        </w:rPr>
        <w:t>ActivityRecord</w:t>
      </w:r>
      <w:proofErr w:type="spellEnd"/>
      <w:r w:rsidRPr="00BC5C4D">
        <w:rPr>
          <w:rFonts w:hint="eastAsia"/>
        </w:rPr>
        <w:t>类型的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对象，用</w:t>
      </w:r>
      <w:proofErr w:type="gramStart"/>
      <w:r w:rsidRPr="00BC5C4D">
        <w:rPr>
          <w:rFonts w:hint="eastAsia"/>
        </w:rPr>
        <w:t>来作</w:t>
      </w:r>
      <w:proofErr w:type="gramEnd"/>
      <w:r w:rsidRPr="00BC5C4D">
        <w:rPr>
          <w:rFonts w:hint="eastAsia"/>
        </w:rPr>
        <w:t>来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token</w:t>
      </w:r>
      <w:r w:rsidRPr="00BC5C4D">
        <w:rPr>
          <w:rFonts w:hint="eastAsia"/>
        </w:rPr>
        <w:t>值。</w:t>
      </w:r>
    </w:p>
    <w:p w14:paraId="4068F8D9" w14:textId="77777777" w:rsidR="00A64901" w:rsidRDefault="00A64901" w:rsidP="00A64901">
      <w:pPr>
        <w:ind w:firstLineChars="150" w:firstLine="315"/>
      </w:pPr>
      <w:r w:rsidRPr="00574293">
        <w:rPr>
          <w:rFonts w:hint="eastAsia"/>
        </w:rPr>
        <w:t>当框架通过</w:t>
      </w:r>
      <w:proofErr w:type="spellStart"/>
      <w:r w:rsidRPr="00574293">
        <w:rPr>
          <w:rFonts w:hint="eastAsia"/>
        </w:rPr>
        <w:t>ApplicationThread</w:t>
      </w:r>
      <w:proofErr w:type="spellEnd"/>
      <w:r w:rsidRPr="00574293">
        <w:rPr>
          <w:rFonts w:hint="eastAsia"/>
        </w:rPr>
        <w:t>的代理回调到</w:t>
      </w:r>
      <w:proofErr w:type="spellStart"/>
      <w:r w:rsidRPr="00574293">
        <w:rPr>
          <w:rFonts w:hint="eastAsia"/>
        </w:rPr>
        <w:t>ActivityThread</w:t>
      </w:r>
      <w:proofErr w:type="spellEnd"/>
      <w:r w:rsidRPr="00574293">
        <w:rPr>
          <w:rFonts w:hint="eastAsia"/>
        </w:rPr>
        <w:t>的时候，将对应的步骤一种生成的</w:t>
      </w:r>
      <w:r w:rsidRPr="00574293">
        <w:rPr>
          <w:rFonts w:hint="eastAsia"/>
        </w:rPr>
        <w:t>token</w:t>
      </w:r>
      <w:r w:rsidRPr="00574293">
        <w:rPr>
          <w:rFonts w:hint="eastAsia"/>
        </w:rPr>
        <w:t>代理传入。</w:t>
      </w:r>
      <w:r w:rsidRPr="00574293">
        <w:rPr>
          <w:rFonts w:hint="eastAsia"/>
        </w:rPr>
        <w:t xml:space="preserve"> </w:t>
      </w:r>
      <w:proofErr w:type="spellStart"/>
      <w:r w:rsidRPr="00574293">
        <w:rPr>
          <w:rFonts w:hint="eastAsia"/>
        </w:rPr>
        <w:t>ActivityStackSupervisor.realStartActivityLocked</w:t>
      </w:r>
      <w:proofErr w:type="spellEnd"/>
      <w:r w:rsidRPr="00574293">
        <w:rPr>
          <w:rFonts w:hint="eastAsia"/>
        </w:rPr>
        <w:t>()</w:t>
      </w:r>
    </w:p>
    <w:p w14:paraId="161F62BE" w14:textId="77777777" w:rsidR="00A64901" w:rsidRDefault="00A64901" w:rsidP="00F67787">
      <w:pPr>
        <w:pStyle w:val="3"/>
        <w:numPr>
          <w:ilvl w:val="2"/>
          <w:numId w:val="1"/>
        </w:numPr>
      </w:pPr>
      <w:r w:rsidRPr="00BC5C4D">
        <w:t xml:space="preserve">Step 29. </w:t>
      </w:r>
      <w:proofErr w:type="spellStart"/>
      <w:r w:rsidRPr="00BC5C4D">
        <w:t>ApplicationThreadProxy.scheduleLaunchActivity</w:t>
      </w:r>
      <w:proofErr w:type="spellEnd"/>
    </w:p>
    <w:p w14:paraId="4D1BD88E" w14:textId="77777777" w:rsidR="00A64901" w:rsidRDefault="00A64901" w:rsidP="00A64901"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pplicationThreadNative.java</w:t>
      </w:r>
      <w:r w:rsidRPr="00BC5C4D">
        <w:rPr>
          <w:rFonts w:hint="eastAsia"/>
        </w:rPr>
        <w:t>文件中：</w:t>
      </w:r>
    </w:p>
    <w:p w14:paraId="404FAF01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licationThreadProxy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ApplicationThrea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F99706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heduleLaunchActivity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 intent, IBinder 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dent,  </w:t>
      </w:r>
    </w:p>
    <w:p w14:paraId="41239CF8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Info info, Bundle state, List&lt;ResultInfo&gt; pendingResults,  </w:t>
      </w:r>
    </w:p>
    <w:p w14:paraId="0E499D21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Intent&gt; pendingNewIntents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tResumed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Forward)  </w:t>
      </w:r>
    </w:p>
    <w:p w14:paraId="391DB5F5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moteException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3DA4FF8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rcel.obtain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93AC060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erfaceToken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ApplicationThread.descriptor);  </w:t>
      </w:r>
    </w:p>
    <w:p w14:paraId="4DF2F033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.writeToParcel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F5BFBF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StrongBinder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ken);  </w:t>
      </w:r>
    </w:p>
    <w:p w14:paraId="1DC9FFD2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dent);  </w:t>
      </w:r>
    </w:p>
    <w:p w14:paraId="6967D176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fo.writeToParcel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DB8238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Bundle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te);  </w:t>
      </w:r>
    </w:p>
    <w:p w14:paraId="561F7CD4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TypedList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ndingResults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104ACBB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TypedList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ndingNewIntents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6341FE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tResume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</w:t>
      </w:r>
      <w:proofErr w:type="gramStart"/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E7B917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Forwar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</w:t>
      </w:r>
      <w:proofErr w:type="gramStart"/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47F19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SCHEDULE_LAUNCH_ACTIVITY_TRANSACTION, data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C7CB075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Binder.FLAG_ONEWAY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8A5232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recycle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3800BE5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55830" w14:textId="77777777" w:rsidR="00A64901" w:rsidRPr="00BC5C4D" w:rsidRDefault="00A64901" w:rsidP="00F6778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24F6FC" w14:textId="77777777" w:rsidR="00A64901" w:rsidRDefault="00A64901" w:rsidP="00A64901">
      <w:r w:rsidRPr="00BC5C4D">
        <w:rPr>
          <w:rFonts w:hint="eastAsia"/>
        </w:rPr>
        <w:t>这个函数最终通过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驱动程序进入到</w:t>
      </w:r>
      <w:proofErr w:type="spellStart"/>
      <w:r w:rsidRPr="00BC5C4D">
        <w:rPr>
          <w:rFonts w:hint="eastAsia"/>
        </w:rPr>
        <w:t>ApplicationThread</w:t>
      </w:r>
      <w:proofErr w:type="spellEnd"/>
      <w:r w:rsidRPr="00BC5C4D">
        <w:rPr>
          <w:rFonts w:hint="eastAsia"/>
        </w:rPr>
        <w:t>的</w:t>
      </w:r>
      <w:proofErr w:type="spellStart"/>
      <w:r w:rsidRPr="00BC5C4D">
        <w:rPr>
          <w:rFonts w:hint="eastAsia"/>
        </w:rPr>
        <w:t>scheduleLaunchActivity</w:t>
      </w:r>
      <w:proofErr w:type="spellEnd"/>
      <w:r w:rsidRPr="00BC5C4D">
        <w:rPr>
          <w:rFonts w:hint="eastAsia"/>
        </w:rPr>
        <w:t>函数中。</w:t>
      </w:r>
    </w:p>
    <w:p w14:paraId="782421AC" w14:textId="77777777" w:rsidR="00A64901" w:rsidRDefault="00A64901" w:rsidP="00F67787">
      <w:pPr>
        <w:pStyle w:val="3"/>
        <w:numPr>
          <w:ilvl w:val="2"/>
          <w:numId w:val="1"/>
        </w:numPr>
      </w:pPr>
      <w:r w:rsidRPr="00BC5C4D">
        <w:t xml:space="preserve">Step 30. </w:t>
      </w:r>
      <w:proofErr w:type="spellStart"/>
      <w:r w:rsidRPr="00BC5C4D">
        <w:t>ApplicationThread.scheduleLaunchActivity</w:t>
      </w:r>
      <w:proofErr w:type="spellEnd"/>
    </w:p>
    <w:p w14:paraId="1D2CB4B4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Threa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71D228C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347CD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5A64F60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3FEFCB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67DEF105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D14872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6DD53260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A7B8C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use token to identify this activity without having to send th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626846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tself back to the activity manager. (matters more with ipc)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472B08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heduleLaunchActivity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 intent, IBinder 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dent,  </w:t>
      </w:r>
    </w:p>
    <w:p w14:paraId="794AB76E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Info info, Bundle state, List&lt;ResultInfo&gt; pendingResults,  </w:t>
      </w:r>
    </w:p>
    <w:p w14:paraId="426BFBE2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Intent&gt; pendingNewIntents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tResumed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Forward) {  </w:t>
      </w:r>
    </w:p>
    <w:p w14:paraId="43AAEFEF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ClientRecord r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ClientRecord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C36DB5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546FFA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token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token;  </w:t>
      </w:r>
    </w:p>
    <w:p w14:paraId="5D589EA3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dent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dent;  </w:t>
      </w:r>
    </w:p>
    <w:p w14:paraId="2BCAC4BC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ntent;  </w:t>
      </w:r>
    </w:p>
    <w:p w14:paraId="1CEA1AE5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Info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nfo;  </w:t>
      </w:r>
    </w:p>
    <w:p w14:paraId="5C167850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state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state;  </w:t>
      </w:r>
    </w:p>
    <w:p w14:paraId="65128CF2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B611BC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endingResults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ndingResults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D30967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endingIntents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ndingNewIntents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1C7F6C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512541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startsNotResumed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tResume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0F1257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sForward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Forwar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3F8ABF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BA6D85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OrSendMessage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.LAUNCH_ACTIVITY, r);  </w:t>
      </w:r>
    </w:p>
    <w:p w14:paraId="3D0860A2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570051E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80F058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E912C66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10306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BDB8F9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6E0059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A1032A4" w14:textId="77777777" w:rsidR="00A64901" w:rsidRPr="00BC5C4D" w:rsidRDefault="00A64901" w:rsidP="00F6778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A73B563" w14:textId="77777777" w:rsidR="00A64901" w:rsidRDefault="00A64901" w:rsidP="00A64901">
      <w:r w:rsidRPr="00BC5C4D">
        <w:rPr>
          <w:rFonts w:hint="eastAsia"/>
        </w:rPr>
        <w:t xml:space="preserve">  </w:t>
      </w:r>
      <w:r w:rsidRPr="00BC5C4D">
        <w:rPr>
          <w:rFonts w:hint="eastAsia"/>
        </w:rPr>
        <w:t>函数首先创建一个</w:t>
      </w:r>
      <w:proofErr w:type="spellStart"/>
      <w:r w:rsidRPr="00BC5C4D">
        <w:rPr>
          <w:rFonts w:hint="eastAsia"/>
        </w:rPr>
        <w:t>ActivityClientRecord</w:t>
      </w:r>
      <w:proofErr w:type="spellEnd"/>
      <w:r w:rsidRPr="00BC5C4D">
        <w:rPr>
          <w:rFonts w:hint="eastAsia"/>
        </w:rPr>
        <w:t>实例，并且初始化它的成员变量，然后调用</w:t>
      </w:r>
      <w:proofErr w:type="spellStart"/>
      <w:r w:rsidRPr="00BC5C4D">
        <w:rPr>
          <w:rFonts w:hint="eastAsia"/>
        </w:rPr>
        <w:t>ActivityThread</w:t>
      </w:r>
      <w:proofErr w:type="spellEnd"/>
      <w:r w:rsidRPr="00BC5C4D">
        <w:rPr>
          <w:rFonts w:hint="eastAsia"/>
        </w:rPr>
        <w:t>类的</w:t>
      </w:r>
      <w:proofErr w:type="spellStart"/>
      <w:r w:rsidRPr="00BC5C4D">
        <w:rPr>
          <w:rFonts w:hint="eastAsia"/>
        </w:rPr>
        <w:t>queueOrSendMessage</w:t>
      </w:r>
      <w:proofErr w:type="spellEnd"/>
      <w:r w:rsidRPr="00BC5C4D">
        <w:rPr>
          <w:rFonts w:hint="eastAsia"/>
        </w:rPr>
        <w:t>函数进一步处理。</w:t>
      </w:r>
    </w:p>
    <w:p w14:paraId="240281E4" w14:textId="77777777" w:rsidR="00A64901" w:rsidRDefault="00A64901" w:rsidP="00F67787">
      <w:pPr>
        <w:pStyle w:val="3"/>
        <w:numPr>
          <w:ilvl w:val="2"/>
          <w:numId w:val="1"/>
        </w:numPr>
      </w:pPr>
      <w:r>
        <w:t xml:space="preserve">Step 31. </w:t>
      </w:r>
      <w:proofErr w:type="spellStart"/>
      <w:r>
        <w:t>ActivityThread.queueOrSendMessage</w:t>
      </w:r>
      <w:proofErr w:type="spellEnd"/>
    </w:p>
    <w:p w14:paraId="0F3DC306" w14:textId="77777777" w:rsidR="00A64901" w:rsidRDefault="00A64901" w:rsidP="00A64901">
      <w:r>
        <w:rPr>
          <w:rFonts w:hint="eastAsia"/>
        </w:rPr>
        <w:t xml:space="preserve">         </w:t>
      </w:r>
      <w:r>
        <w:rPr>
          <w:rFonts w:hint="eastAsia"/>
        </w:rPr>
        <w:t>这个函数定义在</w:t>
      </w:r>
      <w:r>
        <w:rPr>
          <w:rFonts w:hint="eastAsia"/>
        </w:rPr>
        <w:t>frameworks/base/core/java/android/app/ActivityThread.java</w:t>
      </w:r>
      <w:r>
        <w:rPr>
          <w:rFonts w:hint="eastAsia"/>
        </w:rPr>
        <w:t>文件中：</w:t>
      </w:r>
    </w:p>
    <w:p w14:paraId="4F6F83B0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Threa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41BCDDC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B51902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38D4262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388F95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4DE902D9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F0FC0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65AC3F8B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0EAF02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hread hasn't started yet, we don't have the handler, so jus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CAEB3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ave the messages until we're ready.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A6F419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OrSendMessage(</w:t>
      </w:r>
      <w:proofErr w:type="gramEnd"/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) {  </w:t>
      </w:r>
    </w:p>
    <w:p w14:paraId="2FEF52A7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OrSendMessage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hat, obj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4295E8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47D9277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8A703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39DBF861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D4765B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OrSendMessage(</w:t>
      </w:r>
      <w:proofErr w:type="gramEnd"/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2) {  </w:t>
      </w:r>
    </w:p>
    <w:p w14:paraId="5FCD6815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61EE477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4A2F8637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essage msg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ssage.obtain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C3CD5C8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g.what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what;  </w:t>
      </w:r>
    </w:p>
    <w:p w14:paraId="64E21F6A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obj = obj;  </w:t>
      </w:r>
    </w:p>
    <w:p w14:paraId="51DC0378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g.arg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= arg1;  </w:t>
      </w:r>
    </w:p>
    <w:p w14:paraId="007DE3E5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g.arg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= arg2;  </w:t>
      </w:r>
    </w:p>
    <w:p w14:paraId="789C7EBC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H.sendMessage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sg);  </w:t>
      </w:r>
    </w:p>
    <w:p w14:paraId="26B6FB7E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4DAE644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C0A235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51BAD7C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01DB4CFC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251857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23B5AD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FD5FD2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5A520169" w14:textId="77777777" w:rsidR="00A64901" w:rsidRPr="00BC5C4D" w:rsidRDefault="00A64901" w:rsidP="00F6778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70CF862" w14:textId="77777777" w:rsidR="00A64901" w:rsidRDefault="00A64901" w:rsidP="00A64901">
      <w:r w:rsidRPr="00BC5C4D">
        <w:rPr>
          <w:rFonts w:hint="eastAsia"/>
        </w:rPr>
        <w:t>函数把消息内容放在</w:t>
      </w:r>
      <w:r w:rsidRPr="00BC5C4D">
        <w:rPr>
          <w:rFonts w:hint="eastAsia"/>
        </w:rPr>
        <w:t>msg</w:t>
      </w:r>
      <w:r w:rsidRPr="00BC5C4D">
        <w:rPr>
          <w:rFonts w:hint="eastAsia"/>
        </w:rPr>
        <w:t>中，然后通过</w:t>
      </w:r>
      <w:proofErr w:type="spellStart"/>
      <w:r w:rsidRPr="00BC5C4D">
        <w:rPr>
          <w:rFonts w:hint="eastAsia"/>
        </w:rPr>
        <w:t>mH</w:t>
      </w:r>
      <w:proofErr w:type="spellEnd"/>
      <w:r w:rsidRPr="00BC5C4D">
        <w:rPr>
          <w:rFonts w:hint="eastAsia"/>
        </w:rPr>
        <w:t>把消息分发出去，这里的成员变量</w:t>
      </w:r>
      <w:proofErr w:type="spellStart"/>
      <w:r w:rsidRPr="00BC5C4D">
        <w:rPr>
          <w:rFonts w:hint="eastAsia"/>
        </w:rPr>
        <w:t>mH</w:t>
      </w:r>
      <w:proofErr w:type="spellEnd"/>
      <w:r w:rsidRPr="00BC5C4D">
        <w:rPr>
          <w:rFonts w:hint="eastAsia"/>
        </w:rPr>
        <w:t>我们在前面已经见过，消息分发出去后，最后会调用</w:t>
      </w:r>
      <w:r w:rsidRPr="00BC5C4D">
        <w:rPr>
          <w:rFonts w:hint="eastAsia"/>
        </w:rPr>
        <w:t>H</w:t>
      </w:r>
      <w:r w:rsidRPr="00BC5C4D">
        <w:rPr>
          <w:rFonts w:hint="eastAsia"/>
        </w:rPr>
        <w:t>类的</w:t>
      </w:r>
      <w:proofErr w:type="spellStart"/>
      <w:r w:rsidRPr="00BC5C4D">
        <w:rPr>
          <w:rFonts w:hint="eastAsia"/>
        </w:rPr>
        <w:t>handleMessage</w:t>
      </w:r>
      <w:proofErr w:type="spellEnd"/>
      <w:r w:rsidRPr="00BC5C4D">
        <w:rPr>
          <w:rFonts w:hint="eastAsia"/>
        </w:rPr>
        <w:t>函数。</w:t>
      </w:r>
    </w:p>
    <w:p w14:paraId="67A175E8" w14:textId="77777777" w:rsidR="00A64901" w:rsidRDefault="00A64901" w:rsidP="00F67787">
      <w:pPr>
        <w:pStyle w:val="3"/>
        <w:numPr>
          <w:ilvl w:val="2"/>
          <w:numId w:val="1"/>
        </w:numPr>
      </w:pPr>
      <w:r w:rsidRPr="00BC5C4D">
        <w:t xml:space="preserve">Step 32. </w:t>
      </w:r>
      <w:proofErr w:type="spellStart"/>
      <w:proofErr w:type="gramStart"/>
      <w:r w:rsidRPr="00BC5C4D">
        <w:t>H.handleMessage</w:t>
      </w:r>
      <w:proofErr w:type="spellEnd"/>
      <w:proofErr w:type="gramEnd"/>
    </w:p>
    <w:p w14:paraId="383528DD" w14:textId="77777777" w:rsidR="00A64901" w:rsidRDefault="00A64901" w:rsidP="00A64901"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ctivityThread.java</w:t>
      </w:r>
      <w:r w:rsidRPr="00BC5C4D">
        <w:rPr>
          <w:rFonts w:hint="eastAsia"/>
        </w:rPr>
        <w:t>文件中：</w:t>
      </w:r>
    </w:p>
    <w:p w14:paraId="6A6D691E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Threa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266A501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D4C991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1C458DFB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64998C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 {  </w:t>
      </w:r>
    </w:p>
    <w:p w14:paraId="35634EA6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CD1863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002D5EE4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9E0AE5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Message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ssage msg) {  </w:t>
      </w:r>
    </w:p>
    <w:p w14:paraId="3514EAA1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E79F8E1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g.what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84DBA23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UNCH_ACTIVITY: {  </w:t>
      </w:r>
    </w:p>
    <w:p w14:paraId="48EAA7DB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ClientRecord r = (ActivityClientRecord)msg.obj;  </w:t>
      </w:r>
    </w:p>
    <w:p w14:paraId="6D365FE9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0A684D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ackageInfo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PackageInfoNoCheck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5C503926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Info.applicationInfo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AD4538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LaunchActivity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4523B9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785AC1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D3E8358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24189BB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4D9EB4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07CE3C15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E39932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78C30A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F5976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177BD0A" w14:textId="77777777" w:rsidR="00A64901" w:rsidRPr="00BC5C4D" w:rsidRDefault="00A64901" w:rsidP="00F6778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99BF2D0" w14:textId="77777777" w:rsidR="00A64901" w:rsidRDefault="00A64901" w:rsidP="00A64901">
      <w:r w:rsidRPr="00BC5C4D">
        <w:rPr>
          <w:rFonts w:hint="eastAsia"/>
        </w:rPr>
        <w:t xml:space="preserve">  </w:t>
      </w:r>
      <w:r w:rsidRPr="00BC5C4D">
        <w:rPr>
          <w:rFonts w:hint="eastAsia"/>
        </w:rPr>
        <w:t>这里最后调用</w:t>
      </w:r>
      <w:proofErr w:type="spellStart"/>
      <w:r w:rsidRPr="00BC5C4D">
        <w:rPr>
          <w:rFonts w:hint="eastAsia"/>
        </w:rPr>
        <w:t>ActivityThread</w:t>
      </w:r>
      <w:proofErr w:type="spellEnd"/>
      <w:r w:rsidRPr="00BC5C4D">
        <w:rPr>
          <w:rFonts w:hint="eastAsia"/>
        </w:rPr>
        <w:t>类的</w:t>
      </w:r>
      <w:proofErr w:type="spellStart"/>
      <w:r w:rsidRPr="00BC5C4D">
        <w:rPr>
          <w:rFonts w:hint="eastAsia"/>
        </w:rPr>
        <w:t>handleLaunchActivity</w:t>
      </w:r>
      <w:proofErr w:type="spellEnd"/>
      <w:r w:rsidRPr="00BC5C4D">
        <w:rPr>
          <w:rFonts w:hint="eastAsia"/>
        </w:rPr>
        <w:t>函数进一步处理。</w:t>
      </w:r>
    </w:p>
    <w:p w14:paraId="5EBEE8A8" w14:textId="77777777" w:rsidR="00A64901" w:rsidRDefault="00A64901" w:rsidP="00F67787">
      <w:pPr>
        <w:pStyle w:val="3"/>
        <w:numPr>
          <w:ilvl w:val="2"/>
          <w:numId w:val="1"/>
        </w:numPr>
      </w:pPr>
      <w:r w:rsidRPr="00BC5C4D">
        <w:lastRenderedPageBreak/>
        <w:t xml:space="preserve">Step 33. </w:t>
      </w:r>
      <w:proofErr w:type="spellStart"/>
      <w:r w:rsidRPr="00BC5C4D">
        <w:t>ActivityThread.handleLaunchActivity</w:t>
      </w:r>
      <w:proofErr w:type="spellEnd"/>
    </w:p>
    <w:p w14:paraId="5CF05FBA" w14:textId="77777777" w:rsidR="00A64901" w:rsidRPr="00BC5C4D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Threa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C955597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LaunchActivity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ClientRecord r, Intent customIntent) {  </w:t>
      </w: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012E5D" w14:textId="77777777" w:rsidR="00A64901" w:rsidRPr="002A6A90" w:rsidRDefault="00A64901" w:rsidP="00A6490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BC5C4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A6A90">
        <w:rPr>
          <w:rFonts w:hint="eastAsia"/>
          <w:color w:val="000000"/>
          <w:sz w:val="18"/>
          <w:szCs w:val="18"/>
        </w:rPr>
        <w:t xml:space="preserve">Activity a = </w:t>
      </w:r>
      <w:proofErr w:type="spellStart"/>
      <w:r w:rsidRPr="002A6A90">
        <w:rPr>
          <w:rFonts w:hint="eastAsia"/>
          <w:color w:val="000000"/>
          <w:sz w:val="18"/>
          <w:szCs w:val="18"/>
        </w:rPr>
        <w:t>performLaunchActivity</w:t>
      </w:r>
      <w:proofErr w:type="spellEnd"/>
      <w:r w:rsidRPr="002A6A90">
        <w:rPr>
          <w:rFonts w:hint="eastAsia"/>
          <w:color w:val="000000"/>
          <w:sz w:val="18"/>
          <w:szCs w:val="18"/>
        </w:rPr>
        <w:t xml:space="preserve">(r, </w:t>
      </w:r>
      <w:proofErr w:type="spellStart"/>
      <w:r w:rsidRPr="002A6A90">
        <w:rPr>
          <w:rFonts w:hint="eastAsia"/>
          <w:color w:val="000000"/>
          <w:sz w:val="18"/>
          <w:szCs w:val="18"/>
        </w:rPr>
        <w:t>customIntent</w:t>
      </w:r>
      <w:proofErr w:type="spellEnd"/>
      <w:r w:rsidRPr="002A6A90">
        <w:rPr>
          <w:rFonts w:hint="eastAsia"/>
          <w:color w:val="000000"/>
          <w:sz w:val="18"/>
          <w:szCs w:val="18"/>
        </w:rPr>
        <w:t>);</w:t>
      </w:r>
      <w:r w:rsidRPr="002A6A90">
        <w:rPr>
          <w:rFonts w:hint="eastAsia"/>
          <w:color w:val="000000"/>
          <w:sz w:val="18"/>
          <w:szCs w:val="18"/>
        </w:rPr>
        <w:br/>
      </w:r>
      <w:r w:rsidRPr="002A6A90">
        <w:rPr>
          <w:rFonts w:hint="eastAsia"/>
          <w:color w:val="000000"/>
          <w:sz w:val="18"/>
          <w:szCs w:val="18"/>
        </w:rPr>
        <w:br/>
      </w:r>
      <w:r w:rsidRPr="002A6A90">
        <w:rPr>
          <w:rFonts w:hint="eastAsia"/>
          <w:b/>
          <w:bCs/>
          <w:color w:val="000080"/>
          <w:sz w:val="18"/>
          <w:szCs w:val="18"/>
        </w:rPr>
        <w:t xml:space="preserve">if </w:t>
      </w:r>
      <w:r w:rsidRPr="002A6A90">
        <w:rPr>
          <w:rFonts w:hint="eastAsia"/>
          <w:color w:val="000000"/>
          <w:sz w:val="18"/>
          <w:szCs w:val="18"/>
        </w:rPr>
        <w:t xml:space="preserve">(a != </w:t>
      </w:r>
      <w:r w:rsidRPr="002A6A90">
        <w:rPr>
          <w:rFonts w:hint="eastAsia"/>
          <w:b/>
          <w:bCs/>
          <w:color w:val="000080"/>
          <w:sz w:val="18"/>
          <w:szCs w:val="18"/>
        </w:rPr>
        <w:t>null</w:t>
      </w:r>
      <w:r w:rsidRPr="002A6A90">
        <w:rPr>
          <w:rFonts w:hint="eastAsia"/>
          <w:color w:val="000000"/>
          <w:sz w:val="18"/>
          <w:szCs w:val="18"/>
        </w:rPr>
        <w:t>) {</w:t>
      </w:r>
      <w:r w:rsidRPr="002A6A90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2A6A90">
        <w:rPr>
          <w:rFonts w:hint="eastAsia"/>
          <w:color w:val="000000"/>
          <w:sz w:val="18"/>
          <w:szCs w:val="18"/>
        </w:rPr>
        <w:t>r.</w:t>
      </w:r>
      <w:r w:rsidRPr="002A6A90">
        <w:rPr>
          <w:rFonts w:hint="eastAsia"/>
          <w:b/>
          <w:bCs/>
          <w:color w:val="660E7A"/>
          <w:sz w:val="18"/>
          <w:szCs w:val="18"/>
        </w:rPr>
        <w:t>createdConfig</w:t>
      </w:r>
      <w:proofErr w:type="spellEnd"/>
      <w:r w:rsidRPr="002A6A90">
        <w:rPr>
          <w:rFonts w:hint="eastAsia"/>
          <w:b/>
          <w:bCs/>
          <w:color w:val="660E7A"/>
          <w:sz w:val="18"/>
          <w:szCs w:val="18"/>
        </w:rPr>
        <w:t xml:space="preserve"> </w:t>
      </w:r>
      <w:r w:rsidRPr="002A6A90">
        <w:rPr>
          <w:rFonts w:hint="eastAsia"/>
          <w:color w:val="000000"/>
          <w:sz w:val="18"/>
          <w:szCs w:val="18"/>
        </w:rPr>
        <w:t xml:space="preserve">= </w:t>
      </w:r>
      <w:r w:rsidRPr="002A6A90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2A6A90">
        <w:rPr>
          <w:rFonts w:hint="eastAsia"/>
          <w:color w:val="000000"/>
          <w:sz w:val="18"/>
          <w:szCs w:val="18"/>
        </w:rPr>
        <w:t>Configuration(</w:t>
      </w:r>
      <w:proofErr w:type="spellStart"/>
      <w:r w:rsidRPr="002A6A90">
        <w:rPr>
          <w:rFonts w:hint="eastAsia"/>
          <w:b/>
          <w:bCs/>
          <w:color w:val="660E7A"/>
          <w:sz w:val="18"/>
          <w:szCs w:val="18"/>
        </w:rPr>
        <w:t>mConfiguration</w:t>
      </w:r>
      <w:proofErr w:type="spellEnd"/>
      <w:r w:rsidRPr="002A6A90">
        <w:rPr>
          <w:rFonts w:hint="eastAsia"/>
          <w:color w:val="000000"/>
          <w:sz w:val="18"/>
          <w:szCs w:val="18"/>
        </w:rPr>
        <w:t>);</w:t>
      </w:r>
      <w:r w:rsidRPr="002A6A90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2A6A90">
        <w:rPr>
          <w:rFonts w:hint="eastAsia"/>
          <w:color w:val="000000"/>
          <w:sz w:val="18"/>
          <w:szCs w:val="18"/>
        </w:rPr>
        <w:t>reportSizeConfigurations</w:t>
      </w:r>
      <w:proofErr w:type="spellEnd"/>
      <w:r w:rsidRPr="002A6A90">
        <w:rPr>
          <w:rFonts w:hint="eastAsia"/>
          <w:color w:val="000000"/>
          <w:sz w:val="18"/>
          <w:szCs w:val="18"/>
        </w:rPr>
        <w:t>(r);</w:t>
      </w:r>
      <w:r w:rsidRPr="002A6A90">
        <w:rPr>
          <w:rFonts w:hint="eastAsia"/>
          <w:color w:val="000000"/>
          <w:sz w:val="18"/>
          <w:szCs w:val="18"/>
        </w:rPr>
        <w:br/>
        <w:t xml:space="preserve">    Bundle </w:t>
      </w:r>
      <w:proofErr w:type="spellStart"/>
      <w:r w:rsidRPr="002A6A90">
        <w:rPr>
          <w:rFonts w:hint="eastAsia"/>
          <w:color w:val="000000"/>
          <w:sz w:val="18"/>
          <w:szCs w:val="18"/>
        </w:rPr>
        <w:t>oldState</w:t>
      </w:r>
      <w:proofErr w:type="spellEnd"/>
      <w:r w:rsidRPr="002A6A90">
        <w:rPr>
          <w:rFonts w:hint="eastAsia"/>
          <w:color w:val="000000"/>
          <w:sz w:val="18"/>
          <w:szCs w:val="18"/>
        </w:rPr>
        <w:t xml:space="preserve"> = </w:t>
      </w:r>
      <w:proofErr w:type="spellStart"/>
      <w:r w:rsidRPr="002A6A90">
        <w:rPr>
          <w:rFonts w:hint="eastAsia"/>
          <w:color w:val="000000"/>
          <w:sz w:val="18"/>
          <w:szCs w:val="18"/>
        </w:rPr>
        <w:t>r.</w:t>
      </w:r>
      <w:r w:rsidRPr="002A6A90">
        <w:rPr>
          <w:rFonts w:hint="eastAsia"/>
          <w:b/>
          <w:bCs/>
          <w:color w:val="660E7A"/>
          <w:sz w:val="18"/>
          <w:szCs w:val="18"/>
        </w:rPr>
        <w:t>state</w:t>
      </w:r>
      <w:proofErr w:type="spellEnd"/>
      <w:r w:rsidRPr="002A6A90">
        <w:rPr>
          <w:rFonts w:hint="eastAsia"/>
          <w:color w:val="000000"/>
          <w:sz w:val="18"/>
          <w:szCs w:val="18"/>
        </w:rPr>
        <w:t>;</w:t>
      </w:r>
      <w:r w:rsidRPr="002A6A90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2A6A90">
        <w:rPr>
          <w:rFonts w:hint="eastAsia"/>
          <w:color w:val="000000"/>
          <w:sz w:val="18"/>
          <w:szCs w:val="18"/>
        </w:rPr>
        <w:t>handleResumeActivity</w:t>
      </w:r>
      <w:proofErr w:type="spellEnd"/>
      <w:r w:rsidRPr="002A6A90">
        <w:rPr>
          <w:rFonts w:hint="eastAsia"/>
          <w:color w:val="000000"/>
          <w:sz w:val="18"/>
          <w:szCs w:val="18"/>
        </w:rPr>
        <w:t>(</w:t>
      </w:r>
      <w:proofErr w:type="spellStart"/>
      <w:r w:rsidRPr="002A6A90">
        <w:rPr>
          <w:rFonts w:hint="eastAsia"/>
          <w:color w:val="000000"/>
          <w:sz w:val="18"/>
          <w:szCs w:val="18"/>
        </w:rPr>
        <w:t>r.</w:t>
      </w:r>
      <w:r w:rsidRPr="002A6A90">
        <w:rPr>
          <w:rFonts w:hint="eastAsia"/>
          <w:b/>
          <w:bCs/>
          <w:color w:val="660E7A"/>
          <w:sz w:val="18"/>
          <w:szCs w:val="18"/>
        </w:rPr>
        <w:t>token</w:t>
      </w:r>
      <w:proofErr w:type="spellEnd"/>
      <w:r w:rsidRPr="002A6A90">
        <w:rPr>
          <w:rFonts w:hint="eastAsia"/>
          <w:color w:val="000000"/>
          <w:sz w:val="18"/>
          <w:szCs w:val="18"/>
        </w:rPr>
        <w:t xml:space="preserve">, </w:t>
      </w:r>
      <w:r w:rsidRPr="002A6A90">
        <w:rPr>
          <w:rFonts w:hint="eastAsia"/>
          <w:b/>
          <w:bCs/>
          <w:color w:val="000080"/>
          <w:sz w:val="18"/>
          <w:szCs w:val="18"/>
        </w:rPr>
        <w:t>false</w:t>
      </w:r>
      <w:r w:rsidRPr="002A6A90">
        <w:rPr>
          <w:rFonts w:hint="eastAsia"/>
          <w:color w:val="000000"/>
          <w:sz w:val="18"/>
          <w:szCs w:val="18"/>
        </w:rPr>
        <w:t xml:space="preserve">, </w:t>
      </w:r>
      <w:proofErr w:type="spellStart"/>
      <w:r w:rsidRPr="002A6A90">
        <w:rPr>
          <w:rFonts w:hint="eastAsia"/>
          <w:color w:val="000000"/>
          <w:sz w:val="18"/>
          <w:szCs w:val="18"/>
        </w:rPr>
        <w:t>r.</w:t>
      </w:r>
      <w:r w:rsidRPr="002A6A90">
        <w:rPr>
          <w:rFonts w:hint="eastAsia"/>
          <w:b/>
          <w:bCs/>
          <w:color w:val="660E7A"/>
          <w:sz w:val="18"/>
          <w:szCs w:val="18"/>
        </w:rPr>
        <w:t>isForward</w:t>
      </w:r>
      <w:proofErr w:type="spellEnd"/>
      <w:r w:rsidRPr="002A6A90">
        <w:rPr>
          <w:rFonts w:hint="eastAsia"/>
          <w:color w:val="000000"/>
          <w:sz w:val="18"/>
          <w:szCs w:val="18"/>
        </w:rPr>
        <w:t>,</w:t>
      </w:r>
      <w:r w:rsidRPr="002A6A90">
        <w:rPr>
          <w:rFonts w:hint="eastAsia"/>
          <w:color w:val="000000"/>
          <w:sz w:val="18"/>
          <w:szCs w:val="18"/>
        </w:rPr>
        <w:br/>
        <w:t xml:space="preserve">            !</w:t>
      </w:r>
      <w:proofErr w:type="spellStart"/>
      <w:r w:rsidRPr="002A6A90">
        <w:rPr>
          <w:rFonts w:hint="eastAsia"/>
          <w:color w:val="000000"/>
          <w:sz w:val="18"/>
          <w:szCs w:val="18"/>
        </w:rPr>
        <w:t>r.</w:t>
      </w:r>
      <w:r w:rsidRPr="002A6A90">
        <w:rPr>
          <w:rFonts w:hint="eastAsia"/>
          <w:b/>
          <w:bCs/>
          <w:color w:val="660E7A"/>
          <w:sz w:val="18"/>
          <w:szCs w:val="18"/>
        </w:rPr>
        <w:t>activity</w:t>
      </w:r>
      <w:r w:rsidRPr="002A6A90">
        <w:rPr>
          <w:rFonts w:hint="eastAsia"/>
          <w:color w:val="000000"/>
          <w:sz w:val="18"/>
          <w:szCs w:val="18"/>
        </w:rPr>
        <w:t>.mFinished</w:t>
      </w:r>
      <w:proofErr w:type="spellEnd"/>
      <w:r w:rsidRPr="002A6A90">
        <w:rPr>
          <w:rFonts w:hint="eastAsia"/>
          <w:color w:val="000000"/>
          <w:sz w:val="18"/>
          <w:szCs w:val="18"/>
        </w:rPr>
        <w:t xml:space="preserve"> &amp;&amp; !</w:t>
      </w:r>
      <w:proofErr w:type="spellStart"/>
      <w:r w:rsidRPr="002A6A90">
        <w:rPr>
          <w:rFonts w:hint="eastAsia"/>
          <w:color w:val="000000"/>
          <w:sz w:val="18"/>
          <w:szCs w:val="18"/>
        </w:rPr>
        <w:t>r.</w:t>
      </w:r>
      <w:r w:rsidRPr="002A6A90">
        <w:rPr>
          <w:rFonts w:hint="eastAsia"/>
          <w:b/>
          <w:bCs/>
          <w:color w:val="660E7A"/>
          <w:sz w:val="18"/>
          <w:szCs w:val="18"/>
        </w:rPr>
        <w:t>startsNotResumed</w:t>
      </w:r>
      <w:proofErr w:type="spellEnd"/>
      <w:r w:rsidRPr="002A6A90">
        <w:rPr>
          <w:rFonts w:hint="eastAsia"/>
          <w:color w:val="000000"/>
          <w:sz w:val="18"/>
          <w:szCs w:val="18"/>
        </w:rPr>
        <w:t xml:space="preserve">, </w:t>
      </w:r>
      <w:proofErr w:type="spellStart"/>
      <w:r w:rsidRPr="002A6A90">
        <w:rPr>
          <w:rFonts w:hint="eastAsia"/>
          <w:color w:val="000000"/>
          <w:sz w:val="18"/>
          <w:szCs w:val="18"/>
        </w:rPr>
        <w:t>r.</w:t>
      </w:r>
      <w:r w:rsidRPr="002A6A90">
        <w:rPr>
          <w:rFonts w:hint="eastAsia"/>
          <w:b/>
          <w:bCs/>
          <w:color w:val="660E7A"/>
          <w:sz w:val="18"/>
          <w:szCs w:val="18"/>
        </w:rPr>
        <w:t>lastProcessedSeq</w:t>
      </w:r>
      <w:proofErr w:type="spellEnd"/>
      <w:r w:rsidRPr="002A6A90">
        <w:rPr>
          <w:rFonts w:hint="eastAsia"/>
          <w:color w:val="000000"/>
          <w:sz w:val="18"/>
          <w:szCs w:val="18"/>
        </w:rPr>
        <w:t>, reason);</w:t>
      </w:r>
    </w:p>
    <w:p w14:paraId="405C7B94" w14:textId="77777777" w:rsidR="00A64901" w:rsidRDefault="00A64901" w:rsidP="00A64901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14:paraId="36FDB5C8" w14:textId="77777777" w:rsidR="00A64901" w:rsidRPr="00BC5C4D" w:rsidRDefault="00A64901" w:rsidP="00A64901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14:paraId="3E338B67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f (</w:t>
      </w:r>
      <w:proofErr w:type="spellStart"/>
      <w:proofErr w:type="gram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window</w:t>
      </w:r>
      <w:proofErr w:type="spellEnd"/>
      <w:proofErr w:type="gram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== null &amp;&amp; !</w:t>
      </w:r>
      <w:proofErr w:type="spell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mFinished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&amp;&amp; </w:t>
      </w:r>
      <w:proofErr w:type="spell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illBeVisible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 {</w:t>
      </w:r>
    </w:p>
    <w:p w14:paraId="5A77CEC6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      //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获得为当前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Activity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创建的窗口</w:t>
      </w:r>
      <w:proofErr w:type="spellStart"/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PhoneWindow</w:t>
      </w:r>
      <w:proofErr w:type="spellEnd"/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</w:t>
      </w:r>
    </w:p>
    <w:p w14:paraId="41447266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window</w:t>
      </w:r>
      <w:proofErr w:type="spellEnd"/>
      <w:proofErr w:type="gram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.getWindow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</w:t>
      </w:r>
    </w:p>
    <w:p w14:paraId="79E57F2E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      //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获取为窗口创建的视图</w:t>
      </w:r>
      <w:proofErr w:type="spellStart"/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DecorView</w:t>
      </w:r>
      <w:proofErr w:type="spellEnd"/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</w:t>
      </w:r>
    </w:p>
    <w:p w14:paraId="744CF687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View decor = </w:t>
      </w:r>
      <w:proofErr w:type="spellStart"/>
      <w:proofErr w:type="gram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window</w:t>
      </w:r>
      <w:proofErr w:type="gram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getDecorView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</w:t>
      </w:r>
    </w:p>
    <w:p w14:paraId="479A8BC2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cor.setVisibility</w:t>
      </w:r>
      <w:proofErr w:type="spellEnd"/>
      <w:proofErr w:type="gram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iew.INVISIBLE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14:paraId="0EF06EEA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      //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attach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函数中就为当前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Activity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创建了</w:t>
      </w:r>
      <w:proofErr w:type="spellStart"/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WindowManager</w:t>
      </w:r>
      <w:proofErr w:type="spellEnd"/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38DBCDE4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iewManager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m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getWindowManager</w:t>
      </w:r>
      <w:proofErr w:type="spellEnd"/>
      <w:proofErr w:type="gram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</w:t>
      </w:r>
    </w:p>
    <w:p w14:paraId="63767739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      //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得到该视图对象的布局参数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52C8A5EA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indowManager.LayoutParams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l = </w:t>
      </w:r>
      <w:proofErr w:type="spellStart"/>
      <w:proofErr w:type="gram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window</w:t>
      </w:r>
      <w:proofErr w:type="gram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getAttributes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</w:t>
      </w:r>
    </w:p>
    <w:p w14:paraId="7691E489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      //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将视图对象保存到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Activity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成员变量</w:t>
      </w:r>
      <w:proofErr w:type="spellStart"/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mDecor</w:t>
      </w:r>
      <w:proofErr w:type="spellEnd"/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中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55F95680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mDecor</w:t>
      </w:r>
      <w:proofErr w:type="spellEnd"/>
      <w:proofErr w:type="gram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= decor;</w:t>
      </w:r>
    </w:p>
    <w:p w14:paraId="59785AB8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.type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indowManager.LayoutParams.TYPE</w:t>
      </w:r>
      <w:proofErr w:type="gram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BASE_APPLICATION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793D2619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.softInputMode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|= </w:t>
      </w:r>
      <w:proofErr w:type="spell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orwardBit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39EB8472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......</w:t>
      </w:r>
    </w:p>
    <w:p w14:paraId="1B44CA88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if (</w:t>
      </w:r>
      <w:proofErr w:type="spellStart"/>
      <w:proofErr w:type="gram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mVisibleFromClient</w:t>
      </w:r>
      <w:proofErr w:type="spellEnd"/>
      <w:proofErr w:type="gram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&amp;&amp; !</w:t>
      </w:r>
      <w:proofErr w:type="spell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mWindowAdded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 {</w:t>
      </w:r>
    </w:p>
    <w:p w14:paraId="391A70F7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mWindowAdded</w:t>
      </w:r>
      <w:proofErr w:type="spellEnd"/>
      <w:proofErr w:type="gram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= true;</w:t>
      </w:r>
    </w:p>
    <w:p w14:paraId="466C77FD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          //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将创建的视图对象</w:t>
      </w:r>
      <w:proofErr w:type="spellStart"/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DecorView</w:t>
      </w:r>
      <w:proofErr w:type="spellEnd"/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添加到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Activity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窗口管理器中</w:t>
      </w:r>
      <w:r w:rsidRPr="0057429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4A4410F5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m.addView</w:t>
      </w:r>
      <w:proofErr w:type="spellEnd"/>
      <w:proofErr w:type="gram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ecor, l);</w:t>
      </w:r>
    </w:p>
    <w:p w14:paraId="304B5DFF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}</w:t>
      </w:r>
    </w:p>
    <w:p w14:paraId="5661D50E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......</w:t>
      </w:r>
    </w:p>
    <w:p w14:paraId="023756A0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if (</w:t>
      </w:r>
      <w:proofErr w:type="spellStart"/>
      <w:proofErr w:type="gram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</w:t>
      </w:r>
      <w:proofErr w:type="gram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VisibleFromClient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 {</w:t>
      </w:r>
    </w:p>
    <w:p w14:paraId="2002F81E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</w:t>
      </w:r>
      <w:proofErr w:type="gram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akeVisible</w:t>
      </w:r>
      <w:proofErr w:type="spellEnd"/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</w:t>
      </w:r>
    </w:p>
    <w:p w14:paraId="2CF54F06" w14:textId="77777777" w:rsidR="00A64901" w:rsidRPr="00574293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}</w:t>
      </w:r>
    </w:p>
    <w:p w14:paraId="59E56588" w14:textId="77777777" w:rsidR="00A64901" w:rsidRPr="00BC5C4D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742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5074EFC4" w14:textId="77777777" w:rsidR="00A64901" w:rsidRPr="00BC5C4D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 !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11F187B" w14:textId="77777777" w:rsidR="00A64901" w:rsidRPr="00BC5C4D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createdConfig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uration(mConfiguration);  </w:t>
      </w:r>
    </w:p>
    <w:p w14:paraId="10FAFE34" w14:textId="77777777" w:rsidR="00A64901" w:rsidRPr="00BC5C4D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undle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ldState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state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F6CA5D" w14:textId="77777777" w:rsidR="00A64901" w:rsidRPr="00BC5C4D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ResumeActivity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token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sForwar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BE117A" w14:textId="77777777" w:rsidR="00A64901" w:rsidRPr="00BC5C4D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</w:p>
    <w:p w14:paraId="13B137EF" w14:textId="77777777" w:rsidR="00A64901" w:rsidRPr="00BC5C4D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BB91A9" w14:textId="77777777" w:rsidR="00A64901" w:rsidRPr="00BC5C4D" w:rsidRDefault="00A64901" w:rsidP="00F6778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6CFBEF7" w14:textId="77777777" w:rsidR="00A64901" w:rsidRDefault="00A64901" w:rsidP="00A64901">
      <w:pPr>
        <w:ind w:firstLine="420"/>
      </w:pPr>
      <w:r w:rsidRPr="00BC5C4D">
        <w:rPr>
          <w:rFonts w:hint="eastAsia"/>
        </w:rPr>
        <w:t>这里首先调用</w:t>
      </w:r>
      <w:proofErr w:type="spellStart"/>
      <w:r w:rsidRPr="00BC5C4D">
        <w:rPr>
          <w:rFonts w:hint="eastAsia"/>
        </w:rPr>
        <w:t>performLaunchActivity</w:t>
      </w:r>
      <w:proofErr w:type="spellEnd"/>
      <w:r w:rsidRPr="00BC5C4D">
        <w:rPr>
          <w:rFonts w:hint="eastAsia"/>
        </w:rPr>
        <w:t>函数来加载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类，即</w:t>
      </w:r>
      <w:proofErr w:type="spellStart"/>
      <w:r w:rsidRPr="00BC5C4D">
        <w:rPr>
          <w:rFonts w:hint="eastAsia"/>
        </w:rPr>
        <w:t>shy.luo.activity.MainActivity</w:t>
      </w:r>
      <w:proofErr w:type="spellEnd"/>
      <w:r w:rsidRPr="00BC5C4D">
        <w:rPr>
          <w:rFonts w:hint="eastAsia"/>
        </w:rPr>
        <w:t>，然后调用它的</w:t>
      </w:r>
      <w:proofErr w:type="spellStart"/>
      <w:r w:rsidRPr="00BC5C4D">
        <w:rPr>
          <w:rFonts w:hint="eastAsia"/>
        </w:rPr>
        <w:t>onCreate</w:t>
      </w:r>
      <w:proofErr w:type="spellEnd"/>
      <w:r w:rsidRPr="00BC5C4D">
        <w:rPr>
          <w:rFonts w:hint="eastAsia"/>
        </w:rPr>
        <w:t>函数，最后回到</w:t>
      </w:r>
      <w:proofErr w:type="spellStart"/>
      <w:r w:rsidRPr="00BC5C4D">
        <w:rPr>
          <w:rFonts w:hint="eastAsia"/>
        </w:rPr>
        <w:t>handleLaunchActivity</w:t>
      </w:r>
      <w:proofErr w:type="spellEnd"/>
      <w:r w:rsidRPr="00BC5C4D">
        <w:rPr>
          <w:rFonts w:hint="eastAsia"/>
        </w:rPr>
        <w:t>函数时，</w:t>
      </w:r>
    </w:p>
    <w:p w14:paraId="6ADDB08B" w14:textId="77777777" w:rsidR="00A64901" w:rsidRDefault="00A64901" w:rsidP="00A64901">
      <w:pPr>
        <w:ind w:firstLine="420"/>
      </w:pPr>
      <w:r w:rsidRPr="00BC5C4D">
        <w:rPr>
          <w:rFonts w:hint="eastAsia"/>
        </w:rPr>
        <w:t>再调用</w:t>
      </w:r>
      <w:proofErr w:type="spellStart"/>
      <w:r w:rsidRPr="00BC5C4D">
        <w:rPr>
          <w:rFonts w:hint="eastAsia"/>
        </w:rPr>
        <w:t>handleResumeActivity</w:t>
      </w:r>
      <w:proofErr w:type="spellEnd"/>
      <w:r w:rsidRPr="00BC5C4D">
        <w:rPr>
          <w:rFonts w:hint="eastAsia"/>
        </w:rPr>
        <w:t>函数来使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进入</w:t>
      </w:r>
      <w:r w:rsidRPr="00BC5C4D">
        <w:rPr>
          <w:rFonts w:hint="eastAsia"/>
        </w:rPr>
        <w:t>Resumed</w:t>
      </w:r>
      <w:r w:rsidRPr="00BC5C4D">
        <w:rPr>
          <w:rFonts w:hint="eastAsia"/>
        </w:rPr>
        <w:t>状态，即会调用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</w:t>
      </w:r>
      <w:proofErr w:type="spellStart"/>
      <w:r w:rsidRPr="00BC5C4D">
        <w:rPr>
          <w:rFonts w:hint="eastAsia"/>
        </w:rPr>
        <w:t>onResume</w:t>
      </w:r>
      <w:proofErr w:type="spellEnd"/>
      <w:r w:rsidRPr="00BC5C4D">
        <w:rPr>
          <w:rFonts w:hint="eastAsia"/>
        </w:rPr>
        <w:t>函数，这是遵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生命周期的。</w:t>
      </w:r>
      <w:r w:rsidRPr="00C2010F">
        <w:rPr>
          <w:rFonts w:hint="eastAsia"/>
        </w:rPr>
        <w:t>会调用</w:t>
      </w:r>
      <w:proofErr w:type="spellStart"/>
      <w:r w:rsidRPr="00C2010F">
        <w:rPr>
          <w:rFonts w:hint="eastAsia"/>
        </w:rPr>
        <w:t>Activity.makeVisible</w:t>
      </w:r>
      <w:proofErr w:type="spellEnd"/>
      <w:r w:rsidRPr="00C2010F">
        <w:rPr>
          <w:rFonts w:hint="eastAsia"/>
        </w:rPr>
        <w:t>(),</w:t>
      </w:r>
      <w:r w:rsidRPr="00C2010F">
        <w:rPr>
          <w:rFonts w:hint="eastAsia"/>
        </w:rPr>
        <w:t>该方法继续调用便会执行到</w:t>
      </w:r>
      <w:proofErr w:type="spellStart"/>
      <w:r w:rsidRPr="00C2010F">
        <w:rPr>
          <w:rFonts w:hint="eastAsia"/>
        </w:rPr>
        <w:t>WindowManagerImpl.addView</w:t>
      </w:r>
      <w:proofErr w:type="spellEnd"/>
      <w:r w:rsidRPr="00C2010F">
        <w:rPr>
          <w:rFonts w:hint="eastAsia"/>
        </w:rPr>
        <w:t xml:space="preserve">(), </w:t>
      </w:r>
      <w:r w:rsidRPr="00C2010F">
        <w:rPr>
          <w:rFonts w:hint="eastAsia"/>
        </w:rPr>
        <w:t>该方法内部再调用</w:t>
      </w:r>
      <w:proofErr w:type="spellStart"/>
      <w:r w:rsidRPr="00C2010F">
        <w:rPr>
          <w:rFonts w:hint="eastAsia"/>
        </w:rPr>
        <w:t>WindowManagerGlobal.</w:t>
      </w:r>
      <w:proofErr w:type="gramStart"/>
      <w:r w:rsidRPr="00C2010F">
        <w:rPr>
          <w:rFonts w:hint="eastAsia"/>
        </w:rPr>
        <w:t>addView</w:t>
      </w:r>
      <w:proofErr w:type="spellEnd"/>
      <w:r w:rsidRPr="00C2010F">
        <w:rPr>
          <w:rFonts w:hint="eastAsia"/>
        </w:rPr>
        <w:t>(</w:t>
      </w:r>
      <w:proofErr w:type="gramEnd"/>
      <w:r w:rsidRPr="00C2010F">
        <w:rPr>
          <w:rFonts w:hint="eastAsia"/>
        </w:rPr>
        <w:t>),</w:t>
      </w:r>
    </w:p>
    <w:p w14:paraId="55CAA1C8" w14:textId="77777777" w:rsidR="00A64901" w:rsidRPr="00160315" w:rsidRDefault="00A64901" w:rsidP="00F67787">
      <w:pPr>
        <w:pStyle w:val="3"/>
        <w:numPr>
          <w:ilvl w:val="2"/>
          <w:numId w:val="1"/>
        </w:numPr>
      </w:pPr>
      <w:r w:rsidRPr="00BC5C4D">
        <w:t xml:space="preserve">Step 34. </w:t>
      </w:r>
      <w:proofErr w:type="spellStart"/>
      <w:r w:rsidRPr="00BC5C4D">
        <w:t>ActivityThread.performLaunchActivity</w:t>
      </w:r>
      <w:proofErr w:type="spellEnd"/>
    </w:p>
    <w:p w14:paraId="59AD550A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rformLaunchActivity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ClientRecord r, Intent customIntent) {  </w:t>
      </w:r>
    </w:p>
    <w:p w14:paraId="69A4433C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5DB4567F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Info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Info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673015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ackageInfo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3AC8FB1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ackageInfo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getPackageInfo(aInfo.applicationInfo,  </w:t>
      </w:r>
    </w:p>
    <w:p w14:paraId="5E1128A7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text.CONTEXT_INCLUDE_CODE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518714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9B7E021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1E5856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onentName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 =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getComponent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D2FA8F2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mponent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8710D40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mponent =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resolveActivity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24163914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nitialApplication.getPackageManager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03986C3E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etComponent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omponent);  </w:t>
      </w:r>
    </w:p>
    <w:p w14:paraId="097D2DF0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58187F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B07E7B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Info.targetActivity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F0ECF5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mponent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onentName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Info.packageName,  </w:t>
      </w:r>
    </w:p>
    <w:p w14:paraId="56BF364A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Info.targetActivity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929312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20D962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402ECA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4FC479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D314A49" w14:textId="77777777" w:rsidR="00A64901" w:rsidRPr="00413993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java.lang</w:t>
      </w:r>
      <w:proofErr w:type="gramEnd"/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.ClassLoader cl = r.packageInfo.getClassLoader();  </w:t>
      </w:r>
    </w:p>
    <w:p w14:paraId="06FB991B" w14:textId="77777777" w:rsidR="00A64901" w:rsidRPr="00413993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           activity = </w:t>
      </w:r>
      <w:proofErr w:type="spellStart"/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Instrumentation.newActivity</w:t>
      </w:r>
      <w:proofErr w:type="spellEnd"/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(  </w:t>
      </w:r>
    </w:p>
    <w:p w14:paraId="7D2D5854" w14:textId="77777777" w:rsidR="00A64901" w:rsidRPr="00413993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               cl, </w:t>
      </w:r>
      <w:proofErr w:type="spellStart"/>
      <w:proofErr w:type="gramStart"/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omponent.getClassName</w:t>
      </w:r>
      <w:proofErr w:type="spellEnd"/>
      <w:proofErr w:type="gramEnd"/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.intent</w:t>
      </w:r>
      <w:proofErr w:type="spellEnd"/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);  </w:t>
      </w:r>
    </w:p>
    <w:p w14:paraId="4FA27F35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etExtrasClassLoader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);  </w:t>
      </w:r>
    </w:p>
    <w:p w14:paraId="27F6F54A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14:paraId="482CD3FA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CCEB38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268B589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Application app = </w:t>
      </w:r>
      <w:proofErr w:type="gramStart"/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.packageInfo.makeApplication</w:t>
      </w:r>
      <w:proofErr w:type="gramEnd"/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Instrumentation);  </w:t>
      </w:r>
    </w:p>
    <w:p w14:paraId="26091BB8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9183E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proofErr w:type="gramStart"/>
      <w:r w:rsidRPr="004139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configCallback</w:t>
      </w:r>
      <w:proofErr w:type="spellEnd"/>
      <w:proofErr w:type="gramEnd"/>
      <w:r w:rsidRPr="004139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A3D76B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 !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E8BF5FE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textImpl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Context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textImpl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68EE1C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Context.init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ackageInfo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token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838408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Context.setOuterContext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ctivity);  </w:t>
      </w:r>
    </w:p>
    <w:p w14:paraId="5E6D1B45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harSequence title =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Info.loadLabel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ppContext.getPackageManager());  </w:t>
      </w:r>
    </w:p>
    <w:p w14:paraId="1ABC0348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figuration confi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uration(mConfiguration);  </w:t>
      </w:r>
    </w:p>
    <w:p w14:paraId="39D69322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77D75F1B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tivity.attach</w:t>
      </w:r>
      <w:proofErr w:type="gramEnd"/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(appContext, </w:t>
      </w:r>
      <w:r w:rsidRPr="00413993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this</w:t>
      </w:r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, getInstrumentation(), r.to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en,  </w:t>
      </w:r>
    </w:p>
    <w:p w14:paraId="1C689442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dent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app, r.intent, r.activityInfo, title, r.parent,  </w:t>
      </w:r>
    </w:p>
    <w:p w14:paraId="730C6EC8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embeddedID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.lastNonConfigurationInstance,  </w:t>
      </w:r>
    </w:p>
    <w:p w14:paraId="3F02E172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stNonConfigurationChildInstances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onfig);  </w:t>
      </w:r>
    </w:p>
    <w:p w14:paraId="6C8FB6BE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62792E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stomIntent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CCFB1C1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.mIntent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stomIntent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E2FD01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D10B234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stNonConfigurationInstance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91607E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stNonConfigurationChildInstances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2F6EF5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.mStartedActivity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C074C9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me =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Info.getThemeResource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84D1D4E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eme !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16A34D1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.setTheme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heme);  </w:t>
      </w:r>
    </w:p>
    <w:p w14:paraId="22791CF4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B588D1E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2A6E86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.mCalled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DECE1E" w14:textId="77777777" w:rsidR="00A64901" w:rsidRPr="00413993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Instrumentation.callActivityOnCreate(activity, </w:t>
      </w:r>
      <w:proofErr w:type="gramStart"/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.state</w:t>
      </w:r>
      <w:proofErr w:type="gramEnd"/>
      <w:r w:rsidRPr="0041399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);  </w:t>
      </w:r>
    </w:p>
    <w:p w14:paraId="43961AA8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70897CFD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activity;  </w:t>
      </w:r>
    </w:p>
    <w:p w14:paraId="658CED92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stopped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82D706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ctivity.mFinishe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87FEAFB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.performStart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E6664F2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stopped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3B4F82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36625E3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ctivity.mFinishe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0C85261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state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00D0FB4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Instrumentation.callActivityOnRestoreInstanceState(activity,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state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205CA2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48E9096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C4DAD3F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ctivity.mFinishe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AFC332A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.mCalled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438D9A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nstrumentation.callActivityOnPostCreate(activity,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state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9C2164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Called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AB9C800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perNotCalledException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A9D90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BC5C4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ctivity "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getComponent().toShortString() +  </w:t>
      </w:r>
    </w:p>
    <w:p w14:paraId="17BB7701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BC5C4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did not call through to </w:t>
      </w:r>
      <w:proofErr w:type="gramStart"/>
      <w:r w:rsidRPr="00BC5C4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uper.onPostCreate</w:t>
      </w:r>
      <w:proofErr w:type="gramEnd"/>
      <w:r w:rsidRPr="00BC5C4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()"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D1251A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2B8911B7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47966F5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06F97CE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aused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1F624C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0ADABF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ctivities.put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token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);  </w:t>
      </w:r>
    </w:p>
    <w:p w14:paraId="6276AE39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69C91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perNotCalledException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5EB15B0A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4FE6BEB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7EF5AE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04A3EFDA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035374B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96FB75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398EB9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;  </w:t>
      </w:r>
    </w:p>
    <w:p w14:paraId="7E25132A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5D28CB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F2DB5F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6D6AD71" w14:textId="77777777" w:rsidR="00A64901" w:rsidRPr="00BC5C4D" w:rsidRDefault="00A64901" w:rsidP="00F67787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C8B167" w14:textId="77777777" w:rsidR="00A64901" w:rsidRDefault="00A64901" w:rsidP="00A64901">
      <w:r w:rsidRPr="00BC5C4D">
        <w:rPr>
          <w:rFonts w:hint="eastAsia"/>
        </w:rPr>
        <w:t>函数前面是收集要启动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相关信息，主要</w:t>
      </w:r>
      <w:r w:rsidRPr="00BC5C4D">
        <w:rPr>
          <w:rFonts w:hint="eastAsia"/>
        </w:rPr>
        <w:t>package</w:t>
      </w:r>
      <w:r w:rsidRPr="00BC5C4D">
        <w:rPr>
          <w:rFonts w:hint="eastAsia"/>
        </w:rPr>
        <w:t>和</w:t>
      </w:r>
      <w:r w:rsidRPr="00BC5C4D">
        <w:rPr>
          <w:rFonts w:hint="eastAsia"/>
        </w:rPr>
        <w:t>component</w:t>
      </w:r>
      <w:r w:rsidRPr="00BC5C4D">
        <w:rPr>
          <w:rFonts w:hint="eastAsia"/>
        </w:rPr>
        <w:t>信息：</w:t>
      </w:r>
    </w:p>
    <w:p w14:paraId="424A7EE1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Info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Info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F25C00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ackageInfo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C032CE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ackageInfo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PackageInfo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.applicationInfo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269FBA0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text.CONTEXT_INCLUDE_CODE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E70D74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FBFD4C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12480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onentName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 =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getComponent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6521ED1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mponent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74E303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mponent =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resolveActivity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7A35AE92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nitialApplication.getPackageManager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787717FD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etComponent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omponent);  </w:t>
      </w:r>
    </w:p>
    <w:p w14:paraId="0BE035FB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3839568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078B99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Info.targetActivity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835E19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mponent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onentName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Info.packageName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0BDC60A" w14:textId="77777777" w:rsidR="00A64901" w:rsidRPr="00BC5C4D" w:rsidRDefault="00A64901" w:rsidP="00F67787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</w:t>
      </w:r>
    </w:p>
    <w:p w14:paraId="4B634945" w14:textId="77777777" w:rsidR="00A64901" w:rsidRDefault="00A64901" w:rsidP="00F67787">
      <w:pPr>
        <w:pStyle w:val="4"/>
        <w:numPr>
          <w:ilvl w:val="3"/>
          <w:numId w:val="1"/>
        </w:numPr>
      </w:pPr>
      <w:proofErr w:type="spellStart"/>
      <w:r w:rsidRPr="00BC5C4D">
        <w:rPr>
          <w:rFonts w:hint="eastAsia"/>
        </w:rPr>
        <w:lastRenderedPageBreak/>
        <w:t>ClassLoader</w:t>
      </w:r>
      <w:proofErr w:type="spellEnd"/>
    </w:p>
    <w:p w14:paraId="3AFEBB87" w14:textId="77777777" w:rsidR="00A64901" w:rsidRDefault="00A64901" w:rsidP="00A64901">
      <w:r w:rsidRPr="00BC5C4D">
        <w:rPr>
          <w:rFonts w:hint="eastAsia"/>
        </w:rPr>
        <w:t>将</w:t>
      </w:r>
      <w:proofErr w:type="spellStart"/>
      <w:r w:rsidRPr="00BC5C4D">
        <w:rPr>
          <w:rFonts w:hint="eastAsia"/>
        </w:rPr>
        <w:t>shy.luo.activity.MainActivity</w:t>
      </w:r>
      <w:proofErr w:type="spellEnd"/>
      <w:r w:rsidRPr="00BC5C4D">
        <w:rPr>
          <w:rFonts w:hint="eastAsia"/>
        </w:rPr>
        <w:t>类加载进来：</w:t>
      </w:r>
    </w:p>
    <w:p w14:paraId="596CED41" w14:textId="77777777" w:rsidR="00A64901" w:rsidRPr="00BC5C4D" w:rsidRDefault="00A64901" w:rsidP="00F67787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D6ADD4" w14:textId="77777777" w:rsidR="00A64901" w:rsidRPr="00BC5C4D" w:rsidRDefault="00A64901" w:rsidP="00F67787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0D78857" w14:textId="77777777" w:rsidR="00A64901" w:rsidRPr="00BC5C4D" w:rsidRDefault="00A64901" w:rsidP="00F67787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lang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lassLoader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ackageInfo.getClassLoader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79641C8" w14:textId="77777777" w:rsidR="00A64901" w:rsidRPr="00BC5C4D" w:rsidRDefault="00A64901" w:rsidP="00F67787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 =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nstrumentation.newActivity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4A6656C5" w14:textId="77777777" w:rsidR="00A64901" w:rsidRPr="00BC5C4D" w:rsidRDefault="00A64901" w:rsidP="00F67787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,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onent.getClassName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1B977C" w14:textId="77777777" w:rsidR="00A64901" w:rsidRPr="00BC5C4D" w:rsidRDefault="00A64901" w:rsidP="00F67787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etExtrasClassLoader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);  </w:t>
      </w:r>
    </w:p>
    <w:p w14:paraId="648F5AAB" w14:textId="77777777" w:rsidR="00A64901" w:rsidRPr="00BC5C4D" w:rsidRDefault="00A64901" w:rsidP="00F67787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state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A963E2A" w14:textId="77777777" w:rsidR="00A64901" w:rsidRPr="00BC5C4D" w:rsidRDefault="00A64901" w:rsidP="00F67787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state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etClassLoader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);  </w:t>
      </w:r>
    </w:p>
    <w:p w14:paraId="20DBCE9D" w14:textId="77777777" w:rsidR="00A64901" w:rsidRPr="00BC5C4D" w:rsidRDefault="00A64901" w:rsidP="00F67787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B923274" w14:textId="77777777" w:rsidR="00A64901" w:rsidRPr="00BC5C4D" w:rsidRDefault="00A64901" w:rsidP="00F67787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22A668AE" w14:textId="77777777" w:rsidR="00A64901" w:rsidRPr="00BC5C4D" w:rsidRDefault="00A64901" w:rsidP="00F67787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650A9B33" w14:textId="77777777" w:rsidR="00A64901" w:rsidRPr="00BC5C4D" w:rsidRDefault="00A64901" w:rsidP="00F67787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62F0D203" w14:textId="77777777" w:rsidR="00A64901" w:rsidRDefault="00A64901" w:rsidP="00F67787">
      <w:pPr>
        <w:pStyle w:val="4"/>
        <w:numPr>
          <w:ilvl w:val="3"/>
          <w:numId w:val="1"/>
        </w:numPr>
      </w:pPr>
      <w:r w:rsidRPr="00BC5C4D">
        <w:rPr>
          <w:rFonts w:hint="eastAsia"/>
        </w:rPr>
        <w:t>创建</w:t>
      </w:r>
      <w:r w:rsidRPr="00BC5C4D">
        <w:rPr>
          <w:rFonts w:hint="eastAsia"/>
        </w:rPr>
        <w:t>Application</w:t>
      </w:r>
      <w:r w:rsidRPr="00BC5C4D">
        <w:rPr>
          <w:rFonts w:hint="eastAsia"/>
        </w:rPr>
        <w:t>对象</w:t>
      </w:r>
    </w:p>
    <w:p w14:paraId="4BB598CD" w14:textId="77777777" w:rsidR="00A64901" w:rsidRDefault="00A64901" w:rsidP="00A64901">
      <w:r w:rsidRPr="00BC5C4D">
        <w:rPr>
          <w:rFonts w:hint="eastAsia"/>
        </w:rPr>
        <w:t>这是根据</w:t>
      </w:r>
      <w:r w:rsidRPr="00BC5C4D">
        <w:rPr>
          <w:rFonts w:hint="eastAsia"/>
        </w:rPr>
        <w:t>AndroidManifest.xml</w:t>
      </w:r>
      <w:r w:rsidRPr="00BC5C4D">
        <w:rPr>
          <w:rFonts w:hint="eastAsia"/>
        </w:rPr>
        <w:t>配置文件中的</w:t>
      </w:r>
      <w:r w:rsidRPr="00BC5C4D">
        <w:rPr>
          <w:rFonts w:hint="eastAsia"/>
        </w:rPr>
        <w:t>Application</w:t>
      </w:r>
      <w:r w:rsidRPr="00BC5C4D">
        <w:rPr>
          <w:rFonts w:hint="eastAsia"/>
        </w:rPr>
        <w:t>标签的信息来创建的：</w:t>
      </w:r>
    </w:p>
    <w:p w14:paraId="10B3D6E7" w14:textId="77777777" w:rsidR="00A64901" w:rsidRPr="00BC5C4D" w:rsidRDefault="00A64901" w:rsidP="00F67787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lication app =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ackageInfo.makeApplication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Instrumentation);  </w:t>
      </w:r>
    </w:p>
    <w:p w14:paraId="5E481B02" w14:textId="77777777" w:rsidR="00A64901" w:rsidRDefault="00A64901" w:rsidP="00A64901"/>
    <w:p w14:paraId="0F40F352" w14:textId="77777777" w:rsidR="00A64901" w:rsidRDefault="00A64901" w:rsidP="00F67787">
      <w:pPr>
        <w:pStyle w:val="4"/>
        <w:numPr>
          <w:ilvl w:val="3"/>
          <w:numId w:val="1"/>
        </w:numPr>
      </w:pPr>
      <w:r w:rsidRPr="00BC5C4D">
        <w:rPr>
          <w:rFonts w:hint="eastAsia"/>
        </w:rPr>
        <w:t>创建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上下文信息</w:t>
      </w:r>
    </w:p>
    <w:p w14:paraId="49C3513A" w14:textId="77777777" w:rsidR="00A64901" w:rsidRPr="00637815" w:rsidRDefault="00A64901" w:rsidP="00A649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7815">
        <w:rPr>
          <w:rFonts w:ascii="宋体" w:eastAsia="宋体" w:hAnsi="宋体" w:cs="宋体"/>
          <w:kern w:val="0"/>
          <w:sz w:val="24"/>
          <w:szCs w:val="24"/>
        </w:rPr>
        <w:t xml:space="preserve">Context </w:t>
      </w:r>
      <w:proofErr w:type="spellStart"/>
      <w:r w:rsidRPr="00637815">
        <w:rPr>
          <w:rFonts w:ascii="宋体" w:eastAsia="宋体" w:hAnsi="宋体" w:cs="宋体"/>
          <w:kern w:val="0"/>
          <w:sz w:val="24"/>
          <w:szCs w:val="24"/>
        </w:rPr>
        <w:t>appContext</w:t>
      </w:r>
      <w:proofErr w:type="spellEnd"/>
      <w:r w:rsidRPr="00637815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proofErr w:type="gramStart"/>
      <w:r w:rsidRPr="00637815">
        <w:rPr>
          <w:rFonts w:ascii="宋体" w:eastAsia="宋体" w:hAnsi="宋体" w:cs="宋体"/>
          <w:kern w:val="0"/>
          <w:sz w:val="24"/>
          <w:szCs w:val="24"/>
        </w:rPr>
        <w:t>createBaseContextForActivity</w:t>
      </w:r>
      <w:proofErr w:type="spellEnd"/>
      <w:r w:rsidRPr="00637815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637815">
        <w:rPr>
          <w:rFonts w:ascii="宋体" w:eastAsia="宋体" w:hAnsi="宋体" w:cs="宋体"/>
          <w:kern w:val="0"/>
          <w:sz w:val="24"/>
          <w:szCs w:val="24"/>
        </w:rPr>
        <w:t xml:space="preserve">r, activity); </w:t>
      </w:r>
      <w:proofErr w:type="spellStart"/>
      <w:r w:rsidRPr="00637815">
        <w:rPr>
          <w:rFonts w:ascii="宋体" w:eastAsia="宋体" w:hAnsi="宋体" w:cs="宋体"/>
          <w:kern w:val="0"/>
          <w:sz w:val="24"/>
          <w:szCs w:val="24"/>
        </w:rPr>
        <w:t>CharSequence</w:t>
      </w:r>
      <w:proofErr w:type="spellEnd"/>
      <w:r w:rsidRPr="00637815">
        <w:rPr>
          <w:rFonts w:ascii="宋体" w:eastAsia="宋体" w:hAnsi="宋体" w:cs="宋体"/>
          <w:kern w:val="0"/>
          <w:sz w:val="24"/>
          <w:szCs w:val="24"/>
        </w:rPr>
        <w:t xml:space="preserve"> title = </w:t>
      </w:r>
      <w:proofErr w:type="spellStart"/>
      <w:r w:rsidRPr="00637815">
        <w:rPr>
          <w:rFonts w:ascii="宋体" w:eastAsia="宋体" w:hAnsi="宋体" w:cs="宋体"/>
          <w:kern w:val="0"/>
          <w:sz w:val="24"/>
          <w:szCs w:val="24"/>
        </w:rPr>
        <w:t>r.activityInfo.loadLabel</w:t>
      </w:r>
      <w:proofErr w:type="spellEnd"/>
      <w:r w:rsidRPr="00637815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637815">
        <w:rPr>
          <w:rFonts w:ascii="宋体" w:eastAsia="宋体" w:hAnsi="宋体" w:cs="宋体"/>
          <w:kern w:val="0"/>
          <w:sz w:val="24"/>
          <w:szCs w:val="24"/>
        </w:rPr>
        <w:t>appContext.getPackageManager</w:t>
      </w:r>
      <w:proofErr w:type="spellEnd"/>
      <w:r w:rsidRPr="00637815">
        <w:rPr>
          <w:rFonts w:ascii="宋体" w:eastAsia="宋体" w:hAnsi="宋体" w:cs="宋体"/>
          <w:kern w:val="0"/>
          <w:sz w:val="24"/>
          <w:szCs w:val="24"/>
        </w:rPr>
        <w:t>());</w:t>
      </w:r>
    </w:p>
    <w:p w14:paraId="65100000" w14:textId="77777777" w:rsidR="00A64901" w:rsidRDefault="00A64901" w:rsidP="00A649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7815">
        <w:rPr>
          <w:rFonts w:ascii="宋体" w:eastAsia="宋体" w:hAnsi="宋体" w:cs="宋体"/>
          <w:kern w:val="0"/>
          <w:sz w:val="24"/>
          <w:szCs w:val="24"/>
        </w:rPr>
        <w:br/>
      </w:r>
      <w:r w:rsidRPr="00637815">
        <w:rPr>
          <w:rFonts w:ascii="宋体" w:eastAsia="宋体" w:hAnsi="宋体" w:cs="宋体"/>
          <w:kern w:val="0"/>
          <w:sz w:val="24"/>
          <w:szCs w:val="24"/>
        </w:rPr>
        <w:br/>
      </w:r>
    </w:p>
    <w:p w14:paraId="31DCE95A" w14:textId="77777777" w:rsidR="00A64901" w:rsidRPr="00637815" w:rsidRDefault="00A64901" w:rsidP="00F67787">
      <w:pPr>
        <w:pStyle w:val="4"/>
        <w:numPr>
          <w:ilvl w:val="3"/>
          <w:numId w:val="1"/>
        </w:numPr>
      </w:pPr>
      <w:r w:rsidRPr="00637815">
        <w:rPr>
          <w:rFonts w:hint="eastAsia"/>
        </w:rPr>
        <w:t>创建</w:t>
      </w:r>
      <w:r w:rsidRPr="00637815">
        <w:rPr>
          <w:rFonts w:hint="eastAsia"/>
        </w:rPr>
        <w:t xml:space="preserve"> Configuration</w:t>
      </w:r>
    </w:p>
    <w:p w14:paraId="02F0E403" w14:textId="77777777" w:rsidR="00A64901" w:rsidRDefault="00A64901" w:rsidP="00A64901">
      <w:proofErr w:type="spellStart"/>
      <w:r>
        <w:t>F</w:t>
      </w:r>
      <w:r>
        <w:rPr>
          <w:rFonts w:hint="eastAsia"/>
        </w:rPr>
        <w:t>gh</w:t>
      </w:r>
      <w:proofErr w:type="spellEnd"/>
    </w:p>
    <w:p w14:paraId="6E67F10C" w14:textId="77777777" w:rsidR="00A64901" w:rsidRDefault="00A64901" w:rsidP="00A64901">
      <w:r>
        <w:t>Configuration config = new Configuration(</w:t>
      </w:r>
      <w:proofErr w:type="spellStart"/>
      <w:r>
        <w:t>mCompatConfiguration</w:t>
      </w:r>
      <w:proofErr w:type="spellEnd"/>
      <w:r>
        <w:t>);</w:t>
      </w:r>
    </w:p>
    <w:p w14:paraId="24974EC7" w14:textId="77777777" w:rsidR="00A64901" w:rsidRDefault="00A64901" w:rsidP="00A64901">
      <w:r>
        <w:t xml:space="preserve">                if (</w:t>
      </w:r>
      <w:proofErr w:type="spellStart"/>
      <w:proofErr w:type="gramStart"/>
      <w:r>
        <w:t>r.overrideConfig</w:t>
      </w:r>
      <w:proofErr w:type="spellEnd"/>
      <w:proofErr w:type="gramEnd"/>
      <w:r>
        <w:t xml:space="preserve"> != null) {</w:t>
      </w:r>
    </w:p>
    <w:p w14:paraId="5BB5E49C" w14:textId="77777777" w:rsidR="00A64901" w:rsidRDefault="00A64901" w:rsidP="00A64901">
      <w:r>
        <w:t xml:space="preserve">                    </w:t>
      </w:r>
      <w:proofErr w:type="spellStart"/>
      <w:proofErr w:type="gramStart"/>
      <w:r>
        <w:t>config.updateFrom</w:t>
      </w:r>
      <w:proofErr w:type="spellEnd"/>
      <w:proofErr w:type="gramEnd"/>
      <w:r>
        <w:t>(</w:t>
      </w:r>
      <w:proofErr w:type="spellStart"/>
      <w:r>
        <w:t>r.overrideConfig</w:t>
      </w:r>
      <w:proofErr w:type="spellEnd"/>
      <w:r>
        <w:t>);</w:t>
      </w:r>
    </w:p>
    <w:p w14:paraId="6C1016FA" w14:textId="77777777" w:rsidR="00A64901" w:rsidRDefault="00A64901" w:rsidP="00A64901">
      <w:r>
        <w:t xml:space="preserve">                }</w:t>
      </w:r>
    </w:p>
    <w:p w14:paraId="404E5AA6" w14:textId="77777777" w:rsidR="00A64901" w:rsidRDefault="00A64901" w:rsidP="00A64901">
      <w:r>
        <w:t xml:space="preserve">                if (DEBUG_CONFIGURATION) </w:t>
      </w:r>
      <w:proofErr w:type="spellStart"/>
      <w:r>
        <w:t>Slog.v</w:t>
      </w:r>
      <w:proofErr w:type="spellEnd"/>
      <w:r>
        <w:t>(TAG, "Launching activity "</w:t>
      </w:r>
    </w:p>
    <w:p w14:paraId="18F86674" w14:textId="77777777" w:rsidR="00A64901" w:rsidRDefault="00A64901" w:rsidP="00A64901">
      <w:r>
        <w:lastRenderedPageBreak/>
        <w:t xml:space="preserve">                        + </w:t>
      </w:r>
      <w:proofErr w:type="gramStart"/>
      <w:r>
        <w:t>r.activityInfo.name</w:t>
      </w:r>
      <w:proofErr w:type="gramEnd"/>
      <w:r>
        <w:t xml:space="preserve"> + " with config " + config);</w:t>
      </w:r>
    </w:p>
    <w:p w14:paraId="0C7F22F2" w14:textId="77777777" w:rsidR="00A64901" w:rsidRDefault="00A64901" w:rsidP="00A64901">
      <w:r>
        <w:t xml:space="preserve">                Window </w:t>
      </w:r>
      <w:proofErr w:type="spellStart"/>
      <w:r>
        <w:t>window</w:t>
      </w:r>
      <w:proofErr w:type="spellEnd"/>
      <w:r>
        <w:t xml:space="preserve"> = null;</w:t>
      </w:r>
    </w:p>
    <w:p w14:paraId="046C573D" w14:textId="77777777" w:rsidR="00A64901" w:rsidRDefault="00A64901" w:rsidP="00A64901">
      <w:r>
        <w:t xml:space="preserve">                if (</w:t>
      </w:r>
      <w:proofErr w:type="spellStart"/>
      <w:proofErr w:type="gramStart"/>
      <w:r>
        <w:t>r.mPendingRemoveWindow</w:t>
      </w:r>
      <w:proofErr w:type="spellEnd"/>
      <w:proofErr w:type="gramEnd"/>
      <w:r>
        <w:t xml:space="preserve"> != null &amp;&amp; </w:t>
      </w:r>
      <w:proofErr w:type="spellStart"/>
      <w:r>
        <w:t>r.mPreserveWindow</w:t>
      </w:r>
      <w:proofErr w:type="spellEnd"/>
      <w:r>
        <w:t>) {</w:t>
      </w:r>
    </w:p>
    <w:p w14:paraId="4B5B70EA" w14:textId="77777777" w:rsidR="00A64901" w:rsidRDefault="00A64901" w:rsidP="00A64901">
      <w:r>
        <w:t xml:space="preserve">                    window = </w:t>
      </w:r>
      <w:proofErr w:type="spellStart"/>
      <w:proofErr w:type="gramStart"/>
      <w:r>
        <w:t>r.mPendingRemoveWindow</w:t>
      </w:r>
      <w:proofErr w:type="spellEnd"/>
      <w:proofErr w:type="gramEnd"/>
      <w:r>
        <w:t>;</w:t>
      </w:r>
    </w:p>
    <w:p w14:paraId="0E078BDD" w14:textId="77777777" w:rsidR="00A64901" w:rsidRDefault="00A64901" w:rsidP="00A64901">
      <w:r>
        <w:t xml:space="preserve">                    </w:t>
      </w:r>
      <w:proofErr w:type="spellStart"/>
      <w:proofErr w:type="gramStart"/>
      <w:r>
        <w:t>r.mPendingRemoveWindow</w:t>
      </w:r>
      <w:proofErr w:type="spellEnd"/>
      <w:proofErr w:type="gramEnd"/>
      <w:r>
        <w:t xml:space="preserve"> = null;</w:t>
      </w:r>
    </w:p>
    <w:p w14:paraId="528D625E" w14:textId="77777777" w:rsidR="00A64901" w:rsidRDefault="00A64901" w:rsidP="00A64901">
      <w:r>
        <w:t xml:space="preserve">                    </w:t>
      </w:r>
      <w:proofErr w:type="spellStart"/>
      <w:proofErr w:type="gramStart"/>
      <w:r>
        <w:t>r.mPendingRemoveWindowManager</w:t>
      </w:r>
      <w:proofErr w:type="spellEnd"/>
      <w:proofErr w:type="gramEnd"/>
      <w:r>
        <w:t xml:space="preserve"> = null;</w:t>
      </w:r>
    </w:p>
    <w:p w14:paraId="15039C20" w14:textId="77777777" w:rsidR="00A64901" w:rsidRDefault="00A64901" w:rsidP="00A64901">
      <w:r>
        <w:t xml:space="preserve">                }</w:t>
      </w:r>
    </w:p>
    <w:p w14:paraId="46892149" w14:textId="77777777" w:rsidR="00A64901" w:rsidRDefault="00A64901" w:rsidP="00A64901"/>
    <w:p w14:paraId="15CEC710" w14:textId="77777777" w:rsidR="00A64901" w:rsidRDefault="00A64901" w:rsidP="00F67787">
      <w:pPr>
        <w:pStyle w:val="4"/>
        <w:numPr>
          <w:ilvl w:val="3"/>
          <w:numId w:val="1"/>
        </w:numPr>
      </w:pPr>
      <w:r w:rsidRPr="00637815">
        <w:t>attach</w:t>
      </w:r>
    </w:p>
    <w:p w14:paraId="38B7669D" w14:textId="77777777" w:rsidR="00A64901" w:rsidRDefault="00A64901" w:rsidP="00A64901">
      <w:r w:rsidRPr="00637815">
        <w:rPr>
          <w:rFonts w:hint="eastAsia"/>
        </w:rPr>
        <w:t>调用</w:t>
      </w:r>
      <w:proofErr w:type="spellStart"/>
      <w:r w:rsidRPr="00637815">
        <w:rPr>
          <w:rFonts w:hint="eastAsia"/>
        </w:rPr>
        <w:t>acitvity</w:t>
      </w:r>
      <w:proofErr w:type="spellEnd"/>
      <w:r w:rsidRPr="00637815">
        <w:rPr>
          <w:rFonts w:hint="eastAsia"/>
        </w:rPr>
        <w:t>的</w:t>
      </w:r>
      <w:r w:rsidRPr="00637815">
        <w:rPr>
          <w:rFonts w:hint="eastAsia"/>
        </w:rPr>
        <w:t>attach</w:t>
      </w:r>
      <w:r w:rsidRPr="00637815">
        <w:rPr>
          <w:rFonts w:hint="eastAsia"/>
        </w:rPr>
        <w:t>，将创建的这些对象关联到</w:t>
      </w:r>
      <w:r w:rsidRPr="00637815">
        <w:rPr>
          <w:rFonts w:hint="eastAsia"/>
        </w:rPr>
        <w:t>activity</w:t>
      </w:r>
    </w:p>
    <w:p w14:paraId="6EE8588B" w14:textId="77777777" w:rsidR="00A64901" w:rsidRPr="00637815" w:rsidRDefault="00A64901" w:rsidP="00A64901"/>
    <w:p w14:paraId="6299BF96" w14:textId="77777777" w:rsidR="00A64901" w:rsidRDefault="00A64901" w:rsidP="00A64901">
      <w:r w:rsidRPr="00BC5C4D">
        <w:rPr>
          <w:rFonts w:hint="eastAsia"/>
        </w:rPr>
        <w:t>后面的代码主要创建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上下文信息，并通过</w:t>
      </w:r>
      <w:r w:rsidRPr="00BC5C4D">
        <w:rPr>
          <w:rFonts w:hint="eastAsia"/>
        </w:rPr>
        <w:t>attach</w:t>
      </w:r>
      <w:r w:rsidRPr="00BC5C4D">
        <w:rPr>
          <w:rFonts w:hint="eastAsia"/>
        </w:rPr>
        <w:t>方法将这些上下文信息设置到</w:t>
      </w:r>
      <w:proofErr w:type="spellStart"/>
      <w:r w:rsidRPr="00BC5C4D">
        <w:rPr>
          <w:rFonts w:hint="eastAsia"/>
        </w:rPr>
        <w:t>MainActivity</w:t>
      </w:r>
      <w:proofErr w:type="spellEnd"/>
      <w:r w:rsidRPr="00BC5C4D">
        <w:rPr>
          <w:rFonts w:hint="eastAsia"/>
        </w:rPr>
        <w:t>中去：</w:t>
      </w:r>
    </w:p>
    <w:p w14:paraId="3F57B755" w14:textId="77777777" w:rsidR="00A64901" w:rsidRPr="00BC5C4D" w:rsidRDefault="00A64901" w:rsidP="00F67787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.attach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ppContext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getInstrumentation(), r.token,  </w:t>
      </w:r>
    </w:p>
    <w:p w14:paraId="2321098E" w14:textId="77777777" w:rsidR="00A64901" w:rsidRPr="00BC5C4D" w:rsidRDefault="00A64901" w:rsidP="00F67787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dent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app,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activityInfo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itle,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parent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5783F9D" w14:textId="77777777" w:rsidR="00A64901" w:rsidRPr="00BC5C4D" w:rsidRDefault="00A64901" w:rsidP="00F67787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embeddedID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stNonConfigurationInstance</w:t>
      </w:r>
      <w:proofErr w:type="spell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312D3843" w14:textId="77777777" w:rsidR="00A64901" w:rsidRPr="00BC5C4D" w:rsidRDefault="00A64901" w:rsidP="00F67787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stNonConfigurationChildInstances</w:t>
      </w:r>
      <w:proofErr w:type="spellEnd"/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onfig);</w:t>
      </w:r>
    </w:p>
    <w:p w14:paraId="2ED42E18" w14:textId="77777777" w:rsidR="00A64901" w:rsidRDefault="00A64901" w:rsidP="00A64901">
      <w:r w:rsidRPr="00BC5C4D">
        <w:rPr>
          <w:rFonts w:hint="eastAsia"/>
        </w:rPr>
        <w:t>最后还要调用</w:t>
      </w:r>
      <w:proofErr w:type="spellStart"/>
      <w:r w:rsidRPr="00BC5C4D">
        <w:rPr>
          <w:rFonts w:hint="eastAsia"/>
        </w:rPr>
        <w:t>MainActivity</w:t>
      </w:r>
      <w:proofErr w:type="spellEnd"/>
      <w:r w:rsidRPr="00BC5C4D">
        <w:rPr>
          <w:rFonts w:hint="eastAsia"/>
        </w:rPr>
        <w:t>的</w:t>
      </w:r>
      <w:proofErr w:type="spellStart"/>
      <w:r w:rsidRPr="00BC5C4D">
        <w:rPr>
          <w:rFonts w:hint="eastAsia"/>
        </w:rPr>
        <w:t>onCreate</w:t>
      </w:r>
      <w:proofErr w:type="spellEnd"/>
      <w:r w:rsidRPr="00BC5C4D">
        <w:rPr>
          <w:rFonts w:hint="eastAsia"/>
        </w:rPr>
        <w:t>函数：</w:t>
      </w:r>
    </w:p>
    <w:p w14:paraId="1CF91AB3" w14:textId="77777777" w:rsidR="00A64901" w:rsidRDefault="00A64901" w:rsidP="00A6490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413993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Instrumentation.callActivityOnCreate</w:t>
      </w:r>
      <w:proofErr w:type="spellEnd"/>
      <w:r w:rsidRPr="00413993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(activity, </w:t>
      </w:r>
      <w:proofErr w:type="spellStart"/>
      <w:proofErr w:type="gramStart"/>
      <w:r w:rsidRPr="00413993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r.state</w:t>
      </w:r>
      <w:proofErr w:type="spellEnd"/>
      <w:proofErr w:type="gramEnd"/>
      <w:r w:rsidRPr="00413993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);  </w:t>
      </w:r>
    </w:p>
    <w:p w14:paraId="1B81FF8D" w14:textId="77777777" w:rsidR="00A64901" w:rsidRDefault="00A64901" w:rsidP="00A64901">
      <w:r w:rsidRPr="0020322F">
        <w:rPr>
          <w:rFonts w:hint="eastAsia"/>
        </w:rPr>
        <w:t>这里不是直接调用</w:t>
      </w:r>
      <w:proofErr w:type="spellStart"/>
      <w:r w:rsidRPr="0020322F">
        <w:rPr>
          <w:rFonts w:hint="eastAsia"/>
        </w:rPr>
        <w:t>MainActivity</w:t>
      </w:r>
      <w:proofErr w:type="spellEnd"/>
      <w:r w:rsidRPr="0020322F">
        <w:rPr>
          <w:rFonts w:hint="eastAsia"/>
        </w:rPr>
        <w:t>的</w:t>
      </w:r>
      <w:proofErr w:type="spellStart"/>
      <w:r w:rsidRPr="0020322F">
        <w:rPr>
          <w:rFonts w:hint="eastAsia"/>
        </w:rPr>
        <w:t>onCreate</w:t>
      </w:r>
      <w:proofErr w:type="spellEnd"/>
      <w:r w:rsidRPr="0020322F">
        <w:rPr>
          <w:rFonts w:hint="eastAsia"/>
        </w:rPr>
        <w:t>函数，而是通过</w:t>
      </w:r>
      <w:proofErr w:type="spellStart"/>
      <w:r w:rsidRPr="0020322F">
        <w:rPr>
          <w:rFonts w:hint="eastAsia"/>
        </w:rPr>
        <w:t>mInstrumentation</w:t>
      </w:r>
      <w:proofErr w:type="spellEnd"/>
      <w:r w:rsidRPr="0020322F">
        <w:rPr>
          <w:rFonts w:hint="eastAsia"/>
        </w:rPr>
        <w:t>的</w:t>
      </w:r>
      <w:proofErr w:type="spellStart"/>
      <w:r w:rsidRPr="0020322F">
        <w:rPr>
          <w:rFonts w:hint="eastAsia"/>
        </w:rPr>
        <w:t>callActivityOnCreate</w:t>
      </w:r>
      <w:proofErr w:type="spellEnd"/>
      <w:r w:rsidRPr="0020322F">
        <w:rPr>
          <w:rFonts w:hint="eastAsia"/>
        </w:rPr>
        <w:t>函数来间接调用，前面我们说过，</w:t>
      </w:r>
      <w:proofErr w:type="spellStart"/>
      <w:r w:rsidRPr="0020322F">
        <w:rPr>
          <w:rFonts w:hint="eastAsia"/>
        </w:rPr>
        <w:t>mInstrumentation</w:t>
      </w:r>
      <w:proofErr w:type="spellEnd"/>
      <w:r w:rsidRPr="0020322F">
        <w:rPr>
          <w:rFonts w:hint="eastAsia"/>
        </w:rPr>
        <w:t>在这里的作用是监控</w:t>
      </w:r>
      <w:r w:rsidRPr="0020322F">
        <w:rPr>
          <w:rFonts w:hint="eastAsia"/>
        </w:rPr>
        <w:t>Activity</w:t>
      </w:r>
      <w:r w:rsidRPr="0020322F">
        <w:rPr>
          <w:rFonts w:hint="eastAsia"/>
        </w:rPr>
        <w:t>与系统的交互操作，相当于是系统运行日志。</w:t>
      </w:r>
    </w:p>
    <w:p w14:paraId="65357260" w14:textId="77777777" w:rsidR="00A64901" w:rsidRDefault="00A64901" w:rsidP="00A64901">
      <w:pPr>
        <w:pStyle w:val="4"/>
      </w:pPr>
      <w:r w:rsidRPr="0020322F">
        <w:t xml:space="preserve">Step 35. </w:t>
      </w:r>
      <w:proofErr w:type="spellStart"/>
      <w:r w:rsidRPr="0020322F">
        <w:t>MainActivity.onCreate</w:t>
      </w:r>
      <w:proofErr w:type="spellEnd"/>
    </w:p>
    <w:p w14:paraId="4E71C8E1" w14:textId="77777777" w:rsidR="00A64901" w:rsidRPr="00413993" w:rsidRDefault="00A64901" w:rsidP="00F67787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Activity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 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proofErr w:type="gramEnd"/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ClickListener {  </w:t>
      </w:r>
    </w:p>
    <w:p w14:paraId="7E34512D" w14:textId="77777777" w:rsidR="00A64901" w:rsidRPr="0020322F" w:rsidRDefault="00A64901" w:rsidP="00F67787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322F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1B2BB3" w14:textId="77777777" w:rsidR="00A64901" w:rsidRPr="00413993" w:rsidRDefault="00A64901" w:rsidP="00F67787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nCreate(</w:t>
      </w:r>
      <w:proofErr w:type="gramEnd"/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undle savedInstanceState) {  </w:t>
      </w:r>
      <w:r w:rsidRPr="004139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g.i(LOG_TAG, </w:t>
      </w:r>
      <w:r w:rsidRPr="0041399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 Activity Created."</w:t>
      </w:r>
      <w:r w:rsidRPr="0041399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6851B7" w14:textId="77777777" w:rsidR="00A64901" w:rsidRPr="0020322F" w:rsidRDefault="00A64901" w:rsidP="00F67787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E138B3C" w14:textId="77777777" w:rsidR="00A64901" w:rsidRPr="0020322F" w:rsidRDefault="00A64901" w:rsidP="00F67787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D147A7" w14:textId="77777777" w:rsidR="00A64901" w:rsidRPr="0020322F" w:rsidRDefault="00A64901" w:rsidP="00F67787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5DB696C0" w14:textId="77777777" w:rsidR="00A64901" w:rsidRPr="00DC7E9E" w:rsidRDefault="00A64901" w:rsidP="00F67787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22FB9" w14:textId="77777777" w:rsidR="00A64901" w:rsidRDefault="00A64901" w:rsidP="00A64901">
      <w:proofErr w:type="spellStart"/>
      <w:r>
        <w:t>D</w:t>
      </w:r>
      <w:r>
        <w:rPr>
          <w:rFonts w:hint="eastAsia"/>
        </w:rPr>
        <w:t>fg</w:t>
      </w:r>
      <w:proofErr w:type="spellEnd"/>
    </w:p>
    <w:p w14:paraId="74AD9C3A" w14:textId="77777777" w:rsidR="00A64901" w:rsidRDefault="00A64901" w:rsidP="00A64901">
      <w:proofErr w:type="spellStart"/>
      <w:r>
        <w:rPr>
          <w:rFonts w:hint="eastAsia"/>
        </w:rPr>
        <w:t>handleLaunchActivity</w:t>
      </w:r>
      <w:proofErr w:type="spellEnd"/>
      <w:r>
        <w:rPr>
          <w:rFonts w:hint="eastAsia"/>
        </w:rPr>
        <w:t>()</w:t>
      </w:r>
      <w:r>
        <w:rPr>
          <w:rFonts w:hint="eastAsia"/>
        </w:rPr>
        <w:t>：会调用</w:t>
      </w:r>
      <w:proofErr w:type="spellStart"/>
      <w:r>
        <w:rPr>
          <w:rFonts w:hint="eastAsia"/>
        </w:rPr>
        <w:t>Activity.onCreate</w:t>
      </w:r>
      <w:proofErr w:type="spellEnd"/>
      <w:r>
        <w:rPr>
          <w:rFonts w:hint="eastAsia"/>
        </w:rPr>
        <w:t xml:space="preserve">(), </w:t>
      </w:r>
      <w:r>
        <w:rPr>
          <w:rFonts w:hint="eastAsia"/>
        </w:rPr>
        <w:t>该方法内再调用</w:t>
      </w:r>
      <w:proofErr w:type="spellStart"/>
      <w:r>
        <w:rPr>
          <w:rFonts w:hint="eastAsia"/>
        </w:rPr>
        <w:t>setContentView</w:t>
      </w:r>
      <w:proofErr w:type="spellEnd"/>
      <w:r>
        <w:rPr>
          <w:rFonts w:hint="eastAsia"/>
        </w:rPr>
        <w:t>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434F5CF9" w14:textId="77777777" w:rsidR="00A64901" w:rsidRDefault="00A64901" w:rsidP="00A64901">
      <w:proofErr w:type="spellStart"/>
      <w:r>
        <w:rPr>
          <w:rFonts w:hint="eastAsia"/>
        </w:rPr>
        <w:t>handleResumeActivity</w:t>
      </w:r>
      <w:proofErr w:type="spellEnd"/>
      <w:r>
        <w:rPr>
          <w:rFonts w:hint="eastAsia"/>
        </w:rPr>
        <w:t>()</w:t>
      </w:r>
      <w:r>
        <w:rPr>
          <w:rFonts w:hint="eastAsia"/>
        </w:rPr>
        <w:t>：会调用</w:t>
      </w:r>
      <w:proofErr w:type="spellStart"/>
      <w:r>
        <w:rPr>
          <w:rFonts w:hint="eastAsia"/>
        </w:rPr>
        <w:t>Activity.makeVisible</w:t>
      </w:r>
      <w:proofErr w:type="spellEnd"/>
      <w:r>
        <w:rPr>
          <w:rFonts w:hint="eastAsia"/>
        </w:rPr>
        <w:t>(),</w:t>
      </w:r>
      <w:r>
        <w:rPr>
          <w:rFonts w:hint="eastAsia"/>
        </w:rPr>
        <w:t>该方法继续调用便会执行到</w:t>
      </w:r>
      <w:proofErr w:type="spellStart"/>
      <w:r>
        <w:rPr>
          <w:rFonts w:hint="eastAsia"/>
        </w:rPr>
        <w:t>WindowManagerImpl.addView</w:t>
      </w:r>
      <w:proofErr w:type="spellEnd"/>
      <w:r>
        <w:rPr>
          <w:rFonts w:hint="eastAsia"/>
        </w:rPr>
        <w:t xml:space="preserve">(), </w:t>
      </w:r>
      <w:r>
        <w:rPr>
          <w:rFonts w:hint="eastAsia"/>
        </w:rPr>
        <w:t>该方法内部再调用</w:t>
      </w:r>
      <w:proofErr w:type="spellStart"/>
      <w:r>
        <w:rPr>
          <w:rFonts w:hint="eastAsia"/>
        </w:rPr>
        <w:t>WindowManagerGlobal.</w:t>
      </w:r>
      <w:proofErr w:type="gramStart"/>
      <w:r>
        <w:rPr>
          <w:rFonts w:hint="eastAsia"/>
        </w:rPr>
        <w:t>addView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,</w:t>
      </w:r>
    </w:p>
    <w:p w14:paraId="56AE98B1" w14:textId="77777777" w:rsidR="00A64901" w:rsidRDefault="00A64901" w:rsidP="00A64901"/>
    <w:p w14:paraId="0324AF26" w14:textId="77777777" w:rsidR="00A64901" w:rsidRDefault="00A64901" w:rsidP="00A64901">
      <w:r>
        <w:t>if (</w:t>
      </w:r>
      <w:proofErr w:type="spellStart"/>
      <w:proofErr w:type="gramStart"/>
      <w:r>
        <w:t>app.persistent</w:t>
      </w:r>
      <w:proofErr w:type="spellEnd"/>
      <w:proofErr w:type="gramEnd"/>
      <w:r>
        <w:t>) {</w:t>
      </w:r>
    </w:p>
    <w:p w14:paraId="315FE70C" w14:textId="77777777" w:rsidR="00A64901" w:rsidRDefault="00A64901" w:rsidP="00A64901">
      <w:r>
        <w:t xml:space="preserve">                </w:t>
      </w:r>
      <w:proofErr w:type="spellStart"/>
      <w:r>
        <w:t>Watchdog.getInstance</w:t>
      </w:r>
      <w:proofErr w:type="spellEnd"/>
      <w:r>
        <w:t>(</w:t>
      </w:r>
      <w:proofErr w:type="gramStart"/>
      <w:r>
        <w:t>).</w:t>
      </w:r>
      <w:proofErr w:type="spellStart"/>
      <w:r>
        <w:t>processStarted</w:t>
      </w:r>
      <w:proofErr w:type="spellEnd"/>
      <w:proofErr w:type="gramEnd"/>
      <w:r>
        <w:t>(</w:t>
      </w:r>
      <w:proofErr w:type="spellStart"/>
      <w:r>
        <w:t>app.processName</w:t>
      </w:r>
      <w:proofErr w:type="spellEnd"/>
    </w:p>
    <w:p w14:paraId="472F9193" w14:textId="77777777" w:rsidR="00A64901" w:rsidRDefault="00A64901" w:rsidP="00A64901"/>
    <w:p w14:paraId="06F0998F" w14:textId="77777777" w:rsidR="00A64901" w:rsidRDefault="00A64901" w:rsidP="00A64901"/>
    <w:p w14:paraId="573FBEAA" w14:textId="77777777" w:rsidR="00A64901" w:rsidRDefault="00A64901" w:rsidP="00A64901"/>
    <w:p w14:paraId="4382770B" w14:textId="77777777" w:rsidR="00A64901" w:rsidRPr="002A6A90" w:rsidRDefault="00A64901" w:rsidP="00F67787">
      <w:pPr>
        <w:pStyle w:val="3"/>
        <w:numPr>
          <w:ilvl w:val="2"/>
          <w:numId w:val="1"/>
        </w:numPr>
      </w:pPr>
      <w:proofErr w:type="spellStart"/>
      <w:proofErr w:type="gramStart"/>
      <w:r w:rsidRPr="00BC5C4D">
        <w:t>ActivityThread</w:t>
      </w:r>
      <w:proofErr w:type="spellEnd"/>
      <w:r w:rsidRPr="002A6A90">
        <w:rPr>
          <w:rFonts w:hint="eastAsia"/>
        </w:rPr>
        <w:t xml:space="preserve"> </w:t>
      </w:r>
      <w:r>
        <w:t>.</w:t>
      </w:r>
      <w:proofErr w:type="spellStart"/>
      <w:r w:rsidRPr="002A6A90">
        <w:rPr>
          <w:rFonts w:hint="eastAsia"/>
        </w:rPr>
        <w:t>handleResumeActivity</w:t>
      </w:r>
      <w:proofErr w:type="spellEnd"/>
      <w:proofErr w:type="gramEnd"/>
    </w:p>
    <w:p w14:paraId="7F1DC16D" w14:textId="77777777" w:rsidR="00A64901" w:rsidRDefault="00A64901" w:rsidP="00A64901"/>
    <w:p w14:paraId="33926A09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nscheduleGcIdler</w:t>
      </w:r>
      <w:proofErr w:type="spellEnd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DE57B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omeActivitiesChanged</w:t>
      </w:r>
      <w:proofErr w:type="spellEnd"/>
      <w:r w:rsidRPr="00DE57B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E57B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E57B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 TODO Push </w:t>
      </w:r>
      <w:proofErr w:type="spellStart"/>
      <w:r w:rsidRPr="00DE57B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resumeArgs</w:t>
      </w:r>
      <w:proofErr w:type="spellEnd"/>
      <w:r w:rsidRPr="00DE57B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into the activity for consideration</w:t>
      </w:r>
      <w:r w:rsidRPr="00DE57B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r = </w:t>
      </w:r>
      <w:proofErr w:type="spellStart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formResumeActivity</w:t>
      </w:r>
      <w:proofErr w:type="spellEnd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token, </w:t>
      </w:r>
      <w:proofErr w:type="spellStart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learHide</w:t>
      </w:r>
      <w:proofErr w:type="spellEnd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reason);</w:t>
      </w:r>
    </w:p>
    <w:p w14:paraId="12FAA36E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45C635E" w14:textId="77777777" w:rsidR="00A64901" w:rsidRPr="00DE57B8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E57B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proofErr w:type="gramStart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</w:t>
      </w:r>
      <w:proofErr w:type="gramEnd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DE57B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onlyLocalRequest</w:t>
      </w:r>
      <w:proofErr w:type="spellEnd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.</w:t>
      </w:r>
      <w:r w:rsidRPr="00DE57B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nextIdle</w:t>
      </w:r>
      <w:proofErr w:type="spellEnd"/>
      <w:r w:rsidRPr="00DE57B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DE57B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Activities</w:t>
      </w:r>
      <w:proofErr w:type="spellEnd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E57B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Activities</w:t>
      </w:r>
      <w:proofErr w:type="spellEnd"/>
      <w:r w:rsidRPr="00DE57B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r;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7B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E57B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localLOGV</w:t>
      </w:r>
      <w:proofErr w:type="spellEnd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proofErr w:type="spellStart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v</w:t>
      </w:r>
      <w:proofErr w:type="spellEnd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E57B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DE57B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Scheduling idle handler for " 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r);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DE57B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</w:t>
      </w:r>
      <w:proofErr w:type="spellStart"/>
      <w:r w:rsidRPr="00DE57B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oper.</w:t>
      </w:r>
      <w:r w:rsidRPr="00DE57B8">
        <w:rPr>
          <w:rFonts w:ascii="宋体" w:eastAsia="宋体" w:hAnsi="宋体" w:cs="宋体" w:hint="eastAsia"/>
          <w:i/>
          <w:iCs/>
          <w:color w:val="FF0000"/>
          <w:kern w:val="0"/>
          <w:sz w:val="18"/>
          <w:szCs w:val="18"/>
        </w:rPr>
        <w:t>myQueue</w:t>
      </w:r>
      <w:proofErr w:type="spellEnd"/>
      <w:r w:rsidRPr="00DE57B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).</w:t>
      </w:r>
      <w:proofErr w:type="spellStart"/>
      <w:r w:rsidRPr="00DE57B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addIdleHandler</w:t>
      </w:r>
      <w:proofErr w:type="spellEnd"/>
      <w:r w:rsidRPr="00DE57B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</w:t>
      </w:r>
      <w:r w:rsidRPr="00DE57B8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 xml:space="preserve">new </w:t>
      </w:r>
      <w:r w:rsidRPr="00DE57B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Idler());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75CCDA9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E4AB54C" w14:textId="77777777" w:rsidR="00A64901" w:rsidRPr="00DE57B8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319E37A" w14:textId="77777777" w:rsidR="00A64901" w:rsidRPr="00DE57B8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E57B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Tell the activity manager we have resumed.</w:t>
      </w:r>
      <w:r w:rsidRPr="00DE57B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E57B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allyResume</w:t>
      </w:r>
      <w:proofErr w:type="spellEnd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E57B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Manager.</w:t>
      </w:r>
      <w:r w:rsidRPr="00DE57B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Service</w:t>
      </w:r>
      <w:proofErr w:type="spellEnd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Start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proofErr w:type="spellStart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Resumed</w:t>
      </w:r>
      <w:proofErr w:type="spellEnd"/>
      <w:proofErr w:type="gramEnd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token);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DE57B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moteException</w:t>
      </w:r>
      <w:proofErr w:type="spellEnd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ex) {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E57B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hrow </w:t>
      </w:r>
      <w:proofErr w:type="spellStart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x.rethrowFromSystemServer</w:t>
      </w:r>
      <w:proofErr w:type="spellEnd"/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DE57B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3388203" w14:textId="77777777" w:rsidR="00A64901" w:rsidRPr="00DE57B8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9E05388" w14:textId="77777777" w:rsidR="00A64901" w:rsidRDefault="00A64901" w:rsidP="00F67787">
      <w:pPr>
        <w:pStyle w:val="4"/>
        <w:numPr>
          <w:ilvl w:val="3"/>
          <w:numId w:val="1"/>
        </w:numPr>
      </w:pPr>
      <w:proofErr w:type="spellStart"/>
      <w:r w:rsidRPr="00DE57B8">
        <w:rPr>
          <w:rFonts w:hint="eastAsia"/>
        </w:rPr>
        <w:t>performResumeActivity</w:t>
      </w:r>
      <w:proofErr w:type="spellEnd"/>
    </w:p>
    <w:p w14:paraId="1DF142DB" w14:textId="77777777" w:rsidR="00A64901" w:rsidRDefault="00A64901" w:rsidP="00A64901"/>
    <w:p w14:paraId="4B9E89C0" w14:textId="77777777" w:rsidR="00A64901" w:rsidRDefault="00A64901" w:rsidP="00A64901"/>
    <w:p w14:paraId="1C175B73" w14:textId="77777777" w:rsidR="00A64901" w:rsidRDefault="00A64901" w:rsidP="00A64901">
      <w:pPr>
        <w:pStyle w:val="5"/>
      </w:pPr>
      <w:r w:rsidRPr="00DE57B8">
        <w:rPr>
          <w:rFonts w:hint="eastAsia"/>
        </w:rPr>
        <w:t>Activity</w:t>
      </w:r>
      <w:r>
        <w:t>.</w:t>
      </w:r>
      <w:r w:rsidRPr="003C6500">
        <w:rPr>
          <w:rFonts w:hint="eastAsia"/>
        </w:rPr>
        <w:t xml:space="preserve"> </w:t>
      </w:r>
      <w:proofErr w:type="spellStart"/>
      <w:r w:rsidRPr="003C6500">
        <w:rPr>
          <w:rFonts w:hint="eastAsia"/>
        </w:rPr>
        <w:t>performResume</w:t>
      </w:r>
      <w:proofErr w:type="spellEnd"/>
    </w:p>
    <w:p w14:paraId="471C164E" w14:textId="77777777" w:rsidR="00A64901" w:rsidRPr="003C6500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C650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void </w:t>
      </w:r>
      <w:proofErr w:type="spellStart"/>
      <w:proofErr w:type="gramStart"/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formResume</w:t>
      </w:r>
      <w:proofErr w:type="spellEnd"/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3C650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3C650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ollowedByPause</w:t>
      </w:r>
      <w:proofErr w:type="spellEnd"/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String reason) {</w:t>
      </w:r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formRestart</w:t>
      </w:r>
      <w:proofErr w:type="spellEnd"/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C650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3C650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* start */</w:t>
      </w:r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reason);</w:t>
      </w:r>
    </w:p>
    <w:p w14:paraId="1B908BC6" w14:textId="77777777" w:rsidR="00A64901" w:rsidRDefault="00A64901" w:rsidP="00A64901"/>
    <w:p w14:paraId="134EF1D1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3C650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lastRenderedPageBreak/>
        <w:t>mInstrumentation</w:t>
      </w:r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callActivityOnResume</w:t>
      </w:r>
      <w:proofErr w:type="spellEnd"/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C650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569F8BF5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1C91636" w14:textId="77777777" w:rsidR="00A64901" w:rsidRPr="003C6500" w:rsidRDefault="00A64901" w:rsidP="00A64901">
      <w:pPr>
        <w:pStyle w:val="5"/>
      </w:pPr>
      <w:r w:rsidRPr="003C6500">
        <w:rPr>
          <w:rFonts w:hint="eastAsia"/>
        </w:rPr>
        <w:t>Instrumentation</w:t>
      </w:r>
      <w:r>
        <w:rPr>
          <w:rFonts w:hint="eastAsia"/>
        </w:rPr>
        <w:t>.</w:t>
      </w:r>
      <w:r w:rsidRPr="003C6500">
        <w:rPr>
          <w:rFonts w:hint="eastAsia"/>
        </w:rPr>
        <w:t xml:space="preserve"> </w:t>
      </w:r>
      <w:proofErr w:type="spellStart"/>
      <w:r w:rsidRPr="003C6500">
        <w:rPr>
          <w:rFonts w:hint="eastAsia"/>
        </w:rPr>
        <w:t>callActivityOnResume</w:t>
      </w:r>
      <w:proofErr w:type="spellEnd"/>
    </w:p>
    <w:p w14:paraId="5A65F826" w14:textId="77777777" w:rsidR="00A64901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4ED9E2D" w14:textId="77777777" w:rsidR="00A64901" w:rsidRPr="003C6500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C650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ActivityOnResume</w:t>
      </w:r>
      <w:proofErr w:type="spellEnd"/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 activity) {</w:t>
      </w:r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.mResumed</w:t>
      </w:r>
      <w:proofErr w:type="spellEnd"/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3C650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.onResume</w:t>
      </w:r>
      <w:proofErr w:type="spellEnd"/>
      <w:r w:rsidRPr="003C650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</w:p>
    <w:p w14:paraId="7AD9EC0D" w14:textId="77777777" w:rsidR="00A64901" w:rsidRPr="003C6500" w:rsidRDefault="00A64901" w:rsidP="00A649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541A869" w14:textId="77777777" w:rsidR="00A64901" w:rsidRDefault="00A64901" w:rsidP="00F67787">
      <w:pPr>
        <w:pStyle w:val="4"/>
        <w:numPr>
          <w:ilvl w:val="3"/>
          <w:numId w:val="1"/>
        </w:numPr>
      </w:pPr>
      <w:bookmarkStart w:id="6" w:name="_Hlk531993926"/>
      <w:proofErr w:type="spellStart"/>
      <w:r w:rsidRPr="00DE57B8">
        <w:rPr>
          <w:rFonts w:hint="eastAsia"/>
        </w:rPr>
        <w:t>Looper.</w:t>
      </w:r>
      <w:r w:rsidRPr="00DE57B8">
        <w:rPr>
          <w:rFonts w:hint="eastAsia"/>
          <w:i/>
          <w:iCs/>
        </w:rPr>
        <w:t>myQueue</w:t>
      </w:r>
      <w:proofErr w:type="spellEnd"/>
      <w:r w:rsidRPr="00DE57B8">
        <w:rPr>
          <w:rFonts w:hint="eastAsia"/>
        </w:rPr>
        <w:t>(</w:t>
      </w:r>
      <w:proofErr w:type="gramStart"/>
      <w:r w:rsidRPr="00DE57B8">
        <w:rPr>
          <w:rFonts w:hint="eastAsia"/>
        </w:rPr>
        <w:t>).</w:t>
      </w:r>
      <w:proofErr w:type="spellStart"/>
      <w:r w:rsidRPr="00DE57B8">
        <w:rPr>
          <w:rFonts w:hint="eastAsia"/>
        </w:rPr>
        <w:t>addIdleHandler</w:t>
      </w:r>
      <w:proofErr w:type="spellEnd"/>
      <w:proofErr w:type="gramEnd"/>
      <w:r w:rsidRPr="00DE57B8">
        <w:rPr>
          <w:rFonts w:hint="eastAsia"/>
        </w:rPr>
        <w:t>(new Idler());</w:t>
      </w:r>
    </w:p>
    <w:bookmarkEnd w:id="6"/>
    <w:p w14:paraId="12E67706" w14:textId="77777777" w:rsidR="00A64901" w:rsidRDefault="00A64901" w:rsidP="00A64901"/>
    <w:p w14:paraId="2E70E178" w14:textId="77777777" w:rsidR="00A64901" w:rsidRDefault="00A64901" w:rsidP="00A64901"/>
    <w:p w14:paraId="3B868C97" w14:textId="77777777" w:rsidR="00A64901" w:rsidRPr="003C6500" w:rsidRDefault="00A64901" w:rsidP="00F67787">
      <w:pPr>
        <w:pStyle w:val="2"/>
        <w:numPr>
          <w:ilvl w:val="1"/>
          <w:numId w:val="1"/>
        </w:numPr>
      </w:pPr>
      <w:r>
        <w:rPr>
          <w:rFonts w:hint="eastAsia"/>
        </w:rPr>
        <w:t>实战</w:t>
      </w:r>
      <w:r>
        <w:t>问题</w:t>
      </w:r>
    </w:p>
    <w:p w14:paraId="33CC4816" w14:textId="77777777" w:rsidR="00A64901" w:rsidRDefault="00A64901" w:rsidP="00A64901"/>
    <w:p w14:paraId="3EF6358E" w14:textId="77777777" w:rsidR="00A64901" w:rsidRDefault="00A64901" w:rsidP="00A64901">
      <w:r>
        <w:t>////</w:t>
      </w:r>
    </w:p>
    <w:p w14:paraId="06715FF5" w14:textId="77777777" w:rsidR="00A64901" w:rsidRDefault="00A64901" w:rsidP="00A64901">
      <w:r>
        <w:tab/>
      </w:r>
    </w:p>
    <w:p w14:paraId="467AE58A" w14:textId="77777777" w:rsidR="00A64901" w:rsidRDefault="00A64901" w:rsidP="00A64901">
      <w:r>
        <w:tab/>
      </w:r>
      <w:r>
        <w:tab/>
        <w:t xml:space="preserve"> /*</w:t>
      </w:r>
    </w:p>
    <w:p w14:paraId="73C4A710" w14:textId="77777777" w:rsidR="00A64901" w:rsidRDefault="00A64901" w:rsidP="00A64901">
      <w:r>
        <w:t xml:space="preserve">        </w:t>
      </w:r>
      <w:proofErr w:type="spellStart"/>
      <w:r>
        <w:t>dji_custom</w:t>
      </w:r>
      <w:proofErr w:type="spellEnd"/>
      <w:r>
        <w:t xml:space="preserve"> for 3rd app when call </w:t>
      </w:r>
      <w:proofErr w:type="spellStart"/>
      <w:r>
        <w:t>Application.OnCreate</w:t>
      </w:r>
      <w:proofErr w:type="spellEnd"/>
    </w:p>
    <w:p w14:paraId="5A49F909" w14:textId="77777777" w:rsidR="00A64901" w:rsidRDefault="00A64901" w:rsidP="00A64901">
      <w:r>
        <w:t xml:space="preserve">    */</w:t>
      </w:r>
    </w:p>
    <w:p w14:paraId="62E3C195" w14:textId="77777777" w:rsidR="00A64901" w:rsidRDefault="00A64901" w:rsidP="00A64901">
      <w:r>
        <w:tab/>
        <w:t xml:space="preserve">    </w:t>
      </w:r>
      <w:proofErr w:type="spellStart"/>
      <w:r>
        <w:t>mInstrumentation.callApplicationOnCreate</w:t>
      </w:r>
      <w:proofErr w:type="spellEnd"/>
      <w:r>
        <w:t>(app);</w:t>
      </w:r>
    </w:p>
    <w:p w14:paraId="56865FDF" w14:textId="77777777" w:rsidR="00A64901" w:rsidRDefault="00A64901" w:rsidP="00A64901">
      <w:r>
        <w:t xml:space="preserve">                </w:t>
      </w:r>
      <w:proofErr w:type="spellStart"/>
      <w:r>
        <w:t>DjiCoreHelper.getIns</w:t>
      </w:r>
      <w:proofErr w:type="spellEnd"/>
      <w:r>
        <w:t>(</w:t>
      </w:r>
      <w:proofErr w:type="gramStart"/>
      <w:r>
        <w:t>).</w:t>
      </w:r>
      <w:proofErr w:type="spellStart"/>
      <w:r>
        <w:t>callApplicationOnCreate</w:t>
      </w:r>
      <w:proofErr w:type="spellEnd"/>
      <w:proofErr w:type="gramEnd"/>
      <w:r>
        <w:t>(app);</w:t>
      </w:r>
    </w:p>
    <w:p w14:paraId="7C18D9AE" w14:textId="77777777" w:rsidR="00A64901" w:rsidRDefault="00A64901" w:rsidP="00A64901">
      <w:r>
        <w:t xml:space="preserve">    public void </w:t>
      </w:r>
      <w:proofErr w:type="spellStart"/>
      <w:proofErr w:type="gramStart"/>
      <w:r>
        <w:t>callApplicationOnCreate</w:t>
      </w:r>
      <w:proofErr w:type="spellEnd"/>
      <w:r>
        <w:t>(</w:t>
      </w:r>
      <w:proofErr w:type="gramEnd"/>
      <w:r>
        <w:t>Application app){</w:t>
      </w:r>
    </w:p>
    <w:p w14:paraId="6063E916" w14:textId="77777777" w:rsidR="00A64901" w:rsidRDefault="00A64901" w:rsidP="00A64901">
      <w:r>
        <w:t xml:space="preserve">        if (app == </w:t>
      </w:r>
      <w:proofErr w:type="gramStart"/>
      <w:r>
        <w:t>null){</w:t>
      </w:r>
      <w:proofErr w:type="gramEnd"/>
    </w:p>
    <w:p w14:paraId="73F1DB03" w14:textId="77777777" w:rsidR="00A64901" w:rsidRDefault="00A64901" w:rsidP="00A64901">
      <w:r>
        <w:t xml:space="preserve">            return;</w:t>
      </w:r>
    </w:p>
    <w:p w14:paraId="206C031E" w14:textId="77777777" w:rsidR="00A64901" w:rsidRDefault="00A64901" w:rsidP="00A64901">
      <w:r>
        <w:t xml:space="preserve">        }</w:t>
      </w:r>
    </w:p>
    <w:p w14:paraId="6AC067A5" w14:textId="77777777" w:rsidR="00A64901" w:rsidRDefault="00A64901" w:rsidP="00A64901">
      <w:r>
        <w:t xml:space="preserve">        String </w:t>
      </w:r>
      <w:proofErr w:type="spellStart"/>
      <w:r>
        <w:t>processName</w:t>
      </w:r>
      <w:proofErr w:type="spellEnd"/>
      <w:r>
        <w:t xml:space="preserve"> = </w:t>
      </w:r>
      <w:proofErr w:type="spellStart"/>
      <w:proofErr w:type="gramStart"/>
      <w:r>
        <w:t>app.getApplicationInfo</w:t>
      </w:r>
      <w:proofErr w:type="spellEnd"/>
      <w:proofErr w:type="gramEnd"/>
      <w:r>
        <w:t>().</w:t>
      </w:r>
      <w:proofErr w:type="spellStart"/>
      <w:r>
        <w:t>processName</w:t>
      </w:r>
      <w:proofErr w:type="spellEnd"/>
      <w:r>
        <w:t>;</w:t>
      </w:r>
    </w:p>
    <w:p w14:paraId="7255054C" w14:textId="77777777" w:rsidR="00A64901" w:rsidRDefault="00A64901" w:rsidP="00A64901">
      <w:r>
        <w:t xml:space="preserve">        </w:t>
      </w:r>
      <w:proofErr w:type="gramStart"/>
      <w:r>
        <w:t>if(</w:t>
      </w:r>
      <w:proofErr w:type="spellStart"/>
      <w:proofErr w:type="gramEnd"/>
      <w:r>
        <w:t>TextUtils.equals</w:t>
      </w:r>
      <w:proofErr w:type="spellEnd"/>
      <w:r>
        <w:t>(</w:t>
      </w:r>
      <w:proofErr w:type="spellStart"/>
      <w:r>
        <w:t>processName</w:t>
      </w:r>
      <w:proofErr w:type="spellEnd"/>
      <w:r>
        <w:t>, PK_NAME_BROWSER)){</w:t>
      </w:r>
    </w:p>
    <w:p w14:paraId="42B92514" w14:textId="77777777" w:rsidR="00A64901" w:rsidRDefault="00A64901" w:rsidP="00A64901">
      <w:r>
        <w:t xml:space="preserve">        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= </w:t>
      </w:r>
      <w:proofErr w:type="spellStart"/>
      <w:proofErr w:type="gramStart"/>
      <w:r>
        <w:t>app.getSharedPreferences</w:t>
      </w:r>
      <w:proofErr w:type="spellEnd"/>
      <w:proofErr w:type="gramEnd"/>
      <w:r>
        <w:t xml:space="preserve">("settings", </w:t>
      </w:r>
      <w:proofErr w:type="spellStart"/>
      <w:r>
        <w:t>Context.MODE_PRIVATE</w:t>
      </w:r>
      <w:proofErr w:type="spellEnd"/>
      <w:r>
        <w:t>);</w:t>
      </w:r>
    </w:p>
    <w:p w14:paraId="53D03C78" w14:textId="77777777" w:rsidR="00A64901" w:rsidRDefault="00A64901" w:rsidP="00A64901">
      <w:r>
        <w:t xml:space="preserve">            </w:t>
      </w:r>
      <w:proofErr w:type="gramStart"/>
      <w:r>
        <w:t xml:space="preserve">if( </w:t>
      </w:r>
      <w:proofErr w:type="spellStart"/>
      <w:r>
        <w:t>sp</w:t>
      </w:r>
      <w:proofErr w:type="gramEnd"/>
      <w:r>
        <w:t>.contains</w:t>
      </w:r>
      <w:proofErr w:type="spellEnd"/>
      <w:r>
        <w:t>(</w:t>
      </w:r>
      <w:proofErr w:type="spellStart"/>
      <w:r>
        <w:t>djiInitKey</w:t>
      </w:r>
      <w:proofErr w:type="spellEnd"/>
      <w:r>
        <w:t>) ){</w:t>
      </w:r>
    </w:p>
    <w:p w14:paraId="76AC9704" w14:textId="77777777" w:rsidR="00A64901" w:rsidRDefault="00A64901" w:rsidP="00A64901">
      <w:r>
        <w:t xml:space="preserve">                </w:t>
      </w:r>
      <w:proofErr w:type="gramStart"/>
      <w:r>
        <w:t>LOGD(</w:t>
      </w:r>
      <w:proofErr w:type="gramEnd"/>
      <w:r>
        <w:t>"</w:t>
      </w:r>
      <w:proofErr w:type="spellStart"/>
      <w:r>
        <w:t>djiInited</w:t>
      </w:r>
      <w:proofErr w:type="spellEnd"/>
      <w:r>
        <w:t>, return");</w:t>
      </w:r>
    </w:p>
    <w:p w14:paraId="562A62F9" w14:textId="77777777" w:rsidR="00A64901" w:rsidRDefault="00A64901" w:rsidP="00A64901">
      <w:r>
        <w:t xml:space="preserve">                return;</w:t>
      </w:r>
    </w:p>
    <w:p w14:paraId="3323C14D" w14:textId="77777777" w:rsidR="00A64901" w:rsidRDefault="00A64901" w:rsidP="00A64901">
      <w:r>
        <w:t xml:space="preserve">            }</w:t>
      </w:r>
    </w:p>
    <w:p w14:paraId="7DBB6E73" w14:textId="77777777" w:rsidR="00A64901" w:rsidRDefault="00A64901" w:rsidP="00A64901">
      <w:r>
        <w:t xml:space="preserve">            Editor </w:t>
      </w:r>
      <w:proofErr w:type="spellStart"/>
      <w:r>
        <w:t>editor</w:t>
      </w:r>
      <w:proofErr w:type="spellEnd"/>
      <w:r>
        <w:t xml:space="preserve"> = </w:t>
      </w:r>
      <w:proofErr w:type="spellStart"/>
      <w:proofErr w:type="gramStart"/>
      <w:r>
        <w:t>sp.edit</w:t>
      </w:r>
      <w:proofErr w:type="spellEnd"/>
      <w:proofErr w:type="gramEnd"/>
      <w:r>
        <w:t>();</w:t>
      </w:r>
    </w:p>
    <w:p w14:paraId="1A893CEC" w14:textId="77777777" w:rsidR="00A64901" w:rsidRDefault="00A64901" w:rsidP="00A64901">
      <w:r>
        <w:t xml:space="preserve">            if </w:t>
      </w:r>
      <w:proofErr w:type="gramStart"/>
      <w:r>
        <w:t xml:space="preserve">( </w:t>
      </w:r>
      <w:proofErr w:type="spellStart"/>
      <w:r>
        <w:t>isCn</w:t>
      </w:r>
      <w:proofErr w:type="spellEnd"/>
      <w:proofErr w:type="gramEnd"/>
      <w:r>
        <w:t>() ){</w:t>
      </w:r>
    </w:p>
    <w:p w14:paraId="1DF2E90D" w14:textId="77777777" w:rsidR="00A64901" w:rsidRDefault="00A64901" w:rsidP="00A64901">
      <w:r>
        <w:t xml:space="preserve">                </w:t>
      </w:r>
      <w:proofErr w:type="spellStart"/>
      <w:proofErr w:type="gramStart"/>
      <w:r>
        <w:t>editor.putInt</w:t>
      </w:r>
      <w:proofErr w:type="spellEnd"/>
      <w:proofErr w:type="gramEnd"/>
      <w:r>
        <w:t>("search", 9);//</w:t>
      </w:r>
      <w:proofErr w:type="spellStart"/>
      <w:r>
        <w:t>baidu</w:t>
      </w:r>
      <w:proofErr w:type="spellEnd"/>
    </w:p>
    <w:p w14:paraId="0AE35DDC" w14:textId="77777777" w:rsidR="00A64901" w:rsidRDefault="00A64901" w:rsidP="00A64901">
      <w:r>
        <w:t xml:space="preserve">            }</w:t>
      </w:r>
    </w:p>
    <w:p w14:paraId="4F9474FF" w14:textId="77777777" w:rsidR="00A64901" w:rsidRDefault="00A64901" w:rsidP="00A64901">
      <w:r>
        <w:t xml:space="preserve">            </w:t>
      </w:r>
      <w:proofErr w:type="spellStart"/>
      <w:proofErr w:type="gramStart"/>
      <w:r>
        <w:t>editor.putString</w:t>
      </w:r>
      <w:proofErr w:type="spellEnd"/>
      <w:proofErr w:type="gramEnd"/>
      <w:r>
        <w:t>("home", "https://www.dji.com")//home page</w:t>
      </w:r>
    </w:p>
    <w:p w14:paraId="0D593DB2" w14:textId="77777777" w:rsidR="00A64901" w:rsidRDefault="00A64901" w:rsidP="00A64901">
      <w:r>
        <w:lastRenderedPageBreak/>
        <w:t xml:space="preserve">                    </w:t>
      </w:r>
      <w:proofErr w:type="gramStart"/>
      <w:r>
        <w:t>.</w:t>
      </w:r>
      <w:proofErr w:type="spellStart"/>
      <w:r>
        <w:t>putInt</w:t>
      </w:r>
      <w:proofErr w:type="spellEnd"/>
      <w:proofErr w:type="gramEnd"/>
      <w:r>
        <w:t>("Theme", 1)//1 is better,2,amoled</w:t>
      </w:r>
    </w:p>
    <w:p w14:paraId="33A08E16" w14:textId="77777777" w:rsidR="00A64901" w:rsidRDefault="00A64901" w:rsidP="00A64901">
      <w:r>
        <w:t xml:space="preserve">                    </w:t>
      </w:r>
      <w:proofErr w:type="gramStart"/>
      <w:r>
        <w:t>.</w:t>
      </w:r>
      <w:proofErr w:type="spellStart"/>
      <w:r>
        <w:t>putString</w:t>
      </w:r>
      <w:proofErr w:type="spellEnd"/>
      <w:proofErr w:type="gramEnd"/>
      <w:r>
        <w:t>(</w:t>
      </w:r>
      <w:proofErr w:type="spellStart"/>
      <w:r>
        <w:t>djiInitKey</w:t>
      </w:r>
      <w:proofErr w:type="spellEnd"/>
      <w:r>
        <w:t>, "1").commit();;</w:t>
      </w:r>
    </w:p>
    <w:p w14:paraId="3177B337" w14:textId="77777777" w:rsidR="00A64901" w:rsidRDefault="00A64901" w:rsidP="00A64901">
      <w:r>
        <w:t xml:space="preserve">        }/*else </w:t>
      </w:r>
      <w:proofErr w:type="gramStart"/>
      <w:r>
        <w:t>if(</w:t>
      </w:r>
      <w:proofErr w:type="spellStart"/>
      <w:proofErr w:type="gramEnd"/>
      <w:r>
        <w:t>TextUtils.equals</w:t>
      </w:r>
      <w:proofErr w:type="spellEnd"/>
      <w:r>
        <w:t>(</w:t>
      </w:r>
      <w:proofErr w:type="spellStart"/>
      <w:r>
        <w:t>processName</w:t>
      </w:r>
      <w:proofErr w:type="spellEnd"/>
      <w:r>
        <w:t>, PK_NAME_PINYIN)){</w:t>
      </w:r>
    </w:p>
    <w:p w14:paraId="58231AEC" w14:textId="77777777" w:rsidR="00A64901" w:rsidRDefault="00A64901" w:rsidP="00A64901">
      <w:r>
        <w:t xml:space="preserve">        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= </w:t>
      </w:r>
      <w:proofErr w:type="spellStart"/>
      <w:proofErr w:type="gramStart"/>
      <w:r>
        <w:t>app.getSharedPreferences</w:t>
      </w:r>
      <w:proofErr w:type="spellEnd"/>
      <w:proofErr w:type="gramEnd"/>
      <w:r>
        <w:t>(</w:t>
      </w:r>
      <w:proofErr w:type="spellStart"/>
      <w:r>
        <w:t>processName</w:t>
      </w:r>
      <w:proofErr w:type="spellEnd"/>
      <w:r>
        <w:t xml:space="preserve">, </w:t>
      </w:r>
      <w:proofErr w:type="spellStart"/>
      <w:r>
        <w:t>Context.MODE_PRIVATE</w:t>
      </w:r>
      <w:proofErr w:type="spellEnd"/>
      <w:r>
        <w:t>);</w:t>
      </w:r>
    </w:p>
    <w:p w14:paraId="55CCB6AF" w14:textId="77777777" w:rsidR="00A64901" w:rsidRDefault="00A64901" w:rsidP="00A64901">
      <w:r>
        <w:t xml:space="preserve">            </w:t>
      </w:r>
      <w:proofErr w:type="gramStart"/>
      <w:r>
        <w:t xml:space="preserve">if( </w:t>
      </w:r>
      <w:proofErr w:type="spellStart"/>
      <w:r>
        <w:t>sp</w:t>
      </w:r>
      <w:proofErr w:type="gramEnd"/>
      <w:r>
        <w:t>.contains</w:t>
      </w:r>
      <w:proofErr w:type="spellEnd"/>
      <w:r>
        <w:t>(</w:t>
      </w:r>
      <w:proofErr w:type="spellStart"/>
      <w:r>
        <w:t>djiInitKey</w:t>
      </w:r>
      <w:proofErr w:type="spellEnd"/>
      <w:r>
        <w:t>) ){</w:t>
      </w:r>
    </w:p>
    <w:p w14:paraId="29894772" w14:textId="77777777" w:rsidR="00A64901" w:rsidRDefault="00A64901" w:rsidP="00A64901">
      <w:r>
        <w:t xml:space="preserve">            //    return;</w:t>
      </w:r>
    </w:p>
    <w:p w14:paraId="12869B29" w14:textId="77777777" w:rsidR="00A64901" w:rsidRDefault="00A64901" w:rsidP="00A64901">
      <w:r>
        <w:t xml:space="preserve">            }</w:t>
      </w:r>
    </w:p>
    <w:p w14:paraId="50FB36F4" w14:textId="77777777" w:rsidR="00A64901" w:rsidRDefault="00A64901" w:rsidP="00A64901">
      <w:r>
        <w:t xml:space="preserve">            Editor </w:t>
      </w:r>
      <w:proofErr w:type="spellStart"/>
      <w:r>
        <w:t>editor</w:t>
      </w:r>
      <w:proofErr w:type="spellEnd"/>
      <w:r>
        <w:t xml:space="preserve"> = </w:t>
      </w:r>
      <w:proofErr w:type="spellStart"/>
      <w:proofErr w:type="gramStart"/>
      <w:r>
        <w:t>sp.edit</w:t>
      </w:r>
      <w:proofErr w:type="spellEnd"/>
      <w:proofErr w:type="gramEnd"/>
      <w:r>
        <w:t>();</w:t>
      </w:r>
    </w:p>
    <w:p w14:paraId="50781E48" w14:textId="77777777" w:rsidR="00A64901" w:rsidRDefault="00A64901" w:rsidP="00A64901">
      <w:r>
        <w:t xml:space="preserve">            </w:t>
      </w:r>
      <w:proofErr w:type="spellStart"/>
      <w:proofErr w:type="gramStart"/>
      <w:r>
        <w:t>editor.putString</w:t>
      </w:r>
      <w:proofErr w:type="spellEnd"/>
      <w:proofErr w:type="gramEnd"/>
      <w:r>
        <w:t>("</w:t>
      </w:r>
      <w:proofErr w:type="spellStart"/>
      <w:r>
        <w:t>china_preload_notice_shown</w:t>
      </w:r>
      <w:proofErr w:type="spellEnd"/>
      <w:r>
        <w:t>", "false").commit();</w:t>
      </w:r>
    </w:p>
    <w:p w14:paraId="2B2EA2B9" w14:textId="77777777" w:rsidR="00A64901" w:rsidRDefault="00A64901" w:rsidP="00A64901">
      <w:r>
        <w:t xml:space="preserve">        }*/</w:t>
      </w:r>
    </w:p>
    <w:p w14:paraId="372562A2" w14:textId="77777777" w:rsidR="00A64901" w:rsidRDefault="00A64901" w:rsidP="00A64901">
      <w:pPr>
        <w:ind w:firstLine="420"/>
      </w:pPr>
      <w:r>
        <w:t>}</w:t>
      </w:r>
    </w:p>
    <w:p w14:paraId="3045A902" w14:textId="77777777" w:rsidR="00A64901" w:rsidRDefault="00A64901" w:rsidP="00A64901">
      <w:pPr>
        <w:ind w:firstLine="420"/>
      </w:pPr>
    </w:p>
    <w:p w14:paraId="7B71887D" w14:textId="77777777" w:rsidR="00A64901" w:rsidRPr="0033291C" w:rsidRDefault="00A64901" w:rsidP="00A64901">
      <w:pPr>
        <w:ind w:firstLine="420"/>
      </w:pPr>
    </w:p>
    <w:p w14:paraId="4D8E30A6" w14:textId="77777777" w:rsidR="00A64901" w:rsidRDefault="00A64901" w:rsidP="00F67787">
      <w:pPr>
        <w:pStyle w:val="2"/>
        <w:numPr>
          <w:ilvl w:val="1"/>
          <w:numId w:val="1"/>
        </w:numPr>
      </w:pPr>
      <w:r>
        <w:rPr>
          <w:rFonts w:hint="eastAsia"/>
        </w:rPr>
        <w:t>小结</w:t>
      </w:r>
    </w:p>
    <w:p w14:paraId="62ED3947" w14:textId="77777777" w:rsidR="00A64901" w:rsidRDefault="00A64901" w:rsidP="00A64901">
      <w:r>
        <w:rPr>
          <w:rFonts w:ascii="Arial" w:hAnsi="Arial" w:cs="Arial"/>
          <w:color w:val="333333"/>
          <w:szCs w:val="21"/>
          <w:shd w:val="clear" w:color="auto" w:fill="FFFFFF"/>
        </w:rPr>
        <w:t>这样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ainActivity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就启动起来了，整个应用程序也启动起来了。</w:t>
      </w:r>
    </w:p>
    <w:p w14:paraId="41BB44FD" w14:textId="77777777" w:rsidR="00A64901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整个应用程序的启动过程要执行很多步骤，但是整体来看，主要分为以下五个阶段：</w:t>
      </w:r>
    </w:p>
    <w:p w14:paraId="485282D7" w14:textId="77777777" w:rsidR="00A64901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一</w:t>
      </w:r>
      <w:proofErr w:type="gramEnd"/>
      <w:r>
        <w:rPr>
          <w:rFonts w:ascii="Arial" w:hAnsi="Arial" w:cs="Arial"/>
          <w:color w:val="333333"/>
          <w:sz w:val="21"/>
          <w:szCs w:val="21"/>
        </w:rPr>
        <w:t>. Step1 - Step 11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tM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它要启动一个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14:paraId="20723F49" w14:textId="77777777" w:rsidR="00A64901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二</w:t>
      </w:r>
      <w:r>
        <w:rPr>
          <w:rFonts w:ascii="Arial" w:hAnsi="Arial" w:cs="Arial"/>
          <w:color w:val="333333"/>
          <w:sz w:val="21"/>
          <w:szCs w:val="21"/>
        </w:rPr>
        <w:t>. Step 12 - Step 16</w:t>
      </w:r>
      <w:r>
        <w:rPr>
          <w:rFonts w:ascii="Arial" w:hAnsi="Arial" w:cs="Arial"/>
          <w:color w:val="333333"/>
          <w:sz w:val="21"/>
          <w:szCs w:val="21"/>
        </w:rPr>
        <w:t>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tM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进入</w:t>
      </w:r>
      <w:r>
        <w:rPr>
          <w:rFonts w:ascii="Arial" w:hAnsi="Arial" w:cs="Arial"/>
          <w:color w:val="333333"/>
          <w:sz w:val="21"/>
          <w:szCs w:val="21"/>
        </w:rPr>
        <w:t>Paused</w:t>
      </w:r>
      <w:r>
        <w:rPr>
          <w:rFonts w:ascii="Arial" w:hAnsi="Arial" w:cs="Arial"/>
          <w:color w:val="333333"/>
          <w:sz w:val="21"/>
          <w:szCs w:val="21"/>
        </w:rPr>
        <w:t>状态；</w:t>
      </w:r>
    </w:p>
    <w:p w14:paraId="59F28A71" w14:textId="77777777" w:rsidR="00A64901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三</w:t>
      </w:r>
      <w:r>
        <w:rPr>
          <w:rFonts w:ascii="Arial" w:hAnsi="Arial" w:cs="Arial"/>
          <w:color w:val="333333"/>
          <w:sz w:val="21"/>
          <w:szCs w:val="21"/>
        </w:rPr>
        <w:t>. Step 17 - Step 24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tM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它已经准备就绪进入</w:t>
      </w:r>
      <w:r>
        <w:rPr>
          <w:rFonts w:ascii="Arial" w:hAnsi="Arial" w:cs="Arial"/>
          <w:color w:val="333333"/>
          <w:sz w:val="21"/>
          <w:szCs w:val="21"/>
        </w:rPr>
        <w:t>Paused</w:t>
      </w:r>
      <w:r>
        <w:rPr>
          <w:rFonts w:ascii="Arial" w:hAnsi="Arial" w:cs="Arial"/>
          <w:color w:val="333333"/>
          <w:sz w:val="21"/>
          <w:szCs w:val="21"/>
        </w:rPr>
        <w:t>状态，于是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tM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就创建一个新的进程，用来启动一个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tivityThrea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实例，即将要启动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就是在这个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tivityThrea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实例中运行；</w:t>
      </w:r>
    </w:p>
    <w:p w14:paraId="48B5F05C" w14:textId="77777777" w:rsidR="00A64901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四</w:t>
      </w:r>
      <w:r>
        <w:rPr>
          <w:rFonts w:ascii="Arial" w:hAnsi="Arial" w:cs="Arial"/>
          <w:color w:val="333333"/>
          <w:sz w:val="21"/>
          <w:szCs w:val="21"/>
        </w:rPr>
        <w:t>. Step 25 - Step 27</w:t>
      </w:r>
      <w:r>
        <w:rPr>
          <w:rFonts w:ascii="Arial" w:hAnsi="Arial" w:cs="Arial"/>
          <w:color w:val="333333"/>
          <w:sz w:val="21"/>
          <w:szCs w:val="21"/>
        </w:rPr>
        <w:t>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tivityThrea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将一个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licationThrea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类型的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对象传递给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tM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以便以后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tM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能够通过这个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对象和它进行通信；</w:t>
      </w:r>
    </w:p>
    <w:p w14:paraId="06D2D510" w14:textId="77777777" w:rsidR="00A64901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五</w:t>
      </w:r>
      <w:r>
        <w:rPr>
          <w:rFonts w:ascii="Arial" w:hAnsi="Arial" w:cs="Arial"/>
          <w:color w:val="333333"/>
          <w:sz w:val="21"/>
          <w:szCs w:val="21"/>
        </w:rPr>
        <w:t>. Step 28 - Step 35</w:t>
      </w:r>
      <w:r>
        <w:rPr>
          <w:rFonts w:ascii="Arial" w:hAnsi="Arial" w:cs="Arial"/>
          <w:color w:val="333333"/>
          <w:sz w:val="21"/>
          <w:szCs w:val="21"/>
        </w:rPr>
        <w:t>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tM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tivityThrea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现在一切准备就绪，它可以真正执行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的启动操作了。</w:t>
      </w:r>
    </w:p>
    <w:p w14:paraId="61447FE8" w14:textId="77777777" w:rsidR="00A64901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这里不少地方涉及到了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，相关资料请参考</w:t>
      </w:r>
      <w:r>
        <w:fldChar w:fldCharType="begin"/>
      </w:r>
      <w:r>
        <w:instrText xml:space="preserve"> HYPERLINK "http://blog.csdn.net/luoshengyang/article/details/6618363" \t "_blank" </w:instrText>
      </w:r>
      <w:r>
        <w:fldChar w:fldCharType="separate"/>
      </w:r>
      <w:r>
        <w:rPr>
          <w:rStyle w:val="af1"/>
          <w:rFonts w:ascii="Arial" w:hAnsi="Arial" w:cs="Arial"/>
          <w:color w:val="336699"/>
          <w:sz w:val="21"/>
          <w:szCs w:val="21"/>
        </w:rPr>
        <w:t>Android</w:t>
      </w:r>
      <w:r>
        <w:rPr>
          <w:rStyle w:val="af1"/>
          <w:rFonts w:ascii="Arial" w:hAnsi="Arial" w:cs="Arial"/>
          <w:color w:val="336699"/>
          <w:sz w:val="21"/>
          <w:szCs w:val="21"/>
        </w:rPr>
        <w:t>进程间通信（</w:t>
      </w:r>
      <w:r>
        <w:rPr>
          <w:rStyle w:val="af1"/>
          <w:rFonts w:ascii="Arial" w:hAnsi="Arial" w:cs="Arial"/>
          <w:color w:val="336699"/>
          <w:sz w:val="21"/>
          <w:szCs w:val="21"/>
        </w:rPr>
        <w:t>IPC</w:t>
      </w:r>
      <w:r>
        <w:rPr>
          <w:rStyle w:val="af1"/>
          <w:rFonts w:ascii="Arial" w:hAnsi="Arial" w:cs="Arial"/>
          <w:color w:val="336699"/>
          <w:sz w:val="21"/>
          <w:szCs w:val="21"/>
        </w:rPr>
        <w:t>）机制</w:t>
      </w:r>
      <w:r>
        <w:rPr>
          <w:rStyle w:val="af1"/>
          <w:rFonts w:ascii="Arial" w:hAnsi="Arial" w:cs="Arial"/>
          <w:color w:val="336699"/>
          <w:sz w:val="21"/>
          <w:szCs w:val="21"/>
        </w:rPr>
        <w:t>Binder</w:t>
      </w:r>
      <w:r>
        <w:rPr>
          <w:rStyle w:val="af1"/>
          <w:rFonts w:ascii="Arial" w:hAnsi="Arial" w:cs="Arial"/>
          <w:color w:val="336699"/>
          <w:sz w:val="21"/>
          <w:szCs w:val="21"/>
        </w:rPr>
        <w:t>简要介绍和学习计划</w:t>
      </w:r>
      <w:r>
        <w:rPr>
          <w:rStyle w:val="af1"/>
          <w:rFonts w:ascii="Arial" w:hAnsi="Arial" w:cs="Arial"/>
          <w:color w:val="336699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t>一文。</w:t>
      </w:r>
    </w:p>
    <w:p w14:paraId="1BEBD0DC" w14:textId="77777777" w:rsidR="00A64901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这样，应用程序的启动过程就介绍完了，它实质上是启动应用程序的默认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，在下一篇文章中，我们将介绍在应用程序内部启动另一个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的过程，即新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与启动它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将会在同一个进程（</w:t>
      </w:r>
      <w:r>
        <w:rPr>
          <w:rFonts w:ascii="Arial" w:hAnsi="Arial" w:cs="Arial"/>
          <w:color w:val="333333"/>
          <w:sz w:val="21"/>
          <w:szCs w:val="21"/>
        </w:rPr>
        <w:t>Process</w:t>
      </w:r>
      <w:r>
        <w:rPr>
          <w:rFonts w:ascii="Arial" w:hAnsi="Arial" w:cs="Arial"/>
          <w:color w:val="333333"/>
          <w:sz w:val="21"/>
          <w:szCs w:val="21"/>
        </w:rPr>
        <w:t>）和任务（</w:t>
      </w:r>
      <w:r>
        <w:rPr>
          <w:rFonts w:ascii="Arial" w:hAnsi="Arial" w:cs="Arial"/>
          <w:color w:val="333333"/>
          <w:sz w:val="21"/>
          <w:szCs w:val="21"/>
        </w:rPr>
        <w:t>Task</w:t>
      </w:r>
      <w:r>
        <w:rPr>
          <w:rFonts w:ascii="Arial" w:hAnsi="Arial" w:cs="Arial"/>
          <w:color w:val="333333"/>
          <w:sz w:val="21"/>
          <w:szCs w:val="21"/>
        </w:rPr>
        <w:t>）运行，敬请关注。</w:t>
      </w:r>
    </w:p>
    <w:p w14:paraId="40B838C7" w14:textId="77777777" w:rsidR="00A64901" w:rsidRPr="00637815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 w:rsidRPr="00637815">
        <w:rPr>
          <w:rFonts w:ascii="Arial" w:hAnsi="Arial" w:cs="Arial" w:hint="eastAsia"/>
          <w:color w:val="333333"/>
          <w:sz w:val="21"/>
          <w:szCs w:val="21"/>
        </w:rPr>
        <w:t>1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、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AMS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接到客户端的调用过后，开始启动，把启动的工作交给了</w:t>
      </w:r>
      <w:proofErr w:type="spellStart"/>
      <w:r w:rsidRPr="00637815">
        <w:rPr>
          <w:rFonts w:ascii="Arial" w:hAnsi="Arial" w:cs="Arial" w:hint="eastAsia"/>
          <w:color w:val="333333"/>
          <w:sz w:val="21"/>
          <w:szCs w:val="21"/>
        </w:rPr>
        <w:t>ActivityStarter</w:t>
      </w:r>
      <w:proofErr w:type="spellEnd"/>
      <w:r w:rsidRPr="00637815">
        <w:rPr>
          <w:rFonts w:ascii="Arial" w:hAnsi="Arial" w:cs="Arial" w:hint="eastAsia"/>
          <w:color w:val="333333"/>
          <w:sz w:val="21"/>
          <w:szCs w:val="21"/>
        </w:rPr>
        <w:t>的</w:t>
      </w:r>
      <w:proofErr w:type="spellStart"/>
      <w:r w:rsidRPr="00637815">
        <w:rPr>
          <w:rFonts w:ascii="Arial" w:hAnsi="Arial" w:cs="Arial" w:hint="eastAsia"/>
          <w:color w:val="333333"/>
          <w:sz w:val="21"/>
          <w:szCs w:val="21"/>
        </w:rPr>
        <w:t>startActivityMayWait</w:t>
      </w:r>
      <w:proofErr w:type="spellEnd"/>
    </w:p>
    <w:p w14:paraId="7666EE40" w14:textId="77777777" w:rsidR="00A64901" w:rsidRPr="00637815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 w:rsidRPr="00637815">
        <w:rPr>
          <w:rFonts w:ascii="Arial" w:hAnsi="Arial" w:cs="Arial" w:hint="eastAsia"/>
          <w:color w:val="333333"/>
          <w:sz w:val="21"/>
          <w:szCs w:val="21"/>
        </w:rPr>
        <w:lastRenderedPageBreak/>
        <w:t>2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、</w:t>
      </w:r>
      <w:proofErr w:type="spellStart"/>
      <w:r w:rsidRPr="00637815">
        <w:rPr>
          <w:rFonts w:ascii="Arial" w:hAnsi="Arial" w:cs="Arial" w:hint="eastAsia"/>
          <w:color w:val="333333"/>
          <w:sz w:val="21"/>
          <w:szCs w:val="21"/>
        </w:rPr>
        <w:t>startActivityMayWait</w:t>
      </w:r>
      <w:proofErr w:type="spellEnd"/>
      <w:r w:rsidRPr="00637815">
        <w:rPr>
          <w:rFonts w:ascii="Arial" w:hAnsi="Arial" w:cs="Arial" w:hint="eastAsia"/>
          <w:color w:val="333333"/>
          <w:sz w:val="21"/>
          <w:szCs w:val="21"/>
        </w:rPr>
        <w:t>分了三步：</w:t>
      </w:r>
    </w:p>
    <w:p w14:paraId="65CF03C9" w14:textId="77777777" w:rsidR="00A64901" w:rsidRPr="00637815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 w:rsidRPr="00637815">
        <w:rPr>
          <w:rFonts w:ascii="Arial" w:hAnsi="Arial" w:cs="Arial" w:hint="eastAsia"/>
          <w:color w:val="333333"/>
          <w:sz w:val="21"/>
          <w:szCs w:val="21"/>
        </w:rPr>
        <w:t>2.1&gt;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先从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PMS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中搜索匹配信息</w:t>
      </w:r>
    </w:p>
    <w:p w14:paraId="51D11DA5" w14:textId="77777777" w:rsidR="00A64901" w:rsidRPr="00637815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 w:rsidRPr="00637815">
        <w:rPr>
          <w:rFonts w:ascii="Arial" w:hAnsi="Arial" w:cs="Arial" w:hint="eastAsia"/>
          <w:color w:val="333333"/>
          <w:sz w:val="21"/>
          <w:szCs w:val="21"/>
        </w:rPr>
        <w:t>2.2&gt;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然后</w:t>
      </w:r>
      <w:proofErr w:type="spellStart"/>
      <w:r w:rsidRPr="00637815">
        <w:rPr>
          <w:rFonts w:ascii="Arial" w:hAnsi="Arial" w:cs="Arial" w:hint="eastAsia"/>
          <w:color w:val="333333"/>
          <w:sz w:val="21"/>
          <w:szCs w:val="21"/>
        </w:rPr>
        <w:t>startActivityUnchecked</w:t>
      </w:r>
      <w:proofErr w:type="spellEnd"/>
      <w:r w:rsidRPr="00637815">
        <w:rPr>
          <w:rFonts w:ascii="Arial" w:hAnsi="Arial" w:cs="Arial" w:hint="eastAsia"/>
          <w:color w:val="333333"/>
          <w:sz w:val="21"/>
          <w:szCs w:val="21"/>
        </w:rPr>
        <w:t>启动</w:t>
      </w:r>
      <w:r w:rsidRPr="00637815">
        <w:rPr>
          <w:rFonts w:ascii="Arial" w:hAnsi="Arial" w:cs="Arial" w:hint="eastAsia"/>
          <w:color w:val="333333"/>
          <w:sz w:val="21"/>
          <w:szCs w:val="21"/>
        </w:rPr>
        <w:t xml:space="preserve">activity </w:t>
      </w:r>
      <w:proofErr w:type="spellStart"/>
      <w:r w:rsidRPr="00637815">
        <w:rPr>
          <w:rFonts w:ascii="Arial" w:hAnsi="Arial" w:cs="Arial" w:hint="eastAsia"/>
          <w:color w:val="333333"/>
          <w:sz w:val="21"/>
          <w:szCs w:val="21"/>
        </w:rPr>
        <w:t>startActivityUnchecked</w:t>
      </w:r>
      <w:proofErr w:type="spellEnd"/>
      <w:r w:rsidRPr="00637815">
        <w:rPr>
          <w:rFonts w:ascii="Arial" w:hAnsi="Arial" w:cs="Arial" w:hint="eastAsia"/>
          <w:color w:val="333333"/>
          <w:sz w:val="21"/>
          <w:szCs w:val="21"/>
        </w:rPr>
        <w:t>：处理</w:t>
      </w:r>
      <w:proofErr w:type="spellStart"/>
      <w:r w:rsidRPr="00637815">
        <w:rPr>
          <w:rFonts w:ascii="Arial" w:hAnsi="Arial" w:cs="Arial" w:hint="eastAsia"/>
          <w:color w:val="333333"/>
          <w:sz w:val="21"/>
          <w:szCs w:val="21"/>
        </w:rPr>
        <w:t>launchmode</w:t>
      </w:r>
      <w:proofErr w:type="spellEnd"/>
      <w:r w:rsidRPr="00637815">
        <w:rPr>
          <w:rFonts w:ascii="Arial" w:hAnsi="Arial" w:cs="Arial" w:hint="eastAsia"/>
          <w:color w:val="333333"/>
          <w:sz w:val="21"/>
          <w:szCs w:val="21"/>
        </w:rPr>
        <w:t>、以怎样的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task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来启动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activity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、打开动画处理、由</w:t>
      </w:r>
      <w:proofErr w:type="spellStart"/>
      <w:r w:rsidRPr="00637815">
        <w:rPr>
          <w:rFonts w:ascii="Arial" w:hAnsi="Arial" w:cs="Arial" w:hint="eastAsia"/>
          <w:color w:val="333333"/>
          <w:sz w:val="21"/>
          <w:szCs w:val="21"/>
        </w:rPr>
        <w:t>resumeTopActivityInnerLocked</w:t>
      </w:r>
      <w:proofErr w:type="spellEnd"/>
      <w:r w:rsidRPr="00637815">
        <w:rPr>
          <w:rFonts w:ascii="Arial" w:hAnsi="Arial" w:cs="Arial" w:hint="eastAsia"/>
          <w:color w:val="333333"/>
          <w:sz w:val="21"/>
          <w:szCs w:val="21"/>
        </w:rPr>
        <w:t>分两个方向走</w:t>
      </w:r>
    </w:p>
    <w:p w14:paraId="5E6B24CC" w14:textId="77777777" w:rsidR="00A64901" w:rsidRPr="00637815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 w:rsidRPr="00637815">
        <w:rPr>
          <w:rFonts w:ascii="Arial" w:hAnsi="Arial" w:cs="Arial" w:hint="eastAsia"/>
          <w:color w:val="333333"/>
          <w:sz w:val="21"/>
          <w:szCs w:val="21"/>
        </w:rPr>
        <w:t>2.2.1&gt;&gt;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如果</w:t>
      </w:r>
      <w:proofErr w:type="spellStart"/>
      <w:r w:rsidRPr="00637815">
        <w:rPr>
          <w:rFonts w:ascii="Arial" w:hAnsi="Arial" w:cs="Arial" w:hint="eastAsia"/>
          <w:color w:val="333333"/>
          <w:sz w:val="21"/>
          <w:szCs w:val="21"/>
        </w:rPr>
        <w:t>mResumedActivity</w:t>
      </w:r>
      <w:proofErr w:type="spellEnd"/>
      <w:r w:rsidRPr="00637815">
        <w:rPr>
          <w:rFonts w:ascii="Arial" w:hAnsi="Arial" w:cs="Arial" w:hint="eastAsia"/>
          <w:color w:val="333333"/>
          <w:sz w:val="21"/>
          <w:szCs w:val="21"/>
        </w:rPr>
        <w:t>不为空，则需要先暂停这个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Activity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。由</w:t>
      </w:r>
      <w:proofErr w:type="spellStart"/>
      <w:r w:rsidRPr="00637815">
        <w:rPr>
          <w:rFonts w:ascii="Arial" w:hAnsi="Arial" w:cs="Arial" w:hint="eastAsia"/>
          <w:color w:val="333333"/>
          <w:sz w:val="21"/>
          <w:szCs w:val="21"/>
        </w:rPr>
        <w:t>startPausingLocked</w:t>
      </w:r>
      <w:proofErr w:type="spellEnd"/>
      <w:r w:rsidRPr="00637815">
        <w:rPr>
          <w:rFonts w:ascii="Arial" w:hAnsi="Arial" w:cs="Arial" w:hint="eastAsia"/>
          <w:color w:val="333333"/>
          <w:sz w:val="21"/>
          <w:szCs w:val="21"/>
        </w:rPr>
        <w:t>来完成</w:t>
      </w:r>
    </w:p>
    <w:p w14:paraId="4F6F887D" w14:textId="77777777" w:rsidR="00A64901" w:rsidRPr="00637815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 w:rsidRPr="00637815">
        <w:rPr>
          <w:rFonts w:ascii="Arial" w:hAnsi="Arial" w:cs="Arial" w:hint="eastAsia"/>
          <w:color w:val="333333"/>
          <w:sz w:val="21"/>
          <w:szCs w:val="21"/>
        </w:rPr>
        <w:t>2.2.2&gt;&gt;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当</w:t>
      </w:r>
      <w:proofErr w:type="spellStart"/>
      <w:r w:rsidRPr="00637815">
        <w:rPr>
          <w:rFonts w:ascii="Arial" w:hAnsi="Arial" w:cs="Arial" w:hint="eastAsia"/>
          <w:color w:val="333333"/>
          <w:sz w:val="21"/>
          <w:szCs w:val="21"/>
        </w:rPr>
        <w:t>mResumedActivity</w:t>
      </w:r>
      <w:proofErr w:type="spellEnd"/>
      <w:r w:rsidRPr="00637815">
        <w:rPr>
          <w:rFonts w:ascii="Arial" w:hAnsi="Arial" w:cs="Arial" w:hint="eastAsia"/>
          <w:color w:val="333333"/>
          <w:sz w:val="21"/>
          <w:szCs w:val="21"/>
        </w:rPr>
        <w:t>为空时，若</w:t>
      </w:r>
      <w:proofErr w:type="gramStart"/>
      <w:r w:rsidRPr="00637815">
        <w:rPr>
          <w:rFonts w:ascii="Arial" w:hAnsi="Arial" w:cs="Arial" w:hint="eastAsia"/>
          <w:color w:val="333333"/>
          <w:sz w:val="21"/>
          <w:szCs w:val="21"/>
        </w:rPr>
        <w:t>待启动</w:t>
      </w:r>
      <w:proofErr w:type="gramEnd"/>
      <w:r w:rsidRPr="00637815">
        <w:rPr>
          <w:rFonts w:ascii="Arial" w:hAnsi="Arial" w:cs="Arial" w:hint="eastAsia"/>
          <w:color w:val="333333"/>
          <w:sz w:val="21"/>
          <w:szCs w:val="21"/>
        </w:rPr>
        <w:t>的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Activity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对应的应用存在，那么仅需要重新启动该</w:t>
      </w:r>
      <w:r w:rsidRPr="00637815">
        <w:rPr>
          <w:rFonts w:ascii="Arial" w:hAnsi="Arial" w:cs="Arial" w:hint="eastAsia"/>
          <w:color w:val="333333"/>
          <w:sz w:val="21"/>
          <w:szCs w:val="21"/>
        </w:rPr>
        <w:t xml:space="preserve">Activity 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否则，需要调用</w:t>
      </w:r>
      <w:proofErr w:type="spellStart"/>
      <w:r w:rsidRPr="00637815">
        <w:rPr>
          <w:rFonts w:ascii="Arial" w:hAnsi="Arial" w:cs="Arial" w:hint="eastAsia"/>
          <w:color w:val="333333"/>
          <w:sz w:val="21"/>
          <w:szCs w:val="21"/>
        </w:rPr>
        <w:t>ActivityStackSupervisor</w:t>
      </w:r>
      <w:proofErr w:type="spellEnd"/>
      <w:r w:rsidRPr="00637815">
        <w:rPr>
          <w:rFonts w:ascii="Arial" w:hAnsi="Arial" w:cs="Arial" w:hint="eastAsia"/>
          <w:color w:val="333333"/>
          <w:sz w:val="21"/>
          <w:szCs w:val="21"/>
        </w:rPr>
        <w:t>的</w:t>
      </w:r>
      <w:proofErr w:type="spellStart"/>
      <w:r w:rsidRPr="00637815">
        <w:rPr>
          <w:rFonts w:ascii="Arial" w:hAnsi="Arial" w:cs="Arial" w:hint="eastAsia"/>
          <w:color w:val="333333"/>
          <w:sz w:val="21"/>
          <w:szCs w:val="21"/>
        </w:rPr>
        <w:t>startSpecificActivityLocked</w:t>
      </w:r>
      <w:proofErr w:type="spellEnd"/>
      <w:r w:rsidRPr="00637815">
        <w:rPr>
          <w:rFonts w:ascii="Arial" w:hAnsi="Arial" w:cs="Arial" w:hint="eastAsia"/>
          <w:color w:val="333333"/>
          <w:sz w:val="21"/>
          <w:szCs w:val="21"/>
        </w:rPr>
        <w:t>函数，启动整个进程。</w:t>
      </w:r>
    </w:p>
    <w:p w14:paraId="04D41036" w14:textId="77777777" w:rsidR="00A64901" w:rsidRPr="00637815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 w:rsidRPr="00637815">
        <w:rPr>
          <w:rFonts w:ascii="Arial" w:hAnsi="Arial" w:cs="Arial" w:hint="eastAsia"/>
          <w:color w:val="333333"/>
          <w:sz w:val="21"/>
          <w:szCs w:val="21"/>
        </w:rPr>
        <w:t>2.2.2.1&gt;&gt;&gt;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通知进程启动目标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Activity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，此流程最后调用到</w:t>
      </w:r>
      <w:proofErr w:type="spellStart"/>
      <w:r w:rsidRPr="00637815">
        <w:rPr>
          <w:rFonts w:ascii="Arial" w:hAnsi="Arial" w:cs="Arial" w:hint="eastAsia"/>
          <w:color w:val="333333"/>
          <w:sz w:val="21"/>
          <w:szCs w:val="21"/>
        </w:rPr>
        <w:t>performLaunchActivity</w:t>
      </w:r>
      <w:proofErr w:type="spellEnd"/>
      <w:r w:rsidRPr="00637815">
        <w:rPr>
          <w:rFonts w:ascii="Arial" w:hAnsi="Arial" w:cs="Arial" w:hint="eastAsia"/>
          <w:color w:val="333333"/>
          <w:sz w:val="21"/>
          <w:szCs w:val="21"/>
        </w:rPr>
        <w:t>直接创建了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activity</w:t>
      </w:r>
    </w:p>
    <w:p w14:paraId="567E9134" w14:textId="77777777" w:rsidR="00A64901" w:rsidRPr="00637815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 w:rsidRPr="00637815">
        <w:rPr>
          <w:rFonts w:ascii="Arial" w:hAnsi="Arial" w:cs="Arial" w:hint="eastAsia"/>
          <w:color w:val="333333"/>
          <w:sz w:val="21"/>
          <w:szCs w:val="21"/>
        </w:rPr>
        <w:t>2.2.2.2&gt;&gt;&gt;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如果进程不存在需要创建进程来运行</w:t>
      </w:r>
    </w:p>
    <w:p w14:paraId="50954A76" w14:textId="77777777" w:rsidR="00A64901" w:rsidRPr="00637815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 w:rsidRPr="00637815">
        <w:rPr>
          <w:rFonts w:ascii="Arial" w:hAnsi="Arial" w:cs="Arial" w:hint="eastAsia"/>
          <w:color w:val="333333"/>
          <w:sz w:val="21"/>
          <w:szCs w:val="21"/>
        </w:rPr>
        <w:t>2.3&gt;</w:t>
      </w:r>
      <w:r w:rsidRPr="00637815">
        <w:rPr>
          <w:rFonts w:ascii="Arial" w:hAnsi="Arial" w:cs="Arial" w:hint="eastAsia"/>
          <w:color w:val="333333"/>
          <w:sz w:val="21"/>
          <w:szCs w:val="21"/>
        </w:rPr>
        <w:t>最后处理返回值。</w:t>
      </w:r>
    </w:p>
    <w:p w14:paraId="0A567127" w14:textId="77777777" w:rsidR="00A64901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313FA84E" w14:textId="77777777" w:rsidR="00A64901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72288895" w14:textId="77777777" w:rsidR="00A64901" w:rsidRPr="00637815" w:rsidRDefault="00A64901" w:rsidP="00A64901">
      <w:pPr>
        <w:pStyle w:val="ad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180CAA93" w14:textId="77777777" w:rsidR="00A64901" w:rsidRDefault="00A64901" w:rsidP="00A64901">
      <w:pPr>
        <w:pStyle w:val="2"/>
      </w:pPr>
      <w:r>
        <w:rPr>
          <w:rFonts w:hint="eastAsia"/>
        </w:rPr>
        <w:t>参考</w:t>
      </w:r>
    </w:p>
    <w:p w14:paraId="38F8995A" w14:textId="77777777" w:rsidR="00A64901" w:rsidRDefault="00A64901" w:rsidP="00A64901">
      <w:pPr>
        <w:rPr>
          <w:rStyle w:val="af1"/>
        </w:rPr>
      </w:pPr>
      <w:hyperlink r:id="rId50" w:history="1">
        <w:r w:rsidRPr="0020322F">
          <w:rPr>
            <w:rStyle w:val="af1"/>
            <w:rFonts w:hint="eastAsia"/>
          </w:rPr>
          <w:t>Android</w:t>
        </w:r>
        <w:r w:rsidRPr="0020322F">
          <w:rPr>
            <w:rStyle w:val="af1"/>
            <w:rFonts w:hint="eastAsia"/>
          </w:rPr>
          <w:t>应用程序启动过程源代码分析</w:t>
        </w:r>
      </w:hyperlink>
    </w:p>
    <w:p w14:paraId="341FE444" w14:textId="77777777" w:rsidR="00A64901" w:rsidRDefault="00A64901" w:rsidP="00A64901">
      <w:pPr>
        <w:rPr>
          <w:rStyle w:val="af1"/>
        </w:rPr>
      </w:pPr>
      <w:hyperlink r:id="rId51" w:history="1">
        <w:r>
          <w:rPr>
            <w:rStyle w:val="af1"/>
            <w:rFonts w:ascii="微软雅黑" w:hAnsi="微软雅黑"/>
            <w:b/>
            <w:bCs/>
            <w:color w:val="000000"/>
            <w:sz w:val="27"/>
            <w:szCs w:val="27"/>
            <w:shd w:val="clear" w:color="auto" w:fill="FFFFFF"/>
          </w:rPr>
          <w:t>Android</w:t>
        </w:r>
        <w:proofErr w:type="gramStart"/>
        <w:r>
          <w:rPr>
            <w:rStyle w:val="af1"/>
            <w:rFonts w:ascii="微软雅黑" w:hAnsi="微软雅黑"/>
            <w:b/>
            <w:bCs/>
            <w:color w:val="000000"/>
            <w:sz w:val="27"/>
            <w:szCs w:val="27"/>
            <w:shd w:val="clear" w:color="auto" w:fill="FFFFFF"/>
          </w:rPr>
          <w:t>深入四</w:t>
        </w:r>
        <w:proofErr w:type="gramEnd"/>
        <w:r>
          <w:rPr>
            <w:rStyle w:val="af1"/>
            <w:rFonts w:ascii="微软雅黑" w:hAnsi="微软雅黑"/>
            <w:b/>
            <w:bCs/>
            <w:color w:val="000000"/>
            <w:sz w:val="27"/>
            <w:szCs w:val="27"/>
            <w:shd w:val="clear" w:color="auto" w:fill="FFFFFF"/>
          </w:rPr>
          <w:t>大组件（一）应用程序启动过程</w:t>
        </w:r>
      </w:hyperlink>
    </w:p>
    <w:p w14:paraId="4684E4FC" w14:textId="77777777" w:rsidR="00A64901" w:rsidRDefault="00A64901" w:rsidP="00A64901">
      <w:pPr>
        <w:rPr>
          <w:rStyle w:val="af1"/>
        </w:rPr>
      </w:pPr>
      <w:hyperlink r:id="rId52" w:history="1">
        <w:r w:rsidRPr="002F5F11">
          <w:rPr>
            <w:rStyle w:val="af1"/>
          </w:rPr>
          <w:t>http://blog.csdn.net/itachi85/article/details/69388942</w:t>
        </w:r>
      </w:hyperlink>
    </w:p>
    <w:p w14:paraId="7351810B" w14:textId="77777777" w:rsidR="00A64901" w:rsidRDefault="00A64901" w:rsidP="00A64901">
      <w:pPr>
        <w:rPr>
          <w:rStyle w:val="af1"/>
        </w:rPr>
      </w:pPr>
    </w:p>
    <w:p w14:paraId="18D0799C" w14:textId="77777777" w:rsidR="00A64901" w:rsidRDefault="00A64901" w:rsidP="00A64901">
      <w:pPr>
        <w:rPr>
          <w:rStyle w:val="af1"/>
        </w:rPr>
      </w:pPr>
      <w:proofErr w:type="spellStart"/>
      <w:r w:rsidRPr="005F00D2">
        <w:rPr>
          <w:rStyle w:val="af1"/>
          <w:rFonts w:hint="eastAsia"/>
        </w:rPr>
        <w:t>startService</w:t>
      </w:r>
      <w:proofErr w:type="spellEnd"/>
      <w:r w:rsidRPr="005F00D2">
        <w:rPr>
          <w:rStyle w:val="af1"/>
          <w:rFonts w:hint="eastAsia"/>
        </w:rPr>
        <w:t>启动过程分析</w:t>
      </w:r>
    </w:p>
    <w:p w14:paraId="10D61DD5" w14:textId="77777777" w:rsidR="00A64901" w:rsidRDefault="00A64901" w:rsidP="00A64901">
      <w:pPr>
        <w:rPr>
          <w:rStyle w:val="af1"/>
        </w:rPr>
      </w:pPr>
      <w:hyperlink r:id="rId53" w:history="1">
        <w:r w:rsidRPr="00320720">
          <w:rPr>
            <w:rStyle w:val="af1"/>
          </w:rPr>
          <w:t>http://gityuan.com/2016/03/06/start-service/</w:t>
        </w:r>
      </w:hyperlink>
    </w:p>
    <w:p w14:paraId="014324C9" w14:textId="77777777" w:rsidR="00A64901" w:rsidRDefault="00A64901" w:rsidP="00A64901">
      <w:pPr>
        <w:rPr>
          <w:rStyle w:val="af1"/>
        </w:rPr>
      </w:pPr>
    </w:p>
    <w:p w14:paraId="07E6F389" w14:textId="77777777" w:rsidR="00A64901" w:rsidRDefault="00A64901" w:rsidP="00A64901">
      <w:pPr>
        <w:rPr>
          <w:rStyle w:val="af1"/>
        </w:rPr>
      </w:pPr>
      <w:r w:rsidRPr="00DD0F2A">
        <w:rPr>
          <w:rStyle w:val="af1"/>
          <w:rFonts w:hint="eastAsia"/>
        </w:rPr>
        <w:t>深入理解</w:t>
      </w:r>
      <w:proofErr w:type="spellStart"/>
      <w:r w:rsidRPr="00DD0F2A">
        <w:rPr>
          <w:rStyle w:val="af1"/>
          <w:rFonts w:hint="eastAsia"/>
        </w:rPr>
        <w:t>ActivityManagerService</w:t>
      </w:r>
      <w:proofErr w:type="spellEnd"/>
    </w:p>
    <w:p w14:paraId="4219914F" w14:textId="77777777" w:rsidR="00A64901" w:rsidRDefault="00A64901" w:rsidP="00A64901">
      <w:pPr>
        <w:rPr>
          <w:rStyle w:val="af1"/>
        </w:rPr>
      </w:pPr>
      <w:hyperlink r:id="rId54" w:history="1">
        <w:r w:rsidRPr="00783D50">
          <w:rPr>
            <w:rStyle w:val="af1"/>
          </w:rPr>
          <w:t>http://wiki.jikexueyuan.com/project/deep-android-v2/activity.html</w:t>
        </w:r>
      </w:hyperlink>
    </w:p>
    <w:p w14:paraId="69E84E10" w14:textId="77777777" w:rsidR="00A64901" w:rsidRDefault="00A64901" w:rsidP="00A64901">
      <w:pPr>
        <w:rPr>
          <w:rStyle w:val="af1"/>
        </w:rPr>
      </w:pPr>
    </w:p>
    <w:p w14:paraId="1007B38D" w14:textId="77777777" w:rsidR="00A64901" w:rsidRDefault="00A64901" w:rsidP="00A64901">
      <w:pPr>
        <w:rPr>
          <w:rStyle w:val="af1"/>
        </w:rPr>
      </w:pPr>
    </w:p>
    <w:p w14:paraId="127FE5BE" w14:textId="77777777" w:rsidR="00A64901" w:rsidRDefault="00A64901" w:rsidP="00A64901">
      <w:pPr>
        <w:rPr>
          <w:rStyle w:val="af1"/>
        </w:rPr>
      </w:pPr>
    </w:p>
    <w:p w14:paraId="341F5140" w14:textId="77777777" w:rsidR="00A64901" w:rsidRPr="00A64901" w:rsidRDefault="00A64901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 w:hint="eastAsia"/>
          <w:color w:val="4F4F4F"/>
        </w:rPr>
      </w:pPr>
    </w:p>
    <w:p w14:paraId="22653C73" w14:textId="77777777" w:rsidR="00772F69" w:rsidRDefault="00B61716" w:rsidP="00F6778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参考</w:t>
      </w:r>
    </w:p>
    <w:p w14:paraId="20CCDE9F" w14:textId="77777777" w:rsidR="00772F69" w:rsidRDefault="00F67787">
      <w:pPr>
        <w:rPr>
          <w:rStyle w:val="af1"/>
        </w:rPr>
      </w:pPr>
      <w:hyperlink r:id="rId55" w:history="1">
        <w:r w:rsidR="00B61716">
          <w:rPr>
            <w:rStyle w:val="af1"/>
            <w:rFonts w:hint="eastAsia"/>
          </w:rPr>
          <w:t>Android</w:t>
        </w:r>
        <w:r w:rsidR="00B61716">
          <w:rPr>
            <w:rStyle w:val="af1"/>
            <w:rFonts w:hint="eastAsia"/>
          </w:rPr>
          <w:t>系统应用的开发和测试</w:t>
        </w:r>
      </w:hyperlink>
    </w:p>
    <w:p w14:paraId="6E85413E" w14:textId="77777777" w:rsidR="00772F69" w:rsidRDefault="00F67787">
      <w:hyperlink r:id="rId56" w:history="1">
        <w:r w:rsidR="00B61716">
          <w:rPr>
            <w:rStyle w:val="af1"/>
          </w:rPr>
          <w:t xml:space="preserve">Android </w:t>
        </w:r>
        <w:r w:rsidR="00B61716">
          <w:rPr>
            <w:rStyle w:val="af1"/>
          </w:rPr>
          <w:t>源代码目录结构</w:t>
        </w:r>
        <w:r w:rsidR="00B61716">
          <w:rPr>
            <w:rStyle w:val="af1"/>
          </w:rPr>
          <w:t xml:space="preserve">1 - bionic </w:t>
        </w:r>
      </w:hyperlink>
    </w:p>
    <w:p w14:paraId="0924CC4E" w14:textId="77777777" w:rsidR="00772F69" w:rsidRDefault="00F67787">
      <w:hyperlink r:id="rId57" w:history="1">
        <w:r w:rsidR="00B61716">
          <w:rPr>
            <w:rStyle w:val="af1"/>
          </w:rPr>
          <w:t>Android init.rc</w:t>
        </w:r>
        <w:r w:rsidR="00B61716">
          <w:rPr>
            <w:rStyle w:val="af1"/>
          </w:rPr>
          <w:t>文件解析过程详解</w:t>
        </w:r>
        <w:r w:rsidR="00B61716">
          <w:rPr>
            <w:rStyle w:val="af1"/>
          </w:rPr>
          <w:t>(</w:t>
        </w:r>
        <w:proofErr w:type="gramStart"/>
        <w:r w:rsidR="00B61716">
          <w:rPr>
            <w:rStyle w:val="af1"/>
          </w:rPr>
          <w:t>一</w:t>
        </w:r>
        <w:proofErr w:type="gramEnd"/>
        <w:r w:rsidR="00B61716">
          <w:rPr>
            <w:rStyle w:val="af1"/>
          </w:rPr>
          <w:t>)</w:t>
        </w:r>
      </w:hyperlink>
    </w:p>
    <w:p w14:paraId="63BE8BA6" w14:textId="77777777" w:rsidR="00772F69" w:rsidRDefault="00B61716">
      <w:pPr>
        <w:rPr>
          <w:rStyle w:val="af1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>
        <w:rPr>
          <w:rStyle w:val="af1"/>
          <w:rFonts w:ascii="Helvetica" w:hAnsi="Helvetica" w:cs="Helvetica"/>
          <w:sz w:val="24"/>
          <w:szCs w:val="24"/>
        </w:rPr>
        <w:t>Android</w:t>
      </w:r>
      <w:r>
        <w:rPr>
          <w:rStyle w:val="af1"/>
          <w:rFonts w:ascii="Helvetica" w:hAnsi="Helvetica" w:cs="Helvetica"/>
          <w:sz w:val="24"/>
          <w:szCs w:val="24"/>
        </w:rPr>
        <w:t>的权限机制之</w:t>
      </w:r>
      <w:r>
        <w:rPr>
          <w:rStyle w:val="af1"/>
          <w:rFonts w:ascii="Helvetica" w:hAnsi="Helvetica" w:cs="Helvetica"/>
          <w:sz w:val="24"/>
          <w:szCs w:val="24"/>
        </w:rPr>
        <w:t>—— “</w:t>
      </w:r>
      <w:r>
        <w:rPr>
          <w:rStyle w:val="af1"/>
          <w:rFonts w:ascii="Helvetica" w:hAnsi="Helvetica" w:cs="Helvetica"/>
          <w:sz w:val="24"/>
          <w:szCs w:val="24"/>
        </w:rPr>
        <w:t>沙箱</w:t>
      </w:r>
      <w:r>
        <w:rPr>
          <w:rStyle w:val="af1"/>
          <w:rFonts w:ascii="Helvetica" w:hAnsi="Helvetica" w:cs="Helvetica"/>
          <w:sz w:val="24"/>
          <w:szCs w:val="24"/>
        </w:rPr>
        <w:t>”</w:t>
      </w:r>
      <w:r>
        <w:rPr>
          <w:rStyle w:val="af1"/>
          <w:rFonts w:ascii="Helvetica" w:hAnsi="Helvetica" w:cs="Helvetica"/>
          <w:sz w:val="24"/>
          <w:szCs w:val="24"/>
        </w:rPr>
        <w:t>机制</w:t>
      </w:r>
      <w:r>
        <w:rPr>
          <w:rStyle w:val="af1"/>
          <w:rFonts w:ascii="Helvetica" w:hAnsi="Helvetica" w:cs="Helvetica"/>
          <w:sz w:val="24"/>
          <w:szCs w:val="24"/>
        </w:rPr>
        <w:t>sharedUserId</w:t>
      </w:r>
      <w:r>
        <w:rPr>
          <w:rStyle w:val="af1"/>
          <w:rFonts w:ascii="Helvetica" w:hAnsi="Helvetica" w:cs="Helvetica"/>
          <w:sz w:val="24"/>
          <w:szCs w:val="24"/>
        </w:rPr>
        <w:t>和签名</w:t>
      </w:r>
    </w:p>
    <w:p w14:paraId="5C2B718D" w14:textId="1DFD7DB6" w:rsidR="00A12F3A" w:rsidRDefault="00B61716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42153545" w14:textId="76A6A3EE" w:rsidR="00A12F3A" w:rsidRDefault="00A12F3A" w:rsidP="00A12F3A">
      <w:r w:rsidRPr="00A058BC">
        <w:rPr>
          <w:rFonts w:hint="eastAsia"/>
        </w:rPr>
        <w:t>Android</w:t>
      </w:r>
      <w:r w:rsidRPr="00A058BC">
        <w:rPr>
          <w:rFonts w:hint="eastAsia"/>
        </w:rPr>
        <w:t>系统开篇</w:t>
      </w:r>
      <w:r>
        <w:rPr>
          <w:rFonts w:hint="eastAsia"/>
        </w:rPr>
        <w:t>：</w:t>
      </w:r>
    </w:p>
    <w:p w14:paraId="6A042078" w14:textId="2D7F7CC9" w:rsidR="00C6588D" w:rsidRDefault="00F67787">
      <w:hyperlink r:id="rId58" w:anchor="%E4%B8%80%E5%BC%95%E8%A8%80" w:history="1">
        <w:r w:rsidR="001319ED" w:rsidRPr="0074590D">
          <w:rPr>
            <w:rStyle w:val="af1"/>
          </w:rPr>
          <w:t>http://gityuan.com/android/#%E4%B8%80%E5%BC%95%E8%A8%80</w:t>
        </w:r>
      </w:hyperlink>
    </w:p>
    <w:p w14:paraId="1EC7AE48" w14:textId="0EE2EA0A" w:rsidR="001319ED" w:rsidRDefault="001319ED"/>
    <w:p w14:paraId="5655B4C0" w14:textId="77777777" w:rsidR="001319ED" w:rsidRDefault="001319ED" w:rsidP="001319ED">
      <w:pP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</w:pPr>
      <w:proofErr w:type="spellStart"/>
      <w: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  <w:t>Yuanhuihui</w:t>
      </w:r>
      <w:proofErr w:type="spellEnd"/>
    </w:p>
    <w:p w14:paraId="31040B4F" w14:textId="77777777" w:rsidR="001319ED" w:rsidRDefault="00F67787" w:rsidP="001319ED">
      <w:pPr>
        <w:rPr>
          <w:rStyle w:val="af1"/>
        </w:rPr>
      </w:pPr>
      <w:hyperlink r:id="rId59" w:history="1">
        <w:r w:rsidR="001319ED">
          <w:rPr>
            <w:rStyle w:val="af1"/>
          </w:rPr>
          <w:t>https://github.com/yuanhuihui?tab=repositories</w:t>
        </w:r>
      </w:hyperlink>
    </w:p>
    <w:p w14:paraId="32392BE5" w14:textId="77777777" w:rsidR="001319ED" w:rsidRPr="001319ED" w:rsidRDefault="001319ED"/>
    <w:sectPr w:rsidR="001319ED" w:rsidRPr="001319ED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F21A9" w14:textId="77777777" w:rsidR="00F67787" w:rsidRDefault="00F67787" w:rsidP="00742F86">
      <w:r>
        <w:separator/>
      </w:r>
    </w:p>
  </w:endnote>
  <w:endnote w:type="continuationSeparator" w:id="0">
    <w:p w14:paraId="70B52F78" w14:textId="77777777" w:rsidR="00F67787" w:rsidRDefault="00F67787" w:rsidP="007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44AE4" w14:textId="77777777" w:rsidR="00F67787" w:rsidRDefault="00F67787" w:rsidP="00742F86">
      <w:r>
        <w:separator/>
      </w:r>
    </w:p>
  </w:footnote>
  <w:footnote w:type="continuationSeparator" w:id="0">
    <w:p w14:paraId="2AFAF785" w14:textId="77777777" w:rsidR="00F67787" w:rsidRDefault="00F67787" w:rsidP="007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8AB"/>
    <w:multiLevelType w:val="multilevel"/>
    <w:tmpl w:val="6C4E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A1C77"/>
    <w:multiLevelType w:val="multilevel"/>
    <w:tmpl w:val="69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33A00"/>
    <w:multiLevelType w:val="multilevel"/>
    <w:tmpl w:val="A9B4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93A43"/>
    <w:multiLevelType w:val="multilevel"/>
    <w:tmpl w:val="D20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C1E76"/>
    <w:multiLevelType w:val="multilevel"/>
    <w:tmpl w:val="BD10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22C15"/>
    <w:multiLevelType w:val="multilevel"/>
    <w:tmpl w:val="9F2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3060F"/>
    <w:multiLevelType w:val="multilevel"/>
    <w:tmpl w:val="535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81E17"/>
    <w:multiLevelType w:val="multilevel"/>
    <w:tmpl w:val="0870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836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E026751"/>
    <w:multiLevelType w:val="multilevel"/>
    <w:tmpl w:val="9AB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70645"/>
    <w:multiLevelType w:val="multilevel"/>
    <w:tmpl w:val="7FA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942BD"/>
    <w:multiLevelType w:val="multilevel"/>
    <w:tmpl w:val="4206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F51F6"/>
    <w:multiLevelType w:val="multilevel"/>
    <w:tmpl w:val="061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F1B36"/>
    <w:multiLevelType w:val="multilevel"/>
    <w:tmpl w:val="24BC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55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CEA4702"/>
    <w:multiLevelType w:val="multilevel"/>
    <w:tmpl w:val="D3D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7028B7"/>
    <w:multiLevelType w:val="multilevel"/>
    <w:tmpl w:val="443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2944DA"/>
    <w:multiLevelType w:val="multilevel"/>
    <w:tmpl w:val="4736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17908"/>
    <w:multiLevelType w:val="multilevel"/>
    <w:tmpl w:val="FF1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761532"/>
    <w:multiLevelType w:val="multilevel"/>
    <w:tmpl w:val="C17A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52ED8"/>
    <w:multiLevelType w:val="multilevel"/>
    <w:tmpl w:val="3070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560" w:hanging="480"/>
      </w:pPr>
      <w:rPr>
        <w:rFonts w:ascii="Symbol" w:eastAsiaTheme="minorEastAsia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896510"/>
    <w:multiLevelType w:val="multilevel"/>
    <w:tmpl w:val="BF9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B66D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DDD781E"/>
    <w:multiLevelType w:val="multilevel"/>
    <w:tmpl w:val="CA90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7019F"/>
    <w:multiLevelType w:val="multilevel"/>
    <w:tmpl w:val="A1F6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114191"/>
    <w:multiLevelType w:val="multilevel"/>
    <w:tmpl w:val="248A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851C27"/>
    <w:multiLevelType w:val="multilevel"/>
    <w:tmpl w:val="972A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80FD4"/>
    <w:multiLevelType w:val="multilevel"/>
    <w:tmpl w:val="BE46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2C1D52"/>
    <w:multiLevelType w:val="multilevel"/>
    <w:tmpl w:val="319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1B5FE9"/>
    <w:multiLevelType w:val="multilevel"/>
    <w:tmpl w:val="801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754D99"/>
    <w:multiLevelType w:val="multilevel"/>
    <w:tmpl w:val="768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A36740"/>
    <w:multiLevelType w:val="multilevel"/>
    <w:tmpl w:val="8166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CC2741"/>
    <w:multiLevelType w:val="multilevel"/>
    <w:tmpl w:val="4BCC27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4F930D29"/>
    <w:multiLevelType w:val="multilevel"/>
    <w:tmpl w:val="459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F459F0"/>
    <w:multiLevelType w:val="multilevel"/>
    <w:tmpl w:val="117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4277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572C687E"/>
    <w:multiLevelType w:val="multilevel"/>
    <w:tmpl w:val="0200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83096D"/>
    <w:multiLevelType w:val="multilevel"/>
    <w:tmpl w:val="A07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EC4E12"/>
    <w:multiLevelType w:val="multilevel"/>
    <w:tmpl w:val="831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2112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5E0C3BF5"/>
    <w:multiLevelType w:val="multilevel"/>
    <w:tmpl w:val="DDF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ED59FC"/>
    <w:multiLevelType w:val="multilevel"/>
    <w:tmpl w:val="B010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135E47"/>
    <w:multiLevelType w:val="multilevel"/>
    <w:tmpl w:val="3AC6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18011E"/>
    <w:multiLevelType w:val="multilevel"/>
    <w:tmpl w:val="F892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6C36EE"/>
    <w:multiLevelType w:val="multilevel"/>
    <w:tmpl w:val="0978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56435C"/>
    <w:multiLevelType w:val="multilevel"/>
    <w:tmpl w:val="CB5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F75CBB"/>
    <w:multiLevelType w:val="multilevel"/>
    <w:tmpl w:val="998A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D63590"/>
    <w:multiLevelType w:val="multilevel"/>
    <w:tmpl w:val="29AA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820C2C"/>
    <w:multiLevelType w:val="multilevel"/>
    <w:tmpl w:val="354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D43E51"/>
    <w:multiLevelType w:val="multilevel"/>
    <w:tmpl w:val="D4B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E66368"/>
    <w:multiLevelType w:val="multilevel"/>
    <w:tmpl w:val="A3A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ED766C"/>
    <w:multiLevelType w:val="multilevel"/>
    <w:tmpl w:val="AF4E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587DB1"/>
    <w:multiLevelType w:val="multilevel"/>
    <w:tmpl w:val="6B18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372C9E"/>
    <w:multiLevelType w:val="multilevel"/>
    <w:tmpl w:val="E446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7A2AB8"/>
    <w:multiLevelType w:val="multilevel"/>
    <w:tmpl w:val="2C2A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7F57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6" w15:restartNumberingAfterBreak="0">
    <w:nsid w:val="758952D4"/>
    <w:multiLevelType w:val="multilevel"/>
    <w:tmpl w:val="8DF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C36871"/>
    <w:multiLevelType w:val="multilevel"/>
    <w:tmpl w:val="281C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E324FD"/>
    <w:multiLevelType w:val="multilevel"/>
    <w:tmpl w:val="4BF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D3901"/>
    <w:multiLevelType w:val="multilevel"/>
    <w:tmpl w:val="496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A60388"/>
    <w:multiLevelType w:val="multilevel"/>
    <w:tmpl w:val="36D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C03555D"/>
    <w:multiLevelType w:val="multilevel"/>
    <w:tmpl w:val="406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534C20"/>
    <w:multiLevelType w:val="multilevel"/>
    <w:tmpl w:val="458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4"/>
  </w:num>
  <w:num w:numId="3">
    <w:abstractNumId w:val="30"/>
  </w:num>
  <w:num w:numId="4">
    <w:abstractNumId w:val="6"/>
  </w:num>
  <w:num w:numId="5">
    <w:abstractNumId w:val="12"/>
  </w:num>
  <w:num w:numId="6">
    <w:abstractNumId w:val="29"/>
  </w:num>
  <w:num w:numId="7">
    <w:abstractNumId w:val="38"/>
  </w:num>
  <w:num w:numId="8">
    <w:abstractNumId w:val="56"/>
  </w:num>
  <w:num w:numId="9">
    <w:abstractNumId w:val="55"/>
  </w:num>
  <w:num w:numId="10">
    <w:abstractNumId w:val="3"/>
  </w:num>
  <w:num w:numId="11">
    <w:abstractNumId w:val="62"/>
  </w:num>
  <w:num w:numId="12">
    <w:abstractNumId w:val="58"/>
  </w:num>
  <w:num w:numId="13">
    <w:abstractNumId w:val="22"/>
  </w:num>
  <w:num w:numId="14">
    <w:abstractNumId w:val="53"/>
  </w:num>
  <w:num w:numId="15">
    <w:abstractNumId w:val="18"/>
  </w:num>
  <w:num w:numId="16">
    <w:abstractNumId w:val="23"/>
  </w:num>
  <w:num w:numId="17">
    <w:abstractNumId w:val="39"/>
  </w:num>
  <w:num w:numId="18">
    <w:abstractNumId w:val="52"/>
  </w:num>
  <w:num w:numId="19">
    <w:abstractNumId w:val="54"/>
  </w:num>
  <w:num w:numId="20">
    <w:abstractNumId w:val="15"/>
  </w:num>
  <w:num w:numId="21">
    <w:abstractNumId w:val="16"/>
  </w:num>
  <w:num w:numId="22">
    <w:abstractNumId w:val="47"/>
  </w:num>
  <w:num w:numId="23">
    <w:abstractNumId w:val="27"/>
  </w:num>
  <w:num w:numId="24">
    <w:abstractNumId w:val="11"/>
  </w:num>
  <w:num w:numId="25">
    <w:abstractNumId w:val="19"/>
  </w:num>
  <w:num w:numId="26">
    <w:abstractNumId w:val="26"/>
  </w:num>
  <w:num w:numId="27">
    <w:abstractNumId w:val="37"/>
  </w:num>
  <w:num w:numId="28">
    <w:abstractNumId w:val="44"/>
  </w:num>
  <w:num w:numId="29">
    <w:abstractNumId w:val="57"/>
  </w:num>
  <w:num w:numId="30">
    <w:abstractNumId w:val="25"/>
  </w:num>
  <w:num w:numId="31">
    <w:abstractNumId w:val="10"/>
  </w:num>
  <w:num w:numId="32">
    <w:abstractNumId w:val="21"/>
  </w:num>
  <w:num w:numId="33">
    <w:abstractNumId w:val="5"/>
  </w:num>
  <w:num w:numId="34">
    <w:abstractNumId w:val="7"/>
  </w:num>
  <w:num w:numId="35">
    <w:abstractNumId w:val="17"/>
  </w:num>
  <w:num w:numId="36">
    <w:abstractNumId w:val="28"/>
  </w:num>
  <w:num w:numId="37">
    <w:abstractNumId w:val="2"/>
  </w:num>
  <w:num w:numId="38">
    <w:abstractNumId w:val="40"/>
  </w:num>
  <w:num w:numId="39">
    <w:abstractNumId w:val="51"/>
  </w:num>
  <w:num w:numId="40">
    <w:abstractNumId w:val="45"/>
  </w:num>
  <w:num w:numId="41">
    <w:abstractNumId w:val="13"/>
  </w:num>
  <w:num w:numId="42">
    <w:abstractNumId w:val="34"/>
  </w:num>
  <w:num w:numId="43">
    <w:abstractNumId w:val="24"/>
  </w:num>
  <w:num w:numId="44">
    <w:abstractNumId w:val="1"/>
  </w:num>
  <w:num w:numId="45">
    <w:abstractNumId w:val="48"/>
  </w:num>
  <w:num w:numId="46">
    <w:abstractNumId w:val="31"/>
  </w:num>
  <w:num w:numId="47">
    <w:abstractNumId w:val="42"/>
  </w:num>
  <w:num w:numId="48">
    <w:abstractNumId w:val="4"/>
  </w:num>
  <w:num w:numId="49">
    <w:abstractNumId w:val="46"/>
  </w:num>
  <w:num w:numId="50">
    <w:abstractNumId w:val="60"/>
  </w:num>
  <w:num w:numId="51">
    <w:abstractNumId w:val="33"/>
  </w:num>
  <w:num w:numId="52">
    <w:abstractNumId w:val="9"/>
  </w:num>
  <w:num w:numId="53">
    <w:abstractNumId w:val="49"/>
  </w:num>
  <w:num w:numId="54">
    <w:abstractNumId w:val="36"/>
  </w:num>
  <w:num w:numId="55">
    <w:abstractNumId w:val="50"/>
  </w:num>
  <w:num w:numId="56">
    <w:abstractNumId w:val="61"/>
  </w:num>
  <w:num w:numId="57">
    <w:abstractNumId w:val="59"/>
  </w:num>
  <w:num w:numId="58">
    <w:abstractNumId w:val="41"/>
  </w:num>
  <w:num w:numId="59">
    <w:abstractNumId w:val="43"/>
  </w:num>
  <w:num w:numId="60">
    <w:abstractNumId w:val="0"/>
  </w:num>
  <w:num w:numId="61">
    <w:abstractNumId w:val="20"/>
  </w:num>
  <w:num w:numId="62">
    <w:abstractNumId w:val="35"/>
  </w:num>
  <w:num w:numId="63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3E"/>
    <w:rsid w:val="00017D1B"/>
    <w:rsid w:val="00021AC5"/>
    <w:rsid w:val="00025001"/>
    <w:rsid w:val="0002555D"/>
    <w:rsid w:val="000266EA"/>
    <w:rsid w:val="000272D7"/>
    <w:rsid w:val="000323D2"/>
    <w:rsid w:val="00033607"/>
    <w:rsid w:val="00035F87"/>
    <w:rsid w:val="000364B8"/>
    <w:rsid w:val="00046C79"/>
    <w:rsid w:val="00060D87"/>
    <w:rsid w:val="000721A5"/>
    <w:rsid w:val="000762E2"/>
    <w:rsid w:val="00077B76"/>
    <w:rsid w:val="00077C24"/>
    <w:rsid w:val="00090DE1"/>
    <w:rsid w:val="00096976"/>
    <w:rsid w:val="0009703A"/>
    <w:rsid w:val="000A1938"/>
    <w:rsid w:val="000A23C8"/>
    <w:rsid w:val="000A3F32"/>
    <w:rsid w:val="000B4A1D"/>
    <w:rsid w:val="000B7B19"/>
    <w:rsid w:val="000C4DCF"/>
    <w:rsid w:val="000D6112"/>
    <w:rsid w:val="000D65B2"/>
    <w:rsid w:val="000D74F9"/>
    <w:rsid w:val="000E1360"/>
    <w:rsid w:val="000E7AAB"/>
    <w:rsid w:val="000E7B61"/>
    <w:rsid w:val="000E7CBB"/>
    <w:rsid w:val="00110735"/>
    <w:rsid w:val="00113ACC"/>
    <w:rsid w:val="00117C39"/>
    <w:rsid w:val="001219DD"/>
    <w:rsid w:val="00122FF0"/>
    <w:rsid w:val="00123B79"/>
    <w:rsid w:val="00127ED6"/>
    <w:rsid w:val="001319ED"/>
    <w:rsid w:val="00131C61"/>
    <w:rsid w:val="00134C89"/>
    <w:rsid w:val="00143CA4"/>
    <w:rsid w:val="00144BFD"/>
    <w:rsid w:val="00156B33"/>
    <w:rsid w:val="00156BA8"/>
    <w:rsid w:val="001571B9"/>
    <w:rsid w:val="00157F65"/>
    <w:rsid w:val="001666B6"/>
    <w:rsid w:val="0017348D"/>
    <w:rsid w:val="001859FE"/>
    <w:rsid w:val="001A0531"/>
    <w:rsid w:val="001A3E84"/>
    <w:rsid w:val="001A40D8"/>
    <w:rsid w:val="001A5578"/>
    <w:rsid w:val="001A6A9D"/>
    <w:rsid w:val="001A76C1"/>
    <w:rsid w:val="001B0260"/>
    <w:rsid w:val="001B080A"/>
    <w:rsid w:val="001B5BBF"/>
    <w:rsid w:val="001B5DC7"/>
    <w:rsid w:val="001C28A2"/>
    <w:rsid w:val="001C519D"/>
    <w:rsid w:val="001D0F18"/>
    <w:rsid w:val="001D10A5"/>
    <w:rsid w:val="001D1D89"/>
    <w:rsid w:val="001D3A24"/>
    <w:rsid w:val="001D6FFE"/>
    <w:rsid w:val="001E52BF"/>
    <w:rsid w:val="001E6368"/>
    <w:rsid w:val="001F3934"/>
    <w:rsid w:val="001F5FE5"/>
    <w:rsid w:val="0020322F"/>
    <w:rsid w:val="00203A05"/>
    <w:rsid w:val="00205E94"/>
    <w:rsid w:val="00216921"/>
    <w:rsid w:val="00217349"/>
    <w:rsid w:val="00220A98"/>
    <w:rsid w:val="002223A3"/>
    <w:rsid w:val="002332EF"/>
    <w:rsid w:val="00234508"/>
    <w:rsid w:val="00236592"/>
    <w:rsid w:val="002403FC"/>
    <w:rsid w:val="00244F5D"/>
    <w:rsid w:val="002462E5"/>
    <w:rsid w:val="00246ECF"/>
    <w:rsid w:val="002474F3"/>
    <w:rsid w:val="00247972"/>
    <w:rsid w:val="0025764A"/>
    <w:rsid w:val="00260201"/>
    <w:rsid w:val="0027637A"/>
    <w:rsid w:val="0028338B"/>
    <w:rsid w:val="002843EF"/>
    <w:rsid w:val="0029209C"/>
    <w:rsid w:val="002967D1"/>
    <w:rsid w:val="00297800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03AFF"/>
    <w:rsid w:val="00305D41"/>
    <w:rsid w:val="00311574"/>
    <w:rsid w:val="0031160F"/>
    <w:rsid w:val="00317071"/>
    <w:rsid w:val="00327487"/>
    <w:rsid w:val="003341A7"/>
    <w:rsid w:val="003371E8"/>
    <w:rsid w:val="0034120E"/>
    <w:rsid w:val="00355DC7"/>
    <w:rsid w:val="00366D64"/>
    <w:rsid w:val="00367B63"/>
    <w:rsid w:val="00373850"/>
    <w:rsid w:val="00381CFF"/>
    <w:rsid w:val="00390116"/>
    <w:rsid w:val="003936D0"/>
    <w:rsid w:val="003941EA"/>
    <w:rsid w:val="003A4E61"/>
    <w:rsid w:val="003B1C42"/>
    <w:rsid w:val="003B3549"/>
    <w:rsid w:val="003C1AD1"/>
    <w:rsid w:val="003C4B89"/>
    <w:rsid w:val="003D24E5"/>
    <w:rsid w:val="003D5E6E"/>
    <w:rsid w:val="003E5580"/>
    <w:rsid w:val="003F679A"/>
    <w:rsid w:val="00400AF5"/>
    <w:rsid w:val="00405A41"/>
    <w:rsid w:val="00412D10"/>
    <w:rsid w:val="00414F32"/>
    <w:rsid w:val="004211C3"/>
    <w:rsid w:val="0043076A"/>
    <w:rsid w:val="0043281D"/>
    <w:rsid w:val="004379F9"/>
    <w:rsid w:val="00443061"/>
    <w:rsid w:val="00443698"/>
    <w:rsid w:val="0045263E"/>
    <w:rsid w:val="0045545F"/>
    <w:rsid w:val="0046037E"/>
    <w:rsid w:val="0047243D"/>
    <w:rsid w:val="00482B2A"/>
    <w:rsid w:val="00491B60"/>
    <w:rsid w:val="00492CD0"/>
    <w:rsid w:val="00495265"/>
    <w:rsid w:val="004A48BB"/>
    <w:rsid w:val="004A4977"/>
    <w:rsid w:val="004A738C"/>
    <w:rsid w:val="004B35EC"/>
    <w:rsid w:val="004B712D"/>
    <w:rsid w:val="004D2245"/>
    <w:rsid w:val="004D3F30"/>
    <w:rsid w:val="004E744C"/>
    <w:rsid w:val="004F1848"/>
    <w:rsid w:val="004F4068"/>
    <w:rsid w:val="004F4AA1"/>
    <w:rsid w:val="004F567E"/>
    <w:rsid w:val="00501F39"/>
    <w:rsid w:val="005048A0"/>
    <w:rsid w:val="0050709E"/>
    <w:rsid w:val="00513992"/>
    <w:rsid w:val="00514794"/>
    <w:rsid w:val="0051531F"/>
    <w:rsid w:val="00516A32"/>
    <w:rsid w:val="005201BB"/>
    <w:rsid w:val="00527D35"/>
    <w:rsid w:val="00537508"/>
    <w:rsid w:val="00537CB8"/>
    <w:rsid w:val="00541249"/>
    <w:rsid w:val="00541644"/>
    <w:rsid w:val="00544561"/>
    <w:rsid w:val="00544782"/>
    <w:rsid w:val="00550880"/>
    <w:rsid w:val="0055597A"/>
    <w:rsid w:val="005617CB"/>
    <w:rsid w:val="0056433B"/>
    <w:rsid w:val="00564C35"/>
    <w:rsid w:val="00565C6C"/>
    <w:rsid w:val="0057023D"/>
    <w:rsid w:val="0058078C"/>
    <w:rsid w:val="00583A78"/>
    <w:rsid w:val="005945EB"/>
    <w:rsid w:val="005A36BD"/>
    <w:rsid w:val="005A42E1"/>
    <w:rsid w:val="005B3988"/>
    <w:rsid w:val="005C0FF9"/>
    <w:rsid w:val="005C2471"/>
    <w:rsid w:val="005C424C"/>
    <w:rsid w:val="005C502C"/>
    <w:rsid w:val="005D0A65"/>
    <w:rsid w:val="005D25C8"/>
    <w:rsid w:val="005D5337"/>
    <w:rsid w:val="005D6518"/>
    <w:rsid w:val="005D7D4F"/>
    <w:rsid w:val="005E1009"/>
    <w:rsid w:val="005E55BB"/>
    <w:rsid w:val="005E7B10"/>
    <w:rsid w:val="005F54D6"/>
    <w:rsid w:val="005F5949"/>
    <w:rsid w:val="006022A8"/>
    <w:rsid w:val="00605C7C"/>
    <w:rsid w:val="00605DF9"/>
    <w:rsid w:val="00614B9E"/>
    <w:rsid w:val="00616C00"/>
    <w:rsid w:val="0061765A"/>
    <w:rsid w:val="00624F94"/>
    <w:rsid w:val="0063783A"/>
    <w:rsid w:val="00647FAC"/>
    <w:rsid w:val="00656825"/>
    <w:rsid w:val="00657AC7"/>
    <w:rsid w:val="00664FCA"/>
    <w:rsid w:val="006765B0"/>
    <w:rsid w:val="006825EB"/>
    <w:rsid w:val="006A02B9"/>
    <w:rsid w:val="006A754E"/>
    <w:rsid w:val="006B2D20"/>
    <w:rsid w:val="006B2D26"/>
    <w:rsid w:val="006B2E41"/>
    <w:rsid w:val="006B6364"/>
    <w:rsid w:val="006C0B3A"/>
    <w:rsid w:val="006C23FB"/>
    <w:rsid w:val="006C2C8F"/>
    <w:rsid w:val="006D1879"/>
    <w:rsid w:val="006D465C"/>
    <w:rsid w:val="006F1227"/>
    <w:rsid w:val="006F5748"/>
    <w:rsid w:val="006F5F23"/>
    <w:rsid w:val="006F6CB5"/>
    <w:rsid w:val="007007B1"/>
    <w:rsid w:val="007035A3"/>
    <w:rsid w:val="0070554F"/>
    <w:rsid w:val="00710941"/>
    <w:rsid w:val="00711228"/>
    <w:rsid w:val="00714BCA"/>
    <w:rsid w:val="007217D4"/>
    <w:rsid w:val="00734A54"/>
    <w:rsid w:val="00742F86"/>
    <w:rsid w:val="00762A84"/>
    <w:rsid w:val="0076437A"/>
    <w:rsid w:val="00772F69"/>
    <w:rsid w:val="00773334"/>
    <w:rsid w:val="00774296"/>
    <w:rsid w:val="00776356"/>
    <w:rsid w:val="007807AE"/>
    <w:rsid w:val="00787D66"/>
    <w:rsid w:val="007905C2"/>
    <w:rsid w:val="007A2086"/>
    <w:rsid w:val="007A31F6"/>
    <w:rsid w:val="007A3672"/>
    <w:rsid w:val="007B3405"/>
    <w:rsid w:val="007B5079"/>
    <w:rsid w:val="007C303D"/>
    <w:rsid w:val="007C49AA"/>
    <w:rsid w:val="007E7D1E"/>
    <w:rsid w:val="007F7D26"/>
    <w:rsid w:val="00812951"/>
    <w:rsid w:val="00813348"/>
    <w:rsid w:val="00816DF8"/>
    <w:rsid w:val="00822A30"/>
    <w:rsid w:val="00840B08"/>
    <w:rsid w:val="00846F73"/>
    <w:rsid w:val="00851074"/>
    <w:rsid w:val="008523D1"/>
    <w:rsid w:val="00853B51"/>
    <w:rsid w:val="00861FE2"/>
    <w:rsid w:val="008644BF"/>
    <w:rsid w:val="008829C2"/>
    <w:rsid w:val="00892712"/>
    <w:rsid w:val="008947EE"/>
    <w:rsid w:val="00895E91"/>
    <w:rsid w:val="008A4435"/>
    <w:rsid w:val="008A5C93"/>
    <w:rsid w:val="008A7CD6"/>
    <w:rsid w:val="008B65C5"/>
    <w:rsid w:val="008C42E7"/>
    <w:rsid w:val="008D2998"/>
    <w:rsid w:val="008D54F8"/>
    <w:rsid w:val="008D64A4"/>
    <w:rsid w:val="008E6DC0"/>
    <w:rsid w:val="008F0A63"/>
    <w:rsid w:val="008F183B"/>
    <w:rsid w:val="008F3DDB"/>
    <w:rsid w:val="008F4871"/>
    <w:rsid w:val="008F5EDA"/>
    <w:rsid w:val="00905F6A"/>
    <w:rsid w:val="00906295"/>
    <w:rsid w:val="009112A1"/>
    <w:rsid w:val="009201CA"/>
    <w:rsid w:val="009201E9"/>
    <w:rsid w:val="00921867"/>
    <w:rsid w:val="009236E4"/>
    <w:rsid w:val="009312AA"/>
    <w:rsid w:val="00932144"/>
    <w:rsid w:val="00935B89"/>
    <w:rsid w:val="00940736"/>
    <w:rsid w:val="00942910"/>
    <w:rsid w:val="00943E4B"/>
    <w:rsid w:val="00956130"/>
    <w:rsid w:val="00957515"/>
    <w:rsid w:val="00962D00"/>
    <w:rsid w:val="00970F92"/>
    <w:rsid w:val="0097168D"/>
    <w:rsid w:val="00972F4C"/>
    <w:rsid w:val="00992082"/>
    <w:rsid w:val="009937AB"/>
    <w:rsid w:val="009A1A1D"/>
    <w:rsid w:val="009A38AC"/>
    <w:rsid w:val="009B5728"/>
    <w:rsid w:val="009C12DF"/>
    <w:rsid w:val="009C496D"/>
    <w:rsid w:val="009C7A48"/>
    <w:rsid w:val="009D10E2"/>
    <w:rsid w:val="009D2BD7"/>
    <w:rsid w:val="009D3519"/>
    <w:rsid w:val="009D5351"/>
    <w:rsid w:val="009E727E"/>
    <w:rsid w:val="009F2297"/>
    <w:rsid w:val="009F3CFD"/>
    <w:rsid w:val="009F45D1"/>
    <w:rsid w:val="00A058BC"/>
    <w:rsid w:val="00A06B42"/>
    <w:rsid w:val="00A10D8D"/>
    <w:rsid w:val="00A11DE0"/>
    <w:rsid w:val="00A12F3A"/>
    <w:rsid w:val="00A2318A"/>
    <w:rsid w:val="00A324BD"/>
    <w:rsid w:val="00A336A1"/>
    <w:rsid w:val="00A3573C"/>
    <w:rsid w:val="00A458EC"/>
    <w:rsid w:val="00A625AA"/>
    <w:rsid w:val="00A64901"/>
    <w:rsid w:val="00A658D9"/>
    <w:rsid w:val="00AA1EB0"/>
    <w:rsid w:val="00AA3954"/>
    <w:rsid w:val="00AA56EE"/>
    <w:rsid w:val="00AB1859"/>
    <w:rsid w:val="00AB3997"/>
    <w:rsid w:val="00AB427E"/>
    <w:rsid w:val="00AC5CEF"/>
    <w:rsid w:val="00AD0666"/>
    <w:rsid w:val="00AD41A8"/>
    <w:rsid w:val="00AD4455"/>
    <w:rsid w:val="00AF66E9"/>
    <w:rsid w:val="00B014E8"/>
    <w:rsid w:val="00B0491D"/>
    <w:rsid w:val="00B060E8"/>
    <w:rsid w:val="00B070A1"/>
    <w:rsid w:val="00B207B8"/>
    <w:rsid w:val="00B22A26"/>
    <w:rsid w:val="00B31651"/>
    <w:rsid w:val="00B37395"/>
    <w:rsid w:val="00B42918"/>
    <w:rsid w:val="00B55090"/>
    <w:rsid w:val="00B602D9"/>
    <w:rsid w:val="00B61716"/>
    <w:rsid w:val="00B642DA"/>
    <w:rsid w:val="00B64983"/>
    <w:rsid w:val="00B67E85"/>
    <w:rsid w:val="00B73DAD"/>
    <w:rsid w:val="00B7523C"/>
    <w:rsid w:val="00B75BFE"/>
    <w:rsid w:val="00B7760B"/>
    <w:rsid w:val="00B83B82"/>
    <w:rsid w:val="00B85601"/>
    <w:rsid w:val="00B90550"/>
    <w:rsid w:val="00B9288E"/>
    <w:rsid w:val="00B96DDB"/>
    <w:rsid w:val="00B97080"/>
    <w:rsid w:val="00BA3F47"/>
    <w:rsid w:val="00BB0EC1"/>
    <w:rsid w:val="00BB1A89"/>
    <w:rsid w:val="00BB2E5A"/>
    <w:rsid w:val="00BC3A30"/>
    <w:rsid w:val="00BC5C4D"/>
    <w:rsid w:val="00BD0ADC"/>
    <w:rsid w:val="00BE1139"/>
    <w:rsid w:val="00BE3A4D"/>
    <w:rsid w:val="00BF5A5E"/>
    <w:rsid w:val="00C01D7E"/>
    <w:rsid w:val="00C15366"/>
    <w:rsid w:val="00C17186"/>
    <w:rsid w:val="00C225A5"/>
    <w:rsid w:val="00C26E9A"/>
    <w:rsid w:val="00C332C7"/>
    <w:rsid w:val="00C35A17"/>
    <w:rsid w:val="00C36D7B"/>
    <w:rsid w:val="00C448AE"/>
    <w:rsid w:val="00C45837"/>
    <w:rsid w:val="00C51DDC"/>
    <w:rsid w:val="00C53F2A"/>
    <w:rsid w:val="00C54164"/>
    <w:rsid w:val="00C55BFE"/>
    <w:rsid w:val="00C56590"/>
    <w:rsid w:val="00C644E8"/>
    <w:rsid w:val="00C6588D"/>
    <w:rsid w:val="00C65998"/>
    <w:rsid w:val="00C65E63"/>
    <w:rsid w:val="00C91B0D"/>
    <w:rsid w:val="00C92FA7"/>
    <w:rsid w:val="00CA144C"/>
    <w:rsid w:val="00CA1B73"/>
    <w:rsid w:val="00CB28FE"/>
    <w:rsid w:val="00CB6E2C"/>
    <w:rsid w:val="00CB7928"/>
    <w:rsid w:val="00CD4129"/>
    <w:rsid w:val="00CD6752"/>
    <w:rsid w:val="00D05876"/>
    <w:rsid w:val="00D14097"/>
    <w:rsid w:val="00D31F7E"/>
    <w:rsid w:val="00D32BC6"/>
    <w:rsid w:val="00D34AA8"/>
    <w:rsid w:val="00D35BF9"/>
    <w:rsid w:val="00D434E4"/>
    <w:rsid w:val="00D53B1C"/>
    <w:rsid w:val="00D55119"/>
    <w:rsid w:val="00D57DB6"/>
    <w:rsid w:val="00D60D22"/>
    <w:rsid w:val="00D64410"/>
    <w:rsid w:val="00D6714A"/>
    <w:rsid w:val="00D71DA8"/>
    <w:rsid w:val="00D720D0"/>
    <w:rsid w:val="00D735DB"/>
    <w:rsid w:val="00D93FCC"/>
    <w:rsid w:val="00D95377"/>
    <w:rsid w:val="00DA189A"/>
    <w:rsid w:val="00DA617F"/>
    <w:rsid w:val="00DB4B2D"/>
    <w:rsid w:val="00DC4931"/>
    <w:rsid w:val="00DC7E9E"/>
    <w:rsid w:val="00DE401B"/>
    <w:rsid w:val="00DF2934"/>
    <w:rsid w:val="00DF7D2A"/>
    <w:rsid w:val="00E063BA"/>
    <w:rsid w:val="00E155CC"/>
    <w:rsid w:val="00E225C7"/>
    <w:rsid w:val="00E22C18"/>
    <w:rsid w:val="00E22E21"/>
    <w:rsid w:val="00E249F6"/>
    <w:rsid w:val="00E266CB"/>
    <w:rsid w:val="00E267FE"/>
    <w:rsid w:val="00E3194B"/>
    <w:rsid w:val="00E3460E"/>
    <w:rsid w:val="00E378AF"/>
    <w:rsid w:val="00E37AE1"/>
    <w:rsid w:val="00E37F4C"/>
    <w:rsid w:val="00E4288C"/>
    <w:rsid w:val="00E45829"/>
    <w:rsid w:val="00E538FE"/>
    <w:rsid w:val="00E53F14"/>
    <w:rsid w:val="00E563E8"/>
    <w:rsid w:val="00E62695"/>
    <w:rsid w:val="00E65A20"/>
    <w:rsid w:val="00E65C00"/>
    <w:rsid w:val="00E7592B"/>
    <w:rsid w:val="00E768E9"/>
    <w:rsid w:val="00E830DD"/>
    <w:rsid w:val="00E855C8"/>
    <w:rsid w:val="00EA049B"/>
    <w:rsid w:val="00EA1163"/>
    <w:rsid w:val="00EA2766"/>
    <w:rsid w:val="00EA3528"/>
    <w:rsid w:val="00EA3FE3"/>
    <w:rsid w:val="00EB40A3"/>
    <w:rsid w:val="00EB7CCE"/>
    <w:rsid w:val="00EC382A"/>
    <w:rsid w:val="00EC3A1E"/>
    <w:rsid w:val="00EC7F93"/>
    <w:rsid w:val="00ED6F35"/>
    <w:rsid w:val="00ED7419"/>
    <w:rsid w:val="00EE3909"/>
    <w:rsid w:val="00EE79E5"/>
    <w:rsid w:val="00EF1BD5"/>
    <w:rsid w:val="00EF2A4D"/>
    <w:rsid w:val="00EF2B98"/>
    <w:rsid w:val="00EF4AD0"/>
    <w:rsid w:val="00EF6117"/>
    <w:rsid w:val="00EF7D81"/>
    <w:rsid w:val="00F001CF"/>
    <w:rsid w:val="00F01E5C"/>
    <w:rsid w:val="00F0258F"/>
    <w:rsid w:val="00F02F4F"/>
    <w:rsid w:val="00F07D1C"/>
    <w:rsid w:val="00F13369"/>
    <w:rsid w:val="00F24C04"/>
    <w:rsid w:val="00F275AB"/>
    <w:rsid w:val="00F33CB5"/>
    <w:rsid w:val="00F3650C"/>
    <w:rsid w:val="00F376F8"/>
    <w:rsid w:val="00F40DA2"/>
    <w:rsid w:val="00F46978"/>
    <w:rsid w:val="00F47472"/>
    <w:rsid w:val="00F6423E"/>
    <w:rsid w:val="00F67787"/>
    <w:rsid w:val="00F81A9A"/>
    <w:rsid w:val="00F8639B"/>
    <w:rsid w:val="00F86FDF"/>
    <w:rsid w:val="00F877E5"/>
    <w:rsid w:val="00F8786E"/>
    <w:rsid w:val="00F91325"/>
    <w:rsid w:val="00FA4155"/>
    <w:rsid w:val="00FB5CE2"/>
    <w:rsid w:val="00FB686E"/>
    <w:rsid w:val="00FC4316"/>
    <w:rsid w:val="00FC44B5"/>
    <w:rsid w:val="00FC7AEA"/>
    <w:rsid w:val="00FD51C8"/>
    <w:rsid w:val="00FE227A"/>
    <w:rsid w:val="00FE4F8A"/>
    <w:rsid w:val="00FE521B"/>
    <w:rsid w:val="00FF1E5C"/>
    <w:rsid w:val="00FF2865"/>
    <w:rsid w:val="00FF5C3B"/>
    <w:rsid w:val="00FF76D7"/>
    <w:rsid w:val="666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0E4"/>
  <w15:docId w15:val="{C0FDFA00-2097-462C-A583-F19D9D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6490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f2">
    <w:name w:val="annotation reference"/>
    <w:basedOn w:val="a0"/>
    <w:unhideWhenUsed/>
    <w:qFormat/>
    <w:rPr>
      <w:sz w:val="21"/>
      <w:szCs w:val="21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typ">
    <w:name w:val="typ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variable">
    <w:name w:val="hljs-variable"/>
    <w:qFormat/>
  </w:style>
  <w:style w:type="character" w:customStyle="1" w:styleId="cnblogscodecopy">
    <w:name w:val="cnblogs_code_copy"/>
    <w:basedOn w:val="a0"/>
  </w:style>
  <w:style w:type="character" w:customStyle="1" w:styleId="linktitle">
    <w:name w:val="link_title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attribute">
    <w:name w:val="attribute"/>
    <w:basedOn w:val="a0"/>
  </w:style>
  <w:style w:type="character" w:customStyle="1" w:styleId="attribute-value">
    <w:name w:val="attribute-valu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line">
    <w:name w:val="line"/>
    <w:basedOn w:val="a0"/>
  </w:style>
  <w:style w:type="character" w:customStyle="1" w:styleId="function">
    <w:name w:val="function"/>
    <w:basedOn w:val="a0"/>
    <w:qFormat/>
  </w:style>
  <w:style w:type="character" w:customStyle="1" w:styleId="11">
    <w:name w:val="标题1"/>
    <w:basedOn w:val="a0"/>
  </w:style>
  <w:style w:type="character" w:customStyle="1" w:styleId="params">
    <w:name w:val="params"/>
    <w:basedOn w:val="a0"/>
  </w:style>
  <w:style w:type="character" w:customStyle="1" w:styleId="builtin">
    <w:name w:val="built_in"/>
    <w:basedOn w:val="a0"/>
    <w:qFormat/>
  </w:style>
  <w:style w:type="character" w:customStyle="1" w:styleId="doctag">
    <w:name w:val="doctag"/>
    <w:basedOn w:val="a0"/>
    <w:qFormat/>
  </w:style>
  <w:style w:type="character" w:customStyle="1" w:styleId="literal">
    <w:name w:val="literal"/>
    <w:basedOn w:val="a0"/>
    <w:qFormat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sync-line">
    <w:name w:val="sync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character" w:customStyle="1" w:styleId="21">
    <w:name w:val="标题2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class">
    <w:name w:val="hljs-class"/>
    <w:basedOn w:val="a0"/>
  </w:style>
  <w:style w:type="character" w:customStyle="1" w:styleId="hljs-meta">
    <w:name w:val="hljs-meta"/>
    <w:basedOn w:val="a0"/>
  </w:style>
  <w:style w:type="character" w:customStyle="1" w:styleId="tracking-ad">
    <w:name w:val="tracking-ad"/>
    <w:basedOn w:val="a0"/>
  </w:style>
  <w:style w:type="character" w:customStyle="1" w:styleId="c1">
    <w:name w:val="c1"/>
    <w:basedOn w:val="a0"/>
  </w:style>
  <w:style w:type="character" w:customStyle="1" w:styleId="txt">
    <w:name w:val="txt"/>
    <w:basedOn w:val="a0"/>
    <w:qFormat/>
  </w:style>
  <w:style w:type="paragraph" w:customStyle="1" w:styleId="selectarea">
    <w:name w:val="selectare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</w:style>
  <w:style w:type="character" w:customStyle="1" w:styleId="12">
    <w:name w:val="未处理的提及1"/>
    <w:basedOn w:val="a0"/>
    <w:uiPriority w:val="99"/>
    <w:semiHidden/>
    <w:unhideWhenUsed/>
    <w:rsid w:val="008644BF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rsid w:val="00F6423E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1319ED"/>
    <w:rPr>
      <w:color w:val="605E5C"/>
      <w:shd w:val="clear" w:color="auto" w:fill="E1DFDD"/>
    </w:rPr>
  </w:style>
  <w:style w:type="character" w:customStyle="1" w:styleId="hljs-attribute">
    <w:name w:val="hljs-attribute"/>
    <w:basedOn w:val="a0"/>
    <w:rsid w:val="00A64901"/>
  </w:style>
  <w:style w:type="character" w:customStyle="1" w:styleId="hljs-value">
    <w:name w:val="hljs-value"/>
    <w:basedOn w:val="a0"/>
    <w:rsid w:val="00A64901"/>
  </w:style>
  <w:style w:type="character" w:customStyle="1" w:styleId="hljs-annotation">
    <w:name w:val="hljs-annotation"/>
    <w:basedOn w:val="a0"/>
    <w:rsid w:val="00A64901"/>
  </w:style>
  <w:style w:type="character" w:customStyle="1" w:styleId="author">
    <w:name w:val="author"/>
    <w:basedOn w:val="a0"/>
    <w:rsid w:val="00A64901"/>
  </w:style>
  <w:style w:type="character" w:customStyle="1" w:styleId="31">
    <w:name w:val="未处理的提及3"/>
    <w:basedOn w:val="a0"/>
    <w:uiPriority w:val="99"/>
    <w:semiHidden/>
    <w:unhideWhenUsed/>
    <w:rsid w:val="00A64901"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uiPriority w:val="9"/>
    <w:rsid w:val="00A6490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A6490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ljs-literal">
    <w:name w:val="hljs-literal"/>
    <w:basedOn w:val="a0"/>
    <w:rsid w:val="00A64901"/>
  </w:style>
  <w:style w:type="character" w:customStyle="1" w:styleId="41">
    <w:name w:val="未处理的提及4"/>
    <w:basedOn w:val="a0"/>
    <w:uiPriority w:val="99"/>
    <w:semiHidden/>
    <w:unhideWhenUsed/>
    <w:rsid w:val="00A6490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A649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1">
    <w:name w:val="未处理的提及5"/>
    <w:basedOn w:val="a0"/>
    <w:uiPriority w:val="99"/>
    <w:semiHidden/>
    <w:unhideWhenUsed/>
    <w:rsid w:val="00A64901"/>
    <w:rPr>
      <w:color w:val="605E5C"/>
      <w:shd w:val="clear" w:color="auto" w:fill="E1DFDD"/>
    </w:rPr>
  </w:style>
  <w:style w:type="character" w:customStyle="1" w:styleId="61">
    <w:name w:val="未处理的提及6"/>
    <w:basedOn w:val="a0"/>
    <w:uiPriority w:val="99"/>
    <w:semiHidden/>
    <w:unhideWhenUsed/>
    <w:rsid w:val="00A64901"/>
    <w:rPr>
      <w:color w:val="605E5C"/>
      <w:shd w:val="clear" w:color="auto" w:fill="E1DFDD"/>
    </w:rPr>
  </w:style>
  <w:style w:type="paragraph" w:styleId="af7">
    <w:name w:val="Normal Indent"/>
    <w:basedOn w:val="a"/>
    <w:link w:val="af8"/>
    <w:uiPriority w:val="99"/>
    <w:rsid w:val="00A64901"/>
    <w:pPr>
      <w:spacing w:beforeLines="30" w:afterLines="30"/>
      <w:ind w:firstLineChars="200" w:firstLine="200"/>
    </w:pPr>
    <w:rPr>
      <w:rFonts w:ascii="Times New Roman" w:eastAsia="宋体" w:hAnsi="Times New Roman" w:cs="Times New Roman"/>
      <w:bCs/>
      <w:kern w:val="0"/>
      <w:szCs w:val="24"/>
    </w:rPr>
  </w:style>
  <w:style w:type="character" w:customStyle="1" w:styleId="af8">
    <w:name w:val="正文缩进 字符"/>
    <w:link w:val="af7"/>
    <w:uiPriority w:val="99"/>
    <w:locked/>
    <w:rsid w:val="00A64901"/>
    <w:rPr>
      <w:bCs/>
      <w:sz w:val="21"/>
      <w:szCs w:val="24"/>
    </w:rPr>
  </w:style>
  <w:style w:type="character" w:customStyle="1" w:styleId="hljs-selector-attr">
    <w:name w:val="hljs-selector-attr"/>
    <w:rsid w:val="00A6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745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261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55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49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15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8522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32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7857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76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988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gityuan.com/2015/11/21/binder-framework/" TargetMode="External"/><Relationship Id="rId39" Type="http://schemas.openxmlformats.org/officeDocument/2006/relationships/hyperlink" Target="http://gityuan.com/2016/01/01/handler-message-usage/" TargetMode="External"/><Relationship Id="rId21" Type="http://schemas.openxmlformats.org/officeDocument/2006/relationships/hyperlink" Target="http://gityuan.com/2015/10/31/binder-prepare/" TargetMode="External"/><Relationship Id="rId34" Type="http://schemas.openxmlformats.org/officeDocument/2006/relationships/hyperlink" Target="http://gityuan.com/2015/11/22/binder-use/" TargetMode="External"/><Relationship Id="rId42" Type="http://schemas.openxmlformats.org/officeDocument/2006/relationships/hyperlink" Target="https://www.jianshu.com/p/7d4b605f5060" TargetMode="External"/><Relationship Id="rId47" Type="http://schemas.openxmlformats.org/officeDocument/2006/relationships/image" Target="media/image18.png"/><Relationship Id="rId50" Type="http://schemas.openxmlformats.org/officeDocument/2006/relationships/hyperlink" Target="http://blog.csdn.net/luoshengyang/article/details/6689748" TargetMode="External"/><Relationship Id="rId55" Type="http://schemas.openxmlformats.org/officeDocument/2006/relationships/hyperlink" Target="http://www.epubit.com.cn/book/onlinechapter/30644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gityuan.com/2015/11/28/binder-summary/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://wiki.jikexueyuan.com/project/deep-android-v2/activit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gityuan.com/2015/11/14/binder-add-service/" TargetMode="External"/><Relationship Id="rId32" Type="http://schemas.openxmlformats.org/officeDocument/2006/relationships/hyperlink" Target="http://gityuan.com/2015/11/01/binder-driver/" TargetMode="External"/><Relationship Id="rId37" Type="http://schemas.openxmlformats.org/officeDocument/2006/relationships/hyperlink" Target="http://gityuan.com/2015/12/26/handler-message-framework/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6.png"/><Relationship Id="rId53" Type="http://schemas.openxmlformats.org/officeDocument/2006/relationships/hyperlink" Target="http://gityuan.com/2016/03/06/start-service/" TargetMode="External"/><Relationship Id="rId58" Type="http://schemas.openxmlformats.org/officeDocument/2006/relationships/hyperlink" Target="http://gityuan.com/androi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gityuan.com/2015/11/08/binder-get-sm/" TargetMode="External"/><Relationship Id="rId28" Type="http://schemas.openxmlformats.org/officeDocument/2006/relationships/hyperlink" Target="http://gityuan.com/2016/09/04/binder-start-service/" TargetMode="External"/><Relationship Id="rId36" Type="http://schemas.openxmlformats.org/officeDocument/2006/relationships/image" Target="media/image13.jpeg"/><Relationship Id="rId49" Type="http://schemas.openxmlformats.org/officeDocument/2006/relationships/image" Target="media/image20.png"/><Relationship Id="rId57" Type="http://schemas.openxmlformats.org/officeDocument/2006/relationships/hyperlink" Target="http://blog.csdn.net/mk1111/article/details/16357327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gityuan.com/2016/10/03/binder_linktodeath/" TargetMode="External"/><Relationship Id="rId44" Type="http://schemas.openxmlformats.org/officeDocument/2006/relationships/hyperlink" Target="http://gityuan.com/2016/03/26/app-process-create/" TargetMode="External"/><Relationship Id="rId52" Type="http://schemas.openxmlformats.org/officeDocument/2006/relationships/hyperlink" Target="http://blog.csdn.net/itachi85/article/details/69388942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gityuan.com/2015/11/07/binder-start-sm/" TargetMode="External"/><Relationship Id="rId27" Type="http://schemas.openxmlformats.org/officeDocument/2006/relationships/hyperlink" Target="http://gityuan.com/2016/10/29/binder-thread-pool/" TargetMode="External"/><Relationship Id="rId30" Type="http://schemas.openxmlformats.org/officeDocument/2006/relationships/hyperlink" Target="http://gityuan.com/2016/03/05/binder-clearCallingIdentity/" TargetMode="External"/><Relationship Id="rId35" Type="http://schemas.openxmlformats.org/officeDocument/2006/relationships/hyperlink" Target="http://gityuan.com/2015/11/23/binder-aidl/" TargetMode="External"/><Relationship Id="rId43" Type="http://schemas.openxmlformats.org/officeDocument/2006/relationships/hyperlink" Target="http://gityuan.com/2016/03/26/app-process-create/" TargetMode="External"/><Relationship Id="rId48" Type="http://schemas.openxmlformats.org/officeDocument/2006/relationships/image" Target="media/image19.png"/><Relationship Id="rId56" Type="http://schemas.openxmlformats.org/officeDocument/2006/relationships/hyperlink" Target="http://blog.csdn.net/kickxxx/article/details/692727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log.csdn.net/itachi85/article/details/69388942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gityuan.com/2015/11/15/binder-get-service/" TargetMode="External"/><Relationship Id="rId33" Type="http://schemas.openxmlformats.org/officeDocument/2006/relationships/hyperlink" Target="http://gityuan.com/2015/11/02/binder-driver-2/" TargetMode="External"/><Relationship Id="rId38" Type="http://schemas.openxmlformats.org/officeDocument/2006/relationships/hyperlink" Target="http://gityuan.com/2015/12/27/handler-message-native/" TargetMode="External"/><Relationship Id="rId46" Type="http://schemas.openxmlformats.org/officeDocument/2006/relationships/image" Target="media/image17.png"/><Relationship Id="rId59" Type="http://schemas.openxmlformats.org/officeDocument/2006/relationships/hyperlink" Target="https://github.com/yuanhuihui?tab=repositorie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4D022-4AED-4895-BEAA-8A2A3F2B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8</TotalTime>
  <Pages>101</Pages>
  <Words>18509</Words>
  <Characters>105504</Characters>
  <Application>Microsoft Office Word</Application>
  <DocSecurity>0</DocSecurity>
  <Lines>879</Lines>
  <Paragraphs>247</Paragraphs>
  <ScaleCrop>false</ScaleCrop>
  <Company/>
  <LinksUpToDate>false</LinksUpToDate>
  <CharactersWithSpaces>1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y Guan</dc:creator>
  <cp:lastModifiedBy> </cp:lastModifiedBy>
  <cp:revision>235</cp:revision>
  <cp:lastPrinted>2019-08-06T14:56:00Z</cp:lastPrinted>
  <dcterms:created xsi:type="dcterms:W3CDTF">2017-05-05T14:13:00Z</dcterms:created>
  <dcterms:modified xsi:type="dcterms:W3CDTF">2019-08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